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E2E32" w14:textId="3519A8F5" w:rsidR="00FE0BE2" w:rsidRPr="00404B6D" w:rsidRDefault="00D71D34" w:rsidP="00404B6D">
      <w:pPr>
        <w:tabs>
          <w:tab w:val="left" w:pos="5660"/>
        </w:tabs>
        <w:spacing w:after="0"/>
        <w:jc w:val="both"/>
        <w:rPr>
          <w:rFonts w:asciiTheme="minorHAnsi" w:hAnsiTheme="minorHAnsi" w:cstheme="minorHAnsi"/>
          <w:b/>
          <w:bCs/>
          <w:sz w:val="24"/>
          <w:szCs w:val="24"/>
          <w:lang w:val="ro-RO"/>
        </w:rPr>
      </w:pPr>
      <w:r w:rsidRPr="00404B6D">
        <w:rPr>
          <w:rFonts w:asciiTheme="minorHAnsi" w:hAnsiTheme="minorHAnsi" w:cstheme="minorHAnsi"/>
          <w:b/>
          <w:bCs/>
          <w:sz w:val="24"/>
          <w:szCs w:val="24"/>
          <w:lang w:val="ro-RO"/>
        </w:rPr>
        <w:t xml:space="preserve">C1.1  – </w:t>
      </w:r>
      <w:r w:rsidR="000C236C" w:rsidRPr="00404B6D">
        <w:rPr>
          <w:rFonts w:asciiTheme="minorHAnsi" w:hAnsiTheme="minorHAnsi" w:cstheme="minorHAnsi"/>
          <w:b/>
          <w:bCs/>
          <w:sz w:val="24"/>
          <w:szCs w:val="24"/>
          <w:lang w:val="ro-RO"/>
        </w:rPr>
        <w:t>Intervenția</w:t>
      </w:r>
      <w:r w:rsidR="00A72A4F" w:rsidRPr="00404B6D">
        <w:rPr>
          <w:rFonts w:asciiTheme="minorHAnsi" w:hAnsiTheme="minorHAnsi" w:cstheme="minorHAnsi"/>
          <w:b/>
          <w:bCs/>
          <w:sz w:val="24"/>
          <w:szCs w:val="24"/>
          <w:lang w:val="ro-RO"/>
        </w:rPr>
        <w:t xml:space="preserve"> DR</w:t>
      </w:r>
      <w:r w:rsidR="00602043" w:rsidRPr="00404B6D">
        <w:rPr>
          <w:rFonts w:asciiTheme="minorHAnsi" w:hAnsiTheme="minorHAnsi" w:cstheme="minorHAnsi"/>
          <w:b/>
          <w:bCs/>
          <w:sz w:val="24"/>
          <w:szCs w:val="24"/>
          <w:lang w:val="ro-RO"/>
        </w:rPr>
        <w:t xml:space="preserve"> 2</w:t>
      </w:r>
      <w:r w:rsidR="00F971EE" w:rsidRPr="00404B6D">
        <w:rPr>
          <w:rFonts w:asciiTheme="minorHAnsi" w:hAnsiTheme="minorHAnsi" w:cstheme="minorHAnsi"/>
          <w:b/>
          <w:bCs/>
          <w:sz w:val="24"/>
          <w:szCs w:val="24"/>
          <w:lang w:val="ro-RO"/>
        </w:rPr>
        <w:t>7</w:t>
      </w:r>
      <w:r w:rsidR="00A30E20" w:rsidRPr="00404B6D">
        <w:rPr>
          <w:rFonts w:asciiTheme="minorHAnsi" w:hAnsiTheme="minorHAnsi" w:cstheme="minorHAnsi"/>
          <w:b/>
          <w:bCs/>
          <w:sz w:val="24"/>
          <w:szCs w:val="24"/>
          <w:lang w:val="ro-RO"/>
        </w:rPr>
        <w:tab/>
      </w:r>
    </w:p>
    <w:p w14:paraId="40AEE0D2" w14:textId="77777777" w:rsidR="003B78ED" w:rsidRPr="00404B6D" w:rsidRDefault="003B78ED" w:rsidP="00404B6D">
      <w:pPr>
        <w:spacing w:after="0"/>
        <w:jc w:val="center"/>
        <w:rPr>
          <w:rFonts w:asciiTheme="minorHAnsi" w:hAnsiTheme="minorHAnsi" w:cstheme="minorHAnsi"/>
          <w:b/>
          <w:bCs/>
          <w:sz w:val="24"/>
          <w:szCs w:val="24"/>
          <w:lang w:val="ro-RO"/>
        </w:rPr>
      </w:pPr>
    </w:p>
    <w:p w14:paraId="0FF3BC06" w14:textId="77777777" w:rsidR="00D71D34" w:rsidRPr="00404B6D" w:rsidRDefault="00D71D34" w:rsidP="00404B6D">
      <w:pPr>
        <w:spacing w:after="0"/>
        <w:jc w:val="center"/>
        <w:rPr>
          <w:rFonts w:asciiTheme="minorHAnsi" w:hAnsiTheme="minorHAnsi" w:cstheme="minorHAnsi"/>
          <w:b/>
          <w:bCs/>
          <w:sz w:val="24"/>
          <w:szCs w:val="24"/>
          <w:lang w:val="ro-RO"/>
        </w:rPr>
      </w:pPr>
      <w:r w:rsidRPr="00404B6D">
        <w:rPr>
          <w:rFonts w:asciiTheme="minorHAnsi" w:hAnsiTheme="minorHAnsi" w:cstheme="minorHAnsi"/>
          <w:b/>
          <w:bCs/>
          <w:sz w:val="24"/>
          <w:szCs w:val="24"/>
          <w:lang w:val="ro-RO"/>
        </w:rPr>
        <w:t>CONTRACT DE FINANŢARE</w:t>
      </w:r>
    </w:p>
    <w:p w14:paraId="1480F398" w14:textId="77777777" w:rsidR="00AF0E62" w:rsidRPr="00404B6D" w:rsidRDefault="00D71D34" w:rsidP="00404B6D">
      <w:pPr>
        <w:spacing w:after="0"/>
        <w:jc w:val="center"/>
        <w:rPr>
          <w:rFonts w:asciiTheme="minorHAnsi" w:hAnsiTheme="minorHAnsi" w:cstheme="minorHAnsi"/>
          <w:b/>
          <w:bCs/>
          <w:sz w:val="24"/>
          <w:szCs w:val="24"/>
          <w:lang w:val="ro-RO"/>
        </w:rPr>
      </w:pPr>
      <w:r w:rsidRPr="00404B6D">
        <w:rPr>
          <w:rFonts w:asciiTheme="minorHAnsi" w:hAnsiTheme="minorHAnsi" w:cstheme="minorHAnsi"/>
          <w:b/>
          <w:bCs/>
          <w:sz w:val="24"/>
          <w:szCs w:val="24"/>
          <w:lang w:val="ro-RO"/>
        </w:rPr>
        <w:t>Nr. C</w:t>
      </w:r>
      <w:r w:rsidR="00E90921" w:rsidRPr="00404B6D">
        <w:rPr>
          <w:rFonts w:asciiTheme="minorHAnsi" w:hAnsiTheme="minorHAnsi" w:cstheme="minorHAnsi"/>
          <w:b/>
          <w:bCs/>
          <w:sz w:val="24"/>
          <w:szCs w:val="24"/>
          <w:lang w:val="ro-RO"/>
        </w:rPr>
        <w:t xml:space="preserve"> </w:t>
      </w:r>
      <w:r w:rsidR="000C236C" w:rsidRPr="00404B6D">
        <w:rPr>
          <w:rFonts w:asciiTheme="minorHAnsi" w:hAnsiTheme="minorHAnsi" w:cstheme="minorHAnsi"/>
          <w:b/>
          <w:bCs/>
          <w:sz w:val="24"/>
          <w:szCs w:val="24"/>
          <w:lang w:val="ro-RO"/>
        </w:rPr>
        <w:t xml:space="preserve">DR </w:t>
      </w:r>
      <w:r w:rsidRPr="00404B6D">
        <w:rPr>
          <w:rFonts w:asciiTheme="minorHAnsi" w:hAnsiTheme="minorHAnsi" w:cstheme="minorHAnsi"/>
          <w:b/>
          <w:bCs/>
          <w:sz w:val="24"/>
          <w:szCs w:val="24"/>
          <w:lang w:val="ro-RO"/>
        </w:rPr>
        <w:t xml:space="preserve">............................... </w:t>
      </w:r>
      <w:r w:rsidRPr="00404B6D">
        <w:rPr>
          <w:rFonts w:asciiTheme="minorHAnsi" w:hAnsiTheme="minorHAnsi" w:cstheme="minorHAnsi"/>
          <w:sz w:val="24"/>
          <w:szCs w:val="24"/>
          <w:lang w:val="ro-RO"/>
        </w:rPr>
        <w:t>/</w:t>
      </w:r>
      <w:r w:rsidRPr="00404B6D">
        <w:rPr>
          <w:rFonts w:asciiTheme="minorHAnsi" w:hAnsiTheme="minorHAnsi" w:cstheme="minorHAnsi"/>
          <w:b/>
          <w:bCs/>
          <w:sz w:val="24"/>
          <w:szCs w:val="24"/>
          <w:lang w:val="ro-RO"/>
        </w:rPr>
        <w:t>...................................</w:t>
      </w:r>
    </w:p>
    <w:p w14:paraId="320DD7A6" w14:textId="77777777" w:rsidR="00D71D34" w:rsidRPr="00404B6D" w:rsidRDefault="00D71D34" w:rsidP="00404B6D">
      <w:pPr>
        <w:tabs>
          <w:tab w:val="left" w:pos="810"/>
        </w:tabs>
        <w:spacing w:after="0"/>
        <w:jc w:val="center"/>
        <w:rPr>
          <w:rFonts w:asciiTheme="minorHAnsi" w:hAnsiTheme="minorHAnsi" w:cstheme="minorHAnsi"/>
          <w:b/>
          <w:sz w:val="24"/>
          <w:szCs w:val="24"/>
          <w:lang w:val="ro-RO"/>
        </w:rPr>
      </w:pPr>
      <w:r w:rsidRPr="00404B6D">
        <w:rPr>
          <w:rFonts w:asciiTheme="minorHAnsi" w:hAnsiTheme="minorHAnsi" w:cstheme="minorHAnsi"/>
          <w:b/>
          <w:sz w:val="24"/>
          <w:szCs w:val="24"/>
          <w:lang w:val="ro-RO"/>
        </w:rPr>
        <w:t>PENTRU</w:t>
      </w:r>
    </w:p>
    <w:p w14:paraId="5816D571" w14:textId="01646E12" w:rsidR="00D71D34" w:rsidRPr="00404B6D" w:rsidRDefault="00D71D34" w:rsidP="00404B6D">
      <w:pPr>
        <w:tabs>
          <w:tab w:val="left" w:pos="810"/>
        </w:tabs>
        <w:spacing w:after="0"/>
        <w:jc w:val="center"/>
        <w:rPr>
          <w:rFonts w:asciiTheme="minorHAnsi" w:hAnsiTheme="minorHAnsi" w:cstheme="minorHAnsi"/>
          <w:b/>
          <w:sz w:val="24"/>
          <w:szCs w:val="24"/>
          <w:lang w:val="ro-RO"/>
        </w:rPr>
      </w:pPr>
      <w:r w:rsidRPr="00404B6D">
        <w:rPr>
          <w:rFonts w:asciiTheme="minorHAnsi" w:hAnsiTheme="minorHAnsi" w:cstheme="minorHAnsi"/>
          <w:b/>
          <w:sz w:val="24"/>
          <w:szCs w:val="24"/>
          <w:lang w:val="ro-RO"/>
        </w:rPr>
        <w:t xml:space="preserve">ACORDAREA AJUTORULUI FINANCIAR NERAMBURSABIL ÎN CONDIŢIILE  </w:t>
      </w:r>
      <w:r w:rsidR="000C236C" w:rsidRPr="00404B6D">
        <w:rPr>
          <w:rFonts w:asciiTheme="minorHAnsi" w:hAnsiTheme="minorHAnsi" w:cstheme="minorHAnsi"/>
          <w:b/>
          <w:sz w:val="24"/>
          <w:szCs w:val="24"/>
          <w:lang w:val="ro-RO"/>
        </w:rPr>
        <w:t>P</w:t>
      </w:r>
      <w:r w:rsidR="00DD35B3" w:rsidRPr="00404B6D">
        <w:rPr>
          <w:rFonts w:asciiTheme="minorHAnsi" w:hAnsiTheme="minorHAnsi" w:cstheme="minorHAnsi"/>
          <w:b/>
          <w:sz w:val="24"/>
          <w:szCs w:val="24"/>
          <w:lang w:val="ro-RO"/>
        </w:rPr>
        <w:t xml:space="preserve">lanului </w:t>
      </w:r>
      <w:r w:rsidR="000C236C" w:rsidRPr="00404B6D">
        <w:rPr>
          <w:rFonts w:asciiTheme="minorHAnsi" w:hAnsiTheme="minorHAnsi" w:cstheme="minorHAnsi"/>
          <w:b/>
          <w:sz w:val="24"/>
          <w:szCs w:val="24"/>
          <w:lang w:val="ro-RO"/>
        </w:rPr>
        <w:t>S</w:t>
      </w:r>
      <w:r w:rsidR="00DD35B3" w:rsidRPr="00404B6D">
        <w:rPr>
          <w:rFonts w:asciiTheme="minorHAnsi" w:hAnsiTheme="minorHAnsi" w:cstheme="minorHAnsi"/>
          <w:b/>
          <w:sz w:val="24"/>
          <w:szCs w:val="24"/>
          <w:lang w:val="ro-RO"/>
        </w:rPr>
        <w:t>trategic</w:t>
      </w:r>
      <w:r w:rsidR="000C236C" w:rsidRPr="00404B6D">
        <w:rPr>
          <w:rFonts w:asciiTheme="minorHAnsi" w:hAnsiTheme="minorHAnsi" w:cstheme="minorHAnsi"/>
          <w:b/>
          <w:sz w:val="24"/>
          <w:szCs w:val="24"/>
          <w:lang w:val="ro-RO"/>
        </w:rPr>
        <w:t xml:space="preserve"> </w:t>
      </w:r>
      <w:r w:rsidR="00DD35B3" w:rsidRPr="00404B6D">
        <w:rPr>
          <w:rFonts w:asciiTheme="minorHAnsi" w:hAnsiTheme="minorHAnsi" w:cstheme="minorHAnsi"/>
          <w:b/>
          <w:sz w:val="24"/>
          <w:szCs w:val="24"/>
          <w:lang w:val="ro-RO"/>
        </w:rPr>
        <w:t xml:space="preserve">PAC </w:t>
      </w:r>
      <w:r w:rsidR="000C236C" w:rsidRPr="00404B6D">
        <w:rPr>
          <w:rFonts w:asciiTheme="minorHAnsi" w:hAnsiTheme="minorHAnsi" w:cstheme="minorHAnsi"/>
          <w:b/>
          <w:sz w:val="24"/>
          <w:szCs w:val="24"/>
          <w:lang w:val="ro-RO"/>
        </w:rPr>
        <w:t>2023 - 2027</w:t>
      </w:r>
    </w:p>
    <w:p w14:paraId="7F073D98" w14:textId="77777777" w:rsidR="003B78ED" w:rsidRPr="00404B6D" w:rsidRDefault="003B78ED" w:rsidP="00404B6D">
      <w:pPr>
        <w:tabs>
          <w:tab w:val="left" w:pos="810"/>
        </w:tabs>
        <w:spacing w:after="0"/>
        <w:jc w:val="center"/>
        <w:rPr>
          <w:rFonts w:asciiTheme="minorHAnsi" w:hAnsiTheme="minorHAnsi" w:cstheme="minorHAnsi"/>
          <w:b/>
          <w:sz w:val="24"/>
          <w:szCs w:val="24"/>
          <w:lang w:val="ro-RO"/>
        </w:rPr>
      </w:pPr>
    </w:p>
    <w:p w14:paraId="53D2DF7D" w14:textId="77777777" w:rsidR="00AF0E62" w:rsidRPr="00404B6D" w:rsidRDefault="00AF0E62" w:rsidP="00404B6D">
      <w:pPr>
        <w:spacing w:after="0"/>
        <w:jc w:val="both"/>
        <w:rPr>
          <w:rFonts w:asciiTheme="minorHAnsi" w:hAnsiTheme="minorHAnsi" w:cstheme="minorHAnsi"/>
          <w:b/>
          <w:sz w:val="24"/>
          <w:szCs w:val="24"/>
          <w:lang w:val="ro-RO"/>
        </w:rPr>
      </w:pPr>
    </w:p>
    <w:p w14:paraId="5BD48E35" w14:textId="77777777" w:rsidR="00D71D34" w:rsidRPr="00404B6D" w:rsidRDefault="00D71D34" w:rsidP="00404B6D">
      <w:pPr>
        <w:spacing w:after="0"/>
        <w:jc w:val="both"/>
        <w:rPr>
          <w:rFonts w:asciiTheme="minorHAnsi" w:hAnsiTheme="minorHAnsi" w:cstheme="minorHAnsi"/>
          <w:b/>
          <w:bCs/>
          <w:sz w:val="24"/>
          <w:szCs w:val="24"/>
          <w:lang w:val="ro-RO"/>
        </w:rPr>
      </w:pPr>
      <w:r w:rsidRPr="00404B6D">
        <w:rPr>
          <w:rFonts w:asciiTheme="minorHAnsi" w:hAnsiTheme="minorHAnsi" w:cstheme="minorHAnsi"/>
          <w:b/>
          <w:bCs/>
          <w:sz w:val="24"/>
          <w:szCs w:val="24"/>
          <w:lang w:val="ro-RO"/>
        </w:rPr>
        <w:t>Între:</w:t>
      </w:r>
    </w:p>
    <w:p w14:paraId="04607241" w14:textId="77777777" w:rsidR="00380A35" w:rsidRPr="00404B6D" w:rsidRDefault="00380A35" w:rsidP="00404B6D">
      <w:pPr>
        <w:spacing w:after="0"/>
        <w:ind w:firstLine="720"/>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b/>
          <w:bCs/>
          <w:iCs/>
          <w:sz w:val="24"/>
          <w:szCs w:val="24"/>
          <w:lang w:val="ro-RO"/>
        </w:rPr>
        <w:t>AGENŢIA PENTRU FINANŢAREA INVESTIŢIILOR RURALE</w:t>
      </w:r>
      <w:r w:rsidRPr="00404B6D">
        <w:rPr>
          <w:rFonts w:asciiTheme="minorHAnsi" w:eastAsia="Times New Roman" w:hAnsiTheme="minorHAnsi" w:cstheme="minorHAnsi"/>
          <w:i/>
          <w:sz w:val="24"/>
          <w:szCs w:val="24"/>
          <w:lang w:val="ro-RO"/>
        </w:rPr>
        <w:t xml:space="preserve">- </w:t>
      </w:r>
      <w:r w:rsidRPr="00404B6D">
        <w:rPr>
          <w:rFonts w:asciiTheme="minorHAnsi" w:eastAsia="Times New Roman" w:hAnsiTheme="minorHAnsi" w:cstheme="minorHAnsi"/>
          <w:b/>
          <w:sz w:val="24"/>
          <w:szCs w:val="24"/>
          <w:lang w:val="ro-RO"/>
        </w:rPr>
        <w:t>România</w:t>
      </w:r>
      <w:r w:rsidRPr="00404B6D">
        <w:rPr>
          <w:rFonts w:asciiTheme="minorHAnsi" w:eastAsia="Times New Roman" w:hAnsiTheme="minorHAnsi" w:cstheme="minorHAnsi"/>
          <w:i/>
          <w:sz w:val="24"/>
          <w:szCs w:val="24"/>
          <w:lang w:val="ro-RO"/>
        </w:rPr>
        <w:t>,</w:t>
      </w:r>
      <w:r w:rsidRPr="00404B6D">
        <w:rPr>
          <w:rFonts w:asciiTheme="minorHAnsi" w:eastAsia="Times New Roman" w:hAnsiTheme="minorHAnsi" w:cstheme="minorHAnsi"/>
          <w:iCs/>
          <w:sz w:val="24"/>
          <w:szCs w:val="24"/>
          <w:lang w:val="ro-RO"/>
        </w:rPr>
        <w:t xml:space="preserve"> cu sediul în str. </w:t>
      </w:r>
      <w:r w:rsidRPr="00404B6D">
        <w:rPr>
          <w:rFonts w:asciiTheme="minorHAnsi" w:eastAsia="Times New Roman" w:hAnsiTheme="minorHAnsi" w:cstheme="minorHAnsi"/>
          <w:sz w:val="24"/>
          <w:szCs w:val="24"/>
          <w:lang w:val="ro-RO"/>
        </w:rPr>
        <w:t>Ştirbei Vodă, nr 43, sector 1, Bucureşti,</w:t>
      </w:r>
      <w:r w:rsidR="00FD2F2F" w:rsidRPr="00404B6D">
        <w:rPr>
          <w:rFonts w:asciiTheme="minorHAnsi" w:eastAsia="Times New Roman" w:hAnsiTheme="minorHAnsi" w:cstheme="minorHAnsi"/>
          <w:sz w:val="24"/>
          <w:szCs w:val="24"/>
          <w:lang w:val="ro-RO"/>
        </w:rPr>
        <w:t xml:space="preserve"> Cod fiscal: 13533790,</w:t>
      </w:r>
      <w:r w:rsidRPr="00404B6D">
        <w:rPr>
          <w:rFonts w:asciiTheme="minorHAnsi" w:eastAsia="Times New Roman" w:hAnsiTheme="minorHAnsi" w:cstheme="minorHAnsi"/>
          <w:sz w:val="24"/>
          <w:szCs w:val="24"/>
          <w:lang w:val="ro-RO"/>
        </w:rPr>
        <w:t xml:space="preserve"> Tel.021-402.27.50/Fax:021-315.67.79</w:t>
      </w:r>
      <w:r w:rsidRPr="00404B6D">
        <w:rPr>
          <w:rFonts w:asciiTheme="minorHAnsi" w:eastAsia="Times New Roman" w:hAnsiTheme="minorHAnsi" w:cstheme="minorHAnsi"/>
          <w:spacing w:val="30"/>
          <w:sz w:val="24"/>
          <w:szCs w:val="24"/>
          <w:lang w:val="ro-RO"/>
        </w:rPr>
        <w:t>; email: cabinet@afir.info,</w:t>
      </w:r>
      <w:r w:rsidRPr="00404B6D">
        <w:rPr>
          <w:rFonts w:asciiTheme="minorHAnsi" w:eastAsia="Times New Roman" w:hAnsiTheme="minorHAnsi" w:cstheme="minorHAnsi"/>
          <w:sz w:val="24"/>
          <w:szCs w:val="24"/>
          <w:lang w:val="ro-RO"/>
        </w:rPr>
        <w:t xml:space="preserve"> reprezentată legal de .................................., în funcţia de Director General, </w:t>
      </w:r>
      <w:r w:rsidRPr="00404B6D">
        <w:rPr>
          <w:rFonts w:asciiTheme="minorHAnsi" w:eastAsia="Times New Roman" w:hAnsiTheme="minorHAnsi" w:cstheme="minorHAnsi"/>
          <w:b/>
          <w:sz w:val="24"/>
          <w:szCs w:val="24"/>
          <w:lang w:val="ro-RO"/>
        </w:rPr>
        <w:t>prin mandatar</w:t>
      </w:r>
      <w:r w:rsidRPr="00404B6D">
        <w:rPr>
          <w:rFonts w:asciiTheme="minorHAnsi" w:eastAsia="Times New Roman" w:hAnsiTheme="minorHAnsi" w:cstheme="minorHAnsi"/>
          <w:sz w:val="24"/>
          <w:szCs w:val="24"/>
          <w:lang w:val="ro-RO"/>
        </w:rPr>
        <w:t xml:space="preserve"> ...................................................... – </w:t>
      </w:r>
      <w:r w:rsidRPr="00404B6D">
        <w:rPr>
          <w:rFonts w:asciiTheme="minorHAnsi" w:eastAsia="Times New Roman" w:hAnsiTheme="minorHAnsi" w:cstheme="minorHAnsi"/>
          <w:b/>
          <w:sz w:val="24"/>
          <w:szCs w:val="24"/>
          <w:lang w:val="ro-RO"/>
        </w:rPr>
        <w:t>Director General Adjunct al Centrului Regional pentru Finanțarea Investițiilor Rurale</w:t>
      </w:r>
      <w:r w:rsidRPr="00404B6D">
        <w:rPr>
          <w:rFonts w:asciiTheme="minorHAnsi" w:eastAsia="Times New Roman" w:hAnsiTheme="minorHAnsi" w:cstheme="minorHAnsi"/>
          <w:sz w:val="24"/>
          <w:szCs w:val="24"/>
          <w:lang w:val="ro-RO"/>
        </w:rPr>
        <w:t>......................................</w:t>
      </w:r>
      <w:r w:rsidR="00902407" w:rsidRPr="00404B6D">
        <w:rPr>
          <w:rFonts w:asciiTheme="minorHAnsi" w:eastAsia="Times New Roman" w:hAnsiTheme="minorHAnsi" w:cstheme="minorHAnsi"/>
          <w:sz w:val="24"/>
          <w:szCs w:val="24"/>
          <w:lang w:val="ro-RO"/>
        </w:rPr>
        <w:t>,</w:t>
      </w:r>
      <w:r w:rsidRPr="00404B6D">
        <w:rPr>
          <w:rFonts w:asciiTheme="minorHAnsi" w:eastAsia="Times New Roman" w:hAnsiTheme="minorHAnsi" w:cstheme="minorHAnsi"/>
          <w:sz w:val="24"/>
          <w:szCs w:val="24"/>
          <w:lang w:val="ro-RO"/>
        </w:rPr>
        <w:t xml:space="preserve"> în calitate de </w:t>
      </w:r>
      <w:r w:rsidR="00902407" w:rsidRPr="00404B6D">
        <w:rPr>
          <w:rFonts w:asciiTheme="minorHAnsi" w:eastAsia="Times New Roman" w:hAnsiTheme="minorHAnsi" w:cstheme="minorHAnsi"/>
          <w:b/>
          <w:sz w:val="24"/>
          <w:szCs w:val="24"/>
          <w:lang w:val="ro-RO"/>
        </w:rPr>
        <w:t>AUTORITATE CONTRACTANTĂ</w:t>
      </w:r>
      <w:r w:rsidRPr="00404B6D">
        <w:rPr>
          <w:rFonts w:asciiTheme="minorHAnsi" w:eastAsia="Times New Roman" w:hAnsiTheme="minorHAnsi" w:cstheme="minorHAnsi"/>
          <w:sz w:val="24"/>
          <w:szCs w:val="24"/>
          <w:lang w:val="ro-RO"/>
        </w:rPr>
        <w:t>,</w:t>
      </w:r>
      <w:r w:rsidRPr="00404B6D">
        <w:rPr>
          <w:rFonts w:asciiTheme="minorHAnsi" w:eastAsia="Times New Roman" w:hAnsiTheme="minorHAnsi" w:cstheme="minorHAnsi"/>
          <w:b/>
          <w:sz w:val="24"/>
          <w:szCs w:val="24"/>
          <w:lang w:val="ro-RO"/>
        </w:rPr>
        <w:t xml:space="preserve"> </w:t>
      </w:r>
      <w:r w:rsidRPr="00404B6D">
        <w:rPr>
          <w:rFonts w:asciiTheme="minorHAnsi" w:eastAsia="Times New Roman" w:hAnsiTheme="minorHAnsi" w:cstheme="minorHAnsi"/>
          <w:sz w:val="24"/>
          <w:szCs w:val="24"/>
          <w:lang w:val="ro-RO"/>
        </w:rPr>
        <w:t>pe de o parte,</w:t>
      </w:r>
    </w:p>
    <w:p w14:paraId="030BE9C7"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şi</w:t>
      </w:r>
    </w:p>
    <w:p w14:paraId="56F4F9CB" w14:textId="77777777" w:rsidR="0046030F" w:rsidRPr="00404B6D" w:rsidRDefault="00D877D8" w:rsidP="00404B6D">
      <w:pPr>
        <w:spacing w:after="0"/>
        <w:jc w:val="both"/>
        <w:rPr>
          <w:rFonts w:asciiTheme="minorHAnsi" w:hAnsiTheme="minorHAnsi" w:cstheme="minorHAnsi"/>
          <w:b/>
          <w:bCs/>
          <w:iCs/>
          <w:sz w:val="24"/>
          <w:szCs w:val="24"/>
          <w:lang w:val="ro-RO"/>
        </w:rPr>
      </w:pPr>
      <w:r w:rsidRPr="00404B6D">
        <w:rPr>
          <w:rFonts w:asciiTheme="minorHAnsi" w:hAnsiTheme="minorHAnsi" w:cstheme="minorHAnsi"/>
          <w:b/>
          <w:iCs/>
          <w:sz w:val="24"/>
          <w:szCs w:val="24"/>
          <w:lang w:val="ro-RO"/>
        </w:rPr>
        <w:t xml:space="preserve">           </w:t>
      </w:r>
    </w:p>
    <w:p w14:paraId="0F1FCA19" w14:textId="351107A0" w:rsidR="00D877D8" w:rsidRPr="00404B6D" w:rsidRDefault="0008056C" w:rsidP="0008056C">
      <w:pPr>
        <w:spacing w:after="0"/>
        <w:ind w:firstLine="720"/>
        <w:jc w:val="both"/>
        <w:rPr>
          <w:rFonts w:asciiTheme="minorHAnsi" w:hAnsiTheme="minorHAnsi" w:cstheme="minorHAnsi"/>
          <w:bCs/>
          <w:iCs/>
          <w:sz w:val="24"/>
          <w:szCs w:val="24"/>
          <w:lang w:val="ro-RO"/>
        </w:rPr>
      </w:pPr>
      <w:r>
        <w:rPr>
          <w:rFonts w:asciiTheme="minorHAnsi" w:hAnsiTheme="minorHAnsi" w:cstheme="minorHAnsi"/>
          <w:b/>
          <w:iCs/>
          <w:sz w:val="24"/>
          <w:szCs w:val="24"/>
          <w:lang w:val="ro-RO"/>
        </w:rPr>
        <w:t>UNITATEA ADMINISTRATIV TERITORIALĂ .................................(</w:t>
      </w:r>
      <w:r w:rsidR="0046030F" w:rsidRPr="00404B6D">
        <w:rPr>
          <w:rFonts w:asciiTheme="minorHAnsi" w:hAnsiTheme="minorHAnsi" w:cstheme="minorHAnsi"/>
          <w:b/>
          <w:iCs/>
          <w:sz w:val="24"/>
          <w:szCs w:val="24"/>
          <w:lang w:val="ro-RO"/>
        </w:rPr>
        <w:t xml:space="preserve">COMUNA </w:t>
      </w:r>
      <w:r w:rsidR="0016636C" w:rsidRPr="00404B6D">
        <w:rPr>
          <w:rFonts w:asciiTheme="minorHAnsi" w:hAnsiTheme="minorHAnsi" w:cstheme="minorHAnsi"/>
          <w:b/>
          <w:iCs/>
          <w:sz w:val="24"/>
          <w:szCs w:val="24"/>
          <w:lang w:val="ro-RO"/>
        </w:rPr>
        <w:t xml:space="preserve">/ </w:t>
      </w:r>
      <w:r w:rsidR="00F971EE" w:rsidRPr="00404B6D">
        <w:rPr>
          <w:rFonts w:asciiTheme="minorHAnsi" w:hAnsiTheme="minorHAnsi" w:cstheme="minorHAnsi"/>
          <w:b/>
          <w:iCs/>
          <w:sz w:val="24"/>
          <w:szCs w:val="24"/>
          <w:lang w:val="ro-RO"/>
        </w:rPr>
        <w:t>ORAȘUL</w:t>
      </w:r>
      <w:r>
        <w:rPr>
          <w:rFonts w:asciiTheme="minorHAnsi" w:hAnsiTheme="minorHAnsi" w:cstheme="minorHAnsi"/>
          <w:b/>
          <w:iCs/>
          <w:sz w:val="24"/>
          <w:szCs w:val="24"/>
          <w:lang w:val="ro-RO"/>
        </w:rPr>
        <w:t>)</w:t>
      </w:r>
      <w:r w:rsidR="00F971EE" w:rsidRPr="00404B6D">
        <w:rPr>
          <w:rFonts w:asciiTheme="minorHAnsi" w:hAnsiTheme="minorHAnsi" w:cstheme="minorHAnsi"/>
          <w:b/>
          <w:iCs/>
          <w:sz w:val="24"/>
          <w:szCs w:val="24"/>
          <w:lang w:val="ro-RO"/>
        </w:rPr>
        <w:t xml:space="preserve">/ </w:t>
      </w:r>
      <w:r w:rsidR="0044694E" w:rsidRPr="00404B6D">
        <w:rPr>
          <w:rFonts w:asciiTheme="minorHAnsi" w:hAnsiTheme="minorHAnsi" w:cstheme="minorHAnsi"/>
          <w:b/>
          <w:iCs/>
          <w:sz w:val="24"/>
          <w:szCs w:val="24"/>
          <w:lang w:val="ro-RO"/>
        </w:rPr>
        <w:t>Asocia</w:t>
      </w:r>
      <w:r>
        <w:rPr>
          <w:rFonts w:asciiTheme="minorHAnsi" w:hAnsiTheme="minorHAnsi" w:cstheme="minorHAnsi"/>
          <w:b/>
          <w:iCs/>
          <w:sz w:val="24"/>
          <w:szCs w:val="24"/>
          <w:lang w:val="ro-RO"/>
        </w:rPr>
        <w:t>ț</w:t>
      </w:r>
      <w:r w:rsidR="0044694E" w:rsidRPr="00404B6D">
        <w:rPr>
          <w:rFonts w:asciiTheme="minorHAnsi" w:hAnsiTheme="minorHAnsi" w:cstheme="minorHAnsi"/>
          <w:b/>
          <w:iCs/>
          <w:sz w:val="24"/>
          <w:szCs w:val="24"/>
          <w:lang w:val="ro-RO"/>
        </w:rPr>
        <w:t>ii</w:t>
      </w:r>
      <w:r>
        <w:rPr>
          <w:rFonts w:asciiTheme="minorHAnsi" w:hAnsiTheme="minorHAnsi" w:cstheme="minorHAnsi"/>
          <w:b/>
          <w:iCs/>
          <w:sz w:val="24"/>
          <w:szCs w:val="24"/>
          <w:lang w:val="ro-RO"/>
        </w:rPr>
        <w:t xml:space="preserve"> ale UAT </w:t>
      </w:r>
      <w:r w:rsidR="0044694E" w:rsidRPr="00404B6D">
        <w:rPr>
          <w:rFonts w:asciiTheme="minorHAnsi" w:hAnsiTheme="minorHAnsi" w:cstheme="minorHAnsi"/>
          <w:b/>
          <w:iCs/>
          <w:sz w:val="24"/>
          <w:szCs w:val="24"/>
          <w:lang w:val="ro-RO"/>
        </w:rPr>
        <w:t xml:space="preserve">acestora </w:t>
      </w:r>
      <w:r>
        <w:rPr>
          <w:rFonts w:asciiTheme="minorHAnsi" w:hAnsiTheme="minorHAnsi" w:cstheme="minorHAnsi"/>
          <w:b/>
          <w:iCs/>
          <w:sz w:val="24"/>
          <w:szCs w:val="24"/>
          <w:lang w:val="ro-RO"/>
        </w:rPr>
        <w:t>î</w:t>
      </w:r>
      <w:r w:rsidR="0044694E" w:rsidRPr="00404B6D">
        <w:rPr>
          <w:rFonts w:asciiTheme="minorHAnsi" w:hAnsiTheme="minorHAnsi" w:cstheme="minorHAnsi"/>
          <w:b/>
          <w:iCs/>
          <w:sz w:val="24"/>
          <w:szCs w:val="24"/>
          <w:lang w:val="ro-RO"/>
        </w:rPr>
        <w:t>nfiin</w:t>
      </w:r>
      <w:r>
        <w:rPr>
          <w:rFonts w:asciiTheme="minorHAnsi" w:hAnsiTheme="minorHAnsi" w:cstheme="minorHAnsi"/>
          <w:b/>
          <w:iCs/>
          <w:sz w:val="24"/>
          <w:szCs w:val="24"/>
          <w:lang w:val="ro-RO"/>
        </w:rPr>
        <w:t>ț</w:t>
      </w:r>
      <w:r w:rsidR="0044694E" w:rsidRPr="00404B6D">
        <w:rPr>
          <w:rFonts w:asciiTheme="minorHAnsi" w:hAnsiTheme="minorHAnsi" w:cstheme="minorHAnsi"/>
          <w:b/>
          <w:iCs/>
          <w:sz w:val="24"/>
          <w:szCs w:val="24"/>
          <w:lang w:val="ro-RO"/>
        </w:rPr>
        <w:t>ate conform legisla</w:t>
      </w:r>
      <w:r>
        <w:rPr>
          <w:rFonts w:asciiTheme="minorHAnsi" w:hAnsiTheme="minorHAnsi" w:cstheme="minorHAnsi"/>
          <w:b/>
          <w:iCs/>
          <w:sz w:val="24"/>
          <w:szCs w:val="24"/>
          <w:lang w:val="ro-RO"/>
        </w:rPr>
        <w:t>ț</w:t>
      </w:r>
      <w:r w:rsidR="0044694E" w:rsidRPr="00404B6D">
        <w:rPr>
          <w:rFonts w:asciiTheme="minorHAnsi" w:hAnsiTheme="minorHAnsi" w:cstheme="minorHAnsi"/>
          <w:b/>
          <w:iCs/>
          <w:sz w:val="24"/>
          <w:szCs w:val="24"/>
          <w:lang w:val="ro-RO"/>
        </w:rPr>
        <w:t>iei na</w:t>
      </w:r>
      <w:r>
        <w:rPr>
          <w:rFonts w:asciiTheme="minorHAnsi" w:hAnsiTheme="minorHAnsi" w:cstheme="minorHAnsi"/>
          <w:b/>
          <w:iCs/>
          <w:sz w:val="24"/>
          <w:szCs w:val="24"/>
          <w:lang w:val="ro-RO"/>
        </w:rPr>
        <w:t>ț</w:t>
      </w:r>
      <w:r w:rsidR="0044694E" w:rsidRPr="00404B6D">
        <w:rPr>
          <w:rFonts w:asciiTheme="minorHAnsi" w:hAnsiTheme="minorHAnsi" w:cstheme="minorHAnsi"/>
          <w:b/>
          <w:iCs/>
          <w:sz w:val="24"/>
          <w:szCs w:val="24"/>
          <w:lang w:val="ro-RO"/>
        </w:rPr>
        <w:t xml:space="preserve">ionale </w:t>
      </w:r>
      <w:r>
        <w:rPr>
          <w:rFonts w:asciiTheme="minorHAnsi" w:hAnsiTheme="minorHAnsi" w:cstheme="minorHAnsi"/>
          <w:b/>
          <w:iCs/>
          <w:sz w:val="24"/>
          <w:szCs w:val="24"/>
          <w:lang w:val="ro-RO"/>
        </w:rPr>
        <w:t>î</w:t>
      </w:r>
      <w:r w:rsidR="0044694E" w:rsidRPr="00404B6D">
        <w:rPr>
          <w:rFonts w:asciiTheme="minorHAnsi" w:hAnsiTheme="minorHAnsi" w:cstheme="minorHAnsi"/>
          <w:b/>
          <w:iCs/>
          <w:sz w:val="24"/>
          <w:szCs w:val="24"/>
          <w:lang w:val="ro-RO"/>
        </w:rPr>
        <w:t>n vigoare.</w:t>
      </w:r>
      <w:r w:rsidR="0016636C" w:rsidRPr="00404B6D">
        <w:rPr>
          <w:rFonts w:asciiTheme="minorHAnsi" w:hAnsiTheme="minorHAnsi" w:cstheme="minorHAnsi"/>
          <w:b/>
          <w:iCs/>
          <w:sz w:val="24"/>
          <w:szCs w:val="24"/>
          <w:lang w:val="ro-RO"/>
        </w:rPr>
        <w:t>.</w:t>
      </w:r>
      <w:r w:rsidR="0046030F" w:rsidRPr="00404B6D">
        <w:rPr>
          <w:rFonts w:asciiTheme="minorHAnsi" w:hAnsiTheme="minorHAnsi" w:cstheme="minorHAnsi"/>
          <w:b/>
          <w:iCs/>
          <w:sz w:val="24"/>
          <w:szCs w:val="24"/>
          <w:lang w:val="ro-RO"/>
        </w:rPr>
        <w:t xml:space="preserve"> </w:t>
      </w:r>
      <w:r w:rsidR="0046030F" w:rsidRPr="00404B6D">
        <w:rPr>
          <w:rFonts w:asciiTheme="minorHAnsi" w:hAnsiTheme="minorHAnsi" w:cstheme="minorHAnsi"/>
          <w:bCs/>
          <w:iCs/>
          <w:sz w:val="24"/>
          <w:szCs w:val="24"/>
          <w:lang w:val="ro-RO"/>
        </w:rPr>
        <w:t xml:space="preserve">.............................. judeţul................, cod poştal ...................., tel. .....................,  fax. ......................., Cod Unic de înregistrare ...................................., </w:t>
      </w:r>
      <w:r w:rsidR="0046030F" w:rsidRPr="00404B6D">
        <w:rPr>
          <w:rFonts w:asciiTheme="minorHAnsi" w:hAnsiTheme="minorHAnsi" w:cstheme="minorHAnsi"/>
          <w:bCs/>
          <w:sz w:val="24"/>
          <w:szCs w:val="24"/>
          <w:lang w:val="ro-RO"/>
        </w:rPr>
        <w:t xml:space="preserve">cu sediul </w:t>
      </w:r>
      <w:r w:rsidR="0046030F" w:rsidRPr="00404B6D">
        <w:rPr>
          <w:rFonts w:asciiTheme="minorHAnsi" w:hAnsiTheme="minorHAnsi" w:cstheme="minorHAnsi"/>
          <w:bCs/>
          <w:iCs/>
          <w:sz w:val="24"/>
          <w:szCs w:val="24"/>
          <w:lang w:val="ro-RO"/>
        </w:rPr>
        <w:t>în str. ...........................,email.............................................,  cod RO.............(Cod Unic de Inregistrare de  APIA), reprezentată prin ..</w:t>
      </w:r>
      <w:r>
        <w:rPr>
          <w:rFonts w:asciiTheme="minorHAnsi" w:hAnsiTheme="minorHAnsi" w:cstheme="minorHAnsi"/>
          <w:bCs/>
          <w:iCs/>
          <w:sz w:val="24"/>
          <w:szCs w:val="24"/>
          <w:lang w:val="ro-RO"/>
        </w:rPr>
        <w:t>......................</w:t>
      </w:r>
      <w:r w:rsidR="0046030F" w:rsidRPr="00404B6D">
        <w:rPr>
          <w:rFonts w:asciiTheme="minorHAnsi" w:hAnsiTheme="minorHAnsi" w:cstheme="minorHAnsi"/>
          <w:bCs/>
          <w:iCs/>
          <w:sz w:val="24"/>
          <w:szCs w:val="24"/>
          <w:lang w:val="ro-RO"/>
        </w:rPr>
        <w:t>........................................... (nume și prenume)</w:t>
      </w:r>
      <w:r>
        <w:rPr>
          <w:rFonts w:asciiTheme="minorHAnsi" w:hAnsiTheme="minorHAnsi" w:cstheme="minorHAnsi"/>
          <w:bCs/>
          <w:iCs/>
          <w:sz w:val="24"/>
          <w:szCs w:val="24"/>
          <w:lang w:val="ro-RO"/>
        </w:rPr>
        <w:t>,</w:t>
      </w:r>
      <w:r w:rsidR="0046030F" w:rsidRPr="00404B6D">
        <w:rPr>
          <w:rFonts w:asciiTheme="minorHAnsi" w:hAnsiTheme="minorHAnsi" w:cstheme="minorHAnsi"/>
          <w:bCs/>
          <w:iCs/>
          <w:sz w:val="24"/>
          <w:szCs w:val="24"/>
          <w:lang w:val="ro-RO"/>
        </w:rPr>
        <w:t xml:space="preserve">  în funcţia de  ......</w:t>
      </w:r>
      <w:r w:rsidR="00E9734F">
        <w:rPr>
          <w:rFonts w:asciiTheme="minorHAnsi" w:hAnsiTheme="minorHAnsi" w:cstheme="minorHAnsi"/>
          <w:bCs/>
          <w:iCs/>
          <w:sz w:val="24"/>
          <w:szCs w:val="24"/>
          <w:lang w:val="ro-RO"/>
        </w:rPr>
        <w:t>............................</w:t>
      </w:r>
      <w:r w:rsidR="0046030F" w:rsidRPr="00404B6D">
        <w:rPr>
          <w:rFonts w:asciiTheme="minorHAnsi" w:hAnsiTheme="minorHAnsi" w:cstheme="minorHAnsi"/>
          <w:bCs/>
          <w:iCs/>
          <w:sz w:val="24"/>
          <w:szCs w:val="24"/>
          <w:lang w:val="ro-RO"/>
        </w:rPr>
        <w:t>. (</w:t>
      </w:r>
      <w:r w:rsidR="0046030F" w:rsidRPr="00404B6D">
        <w:rPr>
          <w:rFonts w:asciiTheme="minorHAnsi" w:hAnsiTheme="minorHAnsi" w:cstheme="minorHAnsi"/>
          <w:bCs/>
          <w:i/>
          <w:iCs/>
          <w:sz w:val="24"/>
          <w:szCs w:val="24"/>
          <w:lang w:val="ro-RO"/>
        </w:rPr>
        <w:t>calitatea de reprezentare potrivit  actului normativ sau conform statutului/actului constitutiv al asocierii</w:t>
      </w:r>
      <w:r w:rsidR="0046030F" w:rsidRPr="00404B6D">
        <w:rPr>
          <w:rFonts w:asciiTheme="minorHAnsi" w:hAnsiTheme="minorHAnsi" w:cstheme="minorHAnsi"/>
          <w:bCs/>
          <w:iCs/>
          <w:sz w:val="24"/>
          <w:szCs w:val="24"/>
          <w:lang w:val="ro-RO"/>
        </w:rPr>
        <w:t xml:space="preserve">), identificat prin B.I/C.I/PASS  seria  .......... nr. ..............................., CNP  ..................., în calitate de </w:t>
      </w:r>
      <w:r w:rsidR="0046030F" w:rsidRPr="00404B6D">
        <w:rPr>
          <w:rFonts w:asciiTheme="minorHAnsi" w:hAnsiTheme="minorHAnsi" w:cstheme="minorHAnsi"/>
          <w:b/>
          <w:bCs/>
          <w:iCs/>
          <w:sz w:val="24"/>
          <w:szCs w:val="24"/>
          <w:lang w:val="ro-RO"/>
        </w:rPr>
        <w:t xml:space="preserve">BENEFICIAR, </w:t>
      </w:r>
      <w:r w:rsidR="00FD2F2F" w:rsidRPr="00404B6D">
        <w:rPr>
          <w:rFonts w:asciiTheme="minorHAnsi" w:hAnsiTheme="minorHAnsi" w:cstheme="minorHAnsi"/>
          <w:bCs/>
          <w:iCs/>
          <w:sz w:val="24"/>
          <w:szCs w:val="24"/>
          <w:lang w:val="ro-RO"/>
        </w:rPr>
        <w:t>pe de altă parte</w:t>
      </w:r>
      <w:r w:rsidR="00C306C3" w:rsidRPr="00404B6D">
        <w:rPr>
          <w:rFonts w:asciiTheme="minorHAnsi" w:hAnsiTheme="minorHAnsi" w:cstheme="minorHAnsi"/>
          <w:bCs/>
          <w:iCs/>
          <w:sz w:val="24"/>
          <w:szCs w:val="24"/>
          <w:lang w:val="ro-RO"/>
        </w:rPr>
        <w:t>,</w:t>
      </w:r>
    </w:p>
    <w:p w14:paraId="71586A03" w14:textId="77777777" w:rsidR="00D71D34" w:rsidRPr="00404B6D" w:rsidRDefault="00D71D34" w:rsidP="00404B6D">
      <w:pPr>
        <w:spacing w:after="0"/>
        <w:jc w:val="both"/>
        <w:rPr>
          <w:rFonts w:asciiTheme="minorHAnsi" w:hAnsiTheme="minorHAnsi" w:cstheme="minorHAnsi"/>
          <w:bCs/>
          <w:sz w:val="24"/>
          <w:szCs w:val="24"/>
          <w:lang w:val="ro-RO"/>
        </w:rPr>
      </w:pPr>
      <w:r w:rsidRPr="00404B6D">
        <w:rPr>
          <w:rFonts w:asciiTheme="minorHAnsi" w:hAnsiTheme="minorHAnsi" w:cstheme="minorHAnsi"/>
          <w:bCs/>
          <w:sz w:val="24"/>
          <w:szCs w:val="24"/>
          <w:lang w:val="ro-RO"/>
        </w:rPr>
        <w:t xml:space="preserve">s-a convenit încheierea prezentului </w:t>
      </w:r>
      <w:r w:rsidRPr="00404B6D">
        <w:rPr>
          <w:rFonts w:asciiTheme="minorHAnsi" w:hAnsiTheme="minorHAnsi" w:cstheme="minorHAnsi"/>
          <w:b/>
          <w:i/>
          <w:iCs/>
          <w:sz w:val="24"/>
          <w:szCs w:val="24"/>
          <w:lang w:val="ro-RO"/>
        </w:rPr>
        <w:t xml:space="preserve">Contract de Finanţare </w:t>
      </w:r>
      <w:r w:rsidRPr="00404B6D">
        <w:rPr>
          <w:rFonts w:asciiTheme="minorHAnsi" w:hAnsiTheme="minorHAnsi" w:cstheme="minorHAnsi"/>
          <w:bCs/>
          <w:sz w:val="24"/>
          <w:szCs w:val="24"/>
          <w:lang w:val="ro-RO"/>
        </w:rPr>
        <w:t>pentru acordarea</w:t>
      </w:r>
      <w:r w:rsidRPr="00404B6D">
        <w:rPr>
          <w:rFonts w:asciiTheme="minorHAnsi" w:hAnsiTheme="minorHAnsi" w:cstheme="minorHAnsi"/>
          <w:bCs/>
          <w:i/>
          <w:iCs/>
          <w:sz w:val="24"/>
          <w:szCs w:val="24"/>
          <w:lang w:val="ro-RO"/>
        </w:rPr>
        <w:t xml:space="preserve"> </w:t>
      </w:r>
      <w:r w:rsidRPr="00404B6D">
        <w:rPr>
          <w:rFonts w:asciiTheme="minorHAnsi" w:hAnsiTheme="minorHAnsi" w:cstheme="minorHAnsi"/>
          <w:b/>
          <w:i/>
          <w:iCs/>
          <w:sz w:val="24"/>
          <w:szCs w:val="24"/>
          <w:lang w:val="ro-RO"/>
        </w:rPr>
        <w:t>ajutorului financiar nerambursabil</w:t>
      </w:r>
      <w:r w:rsidRPr="00404B6D">
        <w:rPr>
          <w:rFonts w:asciiTheme="minorHAnsi" w:hAnsiTheme="minorHAnsi" w:cstheme="minorHAnsi"/>
          <w:bCs/>
          <w:sz w:val="24"/>
          <w:szCs w:val="24"/>
          <w:lang w:val="ro-RO"/>
        </w:rPr>
        <w:t xml:space="preserve"> pe baza Cererii de finanţare  nr. </w:t>
      </w:r>
      <w:r w:rsidRPr="00404B6D">
        <w:rPr>
          <w:rFonts w:asciiTheme="minorHAnsi" w:hAnsiTheme="minorHAnsi" w:cstheme="minorHAnsi"/>
          <w:b/>
          <w:sz w:val="24"/>
          <w:szCs w:val="24"/>
          <w:lang w:val="ro-RO"/>
        </w:rPr>
        <w:t xml:space="preserve">F …………….. </w:t>
      </w:r>
      <w:r w:rsidRPr="00404B6D">
        <w:rPr>
          <w:rFonts w:asciiTheme="minorHAnsi" w:hAnsiTheme="minorHAnsi" w:cstheme="minorHAnsi"/>
          <w:bCs/>
          <w:sz w:val="24"/>
          <w:szCs w:val="24"/>
          <w:lang w:val="ro-RO"/>
        </w:rPr>
        <w:t xml:space="preserve">în următoarele condiţii: </w:t>
      </w:r>
    </w:p>
    <w:p w14:paraId="67E7EA80" w14:textId="77777777" w:rsidR="00076437" w:rsidRPr="00404B6D" w:rsidRDefault="00076437" w:rsidP="00404B6D">
      <w:pPr>
        <w:spacing w:after="0"/>
        <w:jc w:val="both"/>
        <w:rPr>
          <w:rFonts w:asciiTheme="minorHAnsi" w:hAnsiTheme="minorHAnsi" w:cstheme="minorHAnsi"/>
          <w:bCs/>
          <w:sz w:val="24"/>
          <w:szCs w:val="24"/>
          <w:lang w:val="ro-RO"/>
        </w:rPr>
      </w:pPr>
    </w:p>
    <w:p w14:paraId="471C229E" w14:textId="77777777" w:rsidR="00D71D34" w:rsidRPr="00404B6D" w:rsidRDefault="00D71D34" w:rsidP="00404B6D">
      <w:pPr>
        <w:spacing w:after="0"/>
        <w:jc w:val="both"/>
        <w:rPr>
          <w:rFonts w:asciiTheme="minorHAnsi" w:hAnsiTheme="minorHAnsi" w:cstheme="minorHAnsi"/>
          <w:b/>
          <w:bCs/>
          <w:sz w:val="24"/>
          <w:szCs w:val="24"/>
          <w:lang w:val="fr-FR"/>
        </w:rPr>
      </w:pPr>
      <w:r w:rsidRPr="00404B6D">
        <w:rPr>
          <w:rFonts w:asciiTheme="minorHAnsi" w:hAnsiTheme="minorHAnsi" w:cstheme="minorHAnsi"/>
          <w:b/>
          <w:bCs/>
          <w:sz w:val="24"/>
          <w:szCs w:val="24"/>
          <w:lang w:val="ro-RO"/>
        </w:rPr>
        <w:t>Articolul 1 – Obiectul Contractului</w:t>
      </w:r>
      <w:r w:rsidR="00664EF4" w:rsidRPr="00404B6D">
        <w:rPr>
          <w:rFonts w:asciiTheme="minorHAnsi" w:hAnsiTheme="minorHAnsi" w:cstheme="minorHAnsi"/>
          <w:b/>
          <w:bCs/>
          <w:sz w:val="24"/>
          <w:szCs w:val="24"/>
          <w:lang w:val="ro-RO"/>
        </w:rPr>
        <w:t xml:space="preserve"> de Finanțare</w:t>
      </w:r>
    </w:p>
    <w:p w14:paraId="1D68D361" w14:textId="77777777" w:rsidR="0031432E"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1)</w:t>
      </w:r>
      <w:r w:rsidRPr="00404B6D">
        <w:rPr>
          <w:rFonts w:asciiTheme="minorHAnsi" w:hAnsiTheme="minorHAnsi" w:cstheme="minorHAnsi"/>
          <w:sz w:val="24"/>
          <w:szCs w:val="24"/>
          <w:lang w:val="ro-RO"/>
        </w:rPr>
        <w:tab/>
        <w:t xml:space="preserve">Obiectul acestui Contract îl reprezintă acordarea finanţării nerambursabile de către Autoritatea Contractantă, pentru </w:t>
      </w:r>
      <w:r w:rsidR="003C3D14" w:rsidRPr="00404B6D">
        <w:rPr>
          <w:rFonts w:asciiTheme="minorHAnsi" w:hAnsiTheme="minorHAnsi" w:cstheme="minorHAnsi"/>
          <w:sz w:val="24"/>
          <w:szCs w:val="24"/>
          <w:lang w:val="ro-RO"/>
        </w:rPr>
        <w:t xml:space="preserve">implementarea </w:t>
      </w:r>
      <w:r w:rsidRPr="00404B6D">
        <w:rPr>
          <w:rFonts w:asciiTheme="minorHAnsi" w:hAnsiTheme="minorHAnsi" w:cstheme="minorHAnsi"/>
          <w:sz w:val="24"/>
          <w:szCs w:val="24"/>
          <w:lang w:val="ro-RO"/>
        </w:rPr>
        <w:t>Proiectul</w:t>
      </w:r>
      <w:r w:rsidR="003C3D14" w:rsidRPr="00404B6D">
        <w:rPr>
          <w:rFonts w:asciiTheme="minorHAnsi" w:hAnsiTheme="minorHAnsi" w:cstheme="minorHAnsi"/>
          <w:sz w:val="24"/>
          <w:szCs w:val="24"/>
          <w:lang w:val="ro-RO"/>
        </w:rPr>
        <w:t xml:space="preserve">ui nr. </w:t>
      </w:r>
      <w:r w:rsidR="0031432E" w:rsidRPr="00404B6D">
        <w:rPr>
          <w:rFonts w:asciiTheme="minorHAnsi" w:hAnsiTheme="minorHAnsi" w:cstheme="minorHAnsi"/>
          <w:sz w:val="24"/>
          <w:szCs w:val="24"/>
          <w:lang w:val="ro-RO"/>
        </w:rPr>
        <w:t>&lt; cod .....&gt;</w:t>
      </w:r>
      <w:r w:rsidRPr="00404B6D">
        <w:rPr>
          <w:rFonts w:asciiTheme="minorHAnsi" w:hAnsiTheme="minorHAnsi" w:cstheme="minorHAnsi"/>
          <w:sz w:val="24"/>
          <w:szCs w:val="24"/>
          <w:lang w:val="ro-RO"/>
        </w:rPr>
        <w:t>: &lt;titlul&gt;</w:t>
      </w:r>
      <w:r w:rsidR="00D7260B" w:rsidRPr="00404B6D">
        <w:rPr>
          <w:rFonts w:asciiTheme="minorHAnsi" w:hAnsiTheme="minorHAnsi" w:cstheme="minorHAnsi"/>
          <w:sz w:val="24"/>
          <w:szCs w:val="24"/>
          <w:lang w:val="ro-RO"/>
        </w:rPr>
        <w:t>...........</w:t>
      </w:r>
      <w:r w:rsidR="0031432E" w:rsidRPr="00404B6D">
        <w:rPr>
          <w:rFonts w:asciiTheme="minorHAnsi" w:hAnsiTheme="minorHAnsi" w:cstheme="minorHAnsi"/>
          <w:sz w:val="24"/>
          <w:szCs w:val="24"/>
          <w:lang w:val="ro-RO"/>
        </w:rPr>
        <w:t xml:space="preserve"> denumit în continuare Proiect, pe durata stabilita şi în conformitate cu obligaţiile asumate prin prezentul Contract de Finanţare inclusiv  Anexele care fac parte integranta din acesta.  </w:t>
      </w:r>
    </w:p>
    <w:p w14:paraId="5981EAC2" w14:textId="77777777" w:rsidR="00DF645A" w:rsidRPr="00404B6D" w:rsidRDefault="007B7B57" w:rsidP="00404B6D">
      <w:pPr>
        <w:tabs>
          <w:tab w:val="left" w:pos="540"/>
        </w:tabs>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lastRenderedPageBreak/>
        <w:t>1(2</w:t>
      </w:r>
      <w:r w:rsidR="002E39EC" w:rsidRPr="00404B6D">
        <w:rPr>
          <w:rFonts w:asciiTheme="minorHAnsi" w:hAnsiTheme="minorHAnsi" w:cstheme="minorHAnsi"/>
          <w:sz w:val="24"/>
          <w:szCs w:val="24"/>
          <w:lang w:val="ro-RO"/>
        </w:rPr>
        <w:t>)</w:t>
      </w:r>
      <w:r w:rsidR="004D452E" w:rsidRPr="00404B6D">
        <w:rPr>
          <w:rFonts w:asciiTheme="minorHAnsi" w:hAnsiTheme="minorHAnsi" w:cstheme="minorHAnsi"/>
          <w:sz w:val="24"/>
          <w:szCs w:val="24"/>
          <w:lang w:val="ro-RO"/>
        </w:rPr>
        <w:tab/>
      </w:r>
      <w:r w:rsidR="00D60141" w:rsidRPr="00404B6D">
        <w:rPr>
          <w:rFonts w:asciiTheme="minorHAnsi" w:hAnsiTheme="minorHAnsi" w:cstheme="minorHAnsi"/>
          <w:sz w:val="24"/>
          <w:szCs w:val="24"/>
          <w:lang w:val="ro-RO"/>
        </w:rPr>
        <w:t>Beneficiarul se angajează să implementeze Proiectul, în conformitate cu prevederile cuprinse în prezentul contract şi legislaţia europeană şi naţională aplicabile acestuia.</w:t>
      </w:r>
      <w:r w:rsidR="00DF645A" w:rsidRPr="00404B6D">
        <w:rPr>
          <w:rFonts w:asciiTheme="minorHAnsi" w:hAnsiTheme="minorHAnsi" w:cstheme="minorHAnsi"/>
          <w:sz w:val="24"/>
          <w:szCs w:val="24"/>
          <w:lang w:val="ro-RO"/>
        </w:rPr>
        <w:t xml:space="preserve"> Pe perioada de valabilitate a contractului, beneficiarul trebuie să-şi respecte toate angajamentele asumate prin documentele depuse în vederea obţinerii ajutorului financiar nerambursabil. </w:t>
      </w:r>
    </w:p>
    <w:p w14:paraId="6817E8FE" w14:textId="77777777" w:rsidR="004D452E" w:rsidRPr="00404B6D" w:rsidRDefault="004D452E" w:rsidP="00404B6D">
      <w:pPr>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Beneficiarul trebuie să depună toate diligenţele pentru a lua la cunoştinţă despre informaţiile publice referitoare la intervenţia din PS 2023-2027 aferentă contractului, inclusiv cu privire la obligaţiile care decurg din legislaţia naţională și europeană în vigoare, potrivit specificului proiectului.</w:t>
      </w:r>
    </w:p>
    <w:p w14:paraId="78525447" w14:textId="77777777" w:rsidR="00407CC8" w:rsidRPr="00404B6D" w:rsidRDefault="00D71D34" w:rsidP="00404B6D">
      <w:pPr>
        <w:tabs>
          <w:tab w:val="left" w:pos="540"/>
        </w:tabs>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7B7B57" w:rsidRPr="00404B6D">
        <w:rPr>
          <w:rFonts w:asciiTheme="minorHAnsi" w:hAnsiTheme="minorHAnsi" w:cstheme="minorHAnsi"/>
          <w:sz w:val="24"/>
          <w:szCs w:val="24"/>
          <w:lang w:val="ro-RO"/>
        </w:rPr>
        <w:t>3</w:t>
      </w:r>
      <w:r w:rsidRPr="00404B6D">
        <w:rPr>
          <w:rFonts w:asciiTheme="minorHAnsi" w:hAnsiTheme="minorHAnsi" w:cstheme="minorHAnsi"/>
          <w:sz w:val="24"/>
          <w:szCs w:val="24"/>
          <w:lang w:val="ro-RO"/>
        </w:rPr>
        <w:t>)</w:t>
      </w:r>
      <w:r w:rsidRPr="00404B6D">
        <w:rPr>
          <w:rFonts w:asciiTheme="minorHAnsi" w:hAnsiTheme="minorHAnsi" w:cstheme="minorHAnsi"/>
          <w:sz w:val="24"/>
          <w:szCs w:val="24"/>
          <w:lang w:val="ro-RO"/>
        </w:rPr>
        <w:tab/>
        <w:t>Beneficiarului i se va acorda finanţarea nerambursabilă în termenii şi condiţiile stabilite în acest Contract, care este constituit din Contractul de Finanţare şi anexele acestuia</w:t>
      </w:r>
      <w:r w:rsidR="00407CC8" w:rsidRPr="00404B6D">
        <w:rPr>
          <w:rFonts w:asciiTheme="minorHAnsi" w:hAnsiTheme="minorHAnsi" w:cstheme="minorHAnsi"/>
          <w:sz w:val="24"/>
          <w:szCs w:val="24"/>
          <w:lang w:val="ro-RO"/>
        </w:rPr>
        <w:t xml:space="preserve"> şi în conformitate cu legislaţia europeană şi naţională aplicabile acestuia. </w:t>
      </w:r>
    </w:p>
    <w:p w14:paraId="0978193D" w14:textId="72AAA46A" w:rsidR="001411AB" w:rsidRPr="00404B6D" w:rsidRDefault="001411AB"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Cererea de finanţare depusă de beneficiar, împreună cu toate documentele anexate acesteia, rezultată în urma verificărilor, modificărilor şi completărilor efectuate pe parcursul tuturor etapelor de evaluare şi implementare, devine </w:t>
      </w:r>
      <w:r w:rsidRPr="00404B6D">
        <w:rPr>
          <w:rFonts w:asciiTheme="minorHAnsi" w:hAnsiTheme="minorHAnsi" w:cstheme="minorHAnsi"/>
          <w:b/>
          <w:sz w:val="24"/>
          <w:szCs w:val="24"/>
          <w:lang w:val="ro-RO"/>
        </w:rPr>
        <w:t>Anexa III.1</w:t>
      </w:r>
      <w:r w:rsidRPr="00404B6D">
        <w:rPr>
          <w:rFonts w:asciiTheme="minorHAnsi" w:hAnsiTheme="minorHAnsi" w:cstheme="minorHAnsi"/>
          <w:sz w:val="24"/>
          <w:szCs w:val="24"/>
          <w:lang w:val="ro-RO"/>
        </w:rPr>
        <w:t xml:space="preserve"> la prezentul contract şi este obligatorie pentru beneficiar pe întreaga perioadă de valabilitate prevăzută la art. 2</w:t>
      </w:r>
      <w:r w:rsidR="00E9734F">
        <w:rPr>
          <w:rFonts w:asciiTheme="minorHAnsi" w:hAnsiTheme="minorHAnsi" w:cstheme="minorHAnsi"/>
          <w:sz w:val="24"/>
          <w:szCs w:val="24"/>
          <w:lang w:val="ro-RO"/>
        </w:rPr>
        <w:t>(6)</w:t>
      </w:r>
      <w:r w:rsidRPr="00404B6D">
        <w:rPr>
          <w:rFonts w:asciiTheme="minorHAnsi" w:hAnsiTheme="minorHAnsi" w:cstheme="minorHAnsi"/>
          <w:sz w:val="24"/>
          <w:szCs w:val="24"/>
          <w:lang w:val="ro-RO"/>
        </w:rPr>
        <w:t xml:space="preserve">.  </w:t>
      </w:r>
    </w:p>
    <w:p w14:paraId="5F6CECEF"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Bugetul indicativ din cererea de finanţare</w:t>
      </w:r>
      <w:r w:rsidR="0013308B" w:rsidRPr="00404B6D">
        <w:rPr>
          <w:rFonts w:asciiTheme="minorHAnsi" w:hAnsiTheme="minorHAnsi" w:cstheme="minorHAnsi"/>
          <w:sz w:val="24"/>
          <w:szCs w:val="24"/>
          <w:lang w:val="ro-RO"/>
        </w:rPr>
        <w:t xml:space="preserve"> </w:t>
      </w:r>
      <w:r w:rsidR="003313AE" w:rsidRPr="00404B6D">
        <w:rPr>
          <w:rFonts w:asciiTheme="minorHAnsi" w:hAnsiTheme="minorHAnsi" w:cstheme="minorHAnsi"/>
          <w:sz w:val="24"/>
          <w:szCs w:val="24"/>
          <w:lang w:val="ro-RO"/>
        </w:rPr>
        <w:t>rezultat ca urmare a verificărilor, modificărilor şi completărilor efectuate pe parcursul etapei de evaluare și selecție,</w:t>
      </w:r>
      <w:r w:rsidR="00311879" w:rsidRPr="00404B6D">
        <w:rPr>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 xml:space="preserve">devine </w:t>
      </w:r>
      <w:r w:rsidRPr="00404B6D">
        <w:rPr>
          <w:rFonts w:asciiTheme="minorHAnsi" w:hAnsiTheme="minorHAnsi" w:cstheme="minorHAnsi"/>
          <w:b/>
          <w:sz w:val="24"/>
          <w:szCs w:val="24"/>
          <w:lang w:val="ro-RO"/>
        </w:rPr>
        <w:t>Anexa III</w:t>
      </w:r>
      <w:r w:rsidR="003D0212" w:rsidRPr="00404B6D">
        <w:rPr>
          <w:rFonts w:asciiTheme="minorHAnsi" w:hAnsiTheme="minorHAnsi" w:cstheme="minorHAnsi"/>
          <w:b/>
          <w:sz w:val="24"/>
          <w:szCs w:val="24"/>
          <w:lang w:val="ro-RO"/>
        </w:rPr>
        <w:t>.2</w:t>
      </w:r>
      <w:r w:rsidRPr="00404B6D">
        <w:rPr>
          <w:rFonts w:asciiTheme="minorHAnsi" w:hAnsiTheme="minorHAnsi" w:cstheme="minorHAnsi"/>
          <w:sz w:val="24"/>
          <w:szCs w:val="24"/>
          <w:lang w:val="ro-RO"/>
        </w:rPr>
        <w:t xml:space="preserve"> la prezentul contract.</w:t>
      </w:r>
    </w:p>
    <w:p w14:paraId="70CA7A5E" w14:textId="77777777" w:rsidR="00EF4E26" w:rsidRPr="00404B6D" w:rsidRDefault="00D71D34" w:rsidP="00404B6D">
      <w:pPr>
        <w:overflowPunct w:val="0"/>
        <w:autoSpaceDE w:val="0"/>
        <w:autoSpaceDN w:val="0"/>
        <w:adjustRightInd w:val="0"/>
        <w:spacing w:before="120"/>
        <w:rPr>
          <w:rFonts w:asciiTheme="minorHAnsi" w:eastAsia="Times New Roman" w:hAnsiTheme="minorHAnsi" w:cstheme="minorHAnsi"/>
          <w:b/>
          <w:sz w:val="24"/>
          <w:szCs w:val="24"/>
          <w:lang w:val="ro-RO"/>
        </w:rPr>
      </w:pPr>
      <w:r w:rsidRPr="00404B6D">
        <w:rPr>
          <w:rFonts w:asciiTheme="minorHAnsi" w:hAnsiTheme="minorHAnsi" w:cstheme="minorHAnsi"/>
          <w:b/>
          <w:sz w:val="24"/>
          <w:szCs w:val="24"/>
          <w:lang w:val="ro-RO"/>
        </w:rPr>
        <w:t xml:space="preserve">Articolul 2 – Durata  </w:t>
      </w:r>
      <w:r w:rsidR="00BA5F00" w:rsidRPr="00404B6D">
        <w:rPr>
          <w:rFonts w:asciiTheme="minorHAnsi" w:hAnsiTheme="minorHAnsi" w:cstheme="minorHAnsi"/>
          <w:b/>
          <w:sz w:val="24"/>
          <w:szCs w:val="24"/>
          <w:lang w:val="ro-RO"/>
        </w:rPr>
        <w:t>contractului</w:t>
      </w:r>
      <w:r w:rsidR="00EF4E26" w:rsidRPr="00404B6D">
        <w:rPr>
          <w:rFonts w:asciiTheme="minorHAnsi" w:eastAsia="Times New Roman" w:hAnsiTheme="minorHAnsi" w:cstheme="minorHAnsi"/>
          <w:b/>
          <w:sz w:val="24"/>
          <w:szCs w:val="24"/>
          <w:lang w:val="ro-RO"/>
        </w:rPr>
        <w:t xml:space="preserve"> </w:t>
      </w:r>
    </w:p>
    <w:p w14:paraId="22C5576B" w14:textId="77777777" w:rsidR="007C0E4F" w:rsidRPr="00404B6D" w:rsidRDefault="00BA5F00"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Durata de</w:t>
      </w:r>
      <w:r w:rsidR="00927306" w:rsidRPr="00404B6D">
        <w:rPr>
          <w:rFonts w:asciiTheme="minorHAnsi" w:hAnsiTheme="minorHAnsi" w:cstheme="minorHAnsi"/>
          <w:b/>
          <w:sz w:val="24"/>
          <w:szCs w:val="24"/>
          <w:lang w:val="ro-RO"/>
        </w:rPr>
        <w:t xml:space="preserve"> </w:t>
      </w:r>
      <w:r w:rsidR="00D71D34" w:rsidRPr="00404B6D">
        <w:rPr>
          <w:rFonts w:asciiTheme="minorHAnsi" w:hAnsiTheme="minorHAnsi" w:cstheme="minorHAnsi"/>
          <w:b/>
          <w:sz w:val="24"/>
          <w:szCs w:val="24"/>
          <w:lang w:val="ro-RO"/>
        </w:rPr>
        <w:t>execuţie</w:t>
      </w:r>
      <w:r w:rsidRPr="00404B6D">
        <w:rPr>
          <w:rFonts w:asciiTheme="minorHAnsi" w:hAnsiTheme="minorHAnsi" w:cstheme="minorHAnsi"/>
          <w:b/>
          <w:sz w:val="24"/>
          <w:szCs w:val="24"/>
          <w:lang w:val="ro-RO"/>
        </w:rPr>
        <w:t>, implementare</w:t>
      </w:r>
      <w:r w:rsidR="00D71D34" w:rsidRPr="00404B6D">
        <w:rPr>
          <w:rFonts w:asciiTheme="minorHAnsi" w:hAnsiTheme="minorHAnsi" w:cstheme="minorHAnsi"/>
          <w:b/>
          <w:sz w:val="24"/>
          <w:szCs w:val="24"/>
          <w:lang w:val="ro-RO"/>
        </w:rPr>
        <w:t xml:space="preserve"> si monitorizare a proiectului. </w:t>
      </w:r>
      <w:r w:rsidR="00D71D34" w:rsidRPr="00404B6D">
        <w:rPr>
          <w:rFonts w:asciiTheme="minorHAnsi" w:hAnsiTheme="minorHAnsi" w:cstheme="minorHAnsi"/>
          <w:b/>
          <w:sz w:val="24"/>
          <w:szCs w:val="24"/>
          <w:lang w:val="ro-RO"/>
        </w:rPr>
        <w:tab/>
      </w:r>
    </w:p>
    <w:p w14:paraId="07B773AC" w14:textId="77777777" w:rsidR="001C277B" w:rsidRPr="00404B6D" w:rsidRDefault="002F4709" w:rsidP="00404B6D">
      <w:pPr>
        <w:pStyle w:val="Default"/>
        <w:widowControl/>
        <w:spacing w:before="0" w:after="0" w:line="276" w:lineRule="auto"/>
        <w:rPr>
          <w:rFonts w:asciiTheme="minorHAnsi" w:eastAsia="Calibri" w:hAnsiTheme="minorHAnsi" w:cstheme="minorHAnsi"/>
          <w:color w:val="auto"/>
          <w:lang w:eastAsia="en-US"/>
        </w:rPr>
      </w:pPr>
      <w:r w:rsidRPr="00404B6D">
        <w:rPr>
          <w:rFonts w:asciiTheme="minorHAnsi" w:eastAsia="Calibri" w:hAnsiTheme="minorHAnsi" w:cstheme="minorHAnsi"/>
          <w:color w:val="auto"/>
          <w:lang w:eastAsia="en-US"/>
        </w:rPr>
        <w:t xml:space="preserve">2(1) </w:t>
      </w:r>
      <w:r w:rsidR="001C277B" w:rsidRPr="00404B6D">
        <w:rPr>
          <w:rFonts w:asciiTheme="minorHAnsi" w:hAnsiTheme="minorHAnsi" w:cstheme="minorHAnsi"/>
          <w:color w:val="auto"/>
          <w:lang w:eastAsia="en-US"/>
        </w:rPr>
        <w:t>Contractul de Finanţare intră în vigoare şi produce efecte de la data semnării lui de către ultima parte.</w:t>
      </w:r>
    </w:p>
    <w:p w14:paraId="23DD521F" w14:textId="2424DD44" w:rsidR="002F4709" w:rsidRPr="00404B6D" w:rsidRDefault="00434F0D" w:rsidP="00404B6D">
      <w:pPr>
        <w:shd w:val="clear" w:color="auto" w:fill="FFFFFF"/>
        <w:spacing w:after="0"/>
        <w:jc w:val="both"/>
        <w:rPr>
          <w:rFonts w:asciiTheme="minorHAnsi" w:eastAsia="Times New Roman" w:hAnsiTheme="minorHAnsi" w:cstheme="minorHAnsi"/>
          <w:sz w:val="24"/>
          <w:szCs w:val="24"/>
          <w:lang w:val="ro-RO"/>
        </w:rPr>
      </w:pPr>
      <w:r w:rsidRPr="00404B6D">
        <w:rPr>
          <w:rFonts w:asciiTheme="minorHAnsi" w:hAnsiTheme="minorHAnsi" w:cstheme="minorHAnsi"/>
          <w:color w:val="000000"/>
          <w:sz w:val="24"/>
          <w:szCs w:val="24"/>
          <w:lang w:val="ro-RO"/>
        </w:rPr>
        <w:t>2(2</w:t>
      </w:r>
      <w:r w:rsidR="00B103F1" w:rsidRPr="00404B6D">
        <w:rPr>
          <w:rFonts w:asciiTheme="minorHAnsi" w:hAnsiTheme="minorHAnsi" w:cstheme="minorHAnsi"/>
          <w:color w:val="000000"/>
          <w:sz w:val="24"/>
          <w:szCs w:val="24"/>
          <w:lang w:val="ro-RO"/>
        </w:rPr>
        <w:t>)</w:t>
      </w:r>
      <w:r w:rsidRPr="00404B6D">
        <w:rPr>
          <w:rFonts w:asciiTheme="minorHAnsi" w:hAnsiTheme="minorHAnsi" w:cstheme="minorHAnsi"/>
          <w:b/>
          <w:sz w:val="24"/>
          <w:szCs w:val="24"/>
          <w:lang w:val="ro-RO"/>
        </w:rPr>
        <w:t xml:space="preserve"> Durata de execuţie</w:t>
      </w:r>
      <w:r w:rsidRPr="00404B6D">
        <w:rPr>
          <w:rFonts w:asciiTheme="minorHAnsi" w:hAnsiTheme="minorHAnsi" w:cstheme="minorHAnsi"/>
          <w:sz w:val="24"/>
          <w:szCs w:val="24"/>
          <w:lang w:val="ro-RO"/>
        </w:rPr>
        <w:t xml:space="preserve"> a </w:t>
      </w:r>
      <w:r w:rsidRPr="00404B6D">
        <w:rPr>
          <w:rFonts w:asciiTheme="minorHAnsi" w:eastAsia="Times New Roman" w:hAnsiTheme="minorHAnsi" w:cstheme="minorHAnsi"/>
          <w:sz w:val="24"/>
          <w:szCs w:val="24"/>
          <w:lang w:val="ro-RO"/>
        </w:rPr>
        <w:t xml:space="preserve">prezentului contract este de </w:t>
      </w:r>
      <w:r w:rsidRPr="00404B6D">
        <w:rPr>
          <w:rFonts w:asciiTheme="minorHAnsi" w:eastAsia="Times New Roman" w:hAnsiTheme="minorHAnsi" w:cstheme="minorHAnsi"/>
          <w:b/>
          <w:sz w:val="24"/>
          <w:szCs w:val="24"/>
          <w:lang w:val="ro-RO"/>
        </w:rPr>
        <w:t>maximum 36 de luni</w:t>
      </w:r>
      <w:r w:rsidR="005A7EE7" w:rsidRPr="00404B6D">
        <w:rPr>
          <w:rFonts w:asciiTheme="minorHAnsi" w:eastAsia="Times New Roman" w:hAnsiTheme="minorHAnsi" w:cstheme="minorHAnsi"/>
          <w:sz w:val="24"/>
          <w:szCs w:val="24"/>
          <w:lang w:val="ro-RO"/>
        </w:rPr>
        <w:t xml:space="preserve"> pentru proiectele care prevăd investiţii cu lucrări de construcţii montaj</w:t>
      </w:r>
      <w:r w:rsidR="00E570C0" w:rsidRPr="00404B6D">
        <w:rPr>
          <w:rFonts w:asciiTheme="minorHAnsi" w:eastAsia="Times New Roman" w:hAnsiTheme="minorHAnsi" w:cstheme="minorHAnsi"/>
          <w:sz w:val="24"/>
          <w:szCs w:val="24"/>
          <w:lang w:val="ro-RO"/>
        </w:rPr>
        <w:t xml:space="preserve"> și</w:t>
      </w:r>
      <w:r w:rsidR="00537013" w:rsidRPr="00404B6D">
        <w:rPr>
          <w:rFonts w:asciiTheme="minorHAnsi" w:eastAsia="Times New Roman" w:hAnsiTheme="minorHAnsi" w:cstheme="minorHAnsi"/>
          <w:sz w:val="24"/>
          <w:szCs w:val="24"/>
          <w:lang w:val="ro-RO"/>
        </w:rPr>
        <w:t xml:space="preserve"> </w:t>
      </w:r>
      <w:r w:rsidR="00A81661" w:rsidRPr="00404B6D">
        <w:rPr>
          <w:rFonts w:asciiTheme="minorHAnsi" w:eastAsia="Times New Roman" w:hAnsiTheme="minorHAnsi" w:cstheme="minorHAnsi"/>
          <w:sz w:val="24"/>
          <w:szCs w:val="24"/>
          <w:lang w:val="ro-RO"/>
        </w:rPr>
        <w:t>include</w:t>
      </w:r>
      <w:r w:rsidR="00957850" w:rsidRPr="00404B6D">
        <w:rPr>
          <w:rFonts w:asciiTheme="minorHAnsi" w:eastAsia="Times New Roman" w:hAnsiTheme="minorHAnsi" w:cstheme="minorHAnsi"/>
          <w:sz w:val="24"/>
          <w:szCs w:val="24"/>
          <w:lang w:val="ro-RO"/>
        </w:rPr>
        <w:t xml:space="preserve"> termenul</w:t>
      </w:r>
      <w:r w:rsidR="00F91AD3" w:rsidRPr="00404B6D">
        <w:rPr>
          <w:rFonts w:asciiTheme="minorHAnsi" w:eastAsia="Times New Roman" w:hAnsiTheme="minorHAnsi" w:cstheme="minorHAnsi"/>
          <w:sz w:val="24"/>
          <w:szCs w:val="24"/>
          <w:lang w:val="ro-RO"/>
        </w:rPr>
        <w:t xml:space="preserve"> de maximum 90 de zile calendaristice</w:t>
      </w:r>
      <w:r w:rsidR="00957850" w:rsidRPr="00404B6D">
        <w:rPr>
          <w:rFonts w:asciiTheme="minorHAnsi" w:eastAsia="Times New Roman" w:hAnsiTheme="minorHAnsi" w:cstheme="minorHAnsi"/>
          <w:sz w:val="24"/>
          <w:szCs w:val="24"/>
          <w:lang w:val="ro-RO"/>
        </w:rPr>
        <w:t xml:space="preserve"> pentru efectuarea </w:t>
      </w:r>
      <w:r w:rsidR="008E5DB9" w:rsidRPr="00404B6D">
        <w:rPr>
          <w:rFonts w:asciiTheme="minorHAnsi" w:eastAsia="Times New Roman" w:hAnsiTheme="minorHAnsi" w:cstheme="minorHAnsi"/>
          <w:sz w:val="24"/>
          <w:szCs w:val="24"/>
          <w:lang w:val="ro-RO"/>
        </w:rPr>
        <w:t>ultimei plăți</w:t>
      </w:r>
      <w:r w:rsidRPr="00404B6D">
        <w:rPr>
          <w:rFonts w:asciiTheme="minorHAnsi" w:eastAsia="Times New Roman" w:hAnsiTheme="minorHAnsi" w:cstheme="minorHAnsi"/>
          <w:sz w:val="24"/>
          <w:szCs w:val="24"/>
          <w:lang w:val="ro-RO"/>
        </w:rPr>
        <w:t xml:space="preserve">. </w:t>
      </w:r>
    </w:p>
    <w:p w14:paraId="7CA4316C" w14:textId="2A6C9314" w:rsidR="004A1BDC" w:rsidRPr="00404B6D" w:rsidRDefault="004A1BDC" w:rsidP="00404B6D">
      <w:pPr>
        <w:shd w:val="clear" w:color="auto" w:fill="FFFFFF"/>
        <w:spacing w:after="0"/>
        <w:jc w:val="both"/>
        <w:rPr>
          <w:rFonts w:asciiTheme="minorHAnsi" w:eastAsia="Times New Roman" w:hAnsiTheme="minorHAnsi" w:cstheme="minorHAnsi"/>
          <w:b/>
          <w:i/>
          <w:sz w:val="24"/>
          <w:szCs w:val="24"/>
          <w:lang w:val="ro-RO"/>
        </w:rPr>
      </w:pPr>
      <w:r w:rsidRPr="00404B6D">
        <w:rPr>
          <w:rFonts w:asciiTheme="minorHAnsi" w:hAnsiTheme="minorHAnsi" w:cstheme="minorHAnsi"/>
          <w:b/>
          <w:sz w:val="24"/>
          <w:szCs w:val="24"/>
          <w:lang w:val="ro-RO"/>
        </w:rPr>
        <w:t>Durata de implementare a proiectului</w:t>
      </w:r>
      <w:r w:rsidRPr="00404B6D">
        <w:rPr>
          <w:rFonts w:asciiTheme="minorHAnsi" w:hAnsiTheme="minorHAnsi" w:cstheme="minorHAnsi"/>
          <w:sz w:val="24"/>
          <w:szCs w:val="24"/>
          <w:lang w:val="ro-RO"/>
        </w:rPr>
        <w:t xml:space="preserve"> este de </w:t>
      </w:r>
      <w:r w:rsidRPr="00404B6D">
        <w:rPr>
          <w:rFonts w:asciiTheme="minorHAnsi" w:hAnsiTheme="minorHAnsi" w:cstheme="minorHAnsi"/>
          <w:b/>
          <w:sz w:val="24"/>
          <w:szCs w:val="24"/>
          <w:lang w:val="ro-RO"/>
        </w:rPr>
        <w:t>33</w:t>
      </w:r>
      <w:r w:rsidR="00D14336" w:rsidRPr="00404B6D">
        <w:rPr>
          <w:rFonts w:asciiTheme="minorHAnsi" w:hAnsiTheme="minorHAnsi" w:cstheme="minorHAnsi"/>
          <w:b/>
          <w:sz w:val="24"/>
          <w:szCs w:val="24"/>
          <w:lang w:val="ro-RO"/>
        </w:rPr>
        <w:t xml:space="preserve"> de </w:t>
      </w:r>
      <w:r w:rsidRPr="00404B6D">
        <w:rPr>
          <w:rFonts w:asciiTheme="minorHAnsi" w:hAnsiTheme="minorHAnsi" w:cstheme="minorHAnsi"/>
          <w:b/>
          <w:sz w:val="24"/>
          <w:szCs w:val="24"/>
          <w:lang w:val="ro-RO"/>
        </w:rPr>
        <w:t>luni</w:t>
      </w:r>
      <w:r w:rsidRPr="00404B6D">
        <w:rPr>
          <w:rFonts w:asciiTheme="minorHAnsi" w:hAnsiTheme="minorHAnsi" w:cstheme="minorHAnsi"/>
          <w:sz w:val="24"/>
          <w:szCs w:val="24"/>
          <w:lang w:val="ro-RO"/>
        </w:rPr>
        <w:t xml:space="preserve"> de la semnarea contractului şi reprezintă termenul limită până la care beneficiarul poate depune ultima cerere de plată. </w:t>
      </w:r>
    </w:p>
    <w:p w14:paraId="666C44A6" w14:textId="695E63FB" w:rsidR="004A1BDC" w:rsidRPr="00404B6D" w:rsidRDefault="004A1BDC" w:rsidP="00404B6D">
      <w:pPr>
        <w:tabs>
          <w:tab w:val="left" w:pos="450"/>
        </w:tabs>
        <w:spacing w:after="0"/>
        <w:jc w:val="both"/>
        <w:rPr>
          <w:rFonts w:asciiTheme="minorHAnsi" w:hAnsiTheme="minorHAnsi" w:cstheme="minorHAnsi"/>
          <w:sz w:val="24"/>
          <w:szCs w:val="24"/>
          <w:lang w:val="ro-RO"/>
        </w:rPr>
      </w:pPr>
      <w:r w:rsidRPr="00404B6D">
        <w:rPr>
          <w:rFonts w:asciiTheme="minorHAnsi" w:hAnsiTheme="minorHAnsi" w:cstheme="minorHAnsi"/>
          <w:b/>
          <w:i/>
          <w:sz w:val="24"/>
          <w:szCs w:val="24"/>
          <w:lang w:val="ro-RO"/>
        </w:rPr>
        <w:t>Durata de implementare a proiectului</w:t>
      </w:r>
      <w:r w:rsidRPr="00404B6D">
        <w:rPr>
          <w:rFonts w:asciiTheme="minorHAnsi" w:hAnsiTheme="minorHAnsi" w:cstheme="minorHAnsi"/>
          <w:sz w:val="24"/>
          <w:szCs w:val="24"/>
          <w:lang w:val="ro-RO"/>
        </w:rPr>
        <w:t xml:space="preserve"> cuprinde: durata de realizare efectivă a </w:t>
      </w:r>
      <w:r w:rsidR="00854BEC" w:rsidRPr="00404B6D">
        <w:rPr>
          <w:rFonts w:asciiTheme="minorHAnsi" w:hAnsiTheme="minorHAnsi" w:cstheme="minorHAnsi"/>
          <w:sz w:val="24"/>
          <w:szCs w:val="24"/>
          <w:lang w:val="ro-RO"/>
        </w:rPr>
        <w:t>investiției</w:t>
      </w:r>
      <w:r w:rsidRPr="00404B6D">
        <w:rPr>
          <w:rFonts w:asciiTheme="minorHAnsi" w:hAnsiTheme="minorHAnsi" w:cstheme="minorHAnsi"/>
          <w:sz w:val="24"/>
          <w:szCs w:val="24"/>
          <w:lang w:val="ro-RO"/>
        </w:rPr>
        <w:t xml:space="preserve"> conform descrierii din Cererea de Finanțare aprobată / modificată pe parcursul perioadei de implementare, derularea procedurilor de achiziţii, obținerea avizelor, acordurilor și autorizațiilor și reprezintă termenul limită până la care beneficiarul poate depune ultima cerere de plată. </w:t>
      </w:r>
    </w:p>
    <w:p w14:paraId="629285F8" w14:textId="7916DFE9" w:rsidR="00BB1A65" w:rsidRPr="00404B6D" w:rsidRDefault="007C0E4F" w:rsidP="00404B6D">
      <w:pPr>
        <w:shd w:val="clear" w:color="auto" w:fill="FFFFFF"/>
        <w:tabs>
          <w:tab w:val="left" w:pos="270"/>
          <w:tab w:val="left" w:pos="450"/>
        </w:tabs>
        <w:spacing w:after="0"/>
        <w:jc w:val="both"/>
        <w:rPr>
          <w:rFonts w:asciiTheme="minorHAnsi" w:eastAsia="Times New Roman" w:hAnsiTheme="minorHAnsi" w:cstheme="minorHAnsi"/>
          <w:sz w:val="24"/>
          <w:szCs w:val="24"/>
          <w:lang w:val="ro-RO"/>
        </w:rPr>
      </w:pPr>
      <w:r w:rsidRPr="00404B6D">
        <w:rPr>
          <w:rFonts w:asciiTheme="minorHAnsi" w:hAnsiTheme="minorHAnsi" w:cstheme="minorHAnsi"/>
          <w:color w:val="000000"/>
          <w:sz w:val="24"/>
          <w:szCs w:val="24"/>
          <w:lang w:val="ro-RO"/>
        </w:rPr>
        <w:t>2(</w:t>
      </w:r>
      <w:r w:rsidR="009743E9" w:rsidRPr="00404B6D">
        <w:rPr>
          <w:rFonts w:asciiTheme="minorHAnsi" w:hAnsiTheme="minorHAnsi" w:cstheme="minorHAnsi"/>
          <w:color w:val="000000"/>
          <w:sz w:val="24"/>
          <w:szCs w:val="24"/>
          <w:lang w:val="ro-RO"/>
        </w:rPr>
        <w:t>3</w:t>
      </w:r>
      <w:r w:rsidRPr="00404B6D">
        <w:rPr>
          <w:rFonts w:asciiTheme="minorHAnsi" w:hAnsiTheme="minorHAnsi" w:cstheme="minorHAnsi"/>
          <w:color w:val="000000"/>
          <w:sz w:val="24"/>
          <w:szCs w:val="24"/>
          <w:lang w:val="ro-RO"/>
        </w:rPr>
        <w:t>)</w:t>
      </w:r>
      <w:r w:rsidR="00D60ED6" w:rsidRPr="00404B6D">
        <w:rPr>
          <w:rFonts w:asciiTheme="minorHAnsi" w:hAnsiTheme="minorHAnsi" w:cstheme="minorHAnsi"/>
          <w:color w:val="000000"/>
          <w:sz w:val="24"/>
          <w:szCs w:val="24"/>
          <w:lang w:val="ro-RO"/>
        </w:rPr>
        <w:tab/>
      </w:r>
      <w:r w:rsidRPr="00404B6D">
        <w:rPr>
          <w:rFonts w:asciiTheme="minorHAnsi" w:hAnsiTheme="minorHAnsi" w:cstheme="minorHAnsi"/>
          <w:color w:val="000000"/>
          <w:sz w:val="24"/>
          <w:szCs w:val="24"/>
          <w:lang w:val="ro-RO"/>
        </w:rPr>
        <w:t>Durata de execuție prevăzută la alin. (2) poate fi prelungită</w:t>
      </w:r>
      <w:r w:rsidR="00BB1A65" w:rsidRPr="00404B6D">
        <w:rPr>
          <w:rFonts w:asciiTheme="minorHAnsi" w:eastAsia="Times New Roman" w:hAnsiTheme="minorHAnsi" w:cstheme="minorHAnsi"/>
          <w:sz w:val="24"/>
          <w:szCs w:val="24"/>
          <w:lang w:val="ro-RO"/>
        </w:rPr>
        <w:t xml:space="preserve"> dacă, la momentul solicitării, beneficiar</w:t>
      </w:r>
      <w:r w:rsidR="004A1BDC" w:rsidRPr="00404B6D">
        <w:rPr>
          <w:rFonts w:asciiTheme="minorHAnsi" w:eastAsia="Times New Roman" w:hAnsiTheme="minorHAnsi" w:cstheme="minorHAnsi"/>
          <w:sz w:val="24"/>
          <w:szCs w:val="24"/>
          <w:lang w:val="ro-RO"/>
        </w:rPr>
        <w:t>ul</w:t>
      </w:r>
      <w:r w:rsidR="00BB1A65" w:rsidRPr="00404B6D">
        <w:rPr>
          <w:rFonts w:asciiTheme="minorHAnsi" w:eastAsia="Times New Roman" w:hAnsiTheme="minorHAnsi" w:cstheme="minorHAnsi"/>
          <w:sz w:val="24"/>
          <w:szCs w:val="24"/>
          <w:lang w:val="ro-RO"/>
        </w:rPr>
        <w:t xml:space="preserve"> a încasat plăţi de minimum 45%, fără a fi luat în calcul avansul primit, cu aplicarea penalităţilor prevăzute </w:t>
      </w:r>
      <w:r w:rsidR="004D016B" w:rsidRPr="00404B6D">
        <w:rPr>
          <w:rFonts w:asciiTheme="minorHAnsi" w:eastAsia="Times New Roman" w:hAnsiTheme="minorHAnsi" w:cstheme="minorHAnsi"/>
          <w:sz w:val="24"/>
          <w:szCs w:val="24"/>
          <w:lang w:val="ro-RO"/>
        </w:rPr>
        <w:t xml:space="preserve">la art. </w:t>
      </w:r>
      <w:r w:rsidR="000216D9" w:rsidRPr="00404B6D">
        <w:rPr>
          <w:rFonts w:asciiTheme="minorHAnsi" w:eastAsia="Times New Roman" w:hAnsiTheme="minorHAnsi" w:cstheme="minorHAnsi"/>
          <w:sz w:val="24"/>
          <w:szCs w:val="24"/>
          <w:lang w:val="ro-RO"/>
        </w:rPr>
        <w:t>1</w:t>
      </w:r>
      <w:r w:rsidR="000332CC" w:rsidRPr="00404B6D">
        <w:rPr>
          <w:rFonts w:asciiTheme="minorHAnsi" w:eastAsia="Times New Roman" w:hAnsiTheme="minorHAnsi" w:cstheme="minorHAnsi"/>
          <w:sz w:val="24"/>
          <w:szCs w:val="24"/>
          <w:lang w:val="ro-RO"/>
        </w:rPr>
        <w:t>2</w:t>
      </w:r>
      <w:r w:rsidR="000216D9" w:rsidRPr="00404B6D">
        <w:rPr>
          <w:rFonts w:asciiTheme="minorHAnsi" w:eastAsia="Times New Roman" w:hAnsiTheme="minorHAnsi" w:cstheme="minorHAnsi"/>
          <w:sz w:val="24"/>
          <w:szCs w:val="24"/>
          <w:lang w:val="ro-RO"/>
        </w:rPr>
        <w:t>(2)</w:t>
      </w:r>
      <w:r w:rsidR="004052C8" w:rsidRPr="00404B6D">
        <w:rPr>
          <w:rFonts w:asciiTheme="minorHAnsi" w:hAnsiTheme="minorHAnsi" w:cstheme="minorHAnsi"/>
          <w:color w:val="000000"/>
          <w:sz w:val="24"/>
          <w:szCs w:val="24"/>
          <w:lang w:val="ro-RO"/>
        </w:rPr>
        <w:t xml:space="preserve"> din </w:t>
      </w:r>
      <w:r w:rsidR="004052C8" w:rsidRPr="00404B6D">
        <w:rPr>
          <w:rFonts w:asciiTheme="minorHAnsi" w:hAnsiTheme="minorHAnsi" w:cstheme="minorHAnsi"/>
          <w:b/>
          <w:color w:val="000000"/>
          <w:sz w:val="24"/>
          <w:szCs w:val="24"/>
          <w:lang w:val="ro-RO"/>
        </w:rPr>
        <w:t>Anexa I</w:t>
      </w:r>
      <w:r w:rsidR="004052C8" w:rsidRPr="00404B6D">
        <w:rPr>
          <w:rFonts w:asciiTheme="minorHAnsi" w:hAnsiTheme="minorHAnsi" w:cstheme="minorHAnsi"/>
          <w:color w:val="000000"/>
          <w:sz w:val="24"/>
          <w:szCs w:val="24"/>
          <w:lang w:val="ro-RO"/>
        </w:rPr>
        <w:t xml:space="preserve"> - Prevederi Generale la Contractul de Finanţare</w:t>
      </w:r>
      <w:r w:rsidR="00C435BE" w:rsidRPr="00404B6D">
        <w:rPr>
          <w:rFonts w:asciiTheme="minorHAnsi" w:hAnsiTheme="minorHAnsi" w:cstheme="minorHAnsi"/>
          <w:color w:val="000000"/>
          <w:sz w:val="24"/>
          <w:szCs w:val="24"/>
          <w:lang w:val="ro-RO"/>
        </w:rPr>
        <w:t>.</w:t>
      </w:r>
    </w:p>
    <w:p w14:paraId="1A376F13" w14:textId="164DD4D7" w:rsidR="003B3C2B" w:rsidRPr="00404B6D" w:rsidRDefault="003B3C2B" w:rsidP="00404B6D">
      <w:pPr>
        <w:tabs>
          <w:tab w:val="left" w:pos="540"/>
        </w:tabs>
        <w:spacing w:after="0"/>
        <w:jc w:val="both"/>
        <w:rPr>
          <w:rFonts w:asciiTheme="minorHAnsi" w:hAnsiTheme="minorHAnsi" w:cstheme="minorHAnsi"/>
          <w:color w:val="000000"/>
          <w:sz w:val="24"/>
          <w:szCs w:val="24"/>
          <w:lang w:val="ro-RO"/>
        </w:rPr>
      </w:pPr>
      <w:r w:rsidRPr="00404B6D">
        <w:rPr>
          <w:rFonts w:asciiTheme="minorHAnsi" w:hAnsiTheme="minorHAnsi" w:cstheme="minorHAnsi"/>
          <w:color w:val="000000"/>
          <w:sz w:val="24"/>
          <w:szCs w:val="24"/>
          <w:lang w:val="ro-RO"/>
        </w:rPr>
        <w:lastRenderedPageBreak/>
        <w:t>2(</w:t>
      </w:r>
      <w:r w:rsidR="009743E9" w:rsidRPr="00404B6D">
        <w:rPr>
          <w:rFonts w:asciiTheme="minorHAnsi" w:hAnsiTheme="minorHAnsi" w:cstheme="minorHAnsi"/>
          <w:color w:val="000000"/>
          <w:sz w:val="24"/>
          <w:szCs w:val="24"/>
          <w:lang w:val="ro-RO"/>
        </w:rPr>
        <w:t>4</w:t>
      </w:r>
      <w:r w:rsidRPr="00404B6D">
        <w:rPr>
          <w:rFonts w:asciiTheme="minorHAnsi" w:hAnsiTheme="minorHAnsi" w:cstheme="minorHAnsi"/>
          <w:color w:val="000000"/>
          <w:sz w:val="24"/>
          <w:szCs w:val="24"/>
          <w:lang w:val="ro-RO"/>
        </w:rPr>
        <w:t>)</w:t>
      </w:r>
      <w:r w:rsidRPr="00404B6D">
        <w:rPr>
          <w:rFonts w:asciiTheme="minorHAnsi" w:hAnsiTheme="minorHAnsi" w:cstheme="minorHAnsi"/>
          <w:color w:val="000000"/>
          <w:sz w:val="24"/>
          <w:szCs w:val="24"/>
          <w:lang w:val="ro-RO"/>
        </w:rPr>
        <w:tab/>
      </w:r>
      <w:r w:rsidRPr="00404B6D">
        <w:rPr>
          <w:rFonts w:asciiTheme="minorHAnsi" w:hAnsiTheme="minorHAnsi" w:cstheme="minorHAnsi"/>
          <w:b/>
          <w:color w:val="000000"/>
          <w:sz w:val="24"/>
          <w:szCs w:val="24"/>
        </w:rPr>
        <w:t>Durata maximă de execuţie a contractului de finanţare nu va depăşi termenul de plata de 31.12.2029</w:t>
      </w:r>
      <w:r w:rsidRPr="00404B6D">
        <w:rPr>
          <w:rFonts w:asciiTheme="minorHAnsi" w:hAnsiTheme="minorHAnsi" w:cstheme="minorHAnsi"/>
          <w:color w:val="000000"/>
          <w:sz w:val="24"/>
          <w:szCs w:val="24"/>
        </w:rPr>
        <w:t>, prevăzut de Regulamentul (UE) nr. 2115/2021.</w:t>
      </w:r>
    </w:p>
    <w:p w14:paraId="2A2A69FD" w14:textId="6F4B2B2E" w:rsidR="007C0E4F" w:rsidRPr="00404B6D" w:rsidRDefault="007C0E4F" w:rsidP="00404B6D">
      <w:pPr>
        <w:tabs>
          <w:tab w:val="left" w:pos="540"/>
        </w:tabs>
        <w:spacing w:after="0"/>
        <w:jc w:val="both"/>
        <w:rPr>
          <w:rFonts w:asciiTheme="minorHAnsi" w:hAnsiTheme="minorHAnsi" w:cstheme="minorHAnsi"/>
          <w:color w:val="000000"/>
          <w:sz w:val="24"/>
          <w:szCs w:val="24"/>
          <w:lang w:val="ro-RO"/>
        </w:rPr>
      </w:pPr>
      <w:r w:rsidRPr="00404B6D">
        <w:rPr>
          <w:rFonts w:asciiTheme="minorHAnsi" w:hAnsiTheme="minorHAnsi" w:cstheme="minorHAnsi"/>
          <w:color w:val="000000"/>
          <w:sz w:val="24"/>
          <w:szCs w:val="24"/>
          <w:lang w:val="ro-RO"/>
        </w:rPr>
        <w:t>2(</w:t>
      </w:r>
      <w:r w:rsidR="009743E9" w:rsidRPr="00404B6D">
        <w:rPr>
          <w:rFonts w:asciiTheme="minorHAnsi" w:hAnsiTheme="minorHAnsi" w:cstheme="minorHAnsi"/>
          <w:color w:val="000000"/>
          <w:sz w:val="24"/>
          <w:szCs w:val="24"/>
          <w:lang w:val="ro-RO"/>
        </w:rPr>
        <w:t>5</w:t>
      </w:r>
      <w:r w:rsidRPr="00404B6D">
        <w:rPr>
          <w:rFonts w:asciiTheme="minorHAnsi" w:hAnsiTheme="minorHAnsi" w:cstheme="minorHAnsi"/>
          <w:color w:val="000000"/>
          <w:sz w:val="24"/>
          <w:szCs w:val="24"/>
          <w:lang w:val="ro-RO"/>
        </w:rPr>
        <w:t>)</w:t>
      </w:r>
      <w:r w:rsidR="00D60ED6" w:rsidRPr="00404B6D">
        <w:rPr>
          <w:rFonts w:asciiTheme="minorHAnsi" w:hAnsiTheme="minorHAnsi" w:cstheme="minorHAnsi"/>
          <w:color w:val="000000"/>
          <w:sz w:val="24"/>
          <w:szCs w:val="24"/>
          <w:lang w:val="ro-RO"/>
        </w:rPr>
        <w:tab/>
      </w:r>
      <w:r w:rsidRPr="00404B6D">
        <w:rPr>
          <w:rFonts w:asciiTheme="minorHAnsi" w:hAnsiTheme="minorHAnsi" w:cstheme="minorHAnsi"/>
          <w:color w:val="000000"/>
          <w:sz w:val="24"/>
          <w:szCs w:val="24"/>
          <w:lang w:val="ro-RO"/>
        </w:rPr>
        <w:t xml:space="preserve">Durata de execuție prevăzută la alin. (2) se </w:t>
      </w:r>
      <w:r w:rsidR="00B92D02" w:rsidRPr="00404B6D">
        <w:rPr>
          <w:rFonts w:asciiTheme="minorHAnsi" w:hAnsiTheme="minorHAnsi" w:cstheme="minorHAnsi"/>
          <w:color w:val="000000"/>
          <w:sz w:val="24"/>
          <w:szCs w:val="24"/>
          <w:lang w:val="ro-RO"/>
        </w:rPr>
        <w:t>poate suspenda</w:t>
      </w:r>
      <w:r w:rsidR="000C69C3" w:rsidRPr="00404B6D">
        <w:rPr>
          <w:rFonts w:asciiTheme="minorHAnsi" w:eastAsia="Times New Roman" w:hAnsiTheme="minorHAnsi" w:cstheme="minorHAnsi"/>
          <w:sz w:val="24"/>
          <w:szCs w:val="24"/>
          <w:lang w:val="ro-RO"/>
        </w:rPr>
        <w:t xml:space="preserve"> </w:t>
      </w:r>
      <w:r w:rsidR="00CA02E9" w:rsidRPr="00404B6D">
        <w:rPr>
          <w:rFonts w:asciiTheme="minorHAnsi" w:hAnsiTheme="minorHAnsi" w:cstheme="minorHAnsi"/>
          <w:color w:val="000000"/>
          <w:sz w:val="24"/>
          <w:szCs w:val="24"/>
          <w:lang w:val="ro-RO"/>
        </w:rPr>
        <w:t>la solicitarea Beneficiarului,</w:t>
      </w:r>
      <w:r w:rsidR="00CA02E9" w:rsidRPr="00404B6D">
        <w:rPr>
          <w:rFonts w:asciiTheme="minorHAnsi" w:eastAsia="Times New Roman" w:hAnsiTheme="minorHAnsi" w:cstheme="minorHAnsi"/>
          <w:sz w:val="24"/>
          <w:szCs w:val="24"/>
          <w:lang w:val="ro-RO"/>
        </w:rPr>
        <w:t xml:space="preserve"> </w:t>
      </w:r>
      <w:r w:rsidR="000C69C3" w:rsidRPr="00404B6D">
        <w:rPr>
          <w:rFonts w:asciiTheme="minorHAnsi" w:hAnsiTheme="minorHAnsi" w:cstheme="minorHAnsi"/>
          <w:color w:val="000000"/>
          <w:sz w:val="24"/>
          <w:szCs w:val="24"/>
          <w:lang w:val="ro-RO"/>
        </w:rPr>
        <w:t xml:space="preserve">după notificarea şi cu avizul </w:t>
      </w:r>
      <w:r w:rsidR="00CA02E9" w:rsidRPr="00404B6D">
        <w:rPr>
          <w:rFonts w:asciiTheme="minorHAnsi" w:hAnsiTheme="minorHAnsi" w:cstheme="minorHAnsi"/>
          <w:color w:val="000000"/>
          <w:sz w:val="24"/>
          <w:szCs w:val="24"/>
          <w:lang w:val="ro-RO"/>
        </w:rPr>
        <w:t>Autorității Contractante</w:t>
      </w:r>
      <w:r w:rsidRPr="00404B6D">
        <w:rPr>
          <w:rFonts w:asciiTheme="minorHAnsi" w:hAnsiTheme="minorHAnsi" w:cstheme="minorHAnsi"/>
          <w:color w:val="000000"/>
          <w:sz w:val="24"/>
          <w:szCs w:val="24"/>
          <w:lang w:val="ro-RO"/>
        </w:rPr>
        <w:t xml:space="preserve">, </w:t>
      </w:r>
      <w:r w:rsidR="00B92D02" w:rsidRPr="00404B6D">
        <w:rPr>
          <w:rFonts w:asciiTheme="minorHAnsi" w:hAnsiTheme="minorHAnsi" w:cstheme="minorHAnsi"/>
          <w:color w:val="000000"/>
          <w:sz w:val="24"/>
          <w:szCs w:val="24"/>
          <w:lang w:val="ro-RO"/>
        </w:rPr>
        <w:t xml:space="preserve">în situații temeinic justificate de beneficiar, pe bază de documente justificative, în cazul </w:t>
      </w:r>
      <w:r w:rsidRPr="00404B6D">
        <w:rPr>
          <w:rFonts w:asciiTheme="minorHAnsi" w:hAnsiTheme="minorHAnsi" w:cstheme="minorHAnsi"/>
          <w:color w:val="000000"/>
          <w:sz w:val="24"/>
          <w:szCs w:val="24"/>
          <w:lang w:val="ro-RO"/>
        </w:rPr>
        <w:t>în care pe parcursul implementării proiectului se impune obținerea, din motive neimputabile beneficiarului, de avize/acorduri/autorizații, după caz, pentru perioada de timp necesară obținerii acestora</w:t>
      </w:r>
      <w:r w:rsidR="00256143" w:rsidRPr="00404B6D">
        <w:rPr>
          <w:rFonts w:asciiTheme="minorHAnsi" w:hAnsiTheme="minorHAnsi" w:cstheme="minorHAnsi"/>
          <w:color w:val="000000"/>
          <w:sz w:val="24"/>
          <w:szCs w:val="24"/>
          <w:lang w:val="ro-RO"/>
        </w:rPr>
        <w:t xml:space="preserve"> sau pentru circumstanţe excepţionale constatate</w:t>
      </w:r>
      <w:r w:rsidRPr="00404B6D">
        <w:rPr>
          <w:rFonts w:asciiTheme="minorHAnsi" w:hAnsiTheme="minorHAnsi" w:cstheme="minorHAnsi"/>
          <w:color w:val="000000"/>
          <w:sz w:val="24"/>
          <w:szCs w:val="24"/>
          <w:lang w:val="ro-RO"/>
        </w:rPr>
        <w:t>.</w:t>
      </w:r>
    </w:p>
    <w:p w14:paraId="3830E228" w14:textId="50718C38" w:rsidR="00743F56" w:rsidRPr="00404B6D" w:rsidRDefault="00D60ED6" w:rsidP="00404B6D">
      <w:pPr>
        <w:tabs>
          <w:tab w:val="left" w:pos="810"/>
        </w:tabs>
        <w:spacing w:after="0"/>
        <w:ind w:hanging="720"/>
        <w:jc w:val="both"/>
        <w:rPr>
          <w:rFonts w:asciiTheme="minorHAnsi" w:hAnsiTheme="minorHAnsi" w:cstheme="minorHAnsi"/>
          <w:sz w:val="24"/>
          <w:szCs w:val="24"/>
          <w:lang w:val="ro-RO"/>
        </w:rPr>
      </w:pPr>
      <w:r w:rsidRPr="00404B6D">
        <w:rPr>
          <w:rFonts w:asciiTheme="minorHAnsi" w:hAnsiTheme="minorHAnsi" w:cstheme="minorHAnsi"/>
          <w:color w:val="000000"/>
          <w:sz w:val="24"/>
          <w:szCs w:val="24"/>
          <w:lang w:val="ro-RO"/>
        </w:rPr>
        <w:tab/>
      </w:r>
      <w:r w:rsidR="00712B6A" w:rsidRPr="00404B6D">
        <w:rPr>
          <w:rFonts w:asciiTheme="minorHAnsi" w:hAnsiTheme="minorHAnsi" w:cstheme="minorHAnsi"/>
          <w:color w:val="000000"/>
          <w:sz w:val="24"/>
          <w:szCs w:val="24"/>
          <w:lang w:val="ro-RO"/>
        </w:rPr>
        <w:t>2(</w:t>
      </w:r>
      <w:r w:rsidR="009743E9" w:rsidRPr="00404B6D">
        <w:rPr>
          <w:rFonts w:asciiTheme="minorHAnsi" w:hAnsiTheme="minorHAnsi" w:cstheme="minorHAnsi"/>
          <w:color w:val="000000"/>
          <w:sz w:val="24"/>
          <w:szCs w:val="24"/>
          <w:lang w:val="ro-RO"/>
        </w:rPr>
        <w:t>6</w:t>
      </w:r>
      <w:r w:rsidR="00712B6A" w:rsidRPr="00404B6D">
        <w:rPr>
          <w:rFonts w:asciiTheme="minorHAnsi" w:hAnsiTheme="minorHAnsi" w:cstheme="minorHAnsi"/>
          <w:color w:val="000000"/>
          <w:sz w:val="24"/>
          <w:szCs w:val="24"/>
          <w:lang w:val="ro-RO"/>
        </w:rPr>
        <w:t xml:space="preserve">) </w:t>
      </w:r>
      <w:r w:rsidR="005A7EE7" w:rsidRPr="00404B6D">
        <w:rPr>
          <w:rFonts w:asciiTheme="minorHAnsi" w:hAnsiTheme="minorHAnsi" w:cstheme="minorHAnsi"/>
          <w:b/>
          <w:sz w:val="24"/>
          <w:szCs w:val="24"/>
          <w:lang w:val="ro-RO"/>
        </w:rPr>
        <w:t>Durata de valabilitate</w:t>
      </w:r>
      <w:r w:rsidR="005A7EE7" w:rsidRPr="00404B6D">
        <w:rPr>
          <w:rFonts w:asciiTheme="minorHAnsi" w:hAnsiTheme="minorHAnsi" w:cstheme="minorHAnsi"/>
          <w:sz w:val="24"/>
          <w:szCs w:val="24"/>
          <w:lang w:val="ro-RO"/>
        </w:rPr>
        <w:t xml:space="preserve"> a contractului </w:t>
      </w:r>
      <w:r w:rsidR="00B06DB7" w:rsidRPr="00404B6D">
        <w:rPr>
          <w:rFonts w:asciiTheme="minorHAnsi" w:hAnsiTheme="minorHAnsi" w:cstheme="minorHAnsi"/>
          <w:sz w:val="24"/>
          <w:szCs w:val="24"/>
          <w:lang w:val="ro-RO"/>
        </w:rPr>
        <w:t xml:space="preserve">cuprinde </w:t>
      </w:r>
      <w:r w:rsidR="005A7EE7" w:rsidRPr="00404B6D">
        <w:rPr>
          <w:rFonts w:asciiTheme="minorHAnsi" w:hAnsiTheme="minorHAnsi" w:cstheme="minorHAnsi"/>
          <w:sz w:val="24"/>
          <w:szCs w:val="24"/>
          <w:lang w:val="ro-RO"/>
        </w:rPr>
        <w:t xml:space="preserve">durata de execuţie a contractului de finanţare, la care se adaugă </w:t>
      </w:r>
      <w:r w:rsidR="005A7EE7" w:rsidRPr="00404B6D">
        <w:rPr>
          <w:rFonts w:asciiTheme="minorHAnsi" w:hAnsiTheme="minorHAnsi" w:cstheme="minorHAnsi"/>
          <w:b/>
          <w:sz w:val="24"/>
          <w:szCs w:val="24"/>
          <w:lang w:val="ro-RO"/>
        </w:rPr>
        <w:t>perioada</w:t>
      </w:r>
      <w:r w:rsidR="005A7EE7" w:rsidRPr="00404B6D">
        <w:rPr>
          <w:rFonts w:asciiTheme="minorHAnsi" w:hAnsiTheme="minorHAnsi" w:cstheme="minorHAnsi"/>
          <w:sz w:val="24"/>
          <w:szCs w:val="24"/>
          <w:lang w:val="ro-RO"/>
        </w:rPr>
        <w:t xml:space="preserve"> </w:t>
      </w:r>
      <w:r w:rsidR="005A7EE7" w:rsidRPr="00404B6D">
        <w:rPr>
          <w:rFonts w:asciiTheme="minorHAnsi" w:hAnsiTheme="minorHAnsi" w:cstheme="minorHAnsi"/>
          <w:b/>
          <w:sz w:val="24"/>
          <w:szCs w:val="24"/>
          <w:lang w:val="ro-RO"/>
        </w:rPr>
        <w:t>de monitorizare</w:t>
      </w:r>
      <w:r w:rsidR="005A7EE7" w:rsidRPr="00404B6D">
        <w:rPr>
          <w:rFonts w:asciiTheme="minorHAnsi" w:hAnsiTheme="minorHAnsi" w:cstheme="minorHAnsi"/>
          <w:sz w:val="24"/>
          <w:szCs w:val="24"/>
          <w:lang w:val="ro-RO"/>
        </w:rPr>
        <w:t xml:space="preserve">. </w:t>
      </w:r>
    </w:p>
    <w:p w14:paraId="4660EACD" w14:textId="0B4EC501" w:rsidR="005A7EE7" w:rsidRPr="00404B6D" w:rsidRDefault="00743F56" w:rsidP="00404B6D">
      <w:pPr>
        <w:tabs>
          <w:tab w:val="left" w:pos="810"/>
        </w:tabs>
        <w:spacing w:after="0"/>
        <w:ind w:hanging="720"/>
        <w:jc w:val="both"/>
        <w:rPr>
          <w:rFonts w:asciiTheme="minorHAnsi" w:hAnsiTheme="minorHAnsi" w:cstheme="minorHAnsi"/>
          <w:b/>
          <w:sz w:val="24"/>
          <w:szCs w:val="24"/>
          <w:lang w:val="ro-RO"/>
        </w:rPr>
      </w:pPr>
      <w:r w:rsidRPr="00404B6D">
        <w:rPr>
          <w:rFonts w:asciiTheme="minorHAnsi" w:hAnsiTheme="minorHAnsi" w:cstheme="minorHAnsi"/>
          <w:sz w:val="24"/>
          <w:szCs w:val="24"/>
          <w:lang w:val="ro-RO"/>
        </w:rPr>
        <w:t xml:space="preserve">             </w:t>
      </w:r>
      <w:r w:rsidR="005A7EE7" w:rsidRPr="00404B6D">
        <w:rPr>
          <w:rFonts w:asciiTheme="minorHAnsi" w:hAnsiTheme="minorHAnsi" w:cstheme="minorHAnsi"/>
          <w:b/>
          <w:sz w:val="24"/>
          <w:szCs w:val="24"/>
          <w:lang w:val="ro-RO"/>
        </w:rPr>
        <w:t>Durata perioadei de monitorizare</w:t>
      </w:r>
      <w:r w:rsidR="005A7EE7" w:rsidRPr="00404B6D">
        <w:rPr>
          <w:rFonts w:asciiTheme="minorHAnsi" w:hAnsiTheme="minorHAnsi" w:cstheme="minorHAnsi"/>
          <w:sz w:val="24"/>
          <w:szCs w:val="24"/>
          <w:lang w:val="ro-RO"/>
        </w:rPr>
        <w:t xml:space="preserve"> este </w:t>
      </w:r>
      <w:r w:rsidR="003A51B2" w:rsidRPr="00404B6D">
        <w:rPr>
          <w:rFonts w:asciiTheme="minorHAnsi" w:hAnsiTheme="minorHAnsi" w:cstheme="minorHAnsi"/>
          <w:sz w:val="24"/>
          <w:szCs w:val="24"/>
          <w:lang w:val="ro-RO"/>
        </w:rPr>
        <w:t>de 5 ani de la data ultimei plăţi efectuate de Autoritatea contractantă</w:t>
      </w:r>
      <w:r w:rsidR="00B06DB7" w:rsidRPr="00404B6D">
        <w:rPr>
          <w:rFonts w:asciiTheme="minorHAnsi" w:hAnsiTheme="minorHAnsi" w:cstheme="minorHAnsi"/>
          <w:sz w:val="24"/>
          <w:szCs w:val="24"/>
          <w:lang w:val="ro-RO"/>
        </w:rPr>
        <w:t>.</w:t>
      </w:r>
      <w:r w:rsidR="003A51B2" w:rsidRPr="00404B6D">
        <w:rPr>
          <w:rFonts w:asciiTheme="minorHAnsi" w:hAnsiTheme="minorHAnsi" w:cstheme="minorHAnsi"/>
          <w:sz w:val="24"/>
          <w:szCs w:val="24"/>
          <w:lang w:val="ro-RO"/>
        </w:rPr>
        <w:t xml:space="preserve"> </w:t>
      </w:r>
      <w:r w:rsidR="005A7EE7" w:rsidRPr="00404B6D">
        <w:rPr>
          <w:rFonts w:asciiTheme="minorHAnsi" w:hAnsiTheme="minorHAnsi" w:cstheme="minorHAnsi"/>
          <w:sz w:val="24"/>
          <w:szCs w:val="24"/>
          <w:lang w:val="ro-RO"/>
        </w:rPr>
        <w:t>În perioada de monitorizare a contractului de finanţare, Autoritatea Contractantă va verifica menţinerea de către beneficiar a criteriilor de eligibilitate şi de selecţie pe baza c</w:t>
      </w:r>
      <w:r w:rsidR="00E570C0" w:rsidRPr="00404B6D">
        <w:rPr>
          <w:rFonts w:asciiTheme="minorHAnsi" w:hAnsiTheme="minorHAnsi" w:cstheme="minorHAnsi"/>
          <w:sz w:val="24"/>
          <w:szCs w:val="24"/>
          <w:lang w:val="ro-RO"/>
        </w:rPr>
        <w:t>ă</w:t>
      </w:r>
      <w:r w:rsidR="005A7EE7" w:rsidRPr="00404B6D">
        <w:rPr>
          <w:rFonts w:asciiTheme="minorHAnsi" w:hAnsiTheme="minorHAnsi" w:cstheme="minorHAnsi"/>
          <w:sz w:val="24"/>
          <w:szCs w:val="24"/>
          <w:lang w:val="ro-RO"/>
        </w:rPr>
        <w:t>rora Proiectul a fost finan</w:t>
      </w:r>
      <w:r w:rsidR="00E570C0" w:rsidRPr="00404B6D">
        <w:rPr>
          <w:rFonts w:asciiTheme="minorHAnsi" w:hAnsiTheme="minorHAnsi" w:cstheme="minorHAnsi"/>
          <w:sz w:val="24"/>
          <w:szCs w:val="24"/>
          <w:lang w:val="ro-RO"/>
        </w:rPr>
        <w:t>ț</w:t>
      </w:r>
      <w:r w:rsidR="005A7EE7" w:rsidRPr="00404B6D">
        <w:rPr>
          <w:rFonts w:asciiTheme="minorHAnsi" w:hAnsiTheme="minorHAnsi" w:cstheme="minorHAnsi"/>
          <w:sz w:val="24"/>
          <w:szCs w:val="24"/>
          <w:lang w:val="ro-RO"/>
        </w:rPr>
        <w:t>at</w:t>
      </w:r>
      <w:r w:rsidR="003A51B2" w:rsidRPr="00404B6D">
        <w:rPr>
          <w:rFonts w:asciiTheme="minorHAnsi" w:hAnsiTheme="minorHAnsi" w:cstheme="minorHAnsi"/>
          <w:sz w:val="24"/>
          <w:szCs w:val="24"/>
          <w:lang w:val="ro-RO"/>
        </w:rPr>
        <w:t>.</w:t>
      </w:r>
      <w:r w:rsidR="005A7EE7" w:rsidRPr="00404B6D">
        <w:rPr>
          <w:rFonts w:asciiTheme="minorHAnsi" w:hAnsiTheme="minorHAnsi" w:cstheme="minorHAnsi"/>
          <w:sz w:val="24"/>
          <w:szCs w:val="24"/>
          <w:lang w:val="ro-RO"/>
        </w:rPr>
        <w:t xml:space="preserve"> </w:t>
      </w:r>
    </w:p>
    <w:p w14:paraId="0F1CA540" w14:textId="31C4717B" w:rsidR="00A84755" w:rsidRPr="00404B6D" w:rsidRDefault="00381CBF"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2(</w:t>
      </w:r>
      <w:r w:rsidR="009743E9" w:rsidRPr="00404B6D">
        <w:rPr>
          <w:rFonts w:asciiTheme="minorHAnsi" w:hAnsiTheme="minorHAnsi" w:cstheme="minorHAnsi"/>
          <w:sz w:val="24"/>
          <w:szCs w:val="24"/>
          <w:lang w:val="ro-RO"/>
        </w:rPr>
        <w:t>7</w:t>
      </w:r>
      <w:r w:rsidRPr="00404B6D">
        <w:rPr>
          <w:rFonts w:asciiTheme="minorHAnsi" w:hAnsiTheme="minorHAnsi" w:cstheme="minorHAnsi"/>
          <w:sz w:val="24"/>
          <w:szCs w:val="24"/>
          <w:lang w:val="ro-RO"/>
        </w:rPr>
        <w:t>)</w:t>
      </w:r>
      <w:bookmarkStart w:id="0" w:name="do|peII|ttVII|caIII|ar71|al1|lia"/>
      <w:bookmarkStart w:id="1" w:name="do|peII|ttVII|caIII|ar71|al1|lib"/>
      <w:bookmarkStart w:id="2" w:name="do|peII|ttVII|caIII|ar71|al1|lic|pa1"/>
      <w:bookmarkStart w:id="3" w:name="do|peII|ttVII|caIII|ar71|al1|lic|pa2"/>
      <w:bookmarkStart w:id="4" w:name="do|peII|ttVII|caIII|ar71|al2"/>
      <w:bookmarkStart w:id="5" w:name="do|peII|ttVII|caIII|ar71|al3"/>
      <w:bookmarkStart w:id="6" w:name="do|peII|ttVII|caIII|ar71|al4"/>
      <w:bookmarkStart w:id="7" w:name="do|peII|ttVII|caIII|ar71|al5"/>
      <w:bookmarkEnd w:id="0"/>
      <w:bookmarkEnd w:id="1"/>
      <w:bookmarkEnd w:id="2"/>
      <w:bookmarkEnd w:id="3"/>
      <w:bookmarkEnd w:id="4"/>
      <w:bookmarkEnd w:id="5"/>
      <w:bookmarkEnd w:id="6"/>
      <w:bookmarkEnd w:id="7"/>
      <w:r w:rsidR="00D71D34" w:rsidRPr="00404B6D">
        <w:rPr>
          <w:rFonts w:asciiTheme="minorHAnsi" w:hAnsiTheme="minorHAnsi" w:cstheme="minorHAnsi"/>
          <w:sz w:val="24"/>
          <w:szCs w:val="24"/>
          <w:lang w:val="ro-RO"/>
        </w:rPr>
        <w:t xml:space="preserve"> </w:t>
      </w:r>
      <w:r w:rsidR="00BD2798" w:rsidRPr="00404B6D">
        <w:rPr>
          <w:rFonts w:asciiTheme="minorHAnsi" w:hAnsiTheme="minorHAnsi" w:cstheme="minorHAnsi"/>
          <w:sz w:val="24"/>
          <w:szCs w:val="24"/>
          <w:lang w:val="ro-RO"/>
        </w:rPr>
        <w:t xml:space="preserve">În cazuri temeinic justificate, conform art. </w:t>
      </w:r>
      <w:r w:rsidR="000332CC" w:rsidRPr="00404B6D">
        <w:rPr>
          <w:rFonts w:asciiTheme="minorHAnsi" w:hAnsiTheme="minorHAnsi" w:cstheme="minorHAnsi"/>
          <w:sz w:val="24"/>
          <w:szCs w:val="24"/>
          <w:lang w:val="ro-RO"/>
        </w:rPr>
        <w:t>9</w:t>
      </w:r>
      <w:r w:rsidR="00E26FE9" w:rsidRPr="00404B6D">
        <w:rPr>
          <w:rFonts w:asciiTheme="minorHAnsi" w:hAnsiTheme="minorHAnsi" w:cstheme="minorHAnsi"/>
          <w:sz w:val="24"/>
          <w:szCs w:val="24"/>
          <w:lang w:val="ro-RO"/>
        </w:rPr>
        <w:t>(1)</w:t>
      </w:r>
      <w:r w:rsidR="00BD2798" w:rsidRPr="00404B6D">
        <w:rPr>
          <w:rFonts w:asciiTheme="minorHAnsi" w:hAnsiTheme="minorHAnsi" w:cstheme="minorHAnsi"/>
          <w:sz w:val="24"/>
          <w:szCs w:val="24"/>
          <w:lang w:val="ro-RO"/>
        </w:rPr>
        <w:t xml:space="preserve"> </w:t>
      </w:r>
      <w:r w:rsidR="0023143F" w:rsidRPr="00404B6D">
        <w:rPr>
          <w:rFonts w:asciiTheme="minorHAnsi" w:hAnsiTheme="minorHAnsi" w:cstheme="minorHAnsi"/>
          <w:sz w:val="24"/>
          <w:szCs w:val="24"/>
          <w:lang w:val="ro-RO"/>
        </w:rPr>
        <w:t>din</w:t>
      </w:r>
      <w:r w:rsidR="00BD2798" w:rsidRPr="00404B6D">
        <w:rPr>
          <w:rFonts w:asciiTheme="minorHAnsi" w:hAnsiTheme="minorHAnsi" w:cstheme="minorHAnsi"/>
          <w:sz w:val="24"/>
          <w:szCs w:val="24"/>
          <w:lang w:val="ro-RO"/>
        </w:rPr>
        <w:t xml:space="preserve"> </w:t>
      </w:r>
      <w:r w:rsidR="00BD2798" w:rsidRPr="00404B6D">
        <w:rPr>
          <w:rFonts w:asciiTheme="minorHAnsi" w:hAnsiTheme="minorHAnsi" w:cstheme="minorHAnsi"/>
          <w:b/>
          <w:sz w:val="24"/>
          <w:szCs w:val="24"/>
          <w:lang w:val="ro-RO"/>
        </w:rPr>
        <w:t>Anexa I</w:t>
      </w:r>
      <w:r w:rsidR="00BD2798" w:rsidRPr="00404B6D">
        <w:rPr>
          <w:rFonts w:asciiTheme="minorHAnsi" w:hAnsiTheme="minorHAnsi" w:cstheme="minorHAnsi"/>
          <w:sz w:val="24"/>
          <w:szCs w:val="24"/>
          <w:lang w:val="ro-RO"/>
        </w:rPr>
        <w:t xml:space="preserve"> Prevederi generale, părţile pot conveni prin Act Adiţional, ulterior efectu</w:t>
      </w:r>
      <w:r w:rsidR="00723FE7" w:rsidRPr="00404B6D">
        <w:rPr>
          <w:rFonts w:asciiTheme="minorHAnsi" w:hAnsiTheme="minorHAnsi" w:cstheme="minorHAnsi"/>
          <w:sz w:val="24"/>
          <w:szCs w:val="24"/>
          <w:lang w:val="ro-RO"/>
        </w:rPr>
        <w:t>ă</w:t>
      </w:r>
      <w:r w:rsidR="00BD2798" w:rsidRPr="00404B6D">
        <w:rPr>
          <w:rFonts w:asciiTheme="minorHAnsi" w:hAnsiTheme="minorHAnsi" w:cstheme="minorHAnsi"/>
          <w:sz w:val="24"/>
          <w:szCs w:val="24"/>
          <w:lang w:val="ro-RO"/>
        </w:rPr>
        <w:t>rii ultimei plăţi, prelungirea duratei de monitorizare a contractului de finanţare.</w:t>
      </w:r>
    </w:p>
    <w:p w14:paraId="58FC3581" w14:textId="77777777" w:rsidR="002E13CE" w:rsidRPr="00404B6D" w:rsidRDefault="002E13CE" w:rsidP="00404B6D">
      <w:pPr>
        <w:spacing w:after="0"/>
        <w:jc w:val="both"/>
        <w:rPr>
          <w:rFonts w:asciiTheme="minorHAnsi" w:hAnsiTheme="minorHAnsi" w:cstheme="minorHAnsi"/>
          <w:b/>
          <w:sz w:val="24"/>
          <w:szCs w:val="24"/>
          <w:lang w:val="ro-RO"/>
        </w:rPr>
      </w:pPr>
    </w:p>
    <w:p w14:paraId="5E9D8AFA" w14:textId="77777777" w:rsidR="00D71D34" w:rsidRPr="00404B6D" w:rsidRDefault="00D71D34"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Articolul 3 – Valoarea Contractului</w:t>
      </w:r>
    </w:p>
    <w:p w14:paraId="5CE96EFD" w14:textId="6146123A" w:rsidR="00012A1C" w:rsidRPr="00404B6D" w:rsidRDefault="00D71D34" w:rsidP="00404B6D">
      <w:pPr>
        <w:tabs>
          <w:tab w:val="left" w:pos="450"/>
        </w:tabs>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3(1)</w:t>
      </w:r>
      <w:r w:rsidRPr="00404B6D">
        <w:rPr>
          <w:rFonts w:asciiTheme="minorHAnsi" w:hAnsiTheme="minorHAnsi" w:cstheme="minorHAnsi"/>
          <w:sz w:val="24"/>
          <w:szCs w:val="24"/>
          <w:lang w:val="ro-RO"/>
        </w:rPr>
        <w:tab/>
        <w:t>Valoarea totală eligibilă a Proiectului care face obiectul finanţării nerambursabile de către Autoritatea Contractantă este de</w:t>
      </w:r>
      <w:r w:rsidRPr="00404B6D">
        <w:rPr>
          <w:rFonts w:asciiTheme="minorHAnsi" w:hAnsiTheme="minorHAnsi" w:cstheme="minorHAnsi"/>
          <w:b/>
          <w:sz w:val="24"/>
          <w:szCs w:val="24"/>
          <w:lang w:val="ro-RO"/>
        </w:rPr>
        <w:t xml:space="preserve"> maxim</w:t>
      </w:r>
      <w:r w:rsidR="002A3AEF" w:rsidRPr="00404B6D">
        <w:rPr>
          <w:rFonts w:asciiTheme="minorHAnsi" w:hAnsiTheme="minorHAnsi" w:cstheme="minorHAnsi"/>
          <w:b/>
          <w:sz w:val="24"/>
          <w:szCs w:val="24"/>
          <w:lang w:val="ro-RO"/>
        </w:rPr>
        <w:t>um</w:t>
      </w:r>
      <w:r w:rsidR="0013308B" w:rsidRPr="00404B6D">
        <w:rPr>
          <w:rFonts w:asciiTheme="minorHAnsi" w:hAnsiTheme="minorHAnsi" w:cstheme="minorHAnsi"/>
          <w:b/>
          <w:sz w:val="24"/>
          <w:szCs w:val="24"/>
          <w:lang w:val="ro-RO"/>
        </w:rPr>
        <w:t>.....................</w:t>
      </w:r>
      <w:r w:rsidRPr="00404B6D">
        <w:rPr>
          <w:rFonts w:asciiTheme="minorHAnsi" w:hAnsiTheme="minorHAnsi" w:cstheme="minorHAnsi"/>
          <w:b/>
          <w:sz w:val="24"/>
          <w:szCs w:val="24"/>
          <w:lang w:val="ro-RO"/>
        </w:rPr>
        <w:t xml:space="preserve"> (suma </w:t>
      </w:r>
      <w:r w:rsidR="0013308B" w:rsidRPr="00404B6D">
        <w:rPr>
          <w:rFonts w:asciiTheme="minorHAnsi" w:hAnsiTheme="minorHAnsi" w:cstheme="minorHAnsi"/>
          <w:b/>
          <w:sz w:val="24"/>
          <w:szCs w:val="24"/>
          <w:lang w:val="ro-RO"/>
        </w:rPr>
        <w:t xml:space="preserve">în </w:t>
      </w:r>
      <w:r w:rsidRPr="00404B6D">
        <w:rPr>
          <w:rFonts w:asciiTheme="minorHAnsi" w:hAnsiTheme="minorHAnsi" w:cstheme="minorHAnsi"/>
          <w:b/>
          <w:sz w:val="24"/>
          <w:szCs w:val="24"/>
          <w:lang w:val="ro-RO"/>
        </w:rPr>
        <w:t>cifre</w:t>
      </w:r>
      <w:r w:rsidR="00712B6A" w:rsidRPr="00404B6D">
        <w:rPr>
          <w:rFonts w:asciiTheme="minorHAnsi" w:hAnsiTheme="minorHAnsi" w:cstheme="minorHAnsi"/>
          <w:b/>
          <w:sz w:val="24"/>
          <w:szCs w:val="24"/>
          <w:lang w:val="ro-RO"/>
        </w:rPr>
        <w:t xml:space="preserve"> şi </w:t>
      </w:r>
      <w:r w:rsidRPr="00404B6D">
        <w:rPr>
          <w:rFonts w:asciiTheme="minorHAnsi" w:hAnsiTheme="minorHAnsi" w:cstheme="minorHAnsi"/>
          <w:b/>
          <w:sz w:val="24"/>
          <w:szCs w:val="24"/>
          <w:lang w:val="ro-RO"/>
        </w:rPr>
        <w:t>litere) lei</w:t>
      </w:r>
      <w:r w:rsidRPr="00404B6D">
        <w:rPr>
          <w:rFonts w:asciiTheme="minorHAnsi" w:hAnsiTheme="minorHAnsi" w:cstheme="minorHAnsi"/>
          <w:sz w:val="24"/>
          <w:szCs w:val="24"/>
          <w:lang w:val="ro-RO"/>
        </w:rPr>
        <w:t xml:space="preserve"> echivalentul a </w:t>
      </w:r>
      <w:r w:rsidRPr="00404B6D">
        <w:rPr>
          <w:rFonts w:asciiTheme="minorHAnsi" w:hAnsiTheme="minorHAnsi" w:cstheme="minorHAnsi"/>
          <w:b/>
          <w:sz w:val="24"/>
          <w:szCs w:val="24"/>
          <w:lang w:val="ro-RO"/>
        </w:rPr>
        <w:t>maxim</w:t>
      </w:r>
      <w:r w:rsidR="002A3AEF" w:rsidRPr="00404B6D">
        <w:rPr>
          <w:rFonts w:asciiTheme="minorHAnsi" w:hAnsiTheme="minorHAnsi" w:cstheme="minorHAnsi"/>
          <w:b/>
          <w:sz w:val="24"/>
          <w:szCs w:val="24"/>
          <w:lang w:val="ro-RO"/>
        </w:rPr>
        <w:t>um</w:t>
      </w:r>
      <w:r w:rsidR="008333BF">
        <w:rPr>
          <w:rFonts w:asciiTheme="minorHAnsi" w:hAnsiTheme="minorHAnsi" w:cstheme="minorHAnsi"/>
          <w:b/>
          <w:sz w:val="24"/>
          <w:szCs w:val="24"/>
          <w:lang w:val="ro-RO"/>
        </w:rPr>
        <w:t xml:space="preserve"> </w:t>
      </w:r>
      <w:r w:rsidR="0013308B" w:rsidRPr="00404B6D">
        <w:rPr>
          <w:rFonts w:asciiTheme="minorHAnsi" w:hAnsiTheme="minorHAnsi" w:cstheme="minorHAnsi"/>
          <w:b/>
          <w:sz w:val="24"/>
          <w:szCs w:val="24"/>
          <w:lang w:val="ro-RO"/>
        </w:rPr>
        <w:t>................</w:t>
      </w:r>
      <w:r w:rsidRPr="00404B6D">
        <w:rPr>
          <w:rFonts w:asciiTheme="minorHAnsi" w:hAnsiTheme="minorHAnsi" w:cstheme="minorHAnsi"/>
          <w:b/>
          <w:sz w:val="24"/>
          <w:szCs w:val="24"/>
          <w:lang w:val="ro-RO"/>
        </w:rPr>
        <w:t xml:space="preserve"> (suma </w:t>
      </w:r>
      <w:r w:rsidR="0013308B" w:rsidRPr="00404B6D">
        <w:rPr>
          <w:rFonts w:asciiTheme="minorHAnsi" w:hAnsiTheme="minorHAnsi" w:cstheme="minorHAnsi"/>
          <w:b/>
          <w:sz w:val="24"/>
          <w:szCs w:val="24"/>
          <w:lang w:val="ro-RO"/>
        </w:rPr>
        <w:t>î</w:t>
      </w:r>
      <w:r w:rsidRPr="00404B6D">
        <w:rPr>
          <w:rFonts w:asciiTheme="minorHAnsi" w:hAnsiTheme="minorHAnsi" w:cstheme="minorHAnsi"/>
          <w:b/>
          <w:sz w:val="24"/>
          <w:szCs w:val="24"/>
          <w:lang w:val="ro-RO"/>
        </w:rPr>
        <w:t>n cifre</w:t>
      </w:r>
      <w:r w:rsidR="00712B6A" w:rsidRPr="00404B6D">
        <w:rPr>
          <w:rFonts w:asciiTheme="minorHAnsi" w:hAnsiTheme="minorHAnsi" w:cstheme="minorHAnsi"/>
          <w:b/>
          <w:sz w:val="24"/>
          <w:szCs w:val="24"/>
          <w:lang w:val="ro-RO"/>
        </w:rPr>
        <w:t xml:space="preserve"> şi </w:t>
      </w:r>
      <w:r w:rsidRPr="00404B6D">
        <w:rPr>
          <w:rFonts w:asciiTheme="minorHAnsi" w:hAnsiTheme="minorHAnsi" w:cstheme="minorHAnsi"/>
          <w:b/>
          <w:sz w:val="24"/>
          <w:szCs w:val="24"/>
          <w:lang w:val="ro-RO"/>
        </w:rPr>
        <w:t xml:space="preserve">litere) </w:t>
      </w:r>
      <w:r w:rsidR="00712B6A" w:rsidRPr="00404B6D">
        <w:rPr>
          <w:rFonts w:asciiTheme="minorHAnsi" w:hAnsiTheme="minorHAnsi" w:cstheme="minorHAnsi"/>
          <w:b/>
          <w:sz w:val="24"/>
          <w:szCs w:val="24"/>
          <w:lang w:val="ro-RO"/>
        </w:rPr>
        <w:t>Euro</w:t>
      </w:r>
      <w:r w:rsidR="00AA367A" w:rsidRPr="00404B6D">
        <w:rPr>
          <w:rFonts w:asciiTheme="minorHAnsi" w:hAnsiTheme="minorHAnsi" w:cstheme="minorHAnsi"/>
          <w:b/>
          <w:sz w:val="24"/>
          <w:szCs w:val="24"/>
          <w:lang w:val="ro-RO"/>
        </w:rPr>
        <w:t>, cu o intensitate a sprijinului de până la maxim</w:t>
      </w:r>
      <w:r w:rsidR="002A3AEF" w:rsidRPr="00404B6D">
        <w:rPr>
          <w:rFonts w:asciiTheme="minorHAnsi" w:hAnsiTheme="minorHAnsi" w:cstheme="minorHAnsi"/>
          <w:b/>
          <w:sz w:val="24"/>
          <w:szCs w:val="24"/>
          <w:lang w:val="ro-RO"/>
        </w:rPr>
        <w:t>um</w:t>
      </w:r>
      <w:r w:rsidR="008333BF">
        <w:rPr>
          <w:rFonts w:asciiTheme="minorHAnsi" w:hAnsiTheme="minorHAnsi" w:cstheme="minorHAnsi"/>
          <w:b/>
          <w:sz w:val="24"/>
          <w:szCs w:val="24"/>
          <w:lang w:val="ro-RO"/>
        </w:rPr>
        <w:t xml:space="preserve"> </w:t>
      </w:r>
      <w:r w:rsidR="00AA367A" w:rsidRPr="00404B6D">
        <w:rPr>
          <w:rFonts w:asciiTheme="minorHAnsi" w:hAnsiTheme="minorHAnsi" w:cstheme="minorHAnsi"/>
          <w:b/>
          <w:sz w:val="24"/>
          <w:szCs w:val="24"/>
          <w:lang w:val="ro-RO"/>
        </w:rPr>
        <w:t>.......</w:t>
      </w:r>
      <w:r w:rsidR="00AA367A" w:rsidRPr="00404B6D">
        <w:rPr>
          <w:rFonts w:asciiTheme="minorHAnsi" w:hAnsiTheme="minorHAnsi" w:cstheme="minorHAnsi"/>
          <w:sz w:val="24"/>
          <w:szCs w:val="24"/>
          <w:lang w:val="ro-RO"/>
        </w:rPr>
        <w:t>.</w:t>
      </w:r>
      <w:r w:rsidR="00AA367A" w:rsidRPr="00404B6D">
        <w:rPr>
          <w:rFonts w:asciiTheme="minorHAnsi" w:hAnsiTheme="minorHAnsi" w:cstheme="minorHAnsi"/>
          <w:b/>
          <w:sz w:val="24"/>
          <w:szCs w:val="24"/>
          <w:lang w:val="ro-RO"/>
        </w:rPr>
        <w:t xml:space="preserve"> </w:t>
      </w:r>
      <w:r w:rsidR="008333BF">
        <w:rPr>
          <w:rFonts w:asciiTheme="minorHAnsi" w:hAnsiTheme="minorHAnsi" w:cstheme="minorHAnsi"/>
          <w:b/>
          <w:sz w:val="24"/>
          <w:szCs w:val="24"/>
          <w:lang w:val="ro-RO"/>
        </w:rPr>
        <w:t>%</w:t>
      </w:r>
      <w:r w:rsidR="00AA367A" w:rsidRPr="00404B6D">
        <w:rPr>
          <w:rFonts w:asciiTheme="minorHAnsi" w:hAnsiTheme="minorHAnsi" w:cstheme="minorHAnsi"/>
          <w:sz w:val="24"/>
          <w:szCs w:val="24"/>
          <w:lang w:val="ro-RO"/>
        </w:rPr>
        <w:t>.</w:t>
      </w:r>
      <w:r w:rsidR="0076037A" w:rsidRPr="00404B6D" w:rsidDel="0076037A">
        <w:rPr>
          <w:rFonts w:asciiTheme="minorHAnsi" w:hAnsiTheme="minorHAnsi" w:cstheme="minorHAnsi"/>
          <w:sz w:val="24"/>
          <w:szCs w:val="24"/>
          <w:lang w:val="ro-RO"/>
        </w:rPr>
        <w:t xml:space="preserve"> </w:t>
      </w:r>
    </w:p>
    <w:p w14:paraId="0253B568" w14:textId="652E92BC" w:rsidR="00B771AF" w:rsidRPr="00404B6D" w:rsidRDefault="00D71D34" w:rsidP="00404B6D">
      <w:pPr>
        <w:spacing w:after="0"/>
        <w:jc w:val="both"/>
        <w:rPr>
          <w:rFonts w:asciiTheme="minorHAnsi" w:hAnsiTheme="minorHAnsi" w:cstheme="minorHAnsi"/>
          <w:b/>
          <w:sz w:val="24"/>
          <w:szCs w:val="24"/>
          <w:lang w:val="ro-RO"/>
        </w:rPr>
      </w:pPr>
      <w:r w:rsidRPr="00404B6D">
        <w:rPr>
          <w:rFonts w:asciiTheme="minorHAnsi" w:hAnsiTheme="minorHAnsi" w:cstheme="minorHAnsi"/>
          <w:sz w:val="24"/>
          <w:szCs w:val="24"/>
          <w:lang w:val="ro-RO"/>
        </w:rPr>
        <w:t xml:space="preserve">3(2) Autoritatea Contractantă se angajează să acorde </w:t>
      </w:r>
      <w:r w:rsidR="007739D3" w:rsidRPr="00404B6D">
        <w:rPr>
          <w:rFonts w:asciiTheme="minorHAnsi" w:hAnsiTheme="minorHAnsi" w:cstheme="minorHAnsi"/>
          <w:sz w:val="24"/>
          <w:szCs w:val="24"/>
          <w:lang w:val="ro-RO"/>
        </w:rPr>
        <w:t>un sprijin financiar</w:t>
      </w:r>
      <w:r w:rsidRPr="00404B6D">
        <w:rPr>
          <w:rFonts w:asciiTheme="minorHAnsi" w:hAnsiTheme="minorHAnsi" w:cstheme="minorHAnsi"/>
          <w:sz w:val="24"/>
          <w:szCs w:val="24"/>
          <w:lang w:val="ro-RO"/>
        </w:rPr>
        <w:t xml:space="preserve"> nerambursabil</w:t>
      </w:r>
      <w:r w:rsidR="007739D3" w:rsidRPr="00404B6D">
        <w:rPr>
          <w:rFonts w:asciiTheme="minorHAnsi" w:hAnsiTheme="minorHAnsi" w:cstheme="minorHAnsi"/>
          <w:sz w:val="24"/>
          <w:szCs w:val="24"/>
          <w:lang w:val="ro-RO"/>
        </w:rPr>
        <w:t xml:space="preserve"> în sumă </w:t>
      </w:r>
      <w:r w:rsidRPr="00404B6D">
        <w:rPr>
          <w:rFonts w:asciiTheme="minorHAnsi" w:hAnsiTheme="minorHAnsi" w:cstheme="minorHAnsi"/>
          <w:sz w:val="24"/>
          <w:szCs w:val="24"/>
          <w:lang w:val="ro-RO"/>
        </w:rPr>
        <w:t xml:space="preserve">de </w:t>
      </w:r>
      <w:r w:rsidRPr="00404B6D">
        <w:rPr>
          <w:rFonts w:asciiTheme="minorHAnsi" w:hAnsiTheme="minorHAnsi" w:cstheme="minorHAnsi"/>
          <w:b/>
          <w:sz w:val="24"/>
          <w:szCs w:val="24"/>
          <w:lang w:val="ro-RO"/>
        </w:rPr>
        <w:t>maxim</w:t>
      </w:r>
      <w:r w:rsidR="002A3AEF" w:rsidRPr="00404B6D">
        <w:rPr>
          <w:rFonts w:asciiTheme="minorHAnsi" w:hAnsiTheme="minorHAnsi" w:cstheme="minorHAnsi"/>
          <w:b/>
          <w:sz w:val="24"/>
          <w:szCs w:val="24"/>
          <w:lang w:val="ro-RO"/>
        </w:rPr>
        <w:t>um</w:t>
      </w:r>
      <w:r w:rsidR="005020C0">
        <w:rPr>
          <w:rFonts w:asciiTheme="minorHAnsi" w:hAnsiTheme="minorHAnsi" w:cstheme="minorHAnsi"/>
          <w:b/>
          <w:sz w:val="24"/>
          <w:szCs w:val="24"/>
          <w:lang w:val="ro-RO"/>
        </w:rPr>
        <w:t xml:space="preserve"> </w:t>
      </w:r>
      <w:r w:rsidRPr="00404B6D">
        <w:rPr>
          <w:rFonts w:asciiTheme="minorHAnsi" w:hAnsiTheme="minorHAnsi" w:cstheme="minorHAnsi"/>
          <w:b/>
          <w:sz w:val="24"/>
          <w:szCs w:val="24"/>
          <w:lang w:val="ro-RO"/>
        </w:rPr>
        <w:t xml:space="preserve">............. (suma </w:t>
      </w:r>
      <w:r w:rsidR="0013308B" w:rsidRPr="00404B6D">
        <w:rPr>
          <w:rFonts w:asciiTheme="minorHAnsi" w:hAnsiTheme="minorHAnsi" w:cstheme="minorHAnsi"/>
          <w:b/>
          <w:sz w:val="24"/>
          <w:szCs w:val="24"/>
          <w:lang w:val="ro-RO"/>
        </w:rPr>
        <w:t xml:space="preserve">în </w:t>
      </w:r>
      <w:r w:rsidRPr="00404B6D">
        <w:rPr>
          <w:rFonts w:asciiTheme="minorHAnsi" w:hAnsiTheme="minorHAnsi" w:cstheme="minorHAnsi"/>
          <w:b/>
          <w:sz w:val="24"/>
          <w:szCs w:val="24"/>
          <w:lang w:val="ro-RO"/>
        </w:rPr>
        <w:t>cifre</w:t>
      </w:r>
      <w:r w:rsidR="002B74E2" w:rsidRPr="00404B6D">
        <w:rPr>
          <w:rFonts w:asciiTheme="minorHAnsi" w:hAnsiTheme="minorHAnsi" w:cstheme="minorHAnsi"/>
          <w:b/>
          <w:sz w:val="24"/>
          <w:szCs w:val="24"/>
          <w:lang w:val="ro-RO"/>
        </w:rPr>
        <w:t xml:space="preserve"> </w:t>
      </w:r>
      <w:r w:rsidR="00C4680C" w:rsidRPr="00404B6D">
        <w:rPr>
          <w:rFonts w:asciiTheme="minorHAnsi" w:hAnsiTheme="minorHAnsi" w:cstheme="minorHAnsi"/>
          <w:b/>
          <w:sz w:val="24"/>
          <w:szCs w:val="24"/>
          <w:lang w:val="ro-RO"/>
        </w:rPr>
        <w:t>si</w:t>
      </w:r>
      <w:r w:rsidR="002B74E2" w:rsidRPr="00404B6D">
        <w:rPr>
          <w:rFonts w:asciiTheme="minorHAnsi" w:hAnsiTheme="minorHAnsi" w:cstheme="minorHAnsi"/>
          <w:b/>
          <w:sz w:val="24"/>
          <w:szCs w:val="24"/>
          <w:lang w:val="ro-RO"/>
        </w:rPr>
        <w:t xml:space="preserve"> </w:t>
      </w:r>
      <w:r w:rsidRPr="00404B6D">
        <w:rPr>
          <w:rFonts w:asciiTheme="minorHAnsi" w:hAnsiTheme="minorHAnsi" w:cstheme="minorHAnsi"/>
          <w:b/>
          <w:sz w:val="24"/>
          <w:szCs w:val="24"/>
          <w:lang w:val="ro-RO"/>
        </w:rPr>
        <w:t xml:space="preserve">litere) </w:t>
      </w:r>
      <w:r w:rsidR="00C4680C" w:rsidRPr="00404B6D">
        <w:rPr>
          <w:rFonts w:asciiTheme="minorHAnsi" w:hAnsiTheme="minorHAnsi" w:cstheme="minorHAnsi"/>
          <w:b/>
          <w:sz w:val="24"/>
          <w:szCs w:val="24"/>
          <w:lang w:val="ro-RO"/>
        </w:rPr>
        <w:t>Lei</w:t>
      </w:r>
      <w:r w:rsidR="00C4680C" w:rsidRPr="00404B6D">
        <w:rPr>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 xml:space="preserve">echivalentul a </w:t>
      </w:r>
      <w:r w:rsidRPr="00404B6D">
        <w:rPr>
          <w:rFonts w:asciiTheme="minorHAnsi" w:hAnsiTheme="minorHAnsi" w:cstheme="minorHAnsi"/>
          <w:b/>
          <w:sz w:val="24"/>
          <w:szCs w:val="24"/>
          <w:lang w:val="ro-RO"/>
        </w:rPr>
        <w:t>maxim</w:t>
      </w:r>
      <w:r w:rsidR="002A3AEF" w:rsidRPr="00404B6D">
        <w:rPr>
          <w:rFonts w:asciiTheme="minorHAnsi" w:hAnsiTheme="minorHAnsi" w:cstheme="minorHAnsi"/>
          <w:b/>
          <w:sz w:val="24"/>
          <w:szCs w:val="24"/>
          <w:lang w:val="ro-RO"/>
        </w:rPr>
        <w:t>um ……………………..</w:t>
      </w:r>
      <w:r w:rsidRPr="00404B6D">
        <w:rPr>
          <w:rFonts w:asciiTheme="minorHAnsi" w:hAnsiTheme="minorHAnsi" w:cstheme="minorHAnsi"/>
          <w:b/>
          <w:sz w:val="24"/>
          <w:szCs w:val="24"/>
          <w:lang w:val="ro-RO"/>
        </w:rPr>
        <w:t xml:space="preserve"> (suma </w:t>
      </w:r>
      <w:r w:rsidR="0013308B" w:rsidRPr="00404B6D">
        <w:rPr>
          <w:rFonts w:asciiTheme="minorHAnsi" w:hAnsiTheme="minorHAnsi" w:cstheme="minorHAnsi"/>
          <w:b/>
          <w:sz w:val="24"/>
          <w:szCs w:val="24"/>
          <w:lang w:val="ro-RO"/>
        </w:rPr>
        <w:t xml:space="preserve">în </w:t>
      </w:r>
      <w:r w:rsidRPr="00404B6D">
        <w:rPr>
          <w:rFonts w:asciiTheme="minorHAnsi" w:hAnsiTheme="minorHAnsi" w:cstheme="minorHAnsi"/>
          <w:b/>
          <w:sz w:val="24"/>
          <w:szCs w:val="24"/>
          <w:lang w:val="ro-RO"/>
        </w:rPr>
        <w:t>cifre</w:t>
      </w:r>
      <w:r w:rsidR="003C3757" w:rsidRPr="00404B6D">
        <w:rPr>
          <w:rFonts w:asciiTheme="minorHAnsi" w:hAnsiTheme="minorHAnsi" w:cstheme="minorHAnsi"/>
          <w:b/>
          <w:sz w:val="24"/>
          <w:szCs w:val="24"/>
          <w:lang w:val="ro-RO"/>
        </w:rPr>
        <w:t xml:space="preserve"> </w:t>
      </w:r>
      <w:r w:rsidR="005020C0">
        <w:rPr>
          <w:rFonts w:asciiTheme="minorHAnsi" w:hAnsiTheme="minorHAnsi" w:cstheme="minorHAnsi"/>
          <w:b/>
          <w:sz w:val="24"/>
          <w:szCs w:val="24"/>
          <w:lang w:val="ro-RO"/>
        </w:rPr>
        <w:t>ș</w:t>
      </w:r>
      <w:r w:rsidR="00C4680C" w:rsidRPr="00404B6D">
        <w:rPr>
          <w:rFonts w:asciiTheme="minorHAnsi" w:hAnsiTheme="minorHAnsi" w:cstheme="minorHAnsi"/>
          <w:b/>
          <w:sz w:val="24"/>
          <w:szCs w:val="24"/>
          <w:lang w:val="ro-RO"/>
        </w:rPr>
        <w:t>i</w:t>
      </w:r>
      <w:r w:rsidR="003C3757" w:rsidRPr="00404B6D">
        <w:rPr>
          <w:rFonts w:asciiTheme="minorHAnsi" w:hAnsiTheme="minorHAnsi" w:cstheme="minorHAnsi"/>
          <w:b/>
          <w:sz w:val="24"/>
          <w:szCs w:val="24"/>
          <w:lang w:val="ro-RO"/>
        </w:rPr>
        <w:t xml:space="preserve"> </w:t>
      </w:r>
      <w:r w:rsidRPr="00404B6D">
        <w:rPr>
          <w:rFonts w:asciiTheme="minorHAnsi" w:hAnsiTheme="minorHAnsi" w:cstheme="minorHAnsi"/>
          <w:b/>
          <w:sz w:val="24"/>
          <w:szCs w:val="24"/>
          <w:lang w:val="ro-RO"/>
        </w:rPr>
        <w:t xml:space="preserve">litere) </w:t>
      </w:r>
      <w:r w:rsidR="00C4680C" w:rsidRPr="00404B6D">
        <w:rPr>
          <w:rFonts w:asciiTheme="minorHAnsi" w:hAnsiTheme="minorHAnsi" w:cstheme="minorHAnsi"/>
          <w:b/>
          <w:sz w:val="24"/>
          <w:szCs w:val="24"/>
          <w:lang w:val="ro-RO"/>
        </w:rPr>
        <w:t>Euro</w:t>
      </w:r>
      <w:r w:rsidRPr="00404B6D">
        <w:rPr>
          <w:rFonts w:asciiTheme="minorHAnsi" w:hAnsiTheme="minorHAnsi" w:cstheme="minorHAnsi"/>
          <w:b/>
          <w:sz w:val="24"/>
          <w:szCs w:val="24"/>
          <w:lang w:val="ro-RO"/>
        </w:rPr>
        <w:t>.</w:t>
      </w:r>
    </w:p>
    <w:p w14:paraId="606313EC" w14:textId="58425991" w:rsidR="00837358"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3(3) </w:t>
      </w:r>
      <w:r w:rsidR="00054A07" w:rsidRPr="00404B6D">
        <w:rPr>
          <w:rFonts w:asciiTheme="minorHAnsi" w:hAnsiTheme="minorHAnsi" w:cstheme="minorHAnsi"/>
          <w:sz w:val="24"/>
          <w:szCs w:val="24"/>
          <w:lang w:val="ro-RO"/>
        </w:rPr>
        <w:t xml:space="preserve">Cursul de schimb </w:t>
      </w:r>
      <w:r w:rsidR="00AA5CA2" w:rsidRPr="00404B6D">
        <w:rPr>
          <w:rFonts w:asciiTheme="minorHAnsi" w:hAnsiTheme="minorHAnsi" w:cstheme="minorHAnsi"/>
          <w:sz w:val="24"/>
          <w:szCs w:val="24"/>
          <w:lang w:val="ro-RO"/>
        </w:rPr>
        <w:t xml:space="preserve"> utilizat</w:t>
      </w:r>
      <w:r w:rsidR="00B10D0E" w:rsidRPr="00404B6D">
        <w:rPr>
          <w:rFonts w:asciiTheme="minorHAnsi" w:hAnsiTheme="minorHAnsi" w:cstheme="minorHAnsi"/>
          <w:sz w:val="24"/>
          <w:szCs w:val="24"/>
          <w:lang w:val="ro-RO"/>
        </w:rPr>
        <w:t xml:space="preserve"> </w:t>
      </w:r>
      <w:r w:rsidR="00AA5CA2" w:rsidRPr="00404B6D">
        <w:rPr>
          <w:rFonts w:asciiTheme="minorHAnsi" w:hAnsiTheme="minorHAnsi" w:cstheme="minorHAnsi"/>
          <w:sz w:val="24"/>
          <w:szCs w:val="24"/>
          <w:lang w:val="ro-RO"/>
        </w:rPr>
        <w:t>la</w:t>
      </w:r>
      <w:r w:rsidR="00054A07" w:rsidRPr="00404B6D">
        <w:rPr>
          <w:rFonts w:asciiTheme="minorHAnsi" w:hAnsiTheme="minorHAnsi" w:cstheme="minorHAnsi"/>
          <w:sz w:val="24"/>
          <w:szCs w:val="24"/>
          <w:lang w:val="ro-RO"/>
        </w:rPr>
        <w:t xml:space="preserve"> calculul echivalentului în lei</w:t>
      </w:r>
      <w:r w:rsidR="00AA5CA2" w:rsidRPr="00404B6D">
        <w:rPr>
          <w:rFonts w:asciiTheme="minorHAnsi" w:hAnsiTheme="minorHAnsi" w:cstheme="minorHAnsi"/>
          <w:sz w:val="24"/>
          <w:szCs w:val="24"/>
          <w:lang w:val="ro-RO"/>
        </w:rPr>
        <w:t xml:space="preserve"> al valorilor menționate la alineatele (1) și (2) din prezentul articol, </w:t>
      </w:r>
      <w:r w:rsidR="00C60BA7" w:rsidRPr="00404B6D">
        <w:rPr>
          <w:rFonts w:asciiTheme="minorHAnsi" w:hAnsiTheme="minorHAnsi" w:cstheme="minorHAnsi"/>
          <w:sz w:val="24"/>
          <w:szCs w:val="24"/>
          <w:lang w:val="ro-RO"/>
        </w:rPr>
        <w:t xml:space="preserve">precum și al sumelor plătibile beneficiarului în cadrul prezentului contract, </w:t>
      </w:r>
      <w:r w:rsidR="00AA5CA2" w:rsidRPr="00404B6D">
        <w:rPr>
          <w:rFonts w:asciiTheme="minorHAnsi" w:hAnsiTheme="minorHAnsi" w:cstheme="minorHAnsi"/>
          <w:sz w:val="24"/>
          <w:szCs w:val="24"/>
          <w:lang w:val="ro-RO"/>
        </w:rPr>
        <w:t xml:space="preserve">este cursul </w:t>
      </w:r>
      <w:r w:rsidR="00B10D0E" w:rsidRPr="00404B6D">
        <w:rPr>
          <w:rFonts w:asciiTheme="minorHAnsi" w:hAnsiTheme="minorHAnsi" w:cstheme="minorHAnsi"/>
          <w:sz w:val="24"/>
          <w:szCs w:val="24"/>
          <w:lang w:val="ro-RO"/>
        </w:rPr>
        <w:t xml:space="preserve">euro-leu  </w:t>
      </w:r>
      <w:r w:rsidR="00AA5CA2" w:rsidRPr="00404B6D">
        <w:rPr>
          <w:rFonts w:asciiTheme="minorHAnsi" w:hAnsiTheme="minorHAnsi" w:cstheme="minorHAnsi"/>
          <w:sz w:val="24"/>
          <w:szCs w:val="24"/>
          <w:lang w:val="ro-RO"/>
        </w:rPr>
        <w:t xml:space="preserve">stabilit de Banca Centrală Europeană, publicat pe pagina web a Băncii Centrale Europene http://www.ecb.int/index.html, valabil la data de 01 ianuarie a anului în cursul căruia este luată </w:t>
      </w:r>
      <w:r w:rsidR="00C60BA7" w:rsidRPr="00404B6D">
        <w:rPr>
          <w:rFonts w:asciiTheme="minorHAnsi" w:hAnsiTheme="minorHAnsi" w:cstheme="minorHAnsi"/>
          <w:sz w:val="24"/>
          <w:szCs w:val="24"/>
          <w:lang w:val="ro-RO"/>
        </w:rPr>
        <w:t>D</w:t>
      </w:r>
      <w:r w:rsidR="00AA5CA2" w:rsidRPr="00404B6D">
        <w:rPr>
          <w:rFonts w:asciiTheme="minorHAnsi" w:hAnsiTheme="minorHAnsi" w:cstheme="minorHAnsi"/>
          <w:sz w:val="24"/>
          <w:szCs w:val="24"/>
          <w:lang w:val="ro-RO"/>
        </w:rPr>
        <w:t xml:space="preserve">ecizia de acordare a ajutorului financiar nerambursabil, respectiv </w:t>
      </w:r>
      <w:r w:rsidR="00B10D0E" w:rsidRPr="00404B6D">
        <w:rPr>
          <w:rFonts w:asciiTheme="minorHAnsi" w:hAnsiTheme="minorHAnsi" w:cstheme="minorHAnsi"/>
          <w:sz w:val="24"/>
          <w:szCs w:val="24"/>
          <w:lang w:val="ro-RO"/>
        </w:rPr>
        <w:t xml:space="preserve">01 ianuarie </w:t>
      </w:r>
      <w:r w:rsidR="00AA5CA2" w:rsidRPr="00404B6D">
        <w:rPr>
          <w:rFonts w:asciiTheme="minorHAnsi" w:hAnsiTheme="minorHAnsi" w:cstheme="minorHAnsi"/>
          <w:sz w:val="24"/>
          <w:szCs w:val="24"/>
          <w:lang w:val="ro-RO"/>
        </w:rPr>
        <w:t>a anului încheierii prezentului Contract de Finanțare</w:t>
      </w:r>
      <w:r w:rsidR="00182553" w:rsidRPr="00404B6D">
        <w:rPr>
          <w:rFonts w:asciiTheme="minorHAnsi" w:hAnsiTheme="minorHAnsi" w:cstheme="minorHAnsi"/>
          <w:sz w:val="24"/>
          <w:szCs w:val="24"/>
          <w:lang w:val="ro-RO"/>
        </w:rPr>
        <w:t>.</w:t>
      </w:r>
    </w:p>
    <w:p w14:paraId="540026F8"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3(4) Suma finală acordată Beneficiarului se va stabili în conformitate cu prevederile art. 15 din </w:t>
      </w:r>
      <w:r w:rsidRPr="00404B6D">
        <w:rPr>
          <w:rFonts w:asciiTheme="minorHAnsi" w:hAnsiTheme="minorHAnsi" w:cstheme="minorHAnsi"/>
          <w:b/>
          <w:sz w:val="24"/>
          <w:szCs w:val="24"/>
          <w:lang w:val="ro-RO"/>
        </w:rPr>
        <w:t>Anexa I</w:t>
      </w:r>
      <w:r w:rsidRPr="00404B6D">
        <w:rPr>
          <w:rFonts w:asciiTheme="minorHAnsi" w:hAnsiTheme="minorHAnsi" w:cstheme="minorHAnsi"/>
          <w:sz w:val="24"/>
          <w:szCs w:val="24"/>
          <w:lang w:val="ro-RO"/>
        </w:rPr>
        <w:t xml:space="preserve"> la prezentul contract.</w:t>
      </w:r>
    </w:p>
    <w:p w14:paraId="24E3C798" w14:textId="55C40C02" w:rsidR="00A52BCB" w:rsidRPr="00404B6D" w:rsidRDefault="00A52BCB"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3(5) Autoritate</w:t>
      </w:r>
      <w:r w:rsidR="002F0FFE" w:rsidRPr="00404B6D">
        <w:rPr>
          <w:rFonts w:asciiTheme="minorHAnsi" w:hAnsiTheme="minorHAnsi" w:cstheme="minorHAnsi"/>
          <w:sz w:val="24"/>
          <w:szCs w:val="24"/>
          <w:lang w:val="ro-RO"/>
        </w:rPr>
        <w:t>a</w:t>
      </w:r>
      <w:r w:rsidRPr="00404B6D">
        <w:rPr>
          <w:rFonts w:asciiTheme="minorHAnsi" w:hAnsiTheme="minorHAnsi" w:cstheme="minorHAnsi"/>
          <w:sz w:val="24"/>
          <w:szCs w:val="24"/>
          <w:lang w:val="ro-RO"/>
        </w:rPr>
        <w:t xml:space="preserve"> Contractantă va efectua plata TVA aferentă cheltuielilor eligibile prevăzute în </w:t>
      </w:r>
      <w:r w:rsidR="005020C0">
        <w:rPr>
          <w:rFonts w:asciiTheme="minorHAnsi" w:hAnsiTheme="minorHAnsi" w:cstheme="minorHAnsi"/>
          <w:sz w:val="24"/>
          <w:szCs w:val="24"/>
          <w:lang w:val="ro-RO"/>
        </w:rPr>
        <w:t>B</w:t>
      </w:r>
      <w:r w:rsidRPr="00404B6D">
        <w:rPr>
          <w:rFonts w:asciiTheme="minorHAnsi" w:hAnsiTheme="minorHAnsi" w:cstheme="minorHAnsi"/>
          <w:sz w:val="24"/>
          <w:szCs w:val="24"/>
          <w:lang w:val="ro-RO"/>
        </w:rPr>
        <w:t xml:space="preserve">ugetul indicativ - </w:t>
      </w:r>
      <w:r w:rsidRPr="00404B6D">
        <w:rPr>
          <w:rFonts w:asciiTheme="minorHAnsi" w:hAnsiTheme="minorHAnsi" w:cstheme="minorHAnsi"/>
          <w:b/>
          <w:sz w:val="24"/>
          <w:szCs w:val="24"/>
          <w:lang w:val="ro-RO"/>
        </w:rPr>
        <w:t>Anexa III</w:t>
      </w:r>
      <w:r w:rsidR="002F0FFE" w:rsidRPr="00404B6D">
        <w:rPr>
          <w:rFonts w:asciiTheme="minorHAnsi" w:hAnsiTheme="minorHAnsi" w:cstheme="minorHAnsi"/>
          <w:b/>
          <w:sz w:val="24"/>
          <w:szCs w:val="24"/>
          <w:lang w:val="ro-RO"/>
        </w:rPr>
        <w:t>.2</w:t>
      </w:r>
      <w:r w:rsidRPr="00404B6D">
        <w:rPr>
          <w:rFonts w:asciiTheme="minorHAnsi" w:hAnsiTheme="minorHAnsi" w:cstheme="minorHAnsi"/>
          <w:sz w:val="24"/>
          <w:szCs w:val="24"/>
          <w:lang w:val="ro-RO"/>
        </w:rPr>
        <w:t xml:space="preserve"> la Contractul de finanţare, până la valoarea maximă de ……………… Lei (………………) cu respectarea cumulativă a următoarelor condiţii:</w:t>
      </w:r>
    </w:p>
    <w:p w14:paraId="516CE158" w14:textId="77777777" w:rsidR="00D65F3D" w:rsidRPr="00404B6D" w:rsidRDefault="00A52BCB" w:rsidP="00404B6D">
      <w:pPr>
        <w:pStyle w:val="ListParagraph"/>
        <w:numPr>
          <w:ilvl w:val="0"/>
          <w:numId w:val="45"/>
        </w:numPr>
        <w:spacing w:line="276" w:lineRule="auto"/>
        <w:jc w:val="both"/>
        <w:rPr>
          <w:rFonts w:asciiTheme="minorHAnsi" w:eastAsia="Calibri" w:hAnsiTheme="minorHAnsi" w:cstheme="minorHAnsi"/>
        </w:rPr>
      </w:pPr>
      <w:r w:rsidRPr="00404B6D">
        <w:rPr>
          <w:rFonts w:asciiTheme="minorHAnsi" w:eastAsia="Calibri" w:hAnsiTheme="minorHAnsi" w:cstheme="minorHAnsi"/>
        </w:rPr>
        <w:lastRenderedPageBreak/>
        <w:t>Beneficiarul  va depune Dosarul Cererii de Plată completat conform Instrucţiunilor de plată</w:t>
      </w:r>
      <w:r w:rsidR="006624DF" w:rsidRPr="00404B6D">
        <w:rPr>
          <w:rFonts w:asciiTheme="minorHAnsi" w:eastAsia="Calibri" w:hAnsiTheme="minorHAnsi" w:cstheme="minorHAnsi"/>
        </w:rPr>
        <w:t xml:space="preserve"> -</w:t>
      </w:r>
      <w:r w:rsidRPr="00404B6D">
        <w:rPr>
          <w:rFonts w:asciiTheme="minorHAnsi" w:eastAsia="Calibri" w:hAnsiTheme="minorHAnsi" w:cstheme="minorHAnsi"/>
        </w:rPr>
        <w:t xml:space="preserve"> </w:t>
      </w:r>
      <w:r w:rsidR="006624DF" w:rsidRPr="00404B6D">
        <w:rPr>
          <w:rFonts w:asciiTheme="minorHAnsi" w:eastAsia="Calibri" w:hAnsiTheme="minorHAnsi" w:cstheme="minorHAnsi"/>
          <w:b/>
        </w:rPr>
        <w:t>A</w:t>
      </w:r>
      <w:r w:rsidRPr="00404B6D">
        <w:rPr>
          <w:rFonts w:asciiTheme="minorHAnsi" w:eastAsia="Calibri" w:hAnsiTheme="minorHAnsi" w:cstheme="minorHAnsi"/>
          <w:b/>
        </w:rPr>
        <w:t>nex</w:t>
      </w:r>
      <w:r w:rsidR="006624DF" w:rsidRPr="00404B6D">
        <w:rPr>
          <w:rFonts w:asciiTheme="minorHAnsi" w:eastAsia="Calibri" w:hAnsiTheme="minorHAnsi" w:cstheme="minorHAnsi"/>
          <w:b/>
        </w:rPr>
        <w:t>a</w:t>
      </w:r>
      <w:r w:rsidRPr="00404B6D">
        <w:rPr>
          <w:rFonts w:asciiTheme="minorHAnsi" w:eastAsia="Calibri" w:hAnsiTheme="minorHAnsi" w:cstheme="minorHAnsi"/>
          <w:b/>
        </w:rPr>
        <w:t xml:space="preserve"> </w:t>
      </w:r>
      <w:r w:rsidR="00480ADD" w:rsidRPr="00404B6D">
        <w:rPr>
          <w:rFonts w:asciiTheme="minorHAnsi" w:eastAsia="Calibri" w:hAnsiTheme="minorHAnsi" w:cstheme="minorHAnsi"/>
          <w:b/>
        </w:rPr>
        <w:t>V</w:t>
      </w:r>
      <w:r w:rsidR="00480ADD" w:rsidRPr="00404B6D">
        <w:rPr>
          <w:rFonts w:asciiTheme="minorHAnsi" w:eastAsia="Calibri" w:hAnsiTheme="minorHAnsi" w:cstheme="minorHAnsi"/>
        </w:rPr>
        <w:t xml:space="preserve"> </w:t>
      </w:r>
      <w:r w:rsidRPr="00404B6D">
        <w:rPr>
          <w:rFonts w:asciiTheme="minorHAnsi" w:eastAsia="Calibri" w:hAnsiTheme="minorHAnsi" w:cstheme="minorHAnsi"/>
        </w:rPr>
        <w:t>la Contractul de finanţare</w:t>
      </w:r>
      <w:r w:rsidR="00AE0071" w:rsidRPr="00404B6D">
        <w:rPr>
          <w:rFonts w:asciiTheme="minorHAnsi" w:eastAsia="Calibri" w:hAnsiTheme="minorHAnsi" w:cstheme="minorHAnsi"/>
        </w:rPr>
        <w:t xml:space="preserve">. </w:t>
      </w:r>
    </w:p>
    <w:p w14:paraId="6E5BC54E" w14:textId="0473005F" w:rsidR="00613370" w:rsidRPr="00404B6D" w:rsidRDefault="00AE0071" w:rsidP="00404B6D">
      <w:pPr>
        <w:pStyle w:val="ListParagraph"/>
        <w:numPr>
          <w:ilvl w:val="0"/>
          <w:numId w:val="45"/>
        </w:numPr>
        <w:spacing w:line="276" w:lineRule="auto"/>
        <w:jc w:val="both"/>
        <w:rPr>
          <w:rFonts w:asciiTheme="minorHAnsi" w:eastAsia="Calibri" w:hAnsiTheme="minorHAnsi" w:cstheme="minorHAnsi"/>
        </w:rPr>
      </w:pPr>
      <w:r w:rsidRPr="00404B6D">
        <w:rPr>
          <w:rFonts w:asciiTheme="minorHAnsi" w:eastAsia="Calibri" w:hAnsiTheme="minorHAnsi" w:cstheme="minorHAnsi"/>
        </w:rPr>
        <w:t xml:space="preserve">Beneficiarul are obligația să depună </w:t>
      </w:r>
      <w:r w:rsidR="00ED08EF" w:rsidRPr="00404B6D">
        <w:rPr>
          <w:rFonts w:asciiTheme="minorHAnsi" w:eastAsia="Calibri" w:hAnsiTheme="minorHAnsi" w:cstheme="minorHAnsi"/>
        </w:rPr>
        <w:t>ce</w:t>
      </w:r>
      <w:r w:rsidR="001D56CA" w:rsidRPr="00404B6D">
        <w:rPr>
          <w:rFonts w:asciiTheme="minorHAnsi" w:eastAsia="Calibri" w:hAnsiTheme="minorHAnsi" w:cstheme="minorHAnsi"/>
        </w:rPr>
        <w:t>l</w:t>
      </w:r>
      <w:r w:rsidR="00ED08EF" w:rsidRPr="00404B6D">
        <w:rPr>
          <w:rFonts w:asciiTheme="minorHAnsi" w:eastAsia="Calibri" w:hAnsiTheme="minorHAnsi" w:cstheme="minorHAnsi"/>
        </w:rPr>
        <w:t xml:space="preserve"> pu</w:t>
      </w:r>
      <w:r w:rsidR="001D56CA" w:rsidRPr="00404B6D">
        <w:rPr>
          <w:rFonts w:asciiTheme="minorHAnsi" w:eastAsia="Calibri" w:hAnsiTheme="minorHAnsi" w:cstheme="minorHAnsi"/>
        </w:rPr>
        <w:t xml:space="preserve">țin </w:t>
      </w:r>
      <w:r w:rsidRPr="00404B6D">
        <w:rPr>
          <w:rFonts w:asciiTheme="minorHAnsi" w:eastAsia="Calibri" w:hAnsiTheme="minorHAnsi" w:cstheme="minorHAnsi"/>
        </w:rPr>
        <w:t>o cerere de plată în fiecare an</w:t>
      </w:r>
      <w:r w:rsidR="00C627BD" w:rsidRPr="00404B6D">
        <w:rPr>
          <w:rFonts w:asciiTheme="minorHAnsi" w:eastAsia="Calibri" w:hAnsiTheme="minorHAnsi" w:cstheme="minorHAnsi"/>
        </w:rPr>
        <w:t xml:space="preserve"> </w:t>
      </w:r>
      <w:r w:rsidR="00A17EEE" w:rsidRPr="00404B6D">
        <w:rPr>
          <w:rFonts w:asciiTheme="minorHAnsi" w:eastAsia="Calibri" w:hAnsiTheme="minorHAnsi" w:cstheme="minorHAnsi"/>
        </w:rPr>
        <w:t xml:space="preserve">în </w:t>
      </w:r>
      <w:r w:rsidR="00C627BD" w:rsidRPr="00404B6D">
        <w:rPr>
          <w:rFonts w:asciiTheme="minorHAnsi" w:eastAsia="Calibri" w:hAnsiTheme="minorHAnsi" w:cstheme="minorHAnsi"/>
        </w:rPr>
        <w:t>conform</w:t>
      </w:r>
      <w:r w:rsidR="00A17EEE" w:rsidRPr="00404B6D">
        <w:rPr>
          <w:rFonts w:asciiTheme="minorHAnsi" w:eastAsia="Calibri" w:hAnsiTheme="minorHAnsi" w:cstheme="minorHAnsi"/>
        </w:rPr>
        <w:t>itate</w:t>
      </w:r>
      <w:r w:rsidR="00C627BD" w:rsidRPr="00404B6D">
        <w:rPr>
          <w:rFonts w:asciiTheme="minorHAnsi" w:eastAsia="Calibri" w:hAnsiTheme="minorHAnsi" w:cstheme="minorHAnsi"/>
        </w:rPr>
        <w:t xml:space="preserve"> </w:t>
      </w:r>
      <w:r w:rsidR="00613370" w:rsidRPr="00404B6D">
        <w:rPr>
          <w:rFonts w:asciiTheme="minorHAnsi" w:eastAsia="Calibri" w:hAnsiTheme="minorHAnsi" w:cstheme="minorHAnsi"/>
        </w:rPr>
        <w:t xml:space="preserve"> </w:t>
      </w:r>
      <w:r w:rsidR="00A17EEE" w:rsidRPr="00404B6D">
        <w:rPr>
          <w:rFonts w:asciiTheme="minorHAnsi" w:eastAsia="Calibri" w:hAnsiTheme="minorHAnsi" w:cstheme="minorHAnsi"/>
        </w:rPr>
        <w:t xml:space="preserve">cu </w:t>
      </w:r>
      <w:r w:rsidRPr="00404B6D">
        <w:rPr>
          <w:rFonts w:asciiTheme="minorHAnsi" w:eastAsia="Calibri" w:hAnsiTheme="minorHAnsi" w:cstheme="minorHAnsi"/>
        </w:rPr>
        <w:t>Graficul de</w:t>
      </w:r>
      <w:r w:rsidR="00164E83" w:rsidRPr="00404B6D">
        <w:rPr>
          <w:rFonts w:asciiTheme="minorHAnsi" w:eastAsia="Calibri" w:hAnsiTheme="minorHAnsi" w:cstheme="minorHAnsi"/>
        </w:rPr>
        <w:t xml:space="preserve"> eș</w:t>
      </w:r>
      <w:r w:rsidR="00C627BD" w:rsidRPr="00404B6D">
        <w:rPr>
          <w:rFonts w:asciiTheme="minorHAnsi" w:eastAsia="Calibri" w:hAnsiTheme="minorHAnsi" w:cstheme="minorHAnsi"/>
        </w:rPr>
        <w:t>alonare anuală</w:t>
      </w:r>
      <w:r w:rsidR="005A225D" w:rsidRPr="00404B6D">
        <w:rPr>
          <w:rFonts w:asciiTheme="minorHAnsi" w:eastAsia="Calibri" w:hAnsiTheme="minorHAnsi" w:cstheme="minorHAnsi"/>
        </w:rPr>
        <w:t xml:space="preserve"> </w:t>
      </w:r>
      <w:r w:rsidR="004153A7" w:rsidRPr="00404B6D">
        <w:rPr>
          <w:rFonts w:asciiTheme="minorHAnsi" w:eastAsia="Calibri" w:hAnsiTheme="minorHAnsi" w:cstheme="minorHAnsi"/>
        </w:rPr>
        <w:t>a plăților</w:t>
      </w:r>
      <w:r w:rsidR="00155AAF" w:rsidRPr="00404B6D">
        <w:rPr>
          <w:rFonts w:asciiTheme="minorHAnsi" w:eastAsia="Calibri" w:hAnsiTheme="minorHAnsi" w:cstheme="minorHAnsi"/>
        </w:rPr>
        <w:t>.</w:t>
      </w:r>
      <w:r w:rsidR="00EF71C1" w:rsidRPr="00404B6D">
        <w:rPr>
          <w:rFonts w:asciiTheme="minorHAnsi" w:eastAsia="Calibri" w:hAnsiTheme="minorHAnsi" w:cstheme="minorHAnsi"/>
        </w:rPr>
        <w:t xml:space="preserve"> În cazul nerespectării graficului se va aplica o penalitate de 1% din suma </w:t>
      </w:r>
      <w:r w:rsidR="00E8779C" w:rsidRPr="00404B6D">
        <w:rPr>
          <w:rFonts w:asciiTheme="minorHAnsi" w:eastAsia="Calibri" w:hAnsiTheme="minorHAnsi" w:cstheme="minorHAnsi"/>
        </w:rPr>
        <w:t xml:space="preserve">care trebuie plătită în anul respectiv. </w:t>
      </w:r>
    </w:p>
    <w:p w14:paraId="5B86BBCF" w14:textId="5CC8CAAC" w:rsidR="00A52BCB" w:rsidRPr="00404B6D" w:rsidRDefault="00A52BCB" w:rsidP="00404B6D">
      <w:pPr>
        <w:pStyle w:val="ListParagraph"/>
        <w:numPr>
          <w:ilvl w:val="0"/>
          <w:numId w:val="45"/>
        </w:numPr>
        <w:spacing w:line="276" w:lineRule="auto"/>
        <w:jc w:val="both"/>
        <w:rPr>
          <w:rFonts w:asciiTheme="minorHAnsi" w:eastAsia="Calibri" w:hAnsiTheme="minorHAnsi" w:cstheme="minorHAnsi"/>
        </w:rPr>
      </w:pPr>
      <w:r w:rsidRPr="00404B6D">
        <w:rPr>
          <w:rFonts w:asciiTheme="minorHAnsi" w:eastAsia="Calibri" w:hAnsiTheme="minorHAnsi" w:cstheme="minorHAnsi"/>
        </w:rPr>
        <w:t xml:space="preserve">Contravaloarea TVA va fi rambursată numai pentru cheltuielile efectiv realizate şi </w:t>
      </w:r>
      <w:r w:rsidR="00007066" w:rsidRPr="00404B6D">
        <w:rPr>
          <w:rFonts w:asciiTheme="minorHAnsi" w:eastAsia="Calibri" w:hAnsiTheme="minorHAnsi" w:cstheme="minorHAnsi"/>
        </w:rPr>
        <w:t xml:space="preserve">la valoarea cheltuielilor </w:t>
      </w:r>
      <w:r w:rsidRPr="00404B6D">
        <w:rPr>
          <w:rFonts w:asciiTheme="minorHAnsi" w:eastAsia="Calibri" w:hAnsiTheme="minorHAnsi" w:cstheme="minorHAnsi"/>
        </w:rPr>
        <w:t xml:space="preserve">eligibile </w:t>
      </w:r>
      <w:r w:rsidR="00007066" w:rsidRPr="00404B6D">
        <w:rPr>
          <w:rFonts w:asciiTheme="minorHAnsi" w:eastAsia="Calibri" w:hAnsiTheme="minorHAnsi" w:cstheme="minorHAnsi"/>
        </w:rPr>
        <w:t xml:space="preserve">admise </w:t>
      </w:r>
      <w:r w:rsidRPr="00404B6D">
        <w:rPr>
          <w:rFonts w:asciiTheme="minorHAnsi" w:eastAsia="Calibri" w:hAnsiTheme="minorHAnsi" w:cstheme="minorHAnsi"/>
        </w:rPr>
        <w:t>de către Autoritatea Contractantă.</w:t>
      </w:r>
    </w:p>
    <w:p w14:paraId="5ADFCF76" w14:textId="77777777" w:rsidR="005E304F" w:rsidRPr="00404B6D" w:rsidRDefault="005E304F" w:rsidP="00404B6D">
      <w:pPr>
        <w:spacing w:after="0"/>
        <w:jc w:val="both"/>
        <w:rPr>
          <w:rFonts w:asciiTheme="minorHAnsi" w:hAnsiTheme="minorHAnsi" w:cstheme="minorHAnsi"/>
          <w:sz w:val="24"/>
          <w:szCs w:val="24"/>
          <w:lang w:val="ro-RO"/>
        </w:rPr>
      </w:pPr>
    </w:p>
    <w:p w14:paraId="5726C4D9" w14:textId="77777777" w:rsidR="00D71D34" w:rsidRPr="00404B6D" w:rsidRDefault="00D71D34"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Articolul 4 – Avansuri</w:t>
      </w:r>
    </w:p>
    <w:p w14:paraId="055A90A7" w14:textId="1FB40A39" w:rsidR="000819F3"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4(1) Beneficiarul poate </w:t>
      </w:r>
      <w:r w:rsidR="003F632E" w:rsidRPr="00404B6D">
        <w:rPr>
          <w:rFonts w:asciiTheme="minorHAnsi" w:hAnsiTheme="minorHAnsi" w:cstheme="minorHAnsi"/>
          <w:sz w:val="24"/>
          <w:szCs w:val="24"/>
          <w:lang w:val="ro-RO"/>
        </w:rPr>
        <w:t xml:space="preserve">opta pentru obținerea </w:t>
      </w:r>
      <w:r w:rsidRPr="00404B6D">
        <w:rPr>
          <w:rFonts w:asciiTheme="minorHAnsi" w:hAnsiTheme="minorHAnsi" w:cstheme="minorHAnsi"/>
          <w:b/>
          <w:sz w:val="24"/>
          <w:szCs w:val="24"/>
          <w:lang w:val="ro-RO"/>
        </w:rPr>
        <w:t>avans</w:t>
      </w:r>
      <w:r w:rsidR="003F632E" w:rsidRPr="00404B6D">
        <w:rPr>
          <w:rFonts w:asciiTheme="minorHAnsi" w:hAnsiTheme="minorHAnsi" w:cstheme="minorHAnsi"/>
          <w:b/>
          <w:sz w:val="24"/>
          <w:szCs w:val="24"/>
          <w:lang w:val="ro-RO"/>
        </w:rPr>
        <w:t>ului</w:t>
      </w:r>
      <w:r w:rsidRPr="00404B6D">
        <w:rPr>
          <w:rFonts w:asciiTheme="minorHAnsi" w:hAnsiTheme="minorHAnsi" w:cstheme="minorHAnsi"/>
          <w:sz w:val="24"/>
          <w:szCs w:val="24"/>
          <w:lang w:val="ro-RO"/>
        </w:rPr>
        <w:t xml:space="preserve"> la data depunerii Cererii de finanţare</w:t>
      </w:r>
      <w:r w:rsidR="003F632E" w:rsidRPr="00404B6D">
        <w:rPr>
          <w:rFonts w:asciiTheme="minorHAnsi" w:hAnsiTheme="minorHAnsi" w:cstheme="minorHAnsi"/>
          <w:sz w:val="24"/>
          <w:szCs w:val="24"/>
          <w:lang w:val="ro-RO"/>
        </w:rPr>
        <w:t>.</w:t>
      </w:r>
      <w:r w:rsidR="005020C0">
        <w:rPr>
          <w:rFonts w:asciiTheme="minorHAnsi" w:hAnsiTheme="minorHAnsi" w:cstheme="minorHAnsi"/>
          <w:sz w:val="24"/>
          <w:szCs w:val="24"/>
          <w:lang w:val="ro-RO"/>
        </w:rPr>
        <w:t xml:space="preserve"> </w:t>
      </w:r>
      <w:r w:rsidR="000E673C" w:rsidRPr="00404B6D">
        <w:rPr>
          <w:rFonts w:asciiTheme="minorHAnsi" w:hAnsiTheme="minorHAnsi" w:cstheme="minorHAnsi"/>
          <w:sz w:val="24"/>
          <w:szCs w:val="24"/>
          <w:lang w:val="ro-RO"/>
        </w:rPr>
        <w:t>Avansul poate fi solicitat</w:t>
      </w:r>
      <w:r w:rsidR="00EF6F3B">
        <w:rPr>
          <w:rFonts w:asciiTheme="minorHAnsi" w:hAnsiTheme="minorHAnsi" w:cstheme="minorHAnsi"/>
          <w:sz w:val="24"/>
          <w:szCs w:val="24"/>
          <w:lang w:val="ro-RO"/>
        </w:rPr>
        <w:t xml:space="preserve"> ulterior</w:t>
      </w:r>
      <w:r w:rsidR="00103613">
        <w:rPr>
          <w:rFonts w:asciiTheme="minorHAnsi" w:hAnsiTheme="minorHAnsi" w:cstheme="minorHAnsi"/>
          <w:sz w:val="24"/>
          <w:szCs w:val="24"/>
          <w:lang w:val="ro-RO"/>
        </w:rPr>
        <w:t xml:space="preserve"> .....</w:t>
      </w:r>
      <w:r w:rsidR="003F632E" w:rsidRPr="00404B6D">
        <w:rPr>
          <w:rFonts w:asciiTheme="minorHAnsi" w:hAnsiTheme="minorHAnsi" w:cstheme="minorHAnsi"/>
          <w:sz w:val="24"/>
          <w:szCs w:val="24"/>
          <w:lang w:val="ro-RO"/>
        </w:rPr>
        <w:t>, pe toată durata de implementare a Contractului de Finanțare</w:t>
      </w:r>
      <w:r w:rsidR="00EF6F3B">
        <w:rPr>
          <w:rFonts w:asciiTheme="minorHAnsi" w:hAnsiTheme="minorHAnsi" w:cstheme="minorHAnsi"/>
          <w:sz w:val="24"/>
          <w:szCs w:val="24"/>
          <w:lang w:val="ro-RO"/>
        </w:rPr>
        <w:t>, în condițiile prevăzute la alin.4(4)</w:t>
      </w:r>
      <w:r w:rsidR="003F632E" w:rsidRPr="00404B6D">
        <w:rPr>
          <w:rFonts w:asciiTheme="minorHAnsi" w:hAnsiTheme="minorHAnsi" w:cstheme="minorHAnsi"/>
          <w:sz w:val="24"/>
          <w:szCs w:val="24"/>
          <w:lang w:val="ro-RO"/>
        </w:rPr>
        <w:t>.</w:t>
      </w:r>
    </w:p>
    <w:p w14:paraId="7E6C05A5" w14:textId="121D4AA1"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4(2) </w:t>
      </w:r>
      <w:r w:rsidR="00180380" w:rsidRPr="00404B6D">
        <w:rPr>
          <w:rFonts w:asciiTheme="minorHAnsi" w:hAnsiTheme="minorHAnsi" w:cstheme="minorHAnsi"/>
          <w:sz w:val="24"/>
          <w:szCs w:val="24"/>
          <w:lang w:val="ro-RO"/>
        </w:rPr>
        <w:t xml:space="preserve">Autoritatea Contractantă aprobă avansul în conformitate cu prevederile art. </w:t>
      </w:r>
      <w:r w:rsidR="00180380" w:rsidRPr="00404B6D">
        <w:rPr>
          <w:rFonts w:asciiTheme="minorHAnsi" w:hAnsiTheme="minorHAnsi" w:cstheme="minorHAnsi"/>
          <w:b/>
          <w:sz w:val="24"/>
          <w:szCs w:val="24"/>
          <w:lang w:val="ro-RO"/>
        </w:rPr>
        <w:t>44 alin. (3)</w:t>
      </w:r>
      <w:r w:rsidR="00180380" w:rsidRPr="00404B6D">
        <w:rPr>
          <w:rFonts w:asciiTheme="minorHAnsi" w:hAnsiTheme="minorHAnsi" w:cstheme="minorHAnsi"/>
          <w:sz w:val="24"/>
          <w:szCs w:val="24"/>
          <w:lang w:val="ro-RO"/>
        </w:rPr>
        <w:t xml:space="preserve"> din Regulamentul (UE) 2021/2116 al Parlamentului European şi al Consiliului din 2 decembrie 2021 privind finanţarea, gestionarea şi monitorizarea politicii agricole comune şi de abrogare a Regulamentului (UE) nr. 1306/2013, cu modificările și completările ulterioare, respectiv în condițiile art.10 din Hotărârea Guvernului nr.</w:t>
      </w:r>
      <w:r w:rsidR="00C75D6C" w:rsidRPr="00404B6D">
        <w:rPr>
          <w:rFonts w:asciiTheme="minorHAnsi" w:hAnsiTheme="minorHAnsi" w:cstheme="minorHAnsi"/>
          <w:sz w:val="24"/>
          <w:szCs w:val="24"/>
          <w:lang w:val="ro-RO"/>
        </w:rPr>
        <w:t xml:space="preserve"> </w:t>
      </w:r>
      <w:r w:rsidR="00180380" w:rsidRPr="00404B6D">
        <w:rPr>
          <w:rFonts w:asciiTheme="minorHAnsi" w:hAnsiTheme="minorHAnsi" w:cstheme="minorHAnsi"/>
          <w:sz w:val="24"/>
          <w:szCs w:val="24"/>
          <w:lang w:val="ro-RO"/>
        </w:rPr>
        <w:t>1570/2022 privind stabilirea cadrului general de implementare a intervenţiilor specifice dezvoltării rurale cuprinse în Planul strategic PAC 2023-2027. Autoritatea Contractantă efectuează plata avansului în contul beneficiarului, deschis la Trezoreria Statului sau la o instituţie de credit, după caz</w:t>
      </w:r>
      <w:r w:rsidR="001D35C8" w:rsidRPr="00404B6D">
        <w:rPr>
          <w:rFonts w:asciiTheme="minorHAnsi" w:hAnsiTheme="minorHAnsi" w:cstheme="minorHAnsi"/>
          <w:sz w:val="24"/>
          <w:szCs w:val="24"/>
          <w:lang w:val="ro-RO"/>
        </w:rPr>
        <w:t xml:space="preserve">. </w:t>
      </w:r>
    </w:p>
    <w:p w14:paraId="3AF7CF8D" w14:textId="77777777" w:rsidR="002D36DB" w:rsidRPr="00404B6D" w:rsidRDefault="002D36DB"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4(3) Autoritatea Contractantă poate să acorde beneficiarului un avans de maximum ...................  </w:t>
      </w:r>
      <w:r w:rsidRPr="00404B6D">
        <w:rPr>
          <w:rFonts w:asciiTheme="minorHAnsi" w:hAnsiTheme="minorHAnsi" w:cstheme="minorHAnsi"/>
          <w:b/>
          <w:sz w:val="24"/>
          <w:szCs w:val="24"/>
          <w:lang w:val="ro-RO"/>
        </w:rPr>
        <w:t>&lt;suma în cifre&gt; ..................................................(litere) lei</w:t>
      </w:r>
      <w:r w:rsidRPr="00404B6D">
        <w:rPr>
          <w:rFonts w:asciiTheme="minorHAnsi" w:hAnsiTheme="minorHAnsi" w:cstheme="minorHAnsi"/>
          <w:sz w:val="24"/>
          <w:szCs w:val="24"/>
          <w:lang w:val="ro-RO"/>
        </w:rPr>
        <w:t xml:space="preserve"> şi care nu </w:t>
      </w:r>
      <w:r w:rsidRPr="00404B6D">
        <w:rPr>
          <w:rFonts w:asciiTheme="minorHAnsi" w:hAnsiTheme="minorHAnsi" w:cstheme="minorHAnsi"/>
          <w:sz w:val="24"/>
          <w:szCs w:val="24"/>
          <w:shd w:val="clear" w:color="auto" w:fill="FFFFFF"/>
          <w:lang w:val="ro-RO"/>
        </w:rPr>
        <w:t>depăşeşte 50% (</w:t>
      </w:r>
      <w:r w:rsidRPr="00404B6D">
        <w:rPr>
          <w:rFonts w:asciiTheme="minorHAnsi" w:hAnsiTheme="minorHAnsi" w:cstheme="minorHAnsi"/>
          <w:sz w:val="24"/>
          <w:szCs w:val="24"/>
          <w:lang w:val="ro-RO"/>
        </w:rPr>
        <w:t xml:space="preserve">conform legislaţiei aplicabile în vigoare) din valoarea eligibilă nerambursabilă menționată la art. 3 alin. (2). </w:t>
      </w:r>
    </w:p>
    <w:p w14:paraId="5D5EC978" w14:textId="48344992" w:rsidR="004A4924" w:rsidRPr="00404B6D" w:rsidRDefault="004A4924" w:rsidP="00404B6D">
      <w:pPr>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4 (</w:t>
      </w:r>
      <w:r w:rsidR="002D36DB" w:rsidRPr="00404B6D">
        <w:rPr>
          <w:rFonts w:asciiTheme="minorHAnsi" w:hAnsiTheme="minorHAnsi" w:cstheme="minorHAnsi"/>
          <w:sz w:val="24"/>
          <w:szCs w:val="24"/>
          <w:lang w:val="ro-RO"/>
        </w:rPr>
        <w:t>4</w:t>
      </w:r>
      <w:r w:rsidRPr="00404B6D">
        <w:rPr>
          <w:rFonts w:asciiTheme="minorHAnsi" w:hAnsiTheme="minorHAnsi" w:cstheme="minorHAnsi"/>
          <w:sz w:val="24"/>
          <w:szCs w:val="24"/>
          <w:lang w:val="ro-RO"/>
        </w:rPr>
        <w:t>) Acordarea avansului va putea fi realizată în două variante, respectiv:</w:t>
      </w:r>
    </w:p>
    <w:p w14:paraId="1863E0BB" w14:textId="77777777" w:rsidR="004A4924" w:rsidRPr="00404B6D" w:rsidRDefault="004A4924" w:rsidP="00404B6D">
      <w:pPr>
        <w:pStyle w:val="ListParagraph"/>
        <w:numPr>
          <w:ilvl w:val="0"/>
          <w:numId w:val="60"/>
        </w:numPr>
        <w:spacing w:line="276" w:lineRule="auto"/>
        <w:contextualSpacing w:val="0"/>
        <w:jc w:val="both"/>
        <w:rPr>
          <w:rFonts w:asciiTheme="minorHAnsi" w:hAnsiTheme="minorHAnsi" w:cstheme="minorHAnsi"/>
        </w:rPr>
      </w:pPr>
      <w:r w:rsidRPr="00404B6D">
        <w:rPr>
          <w:rFonts w:asciiTheme="minorHAnsi" w:hAnsiTheme="minorHAnsi" w:cstheme="minorHAnsi"/>
        </w:rPr>
        <w:t>În două tranșe:</w:t>
      </w:r>
    </w:p>
    <w:p w14:paraId="4AB11B22" w14:textId="6045DD22" w:rsidR="004A4924" w:rsidRPr="00404B6D" w:rsidRDefault="004A4924" w:rsidP="00404B6D">
      <w:pPr>
        <w:pStyle w:val="ListParagraph"/>
        <w:numPr>
          <w:ilvl w:val="0"/>
          <w:numId w:val="61"/>
        </w:numPr>
        <w:spacing w:line="276" w:lineRule="auto"/>
        <w:contextualSpacing w:val="0"/>
        <w:jc w:val="both"/>
        <w:rPr>
          <w:rFonts w:asciiTheme="minorHAnsi" w:hAnsiTheme="minorHAnsi" w:cstheme="minorHAnsi"/>
        </w:rPr>
      </w:pPr>
      <w:r w:rsidRPr="00404B6D">
        <w:rPr>
          <w:rFonts w:asciiTheme="minorHAnsi" w:hAnsiTheme="minorHAnsi" w:cstheme="minorHAnsi"/>
        </w:rPr>
        <w:t>Maxim</w:t>
      </w:r>
      <w:r w:rsidR="005020C0">
        <w:rPr>
          <w:rFonts w:asciiTheme="minorHAnsi" w:hAnsiTheme="minorHAnsi" w:cstheme="minorHAnsi"/>
        </w:rPr>
        <w:t>um</w:t>
      </w:r>
      <w:r w:rsidRPr="00404B6D">
        <w:rPr>
          <w:rFonts w:asciiTheme="minorHAnsi" w:hAnsiTheme="minorHAnsi" w:cstheme="minorHAnsi"/>
        </w:rPr>
        <w:t xml:space="preserve"> 10% după semnarea contractului de finanțare;</w:t>
      </w:r>
    </w:p>
    <w:p w14:paraId="076ABFD8" w14:textId="024208FE" w:rsidR="004A4924" w:rsidRPr="00404B6D" w:rsidRDefault="004A4924" w:rsidP="00404B6D">
      <w:pPr>
        <w:pStyle w:val="ListParagraph"/>
        <w:numPr>
          <w:ilvl w:val="1"/>
          <w:numId w:val="61"/>
        </w:numPr>
        <w:spacing w:line="276" w:lineRule="auto"/>
        <w:ind w:left="1418" w:hanging="284"/>
        <w:contextualSpacing w:val="0"/>
        <w:jc w:val="both"/>
        <w:rPr>
          <w:rFonts w:asciiTheme="minorHAnsi" w:hAnsiTheme="minorHAnsi" w:cstheme="minorHAnsi"/>
        </w:rPr>
      </w:pPr>
      <w:r w:rsidRPr="00404B6D">
        <w:rPr>
          <w:rFonts w:asciiTheme="minorHAnsi" w:hAnsiTheme="minorHAnsi" w:cstheme="minorHAnsi"/>
        </w:rPr>
        <w:t>Diferența până la maxim</w:t>
      </w:r>
      <w:r w:rsidR="005020C0">
        <w:rPr>
          <w:rFonts w:asciiTheme="minorHAnsi" w:hAnsiTheme="minorHAnsi" w:cstheme="minorHAnsi"/>
        </w:rPr>
        <w:t>um</w:t>
      </w:r>
      <w:r w:rsidRPr="00404B6D">
        <w:rPr>
          <w:rFonts w:asciiTheme="minorHAnsi" w:hAnsiTheme="minorHAnsi" w:cstheme="minorHAnsi"/>
        </w:rPr>
        <w:t xml:space="preserve"> 50% din contribuţia financiară a Uniunii Europene şi contribuţia publică naţională</w:t>
      </w:r>
      <w:r w:rsidR="00CE7426" w:rsidRPr="00404B6D">
        <w:rPr>
          <w:rFonts w:asciiTheme="minorHAnsi" w:hAnsiTheme="minorHAnsi" w:cstheme="minorHAnsi"/>
        </w:rPr>
        <w:t>,</w:t>
      </w:r>
      <w:r w:rsidRPr="00404B6D">
        <w:rPr>
          <w:rFonts w:asciiTheme="minorHAnsi" w:hAnsiTheme="minorHAnsi" w:cstheme="minorHAnsi"/>
        </w:rPr>
        <w:t xml:space="preserve"> va fi acordată după emiterea ordinului de începere a lucrărilor.</w:t>
      </w:r>
    </w:p>
    <w:p w14:paraId="254E88CD" w14:textId="7DD74C9E" w:rsidR="004A4924" w:rsidRPr="00404B6D" w:rsidRDefault="004A4924" w:rsidP="00404B6D">
      <w:pPr>
        <w:pStyle w:val="ListParagraph"/>
        <w:numPr>
          <w:ilvl w:val="0"/>
          <w:numId w:val="60"/>
        </w:numPr>
        <w:spacing w:line="276" w:lineRule="auto"/>
        <w:contextualSpacing w:val="0"/>
        <w:jc w:val="both"/>
        <w:rPr>
          <w:rFonts w:asciiTheme="minorHAnsi" w:hAnsiTheme="minorHAnsi" w:cstheme="minorHAnsi"/>
        </w:rPr>
      </w:pPr>
      <w:r w:rsidRPr="00404B6D">
        <w:rPr>
          <w:rFonts w:asciiTheme="minorHAnsi" w:hAnsiTheme="minorHAnsi" w:cstheme="minorHAnsi"/>
        </w:rPr>
        <w:t>O singur</w:t>
      </w:r>
      <w:r w:rsidRPr="00404B6D">
        <w:rPr>
          <w:rFonts w:asciiTheme="minorHAnsi" w:hAnsiTheme="minorHAnsi" w:cstheme="minorHAnsi"/>
          <w:lang w:val="ro-MD"/>
        </w:rPr>
        <w:t>ă tranșă de până la maxim</w:t>
      </w:r>
      <w:r w:rsidR="005020C0">
        <w:rPr>
          <w:rFonts w:asciiTheme="minorHAnsi" w:hAnsiTheme="minorHAnsi" w:cstheme="minorHAnsi"/>
          <w:lang w:val="ro-MD"/>
        </w:rPr>
        <w:t>um</w:t>
      </w:r>
      <w:r w:rsidRPr="00404B6D">
        <w:rPr>
          <w:rFonts w:asciiTheme="minorHAnsi" w:hAnsiTheme="minorHAnsi" w:cstheme="minorHAnsi"/>
          <w:lang w:val="ro-MD"/>
        </w:rPr>
        <w:t xml:space="preserve"> 50% </w:t>
      </w:r>
      <w:r w:rsidRPr="00404B6D">
        <w:rPr>
          <w:rFonts w:asciiTheme="minorHAnsi" w:hAnsiTheme="minorHAnsi" w:cstheme="minorHAnsi"/>
        </w:rPr>
        <w:t>d</w:t>
      </w:r>
      <w:r w:rsidRPr="00404B6D">
        <w:rPr>
          <w:rFonts w:asciiTheme="minorHAnsi" w:hAnsiTheme="minorHAnsi" w:cstheme="minorHAnsi"/>
          <w:lang w:val="ro-MD"/>
        </w:rPr>
        <w:t>in contribuţia financiară a Uniunii Europene şi contribuţia publică naţională va fi acordată după emiterea ordinului de începere a lucrărilor</w:t>
      </w:r>
      <w:r w:rsidR="00E9154A" w:rsidRPr="00404B6D">
        <w:rPr>
          <w:rFonts w:asciiTheme="minorHAnsi" w:hAnsiTheme="minorHAnsi" w:cstheme="minorHAnsi"/>
          <w:lang w:val="ro-MD"/>
        </w:rPr>
        <w:t>.</w:t>
      </w:r>
    </w:p>
    <w:p w14:paraId="4E4003A2" w14:textId="4B33E86C" w:rsidR="002C0D85" w:rsidRPr="00404B6D" w:rsidRDefault="002C0D85" w:rsidP="00404B6D">
      <w:pPr>
        <w:spacing w:after="0"/>
        <w:jc w:val="both"/>
        <w:rPr>
          <w:rFonts w:asciiTheme="minorHAnsi" w:hAnsiTheme="minorHAnsi" w:cstheme="minorHAnsi"/>
          <w:sz w:val="24"/>
          <w:szCs w:val="24"/>
          <w:lang w:val="ro-RO"/>
        </w:rPr>
      </w:pPr>
    </w:p>
    <w:p w14:paraId="08D849E7" w14:textId="127A59CF" w:rsidR="00FC3301" w:rsidRPr="00404B6D" w:rsidRDefault="006A7096" w:rsidP="00404B6D">
      <w:pPr>
        <w:spacing w:after="0"/>
        <w:jc w:val="both"/>
        <w:rPr>
          <w:rFonts w:asciiTheme="minorHAnsi" w:eastAsia="Times New Roman" w:hAnsiTheme="minorHAnsi" w:cstheme="minorHAnsi"/>
          <w:sz w:val="24"/>
          <w:szCs w:val="24"/>
          <w:lang w:val="ro-RO"/>
        </w:rPr>
      </w:pPr>
      <w:r w:rsidRPr="00404B6D">
        <w:rPr>
          <w:rFonts w:asciiTheme="minorHAnsi" w:hAnsiTheme="minorHAnsi" w:cstheme="minorHAnsi"/>
          <w:sz w:val="24"/>
          <w:szCs w:val="24"/>
          <w:lang w:val="ro-RO"/>
        </w:rPr>
        <w:t xml:space="preserve">4(5) </w:t>
      </w:r>
      <w:r w:rsidR="00FC3301" w:rsidRPr="00404B6D">
        <w:rPr>
          <w:rFonts w:asciiTheme="minorHAnsi" w:hAnsiTheme="minorHAnsi" w:cstheme="minorHAnsi"/>
          <w:sz w:val="24"/>
          <w:szCs w:val="24"/>
          <w:lang w:val="ro-RO"/>
        </w:rPr>
        <w:t>Beneficiarul este obligat să depună o garanţie financiară, care să acopere suma solicitată în avans în procent de 100%,</w:t>
      </w:r>
      <w:r w:rsidR="00FC3301" w:rsidRPr="00404B6D">
        <w:rPr>
          <w:rFonts w:asciiTheme="minorHAnsi" w:eastAsia="Times New Roman" w:hAnsiTheme="minorHAnsi" w:cstheme="minorHAnsi"/>
          <w:sz w:val="24"/>
          <w:szCs w:val="24"/>
          <w:lang w:val="ro-RO"/>
        </w:rPr>
        <w:t xml:space="preserve"> prezentată sub formă de scrisoare de garanţie bancară sau scrisoare de garanţie emisă de o instituţie financiară nebancară înregistrată pe toată perioada de valabilitate a </w:t>
      </w:r>
      <w:r w:rsidR="00FC3301" w:rsidRPr="00404B6D">
        <w:rPr>
          <w:rFonts w:asciiTheme="minorHAnsi" w:eastAsia="Times New Roman" w:hAnsiTheme="minorHAnsi" w:cstheme="minorHAnsi"/>
          <w:sz w:val="24"/>
          <w:szCs w:val="24"/>
          <w:lang w:val="ro-RO"/>
        </w:rPr>
        <w:lastRenderedPageBreak/>
        <w:t>garanţiei în Registrul special al Băncii Naţionale a României</w:t>
      </w:r>
      <w:r w:rsidR="00CA178E" w:rsidRPr="00404B6D">
        <w:rPr>
          <w:rFonts w:asciiTheme="minorHAnsi" w:eastAsia="Times New Roman" w:hAnsiTheme="minorHAnsi" w:cstheme="minorHAnsi"/>
          <w:sz w:val="24"/>
          <w:szCs w:val="24"/>
          <w:lang w:val="ro-RO"/>
        </w:rPr>
        <w:t>, constituită la dispoziția AFIR pentru întreaga perioadă de execuție a contractului</w:t>
      </w:r>
      <w:r w:rsidR="00FC3301" w:rsidRPr="00404B6D">
        <w:rPr>
          <w:rFonts w:asciiTheme="minorHAnsi" w:eastAsia="Times New Roman" w:hAnsiTheme="minorHAnsi" w:cstheme="minorHAnsi"/>
          <w:sz w:val="24"/>
          <w:szCs w:val="24"/>
          <w:lang w:val="ro-RO"/>
        </w:rPr>
        <w:t>.</w:t>
      </w:r>
    </w:p>
    <w:p w14:paraId="6C97D38B" w14:textId="472DE357" w:rsidR="004A0722" w:rsidRPr="00404B6D" w:rsidRDefault="004A0722"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Garanţia se depune odată cu Dosarul Cererii de Plată a avansului și trebuie să producă efecte pe întreaga durata de execuție a contractului de finanțare. La momentul finalizării proiectului şi ulterior stabilirii faptului că valoarea cheltuielilor autorizate la plată</w:t>
      </w:r>
      <w:r w:rsidR="00974878" w:rsidRPr="00404B6D">
        <w:rPr>
          <w:rFonts w:asciiTheme="minorHAnsi" w:hAnsiTheme="minorHAnsi" w:cstheme="minorHAnsi"/>
          <w:sz w:val="24"/>
          <w:szCs w:val="24"/>
          <w:lang w:val="ro-RO"/>
        </w:rPr>
        <w:t>, care corespund contribuției financiare a Uniunii Europene și contribuției publice naționale pentru investiții,</w:t>
      </w:r>
      <w:r w:rsidRPr="00404B6D">
        <w:rPr>
          <w:rFonts w:asciiTheme="minorHAnsi" w:hAnsiTheme="minorHAnsi" w:cstheme="minorHAnsi"/>
          <w:sz w:val="24"/>
          <w:szCs w:val="24"/>
          <w:lang w:val="ro-RO"/>
        </w:rPr>
        <w:t xml:space="preserve"> depăşeşte valoarea avansului acordat, garanţia financiară poate fi eliberată. La cerere, Autoritatea Contractantă va notifica instituţia emitentă a garanţiei cu privire la finalizarea proiectului, justificarea utilizării integrale a avansului acordat beneficiarului şi faptul că garanţia poate fi eliberată.</w:t>
      </w:r>
      <w:r w:rsidR="006104C9" w:rsidRPr="00404B6D">
        <w:rPr>
          <w:rFonts w:asciiTheme="minorHAnsi" w:hAnsiTheme="minorHAnsi" w:cstheme="minorHAnsi"/>
          <w:sz w:val="24"/>
          <w:szCs w:val="24"/>
          <w:lang w:val="ro-RO"/>
        </w:rPr>
        <w:t xml:space="preserve"> </w:t>
      </w:r>
    </w:p>
    <w:p w14:paraId="179B7748" w14:textId="77777777" w:rsidR="00EB66E8" w:rsidRPr="00404B6D" w:rsidRDefault="00C843AF" w:rsidP="00404B6D">
      <w:pPr>
        <w:spacing w:after="0"/>
        <w:jc w:val="both"/>
        <w:rPr>
          <w:rFonts w:asciiTheme="minorHAnsi" w:eastAsia="Times New Roman" w:hAnsiTheme="minorHAnsi" w:cstheme="minorHAnsi"/>
          <w:sz w:val="24"/>
          <w:szCs w:val="24"/>
          <w:lang w:val="fr-FR"/>
        </w:rPr>
      </w:pPr>
      <w:r w:rsidRPr="00404B6D">
        <w:rPr>
          <w:rFonts w:asciiTheme="minorHAnsi" w:hAnsiTheme="minorHAnsi" w:cstheme="minorHAnsi"/>
          <w:sz w:val="24"/>
          <w:szCs w:val="24"/>
          <w:lang w:val="ro-RO"/>
        </w:rPr>
        <w:t>4(</w:t>
      </w:r>
      <w:r w:rsidR="00C47E62" w:rsidRPr="00404B6D">
        <w:rPr>
          <w:rFonts w:asciiTheme="minorHAnsi" w:hAnsiTheme="minorHAnsi" w:cstheme="minorHAnsi"/>
          <w:sz w:val="24"/>
          <w:szCs w:val="24"/>
          <w:lang w:val="ro-RO"/>
        </w:rPr>
        <w:t>6</w:t>
      </w:r>
      <w:r w:rsidRPr="00404B6D">
        <w:rPr>
          <w:rFonts w:asciiTheme="minorHAnsi" w:eastAsia="Times New Roman" w:hAnsiTheme="minorHAnsi" w:cstheme="minorHAnsi"/>
          <w:sz w:val="24"/>
          <w:szCs w:val="24"/>
          <w:lang w:val="ro-RO"/>
        </w:rPr>
        <w:t>)</w:t>
      </w:r>
      <w:bookmarkStart w:id="8" w:name="do|caII|si1|ar10|al3"/>
      <w:bookmarkEnd w:id="8"/>
      <w:r w:rsidR="00FC3301" w:rsidRPr="00404B6D">
        <w:rPr>
          <w:rFonts w:asciiTheme="minorHAnsi" w:eastAsia="Times New Roman" w:hAnsiTheme="minorHAnsi" w:cstheme="minorHAnsi"/>
          <w:sz w:val="24"/>
          <w:szCs w:val="24"/>
          <w:lang w:val="ro-RO"/>
        </w:rPr>
        <w:t xml:space="preserve"> </w:t>
      </w:r>
      <w:r w:rsidR="008A13B8" w:rsidRPr="00404B6D">
        <w:rPr>
          <w:rFonts w:asciiTheme="minorHAnsi" w:eastAsia="Times New Roman" w:hAnsiTheme="minorHAnsi" w:cstheme="minorHAnsi"/>
          <w:sz w:val="24"/>
          <w:szCs w:val="24"/>
          <w:lang w:val="ro-RO"/>
        </w:rPr>
        <w:t>Î</w:t>
      </w:r>
      <w:r w:rsidR="00EB66E8" w:rsidRPr="00404B6D">
        <w:rPr>
          <w:rFonts w:asciiTheme="minorHAnsi" w:eastAsia="Times New Roman" w:hAnsiTheme="minorHAnsi" w:cstheme="minorHAnsi"/>
          <w:sz w:val="24"/>
          <w:szCs w:val="24"/>
          <w:lang w:val="ro-RO"/>
        </w:rPr>
        <w:t>n cazul în care instituţia financiară nebancară care a emis scrisoarea de garanţie este radiată din Registrul special al Băncii Naţionale a României, beneficiarul este obligat să prezinte anterior expirării duratei de execuţie a contractului, în conformitate cu prevederile specifice din procedurile de lucru, o altă scrisoare de garanţie emisă în aceleaşi condiţii, valabilă până la expirarea duratei de execuţie a contractului.</w:t>
      </w:r>
      <w:r w:rsidR="00125E76" w:rsidRPr="00404B6D">
        <w:rPr>
          <w:rFonts w:asciiTheme="minorHAnsi" w:eastAsia="Times New Roman" w:hAnsiTheme="minorHAnsi" w:cstheme="minorHAnsi"/>
          <w:sz w:val="24"/>
          <w:szCs w:val="24"/>
          <w:lang w:val="ro-RO"/>
        </w:rPr>
        <w:t xml:space="preserve"> </w:t>
      </w:r>
      <w:r w:rsidR="00125E76" w:rsidRPr="00404B6D">
        <w:rPr>
          <w:rFonts w:asciiTheme="minorHAnsi" w:eastAsia="Times New Roman" w:hAnsiTheme="minorHAnsi" w:cstheme="minorHAnsi"/>
          <w:sz w:val="24"/>
          <w:szCs w:val="24"/>
          <w:lang w:val="fr-FR"/>
        </w:rPr>
        <w:t>Înlocuirea este obligatorie şi în cazul beneficiarilor ale căror scrisori de garanţie au fost eliberate de instituţii financiare care nu mai pot desfăşura activitatea specifică în domeniul emiterii de garanţii sau din alte motive de legalitate.</w:t>
      </w:r>
    </w:p>
    <w:p w14:paraId="423BBB54" w14:textId="14F67A4F" w:rsidR="00E959FD" w:rsidRPr="00404B6D" w:rsidRDefault="00E959F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4(</w:t>
      </w:r>
      <w:r w:rsidR="000E1A88" w:rsidRPr="00404B6D">
        <w:rPr>
          <w:rFonts w:asciiTheme="minorHAnsi" w:hAnsiTheme="minorHAnsi" w:cstheme="minorHAnsi"/>
          <w:sz w:val="24"/>
          <w:szCs w:val="24"/>
          <w:lang w:val="ro-RO"/>
        </w:rPr>
        <w:t>7</w:t>
      </w:r>
      <w:r w:rsidRPr="00404B6D">
        <w:rPr>
          <w:rFonts w:asciiTheme="minorHAnsi" w:hAnsiTheme="minorHAnsi" w:cstheme="minorHAnsi"/>
          <w:sz w:val="24"/>
          <w:szCs w:val="24"/>
          <w:lang w:val="ro-RO"/>
        </w:rPr>
        <w:t xml:space="preserve">) În cazul </w:t>
      </w:r>
      <w:r w:rsidR="00722A3B">
        <w:rPr>
          <w:rFonts w:asciiTheme="minorHAnsi" w:hAnsiTheme="minorHAnsi" w:cstheme="minorHAnsi"/>
          <w:sz w:val="24"/>
          <w:szCs w:val="24"/>
          <w:lang w:val="ro-RO"/>
        </w:rPr>
        <w:t>î</w:t>
      </w:r>
      <w:r w:rsidRPr="00404B6D">
        <w:rPr>
          <w:rFonts w:asciiTheme="minorHAnsi" w:hAnsiTheme="minorHAnsi" w:cstheme="minorHAnsi"/>
          <w:sz w:val="24"/>
          <w:szCs w:val="24"/>
          <w:lang w:val="ro-RO"/>
        </w:rPr>
        <w:t xml:space="preserve">n care beneficiarul nu prezintă Autorităţii Contractante dovada prelungirii termenului de valabilitate a garantiei cu cel putin 5 zile lucrătoare înainte de expirarea valabilitații acesteia, Autoritatea Contractantă va proceda </w:t>
      </w:r>
      <w:r w:rsidR="00722A3B">
        <w:rPr>
          <w:rFonts w:asciiTheme="minorHAnsi" w:hAnsiTheme="minorHAnsi" w:cstheme="minorHAnsi"/>
          <w:sz w:val="24"/>
          <w:szCs w:val="24"/>
          <w:lang w:val="ro-RO"/>
        </w:rPr>
        <w:t xml:space="preserve">la începerea procedurilor de </w:t>
      </w:r>
      <w:r w:rsidRPr="00404B6D">
        <w:rPr>
          <w:rFonts w:asciiTheme="minorHAnsi" w:hAnsiTheme="minorHAnsi" w:cstheme="minorHAnsi"/>
          <w:sz w:val="24"/>
          <w:szCs w:val="24"/>
          <w:lang w:val="ro-RO"/>
        </w:rPr>
        <w:t xml:space="preserve">  executare</w:t>
      </w:r>
      <w:r w:rsidR="00722A3B">
        <w:rPr>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a garanţiei. Recuperarea sumei reprezentând avansul acordat şi nejustificat</w:t>
      </w:r>
      <w:r w:rsidR="008A4E9A">
        <w:rPr>
          <w:rFonts w:asciiTheme="minorHAnsi" w:hAnsiTheme="minorHAnsi" w:cstheme="minorHAnsi"/>
          <w:sz w:val="24"/>
          <w:szCs w:val="24"/>
          <w:lang w:val="ro-RO"/>
        </w:rPr>
        <w:t>,</w:t>
      </w:r>
      <w:r w:rsidRPr="00404B6D">
        <w:rPr>
          <w:rFonts w:asciiTheme="minorHAnsi" w:hAnsiTheme="minorHAnsi" w:cstheme="minorHAnsi"/>
          <w:sz w:val="24"/>
          <w:szCs w:val="24"/>
          <w:lang w:val="ro-RO"/>
        </w:rPr>
        <w:t xml:space="preserve"> prin plată voluntară, cât şi prin executarea garanţiilor de către Autoritatea Contractantă (după caz), se va face cu perceperea de dobânzi şi penalităţi, </w:t>
      </w:r>
      <w:r w:rsidR="0010505B" w:rsidRPr="00404B6D">
        <w:rPr>
          <w:rFonts w:asciiTheme="minorHAnsi" w:hAnsiTheme="minorHAnsi" w:cstheme="minorHAnsi"/>
          <w:sz w:val="24"/>
          <w:szCs w:val="24"/>
          <w:lang w:val="ro-RO"/>
        </w:rPr>
        <w:t>calculate pentru perioada de când s-a acordat avansul și până în momentul recuperării integrale a acestuia</w:t>
      </w:r>
      <w:r w:rsidR="0010505B">
        <w:rPr>
          <w:rFonts w:asciiTheme="minorHAnsi" w:hAnsiTheme="minorHAnsi" w:cstheme="minorHAnsi"/>
          <w:sz w:val="24"/>
          <w:szCs w:val="24"/>
          <w:lang w:val="ro-RO"/>
        </w:rPr>
        <w:t>,</w:t>
      </w:r>
      <w:r w:rsidR="0010505B" w:rsidRPr="00404B6D">
        <w:rPr>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în condițiile legii.</w:t>
      </w:r>
    </w:p>
    <w:p w14:paraId="192D3C04" w14:textId="6118B244" w:rsidR="006104C9" w:rsidRPr="00404B6D" w:rsidRDefault="007E3F9E" w:rsidP="00404B6D">
      <w:pPr>
        <w:spacing w:after="0"/>
        <w:jc w:val="both"/>
        <w:rPr>
          <w:rFonts w:asciiTheme="minorHAnsi" w:hAnsiTheme="minorHAnsi" w:cstheme="minorHAnsi"/>
          <w:sz w:val="24"/>
          <w:szCs w:val="24"/>
          <w:lang w:val="ro-RO"/>
        </w:rPr>
      </w:pPr>
      <w:bookmarkStart w:id="9" w:name="do|caII|si1|ar10|al4"/>
      <w:bookmarkStart w:id="10" w:name="do|caII|si1|ar10|al5"/>
      <w:bookmarkStart w:id="11" w:name="do|caII|si1|ar10|al6"/>
      <w:bookmarkEnd w:id="9"/>
      <w:bookmarkEnd w:id="10"/>
      <w:bookmarkEnd w:id="11"/>
      <w:r w:rsidRPr="00404B6D">
        <w:rPr>
          <w:rFonts w:asciiTheme="minorHAnsi" w:hAnsiTheme="minorHAnsi" w:cstheme="minorHAnsi"/>
          <w:sz w:val="24"/>
          <w:szCs w:val="24"/>
          <w:lang w:val="ro-RO"/>
        </w:rPr>
        <w:t>4</w:t>
      </w:r>
      <w:r w:rsidR="00720471" w:rsidRPr="00404B6D">
        <w:rPr>
          <w:rFonts w:asciiTheme="minorHAnsi" w:hAnsiTheme="minorHAnsi" w:cstheme="minorHAnsi"/>
          <w:sz w:val="24"/>
          <w:szCs w:val="24"/>
          <w:lang w:val="ro-RO"/>
        </w:rPr>
        <w:t>(</w:t>
      </w:r>
      <w:r w:rsidR="000E1A88" w:rsidRPr="00404B6D">
        <w:rPr>
          <w:rFonts w:asciiTheme="minorHAnsi" w:hAnsiTheme="minorHAnsi" w:cstheme="minorHAnsi"/>
          <w:sz w:val="24"/>
          <w:szCs w:val="24"/>
          <w:lang w:val="ro-RO"/>
        </w:rPr>
        <w:t>8</w:t>
      </w:r>
      <w:r w:rsidR="00C90F06" w:rsidRPr="00404B6D">
        <w:rPr>
          <w:rFonts w:asciiTheme="minorHAnsi" w:hAnsiTheme="minorHAnsi" w:cstheme="minorHAnsi"/>
          <w:sz w:val="24"/>
          <w:szCs w:val="24"/>
          <w:lang w:val="ro-RO"/>
        </w:rPr>
        <w:t xml:space="preserve">) Valoarea avansului acordat se justifică de către beneficiar pe bază de documente </w:t>
      </w:r>
      <w:r w:rsidR="006104C9" w:rsidRPr="00404B6D">
        <w:rPr>
          <w:rFonts w:asciiTheme="minorHAnsi" w:hAnsiTheme="minorHAnsi" w:cstheme="minorHAnsi"/>
          <w:sz w:val="24"/>
          <w:szCs w:val="24"/>
          <w:lang w:val="ro-RO"/>
        </w:rPr>
        <w:t>justificative</w:t>
      </w:r>
      <w:r w:rsidR="00C90F06" w:rsidRPr="00404B6D">
        <w:rPr>
          <w:rFonts w:asciiTheme="minorHAnsi" w:hAnsiTheme="minorHAnsi" w:cstheme="minorHAnsi"/>
          <w:sz w:val="24"/>
          <w:szCs w:val="24"/>
          <w:lang w:val="ro-RO"/>
        </w:rPr>
        <w:t xml:space="preserve"> conform cerințelor Autorității Contractante prezentate în Instrucțiuni de plată</w:t>
      </w:r>
      <w:r w:rsidR="006624DF" w:rsidRPr="00404B6D">
        <w:rPr>
          <w:rFonts w:asciiTheme="minorHAnsi" w:hAnsiTheme="minorHAnsi" w:cstheme="minorHAnsi"/>
          <w:sz w:val="24"/>
          <w:szCs w:val="24"/>
          <w:lang w:val="ro-RO"/>
        </w:rPr>
        <w:t xml:space="preserve"> - </w:t>
      </w:r>
      <w:r w:rsidR="006624DF" w:rsidRPr="007F515F">
        <w:rPr>
          <w:rFonts w:asciiTheme="minorHAnsi" w:hAnsiTheme="minorHAnsi" w:cstheme="minorHAnsi"/>
          <w:sz w:val="24"/>
          <w:szCs w:val="24"/>
          <w:lang w:val="ro-RO"/>
        </w:rPr>
        <w:t>Anexa V</w:t>
      </w:r>
      <w:r w:rsidR="00C90F06" w:rsidRPr="00404B6D">
        <w:rPr>
          <w:rFonts w:asciiTheme="minorHAnsi" w:hAnsiTheme="minorHAnsi" w:cstheme="minorHAnsi"/>
          <w:sz w:val="24"/>
          <w:szCs w:val="24"/>
          <w:lang w:val="ro-RO"/>
        </w:rPr>
        <w:t xml:space="preserve">, până la expirarea </w:t>
      </w:r>
      <w:r w:rsidR="00C90F06" w:rsidRPr="007F515F">
        <w:rPr>
          <w:rFonts w:asciiTheme="minorHAnsi" w:hAnsiTheme="minorHAnsi" w:cstheme="minorHAnsi"/>
          <w:sz w:val="24"/>
          <w:szCs w:val="24"/>
          <w:lang w:val="ro-RO"/>
        </w:rPr>
        <w:t xml:space="preserve">duratei maxime de </w:t>
      </w:r>
      <w:r w:rsidR="00526716" w:rsidRPr="007F515F">
        <w:rPr>
          <w:rFonts w:asciiTheme="minorHAnsi" w:hAnsiTheme="minorHAnsi" w:cstheme="minorHAnsi"/>
          <w:sz w:val="24"/>
          <w:szCs w:val="24"/>
          <w:lang w:val="ro-RO"/>
        </w:rPr>
        <w:t>implementare</w:t>
      </w:r>
      <w:r w:rsidR="00C90F06" w:rsidRPr="007F515F">
        <w:rPr>
          <w:rFonts w:asciiTheme="minorHAnsi" w:hAnsiTheme="minorHAnsi" w:cstheme="minorHAnsi"/>
          <w:sz w:val="24"/>
          <w:szCs w:val="24"/>
          <w:lang w:val="ro-RO"/>
        </w:rPr>
        <w:t xml:space="preserve"> a proiectului</w:t>
      </w:r>
      <w:r w:rsidR="006104C9" w:rsidRPr="007F515F">
        <w:rPr>
          <w:rFonts w:asciiTheme="minorHAnsi" w:hAnsiTheme="minorHAnsi" w:cstheme="minorHAnsi"/>
          <w:sz w:val="24"/>
          <w:szCs w:val="24"/>
          <w:lang w:val="ro-RO"/>
        </w:rPr>
        <w:t>,</w:t>
      </w:r>
      <w:r w:rsidR="00C90F06" w:rsidRPr="007F515F">
        <w:rPr>
          <w:rFonts w:asciiTheme="minorHAnsi" w:hAnsiTheme="minorHAnsi" w:cstheme="minorHAnsi"/>
          <w:sz w:val="24"/>
          <w:szCs w:val="24"/>
          <w:lang w:val="ro-RO"/>
        </w:rPr>
        <w:t xml:space="preserve"> prevăzută în contractul de finanţare, respectiv </w:t>
      </w:r>
      <w:r w:rsidR="00B87854" w:rsidRPr="007F515F">
        <w:rPr>
          <w:rFonts w:asciiTheme="minorHAnsi" w:hAnsiTheme="minorHAnsi" w:cstheme="minorHAnsi"/>
          <w:sz w:val="24"/>
          <w:szCs w:val="24"/>
          <w:lang w:val="ro-RO"/>
        </w:rPr>
        <w:t xml:space="preserve">până </w:t>
      </w:r>
      <w:r w:rsidR="00C90F06" w:rsidRPr="007F515F">
        <w:rPr>
          <w:rFonts w:asciiTheme="minorHAnsi" w:hAnsiTheme="minorHAnsi" w:cstheme="minorHAnsi"/>
          <w:sz w:val="24"/>
          <w:szCs w:val="24"/>
          <w:lang w:val="ro-RO"/>
        </w:rPr>
        <w:t>la data autorizării ultimei</w:t>
      </w:r>
      <w:r w:rsidR="00C90F06" w:rsidRPr="00404B6D">
        <w:rPr>
          <w:rFonts w:asciiTheme="minorHAnsi" w:hAnsiTheme="minorHAnsi" w:cstheme="minorHAnsi"/>
          <w:sz w:val="24"/>
          <w:szCs w:val="24"/>
          <w:lang w:val="ro-RO"/>
        </w:rPr>
        <w:t xml:space="preserve"> tranşe de plată</w:t>
      </w:r>
      <w:r w:rsidR="006104C9" w:rsidRPr="00404B6D">
        <w:rPr>
          <w:rFonts w:asciiTheme="minorHAnsi" w:hAnsiTheme="minorHAnsi" w:cstheme="minorHAnsi"/>
          <w:sz w:val="24"/>
          <w:szCs w:val="24"/>
          <w:lang w:val="ro-RO"/>
        </w:rPr>
        <w:t>.</w:t>
      </w:r>
    </w:p>
    <w:p w14:paraId="564AB5CE" w14:textId="573CD4DF" w:rsidR="006104C9" w:rsidRPr="00404B6D" w:rsidRDefault="00266B60"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4(</w:t>
      </w:r>
      <w:r w:rsidR="004D1372" w:rsidRPr="00404B6D">
        <w:rPr>
          <w:rFonts w:asciiTheme="minorHAnsi" w:hAnsiTheme="minorHAnsi" w:cstheme="minorHAnsi"/>
          <w:sz w:val="24"/>
          <w:szCs w:val="24"/>
          <w:lang w:val="ro-RO"/>
        </w:rPr>
        <w:t>9</w:t>
      </w:r>
      <w:r w:rsidRPr="00404B6D">
        <w:rPr>
          <w:rFonts w:asciiTheme="minorHAnsi" w:hAnsiTheme="minorHAnsi" w:cstheme="minorHAnsi"/>
          <w:sz w:val="24"/>
          <w:szCs w:val="24"/>
          <w:lang w:val="ro-RO"/>
        </w:rPr>
        <w:t xml:space="preserve">) În cazul în care beneficiarul nu restituie suma reprezentând avansul acordat şi nejustificat, </w:t>
      </w:r>
      <w:r w:rsidR="004A52AF" w:rsidRPr="00404B6D">
        <w:rPr>
          <w:rFonts w:asciiTheme="minorHAnsi" w:hAnsiTheme="minorHAnsi" w:cstheme="minorHAnsi"/>
          <w:sz w:val="24"/>
          <w:szCs w:val="24"/>
          <w:lang w:val="ro-RO"/>
        </w:rPr>
        <w:t>în termenul indicat,</w:t>
      </w:r>
      <w:r w:rsidRPr="00404B6D">
        <w:rPr>
          <w:rFonts w:asciiTheme="minorHAnsi" w:hAnsiTheme="minorHAnsi" w:cstheme="minorHAnsi"/>
          <w:sz w:val="24"/>
          <w:szCs w:val="24"/>
          <w:lang w:val="ro-RO"/>
        </w:rPr>
        <w:t xml:space="preserve"> Autoritatea Contractantă va proceda de îndată la executarea garanţiei. </w:t>
      </w:r>
    </w:p>
    <w:p w14:paraId="05D7AE11" w14:textId="77777777" w:rsidR="00EB66E8" w:rsidRPr="00404B6D" w:rsidRDefault="003C5A78" w:rsidP="00404B6D">
      <w:pPr>
        <w:shd w:val="clear" w:color="auto" w:fill="FFFFFF"/>
        <w:spacing w:after="0"/>
        <w:jc w:val="both"/>
        <w:rPr>
          <w:rFonts w:asciiTheme="minorHAnsi" w:eastAsia="Times New Roman" w:hAnsiTheme="minorHAnsi" w:cstheme="minorHAnsi"/>
          <w:sz w:val="24"/>
          <w:szCs w:val="24"/>
          <w:lang w:val="fr-FR"/>
        </w:rPr>
      </w:pPr>
      <w:r w:rsidRPr="00404B6D">
        <w:rPr>
          <w:rFonts w:asciiTheme="minorHAnsi" w:eastAsia="Times New Roman" w:hAnsiTheme="minorHAnsi" w:cstheme="minorHAnsi"/>
          <w:sz w:val="24"/>
          <w:szCs w:val="24"/>
          <w:lang w:val="fr-FR"/>
        </w:rPr>
        <w:t>4(</w:t>
      </w:r>
      <w:r w:rsidR="004D1372" w:rsidRPr="00404B6D">
        <w:rPr>
          <w:rFonts w:asciiTheme="minorHAnsi" w:eastAsia="Times New Roman" w:hAnsiTheme="minorHAnsi" w:cstheme="minorHAnsi"/>
          <w:sz w:val="24"/>
          <w:szCs w:val="24"/>
          <w:lang w:val="fr-FR"/>
        </w:rPr>
        <w:t>10</w:t>
      </w:r>
      <w:r w:rsidR="00EB66E8" w:rsidRPr="00404B6D">
        <w:rPr>
          <w:rFonts w:asciiTheme="minorHAnsi" w:eastAsia="Times New Roman" w:hAnsiTheme="minorHAnsi" w:cstheme="minorHAnsi"/>
          <w:sz w:val="24"/>
          <w:szCs w:val="24"/>
          <w:lang w:val="fr-FR"/>
        </w:rPr>
        <w:t>)</w:t>
      </w:r>
      <w:r w:rsidR="00EF515D" w:rsidRPr="00404B6D">
        <w:rPr>
          <w:rFonts w:asciiTheme="minorHAnsi" w:eastAsia="Times New Roman" w:hAnsiTheme="minorHAnsi" w:cstheme="minorHAnsi"/>
          <w:sz w:val="24"/>
          <w:szCs w:val="24"/>
          <w:lang w:val="fr-FR"/>
        </w:rPr>
        <w:t xml:space="preserve"> </w:t>
      </w:r>
      <w:r w:rsidR="00EB66E8" w:rsidRPr="00404B6D">
        <w:rPr>
          <w:rFonts w:asciiTheme="minorHAnsi" w:eastAsia="Times New Roman" w:hAnsiTheme="minorHAnsi" w:cstheme="minorHAnsi"/>
          <w:sz w:val="24"/>
          <w:szCs w:val="24"/>
          <w:lang w:val="fr-FR"/>
        </w:rPr>
        <w:t>Neîndeplinirea condiţiilor prevăzute la alin. (</w:t>
      </w:r>
      <w:r w:rsidR="004D1372" w:rsidRPr="00404B6D">
        <w:rPr>
          <w:rFonts w:asciiTheme="minorHAnsi" w:eastAsia="Times New Roman" w:hAnsiTheme="minorHAnsi" w:cstheme="minorHAnsi"/>
          <w:sz w:val="24"/>
          <w:szCs w:val="24"/>
          <w:lang w:val="fr-FR"/>
        </w:rPr>
        <w:t>6</w:t>
      </w:r>
      <w:r w:rsidR="00EB66E8" w:rsidRPr="00404B6D">
        <w:rPr>
          <w:rFonts w:asciiTheme="minorHAnsi" w:eastAsia="Times New Roman" w:hAnsiTheme="minorHAnsi" w:cstheme="minorHAnsi"/>
          <w:sz w:val="24"/>
          <w:szCs w:val="24"/>
          <w:lang w:val="fr-FR"/>
        </w:rPr>
        <w:t>) şi (</w:t>
      </w:r>
      <w:r w:rsidR="004D1372" w:rsidRPr="00404B6D">
        <w:rPr>
          <w:rFonts w:asciiTheme="minorHAnsi" w:eastAsia="Times New Roman" w:hAnsiTheme="minorHAnsi" w:cstheme="minorHAnsi"/>
          <w:sz w:val="24"/>
          <w:szCs w:val="24"/>
          <w:lang w:val="fr-FR"/>
        </w:rPr>
        <w:t>7</w:t>
      </w:r>
      <w:r w:rsidR="00EB66E8" w:rsidRPr="00404B6D">
        <w:rPr>
          <w:rFonts w:asciiTheme="minorHAnsi" w:eastAsia="Times New Roman" w:hAnsiTheme="minorHAnsi" w:cstheme="minorHAnsi"/>
          <w:sz w:val="24"/>
          <w:szCs w:val="24"/>
          <w:lang w:val="fr-FR"/>
        </w:rPr>
        <w:t xml:space="preserve">) conduce la </w:t>
      </w:r>
      <w:r w:rsidR="004D1372" w:rsidRPr="00404B6D">
        <w:rPr>
          <w:rFonts w:asciiTheme="minorHAnsi" w:eastAsia="Times New Roman" w:hAnsiTheme="minorHAnsi" w:cstheme="minorHAnsi"/>
          <w:sz w:val="24"/>
          <w:szCs w:val="24"/>
          <w:lang w:val="fr-FR"/>
        </w:rPr>
        <w:t xml:space="preserve">încetarea </w:t>
      </w:r>
      <w:r w:rsidR="00EB66E8" w:rsidRPr="00404B6D">
        <w:rPr>
          <w:rFonts w:asciiTheme="minorHAnsi" w:eastAsia="Times New Roman" w:hAnsiTheme="minorHAnsi" w:cstheme="minorHAnsi"/>
          <w:sz w:val="24"/>
          <w:szCs w:val="24"/>
          <w:lang w:val="fr-FR"/>
        </w:rPr>
        <w:t>contractului de finanţare şi recuperarea sprijinului financiar acordat.</w:t>
      </w:r>
    </w:p>
    <w:p w14:paraId="3E3D823D" w14:textId="77777777" w:rsidR="00340118" w:rsidRPr="00404B6D" w:rsidRDefault="00340118" w:rsidP="00404B6D">
      <w:pPr>
        <w:spacing w:after="0"/>
        <w:jc w:val="both"/>
        <w:rPr>
          <w:rStyle w:val="tal1"/>
          <w:rFonts w:asciiTheme="minorHAnsi" w:hAnsiTheme="minorHAnsi" w:cstheme="minorHAnsi"/>
          <w:sz w:val="24"/>
          <w:szCs w:val="24"/>
          <w:lang w:val="ro-RO"/>
        </w:rPr>
      </w:pPr>
      <w:bookmarkStart w:id="12" w:name="do|ttI|caII|si3|ar20|al5:32"/>
      <w:bookmarkStart w:id="13" w:name="do|ttI|caII|si3|ar20|al5"/>
      <w:bookmarkEnd w:id="12"/>
      <w:bookmarkEnd w:id="13"/>
    </w:p>
    <w:p w14:paraId="58BA439D" w14:textId="77777777" w:rsidR="00D71D34" w:rsidRPr="00404B6D" w:rsidRDefault="00D71D34"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Articolul 5 – Modalitatea de plată</w:t>
      </w:r>
    </w:p>
    <w:p w14:paraId="7CC0B59F" w14:textId="77777777" w:rsidR="00B97604" w:rsidRPr="00404B6D" w:rsidRDefault="001E2F5A"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5</w:t>
      </w:r>
      <w:r w:rsidR="00D71D34" w:rsidRPr="00404B6D">
        <w:rPr>
          <w:rFonts w:asciiTheme="minorHAnsi" w:hAnsiTheme="minorHAnsi" w:cstheme="minorHAnsi"/>
          <w:sz w:val="24"/>
          <w:szCs w:val="24"/>
          <w:lang w:val="ro-RO"/>
        </w:rPr>
        <w:t>(1) Beneficiarul va întocmi rapoarte tehnice şi financiare pentru a fundamenta cererile de plată în conformitate cu Instrucţiunile de plata,</w:t>
      </w:r>
      <w:r w:rsidR="007739D3" w:rsidRPr="00404B6D">
        <w:rPr>
          <w:rFonts w:asciiTheme="minorHAnsi" w:hAnsiTheme="minorHAnsi" w:cstheme="minorHAnsi"/>
          <w:sz w:val="24"/>
          <w:szCs w:val="24"/>
          <w:lang w:val="ro-RO"/>
        </w:rPr>
        <w:t xml:space="preserve"> </w:t>
      </w:r>
      <w:r w:rsidR="007739D3" w:rsidRPr="00404B6D">
        <w:rPr>
          <w:rFonts w:asciiTheme="minorHAnsi" w:hAnsiTheme="minorHAnsi" w:cstheme="minorHAnsi"/>
          <w:b/>
          <w:sz w:val="24"/>
          <w:szCs w:val="24"/>
          <w:lang w:val="ro-RO"/>
        </w:rPr>
        <w:t>Anexa V</w:t>
      </w:r>
      <w:r w:rsidR="007739D3" w:rsidRPr="00404B6D">
        <w:rPr>
          <w:rFonts w:asciiTheme="minorHAnsi" w:hAnsiTheme="minorHAnsi" w:cstheme="minorHAnsi"/>
          <w:sz w:val="24"/>
          <w:szCs w:val="24"/>
          <w:lang w:val="ro-RO"/>
        </w:rPr>
        <w:t xml:space="preserve"> la prezentul contract.</w:t>
      </w:r>
    </w:p>
    <w:p w14:paraId="0804A1EE" w14:textId="16D1159E" w:rsidR="00B9760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lastRenderedPageBreak/>
        <w:t xml:space="preserve">5(2) Plata se va efectua pe baza cererilor de plată autorizate de </w:t>
      </w:r>
      <w:r w:rsidR="00ED70BE" w:rsidRPr="00404B6D">
        <w:rPr>
          <w:rFonts w:asciiTheme="minorHAnsi" w:hAnsiTheme="minorHAnsi" w:cstheme="minorHAnsi"/>
          <w:sz w:val="24"/>
          <w:szCs w:val="24"/>
          <w:lang w:val="ro-RO"/>
        </w:rPr>
        <w:t>Autoritatea Contractantă</w:t>
      </w:r>
      <w:r w:rsidRPr="00404B6D">
        <w:rPr>
          <w:rFonts w:asciiTheme="minorHAnsi" w:hAnsiTheme="minorHAnsi" w:cstheme="minorHAnsi"/>
          <w:sz w:val="24"/>
          <w:szCs w:val="24"/>
          <w:lang w:val="ro-RO"/>
        </w:rPr>
        <w:t xml:space="preserve"> depuse de beneficiari şi însoţite de documente justificative. Autorizarea cererilor de plată se face în urma verificării documentelor justificative prezentate de beneficiar conform cerinţelor prezentate în Instrucţiuni de plată, </w:t>
      </w:r>
      <w:r w:rsidRPr="00404B6D">
        <w:rPr>
          <w:rFonts w:asciiTheme="minorHAnsi" w:hAnsiTheme="minorHAnsi" w:cstheme="minorHAnsi"/>
          <w:b/>
          <w:sz w:val="24"/>
          <w:szCs w:val="24"/>
          <w:lang w:val="ro-RO"/>
        </w:rPr>
        <w:t>Anexa V</w:t>
      </w:r>
      <w:r w:rsidRPr="00404B6D">
        <w:rPr>
          <w:rFonts w:asciiTheme="minorHAnsi" w:hAnsiTheme="minorHAnsi" w:cstheme="minorHAnsi"/>
          <w:sz w:val="24"/>
          <w:szCs w:val="24"/>
          <w:lang w:val="ro-RO"/>
        </w:rPr>
        <w:t xml:space="preserve"> la prezentul contract. Autorizarea cererilor de plată poate fi invalidată ulterio</w:t>
      </w:r>
      <w:r w:rsidR="007739D3" w:rsidRPr="00404B6D">
        <w:rPr>
          <w:rFonts w:asciiTheme="minorHAnsi" w:hAnsiTheme="minorHAnsi" w:cstheme="minorHAnsi"/>
          <w:sz w:val="24"/>
          <w:szCs w:val="24"/>
          <w:lang w:val="ro-RO"/>
        </w:rPr>
        <w:t>r</w:t>
      </w:r>
      <w:r w:rsidR="00C728B6" w:rsidRPr="00404B6D">
        <w:rPr>
          <w:rFonts w:asciiTheme="minorHAnsi" w:hAnsiTheme="minorHAnsi" w:cstheme="minorHAnsi"/>
          <w:sz w:val="24"/>
          <w:szCs w:val="24"/>
          <w:lang w:val="ro-RO"/>
        </w:rPr>
        <w:t>,</w:t>
      </w:r>
      <w:r w:rsidR="007739D3" w:rsidRPr="00404B6D">
        <w:rPr>
          <w:rFonts w:asciiTheme="minorHAnsi" w:hAnsiTheme="minorHAnsi" w:cstheme="minorHAnsi"/>
          <w:sz w:val="24"/>
          <w:szCs w:val="24"/>
          <w:lang w:val="ro-RO"/>
        </w:rPr>
        <w:t xml:space="preserve"> prin constatarea de nereguli.</w:t>
      </w:r>
    </w:p>
    <w:p w14:paraId="78E05A17" w14:textId="17F99878" w:rsidR="001B7B8C" w:rsidRPr="00404B6D" w:rsidRDefault="001B7B8C"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5(3) Autoritatea Contractantă efectuează plata în conturile beneficiarului deschise la Trezoreria Statului, respectiv la instituții  bancare din România;</w:t>
      </w:r>
    </w:p>
    <w:p w14:paraId="51ED2335" w14:textId="642C08F0" w:rsidR="001B7B8C" w:rsidRPr="00404B6D" w:rsidRDefault="001B7B8C"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5(4) Avansul nu reprezintă tranşă de plată.</w:t>
      </w:r>
    </w:p>
    <w:p w14:paraId="116C9607" w14:textId="3D0A9A1D" w:rsidR="001B7B8C" w:rsidRPr="00404B6D" w:rsidRDefault="001B7B8C" w:rsidP="00404B6D">
      <w:pPr>
        <w:spacing w:after="0"/>
        <w:jc w:val="both"/>
        <w:rPr>
          <w:rFonts w:asciiTheme="minorHAnsi" w:hAnsiTheme="minorHAnsi" w:cstheme="minorHAnsi"/>
          <w:sz w:val="24"/>
          <w:szCs w:val="24"/>
        </w:rPr>
      </w:pPr>
      <w:r w:rsidRPr="00404B6D">
        <w:rPr>
          <w:rFonts w:asciiTheme="minorHAnsi" w:hAnsiTheme="minorHAnsi" w:cstheme="minorHAnsi"/>
          <w:sz w:val="24"/>
          <w:szCs w:val="24"/>
          <w:lang w:val="ro-RO"/>
        </w:rPr>
        <w:t xml:space="preserve">5(5) </w:t>
      </w:r>
      <w:r w:rsidRPr="00404B6D">
        <w:rPr>
          <w:rFonts w:asciiTheme="minorHAnsi" w:hAnsiTheme="minorHAnsi" w:cstheme="minorHAnsi"/>
          <w:sz w:val="24"/>
          <w:szCs w:val="24"/>
        </w:rPr>
        <w:t xml:space="preserve">Beneficiarul și-a asumat depunerea cererilor de plată conform Graficului de </w:t>
      </w:r>
      <w:r w:rsidR="00737892" w:rsidRPr="00404B6D">
        <w:rPr>
          <w:rFonts w:asciiTheme="minorHAnsi" w:hAnsiTheme="minorHAnsi" w:cstheme="minorHAnsi"/>
          <w:sz w:val="24"/>
          <w:szCs w:val="24"/>
        </w:rPr>
        <w:t>eșalonare</w:t>
      </w:r>
      <w:r w:rsidRPr="00404B6D">
        <w:rPr>
          <w:rFonts w:asciiTheme="minorHAnsi" w:hAnsiTheme="minorHAnsi" w:cstheme="minorHAnsi"/>
          <w:sz w:val="24"/>
          <w:szCs w:val="24"/>
        </w:rPr>
        <w:t xml:space="preserve"> anuala a cererilor de plată din Anexa V-Instrucțiuni de plată.</w:t>
      </w:r>
    </w:p>
    <w:p w14:paraId="28CC4F81" w14:textId="77777777" w:rsidR="003B78ED" w:rsidRPr="00404B6D" w:rsidRDefault="003B78ED" w:rsidP="00404B6D">
      <w:pPr>
        <w:spacing w:after="0"/>
        <w:jc w:val="both"/>
        <w:rPr>
          <w:rFonts w:asciiTheme="minorHAnsi" w:hAnsiTheme="minorHAnsi" w:cstheme="minorHAnsi"/>
          <w:sz w:val="24"/>
          <w:szCs w:val="24"/>
          <w:lang w:val="ro-RO"/>
        </w:rPr>
      </w:pPr>
    </w:p>
    <w:p w14:paraId="4112D830" w14:textId="77777777" w:rsidR="00D71D34" w:rsidRPr="00404B6D" w:rsidRDefault="00D71D34"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Articolul 6 – Dispoziţii de plată</w:t>
      </w:r>
    </w:p>
    <w:p w14:paraId="4DB2E24E" w14:textId="4B9698EA" w:rsidR="003C1A26" w:rsidRPr="00404B6D" w:rsidRDefault="009D5D2E"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6(1) </w:t>
      </w:r>
      <w:r w:rsidR="00D71D34" w:rsidRPr="00404B6D">
        <w:rPr>
          <w:rFonts w:asciiTheme="minorHAnsi" w:hAnsiTheme="minorHAnsi" w:cstheme="minorHAnsi"/>
          <w:sz w:val="24"/>
          <w:szCs w:val="24"/>
          <w:lang w:val="ro-RO"/>
        </w:rPr>
        <w:t xml:space="preserve">Plata se va efectua pe baza </w:t>
      </w:r>
      <w:r w:rsidR="00B90055" w:rsidRPr="00404B6D">
        <w:rPr>
          <w:rFonts w:asciiTheme="minorHAnsi" w:hAnsiTheme="minorHAnsi" w:cstheme="minorHAnsi"/>
          <w:sz w:val="24"/>
          <w:szCs w:val="24"/>
          <w:lang w:val="ro-RO"/>
        </w:rPr>
        <w:t xml:space="preserve">cererilor de plată întocmite de beneficiar </w:t>
      </w:r>
      <w:r w:rsidR="00D71D34" w:rsidRPr="00404B6D">
        <w:rPr>
          <w:rFonts w:asciiTheme="minorHAnsi" w:hAnsiTheme="minorHAnsi" w:cstheme="minorHAnsi"/>
          <w:sz w:val="24"/>
          <w:szCs w:val="24"/>
          <w:lang w:val="ro-RO"/>
        </w:rPr>
        <w:t xml:space="preserve">în conformitate cu </w:t>
      </w:r>
      <w:r w:rsidR="00B90055" w:rsidRPr="00404B6D">
        <w:rPr>
          <w:rFonts w:asciiTheme="minorHAnsi" w:hAnsiTheme="minorHAnsi" w:cstheme="minorHAnsi"/>
          <w:sz w:val="24"/>
          <w:szCs w:val="24"/>
          <w:lang w:val="ro-RO"/>
        </w:rPr>
        <w:t xml:space="preserve">Instrucţiunile de plată </w:t>
      </w:r>
      <w:r w:rsidR="00D71D34" w:rsidRPr="00404B6D">
        <w:rPr>
          <w:rFonts w:asciiTheme="minorHAnsi" w:hAnsiTheme="minorHAnsi" w:cstheme="minorHAnsi"/>
          <w:b/>
          <w:sz w:val="24"/>
          <w:szCs w:val="24"/>
          <w:lang w:val="ro-RO"/>
        </w:rPr>
        <w:t>Anexa V</w:t>
      </w:r>
      <w:r w:rsidR="00D71D34" w:rsidRPr="00404B6D">
        <w:rPr>
          <w:rFonts w:asciiTheme="minorHAnsi" w:hAnsiTheme="minorHAnsi" w:cstheme="minorHAnsi"/>
          <w:sz w:val="24"/>
          <w:szCs w:val="24"/>
          <w:lang w:val="ro-RO"/>
        </w:rPr>
        <w:t xml:space="preserve"> </w:t>
      </w:r>
      <w:r w:rsidR="00B90055" w:rsidRPr="00404B6D">
        <w:rPr>
          <w:rFonts w:asciiTheme="minorHAnsi" w:hAnsiTheme="minorHAnsi" w:cstheme="minorHAnsi"/>
          <w:sz w:val="24"/>
          <w:szCs w:val="24"/>
          <w:lang w:val="ro-RO"/>
        </w:rPr>
        <w:t>la prezentul contract</w:t>
      </w:r>
      <w:r w:rsidR="003C1A26" w:rsidRPr="00404B6D">
        <w:rPr>
          <w:rFonts w:asciiTheme="minorHAnsi" w:hAnsiTheme="minorHAnsi" w:cstheme="minorHAnsi"/>
          <w:sz w:val="24"/>
          <w:szCs w:val="24"/>
          <w:lang w:val="ro-RO"/>
        </w:rPr>
        <w:t xml:space="preserve"> și depuse conform graficului de </w:t>
      </w:r>
      <w:r w:rsidR="009743E9" w:rsidRPr="00404B6D">
        <w:rPr>
          <w:rFonts w:asciiTheme="minorHAnsi" w:hAnsiTheme="minorHAnsi" w:cstheme="minorHAnsi"/>
          <w:sz w:val="24"/>
          <w:szCs w:val="24"/>
          <w:lang w:val="ro-RO"/>
        </w:rPr>
        <w:t>eșalonare anuală a plăților</w:t>
      </w:r>
      <w:r w:rsidR="003C1A26" w:rsidRPr="00404B6D">
        <w:rPr>
          <w:rFonts w:asciiTheme="minorHAnsi" w:hAnsiTheme="minorHAnsi" w:cstheme="minorHAnsi"/>
          <w:sz w:val="24"/>
          <w:szCs w:val="24"/>
          <w:lang w:val="ro-RO"/>
        </w:rPr>
        <w:t xml:space="preserve">. </w:t>
      </w:r>
    </w:p>
    <w:p w14:paraId="14CF0643" w14:textId="5BD6A702" w:rsidR="00CD64CF"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6(2) </w:t>
      </w:r>
      <w:r w:rsidR="00B90055" w:rsidRPr="00404B6D">
        <w:rPr>
          <w:rFonts w:asciiTheme="minorHAnsi" w:hAnsiTheme="minorHAnsi" w:cstheme="minorHAnsi"/>
          <w:sz w:val="24"/>
          <w:szCs w:val="24"/>
          <w:lang w:val="ro-RO"/>
        </w:rPr>
        <w:t xml:space="preserve">Plata se va efectua în maximum 90 de zile calendaristice de la data </w:t>
      </w:r>
      <w:r w:rsidR="00BB18FA" w:rsidRPr="00404B6D">
        <w:rPr>
          <w:rFonts w:asciiTheme="minorHAnsi" w:hAnsiTheme="minorHAnsi" w:cstheme="minorHAnsi"/>
          <w:sz w:val="24"/>
          <w:szCs w:val="24"/>
          <w:lang w:val="ro-RO"/>
        </w:rPr>
        <w:t xml:space="preserve">depunerii </w:t>
      </w:r>
      <w:r w:rsidR="00E754A7" w:rsidRPr="00404B6D">
        <w:rPr>
          <w:rFonts w:asciiTheme="minorHAnsi" w:hAnsiTheme="minorHAnsi" w:cstheme="minorHAnsi"/>
          <w:sz w:val="24"/>
          <w:szCs w:val="24"/>
          <w:lang w:val="ro-RO"/>
        </w:rPr>
        <w:t xml:space="preserve">dosarului </w:t>
      </w:r>
      <w:r w:rsidR="00B90055" w:rsidRPr="00404B6D">
        <w:rPr>
          <w:rFonts w:asciiTheme="minorHAnsi" w:hAnsiTheme="minorHAnsi" w:cstheme="minorHAnsi"/>
          <w:sz w:val="24"/>
          <w:szCs w:val="24"/>
          <w:lang w:val="ro-RO"/>
        </w:rPr>
        <w:t>cererii de plată</w:t>
      </w:r>
      <w:r w:rsidR="00CE3157" w:rsidRPr="00404B6D">
        <w:rPr>
          <w:rFonts w:asciiTheme="minorHAnsi" w:hAnsiTheme="minorHAnsi" w:cstheme="minorHAnsi"/>
          <w:sz w:val="24"/>
          <w:szCs w:val="24"/>
          <w:lang w:val="ro-RO"/>
        </w:rPr>
        <w:t>, cu posibilitatea de prelungire in cazuri exceptionale</w:t>
      </w:r>
      <w:r w:rsidR="00BB18FA" w:rsidRPr="00404B6D">
        <w:rPr>
          <w:rFonts w:asciiTheme="minorHAnsi" w:hAnsiTheme="minorHAnsi" w:cstheme="minorHAnsi"/>
          <w:sz w:val="24"/>
          <w:szCs w:val="24"/>
          <w:lang w:val="ro-RO"/>
        </w:rPr>
        <w:t>.</w:t>
      </w:r>
    </w:p>
    <w:p w14:paraId="652FE55F" w14:textId="77777777" w:rsidR="00B90055" w:rsidRPr="00404B6D" w:rsidRDefault="00B90055" w:rsidP="00404B6D">
      <w:pPr>
        <w:tabs>
          <w:tab w:val="left" w:pos="810"/>
        </w:tabs>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6(3) Plăţile se vor efectua în </w:t>
      </w:r>
      <w:r w:rsidRPr="00404B6D">
        <w:rPr>
          <w:rFonts w:asciiTheme="minorHAnsi" w:hAnsiTheme="minorHAnsi" w:cstheme="minorHAnsi"/>
          <w:b/>
          <w:bCs/>
          <w:sz w:val="24"/>
          <w:szCs w:val="24"/>
          <w:lang w:val="ro-RO"/>
        </w:rPr>
        <w:t xml:space="preserve">lei </w:t>
      </w:r>
      <w:r w:rsidRPr="00404B6D">
        <w:rPr>
          <w:rFonts w:asciiTheme="minorHAnsi" w:hAnsiTheme="minorHAnsi" w:cstheme="minorHAnsi"/>
          <w:sz w:val="24"/>
          <w:szCs w:val="24"/>
          <w:lang w:val="ro-RO"/>
        </w:rPr>
        <w:t>în următorul cont:</w:t>
      </w:r>
    </w:p>
    <w:p w14:paraId="797F4DB7" w14:textId="77777777" w:rsidR="00B90055" w:rsidRPr="00404B6D" w:rsidRDefault="00B90055" w:rsidP="00404B6D">
      <w:pPr>
        <w:tabs>
          <w:tab w:val="left" w:pos="810"/>
        </w:tabs>
        <w:spacing w:after="0"/>
        <w:ind w:hanging="567"/>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ab/>
      </w:r>
      <w:r w:rsidRPr="00404B6D">
        <w:rPr>
          <w:rFonts w:asciiTheme="minorHAnsi" w:hAnsiTheme="minorHAnsi" w:cstheme="minorHAnsi"/>
          <w:b/>
          <w:sz w:val="24"/>
          <w:szCs w:val="24"/>
          <w:lang w:val="ro-RO"/>
        </w:rPr>
        <w:t>număr cont IBAN</w:t>
      </w:r>
      <w:r w:rsidRPr="00404B6D">
        <w:rPr>
          <w:rFonts w:asciiTheme="minorHAnsi" w:hAnsiTheme="minorHAnsi" w:cstheme="minorHAnsi"/>
          <w:sz w:val="24"/>
          <w:szCs w:val="24"/>
          <w:lang w:val="ro-RO"/>
        </w:rPr>
        <w:t>:</w:t>
      </w:r>
      <w:r w:rsidRPr="00404B6D">
        <w:rPr>
          <w:rFonts w:asciiTheme="minorHAnsi" w:hAnsiTheme="minorHAnsi" w:cstheme="minorHAnsi"/>
          <w:sz w:val="24"/>
          <w:szCs w:val="24"/>
          <w:lang w:val="ro-RO"/>
        </w:rPr>
        <w:tab/>
        <w:t>………………………………..</w:t>
      </w:r>
    </w:p>
    <w:p w14:paraId="23D56E60" w14:textId="77777777" w:rsidR="00B90055" w:rsidRPr="00404B6D" w:rsidRDefault="00B90055" w:rsidP="00404B6D">
      <w:pPr>
        <w:tabs>
          <w:tab w:val="left" w:pos="810"/>
        </w:tabs>
        <w:spacing w:after="0"/>
        <w:ind w:hanging="567"/>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ab/>
      </w:r>
      <w:r w:rsidRPr="00404B6D">
        <w:rPr>
          <w:rFonts w:asciiTheme="minorHAnsi" w:hAnsiTheme="minorHAnsi" w:cstheme="minorHAnsi"/>
          <w:b/>
          <w:sz w:val="24"/>
          <w:szCs w:val="24"/>
          <w:lang w:val="ro-RO"/>
        </w:rPr>
        <w:t>titular cont</w:t>
      </w:r>
      <w:r w:rsidRPr="00404B6D">
        <w:rPr>
          <w:rFonts w:asciiTheme="minorHAnsi" w:hAnsiTheme="minorHAnsi" w:cstheme="minorHAnsi"/>
          <w:sz w:val="24"/>
          <w:szCs w:val="24"/>
          <w:lang w:val="ro-RO"/>
        </w:rPr>
        <w:t>:</w:t>
      </w:r>
      <w:r w:rsidRPr="00404B6D">
        <w:rPr>
          <w:rFonts w:asciiTheme="minorHAnsi" w:hAnsiTheme="minorHAnsi" w:cstheme="minorHAnsi"/>
          <w:sz w:val="24"/>
          <w:szCs w:val="24"/>
          <w:lang w:val="ro-RO"/>
        </w:rPr>
        <w:tab/>
      </w:r>
      <w:r w:rsidRPr="00404B6D">
        <w:rPr>
          <w:rFonts w:asciiTheme="minorHAnsi" w:hAnsiTheme="minorHAnsi" w:cstheme="minorHAnsi"/>
          <w:sz w:val="24"/>
          <w:szCs w:val="24"/>
          <w:lang w:val="ro-RO"/>
        </w:rPr>
        <w:tab/>
        <w:t>………………………</w:t>
      </w:r>
      <w:r w:rsidR="00B45738" w:rsidRPr="00404B6D">
        <w:rPr>
          <w:rFonts w:asciiTheme="minorHAnsi" w:hAnsiTheme="minorHAnsi" w:cstheme="minorHAnsi"/>
          <w:sz w:val="24"/>
          <w:szCs w:val="24"/>
          <w:lang w:val="ro-RO"/>
        </w:rPr>
        <w:t>……………….</w:t>
      </w:r>
    </w:p>
    <w:p w14:paraId="4DF82D52" w14:textId="77777777" w:rsidR="00B90055" w:rsidRPr="00404B6D" w:rsidRDefault="00B90055" w:rsidP="00404B6D">
      <w:pPr>
        <w:tabs>
          <w:tab w:val="left" w:pos="810"/>
        </w:tabs>
        <w:spacing w:after="0"/>
        <w:ind w:hanging="567"/>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ab/>
      </w:r>
      <w:r w:rsidRPr="00404B6D">
        <w:rPr>
          <w:rFonts w:asciiTheme="minorHAnsi" w:hAnsiTheme="minorHAnsi" w:cstheme="minorHAnsi"/>
          <w:b/>
          <w:sz w:val="24"/>
          <w:szCs w:val="24"/>
          <w:lang w:val="ro-RO"/>
        </w:rPr>
        <w:t xml:space="preserve">Denumirea instituției financiar-bancare: </w:t>
      </w:r>
      <w:r w:rsidRPr="00404B6D">
        <w:rPr>
          <w:rFonts w:asciiTheme="minorHAnsi" w:hAnsiTheme="minorHAnsi" w:cstheme="minorHAnsi"/>
          <w:b/>
          <w:sz w:val="24"/>
          <w:szCs w:val="24"/>
          <w:lang w:val="ro-RO"/>
        </w:rPr>
        <w:tab/>
      </w:r>
      <w:r w:rsidRPr="00404B6D">
        <w:rPr>
          <w:rFonts w:asciiTheme="minorHAnsi" w:hAnsiTheme="minorHAnsi" w:cstheme="minorHAnsi"/>
          <w:sz w:val="24"/>
          <w:szCs w:val="24"/>
          <w:lang w:val="ro-RO"/>
        </w:rPr>
        <w:t>………………..</w:t>
      </w:r>
    </w:p>
    <w:p w14:paraId="44EF7177" w14:textId="77777777" w:rsidR="006D4A60" w:rsidRPr="00404B6D" w:rsidRDefault="006D4A60" w:rsidP="00404B6D">
      <w:pPr>
        <w:tabs>
          <w:tab w:val="left" w:pos="810"/>
        </w:tabs>
        <w:spacing w:after="0"/>
        <w:jc w:val="both"/>
        <w:rPr>
          <w:rFonts w:asciiTheme="minorHAnsi" w:hAnsiTheme="minorHAnsi" w:cstheme="minorHAnsi"/>
          <w:b/>
          <w:sz w:val="24"/>
          <w:szCs w:val="24"/>
          <w:lang w:val="ro-RO"/>
        </w:rPr>
      </w:pPr>
    </w:p>
    <w:p w14:paraId="30E0B16E" w14:textId="77777777" w:rsidR="00B90055" w:rsidRPr="00404B6D" w:rsidRDefault="00B90055" w:rsidP="00404B6D">
      <w:pPr>
        <w:tabs>
          <w:tab w:val="left" w:pos="810"/>
        </w:tabs>
        <w:spacing w:after="0"/>
        <w:jc w:val="both"/>
        <w:rPr>
          <w:rFonts w:asciiTheme="minorHAnsi" w:hAnsiTheme="minorHAnsi" w:cstheme="minorHAnsi"/>
          <w:sz w:val="24"/>
          <w:szCs w:val="24"/>
          <w:lang w:val="ro-RO"/>
        </w:rPr>
      </w:pPr>
      <w:r w:rsidRPr="00404B6D">
        <w:rPr>
          <w:rFonts w:asciiTheme="minorHAnsi" w:hAnsiTheme="minorHAnsi" w:cstheme="minorHAnsi"/>
          <w:b/>
          <w:sz w:val="24"/>
          <w:szCs w:val="24"/>
          <w:lang w:val="ro-RO"/>
        </w:rPr>
        <w:t>Adresa instituției financiar-bancare:</w:t>
      </w:r>
      <w:r w:rsidRPr="00404B6D">
        <w:rPr>
          <w:rFonts w:asciiTheme="minorHAnsi" w:hAnsiTheme="minorHAnsi" w:cstheme="minorHAnsi"/>
          <w:b/>
          <w:sz w:val="24"/>
          <w:szCs w:val="24"/>
          <w:lang w:val="ro-RO"/>
        </w:rPr>
        <w:tab/>
        <w:t xml:space="preserve">          </w:t>
      </w:r>
      <w:r w:rsidRPr="00404B6D">
        <w:rPr>
          <w:rFonts w:asciiTheme="minorHAnsi" w:hAnsiTheme="minorHAnsi" w:cstheme="minorHAnsi"/>
          <w:sz w:val="24"/>
          <w:szCs w:val="24"/>
          <w:lang w:val="ro-RO"/>
        </w:rPr>
        <w:t>……………….</w:t>
      </w:r>
    </w:p>
    <w:p w14:paraId="3703A293" w14:textId="77777777" w:rsidR="00B10D0E" w:rsidRPr="00404B6D" w:rsidRDefault="00B10D0E" w:rsidP="00404B6D">
      <w:pPr>
        <w:tabs>
          <w:tab w:val="left" w:pos="810"/>
        </w:tabs>
        <w:spacing w:after="0"/>
        <w:jc w:val="both"/>
        <w:rPr>
          <w:rFonts w:asciiTheme="minorHAnsi" w:hAnsiTheme="minorHAnsi" w:cstheme="minorHAnsi"/>
          <w:sz w:val="24"/>
          <w:szCs w:val="24"/>
          <w:lang w:val="fr-FR" w:eastAsia="ro-RO"/>
        </w:rPr>
      </w:pPr>
      <w:r w:rsidRPr="00404B6D">
        <w:rPr>
          <w:rFonts w:asciiTheme="minorHAnsi" w:hAnsiTheme="minorHAnsi" w:cstheme="minorHAnsi"/>
          <w:sz w:val="24"/>
          <w:szCs w:val="24"/>
          <w:lang w:val="ro-RO"/>
        </w:rPr>
        <w:t xml:space="preserve">6(4) </w:t>
      </w:r>
      <w:r w:rsidRPr="00404B6D">
        <w:rPr>
          <w:rFonts w:asciiTheme="minorHAnsi" w:hAnsiTheme="minorHAnsi" w:cstheme="minorHAnsi"/>
          <w:sz w:val="24"/>
          <w:szCs w:val="24"/>
          <w:lang w:val="fr-FR" w:eastAsia="ro-RO"/>
        </w:rPr>
        <w:t xml:space="preserve">Cursul de schimb EURO - LEU utilizat </w:t>
      </w:r>
      <w:r w:rsidRPr="00404B6D">
        <w:rPr>
          <w:rFonts w:asciiTheme="minorHAnsi" w:hAnsiTheme="minorHAnsi" w:cstheme="minorHAnsi"/>
          <w:sz w:val="24"/>
          <w:szCs w:val="24"/>
          <w:lang w:val="ro-RO" w:eastAsia="ro-RO"/>
        </w:rPr>
        <w:t>în ceea ce privește plățile v</w:t>
      </w:r>
      <w:r w:rsidRPr="00404B6D">
        <w:rPr>
          <w:rFonts w:asciiTheme="minorHAnsi" w:hAnsiTheme="minorHAnsi" w:cstheme="minorHAnsi"/>
          <w:sz w:val="24"/>
          <w:szCs w:val="24"/>
          <w:lang w:val="fr-FR" w:eastAsia="ro-RO"/>
        </w:rPr>
        <w:t>a fi:</w:t>
      </w:r>
    </w:p>
    <w:p w14:paraId="2180C489" w14:textId="77777777" w:rsidR="00B10D0E" w:rsidRPr="00404B6D" w:rsidRDefault="00B10D0E" w:rsidP="00404B6D">
      <w:pPr>
        <w:jc w:val="both"/>
        <w:rPr>
          <w:rFonts w:asciiTheme="minorHAnsi" w:hAnsiTheme="minorHAnsi" w:cstheme="minorHAnsi"/>
          <w:sz w:val="24"/>
          <w:szCs w:val="24"/>
          <w:lang w:eastAsia="ro-RO"/>
        </w:rPr>
      </w:pPr>
      <w:r w:rsidRPr="00404B6D">
        <w:rPr>
          <w:rFonts w:asciiTheme="minorHAnsi" w:hAnsiTheme="minorHAnsi" w:cstheme="minorHAnsi"/>
          <w:sz w:val="24"/>
          <w:szCs w:val="24"/>
          <w:lang w:eastAsia="ro-RO"/>
        </w:rPr>
        <w:t xml:space="preserve">Pentru intervențiile de dezvoltare rurală pentru care regulamentele europene nu prevăd plăți anuale de sprijin, conform primului paragraf de la art. 33 din Regulamentul (UE) 2022/127: </w:t>
      </w:r>
    </w:p>
    <w:p w14:paraId="64007B28" w14:textId="77777777" w:rsidR="00B10D0E" w:rsidRPr="00404B6D" w:rsidRDefault="00B10D0E" w:rsidP="00404B6D">
      <w:pPr>
        <w:jc w:val="both"/>
        <w:rPr>
          <w:rFonts w:asciiTheme="minorHAnsi" w:hAnsiTheme="minorHAnsi" w:cstheme="minorHAnsi"/>
          <w:sz w:val="24"/>
          <w:szCs w:val="24"/>
          <w:lang w:eastAsia="ro-RO"/>
        </w:rPr>
      </w:pPr>
      <w:r w:rsidRPr="00404B6D">
        <w:rPr>
          <w:rFonts w:asciiTheme="minorHAnsi" w:hAnsiTheme="minorHAnsi" w:cstheme="minorHAnsi"/>
          <w:b/>
          <w:bCs/>
          <w:i/>
          <w:iCs/>
          <w:sz w:val="24"/>
          <w:szCs w:val="24"/>
        </w:rPr>
        <w:t xml:space="preserve">Cursul de schimb utilizat este cursul leu-euro stabilit de către Banca Central Europeană, publicat pe pagina web: </w:t>
      </w:r>
      <w:hyperlink r:id="rId8" w:history="1">
        <w:r w:rsidRPr="00404B6D">
          <w:rPr>
            <w:rStyle w:val="Hyperlink"/>
            <w:rFonts w:asciiTheme="minorHAnsi" w:hAnsiTheme="minorHAnsi" w:cstheme="minorHAnsi"/>
            <w:b/>
            <w:bCs/>
            <w:i/>
            <w:iCs/>
            <w:color w:val="auto"/>
            <w:sz w:val="24"/>
            <w:szCs w:val="24"/>
          </w:rPr>
          <w:t>http://www.ecb.int/index.html</w:t>
        </w:r>
      </w:hyperlink>
      <w:r w:rsidRPr="00404B6D">
        <w:rPr>
          <w:rFonts w:asciiTheme="minorHAnsi" w:hAnsiTheme="minorHAnsi" w:cstheme="minorHAnsi"/>
          <w:b/>
          <w:bCs/>
          <w:i/>
          <w:iCs/>
          <w:sz w:val="24"/>
          <w:szCs w:val="24"/>
        </w:rPr>
        <w:t>, valabil la data de 01 ianuarie a anului în cursul căruia este luată Decizia de acordare a ajutorului financiar nerambursabil (respectiv anul încheierii Contractului de Finanţare)</w:t>
      </w:r>
    </w:p>
    <w:p w14:paraId="23F4B761" w14:textId="77777777" w:rsidR="00D71D34" w:rsidRPr="00404B6D" w:rsidRDefault="00D71D34" w:rsidP="00404B6D">
      <w:pPr>
        <w:spacing w:after="0"/>
        <w:jc w:val="both"/>
        <w:rPr>
          <w:rFonts w:asciiTheme="minorHAnsi" w:hAnsiTheme="minorHAnsi" w:cstheme="minorHAnsi"/>
          <w:b/>
          <w:sz w:val="24"/>
          <w:szCs w:val="24"/>
          <w:lang w:val="ro-RO"/>
        </w:rPr>
      </w:pPr>
      <w:bookmarkStart w:id="14" w:name="do|caV|ar33|pa1"/>
      <w:bookmarkStart w:id="15" w:name="do|caV|ar33|pa2"/>
      <w:bookmarkEnd w:id="14"/>
      <w:bookmarkEnd w:id="15"/>
      <w:r w:rsidRPr="00404B6D">
        <w:rPr>
          <w:rFonts w:asciiTheme="minorHAnsi" w:hAnsiTheme="minorHAnsi" w:cstheme="minorHAnsi"/>
          <w:b/>
          <w:sz w:val="24"/>
          <w:szCs w:val="24"/>
          <w:lang w:val="ro-RO"/>
        </w:rPr>
        <w:t>Articolul 7 – Anexe</w:t>
      </w:r>
    </w:p>
    <w:p w14:paraId="7E2BD41C" w14:textId="77777777" w:rsidR="00D71D34" w:rsidRPr="00404B6D" w:rsidRDefault="000C4ED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7(1) </w:t>
      </w:r>
      <w:r w:rsidR="00D71D34" w:rsidRPr="00404B6D">
        <w:rPr>
          <w:rFonts w:asciiTheme="minorHAnsi" w:hAnsiTheme="minorHAnsi" w:cstheme="minorHAnsi"/>
          <w:sz w:val="24"/>
          <w:szCs w:val="24"/>
          <w:lang w:val="ro-RO"/>
        </w:rPr>
        <w:t xml:space="preserve">Următoarele documente sunt anexate la prezentul Contract şi sunt parte integrantă a acestuia, având aceeaşi forţă juridică: </w:t>
      </w:r>
    </w:p>
    <w:tbl>
      <w:tblPr>
        <w:tblW w:w="0" w:type="auto"/>
        <w:tblInd w:w="108" w:type="dxa"/>
        <w:tblLook w:val="01E0" w:firstRow="1" w:lastRow="1" w:firstColumn="1" w:lastColumn="1" w:noHBand="0" w:noVBand="0"/>
      </w:tblPr>
      <w:tblGrid>
        <w:gridCol w:w="1276"/>
        <w:gridCol w:w="8222"/>
      </w:tblGrid>
      <w:tr w:rsidR="00D71D34" w:rsidRPr="00404B6D" w14:paraId="566166F8" w14:textId="77777777" w:rsidTr="0035503B">
        <w:tc>
          <w:tcPr>
            <w:tcW w:w="1276" w:type="dxa"/>
          </w:tcPr>
          <w:p w14:paraId="72752823"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Anexa   I    </w:t>
            </w:r>
          </w:p>
        </w:tc>
        <w:tc>
          <w:tcPr>
            <w:tcW w:w="8222" w:type="dxa"/>
          </w:tcPr>
          <w:p w14:paraId="1391AB32"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Prevederi Generale</w:t>
            </w:r>
          </w:p>
        </w:tc>
      </w:tr>
      <w:tr w:rsidR="00D71D34" w:rsidRPr="00404B6D" w14:paraId="0B154B4E" w14:textId="77777777" w:rsidTr="0035503B">
        <w:tc>
          <w:tcPr>
            <w:tcW w:w="1276" w:type="dxa"/>
          </w:tcPr>
          <w:p w14:paraId="71B80EB5"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Anexa  II   </w:t>
            </w:r>
          </w:p>
        </w:tc>
        <w:tc>
          <w:tcPr>
            <w:tcW w:w="8222" w:type="dxa"/>
          </w:tcPr>
          <w:p w14:paraId="3D19350F" w14:textId="77777777" w:rsidR="00D71D34" w:rsidRPr="00404B6D" w:rsidRDefault="00C84EFA" w:rsidP="00404B6D">
            <w:pPr>
              <w:spacing w:after="0"/>
              <w:jc w:val="both"/>
              <w:rPr>
                <w:rFonts w:asciiTheme="minorHAnsi" w:hAnsiTheme="minorHAnsi" w:cstheme="minorHAnsi"/>
                <w:sz w:val="24"/>
                <w:szCs w:val="24"/>
                <w:lang w:val="ro-RO"/>
              </w:rPr>
            </w:pPr>
            <w:r w:rsidRPr="00404B6D">
              <w:rPr>
                <w:rFonts w:asciiTheme="minorHAnsi" w:hAnsiTheme="minorHAnsi" w:cstheme="minorHAnsi"/>
                <w:iCs/>
                <w:sz w:val="24"/>
                <w:szCs w:val="24"/>
                <w:lang w:val="ro-RO"/>
              </w:rPr>
              <w:t>Materiale și activități de informare de tip publicitar</w:t>
            </w:r>
          </w:p>
        </w:tc>
      </w:tr>
      <w:tr w:rsidR="00D71D34" w:rsidRPr="00404B6D" w14:paraId="5280DABB" w14:textId="77777777" w:rsidTr="0035503B">
        <w:tc>
          <w:tcPr>
            <w:tcW w:w="1276" w:type="dxa"/>
          </w:tcPr>
          <w:p w14:paraId="4AF6B46B"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lastRenderedPageBreak/>
              <w:t xml:space="preserve">Anexa III </w:t>
            </w:r>
          </w:p>
        </w:tc>
        <w:tc>
          <w:tcPr>
            <w:tcW w:w="8222" w:type="dxa"/>
          </w:tcPr>
          <w:p w14:paraId="757458D7" w14:textId="77777777" w:rsidR="008775E3" w:rsidRPr="00404B6D" w:rsidRDefault="00FA5C25"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III. 1. </w:t>
            </w:r>
            <w:r w:rsidR="008775E3" w:rsidRPr="00404B6D">
              <w:rPr>
                <w:rFonts w:asciiTheme="minorHAnsi" w:hAnsiTheme="minorHAnsi" w:cstheme="minorHAnsi"/>
                <w:sz w:val="24"/>
                <w:szCs w:val="24"/>
                <w:lang w:val="ro-RO"/>
              </w:rPr>
              <w:t xml:space="preserve">Cererea de </w:t>
            </w:r>
            <w:r w:rsidR="00896C79" w:rsidRPr="00404B6D">
              <w:rPr>
                <w:rFonts w:asciiTheme="minorHAnsi" w:hAnsiTheme="minorHAnsi" w:cstheme="minorHAnsi"/>
                <w:sz w:val="24"/>
                <w:szCs w:val="24"/>
                <w:lang w:val="ro-RO"/>
              </w:rPr>
              <w:t>Finanțare</w:t>
            </w:r>
            <w:r w:rsidR="00022D5D" w:rsidRPr="00404B6D">
              <w:rPr>
                <w:rFonts w:asciiTheme="minorHAnsi" w:hAnsiTheme="minorHAnsi" w:cstheme="minorHAnsi"/>
                <w:sz w:val="24"/>
                <w:szCs w:val="24"/>
                <w:lang w:val="ro-RO"/>
              </w:rPr>
              <w:t xml:space="preserve"> și anexele acesteia</w:t>
            </w:r>
          </w:p>
          <w:p w14:paraId="0B81267F" w14:textId="77777777" w:rsidR="00D71D34" w:rsidRPr="00404B6D" w:rsidRDefault="00FA5C25"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III. 2. </w:t>
            </w:r>
            <w:r w:rsidR="00D71D34" w:rsidRPr="00404B6D">
              <w:rPr>
                <w:rFonts w:asciiTheme="minorHAnsi" w:hAnsiTheme="minorHAnsi" w:cstheme="minorHAnsi"/>
                <w:sz w:val="24"/>
                <w:szCs w:val="24"/>
                <w:lang w:val="ro-RO"/>
              </w:rPr>
              <w:t>Bugetul indicativ şi planul financiar</w:t>
            </w:r>
          </w:p>
          <w:p w14:paraId="66D69E39" w14:textId="2665AC73" w:rsidR="0035503B" w:rsidRPr="00404B6D" w:rsidRDefault="001A4A38" w:rsidP="00404B6D">
            <w:pPr>
              <w:autoSpaceDE w:val="0"/>
              <w:autoSpaceDN w:val="0"/>
              <w:adjustRightInd w:val="0"/>
              <w:spacing w:after="0"/>
              <w:contextualSpacing/>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III. 3. </w:t>
            </w:r>
            <w:r w:rsidR="001D2BEC" w:rsidRPr="00404B6D">
              <w:rPr>
                <w:rFonts w:asciiTheme="minorHAnsi" w:hAnsiTheme="minorHAnsi" w:cstheme="minorHAnsi"/>
                <w:sz w:val="24"/>
                <w:szCs w:val="24"/>
                <w:lang w:val="ro-RO"/>
              </w:rPr>
              <w:t xml:space="preserve">Graficul de </w:t>
            </w:r>
            <w:r w:rsidR="005A225D" w:rsidRPr="00404B6D">
              <w:rPr>
                <w:rFonts w:asciiTheme="minorHAnsi" w:hAnsiTheme="minorHAnsi" w:cstheme="minorHAnsi"/>
                <w:sz w:val="24"/>
                <w:szCs w:val="24"/>
                <w:lang w:val="ro-RO"/>
              </w:rPr>
              <w:t>eșalonară anuală</w:t>
            </w:r>
            <w:r w:rsidR="00E540A4" w:rsidRPr="00404B6D">
              <w:rPr>
                <w:rFonts w:asciiTheme="minorHAnsi" w:hAnsiTheme="minorHAnsi" w:cstheme="minorHAnsi"/>
                <w:sz w:val="24"/>
                <w:szCs w:val="24"/>
                <w:lang w:val="ro-RO"/>
              </w:rPr>
              <w:t xml:space="preserve"> a plăților</w:t>
            </w:r>
          </w:p>
        </w:tc>
      </w:tr>
      <w:tr w:rsidR="00D71D34" w:rsidRPr="00404B6D" w14:paraId="5AB63C21" w14:textId="77777777" w:rsidTr="0035503B">
        <w:trPr>
          <w:trHeight w:val="363"/>
        </w:trPr>
        <w:tc>
          <w:tcPr>
            <w:tcW w:w="1276" w:type="dxa"/>
          </w:tcPr>
          <w:p w14:paraId="34541299"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Anexa IV </w:t>
            </w:r>
          </w:p>
        </w:tc>
        <w:tc>
          <w:tcPr>
            <w:tcW w:w="8222" w:type="dxa"/>
          </w:tcPr>
          <w:p w14:paraId="185A492F" w14:textId="70B3D5A9"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bCs/>
                <w:sz w:val="24"/>
                <w:szCs w:val="24"/>
                <w:lang w:val="ro-RO"/>
              </w:rPr>
              <w:t>I</w:t>
            </w:r>
            <w:r w:rsidRPr="00404B6D">
              <w:rPr>
                <w:rFonts w:asciiTheme="minorHAnsi" w:hAnsiTheme="minorHAnsi" w:cstheme="minorHAnsi"/>
                <w:sz w:val="24"/>
                <w:szCs w:val="24"/>
                <w:lang w:val="ro-RO"/>
              </w:rPr>
              <w:t xml:space="preserve">nstrucţiuni privind achiziţiile </w:t>
            </w:r>
            <w:r w:rsidR="009120F2" w:rsidRPr="00404B6D">
              <w:rPr>
                <w:rFonts w:asciiTheme="minorHAnsi" w:hAnsiTheme="minorHAnsi" w:cstheme="minorHAnsi"/>
                <w:sz w:val="24"/>
                <w:szCs w:val="24"/>
                <w:lang w:val="ro-RO"/>
              </w:rPr>
              <w:t>publice</w:t>
            </w:r>
            <w:r w:rsidR="009120F2" w:rsidRPr="00404B6D" w:rsidDel="00430D21">
              <w:rPr>
                <w:rFonts w:asciiTheme="minorHAnsi" w:hAnsiTheme="minorHAnsi" w:cstheme="minorHAnsi"/>
                <w:sz w:val="24"/>
                <w:szCs w:val="24"/>
                <w:lang w:val="ro-RO"/>
              </w:rPr>
              <w:t xml:space="preserve"> </w:t>
            </w:r>
            <w:r w:rsidR="009120F2" w:rsidRPr="00404B6D">
              <w:rPr>
                <w:rFonts w:asciiTheme="minorHAnsi" w:hAnsiTheme="minorHAnsi" w:cstheme="minorHAnsi"/>
                <w:sz w:val="24"/>
                <w:szCs w:val="24"/>
                <w:lang w:val="ro-RO"/>
              </w:rPr>
              <w:t>pentru beneficiarii publici PS 2023-2027</w:t>
            </w:r>
          </w:p>
        </w:tc>
      </w:tr>
      <w:tr w:rsidR="00D71D34" w:rsidRPr="00404B6D" w14:paraId="0336B149" w14:textId="77777777" w:rsidTr="0035503B">
        <w:tc>
          <w:tcPr>
            <w:tcW w:w="1276" w:type="dxa"/>
          </w:tcPr>
          <w:p w14:paraId="1C2DB6B3"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Anexa V  </w:t>
            </w:r>
          </w:p>
        </w:tc>
        <w:tc>
          <w:tcPr>
            <w:tcW w:w="8222" w:type="dxa"/>
          </w:tcPr>
          <w:p w14:paraId="20C6BC68" w14:textId="165AC843"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Instrucţiuni de plată </w:t>
            </w:r>
          </w:p>
        </w:tc>
      </w:tr>
      <w:tr w:rsidR="00B56AF9" w:rsidRPr="00404B6D" w14:paraId="79BCF8B9" w14:textId="77777777" w:rsidTr="0035503B">
        <w:tc>
          <w:tcPr>
            <w:tcW w:w="1276" w:type="dxa"/>
          </w:tcPr>
          <w:p w14:paraId="643BE647" w14:textId="77777777" w:rsidR="00B56AF9" w:rsidRPr="00404B6D" w:rsidRDefault="00B56AF9" w:rsidP="00404B6D">
            <w:pPr>
              <w:spacing w:after="0"/>
              <w:jc w:val="both"/>
              <w:rPr>
                <w:rFonts w:asciiTheme="minorHAnsi" w:hAnsiTheme="minorHAnsi" w:cstheme="minorHAnsi"/>
                <w:sz w:val="24"/>
                <w:szCs w:val="24"/>
                <w:lang w:val="ro-RO"/>
              </w:rPr>
            </w:pPr>
            <w:r w:rsidRPr="00404B6D">
              <w:rPr>
                <w:rFonts w:asciiTheme="minorHAnsi" w:eastAsia="Times New Roman" w:hAnsiTheme="minorHAnsi" w:cstheme="minorHAnsi"/>
                <w:sz w:val="24"/>
                <w:szCs w:val="24"/>
                <w:lang w:val="ro-RO"/>
              </w:rPr>
              <w:t>Anexa VI</w:t>
            </w:r>
          </w:p>
        </w:tc>
        <w:tc>
          <w:tcPr>
            <w:tcW w:w="8222" w:type="dxa"/>
          </w:tcPr>
          <w:p w14:paraId="68FE2ACD" w14:textId="77777777" w:rsidR="00B56AF9" w:rsidRPr="00404B6D" w:rsidRDefault="00B56AF9"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Monitorizare și raportare</w:t>
            </w:r>
          </w:p>
        </w:tc>
      </w:tr>
    </w:tbl>
    <w:p w14:paraId="619ED3E1" w14:textId="6D821E04" w:rsidR="000C4ED4" w:rsidRPr="00404B6D" w:rsidRDefault="000C4ED4" w:rsidP="00404B6D">
      <w:pPr>
        <w:spacing w:after="0"/>
        <w:jc w:val="both"/>
        <w:rPr>
          <w:rFonts w:asciiTheme="minorHAnsi" w:hAnsiTheme="minorHAnsi" w:cstheme="minorHAnsi"/>
          <w:b/>
          <w:bCs/>
          <w:sz w:val="24"/>
          <w:szCs w:val="24"/>
          <w:lang w:val="ro-RO"/>
        </w:rPr>
      </w:pPr>
      <w:r w:rsidRPr="00404B6D">
        <w:rPr>
          <w:rFonts w:asciiTheme="minorHAnsi" w:hAnsiTheme="minorHAnsi" w:cstheme="minorHAnsi"/>
          <w:bCs/>
          <w:sz w:val="24"/>
          <w:szCs w:val="24"/>
          <w:lang w:val="ro-RO"/>
        </w:rPr>
        <w:t>7(2) La momentul demarării investiției, beneficiarul are obligația de a utiliza versiunile actualizate ale anexelor la contractul de finanțare. În acest sens, va consulta pagina oficială de internet a AFIR (www.afir.</w:t>
      </w:r>
      <w:r w:rsidR="0028561B" w:rsidRPr="00404B6D">
        <w:rPr>
          <w:rFonts w:asciiTheme="minorHAnsi" w:hAnsiTheme="minorHAnsi" w:cstheme="minorHAnsi"/>
          <w:bCs/>
          <w:sz w:val="24"/>
          <w:szCs w:val="24"/>
          <w:lang w:val="ro-RO"/>
        </w:rPr>
        <w:t>r</w:t>
      </w:r>
      <w:r w:rsidRPr="00404B6D">
        <w:rPr>
          <w:rFonts w:asciiTheme="minorHAnsi" w:hAnsiTheme="minorHAnsi" w:cstheme="minorHAnsi"/>
          <w:bCs/>
          <w:sz w:val="24"/>
          <w:szCs w:val="24"/>
          <w:lang w:val="ro-RO"/>
        </w:rPr>
        <w:t xml:space="preserve">o), secțiunea </w:t>
      </w:r>
      <w:r w:rsidRPr="00404B6D">
        <w:rPr>
          <w:rFonts w:asciiTheme="minorHAnsi" w:hAnsiTheme="minorHAnsi" w:cstheme="minorHAnsi"/>
          <w:b/>
          <w:bCs/>
          <w:i/>
          <w:sz w:val="24"/>
          <w:szCs w:val="24"/>
          <w:lang w:val="ro-RO"/>
        </w:rPr>
        <w:t>”</w:t>
      </w:r>
      <w:r w:rsidR="008F1801" w:rsidRPr="00404B6D">
        <w:rPr>
          <w:rFonts w:asciiTheme="minorHAnsi" w:hAnsiTheme="minorHAnsi" w:cstheme="minorHAnsi"/>
          <w:sz w:val="24"/>
          <w:szCs w:val="24"/>
        </w:rPr>
        <w:t xml:space="preserve"> </w:t>
      </w:r>
      <w:r w:rsidR="00144C5C" w:rsidRPr="00404B6D">
        <w:rPr>
          <w:rFonts w:asciiTheme="minorHAnsi" w:hAnsiTheme="minorHAnsi" w:cstheme="minorHAnsi"/>
          <w:sz w:val="24"/>
          <w:szCs w:val="24"/>
        </w:rPr>
        <w:t>www.afir.ro/domenii-de-interventie/detalii-si-anexe-dr-2</w:t>
      </w:r>
      <w:r w:rsidR="00BD0369">
        <w:rPr>
          <w:rFonts w:asciiTheme="minorHAnsi" w:hAnsiTheme="minorHAnsi" w:cstheme="minorHAnsi"/>
          <w:sz w:val="24"/>
          <w:szCs w:val="24"/>
        </w:rPr>
        <w:t>7</w:t>
      </w:r>
      <w:bookmarkStart w:id="16" w:name="_GoBack"/>
      <w:bookmarkEnd w:id="16"/>
      <w:r w:rsidR="00144C5C" w:rsidRPr="00404B6D">
        <w:rPr>
          <w:rFonts w:asciiTheme="minorHAnsi" w:hAnsiTheme="minorHAnsi" w:cstheme="minorHAnsi"/>
          <w:sz w:val="24"/>
          <w:szCs w:val="24"/>
        </w:rPr>
        <w:t>/</w:t>
      </w:r>
      <w:r w:rsidR="008F1801" w:rsidRPr="00404B6D">
        <w:rPr>
          <w:rFonts w:asciiTheme="minorHAnsi" w:hAnsiTheme="minorHAnsi" w:cstheme="minorHAnsi"/>
          <w:sz w:val="24"/>
          <w:szCs w:val="24"/>
        </w:rPr>
        <w:t xml:space="preserve"> </w:t>
      </w:r>
      <w:r w:rsidRPr="00404B6D">
        <w:rPr>
          <w:rFonts w:asciiTheme="minorHAnsi" w:hAnsiTheme="minorHAnsi" w:cstheme="minorHAnsi"/>
          <w:b/>
          <w:bCs/>
          <w:i/>
          <w:sz w:val="24"/>
          <w:szCs w:val="24"/>
          <w:lang w:val="ro-RO"/>
        </w:rPr>
        <w:t>”</w:t>
      </w:r>
      <w:r w:rsidRPr="00404B6D">
        <w:rPr>
          <w:rFonts w:asciiTheme="minorHAnsi" w:hAnsiTheme="minorHAnsi" w:cstheme="minorHAnsi"/>
          <w:bCs/>
          <w:sz w:val="24"/>
          <w:szCs w:val="24"/>
          <w:lang w:val="ro-RO"/>
        </w:rPr>
        <w:t xml:space="preserve"> pentru a descărca ultima versiune a anexelor sau va solicita Centrului Regional pentru Finanțarea Investițiilor Rurale de care aparține, versiunea actualizată a acestora.</w:t>
      </w:r>
    </w:p>
    <w:p w14:paraId="18F23A5B" w14:textId="77777777" w:rsidR="007945DD" w:rsidRDefault="007945DD" w:rsidP="00404B6D">
      <w:pPr>
        <w:spacing w:after="0"/>
        <w:jc w:val="both"/>
        <w:rPr>
          <w:rFonts w:asciiTheme="minorHAnsi" w:hAnsiTheme="minorHAnsi" w:cstheme="minorHAnsi"/>
          <w:b/>
          <w:bCs/>
          <w:sz w:val="24"/>
          <w:szCs w:val="24"/>
          <w:lang w:val="ro-RO"/>
        </w:rPr>
      </w:pPr>
    </w:p>
    <w:p w14:paraId="3D8C23B5" w14:textId="3A2AD9CC" w:rsidR="00D71D34" w:rsidRPr="00404B6D" w:rsidRDefault="00D71D34" w:rsidP="00404B6D">
      <w:pPr>
        <w:spacing w:after="0"/>
        <w:jc w:val="both"/>
        <w:rPr>
          <w:rFonts w:asciiTheme="minorHAnsi" w:hAnsiTheme="minorHAnsi" w:cstheme="minorHAnsi"/>
          <w:b/>
          <w:bCs/>
          <w:sz w:val="24"/>
          <w:szCs w:val="24"/>
          <w:lang w:val="ro-RO"/>
        </w:rPr>
      </w:pPr>
      <w:r w:rsidRPr="00404B6D">
        <w:rPr>
          <w:rFonts w:asciiTheme="minorHAnsi" w:hAnsiTheme="minorHAnsi" w:cstheme="minorHAnsi"/>
          <w:b/>
          <w:bCs/>
          <w:sz w:val="24"/>
          <w:szCs w:val="24"/>
          <w:lang w:val="ro-RO"/>
        </w:rPr>
        <w:t>Articolul 8 – Dispoziţii legale</w:t>
      </w:r>
    </w:p>
    <w:p w14:paraId="4442B158" w14:textId="77777777" w:rsidR="000D2FE5"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8(1) Prezentul contract obligă părţile să respecte întocmai şi cu bună credinţă fiecare dispoziţie a acestuia în conformitate cu principiul obligativităţii contractului între părţile contractante în temeiul articolului 1270 din Codul civil si </w:t>
      </w:r>
      <w:r w:rsidR="00B90055" w:rsidRPr="00404B6D">
        <w:rPr>
          <w:rFonts w:asciiTheme="minorHAnsi" w:hAnsiTheme="minorHAnsi" w:cstheme="minorHAnsi"/>
          <w:sz w:val="24"/>
          <w:szCs w:val="24"/>
          <w:lang w:val="ro-RO"/>
        </w:rPr>
        <w:t xml:space="preserve">a </w:t>
      </w:r>
      <w:r w:rsidRPr="00404B6D">
        <w:rPr>
          <w:rFonts w:asciiTheme="minorHAnsi" w:hAnsiTheme="minorHAnsi" w:cstheme="minorHAnsi"/>
          <w:sz w:val="24"/>
          <w:szCs w:val="24"/>
          <w:lang w:val="ro-RO"/>
        </w:rPr>
        <w:t xml:space="preserve">reglementărilor în vigoare. </w:t>
      </w:r>
    </w:p>
    <w:p w14:paraId="4D9A4799" w14:textId="47701B4B" w:rsidR="006A5CEE" w:rsidRPr="00404B6D" w:rsidRDefault="00D71D34" w:rsidP="00404B6D">
      <w:pPr>
        <w:spacing w:after="0"/>
        <w:jc w:val="both"/>
        <w:rPr>
          <w:rStyle w:val="Hyperlink"/>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8(2) </w:t>
      </w:r>
      <w:r w:rsidR="00251C19" w:rsidRPr="00404B6D">
        <w:rPr>
          <w:rFonts w:asciiTheme="minorHAnsi" w:hAnsiTheme="minorHAnsi" w:cstheme="minorHAnsi"/>
          <w:sz w:val="24"/>
          <w:szCs w:val="24"/>
          <w:lang w:val="ro-RO"/>
        </w:rPr>
        <w:t>Prezentul contract</w:t>
      </w:r>
      <w:r w:rsidR="00292B43" w:rsidRPr="00404B6D">
        <w:rPr>
          <w:rFonts w:asciiTheme="minorHAnsi" w:hAnsiTheme="minorHAnsi" w:cstheme="minorHAnsi"/>
          <w:sz w:val="24"/>
          <w:szCs w:val="24"/>
          <w:lang w:val="ro-RO"/>
        </w:rPr>
        <w:t xml:space="preserve"> este de</w:t>
      </w:r>
      <w:r w:rsidR="00251C19" w:rsidRPr="00404B6D">
        <w:rPr>
          <w:rFonts w:asciiTheme="minorHAnsi" w:hAnsiTheme="minorHAnsi" w:cstheme="minorHAnsi"/>
          <w:sz w:val="24"/>
          <w:szCs w:val="24"/>
          <w:lang w:val="ro-RO"/>
        </w:rPr>
        <w:t xml:space="preserve"> natură administrativă în condiţiile dispoziţiilor legale aplicabile în materie de contencios administrativ și este încheiat </w:t>
      </w:r>
      <w:r w:rsidR="00292B43" w:rsidRPr="00404B6D">
        <w:rPr>
          <w:rFonts w:asciiTheme="minorHAnsi" w:hAnsiTheme="minorHAnsi" w:cstheme="minorHAnsi"/>
          <w:sz w:val="24"/>
          <w:szCs w:val="24"/>
          <w:lang w:val="ro-RO"/>
        </w:rPr>
        <w:t xml:space="preserve">și semnat </w:t>
      </w:r>
      <w:r w:rsidR="00251C19" w:rsidRPr="00404B6D">
        <w:rPr>
          <w:rFonts w:asciiTheme="minorHAnsi" w:hAnsiTheme="minorHAnsi" w:cstheme="minorHAnsi"/>
          <w:sz w:val="24"/>
          <w:szCs w:val="24"/>
          <w:lang w:val="ro-RO"/>
        </w:rPr>
        <w:t>electronic</w:t>
      </w:r>
      <w:r w:rsidR="006A5CEE" w:rsidRPr="00404B6D">
        <w:rPr>
          <w:rFonts w:asciiTheme="minorHAnsi" w:hAnsiTheme="minorHAnsi" w:cstheme="minorHAnsi"/>
          <w:sz w:val="24"/>
          <w:szCs w:val="24"/>
          <w:lang w:val="ro-RO"/>
        </w:rPr>
        <w:t xml:space="preserve"> pe baza unui certificat calificat emis de un prestator de servicii de încredere, conform Regulamentului (UE) nr. 910/2014, care se află în lista oficială a Uniunii Europene si care se regaseşte la  </w:t>
      </w:r>
      <w:hyperlink r:id="rId9" w:history="1">
        <w:r w:rsidR="006A5CEE" w:rsidRPr="00404B6D">
          <w:rPr>
            <w:rFonts w:asciiTheme="minorHAnsi" w:hAnsiTheme="minorHAnsi" w:cstheme="minorHAnsi"/>
            <w:sz w:val="24"/>
            <w:szCs w:val="24"/>
            <w:lang w:val="ro-RO"/>
          </w:rPr>
          <w:t>https://webgate.ec.europa.eu/tl-browser/#</w:t>
        </w:r>
      </w:hyperlink>
      <w:r w:rsidR="006A5CEE" w:rsidRPr="00404B6D">
        <w:rPr>
          <w:rFonts w:asciiTheme="minorHAnsi" w:hAnsiTheme="minorHAnsi" w:cstheme="minorHAnsi"/>
          <w:sz w:val="24"/>
          <w:szCs w:val="24"/>
          <w:lang w:val="ro-RO"/>
        </w:rPr>
        <w:t xml:space="preserve"> </w:t>
      </w:r>
      <w:r w:rsidR="006A5CEE" w:rsidRPr="00404B6D">
        <w:rPr>
          <w:rFonts w:asciiTheme="minorHAnsi" w:hAnsiTheme="minorHAnsi" w:cstheme="minorHAnsi"/>
          <w:sz w:val="24"/>
          <w:szCs w:val="24"/>
          <w:lang w:val="fr-FR"/>
        </w:rPr>
        <w:t>.</w:t>
      </w:r>
    </w:p>
    <w:p w14:paraId="32B98F20" w14:textId="77777777" w:rsidR="006A5CEE" w:rsidRPr="00404B6D" w:rsidRDefault="006A5CEE" w:rsidP="00404B6D">
      <w:pPr>
        <w:spacing w:after="0"/>
        <w:jc w:val="both"/>
        <w:rPr>
          <w:rStyle w:val="Hyperlink"/>
          <w:rFonts w:asciiTheme="minorHAnsi" w:hAnsiTheme="minorHAnsi" w:cstheme="minorHAnsi"/>
          <w:sz w:val="24"/>
          <w:szCs w:val="24"/>
          <w:lang w:val="ro-RO"/>
        </w:rPr>
      </w:pPr>
      <w:r w:rsidRPr="00404B6D">
        <w:rPr>
          <w:rFonts w:asciiTheme="minorHAnsi" w:hAnsiTheme="minorHAnsi" w:cstheme="minorHAnsi"/>
          <w:sz w:val="24"/>
          <w:szCs w:val="24"/>
          <w:lang w:val="ro-RO"/>
        </w:rPr>
        <w:t>8(3) Prezentul contract constituie titlu executoriu.</w:t>
      </w:r>
    </w:p>
    <w:p w14:paraId="13B49099"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8(4) </w:t>
      </w:r>
      <w:r w:rsidR="002E3E05" w:rsidRPr="00404B6D">
        <w:rPr>
          <w:rFonts w:asciiTheme="minorHAnsi" w:hAnsiTheme="minorHAnsi" w:cstheme="minorHAnsi"/>
          <w:sz w:val="24"/>
          <w:szCs w:val="24"/>
          <w:lang w:val="ro-RO"/>
        </w:rPr>
        <w:t xml:space="preserve">Prezentul </w:t>
      </w:r>
      <w:r w:rsidRPr="00404B6D">
        <w:rPr>
          <w:rFonts w:asciiTheme="minorHAnsi" w:hAnsiTheme="minorHAnsi" w:cstheme="minorHAnsi"/>
          <w:sz w:val="24"/>
          <w:szCs w:val="24"/>
          <w:lang w:val="ro-RO"/>
        </w:rPr>
        <w:t>contract intră în vigoare la data ultimei semnături menţionate în contract.</w:t>
      </w:r>
    </w:p>
    <w:p w14:paraId="111C0C7C" w14:textId="77777777" w:rsidR="00455013" w:rsidRPr="00404B6D" w:rsidRDefault="00D71D34" w:rsidP="00404B6D">
      <w:pPr>
        <w:tabs>
          <w:tab w:val="num" w:pos="2880"/>
        </w:tabs>
        <w:spacing w:after="0"/>
        <w:jc w:val="both"/>
        <w:rPr>
          <w:rFonts w:asciiTheme="minorHAnsi" w:hAnsiTheme="minorHAnsi" w:cstheme="minorHAnsi"/>
          <w:sz w:val="24"/>
          <w:szCs w:val="24"/>
          <w:lang w:val="ro-RO" w:eastAsia="ro-RO"/>
        </w:rPr>
      </w:pPr>
      <w:r w:rsidRPr="00404B6D">
        <w:rPr>
          <w:rFonts w:asciiTheme="minorHAnsi" w:hAnsiTheme="minorHAnsi" w:cstheme="minorHAnsi"/>
          <w:sz w:val="24"/>
          <w:szCs w:val="24"/>
          <w:lang w:val="ro-RO"/>
        </w:rPr>
        <w:t>8(5) Datele beneficiar</w:t>
      </w:r>
      <w:r w:rsidR="001379E2" w:rsidRPr="00404B6D">
        <w:rPr>
          <w:rFonts w:asciiTheme="minorHAnsi" w:hAnsiTheme="minorHAnsi" w:cstheme="minorHAnsi"/>
          <w:sz w:val="24"/>
          <w:szCs w:val="24"/>
          <w:lang w:val="ro-RO"/>
        </w:rPr>
        <w:t>u</w:t>
      </w:r>
      <w:r w:rsidRPr="00404B6D">
        <w:rPr>
          <w:rFonts w:asciiTheme="minorHAnsi" w:hAnsiTheme="minorHAnsi" w:cstheme="minorHAnsi"/>
          <w:sz w:val="24"/>
          <w:szCs w:val="24"/>
          <w:lang w:val="ro-RO"/>
        </w:rPr>
        <w:t>l</w:t>
      </w:r>
      <w:r w:rsidR="002E3E05" w:rsidRPr="00404B6D">
        <w:rPr>
          <w:rFonts w:asciiTheme="minorHAnsi" w:hAnsiTheme="minorHAnsi" w:cstheme="minorHAnsi"/>
          <w:sz w:val="24"/>
          <w:szCs w:val="24"/>
          <w:lang w:val="ro-RO"/>
        </w:rPr>
        <w:t>ui</w:t>
      </w:r>
      <w:r w:rsidR="00455013" w:rsidRPr="00404B6D">
        <w:rPr>
          <w:rFonts w:asciiTheme="minorHAnsi" w:hAnsiTheme="minorHAnsi" w:cstheme="minorHAnsi"/>
          <w:sz w:val="24"/>
          <w:szCs w:val="24"/>
          <w:lang w:val="ro-RO"/>
        </w:rPr>
        <w:t xml:space="preserve"> </w:t>
      </w:r>
      <w:r w:rsidR="00455013" w:rsidRPr="00404B6D">
        <w:rPr>
          <w:rFonts w:asciiTheme="minorHAnsi" w:hAnsiTheme="minorHAnsi" w:cstheme="minorHAnsi"/>
          <w:sz w:val="24"/>
          <w:szCs w:val="24"/>
          <w:lang w:val="ro-RO" w:eastAsia="ro-RO"/>
        </w:rPr>
        <w:t>vor fi făcute publice în conformitate cu articolul 98 din Regulamentul (UE) nr.</w:t>
      </w:r>
      <w:r w:rsidR="003F6994" w:rsidRPr="00404B6D">
        <w:rPr>
          <w:rFonts w:asciiTheme="minorHAnsi" w:hAnsiTheme="minorHAnsi" w:cstheme="minorHAnsi"/>
          <w:sz w:val="24"/>
          <w:szCs w:val="24"/>
          <w:lang w:val="ro-RO" w:eastAsia="ro-RO"/>
        </w:rPr>
        <w:t xml:space="preserve"> </w:t>
      </w:r>
      <w:r w:rsidR="00455013" w:rsidRPr="00404B6D">
        <w:rPr>
          <w:rFonts w:asciiTheme="minorHAnsi" w:hAnsiTheme="minorHAnsi" w:cstheme="minorHAnsi"/>
          <w:sz w:val="24"/>
          <w:szCs w:val="24"/>
          <w:lang w:val="ro-RO" w:eastAsia="ro-RO"/>
        </w:rPr>
        <w:t>2021/2116 și acestea pot fi prelucrate de către organisme de audit şi de investigare ale Uniunii şi ale statelor membre în vederea protejării intereselor financiare ale Uniunii.</w:t>
      </w:r>
    </w:p>
    <w:p w14:paraId="7C17AEC9" w14:textId="77777777" w:rsidR="00DF5C76" w:rsidRPr="00404B6D" w:rsidRDefault="00DF5C7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8(6) Datele cu caracter personal sunt furnizate și prelucrate în conformitate cu cerințele Regulamentului (UE) nr.679/2016 al Parlamentului European și al Consiliului Uniunii Europene privind protecţia persoanelor fizice în ceea ce priveşte prelucrarea datelor cu caracter personal şi privind libera circulaţie a acestor date şi de abrogare a Directivei 95/46/CE (Regulamentul general privind protecţia datelor)</w:t>
      </w:r>
      <w:r w:rsidR="002E3E05" w:rsidRPr="00404B6D">
        <w:rPr>
          <w:rFonts w:asciiTheme="minorHAnsi" w:hAnsiTheme="minorHAnsi" w:cstheme="minorHAnsi"/>
          <w:sz w:val="24"/>
          <w:szCs w:val="24"/>
          <w:lang w:val="ro-RO"/>
        </w:rPr>
        <w:t>,</w:t>
      </w:r>
      <w:r w:rsidR="008A2AFD" w:rsidRPr="00404B6D">
        <w:rPr>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iar beneficiar</w:t>
      </w:r>
      <w:r w:rsidR="003F6994" w:rsidRPr="00404B6D">
        <w:rPr>
          <w:rFonts w:asciiTheme="minorHAnsi" w:hAnsiTheme="minorHAnsi" w:cstheme="minorHAnsi"/>
          <w:sz w:val="24"/>
          <w:szCs w:val="24"/>
          <w:lang w:val="ro-RO"/>
        </w:rPr>
        <w:t xml:space="preserve">ul este </w:t>
      </w:r>
      <w:r w:rsidRPr="00404B6D">
        <w:rPr>
          <w:rFonts w:asciiTheme="minorHAnsi" w:hAnsiTheme="minorHAnsi" w:cstheme="minorHAnsi"/>
          <w:sz w:val="24"/>
          <w:szCs w:val="24"/>
          <w:lang w:val="ro-RO"/>
        </w:rPr>
        <w:t xml:space="preserve"> informa</w:t>
      </w:r>
      <w:r w:rsidR="003F6994" w:rsidRPr="00404B6D">
        <w:rPr>
          <w:rFonts w:asciiTheme="minorHAnsi" w:hAnsiTheme="minorHAnsi" w:cstheme="minorHAnsi"/>
          <w:sz w:val="24"/>
          <w:szCs w:val="24"/>
          <w:lang w:val="ro-RO"/>
        </w:rPr>
        <w:t>t</w:t>
      </w:r>
      <w:r w:rsidRPr="00404B6D">
        <w:rPr>
          <w:rFonts w:asciiTheme="minorHAnsi" w:hAnsiTheme="minorHAnsi" w:cstheme="minorHAnsi"/>
          <w:sz w:val="24"/>
          <w:szCs w:val="24"/>
          <w:lang w:val="ro-RO"/>
        </w:rPr>
        <w:t xml:space="preserve"> cu privire la drepturile </w:t>
      </w:r>
      <w:r w:rsidR="003F6994" w:rsidRPr="00404B6D">
        <w:rPr>
          <w:rFonts w:asciiTheme="minorHAnsi" w:hAnsiTheme="minorHAnsi" w:cstheme="minorHAnsi"/>
          <w:sz w:val="24"/>
          <w:szCs w:val="24"/>
          <w:lang w:val="ro-RO"/>
        </w:rPr>
        <w:t>sale</w:t>
      </w:r>
      <w:r w:rsidRPr="00404B6D">
        <w:rPr>
          <w:rFonts w:asciiTheme="minorHAnsi" w:hAnsiTheme="minorHAnsi" w:cstheme="minorHAnsi"/>
          <w:sz w:val="24"/>
          <w:szCs w:val="24"/>
          <w:lang w:val="ro-RO"/>
        </w:rPr>
        <w:t xml:space="preserve"> în calitate de persoan</w:t>
      </w:r>
      <w:r w:rsidR="003F6994" w:rsidRPr="00404B6D">
        <w:rPr>
          <w:rFonts w:asciiTheme="minorHAnsi" w:hAnsiTheme="minorHAnsi" w:cstheme="minorHAnsi"/>
          <w:sz w:val="24"/>
          <w:szCs w:val="24"/>
          <w:lang w:val="ro-RO"/>
        </w:rPr>
        <w:t>ă</w:t>
      </w:r>
      <w:r w:rsidRPr="00404B6D">
        <w:rPr>
          <w:rFonts w:asciiTheme="minorHAnsi" w:hAnsiTheme="minorHAnsi" w:cstheme="minorHAnsi"/>
          <w:sz w:val="24"/>
          <w:szCs w:val="24"/>
          <w:lang w:val="ro-RO"/>
        </w:rPr>
        <w:t xml:space="preserve"> vizat</w:t>
      </w:r>
      <w:r w:rsidR="003F6994" w:rsidRPr="00404B6D">
        <w:rPr>
          <w:rFonts w:asciiTheme="minorHAnsi" w:hAnsiTheme="minorHAnsi" w:cstheme="minorHAnsi"/>
          <w:sz w:val="24"/>
          <w:szCs w:val="24"/>
          <w:lang w:val="ro-RO"/>
        </w:rPr>
        <w:t>ă</w:t>
      </w:r>
      <w:r w:rsidRPr="00404B6D">
        <w:rPr>
          <w:rFonts w:asciiTheme="minorHAnsi" w:hAnsiTheme="minorHAnsi" w:cstheme="minorHAnsi"/>
          <w:sz w:val="24"/>
          <w:szCs w:val="24"/>
          <w:lang w:val="ro-RO"/>
        </w:rPr>
        <w:t xml:space="preserve"> în temeiul legislației aplicabile pentru exercitarea acestor drepturi.</w:t>
      </w:r>
    </w:p>
    <w:p w14:paraId="339948A3" w14:textId="32D3F06D" w:rsidR="00DF5C76" w:rsidRPr="00404B6D" w:rsidRDefault="00DF5C7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8(7) </w:t>
      </w:r>
      <w:r w:rsidR="003F6994" w:rsidRPr="00404B6D">
        <w:rPr>
          <w:rFonts w:asciiTheme="minorHAnsi" w:hAnsiTheme="minorHAnsi" w:cstheme="minorHAnsi"/>
          <w:sz w:val="24"/>
          <w:szCs w:val="24"/>
          <w:lang w:val="ro-RO"/>
        </w:rPr>
        <w:t xml:space="preserve">Autoritatea contractantă </w:t>
      </w:r>
      <w:r w:rsidRPr="00404B6D">
        <w:rPr>
          <w:rFonts w:asciiTheme="minorHAnsi" w:hAnsiTheme="minorHAnsi" w:cstheme="minorHAnsi"/>
          <w:sz w:val="24"/>
          <w:szCs w:val="24"/>
          <w:lang w:val="ro-RO"/>
        </w:rPr>
        <w:t>consultă și prelucrează, prin operațiunile prevăzute de lege</w:t>
      </w:r>
      <w:r w:rsidR="00A07AB4">
        <w:rPr>
          <w:rFonts w:asciiTheme="minorHAnsi" w:hAnsiTheme="minorHAnsi" w:cstheme="minorHAnsi"/>
          <w:sz w:val="24"/>
          <w:szCs w:val="24"/>
          <w:lang w:val="ro-RO"/>
        </w:rPr>
        <w:t>, precum și prin cele statuate conform protocoalelor/acordurilor de colaborare/delegare</w:t>
      </w:r>
      <w:r w:rsidRPr="00404B6D">
        <w:rPr>
          <w:rFonts w:asciiTheme="minorHAnsi" w:hAnsiTheme="minorHAnsi" w:cstheme="minorHAnsi"/>
          <w:sz w:val="24"/>
          <w:szCs w:val="24"/>
          <w:lang w:val="ro-RO"/>
        </w:rPr>
        <w:t xml:space="preserve">în vederea desfășurării activității specifice, datele cu caracter personal furnizate  de către beneficiar, pentru care acesta a declarat că a luat la cunoștință odată cu depunerea cererii de finanțare, în contextul </w:t>
      </w:r>
      <w:r w:rsidRPr="00404B6D">
        <w:rPr>
          <w:rFonts w:asciiTheme="minorHAnsi" w:hAnsiTheme="minorHAnsi" w:cstheme="minorHAnsi"/>
          <w:sz w:val="24"/>
          <w:szCs w:val="24"/>
          <w:lang w:val="ro-RO"/>
        </w:rPr>
        <w:lastRenderedPageBreak/>
        <w:t>acordului privind prelucrarea datelor cu caracter personal, luând la cunoștință despre dreptul de acces la date, de intervenție și de opoziție, dreptul de a nu fi supus unei decizii individual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1A84532F" w14:textId="77777777" w:rsidR="00DF5C76" w:rsidRPr="00404B6D" w:rsidRDefault="00DF5C7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8(8) Furnizarea datelor cu caracter personal este necesară pentru executarea prezentului contract, în caz contrar, relația contractuală fiind în imposibilitate de a fi stabilită, contractul de finanțare având statut de contract neîncheiat.   </w:t>
      </w:r>
    </w:p>
    <w:p w14:paraId="6177EDDE" w14:textId="77777777" w:rsidR="00DF5C76" w:rsidRPr="00404B6D" w:rsidRDefault="00DF5C7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8(9) Prezentul contract de finanțare constituie temei pentru prelucrarea datelor cu caracter personal pe care </w:t>
      </w:r>
      <w:r w:rsidR="00B91D5F" w:rsidRPr="00404B6D">
        <w:rPr>
          <w:rFonts w:asciiTheme="minorHAnsi" w:hAnsiTheme="minorHAnsi" w:cstheme="minorHAnsi"/>
          <w:sz w:val="24"/>
          <w:szCs w:val="24"/>
          <w:lang w:val="ro-RO"/>
        </w:rPr>
        <w:t xml:space="preserve">Autoritatea Contractantă </w:t>
      </w:r>
      <w:r w:rsidRPr="00404B6D">
        <w:rPr>
          <w:rFonts w:asciiTheme="minorHAnsi" w:hAnsiTheme="minorHAnsi" w:cstheme="minorHAnsi"/>
          <w:sz w:val="24"/>
          <w:szCs w:val="24"/>
          <w:lang w:val="ro-RO"/>
        </w:rPr>
        <w:t>le-a primit de la beneficiar. Termenul pentru care sunt prelucrate datele cu caracter personal, reprezintă durata contractuală pâna la expirarea obligațiilor contractuale, inclusiv termenele de arhivare.</w:t>
      </w:r>
    </w:p>
    <w:p w14:paraId="50ED358A" w14:textId="2A45FC03" w:rsidR="000819F3" w:rsidRPr="00404B6D" w:rsidRDefault="00531B25"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8(</w:t>
      </w:r>
      <w:r w:rsidR="00DF5C76" w:rsidRPr="00404B6D">
        <w:rPr>
          <w:rFonts w:asciiTheme="minorHAnsi" w:hAnsiTheme="minorHAnsi" w:cstheme="minorHAnsi"/>
          <w:sz w:val="24"/>
          <w:szCs w:val="24"/>
          <w:lang w:val="ro-RO"/>
        </w:rPr>
        <w:t>10</w:t>
      </w:r>
      <w:r w:rsidRPr="00404B6D">
        <w:rPr>
          <w:rFonts w:asciiTheme="minorHAnsi" w:hAnsiTheme="minorHAnsi" w:cstheme="minorHAnsi"/>
          <w:sz w:val="24"/>
          <w:szCs w:val="24"/>
          <w:lang w:val="ro-RO"/>
        </w:rPr>
        <w:t>) Beneficiarul va pune la dispoziţia autorităţii contractante, la solicitarea acesteia lista cu preţurile tuturor</w:t>
      </w:r>
      <w:r w:rsidR="0043161A">
        <w:rPr>
          <w:rFonts w:asciiTheme="minorHAnsi" w:hAnsiTheme="minorHAnsi" w:cstheme="minorHAnsi"/>
          <w:sz w:val="24"/>
          <w:szCs w:val="24"/>
          <w:lang w:val="ro-RO"/>
        </w:rPr>
        <w:t xml:space="preserve"> </w:t>
      </w:r>
      <w:r w:rsidR="00742E06" w:rsidRPr="00404B6D">
        <w:rPr>
          <w:rFonts w:asciiTheme="minorHAnsi" w:hAnsiTheme="minorHAnsi" w:cstheme="minorHAnsi"/>
          <w:sz w:val="24"/>
          <w:szCs w:val="24"/>
          <w:lang w:val="ro-RO"/>
        </w:rPr>
        <w:t xml:space="preserve">materialelor </w:t>
      </w:r>
      <w:r w:rsidRPr="00404B6D">
        <w:rPr>
          <w:rFonts w:asciiTheme="minorHAnsi" w:hAnsiTheme="minorHAnsi" w:cstheme="minorHAnsi"/>
          <w:sz w:val="24"/>
          <w:szCs w:val="24"/>
          <w:lang w:val="ro-RO"/>
        </w:rPr>
        <w:t>achiziţionate</w:t>
      </w:r>
      <w:r w:rsidR="000E5AB7" w:rsidRPr="00404B6D">
        <w:rPr>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din surse proprii</w:t>
      </w:r>
      <w:r w:rsidR="000E5AB7" w:rsidRPr="00404B6D">
        <w:rPr>
          <w:rFonts w:asciiTheme="minorHAnsi" w:hAnsiTheme="minorHAnsi" w:cstheme="minorHAnsi"/>
          <w:sz w:val="24"/>
          <w:szCs w:val="24"/>
          <w:lang w:val="ro-RO"/>
        </w:rPr>
        <w:t xml:space="preserve"> </w:t>
      </w:r>
      <w:r w:rsidR="002E3E05" w:rsidRPr="00404B6D">
        <w:rPr>
          <w:rFonts w:asciiTheme="minorHAnsi" w:hAnsiTheme="minorHAnsi" w:cstheme="minorHAnsi"/>
          <w:sz w:val="24"/>
          <w:szCs w:val="24"/>
          <w:lang w:val="ro-RO"/>
        </w:rPr>
        <w:t xml:space="preserve">de finanțare </w:t>
      </w:r>
      <w:r w:rsidR="000E5AB7" w:rsidRPr="00404B6D">
        <w:rPr>
          <w:rFonts w:asciiTheme="minorHAnsi" w:hAnsiTheme="minorHAnsi" w:cstheme="minorHAnsi"/>
          <w:sz w:val="24"/>
          <w:szCs w:val="24"/>
          <w:lang w:val="ro-RO"/>
        </w:rPr>
        <w:t>sau din finanțare</w:t>
      </w:r>
      <w:r w:rsidR="005C2EE3" w:rsidRPr="00404B6D">
        <w:rPr>
          <w:rFonts w:asciiTheme="minorHAnsi" w:hAnsiTheme="minorHAnsi" w:cstheme="minorHAnsi"/>
          <w:sz w:val="24"/>
          <w:szCs w:val="24"/>
          <w:lang w:val="ro-RO"/>
        </w:rPr>
        <w:t>a nerambursabilă</w:t>
      </w:r>
      <w:r w:rsidRPr="00404B6D">
        <w:rPr>
          <w:rFonts w:asciiTheme="minorHAnsi" w:hAnsiTheme="minorHAnsi" w:cstheme="minorHAnsi"/>
          <w:sz w:val="24"/>
          <w:szCs w:val="24"/>
          <w:lang w:val="ro-RO"/>
        </w:rPr>
        <w:t>, pentru a fi folosite de AFIR în scop statistic, dacă nu există interdicţie în contractele încheiate de beneficiar şi furnizor</w:t>
      </w:r>
      <w:r w:rsidR="002B13A0" w:rsidRPr="00404B6D">
        <w:rPr>
          <w:rFonts w:asciiTheme="minorHAnsi" w:hAnsiTheme="minorHAnsi" w:cstheme="minorHAnsi"/>
          <w:sz w:val="24"/>
          <w:szCs w:val="24"/>
          <w:lang w:val="ro-RO"/>
        </w:rPr>
        <w:t>ii</w:t>
      </w:r>
      <w:r w:rsidRPr="00404B6D">
        <w:rPr>
          <w:rFonts w:asciiTheme="minorHAnsi" w:hAnsiTheme="minorHAnsi" w:cstheme="minorHAnsi"/>
          <w:sz w:val="24"/>
          <w:szCs w:val="24"/>
          <w:lang w:val="ro-RO"/>
        </w:rPr>
        <w:t xml:space="preserve"> acestor </w:t>
      </w:r>
      <w:r w:rsidR="00742E06" w:rsidRPr="00404B6D">
        <w:rPr>
          <w:rFonts w:asciiTheme="minorHAnsi" w:hAnsiTheme="minorHAnsi" w:cstheme="minorHAnsi"/>
          <w:sz w:val="24"/>
          <w:szCs w:val="24"/>
          <w:lang w:val="ro-RO"/>
        </w:rPr>
        <w:t>materiale</w:t>
      </w:r>
      <w:r w:rsidRPr="00404B6D">
        <w:rPr>
          <w:rFonts w:asciiTheme="minorHAnsi" w:hAnsiTheme="minorHAnsi" w:cstheme="minorHAnsi"/>
          <w:sz w:val="24"/>
          <w:szCs w:val="24"/>
          <w:lang w:val="ro-RO"/>
        </w:rPr>
        <w:t>.</w:t>
      </w:r>
    </w:p>
    <w:p w14:paraId="7A90094E" w14:textId="77777777" w:rsidR="007945DD" w:rsidRDefault="007945DD" w:rsidP="00404B6D">
      <w:pPr>
        <w:spacing w:after="0"/>
        <w:jc w:val="both"/>
        <w:rPr>
          <w:rFonts w:asciiTheme="minorHAnsi" w:hAnsiTheme="minorHAnsi" w:cstheme="minorHAnsi"/>
          <w:b/>
          <w:bCs/>
          <w:sz w:val="24"/>
          <w:szCs w:val="24"/>
          <w:lang w:val="ro-RO"/>
        </w:rPr>
      </w:pPr>
    </w:p>
    <w:p w14:paraId="5D1C0727" w14:textId="55D57FAE" w:rsidR="000819F3" w:rsidRPr="00404B6D" w:rsidRDefault="00D71D34" w:rsidP="00404B6D">
      <w:pPr>
        <w:spacing w:after="0"/>
        <w:jc w:val="both"/>
        <w:rPr>
          <w:rFonts w:asciiTheme="minorHAnsi" w:hAnsiTheme="minorHAnsi" w:cstheme="minorHAnsi"/>
          <w:b/>
          <w:bCs/>
          <w:sz w:val="24"/>
          <w:szCs w:val="24"/>
          <w:lang w:val="ro-RO"/>
        </w:rPr>
      </w:pPr>
      <w:r w:rsidRPr="00404B6D">
        <w:rPr>
          <w:rFonts w:asciiTheme="minorHAnsi" w:hAnsiTheme="minorHAnsi" w:cstheme="minorHAnsi"/>
          <w:b/>
          <w:bCs/>
          <w:sz w:val="24"/>
          <w:szCs w:val="24"/>
          <w:lang w:val="ro-RO"/>
        </w:rPr>
        <w:t>Articolul 9 – Notificări şi Comunicări</w:t>
      </w:r>
    </w:p>
    <w:p w14:paraId="174B542A" w14:textId="77777777" w:rsidR="000819F3"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9(1) Orice comunicare sau notificare adresată de una din părţi celeilalte, va fi socotită ca valabil îndeplinită dacă este transmisă la adresa/sediul prevăzut în partea introductivă a prezentului contract.</w:t>
      </w:r>
    </w:p>
    <w:p w14:paraId="3FE88AE7" w14:textId="77777777" w:rsidR="000819F3"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9(2) În cazul în care notificarea/comunicarea se face pe cale poştală, se va transmite prin intermediul unei scrisori recomandate, cu confirmare de primire şi se consideră primită de destinatar la data menţionată de oficiul poştal primitor pe această confirmare.</w:t>
      </w:r>
    </w:p>
    <w:p w14:paraId="572589DF" w14:textId="77777777" w:rsidR="00176F09"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9(3) Dacă notificarea/comunicarea se trimite prin </w:t>
      </w:r>
      <w:r w:rsidR="00C478CA" w:rsidRPr="00404B6D">
        <w:rPr>
          <w:rFonts w:asciiTheme="minorHAnsi" w:hAnsiTheme="minorHAnsi" w:cstheme="minorHAnsi"/>
          <w:sz w:val="24"/>
          <w:szCs w:val="24"/>
          <w:lang w:val="ro-RO"/>
        </w:rPr>
        <w:t>e-mail</w:t>
      </w:r>
      <w:r w:rsidRPr="00404B6D">
        <w:rPr>
          <w:rFonts w:asciiTheme="minorHAnsi" w:hAnsiTheme="minorHAnsi" w:cstheme="minorHAnsi"/>
          <w:sz w:val="24"/>
          <w:szCs w:val="24"/>
          <w:lang w:val="ro-RO"/>
        </w:rPr>
        <w:t xml:space="preserve">, ea se consideră primită în prima zi lucrătoare după </w:t>
      </w:r>
      <w:r w:rsidR="00DC59A9" w:rsidRPr="00404B6D">
        <w:rPr>
          <w:rFonts w:asciiTheme="minorHAnsi" w:hAnsiTheme="minorHAnsi" w:cstheme="minorHAnsi"/>
          <w:sz w:val="24"/>
          <w:szCs w:val="24"/>
          <w:lang w:val="ro-RO"/>
        </w:rPr>
        <w:t xml:space="preserve">ziua </w:t>
      </w:r>
      <w:r w:rsidRPr="00404B6D">
        <w:rPr>
          <w:rFonts w:asciiTheme="minorHAnsi" w:hAnsiTheme="minorHAnsi" w:cstheme="minorHAnsi"/>
          <w:sz w:val="24"/>
          <w:szCs w:val="24"/>
          <w:lang w:val="ro-RO"/>
        </w:rPr>
        <w:t>în care a fost expediată.</w:t>
      </w:r>
      <w:r w:rsidR="00176F09" w:rsidRPr="00404B6D">
        <w:rPr>
          <w:rFonts w:asciiTheme="minorHAnsi" w:hAnsiTheme="minorHAnsi" w:cstheme="minorHAnsi"/>
          <w:sz w:val="24"/>
          <w:szCs w:val="24"/>
          <w:lang w:val="ro-RO"/>
        </w:rPr>
        <w:t xml:space="preserve"> Exceptie face comunicarea titlurilor de crean</w:t>
      </w:r>
      <w:r w:rsidR="00945969" w:rsidRPr="00404B6D">
        <w:rPr>
          <w:rFonts w:asciiTheme="minorHAnsi" w:hAnsiTheme="minorHAnsi" w:cstheme="minorHAnsi"/>
          <w:sz w:val="24"/>
          <w:szCs w:val="24"/>
          <w:lang w:val="ro-RO"/>
        </w:rPr>
        <w:t>ță</w:t>
      </w:r>
      <w:r w:rsidR="00176F09" w:rsidRPr="00404B6D">
        <w:rPr>
          <w:rFonts w:asciiTheme="minorHAnsi" w:hAnsiTheme="minorHAnsi" w:cstheme="minorHAnsi"/>
          <w:sz w:val="24"/>
          <w:szCs w:val="24"/>
          <w:lang w:val="ro-RO"/>
        </w:rPr>
        <w:t>, care se va realiza conform legislatiei specifice.</w:t>
      </w:r>
    </w:p>
    <w:p w14:paraId="56271491" w14:textId="6BB333CC" w:rsidR="000819F3"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9(4) Notificările verbale nu se iau în considerare de nici una din</w:t>
      </w:r>
      <w:r w:rsidR="00A60C95" w:rsidRPr="00404B6D">
        <w:rPr>
          <w:rFonts w:asciiTheme="minorHAnsi" w:hAnsiTheme="minorHAnsi" w:cstheme="minorHAnsi"/>
          <w:sz w:val="24"/>
          <w:szCs w:val="24"/>
          <w:lang w:val="ro-RO"/>
        </w:rPr>
        <w:t>tre</w:t>
      </w:r>
      <w:r w:rsidRPr="00404B6D">
        <w:rPr>
          <w:rFonts w:asciiTheme="minorHAnsi" w:hAnsiTheme="minorHAnsi" w:cstheme="minorHAnsi"/>
          <w:sz w:val="24"/>
          <w:szCs w:val="24"/>
          <w:lang w:val="ro-RO"/>
        </w:rPr>
        <w:t xml:space="preserve"> părţi, dacă nu sunt confirmate prin intermediul uneia din modalităţile prevăzute la  alin </w:t>
      </w:r>
      <w:r w:rsidR="00DB7922" w:rsidRPr="00404B6D">
        <w:rPr>
          <w:rFonts w:asciiTheme="minorHAnsi" w:hAnsiTheme="minorHAnsi" w:cstheme="minorHAnsi"/>
          <w:sz w:val="24"/>
          <w:szCs w:val="24"/>
          <w:lang w:val="ro-RO"/>
        </w:rPr>
        <w:t>9 (</w:t>
      </w:r>
      <w:r w:rsidRPr="00404B6D">
        <w:rPr>
          <w:rFonts w:asciiTheme="minorHAnsi" w:hAnsiTheme="minorHAnsi" w:cstheme="minorHAnsi"/>
          <w:sz w:val="24"/>
          <w:szCs w:val="24"/>
          <w:lang w:val="ro-RO"/>
        </w:rPr>
        <w:t>1)</w:t>
      </w:r>
      <w:r w:rsidR="00945969" w:rsidRPr="00404B6D">
        <w:rPr>
          <w:rFonts w:asciiTheme="minorHAnsi" w:hAnsiTheme="minorHAnsi" w:cstheme="minorHAnsi"/>
          <w:sz w:val="24"/>
          <w:szCs w:val="24"/>
          <w:lang w:val="ro-RO"/>
        </w:rPr>
        <w:t xml:space="preserve"> - </w:t>
      </w:r>
      <w:r w:rsidR="00DB7922" w:rsidRPr="00404B6D">
        <w:rPr>
          <w:rFonts w:asciiTheme="minorHAnsi" w:hAnsiTheme="minorHAnsi" w:cstheme="minorHAnsi"/>
          <w:sz w:val="24"/>
          <w:szCs w:val="24"/>
          <w:lang w:val="ro-RO"/>
        </w:rPr>
        <w:t>9 (</w:t>
      </w:r>
      <w:r w:rsidR="00FB53F0" w:rsidRPr="00404B6D">
        <w:rPr>
          <w:rFonts w:asciiTheme="minorHAnsi" w:hAnsiTheme="minorHAnsi" w:cstheme="minorHAnsi"/>
          <w:sz w:val="24"/>
          <w:szCs w:val="24"/>
          <w:lang w:val="ro-RO"/>
        </w:rPr>
        <w:t>3</w:t>
      </w:r>
      <w:r w:rsidRPr="00404B6D">
        <w:rPr>
          <w:rFonts w:asciiTheme="minorHAnsi" w:hAnsiTheme="minorHAnsi" w:cstheme="minorHAnsi"/>
          <w:sz w:val="24"/>
          <w:szCs w:val="24"/>
          <w:lang w:val="ro-RO"/>
        </w:rPr>
        <w:t>).</w:t>
      </w:r>
    </w:p>
    <w:p w14:paraId="344CCF60" w14:textId="77777777" w:rsidR="000819F3"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9(5) În cazul în care notificarea/comunicarea prin </w:t>
      </w:r>
      <w:r w:rsidR="00DC59A9" w:rsidRPr="00404B6D">
        <w:rPr>
          <w:rFonts w:asciiTheme="minorHAnsi" w:hAnsiTheme="minorHAnsi" w:cstheme="minorHAnsi"/>
          <w:sz w:val="24"/>
          <w:szCs w:val="24"/>
          <w:lang w:val="ro-RO"/>
        </w:rPr>
        <w:t xml:space="preserve">email, </w:t>
      </w:r>
      <w:r w:rsidRPr="00404B6D">
        <w:rPr>
          <w:rFonts w:asciiTheme="minorHAnsi" w:hAnsiTheme="minorHAnsi" w:cstheme="minorHAnsi"/>
          <w:sz w:val="24"/>
          <w:szCs w:val="24"/>
          <w:lang w:val="ro-RO"/>
        </w:rPr>
        <w:t xml:space="preserve">sau </w:t>
      </w:r>
      <w:r w:rsidR="00DC59A9" w:rsidRPr="00404B6D">
        <w:rPr>
          <w:rFonts w:asciiTheme="minorHAnsi" w:hAnsiTheme="minorHAnsi" w:cstheme="minorHAnsi"/>
          <w:sz w:val="24"/>
          <w:szCs w:val="24"/>
          <w:lang w:val="ro-RO"/>
        </w:rPr>
        <w:t xml:space="preserve">prin </w:t>
      </w:r>
      <w:r w:rsidRPr="00404B6D">
        <w:rPr>
          <w:rFonts w:asciiTheme="minorHAnsi" w:hAnsiTheme="minorHAnsi" w:cstheme="minorHAnsi"/>
          <w:sz w:val="24"/>
          <w:szCs w:val="24"/>
          <w:lang w:val="ro-RO"/>
        </w:rPr>
        <w:t xml:space="preserve"> po</w:t>
      </w:r>
      <w:r w:rsidR="002E7A99" w:rsidRPr="00404B6D">
        <w:rPr>
          <w:rFonts w:asciiTheme="minorHAnsi" w:hAnsiTheme="minorHAnsi" w:cstheme="minorHAnsi"/>
          <w:sz w:val="24"/>
          <w:szCs w:val="24"/>
          <w:lang w:val="ro-RO"/>
        </w:rPr>
        <w:t>ș</w:t>
      </w:r>
      <w:r w:rsidRPr="00404B6D">
        <w:rPr>
          <w:rFonts w:asciiTheme="minorHAnsi" w:hAnsiTheme="minorHAnsi" w:cstheme="minorHAnsi"/>
          <w:sz w:val="24"/>
          <w:szCs w:val="24"/>
          <w:lang w:val="ro-RO"/>
        </w:rPr>
        <w:t xml:space="preserve">tă nu este posibilă, din motive neimputabile Autorităţii Contractante, notificarea/comunicarea se va realiza prin publicitate. </w:t>
      </w:r>
    </w:p>
    <w:p w14:paraId="01BC6168" w14:textId="77777777" w:rsidR="000819F3" w:rsidRPr="00404B6D" w:rsidRDefault="00D71D34" w:rsidP="00404B6D">
      <w:pPr>
        <w:spacing w:after="0"/>
        <w:ind w:firstLine="72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lastRenderedPageBreak/>
        <w:t xml:space="preserve">Notificarea/comunicarea prin publicitate se va realiza prin afişarea, concomitent, la sediul Autorităţii Contractante </w:t>
      </w:r>
      <w:r w:rsidR="00DC59A9" w:rsidRPr="00404B6D">
        <w:rPr>
          <w:rFonts w:asciiTheme="minorHAnsi" w:hAnsiTheme="minorHAnsi" w:cstheme="minorHAnsi"/>
          <w:sz w:val="24"/>
          <w:szCs w:val="24"/>
          <w:lang w:val="ro-RO"/>
        </w:rPr>
        <w:t xml:space="preserve">cât </w:t>
      </w:r>
      <w:r w:rsidRPr="00404B6D">
        <w:rPr>
          <w:rFonts w:asciiTheme="minorHAnsi" w:hAnsiTheme="minorHAnsi" w:cstheme="minorHAnsi"/>
          <w:sz w:val="24"/>
          <w:szCs w:val="24"/>
          <w:lang w:val="ro-RO"/>
        </w:rPr>
        <w:t>şi pe pagina de internet a Autorit</w:t>
      </w:r>
      <w:r w:rsidR="002E7A99" w:rsidRPr="00404B6D">
        <w:rPr>
          <w:rFonts w:asciiTheme="minorHAnsi" w:hAnsiTheme="minorHAnsi" w:cstheme="minorHAnsi"/>
          <w:sz w:val="24"/>
          <w:szCs w:val="24"/>
          <w:lang w:val="ro-RO"/>
        </w:rPr>
        <w:t>ăț</w:t>
      </w:r>
      <w:r w:rsidRPr="00404B6D">
        <w:rPr>
          <w:rFonts w:asciiTheme="minorHAnsi" w:hAnsiTheme="minorHAnsi" w:cstheme="minorHAnsi"/>
          <w:sz w:val="24"/>
          <w:szCs w:val="24"/>
          <w:lang w:val="ro-RO"/>
        </w:rPr>
        <w:t>ii Contractante, a unui anunţ în care se menţioneaz</w:t>
      </w:r>
      <w:r w:rsidR="002E7A99" w:rsidRPr="00404B6D">
        <w:rPr>
          <w:rFonts w:asciiTheme="minorHAnsi" w:hAnsiTheme="minorHAnsi" w:cstheme="minorHAnsi"/>
          <w:sz w:val="24"/>
          <w:szCs w:val="24"/>
          <w:lang w:val="ro-RO"/>
        </w:rPr>
        <w:t>ă</w:t>
      </w:r>
      <w:r w:rsidRPr="00404B6D">
        <w:rPr>
          <w:rFonts w:asciiTheme="minorHAnsi" w:hAnsiTheme="minorHAnsi" w:cstheme="minorHAnsi"/>
          <w:sz w:val="24"/>
          <w:szCs w:val="24"/>
          <w:lang w:val="ro-RO"/>
        </w:rPr>
        <w:t xml:space="preserve"> că a fost emis un act administrativ pe numele Beneficiarului. </w:t>
      </w:r>
    </w:p>
    <w:p w14:paraId="32F189DB" w14:textId="07BB59D2" w:rsidR="00CF6056" w:rsidRPr="00404B6D" w:rsidRDefault="00D71D34" w:rsidP="003E7FCD">
      <w:pPr>
        <w:spacing w:after="0"/>
        <w:ind w:firstLine="72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Actul va fi considerat comunicat la expirarea termenului de 15 zile de la data afişării anunţului.</w:t>
      </w:r>
      <w:r w:rsidR="00945969" w:rsidRPr="00404B6D">
        <w:rPr>
          <w:rFonts w:asciiTheme="minorHAnsi" w:hAnsiTheme="minorHAnsi" w:cstheme="minorHAnsi"/>
          <w:sz w:val="24"/>
          <w:szCs w:val="24"/>
          <w:lang w:val="ro-RO"/>
        </w:rPr>
        <w:t xml:space="preserve"> </w:t>
      </w:r>
      <w:r w:rsidR="00CF6056" w:rsidRPr="00404B6D">
        <w:rPr>
          <w:rFonts w:asciiTheme="minorHAnsi" w:hAnsiTheme="minorHAnsi" w:cstheme="minorHAnsi"/>
          <w:sz w:val="24"/>
          <w:szCs w:val="24"/>
          <w:lang w:val="ro-RO"/>
        </w:rPr>
        <w:t>Excep</w:t>
      </w:r>
      <w:r w:rsidR="0043161A">
        <w:rPr>
          <w:rFonts w:asciiTheme="minorHAnsi" w:hAnsiTheme="minorHAnsi" w:cstheme="minorHAnsi"/>
          <w:sz w:val="24"/>
          <w:szCs w:val="24"/>
          <w:lang w:val="ro-RO"/>
        </w:rPr>
        <w:t>ț</w:t>
      </w:r>
      <w:r w:rsidR="00CF6056" w:rsidRPr="00404B6D">
        <w:rPr>
          <w:rFonts w:asciiTheme="minorHAnsi" w:hAnsiTheme="minorHAnsi" w:cstheme="minorHAnsi"/>
          <w:sz w:val="24"/>
          <w:szCs w:val="24"/>
          <w:lang w:val="ro-RO"/>
        </w:rPr>
        <w:t xml:space="preserve">ie face </w:t>
      </w:r>
      <w:r w:rsidR="00554297" w:rsidRPr="00404B6D">
        <w:rPr>
          <w:rFonts w:asciiTheme="minorHAnsi" w:hAnsiTheme="minorHAnsi" w:cstheme="minorHAnsi"/>
          <w:sz w:val="24"/>
          <w:szCs w:val="24"/>
          <w:lang w:val="ro-RO"/>
        </w:rPr>
        <w:t>afișarea</w:t>
      </w:r>
      <w:r w:rsidR="00CF6056" w:rsidRPr="00404B6D">
        <w:rPr>
          <w:rFonts w:asciiTheme="minorHAnsi" w:hAnsiTheme="minorHAnsi" w:cstheme="minorHAnsi"/>
          <w:sz w:val="24"/>
          <w:szCs w:val="24"/>
          <w:lang w:val="ro-RO"/>
        </w:rPr>
        <w:t xml:space="preserve"> titlurilor de creanta, care se va realiza conform legislatiei specifice</w:t>
      </w:r>
      <w:r w:rsidR="00B766F9" w:rsidRPr="00404B6D">
        <w:rPr>
          <w:rFonts w:asciiTheme="minorHAnsi" w:hAnsiTheme="minorHAnsi" w:cstheme="minorHAnsi"/>
          <w:sz w:val="24"/>
          <w:szCs w:val="24"/>
          <w:lang w:val="ro-RO"/>
        </w:rPr>
        <w:t>.</w:t>
      </w:r>
    </w:p>
    <w:p w14:paraId="4807A273" w14:textId="77777777" w:rsidR="000819F3" w:rsidRPr="00404B6D" w:rsidRDefault="000819F3" w:rsidP="00404B6D">
      <w:pPr>
        <w:spacing w:after="0"/>
        <w:jc w:val="both"/>
        <w:rPr>
          <w:rFonts w:asciiTheme="minorHAnsi" w:hAnsiTheme="minorHAnsi" w:cstheme="minorHAnsi"/>
          <w:sz w:val="24"/>
          <w:szCs w:val="24"/>
          <w:lang w:val="ro-RO"/>
        </w:rPr>
      </w:pPr>
    </w:p>
    <w:tbl>
      <w:tblPr>
        <w:tblW w:w="9498" w:type="dxa"/>
        <w:tblInd w:w="108" w:type="dxa"/>
        <w:tblLayout w:type="fixed"/>
        <w:tblLook w:val="01E0" w:firstRow="1" w:lastRow="1" w:firstColumn="1" w:lastColumn="1" w:noHBand="0" w:noVBand="0"/>
      </w:tblPr>
      <w:tblGrid>
        <w:gridCol w:w="4680"/>
        <w:gridCol w:w="3402"/>
        <w:gridCol w:w="1416"/>
      </w:tblGrid>
      <w:tr w:rsidR="00D71D34" w:rsidRPr="00404B6D" w14:paraId="701A71DD" w14:textId="77777777" w:rsidTr="00331BA0">
        <w:trPr>
          <w:trHeight w:val="230"/>
        </w:trPr>
        <w:tc>
          <w:tcPr>
            <w:tcW w:w="4680" w:type="dxa"/>
          </w:tcPr>
          <w:p w14:paraId="67EFECEB" w14:textId="77777777" w:rsidR="00D71D34" w:rsidRPr="00404B6D" w:rsidRDefault="00D71D34"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Pentru Beneficiar</w:t>
            </w:r>
          </w:p>
        </w:tc>
        <w:tc>
          <w:tcPr>
            <w:tcW w:w="4818" w:type="dxa"/>
            <w:gridSpan w:val="2"/>
          </w:tcPr>
          <w:p w14:paraId="7A60D6B9"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b/>
                <w:sz w:val="24"/>
                <w:szCs w:val="24"/>
                <w:lang w:val="ro-RO"/>
              </w:rPr>
              <w:t>Pentru Autoritatea Contractantă</w:t>
            </w:r>
          </w:p>
        </w:tc>
      </w:tr>
      <w:tr w:rsidR="00D71D34" w:rsidRPr="00404B6D" w14:paraId="538FE7B9" w14:textId="77777777" w:rsidTr="00331BA0">
        <w:trPr>
          <w:trHeight w:val="1193"/>
        </w:trPr>
        <w:tc>
          <w:tcPr>
            <w:tcW w:w="4680" w:type="dxa"/>
          </w:tcPr>
          <w:p w14:paraId="418F1276" w14:textId="77777777" w:rsidR="00D71D34" w:rsidRPr="00404B6D" w:rsidRDefault="00D71D34"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Reprezentant legal</w:t>
            </w:r>
          </w:p>
          <w:p w14:paraId="28C4175A"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Nume/prenume </w:t>
            </w:r>
          </w:p>
          <w:p w14:paraId="05C0B369"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Data: </w:t>
            </w:r>
          </w:p>
          <w:p w14:paraId="4CAF8335"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Semnătura </w:t>
            </w:r>
          </w:p>
        </w:tc>
        <w:tc>
          <w:tcPr>
            <w:tcW w:w="4818" w:type="dxa"/>
            <w:gridSpan w:val="2"/>
          </w:tcPr>
          <w:p w14:paraId="04496DB6" w14:textId="77777777" w:rsidR="00380A35" w:rsidRPr="00404B6D" w:rsidRDefault="00380A35" w:rsidP="00404B6D">
            <w:pPr>
              <w:spacing w:after="0"/>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Director General Adjunct CRFIR</w:t>
            </w:r>
          </w:p>
          <w:p w14:paraId="10029059"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Nume/prenume </w:t>
            </w:r>
          </w:p>
          <w:p w14:paraId="4D6866C5"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Data:  </w:t>
            </w:r>
          </w:p>
          <w:p w14:paraId="393B7580" w14:textId="77777777" w:rsidR="00D71D34" w:rsidRPr="00404B6D" w:rsidRDefault="00D71D3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Semnătura </w:t>
            </w:r>
          </w:p>
          <w:p w14:paraId="3917727D" w14:textId="77777777" w:rsidR="00D71D34" w:rsidRPr="00404B6D" w:rsidRDefault="00D71D34" w:rsidP="00404B6D">
            <w:pPr>
              <w:spacing w:after="0"/>
              <w:jc w:val="both"/>
              <w:rPr>
                <w:rFonts w:asciiTheme="minorHAnsi" w:hAnsiTheme="minorHAnsi" w:cstheme="minorHAnsi"/>
                <w:sz w:val="24"/>
                <w:szCs w:val="24"/>
                <w:lang w:val="ro-RO"/>
              </w:rPr>
            </w:pPr>
          </w:p>
        </w:tc>
      </w:tr>
      <w:tr w:rsidR="00D71D34" w:rsidRPr="00404B6D" w14:paraId="2728E977" w14:textId="77777777" w:rsidTr="00331BA0">
        <w:trPr>
          <w:trHeight w:val="1193"/>
        </w:trPr>
        <w:tc>
          <w:tcPr>
            <w:tcW w:w="4680" w:type="dxa"/>
          </w:tcPr>
          <w:p w14:paraId="52B97488" w14:textId="77777777" w:rsidR="00D71D34" w:rsidRPr="00404B6D" w:rsidRDefault="00D71D34" w:rsidP="00404B6D">
            <w:pPr>
              <w:spacing w:after="0"/>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Director Economic/Contabil Sef                                              Nume/prenume </w:t>
            </w:r>
          </w:p>
          <w:p w14:paraId="2FB85475" w14:textId="77777777" w:rsidR="00D71D34" w:rsidRPr="00404B6D" w:rsidRDefault="00D71D34" w:rsidP="00404B6D">
            <w:pPr>
              <w:spacing w:after="0"/>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Data: </w:t>
            </w:r>
          </w:p>
          <w:p w14:paraId="4D8CD82E" w14:textId="77777777" w:rsidR="00D71D34" w:rsidRPr="00404B6D" w:rsidRDefault="00D71D34" w:rsidP="00404B6D">
            <w:pPr>
              <w:spacing w:after="0"/>
              <w:rPr>
                <w:rFonts w:asciiTheme="minorHAnsi" w:hAnsiTheme="minorHAnsi" w:cstheme="minorHAnsi"/>
                <w:sz w:val="24"/>
                <w:szCs w:val="24"/>
                <w:lang w:val="ro-RO"/>
              </w:rPr>
            </w:pPr>
            <w:r w:rsidRPr="00404B6D">
              <w:rPr>
                <w:rFonts w:asciiTheme="minorHAnsi" w:hAnsiTheme="minorHAnsi" w:cstheme="minorHAnsi"/>
                <w:sz w:val="24"/>
                <w:szCs w:val="24"/>
                <w:lang w:val="ro-RO"/>
              </w:rPr>
              <w:t>Semnătura</w:t>
            </w:r>
          </w:p>
        </w:tc>
        <w:tc>
          <w:tcPr>
            <w:tcW w:w="4818" w:type="dxa"/>
            <w:gridSpan w:val="2"/>
          </w:tcPr>
          <w:p w14:paraId="2F4E4816" w14:textId="77777777" w:rsidR="00951D66" w:rsidRPr="00404B6D" w:rsidRDefault="00951D6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Vizat </w:t>
            </w:r>
            <w:r w:rsidR="0069397C" w:rsidRPr="00404B6D">
              <w:rPr>
                <w:rFonts w:asciiTheme="minorHAnsi" w:hAnsiTheme="minorHAnsi" w:cstheme="minorHAnsi"/>
                <w:sz w:val="24"/>
                <w:szCs w:val="24"/>
                <w:lang w:val="ro-RO"/>
              </w:rPr>
              <w:t xml:space="preserve">Compartiment </w:t>
            </w:r>
            <w:r w:rsidRPr="00404B6D">
              <w:rPr>
                <w:rFonts w:asciiTheme="minorHAnsi" w:hAnsiTheme="minorHAnsi" w:cstheme="minorHAnsi"/>
                <w:sz w:val="24"/>
                <w:szCs w:val="24"/>
                <w:lang w:val="ro-RO"/>
              </w:rPr>
              <w:t xml:space="preserve">Control Financiar Preventiv Propriu                </w:t>
            </w:r>
          </w:p>
          <w:p w14:paraId="693032A1" w14:textId="77777777" w:rsidR="00951D66" w:rsidRPr="00404B6D" w:rsidRDefault="00951D6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Nume/prenume </w:t>
            </w:r>
          </w:p>
          <w:p w14:paraId="791344FE" w14:textId="77777777" w:rsidR="00951D66" w:rsidRPr="00404B6D" w:rsidRDefault="00951D6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Data: </w:t>
            </w:r>
          </w:p>
          <w:p w14:paraId="734AC3CC" w14:textId="77777777" w:rsidR="00951D66" w:rsidRPr="00404B6D" w:rsidRDefault="00951D6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Semnătura</w:t>
            </w:r>
          </w:p>
          <w:p w14:paraId="16466F4F" w14:textId="77777777" w:rsidR="00D71D34" w:rsidRPr="00404B6D" w:rsidRDefault="00D71D34" w:rsidP="00404B6D">
            <w:pPr>
              <w:spacing w:after="0"/>
              <w:jc w:val="both"/>
              <w:rPr>
                <w:rFonts w:asciiTheme="minorHAnsi" w:hAnsiTheme="minorHAnsi" w:cstheme="minorHAnsi"/>
                <w:b/>
                <w:sz w:val="24"/>
                <w:szCs w:val="24"/>
                <w:lang w:val="ro-RO"/>
              </w:rPr>
            </w:pPr>
          </w:p>
        </w:tc>
      </w:tr>
      <w:tr w:rsidR="00D71D34" w:rsidRPr="00404B6D" w14:paraId="0E15FC7D" w14:textId="77777777" w:rsidTr="00331BA0">
        <w:trPr>
          <w:trHeight w:val="1048"/>
        </w:trPr>
        <w:tc>
          <w:tcPr>
            <w:tcW w:w="4680" w:type="dxa"/>
          </w:tcPr>
          <w:p w14:paraId="679143CF" w14:textId="77777777" w:rsidR="00D71D34" w:rsidRPr="00404B6D" w:rsidRDefault="00D71D34" w:rsidP="00404B6D">
            <w:pPr>
              <w:spacing w:after="0"/>
              <w:jc w:val="both"/>
              <w:rPr>
                <w:rFonts w:asciiTheme="minorHAnsi" w:hAnsiTheme="minorHAnsi" w:cstheme="minorHAnsi"/>
                <w:sz w:val="24"/>
                <w:szCs w:val="24"/>
                <w:lang w:val="ro-RO"/>
              </w:rPr>
            </w:pPr>
          </w:p>
        </w:tc>
        <w:tc>
          <w:tcPr>
            <w:tcW w:w="4818" w:type="dxa"/>
            <w:gridSpan w:val="2"/>
          </w:tcPr>
          <w:p w14:paraId="4AE34446" w14:textId="77777777" w:rsidR="00FE0A50" w:rsidRPr="00404B6D" w:rsidRDefault="00951D66" w:rsidP="00404B6D">
            <w:pPr>
              <w:spacing w:after="0"/>
              <w:jc w:val="both"/>
              <w:rPr>
                <w:rFonts w:asciiTheme="minorHAnsi" w:hAnsiTheme="minorHAnsi" w:cstheme="minorHAnsi"/>
                <w:sz w:val="24"/>
                <w:szCs w:val="24"/>
                <w:lang w:val="ro-RO"/>
              </w:rPr>
            </w:pPr>
            <w:r w:rsidRPr="00404B6D">
              <w:rPr>
                <w:rFonts w:asciiTheme="minorHAnsi" w:eastAsia="Times New Roman" w:hAnsiTheme="minorHAnsi" w:cstheme="minorHAnsi"/>
                <w:sz w:val="24"/>
                <w:szCs w:val="24"/>
                <w:lang w:val="ro-RO"/>
              </w:rPr>
              <w:t>Compartiment Juridic şi Contencios</w:t>
            </w:r>
            <w:r w:rsidRPr="00404B6D" w:rsidDel="00380A35">
              <w:rPr>
                <w:rFonts w:asciiTheme="minorHAnsi" w:hAnsiTheme="minorHAnsi" w:cstheme="minorHAnsi"/>
                <w:sz w:val="24"/>
                <w:szCs w:val="24"/>
                <w:lang w:val="ro-RO"/>
              </w:rPr>
              <w:t xml:space="preserve"> </w:t>
            </w:r>
          </w:p>
          <w:p w14:paraId="0BBF16BC" w14:textId="77777777" w:rsidR="00951D66" w:rsidRPr="00404B6D" w:rsidRDefault="00951D6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Nume/prenume </w:t>
            </w:r>
          </w:p>
          <w:p w14:paraId="3CD7F3F4" w14:textId="77777777" w:rsidR="00951D66" w:rsidRPr="00404B6D" w:rsidRDefault="00951D6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Data: </w:t>
            </w:r>
          </w:p>
          <w:p w14:paraId="43B6A052" w14:textId="77777777" w:rsidR="0013308B" w:rsidRPr="00404B6D" w:rsidRDefault="00951D6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Semnătura</w:t>
            </w:r>
            <w:r w:rsidRPr="00404B6D" w:rsidDel="00951D66">
              <w:rPr>
                <w:rFonts w:asciiTheme="minorHAnsi" w:hAnsiTheme="minorHAnsi" w:cstheme="minorHAnsi"/>
                <w:sz w:val="24"/>
                <w:szCs w:val="24"/>
                <w:lang w:val="ro-RO"/>
              </w:rPr>
              <w:t xml:space="preserve"> </w:t>
            </w:r>
          </w:p>
          <w:p w14:paraId="50314AF8" w14:textId="77777777" w:rsidR="00876045" w:rsidRPr="00404B6D" w:rsidRDefault="00876045" w:rsidP="00404B6D">
            <w:pPr>
              <w:spacing w:after="0"/>
              <w:jc w:val="both"/>
              <w:rPr>
                <w:rFonts w:asciiTheme="minorHAnsi" w:hAnsiTheme="minorHAnsi" w:cstheme="minorHAnsi"/>
                <w:sz w:val="24"/>
                <w:szCs w:val="24"/>
                <w:lang w:val="ro-RO"/>
              </w:rPr>
            </w:pPr>
          </w:p>
        </w:tc>
      </w:tr>
      <w:tr w:rsidR="00C5128C" w:rsidRPr="00404B6D" w14:paraId="6C38A55F" w14:textId="77777777" w:rsidTr="008A6BFD">
        <w:trPr>
          <w:gridAfter w:val="1"/>
          <w:wAfter w:w="1416" w:type="dxa"/>
          <w:trHeight w:val="1048"/>
        </w:trPr>
        <w:tc>
          <w:tcPr>
            <w:tcW w:w="8082" w:type="dxa"/>
            <w:gridSpan w:val="2"/>
          </w:tcPr>
          <w:p w14:paraId="7C840C91" w14:textId="68E47C8F" w:rsidR="00C5128C" w:rsidRPr="00404B6D" w:rsidRDefault="00C5128C" w:rsidP="00404B6D">
            <w:pPr>
              <w:spacing w:after="0"/>
              <w:jc w:val="center"/>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                                                                  Director CRFIR</w:t>
            </w:r>
          </w:p>
          <w:p w14:paraId="70E3099D" w14:textId="77777777" w:rsidR="00C5128C" w:rsidRPr="00404B6D" w:rsidRDefault="00C5128C" w:rsidP="00404B6D">
            <w:pPr>
              <w:spacing w:after="0"/>
              <w:jc w:val="center"/>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                                                         Nume/prenume </w:t>
            </w:r>
          </w:p>
          <w:p w14:paraId="50F4BE73" w14:textId="77777777" w:rsidR="00C5128C" w:rsidRPr="00404B6D" w:rsidRDefault="00C5128C" w:rsidP="00404B6D">
            <w:pPr>
              <w:spacing w:after="0"/>
              <w:jc w:val="center"/>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                                     Data: </w:t>
            </w:r>
          </w:p>
          <w:p w14:paraId="583B29B4" w14:textId="77777777" w:rsidR="00C5128C" w:rsidRPr="00404B6D" w:rsidRDefault="00C5128C" w:rsidP="00404B6D">
            <w:pPr>
              <w:spacing w:after="0"/>
              <w:jc w:val="center"/>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                                               Semnătura</w:t>
            </w:r>
          </w:p>
          <w:p w14:paraId="70BBB5C1" w14:textId="77777777" w:rsidR="00C5128C" w:rsidRPr="00404B6D" w:rsidRDefault="00C5128C" w:rsidP="00404B6D">
            <w:pPr>
              <w:spacing w:after="0"/>
              <w:jc w:val="both"/>
              <w:rPr>
                <w:rFonts w:asciiTheme="minorHAnsi" w:eastAsia="Times New Roman" w:hAnsiTheme="minorHAnsi" w:cstheme="minorHAnsi"/>
                <w:sz w:val="24"/>
                <w:szCs w:val="24"/>
                <w:lang w:val="ro-RO"/>
              </w:rPr>
            </w:pPr>
          </w:p>
        </w:tc>
      </w:tr>
    </w:tbl>
    <w:p w14:paraId="542D1BE1" w14:textId="77777777" w:rsidR="00945969" w:rsidRPr="00404B6D" w:rsidRDefault="00945969" w:rsidP="00404B6D">
      <w:pPr>
        <w:spacing w:after="0"/>
        <w:jc w:val="both"/>
        <w:rPr>
          <w:rFonts w:asciiTheme="minorHAnsi" w:hAnsiTheme="minorHAnsi" w:cstheme="minorHAnsi"/>
          <w:b/>
          <w:sz w:val="24"/>
          <w:szCs w:val="24"/>
          <w:lang w:val="ro-RO"/>
        </w:rPr>
      </w:pPr>
    </w:p>
    <w:p w14:paraId="61937601" w14:textId="77777777" w:rsidR="00945969" w:rsidRPr="00404B6D" w:rsidRDefault="00945969" w:rsidP="00404B6D">
      <w:pPr>
        <w:spacing w:after="0"/>
        <w:rPr>
          <w:rFonts w:asciiTheme="minorHAnsi" w:hAnsiTheme="minorHAnsi" w:cstheme="minorHAnsi"/>
          <w:b/>
          <w:sz w:val="24"/>
          <w:szCs w:val="24"/>
          <w:lang w:val="ro-RO"/>
        </w:rPr>
      </w:pPr>
      <w:r w:rsidRPr="00404B6D">
        <w:rPr>
          <w:rFonts w:asciiTheme="minorHAnsi" w:hAnsiTheme="minorHAnsi" w:cstheme="minorHAnsi"/>
          <w:b/>
          <w:sz w:val="24"/>
          <w:szCs w:val="24"/>
          <w:lang w:val="ro-RO"/>
        </w:rPr>
        <w:br w:type="page"/>
      </w:r>
    </w:p>
    <w:p w14:paraId="7122FA73" w14:textId="77777777" w:rsidR="003B78ED" w:rsidRPr="00404B6D" w:rsidRDefault="003B78ED" w:rsidP="00404B6D">
      <w:pPr>
        <w:spacing w:after="0"/>
        <w:jc w:val="both"/>
        <w:rPr>
          <w:rFonts w:asciiTheme="minorHAnsi" w:hAnsiTheme="minorHAnsi" w:cstheme="minorHAnsi"/>
          <w:b/>
          <w:sz w:val="24"/>
          <w:szCs w:val="24"/>
        </w:rPr>
      </w:pPr>
    </w:p>
    <w:p w14:paraId="65EEF1CE" w14:textId="77777777" w:rsidR="00D869AD" w:rsidRPr="00404B6D" w:rsidRDefault="000813C3" w:rsidP="00404B6D">
      <w:pPr>
        <w:spacing w:after="0"/>
        <w:jc w:val="both"/>
        <w:rPr>
          <w:rFonts w:asciiTheme="minorHAnsi" w:hAnsiTheme="minorHAnsi" w:cstheme="minorHAnsi"/>
          <w:b/>
          <w:bCs/>
          <w:i/>
          <w:iCs/>
          <w:sz w:val="24"/>
          <w:szCs w:val="24"/>
          <w:lang w:val="ro-RO"/>
        </w:rPr>
      </w:pPr>
      <w:r w:rsidRPr="00404B6D">
        <w:rPr>
          <w:rFonts w:asciiTheme="minorHAnsi" w:hAnsiTheme="minorHAnsi" w:cstheme="minorHAnsi"/>
          <w:b/>
          <w:sz w:val="24"/>
          <w:szCs w:val="24"/>
          <w:lang w:val="ro-RO"/>
        </w:rPr>
        <w:t>ANEXA I</w:t>
      </w:r>
      <w:r w:rsidRPr="00404B6D">
        <w:rPr>
          <w:rFonts w:asciiTheme="minorHAnsi" w:hAnsiTheme="minorHAnsi" w:cstheme="minorHAnsi"/>
          <w:bCs/>
          <w:sz w:val="24"/>
          <w:szCs w:val="24"/>
          <w:lang w:val="ro-RO"/>
        </w:rPr>
        <w:t xml:space="preserve"> </w:t>
      </w:r>
      <w:r w:rsidR="0069397C" w:rsidRPr="00404B6D">
        <w:rPr>
          <w:rFonts w:asciiTheme="minorHAnsi" w:hAnsiTheme="minorHAnsi" w:cstheme="minorHAnsi"/>
          <w:bCs/>
          <w:sz w:val="24"/>
          <w:szCs w:val="24"/>
          <w:lang w:val="ro-RO"/>
        </w:rPr>
        <w:t xml:space="preserve">                                                                                                                      </w:t>
      </w:r>
      <w:r w:rsidR="00D869AD" w:rsidRPr="00404B6D">
        <w:rPr>
          <w:rFonts w:asciiTheme="minorHAnsi" w:hAnsiTheme="minorHAnsi" w:cstheme="minorHAnsi"/>
          <w:b/>
          <w:bCs/>
          <w:iCs/>
          <w:sz w:val="24"/>
          <w:szCs w:val="24"/>
          <w:lang w:val="ro-RO"/>
        </w:rPr>
        <w:t>PREVEDERI GENERALE</w:t>
      </w:r>
    </w:p>
    <w:p w14:paraId="1ABF588F" w14:textId="77777777" w:rsidR="00D869AD" w:rsidRPr="00404B6D" w:rsidRDefault="00D869AD"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Articolul 1 – Obligaţii generale</w:t>
      </w:r>
    </w:p>
    <w:p w14:paraId="39B52EEE" w14:textId="77777777"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1(1) Beneficiarul se obligă să execute Proiectul în conformitate cu descrierea acestuia cuprinsă în Cererea de finanţare astfel cum a fost aprobată împreună cu toate documentele anexate şi în urma verificărilor, modificărilor şi completărilor efectuate pe parcursul </w:t>
      </w:r>
      <w:r w:rsidR="00D06208" w:rsidRPr="00404B6D">
        <w:rPr>
          <w:rFonts w:asciiTheme="minorHAnsi" w:hAnsiTheme="minorHAnsi" w:cstheme="minorHAnsi"/>
          <w:sz w:val="24"/>
          <w:szCs w:val="24"/>
          <w:lang w:val="ro-RO"/>
        </w:rPr>
        <w:t xml:space="preserve">tuturor procedurilor de implementare. </w:t>
      </w:r>
    </w:p>
    <w:p w14:paraId="76D63726" w14:textId="77777777"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1(2) Regulile privind achiziţiile realizate de beneficiari sunt emise de către Autoritatea Contractantă, iar Beneficiarul finanţării nerambursabile este obligat să le respecte. </w:t>
      </w:r>
    </w:p>
    <w:p w14:paraId="130EB314" w14:textId="379A456A"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1(3) Beneficiarul va fi singurul răspunzător în faţa Autorităţii Contractante pentru implementarea </w:t>
      </w:r>
      <w:r w:rsidR="0069397C" w:rsidRPr="00404B6D">
        <w:rPr>
          <w:rFonts w:asciiTheme="minorHAnsi" w:hAnsiTheme="minorHAnsi" w:cstheme="minorHAnsi"/>
          <w:sz w:val="24"/>
          <w:szCs w:val="24"/>
          <w:lang w:val="ro-RO"/>
        </w:rPr>
        <w:t xml:space="preserve">corectă a </w:t>
      </w:r>
      <w:r w:rsidRPr="00404B6D">
        <w:rPr>
          <w:rFonts w:asciiTheme="minorHAnsi" w:hAnsiTheme="minorHAnsi" w:cstheme="minorHAnsi"/>
          <w:sz w:val="24"/>
          <w:szCs w:val="24"/>
          <w:lang w:val="ro-RO"/>
        </w:rPr>
        <w:t>proiectului.</w:t>
      </w:r>
      <w:r w:rsidR="00D34067" w:rsidRPr="00404B6D">
        <w:rPr>
          <w:rFonts w:asciiTheme="minorHAnsi" w:hAnsiTheme="minorHAnsi" w:cstheme="minorHAnsi"/>
          <w:sz w:val="24"/>
          <w:szCs w:val="24"/>
          <w:lang w:val="ro-RO"/>
        </w:rPr>
        <w:t xml:space="preserve"> Beneficiarul are obligația să implementeze proiectul în nume propriu, în mod nemijlocit, fără interpuși.</w:t>
      </w:r>
      <w:r w:rsidR="00E257ED" w:rsidRPr="00404B6D">
        <w:rPr>
          <w:rFonts w:asciiTheme="minorHAnsi" w:hAnsiTheme="minorHAnsi" w:cstheme="minorHAnsi"/>
          <w:sz w:val="24"/>
          <w:szCs w:val="24"/>
          <w:lang w:val="ro-RO"/>
        </w:rPr>
        <w:t xml:space="preserve"> </w:t>
      </w:r>
      <w:r w:rsidR="00E257ED" w:rsidRPr="00E57874">
        <w:rPr>
          <w:rFonts w:asciiTheme="minorHAnsi" w:hAnsiTheme="minorHAnsi" w:cstheme="minorHAnsi"/>
          <w:sz w:val="24"/>
          <w:szCs w:val="24"/>
          <w:lang w:val="ro-RO"/>
        </w:rPr>
        <w:t>Subcontractarea totală sau parţială a proiectului este strict interzisă.</w:t>
      </w:r>
    </w:p>
    <w:p w14:paraId="35F8CCED" w14:textId="77777777"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4) Beneficiarul trebuie să implementeze Proiectul cu maximum de profesionalism, eficienţă şi vigilenţă în conformitate cu cele mai bune practici în domeniul vizat şi în concordanţă cu acest contract.</w:t>
      </w:r>
    </w:p>
    <w:p w14:paraId="24DA5E97" w14:textId="263B2EB0"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1(5) Autoritatea Contractanta işi rezervă dreptul de a nu încheia un nou contract cu Beneficiarul care nu şi-a </w:t>
      </w:r>
      <w:r w:rsidR="00D34067" w:rsidRPr="00404B6D">
        <w:rPr>
          <w:rFonts w:asciiTheme="minorHAnsi" w:hAnsiTheme="minorHAnsi" w:cstheme="minorHAnsi"/>
          <w:sz w:val="24"/>
          <w:szCs w:val="24"/>
          <w:lang w:val="ro-RO"/>
        </w:rPr>
        <w:t>achitat integral datoria faţă de AFIR, inclusiv dobânzile şi majorările de întârziere</w:t>
      </w:r>
      <w:r w:rsidR="00A2018F" w:rsidRPr="00404B6D">
        <w:rPr>
          <w:rFonts w:asciiTheme="minorHAnsi" w:hAnsiTheme="minorHAnsi" w:cstheme="minorHAnsi"/>
          <w:sz w:val="24"/>
          <w:szCs w:val="24"/>
          <w:lang w:val="ro-RO"/>
        </w:rPr>
        <w:t>.</w:t>
      </w:r>
    </w:p>
    <w:p w14:paraId="686B8D10" w14:textId="77777777" w:rsidR="00206959" w:rsidRPr="00404B6D" w:rsidRDefault="00D06208"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6) Toate activităţile înscrise în proiect pentru care acesta a primit punctaj la selecţie, devin condiţii obligatorii pentru menţinerea sprijinului financiar pe toată perioada de valabilitate a contractului de finanțare.</w:t>
      </w:r>
    </w:p>
    <w:p w14:paraId="010F8039" w14:textId="5BDCB7B4" w:rsidR="00C330AE" w:rsidRPr="00404B6D" w:rsidRDefault="00C330AE"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7) Beneficiarul se obligă să suporte din fonduri proprii orice ajustări de prețuri pentru contractele de achiziții, respectiv actualizările devizului general, realizate cu respectarea legislației în vigoare, survenite ulterior semnării prezentului contract de finanțare, care nu se încadrează în valoarea maximă a sprijinului prevăzut la art. 3 din contractul de finanțare.</w:t>
      </w:r>
    </w:p>
    <w:p w14:paraId="28569995" w14:textId="38C51B93" w:rsidR="00837ECE" w:rsidRPr="00404B6D" w:rsidRDefault="00837ECE"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1(8) Dacă sunt menținute condițiile de eligibilitate </w:t>
      </w:r>
      <w:r w:rsidR="00713C95" w:rsidRPr="00404B6D">
        <w:rPr>
          <w:rFonts w:asciiTheme="minorHAnsi" w:hAnsiTheme="minorHAnsi" w:cstheme="minorHAnsi"/>
          <w:sz w:val="24"/>
          <w:szCs w:val="24"/>
          <w:lang w:val="ro-RO"/>
        </w:rPr>
        <w:t xml:space="preserve">și </w:t>
      </w:r>
      <w:r w:rsidRPr="00404B6D">
        <w:rPr>
          <w:rFonts w:asciiTheme="minorHAnsi" w:hAnsiTheme="minorHAnsi" w:cstheme="minorHAnsi"/>
          <w:sz w:val="24"/>
          <w:szCs w:val="24"/>
          <w:lang w:val="ro-RO"/>
        </w:rPr>
        <w:t xml:space="preserve">selecție, Autoritatea Contractantă va aproba </w:t>
      </w:r>
      <w:r w:rsidR="00830FE3" w:rsidRPr="00404B6D">
        <w:rPr>
          <w:rFonts w:asciiTheme="minorHAnsi" w:hAnsiTheme="minorHAnsi" w:cstheme="minorHAnsi"/>
          <w:sz w:val="24"/>
          <w:szCs w:val="24"/>
          <w:lang w:val="ro-RO"/>
        </w:rPr>
        <w:t>maximum trei</w:t>
      </w:r>
      <w:r w:rsidRPr="00404B6D">
        <w:rPr>
          <w:rFonts w:asciiTheme="minorHAnsi" w:hAnsiTheme="minorHAnsi" w:cstheme="minorHAnsi"/>
          <w:sz w:val="24"/>
          <w:szCs w:val="24"/>
          <w:lang w:val="ro-RO"/>
        </w:rPr>
        <w:t xml:space="preserve"> modific</w:t>
      </w:r>
      <w:r w:rsidR="00830FE3" w:rsidRPr="00404B6D">
        <w:rPr>
          <w:rFonts w:asciiTheme="minorHAnsi" w:hAnsiTheme="minorHAnsi" w:cstheme="minorHAnsi"/>
          <w:sz w:val="24"/>
          <w:szCs w:val="24"/>
          <w:lang w:val="ro-RO"/>
        </w:rPr>
        <w:t xml:space="preserve">ări </w:t>
      </w:r>
      <w:r w:rsidRPr="00404B6D">
        <w:rPr>
          <w:rFonts w:asciiTheme="minorHAnsi" w:hAnsiTheme="minorHAnsi" w:cstheme="minorHAnsi"/>
          <w:sz w:val="24"/>
          <w:szCs w:val="24"/>
          <w:lang w:val="ro-RO"/>
        </w:rPr>
        <w:t>tehnic</w:t>
      </w:r>
      <w:r w:rsidR="006A7D76" w:rsidRPr="00404B6D">
        <w:rPr>
          <w:rFonts w:asciiTheme="minorHAnsi" w:hAnsiTheme="minorHAnsi" w:cstheme="minorHAnsi"/>
          <w:sz w:val="24"/>
          <w:szCs w:val="24"/>
          <w:lang w:val="ro-RO"/>
        </w:rPr>
        <w:t xml:space="preserve">o - </w:t>
      </w:r>
      <w:r w:rsidRPr="00404B6D">
        <w:rPr>
          <w:rFonts w:asciiTheme="minorHAnsi" w:hAnsiTheme="minorHAnsi" w:cstheme="minorHAnsi"/>
          <w:sz w:val="24"/>
          <w:szCs w:val="24"/>
          <w:lang w:val="ro-RO"/>
        </w:rPr>
        <w:t>financiar</w:t>
      </w:r>
      <w:r w:rsidR="00E257ED" w:rsidRPr="00404B6D">
        <w:rPr>
          <w:rFonts w:asciiTheme="minorHAnsi" w:hAnsiTheme="minorHAnsi" w:cstheme="minorHAnsi"/>
          <w:sz w:val="24"/>
          <w:szCs w:val="24"/>
          <w:lang w:val="ro-RO"/>
        </w:rPr>
        <w:t>e</w:t>
      </w:r>
      <w:r w:rsidRPr="00404B6D">
        <w:rPr>
          <w:rFonts w:asciiTheme="minorHAnsi" w:hAnsiTheme="minorHAnsi" w:cstheme="minorHAnsi"/>
          <w:sz w:val="24"/>
          <w:szCs w:val="24"/>
          <w:lang w:val="ro-RO"/>
        </w:rPr>
        <w:t xml:space="preserve"> </w:t>
      </w:r>
      <w:r w:rsidR="009673D3" w:rsidRPr="00404B6D">
        <w:rPr>
          <w:rFonts w:asciiTheme="minorHAnsi" w:hAnsiTheme="minorHAnsi" w:cstheme="minorHAnsi"/>
          <w:sz w:val="24"/>
          <w:szCs w:val="24"/>
          <w:lang w:val="ro-RO"/>
        </w:rPr>
        <w:t>prin act adițional</w:t>
      </w:r>
      <w:r w:rsidRPr="00404B6D">
        <w:rPr>
          <w:rFonts w:asciiTheme="minorHAnsi" w:hAnsiTheme="minorHAnsi" w:cstheme="minorHAnsi"/>
          <w:sz w:val="24"/>
          <w:szCs w:val="24"/>
          <w:lang w:val="ro-RO"/>
        </w:rPr>
        <w:t xml:space="preserve">, pe toată perioada de implementare a proiectului. </w:t>
      </w:r>
    </w:p>
    <w:p w14:paraId="3D8064EF" w14:textId="77777777" w:rsidR="00837ECE" w:rsidRPr="00404B6D" w:rsidRDefault="00837ECE" w:rsidP="00404B6D">
      <w:pPr>
        <w:spacing w:after="0"/>
        <w:jc w:val="both"/>
        <w:rPr>
          <w:rFonts w:asciiTheme="minorHAnsi" w:hAnsiTheme="minorHAnsi" w:cstheme="minorHAnsi"/>
          <w:sz w:val="24"/>
          <w:szCs w:val="24"/>
          <w:lang w:val="ro-RO"/>
        </w:rPr>
      </w:pPr>
    </w:p>
    <w:p w14:paraId="670DC484" w14:textId="77777777" w:rsidR="00D869AD" w:rsidRPr="00404B6D" w:rsidRDefault="00D869AD" w:rsidP="00404B6D">
      <w:pPr>
        <w:spacing w:after="0"/>
        <w:jc w:val="both"/>
        <w:rPr>
          <w:rFonts w:asciiTheme="minorHAnsi" w:hAnsiTheme="minorHAnsi" w:cstheme="minorHAnsi"/>
          <w:b/>
          <w:iCs/>
          <w:sz w:val="24"/>
          <w:szCs w:val="24"/>
          <w:lang w:val="ro-RO"/>
        </w:rPr>
      </w:pPr>
      <w:r w:rsidRPr="00404B6D">
        <w:rPr>
          <w:rFonts w:asciiTheme="minorHAnsi" w:hAnsiTheme="minorHAnsi" w:cstheme="minorHAnsi"/>
          <w:b/>
          <w:iCs/>
          <w:sz w:val="24"/>
          <w:szCs w:val="24"/>
          <w:lang w:val="ro-RO"/>
        </w:rPr>
        <w:t>Articolul 2 – Obligaţii privind informarea şi raportarea financiară şi tehnică</w:t>
      </w:r>
      <w:r w:rsidR="006E56A4" w:rsidRPr="00404B6D">
        <w:rPr>
          <w:rFonts w:asciiTheme="minorHAnsi" w:hAnsiTheme="minorHAnsi" w:cstheme="minorHAnsi"/>
          <w:b/>
          <w:iCs/>
          <w:sz w:val="24"/>
          <w:szCs w:val="24"/>
          <w:lang w:val="ro-RO"/>
        </w:rPr>
        <w:t>.</w:t>
      </w:r>
    </w:p>
    <w:p w14:paraId="1638FA6F" w14:textId="31813BEC" w:rsidR="00F94648" w:rsidRPr="00404B6D" w:rsidRDefault="00F94648" w:rsidP="00404B6D">
      <w:pPr>
        <w:pStyle w:val="Head2-Alin"/>
        <w:numPr>
          <w:ilvl w:val="0"/>
          <w:numId w:val="0"/>
        </w:numPr>
        <w:tabs>
          <w:tab w:val="clear" w:pos="2880"/>
        </w:tabs>
        <w:spacing w:before="0" w:after="0" w:line="276" w:lineRule="auto"/>
        <w:rPr>
          <w:rFonts w:asciiTheme="minorHAnsi" w:eastAsia="Calibri" w:hAnsiTheme="minorHAnsi" w:cstheme="minorHAnsi"/>
          <w:sz w:val="24"/>
        </w:rPr>
      </w:pPr>
      <w:r w:rsidRPr="00404B6D">
        <w:rPr>
          <w:rFonts w:asciiTheme="minorHAnsi" w:hAnsiTheme="minorHAnsi" w:cstheme="minorHAnsi"/>
          <w:sz w:val="24"/>
        </w:rPr>
        <w:t xml:space="preserve">2(1) </w:t>
      </w:r>
      <w:r w:rsidRPr="00404B6D">
        <w:rPr>
          <w:rFonts w:asciiTheme="minorHAnsi" w:eastAsia="Calibri" w:hAnsiTheme="minorHAnsi" w:cstheme="minorHAnsi"/>
          <w:sz w:val="24"/>
        </w:rPr>
        <w:t xml:space="preserve">Beneficiarul are obligaţia de a întocmi şi transmite către AFIR, </w:t>
      </w:r>
      <w:r w:rsidR="00F701AA" w:rsidRPr="00404B6D">
        <w:rPr>
          <w:rFonts w:asciiTheme="minorHAnsi" w:eastAsia="Calibri" w:hAnsiTheme="minorHAnsi" w:cstheme="minorHAnsi"/>
          <w:sz w:val="24"/>
        </w:rPr>
        <w:t xml:space="preserve">în termenele prevăzute în </w:t>
      </w:r>
      <w:r w:rsidR="009D710D" w:rsidRPr="00404B6D">
        <w:rPr>
          <w:rFonts w:asciiTheme="minorHAnsi" w:eastAsia="Calibri" w:hAnsiTheme="minorHAnsi" w:cstheme="minorHAnsi"/>
          <w:sz w:val="24"/>
        </w:rPr>
        <w:t xml:space="preserve"> </w:t>
      </w:r>
      <w:r w:rsidR="00FF1A8E" w:rsidRPr="00404B6D">
        <w:rPr>
          <w:rFonts w:asciiTheme="minorHAnsi" w:eastAsia="Calibri" w:hAnsiTheme="minorHAnsi" w:cstheme="minorHAnsi"/>
          <w:sz w:val="24"/>
        </w:rPr>
        <w:t>Graficul</w:t>
      </w:r>
      <w:r w:rsidR="00A62B29" w:rsidRPr="00404B6D">
        <w:rPr>
          <w:rFonts w:asciiTheme="minorHAnsi" w:eastAsia="Calibri" w:hAnsiTheme="minorHAnsi" w:cstheme="minorHAnsi"/>
          <w:sz w:val="24"/>
        </w:rPr>
        <w:t xml:space="preserve"> de </w:t>
      </w:r>
      <w:r w:rsidR="009743E9" w:rsidRPr="00404B6D">
        <w:rPr>
          <w:rFonts w:asciiTheme="minorHAnsi" w:hAnsiTheme="minorHAnsi" w:cstheme="minorHAnsi"/>
          <w:sz w:val="24"/>
        </w:rPr>
        <w:t>eșalonare anuală a plăților</w:t>
      </w:r>
      <w:r w:rsidR="000E5319" w:rsidRPr="00404B6D">
        <w:rPr>
          <w:rFonts w:asciiTheme="minorHAnsi" w:eastAsia="Calibri" w:hAnsiTheme="minorHAnsi" w:cstheme="minorHAnsi"/>
          <w:b/>
          <w:sz w:val="24"/>
        </w:rPr>
        <w:t xml:space="preserve"> - Anexa III.3</w:t>
      </w:r>
      <w:r w:rsidR="000E5319" w:rsidRPr="00404B6D">
        <w:rPr>
          <w:rFonts w:asciiTheme="minorHAnsi" w:eastAsia="Calibri" w:hAnsiTheme="minorHAnsi" w:cstheme="minorHAnsi"/>
          <w:sz w:val="24"/>
        </w:rPr>
        <w:t xml:space="preserve"> la prezentul contract</w:t>
      </w:r>
      <w:r w:rsidR="009D710D" w:rsidRPr="00404B6D">
        <w:rPr>
          <w:rFonts w:asciiTheme="minorHAnsi" w:eastAsia="Calibri" w:hAnsiTheme="minorHAnsi" w:cstheme="minorHAnsi"/>
          <w:sz w:val="24"/>
        </w:rPr>
        <w:t>,</w:t>
      </w:r>
      <w:r w:rsidRPr="00404B6D">
        <w:rPr>
          <w:rFonts w:asciiTheme="minorHAnsi" w:eastAsia="Calibri" w:hAnsiTheme="minorHAnsi" w:cstheme="minorHAnsi"/>
          <w:sz w:val="24"/>
        </w:rPr>
        <w:t xml:space="preserve"> cererile de plată, precum şi documentele justificative aferente.</w:t>
      </w:r>
    </w:p>
    <w:p w14:paraId="22EC3F2E" w14:textId="55D05D71" w:rsidR="00333E3A" w:rsidRPr="00404B6D" w:rsidRDefault="00921DA3" w:rsidP="00404B6D">
      <w:pPr>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Beneficiarul are obligația să depună cel puțin o cerere de plată în fiecare an</w:t>
      </w:r>
      <w:r w:rsidR="003D3F34">
        <w:rPr>
          <w:rFonts w:asciiTheme="minorHAnsi" w:hAnsiTheme="minorHAnsi" w:cstheme="minorHAnsi"/>
          <w:sz w:val="24"/>
          <w:szCs w:val="24"/>
          <w:lang w:val="ro-RO"/>
        </w:rPr>
        <w:t>, conform graficului de eșalonare a plăților</w:t>
      </w:r>
      <w:r w:rsidR="00333E3A" w:rsidRPr="00404B6D">
        <w:rPr>
          <w:rFonts w:asciiTheme="minorHAnsi" w:hAnsiTheme="minorHAnsi" w:cstheme="minorHAnsi"/>
          <w:sz w:val="24"/>
          <w:szCs w:val="24"/>
          <w:lang w:val="ro-RO"/>
        </w:rPr>
        <w:t>.</w:t>
      </w:r>
    </w:p>
    <w:p w14:paraId="6CC9E5C7" w14:textId="6FE4A4CE" w:rsidR="00DF1577" w:rsidRPr="00404B6D" w:rsidRDefault="00DF1577" w:rsidP="003D3F34">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lastRenderedPageBreak/>
        <w:t xml:space="preserve">Nerespectarea graficului de </w:t>
      </w:r>
      <w:r w:rsidR="009743E9" w:rsidRPr="00404B6D">
        <w:rPr>
          <w:rFonts w:asciiTheme="minorHAnsi" w:hAnsiTheme="minorHAnsi" w:cstheme="minorHAnsi"/>
          <w:sz w:val="24"/>
          <w:szCs w:val="24"/>
          <w:lang w:val="ro-RO"/>
        </w:rPr>
        <w:t>eșalonare anuală a plăților</w:t>
      </w:r>
      <w:r w:rsidRPr="00404B6D">
        <w:rPr>
          <w:rFonts w:asciiTheme="minorHAnsi" w:hAnsiTheme="minorHAnsi" w:cstheme="minorHAnsi"/>
          <w:sz w:val="24"/>
          <w:szCs w:val="24"/>
          <w:lang w:val="ro-RO"/>
        </w:rPr>
        <w:t xml:space="preserve"> se sancționează conform </w:t>
      </w:r>
      <w:r w:rsidR="003D3F34">
        <w:rPr>
          <w:rFonts w:asciiTheme="minorHAnsi" w:hAnsiTheme="minorHAnsi" w:cstheme="minorHAnsi"/>
          <w:sz w:val="24"/>
          <w:szCs w:val="24"/>
          <w:lang w:val="ro-RO"/>
        </w:rPr>
        <w:t xml:space="preserve">art. 3(5) lit.b) din Contractul de finanțare și a </w:t>
      </w:r>
      <w:r w:rsidRPr="00404B6D">
        <w:rPr>
          <w:rFonts w:asciiTheme="minorHAnsi" w:hAnsiTheme="minorHAnsi" w:cstheme="minorHAnsi"/>
          <w:sz w:val="24"/>
          <w:szCs w:val="24"/>
          <w:lang w:val="ro-RO"/>
        </w:rPr>
        <w:t>specificațiilor detaliate în Instrucțiuni de plată, în baza prevederilor procedurii generale de autorizare plăți.</w:t>
      </w:r>
    </w:p>
    <w:p w14:paraId="336633B8" w14:textId="77777777"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2(</w:t>
      </w:r>
      <w:r w:rsidR="00CC3479" w:rsidRPr="00404B6D">
        <w:rPr>
          <w:rFonts w:asciiTheme="minorHAnsi" w:hAnsiTheme="minorHAnsi" w:cstheme="minorHAnsi"/>
          <w:sz w:val="24"/>
          <w:szCs w:val="24"/>
          <w:lang w:val="ro-RO"/>
        </w:rPr>
        <w:t>2</w:t>
      </w:r>
      <w:r w:rsidRPr="00404B6D">
        <w:rPr>
          <w:rFonts w:asciiTheme="minorHAnsi" w:hAnsiTheme="minorHAnsi" w:cstheme="minorHAnsi"/>
          <w:sz w:val="24"/>
          <w:szCs w:val="24"/>
          <w:lang w:val="ro-RO"/>
        </w:rPr>
        <w:t xml:space="preserve">) Beneficiarul este obligat să întocmească şi să ataşeze la fiecare cerere de plată declaraţii de cheltuieli şi rapoarte de execuţie, respectând Instrucţiunile de Plată - </w:t>
      </w:r>
      <w:r w:rsidRPr="00404B6D">
        <w:rPr>
          <w:rFonts w:asciiTheme="minorHAnsi" w:hAnsiTheme="minorHAnsi" w:cstheme="minorHAnsi"/>
          <w:b/>
          <w:sz w:val="24"/>
          <w:szCs w:val="24"/>
          <w:lang w:val="ro-RO"/>
        </w:rPr>
        <w:t xml:space="preserve">Anexa V </w:t>
      </w:r>
      <w:r w:rsidRPr="00404B6D">
        <w:rPr>
          <w:rFonts w:asciiTheme="minorHAnsi" w:hAnsiTheme="minorHAnsi" w:cstheme="minorHAnsi"/>
          <w:sz w:val="24"/>
          <w:szCs w:val="24"/>
          <w:lang w:val="ro-RO"/>
        </w:rPr>
        <w:t>la prezentul contract.</w:t>
      </w:r>
    </w:p>
    <w:p w14:paraId="72DAE9DD" w14:textId="77777777"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2(</w:t>
      </w:r>
      <w:r w:rsidR="00CC3479" w:rsidRPr="00404B6D">
        <w:rPr>
          <w:rFonts w:asciiTheme="minorHAnsi" w:hAnsiTheme="minorHAnsi" w:cstheme="minorHAnsi"/>
          <w:sz w:val="24"/>
          <w:szCs w:val="24"/>
          <w:lang w:val="ro-RO"/>
        </w:rPr>
        <w:t>3</w:t>
      </w:r>
      <w:r w:rsidRPr="00404B6D">
        <w:rPr>
          <w:rFonts w:asciiTheme="minorHAnsi" w:hAnsiTheme="minorHAnsi" w:cstheme="minorHAnsi"/>
          <w:sz w:val="24"/>
          <w:szCs w:val="24"/>
          <w:lang w:val="ro-RO"/>
        </w:rPr>
        <w:t>) Beneficiarul are obligaţia să furnizeze orice alte informaţii de natură tehnică sau financiară solicitate de Autoritatea Contractantă.</w:t>
      </w:r>
    </w:p>
    <w:p w14:paraId="534AC330" w14:textId="77777777" w:rsidR="00C3009F" w:rsidRPr="00404B6D" w:rsidRDefault="0099169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2(</w:t>
      </w:r>
      <w:r w:rsidR="00CC3479" w:rsidRPr="00404B6D">
        <w:rPr>
          <w:rFonts w:asciiTheme="minorHAnsi" w:hAnsiTheme="minorHAnsi" w:cstheme="minorHAnsi"/>
          <w:sz w:val="24"/>
          <w:szCs w:val="24"/>
          <w:lang w:val="ro-RO"/>
        </w:rPr>
        <w:t>4</w:t>
      </w:r>
      <w:r w:rsidRPr="00404B6D">
        <w:rPr>
          <w:rFonts w:asciiTheme="minorHAnsi" w:hAnsiTheme="minorHAnsi" w:cstheme="minorHAnsi"/>
          <w:sz w:val="24"/>
          <w:szCs w:val="24"/>
          <w:lang w:val="ro-RO"/>
        </w:rPr>
        <w:t xml:space="preserve">) </w:t>
      </w:r>
      <w:r w:rsidR="00B84737" w:rsidRPr="00404B6D">
        <w:rPr>
          <w:rFonts w:asciiTheme="minorHAnsi" w:hAnsiTheme="minorHAnsi" w:cstheme="minorHAnsi"/>
          <w:sz w:val="24"/>
          <w:szCs w:val="24"/>
          <w:lang w:val="ro-RO"/>
        </w:rPr>
        <w:t>La solicitarea Autorității Contractante, b</w:t>
      </w:r>
      <w:r w:rsidR="00C3009F" w:rsidRPr="00404B6D">
        <w:rPr>
          <w:rFonts w:asciiTheme="minorHAnsi" w:hAnsiTheme="minorHAnsi" w:cstheme="minorHAnsi"/>
          <w:sz w:val="24"/>
          <w:szCs w:val="24"/>
          <w:lang w:val="ro-RO"/>
        </w:rPr>
        <w:t>eneficiarul este obligat să furnizeze toate informațiile legate de contract</w:t>
      </w:r>
      <w:r w:rsidR="0016743E" w:rsidRPr="00404B6D">
        <w:rPr>
          <w:rFonts w:asciiTheme="minorHAnsi" w:hAnsiTheme="minorHAnsi" w:cstheme="minorHAnsi"/>
          <w:sz w:val="24"/>
          <w:szCs w:val="24"/>
          <w:lang w:val="ro-RO"/>
        </w:rPr>
        <w:t>anții</w:t>
      </w:r>
      <w:r w:rsidR="00C3009F" w:rsidRPr="00404B6D">
        <w:rPr>
          <w:rFonts w:asciiTheme="minorHAnsi" w:hAnsiTheme="minorHAnsi" w:cstheme="minorHAnsi"/>
          <w:sz w:val="24"/>
          <w:szCs w:val="24"/>
          <w:lang w:val="ro-RO"/>
        </w:rPr>
        <w:t xml:space="preserve"> și subcontract</w:t>
      </w:r>
      <w:r w:rsidR="0016743E" w:rsidRPr="00404B6D">
        <w:rPr>
          <w:rFonts w:asciiTheme="minorHAnsi" w:hAnsiTheme="minorHAnsi" w:cstheme="minorHAnsi"/>
          <w:sz w:val="24"/>
          <w:szCs w:val="24"/>
          <w:lang w:val="ro-RO"/>
        </w:rPr>
        <w:t>anții</w:t>
      </w:r>
      <w:r w:rsidR="00C3009F" w:rsidRPr="00404B6D">
        <w:rPr>
          <w:rFonts w:asciiTheme="minorHAnsi" w:hAnsiTheme="minorHAnsi" w:cstheme="minorHAnsi"/>
          <w:sz w:val="24"/>
          <w:szCs w:val="24"/>
          <w:lang w:val="ro-RO"/>
        </w:rPr>
        <w:t xml:space="preserve"> acest</w:t>
      </w:r>
      <w:r w:rsidR="0016743E" w:rsidRPr="00404B6D">
        <w:rPr>
          <w:rFonts w:asciiTheme="minorHAnsi" w:hAnsiTheme="minorHAnsi" w:cstheme="minorHAnsi"/>
          <w:sz w:val="24"/>
          <w:szCs w:val="24"/>
          <w:lang w:val="ro-RO"/>
        </w:rPr>
        <w:t>uia</w:t>
      </w:r>
      <w:r w:rsidR="00C3009F" w:rsidRPr="00404B6D">
        <w:rPr>
          <w:rFonts w:asciiTheme="minorHAnsi" w:hAnsiTheme="minorHAnsi" w:cstheme="minorHAnsi"/>
          <w:sz w:val="24"/>
          <w:szCs w:val="24"/>
          <w:lang w:val="ro-RO"/>
        </w:rPr>
        <w:t>. În acest sens, după avizarea achizițiilor, beneficiarul este obligat să înștiințeze, în scris, Autoritatea Contractantă, cu privire la orice modificare a subcontractanților pe care acesta a acceptat-o, în maxim</w:t>
      </w:r>
      <w:r w:rsidR="00D74539" w:rsidRPr="00404B6D">
        <w:rPr>
          <w:rFonts w:asciiTheme="minorHAnsi" w:hAnsiTheme="minorHAnsi" w:cstheme="minorHAnsi"/>
          <w:sz w:val="24"/>
          <w:szCs w:val="24"/>
          <w:lang w:val="ro-RO"/>
        </w:rPr>
        <w:t>um</w:t>
      </w:r>
      <w:r w:rsidR="00C3009F" w:rsidRPr="00404B6D">
        <w:rPr>
          <w:rFonts w:asciiTheme="minorHAnsi" w:hAnsiTheme="minorHAnsi" w:cstheme="minorHAnsi"/>
          <w:sz w:val="24"/>
          <w:szCs w:val="24"/>
          <w:lang w:val="ro-RO"/>
        </w:rPr>
        <w:t xml:space="preserve"> 10 zile calendaristice de la acceptul scris al beneficiarului transmis operatorului economic.</w:t>
      </w:r>
    </w:p>
    <w:p w14:paraId="762EE4AC" w14:textId="77777777" w:rsidR="006A34BE" w:rsidRPr="00404B6D" w:rsidRDefault="00C14E3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2(5)</w:t>
      </w:r>
      <w:r w:rsidR="003D14E5" w:rsidRPr="00404B6D">
        <w:rPr>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 xml:space="preserve">Beneficiarul are dreptul de a face modificări </w:t>
      </w:r>
      <w:r w:rsidR="00D74539" w:rsidRPr="00404B6D">
        <w:rPr>
          <w:rFonts w:asciiTheme="minorHAnsi" w:hAnsiTheme="minorHAnsi" w:cstheme="minorHAnsi"/>
          <w:sz w:val="24"/>
          <w:szCs w:val="24"/>
          <w:lang w:val="ro-RO"/>
        </w:rPr>
        <w:t xml:space="preserve">ale </w:t>
      </w:r>
      <w:r w:rsidRPr="00404B6D">
        <w:rPr>
          <w:rFonts w:asciiTheme="minorHAnsi" w:hAnsiTheme="minorHAnsi" w:cstheme="minorHAnsi"/>
          <w:sz w:val="24"/>
          <w:szCs w:val="24"/>
          <w:lang w:val="ro-RO"/>
        </w:rPr>
        <w:t xml:space="preserve">categoriilor și subcategoriilor de cheltuieli din </w:t>
      </w:r>
      <w:r w:rsidR="00D74539" w:rsidRPr="00404B6D">
        <w:rPr>
          <w:rFonts w:asciiTheme="minorHAnsi" w:hAnsiTheme="minorHAnsi" w:cstheme="minorHAnsi"/>
          <w:sz w:val="24"/>
          <w:szCs w:val="24"/>
          <w:lang w:val="ro-RO"/>
        </w:rPr>
        <w:t>cadrul</w:t>
      </w:r>
      <w:r w:rsidRPr="00404B6D">
        <w:rPr>
          <w:rFonts w:asciiTheme="minorHAnsi" w:hAnsiTheme="minorHAnsi" w:cstheme="minorHAnsi"/>
          <w:sz w:val="24"/>
          <w:szCs w:val="24"/>
          <w:lang w:val="ro-RO"/>
        </w:rPr>
        <w:t xml:space="preserve"> </w:t>
      </w:r>
      <w:r w:rsidR="004B0B09" w:rsidRPr="00404B6D">
        <w:rPr>
          <w:rFonts w:asciiTheme="minorHAnsi" w:hAnsiTheme="minorHAnsi" w:cstheme="minorHAnsi"/>
          <w:sz w:val="24"/>
          <w:szCs w:val="24"/>
          <w:lang w:val="ro-RO"/>
        </w:rPr>
        <w:t>b</w:t>
      </w:r>
      <w:r w:rsidRPr="00404B6D">
        <w:rPr>
          <w:rFonts w:asciiTheme="minorHAnsi" w:hAnsiTheme="minorHAnsi" w:cstheme="minorHAnsi"/>
          <w:sz w:val="24"/>
          <w:szCs w:val="24"/>
          <w:lang w:val="ro-RO"/>
        </w:rPr>
        <w:t>ugetul</w:t>
      </w:r>
      <w:r w:rsidR="00D74539" w:rsidRPr="00404B6D">
        <w:rPr>
          <w:rFonts w:asciiTheme="minorHAnsi" w:hAnsiTheme="minorHAnsi" w:cstheme="minorHAnsi"/>
          <w:sz w:val="24"/>
          <w:szCs w:val="24"/>
          <w:lang w:val="ro-RO"/>
        </w:rPr>
        <w:t>ui</w:t>
      </w:r>
      <w:r w:rsidRPr="00404B6D">
        <w:rPr>
          <w:rFonts w:asciiTheme="minorHAnsi" w:hAnsiTheme="minorHAnsi" w:cstheme="minorHAnsi"/>
          <w:sz w:val="24"/>
          <w:szCs w:val="24"/>
          <w:lang w:val="ro-RO"/>
        </w:rPr>
        <w:t xml:space="preserve"> proi</w:t>
      </w:r>
      <w:r w:rsidR="000C2F19" w:rsidRPr="00404B6D">
        <w:rPr>
          <w:rFonts w:asciiTheme="minorHAnsi" w:hAnsiTheme="minorHAnsi" w:cstheme="minorHAnsi"/>
          <w:sz w:val="24"/>
          <w:szCs w:val="24"/>
          <w:lang w:val="ro-RO"/>
        </w:rPr>
        <w:t>ectului</w:t>
      </w:r>
      <w:r w:rsidR="00A73098" w:rsidRPr="00404B6D">
        <w:rPr>
          <w:rFonts w:asciiTheme="minorHAnsi" w:hAnsiTheme="minorHAnsi" w:cstheme="minorHAnsi"/>
          <w:sz w:val="24"/>
          <w:szCs w:val="24"/>
          <w:lang w:val="ro-RO"/>
        </w:rPr>
        <w:t xml:space="preserve"> </w:t>
      </w:r>
      <w:r w:rsidR="00A73098" w:rsidRPr="00404B6D">
        <w:rPr>
          <w:rFonts w:asciiTheme="minorHAnsi" w:hAnsiTheme="minorHAnsi" w:cstheme="minorHAnsi"/>
          <w:b/>
          <w:sz w:val="24"/>
          <w:szCs w:val="24"/>
          <w:lang w:val="ro-RO"/>
        </w:rPr>
        <w:t>Anexa III.3</w:t>
      </w:r>
      <w:r w:rsidR="00B4644F" w:rsidRPr="00404B6D">
        <w:rPr>
          <w:rFonts w:asciiTheme="minorHAnsi" w:hAnsiTheme="minorHAnsi" w:cstheme="minorHAnsi"/>
          <w:sz w:val="24"/>
          <w:szCs w:val="24"/>
          <w:lang w:val="ro-RO"/>
        </w:rPr>
        <w:t xml:space="preserve"> </w:t>
      </w:r>
      <w:r w:rsidR="000C2F19" w:rsidRPr="00404B6D">
        <w:rPr>
          <w:rFonts w:asciiTheme="minorHAnsi" w:hAnsiTheme="minorHAnsi" w:cstheme="minorHAnsi"/>
          <w:sz w:val="24"/>
          <w:szCs w:val="24"/>
          <w:lang w:val="ro-RO"/>
        </w:rPr>
        <w:t xml:space="preserve">- </w:t>
      </w:r>
      <w:r w:rsidR="00A12A58" w:rsidRPr="00404B6D">
        <w:rPr>
          <w:rFonts w:asciiTheme="minorHAnsi" w:hAnsiTheme="minorHAnsi" w:cstheme="minorHAnsi"/>
          <w:sz w:val="24"/>
          <w:szCs w:val="24"/>
          <w:lang w:val="ro-RO"/>
        </w:rPr>
        <w:t xml:space="preserve">dar cu </w:t>
      </w:r>
      <w:r w:rsidRPr="00404B6D">
        <w:rPr>
          <w:rFonts w:asciiTheme="minorHAnsi" w:hAnsiTheme="minorHAnsi" w:cstheme="minorHAnsi"/>
          <w:sz w:val="24"/>
          <w:szCs w:val="24"/>
          <w:lang w:val="ro-RO"/>
        </w:rPr>
        <w:t>obligația de a notifica</w:t>
      </w:r>
      <w:r w:rsidR="00817531" w:rsidRPr="00404B6D">
        <w:rPr>
          <w:rFonts w:asciiTheme="minorHAnsi" w:hAnsiTheme="minorHAnsi" w:cstheme="minorHAnsi"/>
          <w:sz w:val="24"/>
          <w:szCs w:val="24"/>
          <w:lang w:val="ro-RO"/>
        </w:rPr>
        <w:t xml:space="preserve"> în prealabil </w:t>
      </w:r>
      <w:r w:rsidRPr="00404B6D">
        <w:rPr>
          <w:rFonts w:asciiTheme="minorHAnsi" w:hAnsiTheme="minorHAnsi" w:cstheme="minorHAnsi"/>
          <w:sz w:val="24"/>
          <w:szCs w:val="24"/>
          <w:lang w:val="ro-RO"/>
        </w:rPr>
        <w:t>A</w:t>
      </w:r>
      <w:r w:rsidR="000C2F19" w:rsidRPr="00404B6D">
        <w:rPr>
          <w:rFonts w:asciiTheme="minorHAnsi" w:hAnsiTheme="minorHAnsi" w:cstheme="minorHAnsi"/>
          <w:sz w:val="24"/>
          <w:szCs w:val="24"/>
          <w:lang w:val="ro-RO"/>
        </w:rPr>
        <w:t>FIR</w:t>
      </w:r>
      <w:r w:rsidR="00A73098" w:rsidRPr="00404B6D">
        <w:rPr>
          <w:rFonts w:asciiTheme="minorHAnsi" w:hAnsiTheme="minorHAnsi" w:cstheme="minorHAnsi"/>
          <w:sz w:val="24"/>
          <w:szCs w:val="24"/>
          <w:lang w:val="ro-RO"/>
        </w:rPr>
        <w:t>.</w:t>
      </w:r>
    </w:p>
    <w:p w14:paraId="00078B55" w14:textId="77777777" w:rsidR="00F33732" w:rsidRPr="00404B6D" w:rsidRDefault="00D869AD" w:rsidP="00404B6D">
      <w:pPr>
        <w:tabs>
          <w:tab w:val="num" w:pos="600"/>
        </w:tabs>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2(</w:t>
      </w:r>
      <w:r w:rsidR="00BA7054" w:rsidRPr="00404B6D">
        <w:rPr>
          <w:rFonts w:asciiTheme="minorHAnsi" w:hAnsiTheme="minorHAnsi" w:cstheme="minorHAnsi"/>
          <w:sz w:val="24"/>
          <w:szCs w:val="24"/>
          <w:lang w:val="ro-RO"/>
        </w:rPr>
        <w:t>6</w:t>
      </w:r>
      <w:r w:rsidRPr="00404B6D">
        <w:rPr>
          <w:rFonts w:asciiTheme="minorHAnsi" w:hAnsiTheme="minorHAnsi" w:cstheme="minorHAnsi"/>
          <w:sz w:val="24"/>
          <w:szCs w:val="24"/>
          <w:lang w:val="ro-RO"/>
        </w:rPr>
        <w:t>)</w:t>
      </w:r>
      <w:r w:rsidR="00C9142A" w:rsidRPr="00404B6D">
        <w:rPr>
          <w:rFonts w:asciiTheme="minorHAnsi" w:hAnsiTheme="minorHAnsi" w:cstheme="minorHAnsi"/>
          <w:sz w:val="24"/>
          <w:szCs w:val="24"/>
          <w:lang w:val="ro-RO"/>
        </w:rPr>
        <w:t xml:space="preserve"> </w:t>
      </w:r>
      <w:r w:rsidR="00705F2D" w:rsidRPr="00404B6D">
        <w:rPr>
          <w:rFonts w:asciiTheme="minorHAnsi" w:hAnsiTheme="minorHAnsi" w:cstheme="minorHAnsi"/>
          <w:noProof/>
          <w:sz w:val="24"/>
          <w:szCs w:val="24"/>
          <w:lang w:val="ro-RO"/>
        </w:rPr>
        <w:t xml:space="preserve">Beneficiarul va prezenta o Notă explicativă, în cazul solicitării de modificare a contractului de finanţare prin act adiţional sau la solicitarea Autorităţii Contractante. </w:t>
      </w:r>
    </w:p>
    <w:p w14:paraId="6EB3598A" w14:textId="77777777" w:rsidR="007945DD" w:rsidRDefault="007945DD" w:rsidP="00404B6D">
      <w:pPr>
        <w:spacing w:after="0"/>
        <w:jc w:val="both"/>
        <w:rPr>
          <w:rFonts w:asciiTheme="minorHAnsi" w:hAnsiTheme="minorHAnsi" w:cstheme="minorHAnsi"/>
          <w:b/>
          <w:sz w:val="24"/>
          <w:szCs w:val="24"/>
          <w:lang w:val="ro-RO"/>
        </w:rPr>
      </w:pPr>
    </w:p>
    <w:p w14:paraId="3EAD68E4" w14:textId="1270066E" w:rsidR="000819F3" w:rsidRPr="00404B6D" w:rsidRDefault="00D869AD"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Articolul 3 – Obligaţii</w:t>
      </w:r>
    </w:p>
    <w:p w14:paraId="1D9DBA9D" w14:textId="77777777" w:rsidR="00D869AD" w:rsidRPr="00404B6D" w:rsidRDefault="00D869AD" w:rsidP="00404B6D">
      <w:pPr>
        <w:autoSpaceDE w:val="0"/>
        <w:autoSpaceDN w:val="0"/>
        <w:adjustRightInd w:val="0"/>
        <w:spacing w:after="0"/>
        <w:jc w:val="both"/>
        <w:rPr>
          <w:rFonts w:asciiTheme="minorHAnsi" w:hAnsiTheme="minorHAnsi" w:cstheme="minorHAnsi"/>
          <w:sz w:val="24"/>
          <w:szCs w:val="24"/>
          <w:lang w:val="ro-RO" w:eastAsia="ro-RO"/>
        </w:rPr>
      </w:pPr>
      <w:r w:rsidRPr="00404B6D">
        <w:rPr>
          <w:rFonts w:asciiTheme="minorHAnsi" w:hAnsiTheme="minorHAnsi" w:cstheme="minorHAnsi"/>
          <w:sz w:val="24"/>
          <w:szCs w:val="24"/>
          <w:lang w:val="ro-RO"/>
        </w:rPr>
        <w:t>3(1) Beneficiarul se obligă să respecte pe toata durata contractului, criteriile de eligibilitate şi de selecţie înscrise în Cererea de finanţare</w:t>
      </w:r>
      <w:r w:rsidR="003D7AFE" w:rsidRPr="00404B6D">
        <w:rPr>
          <w:rFonts w:asciiTheme="minorHAnsi" w:hAnsiTheme="minorHAnsi" w:cstheme="minorHAnsi"/>
          <w:sz w:val="24"/>
          <w:szCs w:val="24"/>
          <w:lang w:val="ro-RO" w:eastAsia="ro-RO"/>
        </w:rPr>
        <w:t>, aprobată ca urmare a procesului de evaluare și selecție.</w:t>
      </w:r>
    </w:p>
    <w:p w14:paraId="470CCCF6" w14:textId="6D2825FB" w:rsidR="00622AE8" w:rsidRPr="00404B6D" w:rsidRDefault="00622AE8" w:rsidP="00947D17">
      <w:pPr>
        <w:autoSpaceDE w:val="0"/>
        <w:autoSpaceDN w:val="0"/>
        <w:adjustRightInd w:val="0"/>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De asemenea, în cursul perioadei de monitorizare stabilită conform art. 2 (</w:t>
      </w:r>
      <w:r w:rsidR="001B4B75" w:rsidRPr="00404B6D">
        <w:rPr>
          <w:rFonts w:asciiTheme="minorHAnsi" w:hAnsiTheme="minorHAnsi" w:cstheme="minorHAnsi"/>
          <w:sz w:val="24"/>
          <w:szCs w:val="24"/>
          <w:lang w:val="ro-RO"/>
        </w:rPr>
        <w:t>7</w:t>
      </w:r>
      <w:r w:rsidRPr="00404B6D">
        <w:rPr>
          <w:rFonts w:asciiTheme="minorHAnsi" w:hAnsiTheme="minorHAnsi" w:cstheme="minorHAnsi"/>
          <w:sz w:val="24"/>
          <w:szCs w:val="24"/>
          <w:lang w:val="ro-RO"/>
        </w:rPr>
        <w:t>) din contract, calculată de la ultima plată efectuată de Agenţie, Beneficiarul se obligă să nu modifice substanțial proiectul.</w:t>
      </w:r>
    </w:p>
    <w:p w14:paraId="511FCE7C" w14:textId="51AB292C" w:rsidR="00622AE8" w:rsidRPr="00947D17" w:rsidRDefault="00622AE8" w:rsidP="00947D17">
      <w:pPr>
        <w:autoSpaceDE w:val="0"/>
        <w:autoSpaceDN w:val="0"/>
        <w:adjustRightInd w:val="0"/>
        <w:spacing w:after="0"/>
        <w:jc w:val="both"/>
        <w:rPr>
          <w:rFonts w:asciiTheme="minorHAnsi" w:hAnsiTheme="minorHAnsi" w:cstheme="minorHAnsi"/>
          <w:sz w:val="24"/>
          <w:szCs w:val="24"/>
          <w:lang w:val="ro-RO"/>
        </w:rPr>
      </w:pPr>
      <w:r w:rsidRPr="00947D17">
        <w:rPr>
          <w:rFonts w:asciiTheme="minorHAnsi" w:hAnsiTheme="minorHAnsi" w:cstheme="minorHAnsi"/>
          <w:sz w:val="24"/>
          <w:szCs w:val="24"/>
          <w:lang w:val="ro-RO"/>
        </w:rPr>
        <w:t>Modificările substanțiale sunt cele care afectează natura, obiectivele sau condițiile de realizare și care ar determina subminarea obiectivelor inițiale ale acesteia sau creează o modificare a proprietății asupra unui element de infrastructură care creează un avantaj nejustificat unei întreprinderi sau unui organism public</w:t>
      </w:r>
      <w:r w:rsidR="00106BDC" w:rsidRPr="00947D17">
        <w:rPr>
          <w:rFonts w:asciiTheme="minorHAnsi" w:hAnsiTheme="minorHAnsi" w:cstheme="minorHAnsi"/>
          <w:sz w:val="24"/>
          <w:szCs w:val="24"/>
          <w:lang w:val="ro-RO"/>
        </w:rPr>
        <w:t>.</w:t>
      </w:r>
      <w:r w:rsidRPr="00947D17">
        <w:rPr>
          <w:rFonts w:asciiTheme="minorHAnsi" w:hAnsiTheme="minorHAnsi" w:cstheme="minorHAnsi"/>
          <w:sz w:val="24"/>
          <w:szCs w:val="24"/>
          <w:lang w:val="ro-RO"/>
        </w:rPr>
        <w:t xml:space="preserve"> </w:t>
      </w:r>
    </w:p>
    <w:p w14:paraId="4C415213" w14:textId="53572603" w:rsidR="00622AE8" w:rsidRPr="00404B6D" w:rsidRDefault="00622AE8" w:rsidP="00404B6D">
      <w:pPr>
        <w:autoSpaceDE w:val="0"/>
        <w:autoSpaceDN w:val="0"/>
        <w:adjustRightInd w:val="0"/>
        <w:spacing w:after="0"/>
        <w:jc w:val="both"/>
        <w:rPr>
          <w:rFonts w:asciiTheme="minorHAnsi" w:hAnsiTheme="minorHAnsi" w:cstheme="minorHAnsi"/>
          <w:sz w:val="24"/>
          <w:szCs w:val="24"/>
          <w:lang w:val="ro-RO" w:eastAsia="ro-RO"/>
        </w:rPr>
      </w:pPr>
      <w:r w:rsidRPr="00404B6D">
        <w:rPr>
          <w:rFonts w:asciiTheme="minorHAnsi" w:hAnsiTheme="minorHAnsi" w:cstheme="minorHAnsi"/>
          <w:sz w:val="24"/>
          <w:szCs w:val="24"/>
          <w:lang w:val="ro-RO"/>
        </w:rPr>
        <w:t xml:space="preserve">Dacă Autoritatea Contractantă constată că obiectivele finanţate nu sunt folosite conform scopului </w:t>
      </w:r>
      <w:r w:rsidR="00BC3F67">
        <w:rPr>
          <w:rFonts w:asciiTheme="minorHAnsi" w:hAnsiTheme="minorHAnsi" w:cstheme="minorHAnsi"/>
          <w:sz w:val="24"/>
          <w:szCs w:val="24"/>
          <w:lang w:val="ro-RO"/>
        </w:rPr>
        <w:t>(mai degrabă: scopului declarat in CF )</w:t>
      </w:r>
      <w:r w:rsidRPr="00404B6D">
        <w:rPr>
          <w:rFonts w:asciiTheme="minorHAnsi" w:hAnsiTheme="minorHAnsi" w:cstheme="minorHAnsi"/>
          <w:sz w:val="24"/>
          <w:szCs w:val="24"/>
          <w:lang w:val="ro-RO"/>
        </w:rPr>
        <w:t xml:space="preserve"> pe perioada de valabilitate a contractului, îşi rezervă dreptul de a recupera sprijinul acordat.</w:t>
      </w:r>
    </w:p>
    <w:p w14:paraId="09B506DD" w14:textId="0240E039"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3(</w:t>
      </w:r>
      <w:r w:rsidR="00A63D24" w:rsidRPr="00404B6D">
        <w:rPr>
          <w:rFonts w:asciiTheme="minorHAnsi" w:hAnsiTheme="minorHAnsi" w:cstheme="minorHAnsi"/>
          <w:sz w:val="24"/>
          <w:szCs w:val="24"/>
          <w:lang w:val="ro-RO"/>
        </w:rPr>
        <w:t>2</w:t>
      </w:r>
      <w:r w:rsidRPr="00404B6D">
        <w:rPr>
          <w:rFonts w:asciiTheme="minorHAnsi" w:hAnsiTheme="minorHAnsi" w:cstheme="minorHAnsi"/>
          <w:sz w:val="24"/>
          <w:szCs w:val="24"/>
          <w:lang w:val="ro-RO"/>
        </w:rPr>
        <w:t>) Beneficiarul îşi va asuma integral răspunderea pentru prejudiciile cauzate terţilor din culpa sa pe parcursul derulării proiectului. Autoritatea Contractantă va fi degrevată de orice responsabilitate pentru prejudiciile cauzate terţilor din culpa Beneficiarului.</w:t>
      </w:r>
    </w:p>
    <w:p w14:paraId="4816F443" w14:textId="348847FC" w:rsidR="00F1102E" w:rsidRPr="00404B6D" w:rsidRDefault="00D869AD" w:rsidP="00404B6D">
      <w:pPr>
        <w:autoSpaceDE w:val="0"/>
        <w:autoSpaceDN w:val="0"/>
        <w:spacing w:after="0"/>
        <w:jc w:val="both"/>
        <w:rPr>
          <w:rFonts w:asciiTheme="minorHAnsi" w:eastAsia="Times New Roman" w:hAnsiTheme="minorHAnsi" w:cstheme="minorHAnsi"/>
          <w:b/>
          <w:sz w:val="24"/>
          <w:szCs w:val="24"/>
          <w:lang w:val="ro-RO"/>
        </w:rPr>
      </w:pPr>
      <w:r w:rsidRPr="00404B6D">
        <w:rPr>
          <w:rFonts w:asciiTheme="minorHAnsi" w:hAnsiTheme="minorHAnsi" w:cstheme="minorHAnsi"/>
          <w:sz w:val="24"/>
          <w:szCs w:val="24"/>
          <w:lang w:val="fr-FR"/>
        </w:rPr>
        <w:t>3(</w:t>
      </w:r>
      <w:r w:rsidR="00A63D24" w:rsidRPr="00404B6D">
        <w:rPr>
          <w:rFonts w:asciiTheme="minorHAnsi" w:hAnsiTheme="minorHAnsi" w:cstheme="minorHAnsi"/>
          <w:sz w:val="24"/>
          <w:szCs w:val="24"/>
          <w:lang w:val="fr-FR"/>
        </w:rPr>
        <w:t>3</w:t>
      </w:r>
      <w:r w:rsidRPr="00404B6D">
        <w:rPr>
          <w:rFonts w:asciiTheme="minorHAnsi" w:hAnsiTheme="minorHAnsi" w:cstheme="minorHAnsi"/>
          <w:sz w:val="24"/>
          <w:szCs w:val="24"/>
          <w:lang w:val="fr-FR"/>
        </w:rPr>
        <w:t xml:space="preserve">) </w:t>
      </w:r>
      <w:r w:rsidR="00D07B35" w:rsidRPr="00404B6D">
        <w:rPr>
          <w:rFonts w:asciiTheme="minorHAnsi" w:hAnsiTheme="minorHAnsi" w:cstheme="minorHAnsi"/>
          <w:sz w:val="24"/>
          <w:szCs w:val="24"/>
          <w:lang w:val="fr-FR"/>
        </w:rPr>
        <w:t xml:space="preserve">Proiectul tehnic se va depune spre avizare la </w:t>
      </w:r>
      <w:r w:rsidR="007D1BB2" w:rsidRPr="00404B6D">
        <w:rPr>
          <w:rFonts w:asciiTheme="minorHAnsi" w:hAnsiTheme="minorHAnsi" w:cstheme="minorHAnsi"/>
          <w:sz w:val="24"/>
          <w:szCs w:val="24"/>
          <w:lang w:val="fr-FR"/>
        </w:rPr>
        <w:t>Autoritatea Contractant</w:t>
      </w:r>
      <w:r w:rsidR="007D1BB2" w:rsidRPr="00404B6D">
        <w:rPr>
          <w:rFonts w:asciiTheme="minorHAnsi" w:hAnsiTheme="minorHAnsi" w:cstheme="minorHAnsi"/>
          <w:sz w:val="24"/>
          <w:szCs w:val="24"/>
          <w:lang w:val="ro-RO"/>
        </w:rPr>
        <w:t>ă</w:t>
      </w:r>
      <w:r w:rsidR="00D07B35" w:rsidRPr="00404B6D">
        <w:rPr>
          <w:rFonts w:asciiTheme="minorHAnsi" w:hAnsiTheme="minorHAnsi" w:cstheme="minorHAnsi"/>
          <w:sz w:val="24"/>
          <w:szCs w:val="24"/>
          <w:lang w:val="fr-FR"/>
        </w:rPr>
        <w:t xml:space="preserve"> </w:t>
      </w:r>
      <w:r w:rsidR="00F1102E" w:rsidRPr="00404B6D">
        <w:rPr>
          <w:rFonts w:asciiTheme="minorHAnsi" w:eastAsia="Times New Roman" w:hAnsiTheme="minorHAnsi" w:cstheme="minorHAnsi"/>
          <w:sz w:val="24"/>
          <w:szCs w:val="24"/>
          <w:lang w:val="ro-RO"/>
        </w:rPr>
        <w:t>după semnarea contractului de Finanțare și până la prima tranșă de plată.</w:t>
      </w:r>
    </w:p>
    <w:p w14:paraId="00D50FBA" w14:textId="3C4465BB" w:rsidR="0079490C" w:rsidRDefault="0079490C" w:rsidP="00404B6D">
      <w:pPr>
        <w:jc w:val="both"/>
        <w:rPr>
          <w:rFonts w:asciiTheme="minorHAnsi" w:hAnsiTheme="minorHAnsi" w:cstheme="minorHAnsi"/>
          <w:sz w:val="24"/>
          <w:szCs w:val="24"/>
          <w:lang w:val="fr-FR"/>
        </w:rPr>
      </w:pPr>
    </w:p>
    <w:p w14:paraId="26FF9CC3" w14:textId="77777777" w:rsidR="00BA595F" w:rsidRPr="00404B6D" w:rsidRDefault="00BA595F" w:rsidP="00404B6D">
      <w:pPr>
        <w:jc w:val="both"/>
        <w:rPr>
          <w:rFonts w:asciiTheme="minorHAnsi" w:hAnsiTheme="minorHAnsi" w:cstheme="minorHAnsi"/>
          <w:sz w:val="24"/>
          <w:szCs w:val="24"/>
          <w:lang w:val="fr-FR"/>
        </w:rPr>
      </w:pPr>
    </w:p>
    <w:p w14:paraId="08C8FD78" w14:textId="4C5C7C63" w:rsidR="00493667" w:rsidRPr="00404B6D" w:rsidRDefault="00B01A64" w:rsidP="00404B6D">
      <w:pPr>
        <w:spacing w:after="0"/>
        <w:jc w:val="both"/>
        <w:rPr>
          <w:rFonts w:asciiTheme="minorHAnsi" w:hAnsiTheme="minorHAnsi" w:cstheme="minorHAnsi"/>
          <w:b/>
          <w:i/>
          <w:sz w:val="24"/>
          <w:szCs w:val="24"/>
          <w:lang w:val="ro-RO"/>
        </w:rPr>
      </w:pPr>
      <w:r w:rsidRPr="00404B6D">
        <w:rPr>
          <w:rFonts w:asciiTheme="minorHAnsi" w:hAnsiTheme="minorHAnsi" w:cstheme="minorHAnsi"/>
          <w:b/>
          <w:sz w:val="24"/>
          <w:szCs w:val="24"/>
          <w:lang w:val="ro-RO"/>
        </w:rPr>
        <w:lastRenderedPageBreak/>
        <w:t xml:space="preserve">Urmare </w:t>
      </w:r>
      <w:r w:rsidR="00555F4C" w:rsidRPr="00404B6D">
        <w:rPr>
          <w:rFonts w:asciiTheme="minorHAnsi" w:hAnsiTheme="minorHAnsi" w:cstheme="minorHAnsi"/>
          <w:b/>
          <w:sz w:val="24"/>
          <w:szCs w:val="24"/>
          <w:lang w:val="ro-RO"/>
        </w:rPr>
        <w:t>a</w:t>
      </w:r>
      <w:r w:rsidR="00493667" w:rsidRPr="00404B6D">
        <w:rPr>
          <w:rFonts w:asciiTheme="minorHAnsi" w:hAnsiTheme="minorHAnsi" w:cstheme="minorHAnsi"/>
          <w:b/>
          <w:sz w:val="24"/>
          <w:szCs w:val="24"/>
          <w:lang w:val="ro-RO"/>
        </w:rPr>
        <w:t xml:space="preserve"> finaliz</w:t>
      </w:r>
      <w:r w:rsidRPr="00404B6D">
        <w:rPr>
          <w:rFonts w:asciiTheme="minorHAnsi" w:hAnsiTheme="minorHAnsi" w:cstheme="minorHAnsi"/>
          <w:b/>
          <w:sz w:val="24"/>
          <w:szCs w:val="24"/>
          <w:lang w:val="ro-RO"/>
        </w:rPr>
        <w:t>ă</w:t>
      </w:r>
      <w:r w:rsidR="00493667" w:rsidRPr="00404B6D">
        <w:rPr>
          <w:rFonts w:asciiTheme="minorHAnsi" w:hAnsiTheme="minorHAnsi" w:cstheme="minorHAnsi"/>
          <w:b/>
          <w:sz w:val="24"/>
          <w:szCs w:val="24"/>
          <w:lang w:val="ro-RO"/>
        </w:rPr>
        <w:t>r</w:t>
      </w:r>
      <w:r w:rsidRPr="00404B6D">
        <w:rPr>
          <w:rFonts w:asciiTheme="minorHAnsi" w:hAnsiTheme="minorHAnsi" w:cstheme="minorHAnsi"/>
          <w:b/>
          <w:sz w:val="24"/>
          <w:szCs w:val="24"/>
          <w:lang w:val="ro-RO"/>
        </w:rPr>
        <w:t xml:space="preserve">ii </w:t>
      </w:r>
      <w:r w:rsidR="00493667" w:rsidRPr="00404B6D">
        <w:rPr>
          <w:rFonts w:asciiTheme="minorHAnsi" w:hAnsiTheme="minorHAnsi" w:cstheme="minorHAnsi"/>
          <w:b/>
          <w:sz w:val="24"/>
          <w:szCs w:val="24"/>
          <w:lang w:val="ro-RO"/>
        </w:rPr>
        <w:t>şi aviz</w:t>
      </w:r>
      <w:r w:rsidRPr="00404B6D">
        <w:rPr>
          <w:rFonts w:asciiTheme="minorHAnsi" w:hAnsiTheme="minorHAnsi" w:cstheme="minorHAnsi"/>
          <w:b/>
          <w:sz w:val="24"/>
          <w:szCs w:val="24"/>
          <w:lang w:val="ro-RO"/>
        </w:rPr>
        <w:t>ă</w:t>
      </w:r>
      <w:r w:rsidR="00493667" w:rsidRPr="00404B6D">
        <w:rPr>
          <w:rFonts w:asciiTheme="minorHAnsi" w:hAnsiTheme="minorHAnsi" w:cstheme="minorHAnsi"/>
          <w:b/>
          <w:sz w:val="24"/>
          <w:szCs w:val="24"/>
          <w:lang w:val="ro-RO"/>
        </w:rPr>
        <w:t>r</w:t>
      </w:r>
      <w:r w:rsidRPr="00404B6D">
        <w:rPr>
          <w:rFonts w:asciiTheme="minorHAnsi" w:hAnsiTheme="minorHAnsi" w:cstheme="minorHAnsi"/>
          <w:b/>
          <w:sz w:val="24"/>
          <w:szCs w:val="24"/>
          <w:lang w:val="ro-RO"/>
        </w:rPr>
        <w:t>ii</w:t>
      </w:r>
      <w:r w:rsidR="00493667" w:rsidRPr="00404B6D">
        <w:rPr>
          <w:rFonts w:asciiTheme="minorHAnsi" w:hAnsiTheme="minorHAnsi" w:cstheme="minorHAnsi"/>
          <w:b/>
          <w:sz w:val="24"/>
          <w:szCs w:val="24"/>
          <w:lang w:val="ro-RO"/>
        </w:rPr>
        <w:t xml:space="preserve"> procedurii de achiziţie beneficiarul va depune la</w:t>
      </w:r>
      <w:r w:rsidR="00A062FA" w:rsidRPr="00404B6D">
        <w:rPr>
          <w:rFonts w:asciiTheme="minorHAnsi" w:hAnsiTheme="minorHAnsi" w:cstheme="minorHAnsi"/>
          <w:b/>
          <w:sz w:val="24"/>
          <w:szCs w:val="24"/>
          <w:lang w:val="ro-RO"/>
        </w:rPr>
        <w:t xml:space="preserve"> </w:t>
      </w:r>
      <w:r w:rsidR="00493667" w:rsidRPr="00404B6D">
        <w:rPr>
          <w:rFonts w:asciiTheme="minorHAnsi" w:hAnsiTheme="minorHAnsi" w:cstheme="minorHAnsi"/>
          <w:b/>
          <w:sz w:val="24"/>
          <w:szCs w:val="24"/>
          <w:lang w:val="ro-RO"/>
        </w:rPr>
        <w:t>CRFIR</w:t>
      </w:r>
      <w:r w:rsidR="00E037E2" w:rsidRPr="00404B6D">
        <w:rPr>
          <w:rFonts w:asciiTheme="minorHAnsi" w:hAnsiTheme="minorHAnsi" w:cstheme="minorHAnsi"/>
          <w:b/>
          <w:sz w:val="24"/>
          <w:szCs w:val="24"/>
          <w:lang w:val="ro-RO"/>
        </w:rPr>
        <w:t>, după caz,</w:t>
      </w:r>
      <w:r w:rsidR="00493667" w:rsidRPr="00404B6D">
        <w:rPr>
          <w:rFonts w:asciiTheme="minorHAnsi" w:hAnsiTheme="minorHAnsi" w:cstheme="minorHAnsi"/>
          <w:b/>
          <w:sz w:val="24"/>
          <w:szCs w:val="24"/>
          <w:lang w:val="ro-RO"/>
        </w:rPr>
        <w:t xml:space="preserve"> bugetul actualizat</w:t>
      </w:r>
      <w:r w:rsidR="00493667" w:rsidRPr="00404B6D">
        <w:rPr>
          <w:rFonts w:asciiTheme="minorHAnsi" w:hAnsiTheme="minorHAnsi" w:cstheme="minorHAnsi"/>
          <w:b/>
          <w:i/>
          <w:sz w:val="24"/>
          <w:szCs w:val="24"/>
          <w:lang w:val="ro-RO"/>
        </w:rPr>
        <w:t>.</w:t>
      </w:r>
    </w:p>
    <w:p w14:paraId="62CF16C4" w14:textId="2BFE71B7" w:rsidR="00BF0D32" w:rsidRPr="00404B6D" w:rsidRDefault="00E037E2"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3(</w:t>
      </w:r>
      <w:r w:rsidR="009743E9" w:rsidRPr="00404B6D">
        <w:rPr>
          <w:rFonts w:asciiTheme="minorHAnsi" w:hAnsiTheme="minorHAnsi" w:cstheme="minorHAnsi"/>
          <w:sz w:val="24"/>
          <w:szCs w:val="24"/>
          <w:lang w:val="ro-RO"/>
        </w:rPr>
        <w:t>4</w:t>
      </w:r>
      <w:r w:rsidRPr="00404B6D">
        <w:rPr>
          <w:rFonts w:asciiTheme="minorHAnsi" w:hAnsiTheme="minorHAnsi" w:cstheme="minorHAnsi"/>
          <w:sz w:val="24"/>
          <w:szCs w:val="24"/>
          <w:lang w:val="ro-RO"/>
        </w:rPr>
        <w:t>)</w:t>
      </w:r>
      <w:r w:rsidRPr="00404B6D">
        <w:rPr>
          <w:rFonts w:asciiTheme="minorHAnsi" w:hAnsiTheme="minorHAnsi" w:cstheme="minorHAnsi"/>
          <w:b/>
          <w:i/>
          <w:sz w:val="24"/>
          <w:szCs w:val="24"/>
          <w:lang w:val="ro-RO"/>
        </w:rPr>
        <w:t xml:space="preserve"> </w:t>
      </w:r>
      <w:r w:rsidRPr="00404B6D">
        <w:rPr>
          <w:rFonts w:asciiTheme="minorHAnsi" w:hAnsiTheme="minorHAnsi" w:cstheme="minorHAnsi"/>
          <w:sz w:val="24"/>
          <w:szCs w:val="24"/>
          <w:lang w:val="ro-RO"/>
        </w:rPr>
        <w:t xml:space="preserve">Beneficiarul prezintă </w:t>
      </w:r>
      <w:r w:rsidRPr="00404B6D">
        <w:rPr>
          <w:rFonts w:asciiTheme="minorHAnsi" w:hAnsiTheme="minorHAnsi" w:cstheme="minorHAnsi"/>
          <w:b/>
          <w:sz w:val="24"/>
          <w:szCs w:val="24"/>
          <w:lang w:val="ro-RO"/>
        </w:rPr>
        <w:t>cererea eligibilă pentru prima tranșă de plată</w:t>
      </w:r>
      <w:r w:rsidRPr="00404B6D">
        <w:rPr>
          <w:rFonts w:asciiTheme="minorHAnsi" w:hAnsiTheme="minorHAnsi" w:cstheme="minorHAnsi"/>
          <w:sz w:val="24"/>
          <w:szCs w:val="24"/>
          <w:lang w:val="ro-RO"/>
        </w:rPr>
        <w:t xml:space="preserve"> și documentele justificative </w:t>
      </w:r>
      <w:r w:rsidR="00BA057F" w:rsidRPr="00404B6D">
        <w:rPr>
          <w:rFonts w:asciiTheme="minorHAnsi" w:hAnsiTheme="minorHAnsi" w:cstheme="minorHAnsi"/>
          <w:sz w:val="24"/>
          <w:szCs w:val="24"/>
          <w:lang w:val="ro-RO"/>
        </w:rPr>
        <w:t xml:space="preserve"> în termen de </w:t>
      </w:r>
      <w:r w:rsidR="00BA057F" w:rsidRPr="00404B6D">
        <w:rPr>
          <w:rFonts w:asciiTheme="minorHAnsi" w:hAnsiTheme="minorHAnsi" w:cstheme="minorHAnsi"/>
          <w:b/>
          <w:sz w:val="24"/>
          <w:szCs w:val="24"/>
          <w:lang w:val="ro-RO"/>
        </w:rPr>
        <w:t xml:space="preserve">cel mult </w:t>
      </w:r>
      <w:r w:rsidR="002A34AA" w:rsidRPr="00404B6D">
        <w:rPr>
          <w:rFonts w:asciiTheme="minorHAnsi" w:hAnsiTheme="minorHAnsi" w:cstheme="minorHAnsi"/>
          <w:b/>
          <w:sz w:val="24"/>
          <w:szCs w:val="24"/>
          <w:lang w:val="ro-RO"/>
        </w:rPr>
        <w:t>12</w:t>
      </w:r>
      <w:r w:rsidR="00BA057F" w:rsidRPr="00404B6D">
        <w:rPr>
          <w:rFonts w:asciiTheme="minorHAnsi" w:hAnsiTheme="minorHAnsi" w:cstheme="minorHAnsi"/>
          <w:b/>
          <w:sz w:val="24"/>
          <w:szCs w:val="24"/>
          <w:lang w:val="ro-RO"/>
        </w:rPr>
        <w:t xml:space="preserve"> luni</w:t>
      </w:r>
      <w:r w:rsidR="00BA057F" w:rsidRPr="00404B6D">
        <w:rPr>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de la data semnării contractului de finanțare</w:t>
      </w:r>
      <w:r w:rsidR="00045992" w:rsidRPr="00404B6D">
        <w:rPr>
          <w:rFonts w:asciiTheme="minorHAnsi" w:hAnsiTheme="minorHAnsi" w:cstheme="minorHAnsi"/>
          <w:sz w:val="24"/>
          <w:szCs w:val="24"/>
          <w:lang w:val="ro-RO"/>
        </w:rPr>
        <w:t>.</w:t>
      </w:r>
      <w:r w:rsidRPr="00404B6D">
        <w:rPr>
          <w:rFonts w:asciiTheme="minorHAnsi" w:hAnsiTheme="minorHAnsi" w:cstheme="minorHAnsi"/>
          <w:b/>
          <w:sz w:val="24"/>
          <w:szCs w:val="24"/>
          <w:lang w:val="ro-RO"/>
        </w:rPr>
        <w:t xml:space="preserve"> </w:t>
      </w:r>
    </w:p>
    <w:p w14:paraId="3DA93CF6" w14:textId="0E0A1829" w:rsidR="00E2315B" w:rsidRPr="00404B6D" w:rsidRDefault="00BF0D32"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3(</w:t>
      </w:r>
      <w:r w:rsidR="009743E9" w:rsidRPr="00404B6D">
        <w:rPr>
          <w:rFonts w:asciiTheme="minorHAnsi" w:hAnsiTheme="minorHAnsi" w:cstheme="minorHAnsi"/>
          <w:sz w:val="24"/>
          <w:szCs w:val="24"/>
          <w:lang w:val="ro-RO"/>
        </w:rPr>
        <w:t>5</w:t>
      </w:r>
      <w:r w:rsidRPr="00404B6D">
        <w:rPr>
          <w:rFonts w:asciiTheme="minorHAnsi" w:hAnsiTheme="minorHAnsi" w:cstheme="minorHAnsi"/>
          <w:sz w:val="24"/>
          <w:szCs w:val="24"/>
          <w:lang w:val="ro-RO"/>
        </w:rPr>
        <w:t xml:space="preserve">) </w:t>
      </w:r>
      <w:r w:rsidR="00E037E2" w:rsidRPr="00404B6D">
        <w:rPr>
          <w:rFonts w:asciiTheme="minorHAnsi" w:hAnsiTheme="minorHAnsi" w:cstheme="minorHAnsi"/>
          <w:sz w:val="24"/>
          <w:szCs w:val="24"/>
          <w:lang w:val="ro-RO"/>
        </w:rPr>
        <w:t>Termenul prevăzut la alin. 3(</w:t>
      </w:r>
      <w:r w:rsidR="009743E9" w:rsidRPr="00404B6D">
        <w:rPr>
          <w:rFonts w:asciiTheme="minorHAnsi" w:hAnsiTheme="minorHAnsi" w:cstheme="minorHAnsi"/>
          <w:sz w:val="24"/>
          <w:szCs w:val="24"/>
          <w:lang w:val="ro-RO"/>
        </w:rPr>
        <w:t>4</w:t>
      </w:r>
      <w:r w:rsidR="00E037E2" w:rsidRPr="00404B6D">
        <w:rPr>
          <w:rFonts w:asciiTheme="minorHAnsi" w:hAnsiTheme="minorHAnsi" w:cstheme="minorHAnsi"/>
          <w:sz w:val="24"/>
          <w:szCs w:val="24"/>
          <w:lang w:val="ro-RO"/>
        </w:rPr>
        <w:t xml:space="preserve">) </w:t>
      </w:r>
      <w:r w:rsidR="00E2315B" w:rsidRPr="00404B6D">
        <w:rPr>
          <w:rFonts w:asciiTheme="minorHAnsi" w:hAnsiTheme="minorHAnsi" w:cstheme="minorHAnsi"/>
          <w:sz w:val="24"/>
          <w:szCs w:val="24"/>
          <w:lang w:val="ro-RO"/>
        </w:rPr>
        <w:t>se po</w:t>
      </w:r>
      <w:r w:rsidR="00E037E2" w:rsidRPr="00404B6D">
        <w:rPr>
          <w:rFonts w:asciiTheme="minorHAnsi" w:hAnsiTheme="minorHAnsi" w:cstheme="minorHAnsi"/>
          <w:sz w:val="24"/>
          <w:szCs w:val="24"/>
          <w:lang w:val="ro-RO"/>
        </w:rPr>
        <w:t>a</w:t>
      </w:r>
      <w:r w:rsidR="00E2315B" w:rsidRPr="00404B6D">
        <w:rPr>
          <w:rFonts w:asciiTheme="minorHAnsi" w:hAnsiTheme="minorHAnsi" w:cstheme="minorHAnsi"/>
          <w:sz w:val="24"/>
          <w:szCs w:val="24"/>
          <w:lang w:val="ro-RO"/>
        </w:rPr>
        <w:t>t</w:t>
      </w:r>
      <w:r w:rsidR="00E037E2" w:rsidRPr="00404B6D">
        <w:rPr>
          <w:rFonts w:asciiTheme="minorHAnsi" w:hAnsiTheme="minorHAnsi" w:cstheme="minorHAnsi"/>
          <w:sz w:val="24"/>
          <w:szCs w:val="24"/>
          <w:lang w:val="ro-RO"/>
        </w:rPr>
        <w:t>e</w:t>
      </w:r>
      <w:r w:rsidR="00E2315B" w:rsidRPr="00404B6D">
        <w:rPr>
          <w:rFonts w:asciiTheme="minorHAnsi" w:hAnsiTheme="minorHAnsi" w:cstheme="minorHAnsi"/>
          <w:sz w:val="24"/>
          <w:szCs w:val="24"/>
          <w:lang w:val="ro-RO"/>
        </w:rPr>
        <w:t xml:space="preserve"> prelungi </w:t>
      </w:r>
      <w:r w:rsidR="00A12A58" w:rsidRPr="00404B6D">
        <w:rPr>
          <w:rFonts w:asciiTheme="minorHAnsi" w:hAnsiTheme="minorHAnsi" w:cstheme="minorHAnsi"/>
          <w:sz w:val="24"/>
          <w:szCs w:val="24"/>
          <w:lang w:val="ro-RO"/>
        </w:rPr>
        <w:t xml:space="preserve">doar o singură dată, </w:t>
      </w:r>
      <w:r w:rsidR="00E2315B" w:rsidRPr="00404B6D">
        <w:rPr>
          <w:rFonts w:asciiTheme="minorHAnsi" w:hAnsiTheme="minorHAnsi" w:cstheme="minorHAnsi"/>
          <w:sz w:val="24"/>
          <w:szCs w:val="24"/>
          <w:lang w:val="ro-RO"/>
        </w:rPr>
        <w:t xml:space="preserve">cu cel mult 3 luni, cu plata penalităţilor prevăzute în contractul de finanţare </w:t>
      </w:r>
      <w:r w:rsidR="00E037E2" w:rsidRPr="00404B6D">
        <w:rPr>
          <w:rFonts w:asciiTheme="minorHAnsi" w:hAnsiTheme="minorHAnsi" w:cstheme="minorHAnsi"/>
          <w:sz w:val="24"/>
          <w:szCs w:val="24"/>
          <w:lang w:val="ro-RO"/>
        </w:rPr>
        <w:t xml:space="preserve">la </w:t>
      </w:r>
      <w:r w:rsidR="00E2315B" w:rsidRPr="00404B6D">
        <w:rPr>
          <w:rFonts w:asciiTheme="minorHAnsi" w:hAnsiTheme="minorHAnsi" w:cstheme="minorHAnsi"/>
          <w:sz w:val="24"/>
          <w:szCs w:val="24"/>
          <w:lang w:val="ro-RO"/>
        </w:rPr>
        <w:t>art.</w:t>
      </w:r>
      <w:r w:rsidR="00CD259D" w:rsidRPr="00404B6D">
        <w:rPr>
          <w:rFonts w:asciiTheme="minorHAnsi" w:hAnsiTheme="minorHAnsi" w:cstheme="minorHAnsi"/>
          <w:sz w:val="24"/>
          <w:szCs w:val="24"/>
          <w:lang w:val="ro-RO"/>
        </w:rPr>
        <w:t xml:space="preserve"> </w:t>
      </w:r>
      <w:r w:rsidR="00A13585" w:rsidRPr="00404B6D">
        <w:rPr>
          <w:rFonts w:asciiTheme="minorHAnsi" w:hAnsiTheme="minorHAnsi" w:cstheme="minorHAnsi"/>
          <w:sz w:val="24"/>
          <w:szCs w:val="24"/>
          <w:lang w:val="ro-RO"/>
        </w:rPr>
        <w:t>9</w:t>
      </w:r>
      <w:r w:rsidR="00E2315B" w:rsidRPr="00404B6D">
        <w:rPr>
          <w:rFonts w:asciiTheme="minorHAnsi" w:hAnsiTheme="minorHAnsi" w:cstheme="minorHAnsi"/>
          <w:sz w:val="24"/>
          <w:szCs w:val="24"/>
          <w:lang w:val="ro-RO"/>
        </w:rPr>
        <w:t>(</w:t>
      </w:r>
      <w:r w:rsidR="00CD259D" w:rsidRPr="00404B6D">
        <w:rPr>
          <w:rFonts w:asciiTheme="minorHAnsi" w:hAnsiTheme="minorHAnsi" w:cstheme="minorHAnsi"/>
          <w:sz w:val="24"/>
          <w:szCs w:val="24"/>
          <w:lang w:val="ro-RO"/>
        </w:rPr>
        <w:t>13</w:t>
      </w:r>
      <w:r w:rsidR="00E2315B" w:rsidRPr="00404B6D">
        <w:rPr>
          <w:rFonts w:asciiTheme="minorHAnsi" w:hAnsiTheme="minorHAnsi" w:cstheme="minorHAnsi"/>
          <w:sz w:val="24"/>
          <w:szCs w:val="24"/>
          <w:lang w:val="ro-RO"/>
        </w:rPr>
        <w:t>) şi cu prezentarea de către beneficiar a dovezii demarării implementării proiectului.</w:t>
      </w:r>
    </w:p>
    <w:p w14:paraId="20948874" w14:textId="1EE1DB99" w:rsidR="00917CFC" w:rsidRPr="00404B6D" w:rsidRDefault="00917CFC" w:rsidP="00404B6D">
      <w:pPr>
        <w:spacing w:after="0"/>
        <w:jc w:val="both"/>
        <w:rPr>
          <w:rStyle w:val="tal1"/>
          <w:rFonts w:asciiTheme="minorHAnsi" w:hAnsiTheme="minorHAnsi" w:cstheme="minorHAnsi"/>
          <w:sz w:val="24"/>
          <w:szCs w:val="24"/>
          <w:lang w:val="ro-RO"/>
        </w:rPr>
      </w:pPr>
      <w:r w:rsidRPr="00404B6D">
        <w:rPr>
          <w:rFonts w:asciiTheme="minorHAnsi" w:hAnsiTheme="minorHAnsi" w:cstheme="minorHAnsi"/>
          <w:sz w:val="24"/>
          <w:szCs w:val="24"/>
          <w:lang w:val="ro-RO"/>
        </w:rPr>
        <w:t>3(</w:t>
      </w:r>
      <w:r w:rsidR="009743E9" w:rsidRPr="00404B6D">
        <w:rPr>
          <w:rFonts w:asciiTheme="minorHAnsi" w:hAnsiTheme="minorHAnsi" w:cstheme="minorHAnsi"/>
          <w:sz w:val="24"/>
          <w:szCs w:val="24"/>
          <w:lang w:val="ro-RO"/>
        </w:rPr>
        <w:t>6</w:t>
      </w:r>
      <w:r w:rsidRPr="00404B6D">
        <w:rPr>
          <w:rFonts w:asciiTheme="minorHAnsi" w:hAnsiTheme="minorHAnsi" w:cstheme="minorHAnsi"/>
          <w:sz w:val="24"/>
          <w:szCs w:val="24"/>
          <w:lang w:val="ro-RO"/>
        </w:rPr>
        <w:t xml:space="preserve">) </w:t>
      </w:r>
      <w:r w:rsidRPr="00404B6D">
        <w:rPr>
          <w:rStyle w:val="tal1"/>
          <w:rFonts w:asciiTheme="minorHAnsi" w:hAnsiTheme="minorHAnsi" w:cstheme="minorHAnsi"/>
          <w:sz w:val="24"/>
          <w:szCs w:val="24"/>
          <w:lang w:val="ro-RO"/>
        </w:rPr>
        <w:t>Se consideră în termen cererea de plată şi/sau solicitarea de prelungire care a/au fost depusă/depuse cel mai târziu în ultima zi a lunii în care este stabilit a se împlini termenul prevăzut la alin.</w:t>
      </w:r>
      <w:r w:rsidR="00A63D24" w:rsidRPr="00404B6D">
        <w:rPr>
          <w:rStyle w:val="tal1"/>
          <w:rFonts w:asciiTheme="minorHAnsi" w:hAnsiTheme="minorHAnsi" w:cstheme="minorHAnsi"/>
          <w:sz w:val="24"/>
          <w:szCs w:val="24"/>
          <w:lang w:val="ro-RO"/>
        </w:rPr>
        <w:t xml:space="preserve"> 3(4),</w:t>
      </w:r>
      <w:r w:rsidRPr="00404B6D">
        <w:rPr>
          <w:rStyle w:val="tal1"/>
          <w:rFonts w:asciiTheme="minorHAnsi" w:hAnsiTheme="minorHAnsi" w:cstheme="minorHAnsi"/>
          <w:sz w:val="24"/>
          <w:szCs w:val="24"/>
          <w:lang w:val="ro-RO"/>
        </w:rPr>
        <w:t xml:space="preserve">  respectiv la alin. 3(</w:t>
      </w:r>
      <w:r w:rsidR="00BA1018" w:rsidRPr="00404B6D">
        <w:rPr>
          <w:rStyle w:val="tal1"/>
          <w:rFonts w:asciiTheme="minorHAnsi" w:hAnsiTheme="minorHAnsi" w:cstheme="minorHAnsi"/>
          <w:sz w:val="24"/>
          <w:szCs w:val="24"/>
          <w:lang w:val="ro-RO"/>
        </w:rPr>
        <w:t>5</w:t>
      </w:r>
      <w:r w:rsidRPr="00404B6D">
        <w:rPr>
          <w:rStyle w:val="tal1"/>
          <w:rFonts w:asciiTheme="minorHAnsi" w:hAnsiTheme="minorHAnsi" w:cstheme="minorHAnsi"/>
          <w:sz w:val="24"/>
          <w:szCs w:val="24"/>
          <w:lang w:val="ro-RO"/>
        </w:rPr>
        <w:t>).</w:t>
      </w:r>
    </w:p>
    <w:p w14:paraId="7D4390DF" w14:textId="28BE8983" w:rsidR="0014557C" w:rsidRPr="00404B6D" w:rsidRDefault="003F3EC1"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3(</w:t>
      </w:r>
      <w:r w:rsidR="00BA1018" w:rsidRPr="00404B6D">
        <w:rPr>
          <w:rFonts w:asciiTheme="minorHAnsi" w:hAnsiTheme="minorHAnsi" w:cstheme="minorHAnsi"/>
          <w:sz w:val="24"/>
          <w:szCs w:val="24"/>
          <w:lang w:val="ro-RO"/>
        </w:rPr>
        <w:t>7</w:t>
      </w:r>
      <w:r w:rsidRPr="00404B6D">
        <w:rPr>
          <w:rFonts w:asciiTheme="minorHAnsi" w:hAnsiTheme="minorHAnsi" w:cstheme="minorHAnsi"/>
          <w:sz w:val="24"/>
          <w:szCs w:val="24"/>
          <w:lang w:val="ro-RO"/>
        </w:rPr>
        <w:t xml:space="preserve">) </w:t>
      </w:r>
      <w:r w:rsidR="00E75B1C" w:rsidRPr="00404B6D">
        <w:rPr>
          <w:rFonts w:asciiTheme="minorHAnsi" w:hAnsiTheme="minorHAnsi" w:cstheme="minorHAnsi"/>
          <w:sz w:val="24"/>
          <w:szCs w:val="24"/>
          <w:lang w:val="ro-RO"/>
        </w:rPr>
        <w:t>În cazul nedepunerii de către beneficiar a cererii pentru prima tranșă de plată în termenele prevăzute la art.3(</w:t>
      </w:r>
      <w:r w:rsidR="00BA1018" w:rsidRPr="00404B6D">
        <w:rPr>
          <w:rFonts w:asciiTheme="minorHAnsi" w:hAnsiTheme="minorHAnsi" w:cstheme="minorHAnsi"/>
          <w:sz w:val="24"/>
          <w:szCs w:val="24"/>
          <w:lang w:val="ro-RO"/>
        </w:rPr>
        <w:t>4</w:t>
      </w:r>
      <w:r w:rsidR="00E75B1C" w:rsidRPr="00404B6D">
        <w:rPr>
          <w:rFonts w:asciiTheme="minorHAnsi" w:hAnsiTheme="minorHAnsi" w:cstheme="minorHAnsi"/>
          <w:sz w:val="24"/>
          <w:szCs w:val="24"/>
          <w:lang w:val="ro-RO"/>
        </w:rPr>
        <w:t>)</w:t>
      </w:r>
      <w:r w:rsidR="00515042" w:rsidRPr="00404B6D">
        <w:rPr>
          <w:rFonts w:asciiTheme="minorHAnsi" w:hAnsiTheme="minorHAnsi" w:cstheme="minorHAnsi"/>
          <w:sz w:val="24"/>
          <w:szCs w:val="24"/>
          <w:lang w:val="ro-RO"/>
        </w:rPr>
        <w:t xml:space="preserve"> – 3(</w:t>
      </w:r>
      <w:r w:rsidR="00BA1018" w:rsidRPr="00404B6D">
        <w:rPr>
          <w:rFonts w:asciiTheme="minorHAnsi" w:hAnsiTheme="minorHAnsi" w:cstheme="minorHAnsi"/>
          <w:sz w:val="24"/>
          <w:szCs w:val="24"/>
          <w:lang w:val="ro-RO"/>
        </w:rPr>
        <w:t>6</w:t>
      </w:r>
      <w:r w:rsidR="00515042" w:rsidRPr="00404B6D">
        <w:rPr>
          <w:rFonts w:asciiTheme="minorHAnsi" w:hAnsiTheme="minorHAnsi" w:cstheme="minorHAnsi"/>
          <w:sz w:val="24"/>
          <w:szCs w:val="24"/>
          <w:lang w:val="ro-RO"/>
        </w:rPr>
        <w:t>)</w:t>
      </w:r>
      <w:r w:rsidR="00E75B1C" w:rsidRPr="00404B6D">
        <w:rPr>
          <w:rFonts w:asciiTheme="minorHAnsi" w:hAnsiTheme="minorHAnsi" w:cstheme="minorHAnsi"/>
          <w:sz w:val="24"/>
          <w:szCs w:val="24"/>
          <w:lang w:val="ro-RO"/>
        </w:rPr>
        <w:t xml:space="preserve">, Autoritatea Contractantă </w:t>
      </w:r>
      <w:r w:rsidR="001B65B5" w:rsidRPr="00404B6D">
        <w:rPr>
          <w:rFonts w:asciiTheme="minorHAnsi" w:hAnsiTheme="minorHAnsi" w:cstheme="minorHAnsi"/>
          <w:sz w:val="24"/>
          <w:szCs w:val="24"/>
          <w:lang w:val="ro-RO"/>
        </w:rPr>
        <w:t>va</w:t>
      </w:r>
      <w:r w:rsidR="00E75B1C" w:rsidRPr="00404B6D">
        <w:rPr>
          <w:rFonts w:asciiTheme="minorHAnsi" w:hAnsiTheme="minorHAnsi" w:cstheme="minorHAnsi"/>
          <w:sz w:val="24"/>
          <w:szCs w:val="24"/>
          <w:lang w:val="ro-RO"/>
        </w:rPr>
        <w:t xml:space="preserve"> demara procedura de </w:t>
      </w:r>
      <w:r w:rsidR="00281CE8" w:rsidRPr="00404B6D">
        <w:rPr>
          <w:rFonts w:asciiTheme="minorHAnsi" w:hAnsiTheme="minorHAnsi" w:cstheme="minorHAnsi"/>
          <w:sz w:val="24"/>
          <w:szCs w:val="24"/>
          <w:lang w:val="ro-RO"/>
        </w:rPr>
        <w:t>încetare</w:t>
      </w:r>
      <w:r w:rsidR="00E75B1C" w:rsidRPr="00404B6D">
        <w:rPr>
          <w:rFonts w:asciiTheme="minorHAnsi" w:hAnsiTheme="minorHAnsi" w:cstheme="minorHAnsi"/>
          <w:sz w:val="24"/>
          <w:szCs w:val="24"/>
          <w:lang w:val="ro-RO"/>
        </w:rPr>
        <w:t xml:space="preserve"> a contractului de finanțare.</w:t>
      </w:r>
    </w:p>
    <w:p w14:paraId="2419A6D6" w14:textId="21B776F8" w:rsidR="004F1D92" w:rsidRPr="00404B6D" w:rsidRDefault="004F1D92"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3(</w:t>
      </w:r>
      <w:r w:rsidR="00BA1018" w:rsidRPr="00404B6D">
        <w:rPr>
          <w:rFonts w:asciiTheme="minorHAnsi" w:hAnsiTheme="minorHAnsi" w:cstheme="minorHAnsi"/>
          <w:sz w:val="24"/>
          <w:szCs w:val="24"/>
          <w:lang w:val="ro-RO"/>
        </w:rPr>
        <w:t>8</w:t>
      </w:r>
      <w:r w:rsidRPr="00404B6D">
        <w:rPr>
          <w:rFonts w:asciiTheme="minorHAnsi" w:hAnsiTheme="minorHAnsi" w:cstheme="minorHAnsi"/>
          <w:sz w:val="24"/>
          <w:szCs w:val="24"/>
          <w:lang w:val="ro-RO"/>
        </w:rPr>
        <w:t>)</w:t>
      </w:r>
      <w:r w:rsidR="00DF4E8E" w:rsidRPr="00404B6D">
        <w:rPr>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 xml:space="preserve">Activele corporale şi necorporale rezultate din implementarea proiectului cofinanțat din FEADR </w:t>
      </w:r>
      <w:r w:rsidR="0011199D" w:rsidRPr="00404B6D">
        <w:rPr>
          <w:rFonts w:asciiTheme="minorHAnsi" w:hAnsiTheme="minorHAnsi" w:cstheme="minorHAnsi"/>
          <w:sz w:val="24"/>
          <w:szCs w:val="24"/>
          <w:lang w:val="ro-RO"/>
        </w:rPr>
        <w:t>–</w:t>
      </w:r>
      <w:r w:rsidRPr="00404B6D">
        <w:rPr>
          <w:rFonts w:asciiTheme="minorHAnsi" w:hAnsiTheme="minorHAnsi" w:cstheme="minorHAnsi"/>
          <w:sz w:val="24"/>
          <w:szCs w:val="24"/>
          <w:lang w:val="ro-RO"/>
        </w:rPr>
        <w:t xml:space="preserve"> </w:t>
      </w:r>
      <w:r w:rsidR="0011199D" w:rsidRPr="00404B6D">
        <w:rPr>
          <w:rFonts w:asciiTheme="minorHAnsi" w:hAnsiTheme="minorHAnsi" w:cstheme="minorHAnsi"/>
          <w:sz w:val="24"/>
          <w:szCs w:val="24"/>
          <w:lang w:val="ro-RO"/>
        </w:rPr>
        <w:t>PS 2023-2027</w:t>
      </w:r>
      <w:r w:rsidRPr="00404B6D">
        <w:rPr>
          <w:rFonts w:asciiTheme="minorHAnsi" w:hAnsiTheme="minorHAnsi" w:cstheme="minorHAnsi"/>
          <w:sz w:val="24"/>
          <w:szCs w:val="24"/>
          <w:lang w:val="ro-RO"/>
        </w:rPr>
        <w:t xml:space="preserve">  </w:t>
      </w:r>
      <w:r w:rsidR="00B900FD" w:rsidRPr="00404B6D">
        <w:rPr>
          <w:rFonts w:asciiTheme="minorHAnsi" w:hAnsiTheme="minorHAnsi" w:cstheme="minorHAnsi"/>
          <w:sz w:val="24"/>
          <w:szCs w:val="24"/>
          <w:lang w:val="ro-RO"/>
        </w:rPr>
        <w:t>vor fi</w:t>
      </w:r>
      <w:r w:rsidRPr="00404B6D">
        <w:rPr>
          <w:rFonts w:asciiTheme="minorHAnsi" w:hAnsiTheme="minorHAnsi" w:cstheme="minorHAnsi"/>
          <w:sz w:val="24"/>
          <w:szCs w:val="24"/>
          <w:lang w:val="ro-RO"/>
        </w:rPr>
        <w:t xml:space="preserve"> incluse în categoria activelor proprii ale beneficiarului şi </w:t>
      </w:r>
      <w:r w:rsidR="00B900FD" w:rsidRPr="00404B6D">
        <w:rPr>
          <w:rFonts w:asciiTheme="minorHAnsi" w:hAnsiTheme="minorHAnsi" w:cstheme="minorHAnsi"/>
          <w:sz w:val="24"/>
          <w:szCs w:val="24"/>
          <w:lang w:val="ro-RO"/>
        </w:rPr>
        <w:t>vor</w:t>
      </w:r>
      <w:r w:rsidRPr="00404B6D">
        <w:rPr>
          <w:rFonts w:asciiTheme="minorHAnsi" w:hAnsiTheme="minorHAnsi" w:cstheme="minorHAnsi"/>
          <w:sz w:val="24"/>
          <w:szCs w:val="24"/>
          <w:lang w:val="ro-RO"/>
        </w:rPr>
        <w:t xml:space="preserve"> fi utilizate pentru activitatea pentru care a beneficiat de finanțare nerambursabilă pentru minimum 5 ani, de la data efectuării ultimei plăți.</w:t>
      </w:r>
    </w:p>
    <w:p w14:paraId="072221E8" w14:textId="58938094" w:rsidR="000E2ECE" w:rsidRPr="00404B6D" w:rsidRDefault="00F71FFF" w:rsidP="00404B6D">
      <w:pPr>
        <w:autoSpaceDE w:val="0"/>
        <w:autoSpaceDN w:val="0"/>
        <w:adjustRightInd w:val="0"/>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3(</w:t>
      </w:r>
      <w:r w:rsidR="00BA1018" w:rsidRPr="00404B6D">
        <w:rPr>
          <w:rFonts w:asciiTheme="minorHAnsi" w:hAnsiTheme="minorHAnsi" w:cstheme="minorHAnsi"/>
          <w:sz w:val="24"/>
          <w:szCs w:val="24"/>
          <w:lang w:val="ro-RO"/>
        </w:rPr>
        <w:t>9</w:t>
      </w:r>
      <w:r w:rsidR="000E2ECE" w:rsidRPr="00404B6D">
        <w:rPr>
          <w:rFonts w:asciiTheme="minorHAnsi" w:hAnsiTheme="minorHAnsi" w:cstheme="minorHAnsi"/>
          <w:sz w:val="24"/>
          <w:szCs w:val="24"/>
          <w:lang w:val="ro-RO"/>
        </w:rPr>
        <w:t xml:space="preserve">) Beneficiarul se obligă să nu solicite şi să nu primească finanţări din alte surse publice pentru aceleaşi cheltuieli eligibile ale proiectului, sub sancţiunea </w:t>
      </w:r>
      <w:r w:rsidR="006656BD" w:rsidRPr="00404B6D">
        <w:rPr>
          <w:rFonts w:asciiTheme="minorHAnsi" w:hAnsiTheme="minorHAnsi" w:cstheme="minorHAnsi"/>
          <w:sz w:val="24"/>
          <w:szCs w:val="24"/>
          <w:lang w:val="ro-RO"/>
        </w:rPr>
        <w:t>încetării</w:t>
      </w:r>
      <w:r w:rsidR="000E2ECE" w:rsidRPr="00404B6D">
        <w:rPr>
          <w:rFonts w:asciiTheme="minorHAnsi" w:hAnsiTheme="minorHAnsi" w:cstheme="minorHAnsi"/>
          <w:sz w:val="24"/>
          <w:szCs w:val="24"/>
          <w:lang w:val="ro-RO"/>
        </w:rPr>
        <w:t xml:space="preserve"> contractului.</w:t>
      </w:r>
    </w:p>
    <w:p w14:paraId="437B83AB" w14:textId="3E93D998" w:rsidR="00797A76" w:rsidRPr="00404B6D" w:rsidRDefault="00797A7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3(</w:t>
      </w:r>
      <w:r w:rsidR="004854A2" w:rsidRPr="00404B6D">
        <w:rPr>
          <w:rFonts w:asciiTheme="minorHAnsi" w:hAnsiTheme="minorHAnsi" w:cstheme="minorHAnsi"/>
          <w:sz w:val="24"/>
          <w:szCs w:val="24"/>
          <w:lang w:val="ro-RO"/>
        </w:rPr>
        <w:t>1</w:t>
      </w:r>
      <w:r w:rsidR="00BA1018" w:rsidRPr="00404B6D">
        <w:rPr>
          <w:rFonts w:asciiTheme="minorHAnsi" w:hAnsiTheme="minorHAnsi" w:cstheme="minorHAnsi"/>
          <w:sz w:val="24"/>
          <w:szCs w:val="24"/>
          <w:lang w:val="ro-RO"/>
        </w:rPr>
        <w:t>0</w:t>
      </w:r>
      <w:r w:rsidRPr="00404B6D">
        <w:rPr>
          <w:rFonts w:asciiTheme="minorHAnsi" w:hAnsiTheme="minorHAnsi" w:cstheme="minorHAnsi"/>
          <w:sz w:val="24"/>
          <w:szCs w:val="24"/>
          <w:lang w:val="ro-RO"/>
        </w:rPr>
        <w:t>) Autoritatea Contractantă îşi rezervă dreptul să diminueze valoarea prezentului contract de finanțare în condițiile prevăzute la art. 16.</w:t>
      </w:r>
    </w:p>
    <w:p w14:paraId="3A072061" w14:textId="58D53191" w:rsidR="00EA4BC6" w:rsidRPr="00404B6D" w:rsidRDefault="00EA4BC6" w:rsidP="00404B6D">
      <w:pPr>
        <w:spacing w:after="0"/>
        <w:jc w:val="both"/>
        <w:rPr>
          <w:rFonts w:asciiTheme="minorHAnsi" w:hAnsiTheme="minorHAnsi" w:cstheme="minorHAnsi"/>
          <w:sz w:val="24"/>
          <w:szCs w:val="24"/>
          <w:lang w:val="ro-RO"/>
        </w:rPr>
      </w:pPr>
    </w:p>
    <w:p w14:paraId="647A4DEC" w14:textId="77777777" w:rsidR="00EA4BC6" w:rsidRPr="00404B6D" w:rsidRDefault="00EA4BC6" w:rsidP="007945DD">
      <w:pPr>
        <w:spacing w:after="0"/>
        <w:jc w:val="both"/>
        <w:rPr>
          <w:rFonts w:asciiTheme="minorHAnsi" w:hAnsiTheme="minorHAnsi" w:cstheme="minorHAnsi"/>
          <w:b/>
          <w:bCs/>
          <w:color w:val="000000" w:themeColor="text1"/>
          <w:sz w:val="24"/>
          <w:szCs w:val="24"/>
        </w:rPr>
      </w:pPr>
      <w:r w:rsidRPr="00404B6D">
        <w:rPr>
          <w:rFonts w:asciiTheme="minorHAnsi" w:hAnsiTheme="minorHAnsi" w:cstheme="minorHAnsi"/>
          <w:b/>
          <w:bCs/>
          <w:color w:val="000000" w:themeColor="text1"/>
          <w:sz w:val="24"/>
          <w:szCs w:val="24"/>
        </w:rPr>
        <w:t>Articolul 4 – Conflict de interese</w:t>
      </w:r>
    </w:p>
    <w:p w14:paraId="430C53A4" w14:textId="5BB796A0" w:rsidR="00EA4BC6" w:rsidRPr="00404B6D" w:rsidRDefault="00EA4BC6" w:rsidP="007945DD">
      <w:pPr>
        <w:spacing w:after="0"/>
        <w:jc w:val="both"/>
        <w:rPr>
          <w:rFonts w:asciiTheme="minorHAnsi" w:hAnsiTheme="minorHAnsi" w:cstheme="minorHAnsi"/>
          <w:color w:val="000000" w:themeColor="text1"/>
          <w:sz w:val="24"/>
          <w:szCs w:val="24"/>
        </w:rPr>
      </w:pPr>
      <w:r w:rsidRPr="00404B6D">
        <w:rPr>
          <w:rFonts w:asciiTheme="minorHAnsi" w:hAnsiTheme="minorHAnsi" w:cstheme="minorHAnsi"/>
          <w:color w:val="000000" w:themeColor="text1"/>
          <w:sz w:val="24"/>
          <w:szCs w:val="24"/>
        </w:rPr>
        <w:t>Beneficiarul va adopta o asemenea conduită care va evita conflictul de interese, definit conform legislației în vigoare.</w:t>
      </w:r>
    </w:p>
    <w:p w14:paraId="200610A4" w14:textId="77777777" w:rsidR="007945DD" w:rsidRDefault="007945DD" w:rsidP="00404B6D">
      <w:pPr>
        <w:spacing w:after="0"/>
        <w:jc w:val="both"/>
        <w:rPr>
          <w:rFonts w:asciiTheme="minorHAnsi" w:hAnsiTheme="minorHAnsi" w:cstheme="minorHAnsi"/>
          <w:b/>
          <w:sz w:val="24"/>
          <w:szCs w:val="24"/>
          <w:lang w:val="ro-RO"/>
        </w:rPr>
      </w:pPr>
    </w:p>
    <w:p w14:paraId="65BF8723" w14:textId="1C0FAA54" w:rsidR="00822B29" w:rsidRPr="00404B6D" w:rsidRDefault="00822B29"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 xml:space="preserve">Articolul </w:t>
      </w:r>
      <w:r w:rsidR="00EA4BC6" w:rsidRPr="00404B6D">
        <w:rPr>
          <w:rFonts w:asciiTheme="minorHAnsi" w:hAnsiTheme="minorHAnsi" w:cstheme="minorHAnsi"/>
          <w:b/>
          <w:sz w:val="24"/>
          <w:szCs w:val="24"/>
          <w:lang w:val="ro-RO"/>
        </w:rPr>
        <w:t>5</w:t>
      </w:r>
      <w:r w:rsidRPr="00404B6D">
        <w:rPr>
          <w:rFonts w:asciiTheme="minorHAnsi" w:hAnsiTheme="minorHAnsi" w:cstheme="minorHAnsi"/>
          <w:b/>
          <w:sz w:val="24"/>
          <w:szCs w:val="24"/>
          <w:lang w:val="ro-RO"/>
        </w:rPr>
        <w:t xml:space="preserve"> –– Transparenţa, Confidenţialitata </w:t>
      </w:r>
      <w:r w:rsidR="001049BC" w:rsidRPr="00404B6D">
        <w:rPr>
          <w:rFonts w:asciiTheme="minorHAnsi" w:hAnsiTheme="minorHAnsi" w:cstheme="minorHAnsi"/>
          <w:b/>
          <w:sz w:val="24"/>
          <w:szCs w:val="24"/>
          <w:lang w:val="ro-RO"/>
        </w:rPr>
        <w:t>ș</w:t>
      </w:r>
      <w:r w:rsidRPr="00404B6D">
        <w:rPr>
          <w:rFonts w:asciiTheme="minorHAnsi" w:hAnsiTheme="minorHAnsi" w:cstheme="minorHAnsi"/>
          <w:b/>
          <w:sz w:val="24"/>
          <w:szCs w:val="24"/>
          <w:lang w:val="ro-RO"/>
        </w:rPr>
        <w:t xml:space="preserve">i protecţia datelor cu caracter personal și </w:t>
      </w:r>
    </w:p>
    <w:p w14:paraId="7FB02DAA" w14:textId="77777777" w:rsidR="00E4734F" w:rsidRPr="00404B6D" w:rsidRDefault="00822B29" w:rsidP="00404B6D">
      <w:pPr>
        <w:tabs>
          <w:tab w:val="left" w:pos="270"/>
        </w:tabs>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publicarea acestora</w:t>
      </w:r>
    </w:p>
    <w:p w14:paraId="24D4DECD" w14:textId="3FE20F69" w:rsidR="00822B29" w:rsidRPr="00404B6D" w:rsidRDefault="00166114" w:rsidP="00404B6D">
      <w:pPr>
        <w:tabs>
          <w:tab w:val="left" w:pos="270"/>
        </w:tabs>
        <w:spacing w:after="0"/>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5</w:t>
      </w:r>
      <w:r w:rsidR="00C6005A" w:rsidRPr="00404B6D">
        <w:rPr>
          <w:rFonts w:asciiTheme="minorHAnsi" w:eastAsia="Times New Roman" w:hAnsiTheme="minorHAnsi" w:cstheme="minorHAnsi"/>
          <w:sz w:val="24"/>
          <w:szCs w:val="24"/>
          <w:lang w:val="ro-RO"/>
        </w:rPr>
        <w:t xml:space="preserve">(1) </w:t>
      </w:r>
      <w:r w:rsidR="00822B29" w:rsidRPr="00404B6D">
        <w:rPr>
          <w:rFonts w:asciiTheme="minorHAnsi" w:eastAsia="Times New Roman" w:hAnsiTheme="minorHAnsi" w:cstheme="minorHAnsi"/>
          <w:sz w:val="24"/>
          <w:szCs w:val="24"/>
          <w:lang w:val="ro-RO"/>
        </w:rPr>
        <w:t>Contractul de finanţare, inclusiv anexele sale, precum şi informaţiile şi documentele vizând executarea acestora constituie informaţii de interes public în condiţiile prevederilor Legii nr. 544</w:t>
      </w:r>
      <w:r w:rsidR="00074441" w:rsidRPr="00404B6D">
        <w:rPr>
          <w:rFonts w:asciiTheme="minorHAnsi" w:eastAsia="Times New Roman" w:hAnsiTheme="minorHAnsi" w:cstheme="minorHAnsi"/>
          <w:sz w:val="24"/>
          <w:szCs w:val="24"/>
          <w:lang w:val="ro-RO"/>
        </w:rPr>
        <w:t>/</w:t>
      </w:r>
      <w:r w:rsidR="00822B29" w:rsidRPr="00404B6D">
        <w:rPr>
          <w:rFonts w:asciiTheme="minorHAnsi" w:eastAsia="Times New Roman" w:hAnsiTheme="minorHAnsi" w:cstheme="minorHAnsi"/>
          <w:sz w:val="24"/>
          <w:szCs w:val="24"/>
          <w:lang w:val="ro-RO"/>
        </w:rPr>
        <w:t>2001 privind liberul acces la informaţiile de interes public, cu modificările şi completările ulterioare, cu respectarea excepţiilor prevăzute de aceasta şi a celor stabilite prin prezentul contract.</w:t>
      </w:r>
    </w:p>
    <w:p w14:paraId="157424AF" w14:textId="4B5B454F" w:rsidR="00F83074" w:rsidRPr="00404B6D" w:rsidRDefault="00166114" w:rsidP="00404B6D">
      <w:pPr>
        <w:spacing w:after="0"/>
        <w:contextualSpacing/>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5</w:t>
      </w:r>
      <w:r w:rsidR="00C6005A" w:rsidRPr="00404B6D">
        <w:rPr>
          <w:rFonts w:asciiTheme="minorHAnsi" w:eastAsia="Times New Roman" w:hAnsiTheme="minorHAnsi" w:cstheme="minorHAnsi"/>
          <w:sz w:val="24"/>
          <w:szCs w:val="24"/>
          <w:lang w:val="ro-RO"/>
        </w:rPr>
        <w:t xml:space="preserve">(2) </w:t>
      </w:r>
      <w:r w:rsidR="00822B29" w:rsidRPr="00404B6D">
        <w:rPr>
          <w:rFonts w:asciiTheme="minorHAnsi" w:eastAsia="Times New Roman" w:hAnsiTheme="minorHAnsi" w:cstheme="minorHAnsi"/>
          <w:sz w:val="24"/>
          <w:szCs w:val="24"/>
          <w:lang w:val="ro-RO"/>
        </w:rPr>
        <w:t>Următoarele elemente, aşa cum rezultă acestea din contractul de finanţare şi anexele acestuia, inclusiv, dacă e cazul, din actele adiţionale prin care se aduc modificări contractului sau anexelor sale, nu pot avea caracter confidenţial şi vor fi</w:t>
      </w:r>
      <w:r w:rsidR="004C0812" w:rsidRPr="00404B6D">
        <w:rPr>
          <w:rFonts w:asciiTheme="minorHAnsi" w:eastAsia="Times New Roman" w:hAnsiTheme="minorHAnsi" w:cstheme="minorHAnsi"/>
          <w:sz w:val="24"/>
          <w:szCs w:val="24"/>
          <w:lang w:val="ro-RO"/>
        </w:rPr>
        <w:t xml:space="preserve"> postate pe site-ul Autorității Contractante:</w:t>
      </w:r>
      <w:r w:rsidR="00F83074" w:rsidRPr="00404B6D">
        <w:rPr>
          <w:rFonts w:asciiTheme="minorHAnsi" w:eastAsia="Times New Roman" w:hAnsiTheme="minorHAnsi" w:cstheme="minorHAnsi"/>
          <w:sz w:val="24"/>
          <w:szCs w:val="24"/>
          <w:lang w:val="ro-RO"/>
        </w:rPr>
        <w:t xml:space="preserve"> </w:t>
      </w:r>
    </w:p>
    <w:p w14:paraId="23B0089F" w14:textId="77777777" w:rsidR="00616927" w:rsidRPr="00404B6D" w:rsidRDefault="00616927" w:rsidP="00404B6D">
      <w:pPr>
        <w:numPr>
          <w:ilvl w:val="0"/>
          <w:numId w:val="44"/>
        </w:numPr>
        <w:spacing w:after="0"/>
        <w:ind w:left="806"/>
        <w:contextualSpacing/>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lastRenderedPageBreak/>
        <w:t>denumirea proiectului și obiectivul specific vizat;</w:t>
      </w:r>
    </w:p>
    <w:p w14:paraId="33477455" w14:textId="77777777" w:rsidR="00616927" w:rsidRPr="00404B6D" w:rsidRDefault="00616927" w:rsidP="00404B6D">
      <w:pPr>
        <w:numPr>
          <w:ilvl w:val="0"/>
          <w:numId w:val="44"/>
        </w:numPr>
        <w:spacing w:after="0"/>
        <w:ind w:left="806"/>
        <w:contextualSpacing/>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fondul din care se acordă finanțarea;</w:t>
      </w:r>
    </w:p>
    <w:p w14:paraId="5746C009" w14:textId="77777777" w:rsidR="00616927" w:rsidRPr="00404B6D" w:rsidRDefault="00616927" w:rsidP="00404B6D">
      <w:pPr>
        <w:numPr>
          <w:ilvl w:val="0"/>
          <w:numId w:val="44"/>
        </w:numPr>
        <w:spacing w:after="0"/>
        <w:ind w:left="806"/>
        <w:contextualSpacing/>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rata de cofinanțare a Uniunii Europene;</w:t>
      </w:r>
    </w:p>
    <w:p w14:paraId="50420D55" w14:textId="77777777" w:rsidR="00616927" w:rsidRPr="00404B6D" w:rsidRDefault="00616927" w:rsidP="00404B6D">
      <w:pPr>
        <w:numPr>
          <w:ilvl w:val="0"/>
          <w:numId w:val="44"/>
        </w:numPr>
        <w:spacing w:after="0"/>
        <w:ind w:left="806"/>
        <w:contextualSpacing/>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în cazul persoanelor juridice denumirea completă a beneficiarului și, în cazul achizițiilor publice denumirea contractantului, iar în cazul persoanelor fizice, prenumele și numele;</w:t>
      </w:r>
    </w:p>
    <w:p w14:paraId="11065D95" w14:textId="77777777" w:rsidR="00C92A37" w:rsidRPr="00404B6D" w:rsidRDefault="00C92A37" w:rsidP="00404B6D">
      <w:pPr>
        <w:numPr>
          <w:ilvl w:val="0"/>
          <w:numId w:val="44"/>
        </w:numPr>
        <w:spacing w:after="0"/>
        <w:ind w:left="806"/>
        <w:contextualSpacing/>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data de începere şi data preconizată sau efectivă de implementare a proiectului;</w:t>
      </w:r>
    </w:p>
    <w:p w14:paraId="3C40DF97" w14:textId="77777777" w:rsidR="00C92A37" w:rsidRPr="00404B6D" w:rsidRDefault="00C92A37" w:rsidP="00404B6D">
      <w:pPr>
        <w:numPr>
          <w:ilvl w:val="0"/>
          <w:numId w:val="44"/>
        </w:numPr>
        <w:spacing w:after="0"/>
        <w:ind w:left="806"/>
        <w:contextualSpacing/>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scopul proiectului</w:t>
      </w:r>
    </w:p>
    <w:p w14:paraId="1FCE821E" w14:textId="77777777" w:rsidR="00822B29" w:rsidRPr="00404B6D" w:rsidRDefault="008D7CC3" w:rsidP="00404B6D">
      <w:pPr>
        <w:tabs>
          <w:tab w:val="left" w:pos="810"/>
        </w:tabs>
        <w:spacing w:after="0"/>
        <w:ind w:left="450"/>
        <w:contextualSpacing/>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g)</w:t>
      </w:r>
      <w:r w:rsidR="001049BC" w:rsidRPr="00404B6D">
        <w:rPr>
          <w:rFonts w:asciiTheme="minorHAnsi" w:eastAsia="Times New Roman" w:hAnsiTheme="minorHAnsi" w:cstheme="minorHAnsi"/>
          <w:sz w:val="24"/>
          <w:szCs w:val="24"/>
          <w:lang w:val="ro-RO"/>
        </w:rPr>
        <w:tab/>
        <w:t>v</w:t>
      </w:r>
      <w:r w:rsidR="00822B29" w:rsidRPr="00404B6D">
        <w:rPr>
          <w:rFonts w:asciiTheme="minorHAnsi" w:eastAsia="Times New Roman" w:hAnsiTheme="minorHAnsi" w:cstheme="minorHAnsi"/>
          <w:sz w:val="24"/>
          <w:szCs w:val="24"/>
          <w:lang w:val="ro-RO"/>
        </w:rPr>
        <w:t>aloarea totală a finanţării nerambursabile acordate şi intensitatea sprijinului exprimate atât ca sumă concretă, cât şi ca procent din totalul cheltuielilor eligibile ale proiectului, precum şi valoarea plăţilor efectuate.</w:t>
      </w:r>
    </w:p>
    <w:p w14:paraId="50627FB4" w14:textId="77777777" w:rsidR="007318AD" w:rsidRPr="00404B6D" w:rsidRDefault="007318AD" w:rsidP="00404B6D">
      <w:pPr>
        <w:spacing w:after="0"/>
        <w:ind w:left="450"/>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h) locul de implementare a proiectului – localitate, judeţ, regiune şi, dacă proiectul include activităţi care se adresează publicului, adresa exactă şi datele de contact pentru spaţiile dedicate acestor activităţi în cadrul proiectului;</w:t>
      </w:r>
    </w:p>
    <w:p w14:paraId="6DCA0F2E" w14:textId="3153A30E" w:rsidR="004B7153" w:rsidRPr="00404B6D" w:rsidRDefault="00166114" w:rsidP="00404B6D">
      <w:pPr>
        <w:spacing w:after="0"/>
        <w:contextualSpacing/>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5</w:t>
      </w:r>
      <w:r w:rsidR="004B7153" w:rsidRPr="00404B6D">
        <w:rPr>
          <w:rFonts w:asciiTheme="minorHAnsi" w:eastAsia="Times New Roman" w:hAnsiTheme="minorHAnsi" w:cstheme="minorHAnsi"/>
          <w:sz w:val="24"/>
          <w:szCs w:val="24"/>
          <w:lang w:val="ro-RO"/>
        </w:rPr>
        <w:t>(3) Informațiile prevăzute la art. 5(2) sunt disponibile pe site-ul / portalul Autoritații Contractante timp de doi ani de la data publicării iniţiale a acestora, iar după această dată vor putea fi puse la dispoziția solicitanților, de către beneficiar, pe baza unei cereri.</w:t>
      </w:r>
    </w:p>
    <w:p w14:paraId="7BB53C09" w14:textId="1179AF58" w:rsidR="00822B29" w:rsidRPr="00404B6D" w:rsidRDefault="00166114" w:rsidP="00404B6D">
      <w:pPr>
        <w:spacing w:after="0"/>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5</w:t>
      </w:r>
      <w:r w:rsidR="009441AE" w:rsidRPr="00404B6D">
        <w:rPr>
          <w:rFonts w:asciiTheme="minorHAnsi" w:eastAsia="Times New Roman" w:hAnsiTheme="minorHAnsi" w:cstheme="minorHAnsi"/>
          <w:sz w:val="24"/>
          <w:szCs w:val="24"/>
          <w:lang w:val="ro-RO"/>
        </w:rPr>
        <w:t xml:space="preserve">(4) </w:t>
      </w:r>
      <w:r w:rsidR="00822B29" w:rsidRPr="00404B6D">
        <w:rPr>
          <w:rFonts w:asciiTheme="minorHAnsi" w:eastAsia="Times New Roman" w:hAnsiTheme="minorHAnsi" w:cstheme="minorHAnsi"/>
          <w:sz w:val="24"/>
          <w:szCs w:val="24"/>
          <w:lang w:val="ro-RO"/>
        </w:rPr>
        <w:t xml:space="preserve">Autoritatea Contractantă, beneficiarul şi, după caz, partenerii sunt exoneraţi de răspunderea pentru dezvăluirea de documente sau informaţii considerate ca fiind </w:t>
      </w:r>
      <w:r w:rsidR="00104690" w:rsidRPr="00404B6D">
        <w:rPr>
          <w:rFonts w:asciiTheme="minorHAnsi" w:eastAsia="Times New Roman" w:hAnsiTheme="minorHAnsi" w:cstheme="minorHAnsi"/>
          <w:sz w:val="24"/>
          <w:szCs w:val="24"/>
          <w:lang w:val="ro-RO"/>
        </w:rPr>
        <w:t>nepublicate</w:t>
      </w:r>
      <w:r w:rsidR="00822B29" w:rsidRPr="00404B6D">
        <w:rPr>
          <w:rFonts w:asciiTheme="minorHAnsi" w:eastAsia="Times New Roman" w:hAnsiTheme="minorHAnsi" w:cstheme="minorHAnsi"/>
          <w:sz w:val="24"/>
          <w:szCs w:val="24"/>
          <w:lang w:val="ro-RO"/>
        </w:rPr>
        <w:t xml:space="preserve"> dacă:</w:t>
      </w:r>
    </w:p>
    <w:p w14:paraId="72CD2DDC" w14:textId="77777777" w:rsidR="00822B29" w:rsidRPr="00404B6D" w:rsidRDefault="00822B29" w:rsidP="00404B6D">
      <w:pPr>
        <w:pStyle w:val="ListParagraph"/>
        <w:numPr>
          <w:ilvl w:val="0"/>
          <w:numId w:val="47"/>
        </w:numPr>
        <w:spacing w:line="276" w:lineRule="auto"/>
        <w:jc w:val="both"/>
        <w:rPr>
          <w:rFonts w:asciiTheme="minorHAnsi" w:hAnsiTheme="minorHAnsi" w:cstheme="minorHAnsi"/>
        </w:rPr>
      </w:pPr>
      <w:r w:rsidRPr="00404B6D">
        <w:rPr>
          <w:rFonts w:asciiTheme="minorHAnsi" w:hAnsiTheme="minorHAnsi" w:cstheme="minorHAnsi"/>
        </w:rPr>
        <w:t>Informaţia a fost dezvăluită după ce a fost obţinut acordul scris al celeilalte părţi contractante pentru asemenea dezvăluire, sau</w:t>
      </w:r>
    </w:p>
    <w:p w14:paraId="44655638" w14:textId="77777777" w:rsidR="00822B29" w:rsidRPr="00404B6D" w:rsidRDefault="00822B29" w:rsidP="00404B6D">
      <w:pPr>
        <w:pStyle w:val="ListParagraph"/>
        <w:numPr>
          <w:ilvl w:val="0"/>
          <w:numId w:val="47"/>
        </w:numPr>
        <w:spacing w:line="276" w:lineRule="auto"/>
        <w:jc w:val="both"/>
        <w:rPr>
          <w:rFonts w:asciiTheme="minorHAnsi" w:hAnsiTheme="minorHAnsi" w:cstheme="minorHAnsi"/>
        </w:rPr>
      </w:pPr>
      <w:r w:rsidRPr="00404B6D">
        <w:rPr>
          <w:rFonts w:asciiTheme="minorHAnsi" w:hAnsiTheme="minorHAnsi" w:cstheme="minorHAnsi"/>
        </w:rPr>
        <w:t>Partea a fost obligată în mod legal să dezvăluie informaţia.</w:t>
      </w:r>
    </w:p>
    <w:p w14:paraId="7EA98193" w14:textId="6BC8A741" w:rsidR="00822B29" w:rsidRPr="00404B6D" w:rsidRDefault="00166114" w:rsidP="00404B6D">
      <w:pPr>
        <w:spacing w:after="0"/>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5</w:t>
      </w:r>
      <w:r w:rsidR="00104690" w:rsidRPr="00404B6D">
        <w:rPr>
          <w:rFonts w:asciiTheme="minorHAnsi" w:eastAsia="Times New Roman" w:hAnsiTheme="minorHAnsi" w:cstheme="minorHAnsi"/>
          <w:sz w:val="24"/>
          <w:szCs w:val="24"/>
          <w:lang w:val="ro-RO"/>
        </w:rPr>
        <w:t xml:space="preserve">(5) </w:t>
      </w:r>
      <w:r w:rsidR="00822B29" w:rsidRPr="00404B6D">
        <w:rPr>
          <w:rFonts w:asciiTheme="minorHAnsi" w:eastAsia="Times New Roman" w:hAnsiTheme="minorHAnsi" w:cstheme="minorHAnsi"/>
          <w:sz w:val="24"/>
          <w:szCs w:val="24"/>
          <w:lang w:val="ro-RO"/>
        </w:rPr>
        <w:t>a. Datele cu caracter personal, colectate în cadrul proiectului sunt folosite în scopul îndeplinirii obiectivelor proiectului, în scop statistic</w:t>
      </w:r>
      <w:r w:rsidR="00722CF8" w:rsidRPr="00404B6D">
        <w:rPr>
          <w:rFonts w:asciiTheme="minorHAnsi" w:eastAsia="Times New Roman" w:hAnsiTheme="minorHAnsi" w:cstheme="minorHAnsi"/>
          <w:sz w:val="24"/>
          <w:szCs w:val="24"/>
          <w:lang w:val="ro-RO"/>
        </w:rPr>
        <w:t xml:space="preserve"> al îndeplinirii obligaţiilor de gestionare, control, audit, monitorizare şi evaluare;  datele cu caracter personal pot fi prelucrate de către organisme naţionale sau ale Uniunii</w:t>
      </w:r>
      <w:r w:rsidR="00822B29" w:rsidRPr="00404B6D">
        <w:rPr>
          <w:rFonts w:asciiTheme="minorHAnsi" w:eastAsia="Times New Roman" w:hAnsiTheme="minorHAnsi" w:cstheme="minorHAnsi"/>
          <w:sz w:val="24"/>
          <w:szCs w:val="24"/>
          <w:lang w:val="ro-RO"/>
        </w:rPr>
        <w:t xml:space="preserve"> cu respectarea prevederilor legale în vigoare</w:t>
      </w:r>
    </w:p>
    <w:p w14:paraId="5DF6792F" w14:textId="628980D6" w:rsidR="00166114" w:rsidRPr="00404B6D" w:rsidRDefault="00011683" w:rsidP="00404B6D">
      <w:pPr>
        <w:spacing w:after="0"/>
        <w:ind w:firstLine="450"/>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 xml:space="preserve">b. </w:t>
      </w:r>
      <w:r w:rsidR="00C007F5" w:rsidRPr="00404B6D">
        <w:rPr>
          <w:rFonts w:asciiTheme="minorHAnsi" w:eastAsia="Times New Roman" w:hAnsiTheme="minorHAnsi" w:cstheme="minorHAnsi"/>
          <w:sz w:val="24"/>
          <w:szCs w:val="24"/>
          <w:lang w:val="ro-RO"/>
        </w:rPr>
        <w:t>Beneficiarul este de acord ca datele sale cu caracter personal să fie prelucrate în conformitate cu prevederile Regulamentului (UE) nr. 679/2016 privind protecţia persoanelor fizice în ceea ce priveşte prelucrarea datelor cu caracter personal şi privind libera circulaţie a acestor date şi de abrogare a Directivei 95/46/CE (Regulamentul general privind protecţia datelor)</w:t>
      </w:r>
      <w:r w:rsidR="008B5952" w:rsidRPr="00404B6D">
        <w:rPr>
          <w:rFonts w:asciiTheme="minorHAnsi" w:eastAsia="Times New Roman" w:hAnsiTheme="minorHAnsi" w:cstheme="minorHAnsi"/>
          <w:sz w:val="24"/>
          <w:szCs w:val="24"/>
          <w:lang w:val="ro-RO"/>
        </w:rPr>
        <w:t>, precum și ale Regulamentului (UE) 2018/1725 privind protecţia persoanelor fizice în ceea ce priveşte prelucrarea datelor cu caracter personal de către instituţiile, organele, oficiile şi agenţiile Uniunii şi privind libera circulaţie a acestor date şi de abrogare a Regulamentului (CE) nr. 45/2001 şi a Deciziei nr. 1247/2002/CE</w:t>
      </w:r>
      <w:r w:rsidR="00C007F5" w:rsidRPr="00404B6D">
        <w:rPr>
          <w:rFonts w:asciiTheme="minorHAnsi" w:eastAsia="Times New Roman" w:hAnsiTheme="minorHAnsi" w:cstheme="minorHAnsi"/>
          <w:sz w:val="24"/>
          <w:szCs w:val="24"/>
          <w:lang w:val="ro-RO"/>
        </w:rPr>
        <w:t>.</w:t>
      </w:r>
      <w:r w:rsidR="002E73B0" w:rsidRPr="00404B6D">
        <w:rPr>
          <w:rFonts w:asciiTheme="minorHAnsi" w:eastAsia="Times New Roman" w:hAnsiTheme="minorHAnsi" w:cstheme="minorHAnsi"/>
          <w:sz w:val="24"/>
          <w:szCs w:val="24"/>
          <w:lang w:val="ro-RO"/>
        </w:rPr>
        <w:t xml:space="preserve"> </w:t>
      </w:r>
    </w:p>
    <w:p w14:paraId="47DCDF6F" w14:textId="1C185598" w:rsidR="008A6BFD" w:rsidRPr="00404B6D" w:rsidRDefault="00166114" w:rsidP="00404B6D">
      <w:pPr>
        <w:spacing w:after="0"/>
        <w:ind w:firstLine="450"/>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 xml:space="preserve">c. </w:t>
      </w:r>
      <w:r w:rsidR="00822B29" w:rsidRPr="00404B6D">
        <w:rPr>
          <w:rFonts w:asciiTheme="minorHAnsi" w:eastAsia="Times New Roman" w:hAnsiTheme="minorHAnsi" w:cstheme="minorHAnsi"/>
          <w:sz w:val="24"/>
          <w:szCs w:val="24"/>
          <w:lang w:val="ro-RO"/>
        </w:rPr>
        <w:t>Datele cu caracter personal ale grupului ţintă şi, după caz, ale b</w:t>
      </w:r>
      <w:r w:rsidR="00631A93" w:rsidRPr="00404B6D">
        <w:rPr>
          <w:rFonts w:asciiTheme="minorHAnsi" w:eastAsia="Times New Roman" w:hAnsiTheme="minorHAnsi" w:cstheme="minorHAnsi"/>
          <w:sz w:val="24"/>
          <w:szCs w:val="24"/>
          <w:lang w:val="ro-RO"/>
        </w:rPr>
        <w:t>e</w:t>
      </w:r>
      <w:r w:rsidR="00822B29" w:rsidRPr="00404B6D">
        <w:rPr>
          <w:rFonts w:asciiTheme="minorHAnsi" w:eastAsia="Times New Roman" w:hAnsiTheme="minorHAnsi" w:cstheme="minorHAnsi"/>
          <w:sz w:val="24"/>
          <w:szCs w:val="24"/>
          <w:lang w:val="ro-RO"/>
        </w:rPr>
        <w:t xml:space="preserve">neficiarilor finali ai proiectului nu pot fi prelucrate şi publicate, pentru informarea publicului, decât cu informarea </w:t>
      </w:r>
      <w:r w:rsidR="00822B29" w:rsidRPr="00404B6D">
        <w:rPr>
          <w:rFonts w:asciiTheme="minorHAnsi" w:eastAsia="Times New Roman" w:hAnsiTheme="minorHAnsi" w:cstheme="minorHAnsi"/>
          <w:sz w:val="24"/>
          <w:szCs w:val="24"/>
          <w:lang w:val="ro-RO"/>
        </w:rPr>
        <w:lastRenderedPageBreak/>
        <w:t>prealabilă a acestora asupra scopului prelucrării sau publicării şi obţinerea consimţământului acestora, în condiţiile legii.</w:t>
      </w:r>
    </w:p>
    <w:p w14:paraId="7F74890D" w14:textId="101DBA76" w:rsidR="008A6BFD" w:rsidRPr="00404B6D" w:rsidRDefault="00166114" w:rsidP="00404B6D">
      <w:pPr>
        <w:spacing w:after="0"/>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5</w:t>
      </w:r>
      <w:r w:rsidR="008A6BFD" w:rsidRPr="00404B6D">
        <w:rPr>
          <w:rFonts w:asciiTheme="minorHAnsi" w:eastAsia="Times New Roman" w:hAnsiTheme="minorHAnsi" w:cstheme="minorHAnsi"/>
          <w:sz w:val="24"/>
          <w:szCs w:val="24"/>
          <w:lang w:val="ro-RO"/>
        </w:rPr>
        <w:t>(6) Datele privind Beneficiarul constituie informație publică în conformitate cu art. 98 și art. 101 din Regulamentul (UE)  2021/2116 şi pot fi prelucrate de către organisme de audit şi de investigare ale Uniunii şi ale statelor membre în vederea protejării intereselor financiare ale Uniunii.</w:t>
      </w:r>
    </w:p>
    <w:p w14:paraId="5F86EFC5" w14:textId="77777777" w:rsidR="004133CC" w:rsidRPr="00404B6D" w:rsidRDefault="004133CC" w:rsidP="00404B6D">
      <w:pPr>
        <w:spacing w:after="0"/>
        <w:jc w:val="both"/>
        <w:rPr>
          <w:rFonts w:asciiTheme="minorHAnsi" w:eastAsia="Times New Roman" w:hAnsiTheme="minorHAnsi" w:cstheme="minorHAnsi"/>
          <w:sz w:val="24"/>
          <w:szCs w:val="24"/>
          <w:lang w:val="ro-RO"/>
        </w:rPr>
      </w:pPr>
    </w:p>
    <w:p w14:paraId="51C9A1ED" w14:textId="0C17A348" w:rsidR="0014557C" w:rsidRPr="00404B6D" w:rsidRDefault="00D869AD"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 xml:space="preserve">Articolul </w:t>
      </w:r>
      <w:r w:rsidR="00284F79" w:rsidRPr="00404B6D">
        <w:rPr>
          <w:rFonts w:asciiTheme="minorHAnsi" w:hAnsiTheme="minorHAnsi" w:cstheme="minorHAnsi"/>
          <w:b/>
          <w:sz w:val="24"/>
          <w:szCs w:val="24"/>
          <w:lang w:val="ro-RO"/>
        </w:rPr>
        <w:t>6</w:t>
      </w:r>
      <w:r w:rsidRPr="00404B6D">
        <w:rPr>
          <w:rFonts w:asciiTheme="minorHAnsi" w:hAnsiTheme="minorHAnsi" w:cstheme="minorHAnsi"/>
          <w:b/>
          <w:sz w:val="24"/>
          <w:szCs w:val="24"/>
          <w:lang w:val="ro-RO"/>
        </w:rPr>
        <w:t xml:space="preserve"> – Publicitate </w:t>
      </w:r>
    </w:p>
    <w:p w14:paraId="3F55E6A0" w14:textId="4C8AD477" w:rsidR="00D869AD" w:rsidRPr="00404B6D" w:rsidRDefault="00284F79"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6</w:t>
      </w:r>
      <w:r w:rsidR="00D869AD" w:rsidRPr="00404B6D">
        <w:rPr>
          <w:rFonts w:asciiTheme="minorHAnsi" w:hAnsiTheme="minorHAnsi" w:cstheme="minorHAnsi"/>
          <w:sz w:val="24"/>
          <w:szCs w:val="24"/>
          <w:lang w:val="ro-RO"/>
        </w:rPr>
        <w:t xml:space="preserve">(1) Autoritatea Contractantă cere ca prin orice notă sau publicare făcută de Beneficiar privind Proiectul, incluzând o conferinţă sau un seminar, să specifice că Proiectul a primit fonduri de la Uniunea Europeană. Beneficiarul trebuie să facă referiri la Proiect şi la contribuţia financiară a </w:t>
      </w:r>
      <w:r w:rsidR="00A614CC" w:rsidRPr="00404B6D">
        <w:rPr>
          <w:rFonts w:asciiTheme="minorHAnsi" w:hAnsiTheme="minorHAnsi" w:cstheme="minorHAnsi"/>
          <w:sz w:val="24"/>
          <w:szCs w:val="24"/>
          <w:lang w:val="ro-RO"/>
        </w:rPr>
        <w:t xml:space="preserve">Uniunii </w:t>
      </w:r>
      <w:r w:rsidR="00D869AD" w:rsidRPr="00404B6D">
        <w:rPr>
          <w:rFonts w:asciiTheme="minorHAnsi" w:hAnsiTheme="minorHAnsi" w:cstheme="minorHAnsi"/>
          <w:sz w:val="24"/>
          <w:szCs w:val="24"/>
          <w:lang w:val="ro-RO"/>
        </w:rPr>
        <w:t>Europene în informaţia oferită, în rapoartele interne şi anuale şi în orice relaţie cu mass-media.</w:t>
      </w:r>
    </w:p>
    <w:p w14:paraId="5D7D66AF" w14:textId="79972633" w:rsidR="00D869AD" w:rsidRPr="00404B6D" w:rsidRDefault="00284F79"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6</w:t>
      </w:r>
      <w:r w:rsidR="00D869AD" w:rsidRPr="00404B6D">
        <w:rPr>
          <w:rFonts w:asciiTheme="minorHAnsi" w:hAnsiTheme="minorHAnsi" w:cstheme="minorHAnsi"/>
          <w:sz w:val="24"/>
          <w:szCs w:val="24"/>
          <w:lang w:val="ro-RO"/>
        </w:rPr>
        <w:t xml:space="preserve">(2) Toate panourile/autocolantele vor fi realizate de către beneficiar în conformitate cu </w:t>
      </w:r>
      <w:r w:rsidR="00D869AD" w:rsidRPr="00404B6D">
        <w:rPr>
          <w:rFonts w:asciiTheme="minorHAnsi" w:hAnsiTheme="minorHAnsi" w:cstheme="minorHAnsi"/>
          <w:b/>
          <w:sz w:val="24"/>
          <w:szCs w:val="24"/>
          <w:lang w:val="ro-RO"/>
        </w:rPr>
        <w:t>Anexa II</w:t>
      </w:r>
      <w:r w:rsidR="00D869AD" w:rsidRPr="00404B6D">
        <w:rPr>
          <w:rFonts w:asciiTheme="minorHAnsi" w:hAnsiTheme="minorHAnsi" w:cstheme="minorHAnsi"/>
          <w:sz w:val="24"/>
          <w:szCs w:val="24"/>
          <w:lang w:val="ro-RO"/>
        </w:rPr>
        <w:t xml:space="preserve"> a prezentului contract.</w:t>
      </w:r>
    </w:p>
    <w:p w14:paraId="36A15B0E" w14:textId="77777777" w:rsidR="004133CC" w:rsidRPr="00404B6D" w:rsidRDefault="004133CC" w:rsidP="00404B6D">
      <w:pPr>
        <w:spacing w:after="0"/>
        <w:jc w:val="both"/>
        <w:rPr>
          <w:rFonts w:asciiTheme="minorHAnsi" w:hAnsiTheme="minorHAnsi" w:cstheme="minorHAnsi"/>
          <w:sz w:val="24"/>
          <w:szCs w:val="24"/>
          <w:lang w:val="ro-RO"/>
        </w:rPr>
      </w:pPr>
    </w:p>
    <w:p w14:paraId="5C36E1EB" w14:textId="6DD8A7D3" w:rsidR="002957CB"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b/>
          <w:sz w:val="24"/>
          <w:szCs w:val="24"/>
          <w:lang w:val="ro-RO"/>
        </w:rPr>
        <w:t xml:space="preserve">Articolul </w:t>
      </w:r>
      <w:r w:rsidR="00284F79" w:rsidRPr="00404B6D">
        <w:rPr>
          <w:rFonts w:asciiTheme="minorHAnsi" w:hAnsiTheme="minorHAnsi" w:cstheme="minorHAnsi"/>
          <w:b/>
          <w:sz w:val="24"/>
          <w:szCs w:val="24"/>
          <w:lang w:val="ro-RO"/>
        </w:rPr>
        <w:t>7</w:t>
      </w:r>
      <w:r w:rsidRPr="00404B6D">
        <w:rPr>
          <w:rFonts w:asciiTheme="minorHAnsi" w:hAnsiTheme="minorHAnsi" w:cstheme="minorHAnsi"/>
          <w:b/>
          <w:sz w:val="24"/>
          <w:szCs w:val="24"/>
          <w:lang w:val="ro-RO"/>
        </w:rPr>
        <w:t xml:space="preserve"> – Dreptul de proprietate/utilizare a rezultatelor şi echipamentelor</w:t>
      </w:r>
    </w:p>
    <w:p w14:paraId="4085DA33" w14:textId="08943077"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 Drepturile de proprietate industrială şi intelectuală</w:t>
      </w:r>
      <w:r w:rsidR="001049BC" w:rsidRPr="00404B6D">
        <w:rPr>
          <w:rFonts w:asciiTheme="minorHAnsi" w:hAnsiTheme="minorHAnsi" w:cstheme="minorHAnsi"/>
          <w:sz w:val="24"/>
          <w:szCs w:val="24"/>
          <w:lang w:val="ro-RO"/>
        </w:rPr>
        <w:t>,</w:t>
      </w:r>
      <w:r w:rsidRPr="00404B6D">
        <w:rPr>
          <w:rFonts w:asciiTheme="minorHAnsi" w:hAnsiTheme="minorHAnsi" w:cstheme="minorHAnsi"/>
          <w:sz w:val="24"/>
          <w:szCs w:val="24"/>
          <w:lang w:val="ro-RO"/>
        </w:rPr>
        <w:t xml:space="preserve"> rezultate din </w:t>
      </w:r>
      <w:r w:rsidR="006652F4" w:rsidRPr="00404B6D">
        <w:rPr>
          <w:rFonts w:asciiTheme="minorHAnsi" w:hAnsiTheme="minorHAnsi" w:cstheme="minorHAnsi"/>
          <w:sz w:val="24"/>
          <w:szCs w:val="24"/>
          <w:lang w:val="ro-RO"/>
        </w:rPr>
        <w:t xml:space="preserve">implementarea </w:t>
      </w:r>
      <w:r w:rsidRPr="00404B6D">
        <w:rPr>
          <w:rFonts w:asciiTheme="minorHAnsi" w:hAnsiTheme="minorHAnsi" w:cstheme="minorHAnsi"/>
          <w:sz w:val="24"/>
          <w:szCs w:val="24"/>
          <w:lang w:val="ro-RO"/>
        </w:rPr>
        <w:t>proiectului, sunt drepturi exclusive ale Beneficiarului, beneficiarul fiind singurul răspunzător pentru drepturile de proprietate industrială sau intelectuală revendicate de terţe persoane.</w:t>
      </w:r>
    </w:p>
    <w:p w14:paraId="0B9444C2" w14:textId="77777777" w:rsidR="004133CC" w:rsidRPr="00404B6D" w:rsidRDefault="004133CC" w:rsidP="00404B6D">
      <w:pPr>
        <w:spacing w:after="0"/>
        <w:jc w:val="both"/>
        <w:rPr>
          <w:rFonts w:asciiTheme="minorHAnsi" w:hAnsiTheme="minorHAnsi" w:cstheme="minorHAnsi"/>
          <w:sz w:val="24"/>
          <w:szCs w:val="24"/>
          <w:lang w:val="ro-RO"/>
        </w:rPr>
      </w:pPr>
    </w:p>
    <w:p w14:paraId="30189319" w14:textId="44DA09AB" w:rsidR="00D869AD" w:rsidRPr="00404B6D" w:rsidRDefault="00D869AD"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 xml:space="preserve">Articolul </w:t>
      </w:r>
      <w:r w:rsidR="00284F79" w:rsidRPr="00404B6D">
        <w:rPr>
          <w:rFonts w:asciiTheme="minorHAnsi" w:hAnsiTheme="minorHAnsi" w:cstheme="minorHAnsi"/>
          <w:b/>
          <w:sz w:val="24"/>
          <w:szCs w:val="24"/>
          <w:lang w:val="ro-RO"/>
        </w:rPr>
        <w:t>8</w:t>
      </w:r>
      <w:r w:rsidRPr="00404B6D">
        <w:rPr>
          <w:rFonts w:asciiTheme="minorHAnsi" w:hAnsiTheme="minorHAnsi" w:cstheme="minorHAnsi"/>
          <w:b/>
          <w:sz w:val="24"/>
          <w:szCs w:val="24"/>
          <w:lang w:val="ro-RO"/>
        </w:rPr>
        <w:t xml:space="preserve"> – Monitorizarea şi Evaluarea Proiectului</w:t>
      </w:r>
    </w:p>
    <w:p w14:paraId="7BB1C780" w14:textId="77777777" w:rsidR="004133CC" w:rsidRPr="00404B6D" w:rsidRDefault="004133CC" w:rsidP="00404B6D">
      <w:pPr>
        <w:spacing w:after="0"/>
        <w:jc w:val="both"/>
        <w:rPr>
          <w:rFonts w:asciiTheme="minorHAnsi" w:hAnsiTheme="minorHAnsi" w:cstheme="minorHAnsi"/>
          <w:b/>
          <w:sz w:val="24"/>
          <w:szCs w:val="24"/>
          <w:lang w:val="ro-RO"/>
        </w:rPr>
      </w:pPr>
    </w:p>
    <w:p w14:paraId="25A582BD" w14:textId="2E62AA17" w:rsidR="006639B4" w:rsidRPr="00404B6D" w:rsidRDefault="00284F79"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rPr>
        <w:t>8</w:t>
      </w:r>
      <w:r w:rsidR="006639B4" w:rsidRPr="00404B6D">
        <w:rPr>
          <w:rFonts w:asciiTheme="minorHAnsi" w:hAnsiTheme="minorHAnsi" w:cstheme="minorHAnsi"/>
          <w:sz w:val="24"/>
          <w:szCs w:val="24"/>
        </w:rPr>
        <w:t xml:space="preserve">(1) </w:t>
      </w:r>
      <w:r w:rsidR="006639B4" w:rsidRPr="00404B6D">
        <w:rPr>
          <w:rFonts w:asciiTheme="minorHAnsi" w:hAnsiTheme="minorHAnsi" w:cstheme="minorHAnsi"/>
          <w:sz w:val="24"/>
          <w:szCs w:val="24"/>
          <w:lang w:val="ro-RO"/>
        </w:rPr>
        <w:t>Pe durata de valabilitate a prezentului contract, beneficiarul are obligaţia furnizării Autorităţii Contractante, Comisiei Europene şi/sau organismelor autorizate, orice document sau informaţie în măsură să ajute la realizarea rapoartelor de monitorizare şi evaluare a</w:t>
      </w:r>
      <w:r w:rsidRPr="00404B6D">
        <w:rPr>
          <w:rFonts w:asciiTheme="minorHAnsi" w:hAnsiTheme="minorHAnsi" w:cstheme="minorHAnsi"/>
          <w:sz w:val="24"/>
          <w:szCs w:val="24"/>
          <w:lang w:val="ro-RO"/>
        </w:rPr>
        <w:t>le</w:t>
      </w:r>
      <w:r w:rsidR="006639B4" w:rsidRPr="00404B6D">
        <w:rPr>
          <w:rFonts w:asciiTheme="minorHAnsi" w:hAnsiTheme="minorHAnsi" w:cstheme="minorHAnsi"/>
          <w:sz w:val="24"/>
          <w:szCs w:val="24"/>
          <w:lang w:val="ro-RO"/>
        </w:rPr>
        <w:t xml:space="preserve"> proiectului şi să admită dreptul lor de acces descrise în Art.14 (2).</w:t>
      </w:r>
    </w:p>
    <w:p w14:paraId="59954707" w14:textId="09235133" w:rsidR="006639B4" w:rsidRPr="00404B6D" w:rsidRDefault="00284F79"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8</w:t>
      </w:r>
      <w:r w:rsidR="006639B4" w:rsidRPr="00404B6D">
        <w:rPr>
          <w:rFonts w:asciiTheme="minorHAnsi" w:hAnsiTheme="minorHAnsi" w:cstheme="minorHAnsi"/>
          <w:sz w:val="24"/>
          <w:szCs w:val="24"/>
          <w:lang w:val="ro-RO"/>
        </w:rPr>
        <w:t>(2) Pe toată durata de valabilitate a contractului de finanțare, beneficiarul asigură accesul la locul de implementare a</w:t>
      </w:r>
      <w:r w:rsidRPr="00404B6D">
        <w:rPr>
          <w:rFonts w:asciiTheme="minorHAnsi" w:hAnsiTheme="minorHAnsi" w:cstheme="minorHAnsi"/>
          <w:sz w:val="24"/>
          <w:szCs w:val="24"/>
          <w:lang w:val="ro-RO"/>
        </w:rPr>
        <w:t>l</w:t>
      </w:r>
      <w:r w:rsidR="006639B4" w:rsidRPr="00404B6D">
        <w:rPr>
          <w:rFonts w:asciiTheme="minorHAnsi" w:hAnsiTheme="minorHAnsi" w:cstheme="minorHAnsi"/>
          <w:sz w:val="24"/>
          <w:szCs w:val="24"/>
          <w:lang w:val="ro-RO"/>
        </w:rPr>
        <w:t xml:space="preserve"> proiectelor, însoţește echipele de control şi pune la dispoziţia acestora, în timp util, toate informaţiile şi documentele necesare solicitate, conform prevederilor legale și procedurale specifice de control, corespunzătoare fiecărei instituţii responsabile. </w:t>
      </w:r>
    </w:p>
    <w:p w14:paraId="4ED2C47D" w14:textId="13B4470A" w:rsidR="006639B4" w:rsidRPr="00404B6D" w:rsidRDefault="00284F79" w:rsidP="00404B6D">
      <w:pPr>
        <w:autoSpaceDE w:val="0"/>
        <w:autoSpaceDN w:val="0"/>
        <w:adjustRightInd w:val="0"/>
        <w:spacing w:after="120"/>
        <w:jc w:val="both"/>
        <w:rPr>
          <w:rFonts w:asciiTheme="minorHAnsi" w:hAnsiTheme="minorHAnsi" w:cstheme="minorHAnsi"/>
          <w:sz w:val="24"/>
          <w:szCs w:val="24"/>
          <w:lang w:eastAsia="ro-RO"/>
        </w:rPr>
      </w:pPr>
      <w:r w:rsidRPr="00404B6D">
        <w:rPr>
          <w:rFonts w:asciiTheme="minorHAnsi" w:hAnsiTheme="minorHAnsi" w:cstheme="minorHAnsi"/>
          <w:bCs/>
          <w:sz w:val="24"/>
          <w:szCs w:val="24"/>
          <w:lang w:eastAsia="ro-RO"/>
        </w:rPr>
        <w:t>8</w:t>
      </w:r>
      <w:r w:rsidR="006639B4" w:rsidRPr="00404B6D">
        <w:rPr>
          <w:rFonts w:asciiTheme="minorHAnsi" w:hAnsiTheme="minorHAnsi" w:cstheme="minorHAnsi"/>
          <w:bCs/>
          <w:sz w:val="24"/>
          <w:szCs w:val="24"/>
          <w:lang w:eastAsia="ro-RO"/>
        </w:rPr>
        <w:t>(3) Rezultatul oricărei evaluări va fi pus la dispoziţia părţilor contractante.</w:t>
      </w:r>
    </w:p>
    <w:p w14:paraId="06C8CD4D" w14:textId="30AE38A3" w:rsidR="006639B4" w:rsidRPr="00404B6D" w:rsidRDefault="00284F79"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8</w:t>
      </w:r>
      <w:r w:rsidR="006639B4" w:rsidRPr="00404B6D">
        <w:rPr>
          <w:rFonts w:asciiTheme="minorHAnsi" w:hAnsiTheme="minorHAnsi" w:cstheme="minorHAnsi"/>
          <w:sz w:val="24"/>
          <w:szCs w:val="24"/>
          <w:lang w:val="ro-RO"/>
        </w:rPr>
        <w:t xml:space="preserve">(4) Dacă pe parcursul perioadei de </w:t>
      </w:r>
      <w:r w:rsidRPr="00404B6D">
        <w:rPr>
          <w:rFonts w:asciiTheme="minorHAnsi" w:hAnsiTheme="minorHAnsi" w:cstheme="minorHAnsi"/>
          <w:sz w:val="24"/>
          <w:szCs w:val="24"/>
          <w:lang w:val="ro-RO"/>
        </w:rPr>
        <w:t>monitorizare</w:t>
      </w:r>
      <w:r w:rsidR="006639B4" w:rsidRPr="00404B6D">
        <w:rPr>
          <w:rFonts w:asciiTheme="minorHAnsi" w:hAnsiTheme="minorHAnsi" w:cstheme="minorHAnsi"/>
          <w:sz w:val="24"/>
          <w:szCs w:val="24"/>
          <w:lang w:val="ro-RO"/>
        </w:rPr>
        <w:t xml:space="preserve"> a contractului se constată următoarele situaţii:</w:t>
      </w:r>
    </w:p>
    <w:p w14:paraId="6078A6F0" w14:textId="4369F697" w:rsidR="006639B4" w:rsidRPr="00404B6D" w:rsidRDefault="006639B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w:t>
      </w:r>
      <w:r w:rsidRPr="00404B6D">
        <w:rPr>
          <w:rFonts w:asciiTheme="minorHAnsi" w:hAnsiTheme="minorHAnsi" w:cstheme="minorHAnsi"/>
          <w:sz w:val="24"/>
          <w:szCs w:val="24"/>
          <w:lang w:val="ro-RO"/>
        </w:rPr>
        <w:tab/>
        <w:t>obiectivele finanţate nu sunt utilizate conform scopului rezultat din cererea de finanţare sau sunt înstrăinate prin orice tip de act juridic</w:t>
      </w:r>
      <w:r w:rsidR="0070717A" w:rsidRPr="00404B6D">
        <w:rPr>
          <w:rFonts w:asciiTheme="minorHAnsi" w:hAnsiTheme="minorHAnsi" w:cstheme="minorHAnsi"/>
          <w:sz w:val="24"/>
          <w:szCs w:val="24"/>
          <w:lang w:val="ro-RO"/>
        </w:rPr>
        <w:t>/sunt închiriate (date în folosință unei terțe persoane)</w:t>
      </w:r>
      <w:r w:rsidRPr="00404B6D">
        <w:rPr>
          <w:rFonts w:asciiTheme="minorHAnsi" w:hAnsiTheme="minorHAnsi" w:cstheme="minorHAnsi"/>
          <w:sz w:val="24"/>
          <w:szCs w:val="24"/>
          <w:lang w:val="ro-RO"/>
        </w:rPr>
        <w:t>,</w:t>
      </w:r>
    </w:p>
    <w:p w14:paraId="0FA92639" w14:textId="77777777" w:rsidR="006639B4" w:rsidRPr="00404B6D" w:rsidRDefault="006639B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w:t>
      </w:r>
      <w:r w:rsidRPr="00404B6D">
        <w:rPr>
          <w:rFonts w:asciiTheme="minorHAnsi" w:hAnsiTheme="minorHAnsi" w:cstheme="minorHAnsi"/>
          <w:sz w:val="24"/>
          <w:szCs w:val="24"/>
          <w:lang w:val="ro-RO"/>
        </w:rPr>
        <w:tab/>
        <w:t>proiectului i se aduc modificări fundamentale,</w:t>
      </w:r>
    </w:p>
    <w:p w14:paraId="7009B3C0" w14:textId="77777777" w:rsidR="0070717A" w:rsidRPr="00404B6D" w:rsidRDefault="006639B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lastRenderedPageBreak/>
        <w:t>•</w:t>
      </w:r>
      <w:r w:rsidRPr="00404B6D">
        <w:rPr>
          <w:rFonts w:asciiTheme="minorHAnsi" w:hAnsiTheme="minorHAnsi" w:cstheme="minorHAnsi"/>
          <w:sz w:val="24"/>
          <w:szCs w:val="24"/>
          <w:lang w:val="ro-RO"/>
        </w:rPr>
        <w:tab/>
        <w:t xml:space="preserve">nerespectarea obligaţiilor statuate prin acest contract sau a angajamentelor asumate prin Cererea de Finantare, </w:t>
      </w:r>
    </w:p>
    <w:p w14:paraId="672C14CC" w14:textId="313C4401" w:rsidR="006639B4" w:rsidRPr="00404B6D" w:rsidRDefault="006639B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14:paraId="2126C9E0" w14:textId="77777777" w:rsidR="006639B4" w:rsidRPr="00404B6D" w:rsidRDefault="006639B4" w:rsidP="00404B6D">
      <w:pPr>
        <w:spacing w:after="0"/>
        <w:ind w:firstLine="720"/>
        <w:jc w:val="both"/>
        <w:rPr>
          <w:rFonts w:asciiTheme="minorHAnsi" w:hAnsiTheme="minorHAnsi" w:cstheme="minorHAnsi"/>
          <w:sz w:val="24"/>
          <w:szCs w:val="24"/>
        </w:rPr>
      </w:pPr>
      <w:r w:rsidRPr="00404B6D">
        <w:rPr>
          <w:rFonts w:asciiTheme="minorHAnsi" w:hAnsiTheme="minorHAnsi" w:cstheme="minorHAnsi"/>
          <w:sz w:val="24"/>
          <w:szCs w:val="24"/>
          <w:lang w:val="ro-RO"/>
        </w:rPr>
        <w:t>În cazul în care deficienţele nu sunt remediate în termenul acordat, Autoritatea Contractantă va proceda fie la recuperarea integrală, fie la recuperarea parțială  a contravalorii ajutorului financiar public nerambursabil plătit, în funcție de gradul de afectare a investiției.</w:t>
      </w:r>
    </w:p>
    <w:p w14:paraId="3C8FA142" w14:textId="26BF9B16" w:rsidR="00670FD6" w:rsidRPr="00404B6D" w:rsidRDefault="0070717A"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8</w:t>
      </w:r>
      <w:r w:rsidR="00670FD6" w:rsidRPr="00404B6D">
        <w:rPr>
          <w:rFonts w:asciiTheme="minorHAnsi" w:hAnsiTheme="minorHAnsi" w:cstheme="minorHAnsi"/>
          <w:sz w:val="24"/>
          <w:szCs w:val="24"/>
          <w:lang w:val="ro-RO"/>
        </w:rPr>
        <w:t>(</w:t>
      </w:r>
      <w:r w:rsidR="00FE4AD5" w:rsidRPr="00404B6D">
        <w:rPr>
          <w:rFonts w:asciiTheme="minorHAnsi" w:hAnsiTheme="minorHAnsi" w:cstheme="minorHAnsi"/>
          <w:sz w:val="24"/>
          <w:szCs w:val="24"/>
          <w:lang w:val="ro-RO"/>
        </w:rPr>
        <w:t>5</w:t>
      </w:r>
      <w:r w:rsidR="00670FD6" w:rsidRPr="00404B6D">
        <w:rPr>
          <w:rFonts w:asciiTheme="minorHAnsi" w:hAnsiTheme="minorHAnsi" w:cstheme="minorHAnsi"/>
          <w:sz w:val="24"/>
          <w:szCs w:val="24"/>
          <w:lang w:val="ro-RO"/>
        </w:rPr>
        <w:t xml:space="preserve">) În cazul în care, pe parcursul perioadei de valabilitate a contractului se constată că obiectivele/componentele investiţiei pentru care s-a acordat sprijinul financiar nerambursabil au fost </w:t>
      </w:r>
      <w:r w:rsidRPr="00404B6D">
        <w:rPr>
          <w:rFonts w:asciiTheme="minorHAnsi" w:hAnsiTheme="minorHAnsi" w:cstheme="minorHAnsi"/>
          <w:sz w:val="24"/>
          <w:szCs w:val="24"/>
          <w:lang w:val="ro-RO"/>
        </w:rPr>
        <w:t>înstrăinate</w:t>
      </w:r>
      <w:r w:rsidR="00670FD6" w:rsidRPr="00404B6D">
        <w:rPr>
          <w:rFonts w:asciiTheme="minorHAnsi" w:hAnsiTheme="minorHAnsi" w:cstheme="minorHAnsi"/>
          <w:sz w:val="24"/>
          <w:szCs w:val="24"/>
          <w:lang w:val="ro-RO"/>
        </w:rPr>
        <w:t xml:space="preserve"> (prin orice tip de act juridic care produce </w:t>
      </w:r>
      <w:r w:rsidR="00A12A58" w:rsidRPr="00404B6D">
        <w:rPr>
          <w:rFonts w:asciiTheme="minorHAnsi" w:hAnsiTheme="minorHAnsi" w:cstheme="minorHAnsi"/>
          <w:sz w:val="24"/>
          <w:szCs w:val="24"/>
          <w:lang w:val="ro-RO"/>
        </w:rPr>
        <w:t xml:space="preserve">fie </w:t>
      </w:r>
      <w:r w:rsidR="00670FD6" w:rsidRPr="00404B6D">
        <w:rPr>
          <w:rFonts w:asciiTheme="minorHAnsi" w:hAnsiTheme="minorHAnsi" w:cstheme="minorHAnsi"/>
          <w:sz w:val="24"/>
          <w:szCs w:val="24"/>
          <w:lang w:val="ro-RO"/>
        </w:rPr>
        <w:t xml:space="preserve">efectul înstrăinării </w:t>
      </w:r>
      <w:r w:rsidR="00A12A58" w:rsidRPr="00404B6D">
        <w:rPr>
          <w:rFonts w:asciiTheme="minorHAnsi" w:hAnsiTheme="minorHAnsi" w:cstheme="minorHAnsi"/>
          <w:sz w:val="24"/>
          <w:szCs w:val="24"/>
          <w:lang w:val="ro-RO"/>
        </w:rPr>
        <w:t xml:space="preserve">fie al </w:t>
      </w:r>
      <w:r w:rsidR="00670FD6" w:rsidRPr="00404B6D">
        <w:rPr>
          <w:rFonts w:asciiTheme="minorHAnsi" w:hAnsiTheme="minorHAnsi" w:cstheme="minorHAnsi"/>
          <w:sz w:val="24"/>
          <w:szCs w:val="24"/>
          <w:lang w:val="ro-RO"/>
        </w:rPr>
        <w:t>închirierii</w:t>
      </w:r>
      <w:r w:rsidR="00A12A58" w:rsidRPr="00404B6D">
        <w:rPr>
          <w:rFonts w:asciiTheme="minorHAnsi" w:hAnsiTheme="minorHAnsi" w:cstheme="minorHAnsi"/>
          <w:sz w:val="24"/>
          <w:szCs w:val="24"/>
          <w:lang w:val="ro-RO"/>
        </w:rPr>
        <w:t>/cedării posesiei și folosinței</w:t>
      </w:r>
      <w:r w:rsidR="00670FD6" w:rsidRPr="00404B6D">
        <w:rPr>
          <w:rFonts w:asciiTheme="minorHAnsi" w:hAnsiTheme="minorHAnsi" w:cstheme="minorHAnsi"/>
          <w:sz w:val="24"/>
          <w:szCs w:val="24"/>
          <w:lang w:val="ro-RO"/>
        </w:rPr>
        <w:t>), contravaloarea ajutorului financiar public nerambursabil va fi recuperată integral.</w:t>
      </w:r>
    </w:p>
    <w:p w14:paraId="6D2A2BFA" w14:textId="362653E9" w:rsidR="00670FD6" w:rsidRPr="00404B6D" w:rsidRDefault="0070717A"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8</w:t>
      </w:r>
      <w:r w:rsidR="00670FD6" w:rsidRPr="00404B6D">
        <w:rPr>
          <w:rFonts w:asciiTheme="minorHAnsi" w:hAnsiTheme="minorHAnsi" w:cstheme="minorHAnsi"/>
          <w:sz w:val="24"/>
          <w:szCs w:val="24"/>
          <w:lang w:val="ro-RO"/>
        </w:rPr>
        <w:t>(</w:t>
      </w:r>
      <w:r w:rsidR="00E54219" w:rsidRPr="00404B6D">
        <w:rPr>
          <w:rFonts w:asciiTheme="minorHAnsi" w:hAnsiTheme="minorHAnsi" w:cstheme="minorHAnsi"/>
          <w:sz w:val="24"/>
          <w:szCs w:val="24"/>
          <w:lang w:val="ro-RO"/>
        </w:rPr>
        <w:t>6</w:t>
      </w:r>
      <w:r w:rsidR="00670FD6" w:rsidRPr="00404B6D">
        <w:rPr>
          <w:rFonts w:asciiTheme="minorHAnsi" w:hAnsiTheme="minorHAnsi" w:cstheme="minorHAnsi"/>
          <w:sz w:val="24"/>
          <w:szCs w:val="24"/>
          <w:lang w:val="ro-RO"/>
        </w:rPr>
        <w:t xml:space="preserve">) 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14:paraId="05E60F35" w14:textId="77777777" w:rsidR="00670FD6" w:rsidRPr="00404B6D" w:rsidRDefault="00670FD6" w:rsidP="00404B6D">
      <w:pPr>
        <w:pStyle w:val="ListParagraph"/>
        <w:numPr>
          <w:ilvl w:val="1"/>
          <w:numId w:val="48"/>
        </w:numPr>
        <w:spacing w:line="276" w:lineRule="auto"/>
        <w:ind w:left="990"/>
        <w:jc w:val="both"/>
        <w:rPr>
          <w:rFonts w:asciiTheme="minorHAnsi" w:hAnsiTheme="minorHAnsi" w:cstheme="minorHAnsi"/>
        </w:rPr>
      </w:pPr>
      <w:r w:rsidRPr="00404B6D">
        <w:rPr>
          <w:rFonts w:asciiTheme="minorHAnsi" w:hAnsiTheme="minorHAnsi" w:cstheme="minorHAnsi"/>
        </w:rPr>
        <w:t xml:space="preserve">fie la recuperarea integrală a ajutorului financiar nerambursabil plătit cu încetarea contractului de finanţare; </w:t>
      </w:r>
    </w:p>
    <w:p w14:paraId="65E2219E" w14:textId="77777777" w:rsidR="00670FD6" w:rsidRPr="00404B6D" w:rsidRDefault="00670FD6" w:rsidP="00404B6D">
      <w:pPr>
        <w:pStyle w:val="ListParagraph"/>
        <w:numPr>
          <w:ilvl w:val="1"/>
          <w:numId w:val="48"/>
        </w:numPr>
        <w:spacing w:line="276" w:lineRule="auto"/>
        <w:ind w:left="990"/>
        <w:jc w:val="both"/>
        <w:rPr>
          <w:rFonts w:asciiTheme="minorHAnsi" w:hAnsiTheme="minorHAnsi" w:cstheme="minorHAnsi"/>
        </w:rPr>
      </w:pPr>
      <w:r w:rsidRPr="00404B6D">
        <w:rPr>
          <w:rFonts w:asciiTheme="minorHAnsi" w:hAnsiTheme="minorHAnsi" w:cstheme="minorHAnsi"/>
        </w:rPr>
        <w:t>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14:paraId="2F30A189" w14:textId="05C354EB" w:rsidR="00670FD6" w:rsidRPr="00404B6D" w:rsidRDefault="0070717A"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8</w:t>
      </w:r>
      <w:r w:rsidR="00670FD6" w:rsidRPr="00404B6D">
        <w:rPr>
          <w:rFonts w:asciiTheme="minorHAnsi" w:hAnsiTheme="minorHAnsi" w:cstheme="minorHAnsi"/>
          <w:sz w:val="24"/>
          <w:szCs w:val="24"/>
          <w:lang w:val="ro-RO"/>
        </w:rPr>
        <w:t>(</w:t>
      </w:r>
      <w:r w:rsidR="00E228F7" w:rsidRPr="00404B6D">
        <w:rPr>
          <w:rFonts w:asciiTheme="minorHAnsi" w:hAnsiTheme="minorHAnsi" w:cstheme="minorHAnsi"/>
          <w:sz w:val="24"/>
          <w:szCs w:val="24"/>
          <w:lang w:val="ro-RO"/>
        </w:rPr>
        <w:t>7</w:t>
      </w:r>
      <w:r w:rsidR="00670FD6" w:rsidRPr="00404B6D">
        <w:rPr>
          <w:rFonts w:asciiTheme="minorHAnsi" w:hAnsiTheme="minorHAnsi" w:cstheme="minorHAnsi"/>
          <w:sz w:val="24"/>
          <w:szCs w:val="24"/>
          <w:lang w:val="ro-RO"/>
        </w:rPr>
        <w:t>) 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14:paraId="77B1D743" w14:textId="1FD52478" w:rsidR="00670FD6" w:rsidRPr="00404B6D" w:rsidRDefault="0070717A"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8</w:t>
      </w:r>
      <w:r w:rsidR="00670FD6" w:rsidRPr="00404B6D">
        <w:rPr>
          <w:rFonts w:asciiTheme="minorHAnsi" w:hAnsiTheme="minorHAnsi" w:cstheme="minorHAnsi"/>
          <w:sz w:val="24"/>
          <w:szCs w:val="24"/>
          <w:lang w:val="ro-RO"/>
        </w:rPr>
        <w:t>(</w:t>
      </w:r>
      <w:r w:rsidR="00F02E2D" w:rsidRPr="00404B6D">
        <w:rPr>
          <w:rFonts w:asciiTheme="minorHAnsi" w:hAnsiTheme="minorHAnsi" w:cstheme="minorHAnsi"/>
          <w:sz w:val="24"/>
          <w:szCs w:val="24"/>
          <w:lang w:val="ro-RO"/>
        </w:rPr>
        <w:t>8</w:t>
      </w:r>
      <w:r w:rsidR="00670FD6" w:rsidRPr="00404B6D">
        <w:rPr>
          <w:rFonts w:asciiTheme="minorHAnsi" w:hAnsiTheme="minorHAnsi" w:cstheme="minorHAnsi"/>
          <w:sz w:val="24"/>
          <w:szCs w:val="24"/>
          <w:lang w:val="ro-RO"/>
        </w:rPr>
        <w:t xml:space="preserve">) Sprijinul acordat va fi recuperat dacă obiectivele finanţate nu sunt utilizate/folosite conform scopului </w:t>
      </w:r>
      <w:r w:rsidR="007137E7">
        <w:rPr>
          <w:rFonts w:asciiTheme="minorHAnsi" w:hAnsiTheme="minorHAnsi" w:cstheme="minorHAnsi"/>
          <w:sz w:val="24"/>
          <w:szCs w:val="24"/>
          <w:lang w:val="ro-RO"/>
        </w:rPr>
        <w:t xml:space="preserve">descris </w:t>
      </w:r>
      <w:r w:rsidR="00670FD6" w:rsidRPr="00404B6D">
        <w:rPr>
          <w:rFonts w:asciiTheme="minorHAnsi" w:hAnsiTheme="minorHAnsi" w:cstheme="minorHAnsi"/>
          <w:sz w:val="24"/>
          <w:szCs w:val="24"/>
          <w:lang w:val="ro-RO"/>
        </w:rPr>
        <w:t xml:space="preserve">din obiectivul cererii de finanţare, dacă se modifică substanţial proiectul sau în cazul în care acesta îşi modifică destinaţia în perioada de valabilitate a prezentului contract de finanţare. </w:t>
      </w:r>
    </w:p>
    <w:p w14:paraId="7C9C2504" w14:textId="41C57A2B" w:rsidR="00670FD6" w:rsidRPr="00404B6D" w:rsidRDefault="0070717A"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8</w:t>
      </w:r>
      <w:r w:rsidR="00670FD6" w:rsidRPr="00404B6D">
        <w:rPr>
          <w:rFonts w:asciiTheme="minorHAnsi" w:hAnsiTheme="minorHAnsi" w:cstheme="minorHAnsi"/>
          <w:sz w:val="24"/>
          <w:szCs w:val="24"/>
          <w:lang w:val="ro-RO"/>
        </w:rPr>
        <w:t>(</w:t>
      </w:r>
      <w:r w:rsidR="00F02E2D" w:rsidRPr="00404B6D">
        <w:rPr>
          <w:rFonts w:asciiTheme="minorHAnsi" w:hAnsiTheme="minorHAnsi" w:cstheme="minorHAnsi"/>
          <w:sz w:val="24"/>
          <w:szCs w:val="24"/>
          <w:lang w:val="ro-RO"/>
        </w:rPr>
        <w:t>9</w:t>
      </w:r>
      <w:r w:rsidR="00670FD6" w:rsidRPr="00404B6D">
        <w:rPr>
          <w:rFonts w:asciiTheme="minorHAnsi" w:hAnsiTheme="minorHAnsi" w:cstheme="minorHAnsi"/>
          <w:sz w:val="24"/>
          <w:szCs w:val="24"/>
          <w:lang w:val="ro-RO"/>
        </w:rPr>
        <w:t>) Dreptul de a stabili creanţa bugetară,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Uniunii Europene prevăd un termen mai mare.</w:t>
      </w:r>
    </w:p>
    <w:p w14:paraId="0D44F814" w14:textId="6115B775" w:rsidR="00180DAE" w:rsidRDefault="00180DAE" w:rsidP="00404B6D">
      <w:pPr>
        <w:tabs>
          <w:tab w:val="left" w:pos="810"/>
        </w:tabs>
        <w:autoSpaceDE w:val="0"/>
        <w:autoSpaceDN w:val="0"/>
        <w:adjustRightInd w:val="0"/>
        <w:spacing w:after="0"/>
        <w:ind w:hanging="284"/>
        <w:jc w:val="both"/>
        <w:rPr>
          <w:rFonts w:asciiTheme="minorHAnsi" w:hAnsiTheme="minorHAnsi" w:cstheme="minorHAnsi"/>
          <w:sz w:val="24"/>
          <w:szCs w:val="24"/>
          <w:lang w:val="ro-RO"/>
        </w:rPr>
      </w:pPr>
    </w:p>
    <w:p w14:paraId="192BE956" w14:textId="77777777" w:rsidR="001B1B82" w:rsidRPr="00404B6D" w:rsidRDefault="001B1B82" w:rsidP="00404B6D">
      <w:pPr>
        <w:tabs>
          <w:tab w:val="left" w:pos="810"/>
        </w:tabs>
        <w:autoSpaceDE w:val="0"/>
        <w:autoSpaceDN w:val="0"/>
        <w:adjustRightInd w:val="0"/>
        <w:spacing w:after="0"/>
        <w:ind w:hanging="284"/>
        <w:jc w:val="both"/>
        <w:rPr>
          <w:rFonts w:asciiTheme="minorHAnsi" w:hAnsiTheme="minorHAnsi" w:cstheme="minorHAnsi"/>
          <w:sz w:val="24"/>
          <w:szCs w:val="24"/>
          <w:lang w:val="ro-RO"/>
        </w:rPr>
      </w:pPr>
    </w:p>
    <w:p w14:paraId="29EDC0DA" w14:textId="2E57D657" w:rsidR="00D869AD" w:rsidRDefault="00D869AD"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lastRenderedPageBreak/>
        <w:t xml:space="preserve">Articolul </w:t>
      </w:r>
      <w:r w:rsidR="0070717A" w:rsidRPr="00404B6D">
        <w:rPr>
          <w:rFonts w:asciiTheme="minorHAnsi" w:hAnsiTheme="minorHAnsi" w:cstheme="minorHAnsi"/>
          <w:b/>
          <w:sz w:val="24"/>
          <w:szCs w:val="24"/>
          <w:lang w:val="ro-RO"/>
        </w:rPr>
        <w:t>9</w:t>
      </w:r>
      <w:r w:rsidRPr="00404B6D">
        <w:rPr>
          <w:rFonts w:asciiTheme="minorHAnsi" w:hAnsiTheme="minorHAnsi" w:cstheme="minorHAnsi"/>
          <w:b/>
          <w:sz w:val="24"/>
          <w:szCs w:val="24"/>
          <w:lang w:val="ro-RO"/>
        </w:rPr>
        <w:t xml:space="preserve"> – Amendament la Contract</w:t>
      </w:r>
    </w:p>
    <w:p w14:paraId="7AC6A197" w14:textId="77777777" w:rsidR="007945DD" w:rsidRPr="00404B6D" w:rsidRDefault="007945DD" w:rsidP="00404B6D">
      <w:pPr>
        <w:spacing w:after="0"/>
        <w:jc w:val="both"/>
        <w:rPr>
          <w:rFonts w:asciiTheme="minorHAnsi" w:hAnsiTheme="minorHAnsi" w:cstheme="minorHAnsi"/>
          <w:b/>
          <w:sz w:val="24"/>
          <w:szCs w:val="24"/>
          <w:lang w:val="ro-RO"/>
        </w:rPr>
      </w:pPr>
    </w:p>
    <w:p w14:paraId="415A7ECE" w14:textId="4EE4E3E3" w:rsidR="00F452B2" w:rsidRPr="00404B6D" w:rsidRDefault="0070717A" w:rsidP="00EF538F">
      <w:pPr>
        <w:spacing w:after="0"/>
        <w:ind w:firstLine="720"/>
        <w:jc w:val="both"/>
        <w:rPr>
          <w:rFonts w:asciiTheme="minorHAnsi" w:hAnsiTheme="minorHAnsi" w:cstheme="minorHAnsi"/>
          <w:sz w:val="24"/>
          <w:szCs w:val="24"/>
          <w:lang w:val="fr-FR"/>
        </w:rPr>
      </w:pPr>
      <w:r w:rsidRPr="00404B6D">
        <w:rPr>
          <w:rFonts w:asciiTheme="minorHAnsi" w:hAnsiTheme="minorHAnsi" w:cstheme="minorHAnsi"/>
          <w:sz w:val="24"/>
          <w:szCs w:val="24"/>
          <w:lang w:val="ro-RO"/>
        </w:rPr>
        <w:t>9</w:t>
      </w:r>
      <w:r w:rsidR="00D869AD" w:rsidRPr="00404B6D">
        <w:rPr>
          <w:rFonts w:asciiTheme="minorHAnsi" w:hAnsiTheme="minorHAnsi" w:cstheme="minorHAnsi"/>
          <w:sz w:val="24"/>
          <w:szCs w:val="24"/>
          <w:lang w:val="ro-RO"/>
        </w:rPr>
        <w:t>(1) Beneficiarul poate solicita modificarea Contractului de Finan</w:t>
      </w:r>
      <w:r w:rsidR="00157A5E" w:rsidRPr="00404B6D">
        <w:rPr>
          <w:rFonts w:asciiTheme="minorHAnsi" w:hAnsiTheme="minorHAnsi" w:cstheme="minorHAnsi"/>
          <w:sz w:val="24"/>
          <w:szCs w:val="24"/>
          <w:lang w:val="ro-RO"/>
        </w:rPr>
        <w:t>ț</w:t>
      </w:r>
      <w:r w:rsidR="00D869AD" w:rsidRPr="00404B6D">
        <w:rPr>
          <w:rFonts w:asciiTheme="minorHAnsi" w:hAnsiTheme="minorHAnsi" w:cstheme="minorHAnsi"/>
          <w:sz w:val="24"/>
          <w:szCs w:val="24"/>
          <w:lang w:val="ro-RO"/>
        </w:rPr>
        <w:t>are în cursul duratei de execuţie a acestuia stabilită prin contract şi nu poate avea efect retroactiv.</w:t>
      </w:r>
      <w:r w:rsidR="00747246" w:rsidRPr="00404B6D">
        <w:rPr>
          <w:rFonts w:asciiTheme="minorHAnsi" w:hAnsiTheme="minorHAnsi" w:cstheme="minorHAnsi"/>
          <w:sz w:val="24"/>
          <w:szCs w:val="24"/>
          <w:lang w:val="ro-RO"/>
        </w:rPr>
        <w:t xml:space="preserve"> </w:t>
      </w:r>
      <w:r w:rsidR="00F452B2" w:rsidRPr="00404B6D">
        <w:rPr>
          <w:rFonts w:asciiTheme="minorHAnsi" w:hAnsiTheme="minorHAnsi" w:cstheme="minorHAnsi"/>
          <w:sz w:val="24"/>
          <w:szCs w:val="24"/>
          <w:lang w:val="ro-RO"/>
        </w:rPr>
        <w:t xml:space="preserve">Prin </w:t>
      </w:r>
      <w:r w:rsidR="00EF538F">
        <w:rPr>
          <w:rFonts w:asciiTheme="minorHAnsi" w:hAnsiTheme="minorHAnsi" w:cstheme="minorHAnsi"/>
          <w:sz w:val="24"/>
          <w:szCs w:val="24"/>
          <w:lang w:val="ro-RO"/>
        </w:rPr>
        <w:t>excepție</w:t>
      </w:r>
      <w:r w:rsidR="00F452B2" w:rsidRPr="00404B6D">
        <w:rPr>
          <w:rFonts w:asciiTheme="minorHAnsi" w:hAnsiTheme="minorHAnsi" w:cstheme="minorHAnsi"/>
          <w:sz w:val="24"/>
          <w:szCs w:val="24"/>
          <w:lang w:val="ro-RO"/>
        </w:rPr>
        <w:t xml:space="preserve">, în cazuri temeinic justificate, </w:t>
      </w:r>
      <w:r w:rsidR="00F452B2" w:rsidRPr="00404B6D">
        <w:rPr>
          <w:rFonts w:asciiTheme="minorHAnsi" w:hAnsiTheme="minorHAnsi" w:cstheme="minorHAnsi"/>
          <w:sz w:val="24"/>
          <w:szCs w:val="24"/>
          <w:lang w:val="fr-FR"/>
        </w:rPr>
        <w:t xml:space="preserve">conform art. 8(4) din Anexa I Prevederi generale, părţile pot conveni, ultimativ, prin Act Adiţional, ulterior efectuării ultimei plăți, prelungirea duratei de monitorizare a contractului de finanţare cu o durată echivalentă cu perioada de la data finalizării proiectului până la data la care a fost remediată deficiența constatată, la care se mai adaugă încă 90 de zile pentru a se asigura efectuarea unui control ex-post. </w:t>
      </w:r>
    </w:p>
    <w:p w14:paraId="47BF6D37" w14:textId="65EFD334" w:rsidR="00F452B2" w:rsidRPr="00404B6D" w:rsidRDefault="00F452B2" w:rsidP="00EF538F">
      <w:pPr>
        <w:spacing w:after="0"/>
        <w:jc w:val="both"/>
        <w:rPr>
          <w:rFonts w:asciiTheme="minorHAnsi" w:hAnsiTheme="minorHAnsi" w:cstheme="minorHAnsi"/>
          <w:sz w:val="24"/>
          <w:szCs w:val="24"/>
          <w:lang w:val="fr-FR"/>
        </w:rPr>
      </w:pPr>
      <w:r w:rsidRPr="00404B6D">
        <w:rPr>
          <w:rFonts w:asciiTheme="minorHAnsi" w:hAnsiTheme="minorHAnsi" w:cstheme="minorHAnsi"/>
          <w:sz w:val="24"/>
          <w:szCs w:val="24"/>
          <w:lang w:val="fr-FR"/>
        </w:rPr>
        <w:tab/>
        <w:t>În cazul în care echipa de control ex-post constată că beneficiarul nu a remediat deficiențele constatate în termenul de remediere stabilit, respectiv nu a demonstrat respectarea criteriilor de eligibilitate și selecție, precum și condițiile de durabilitate și sustenabilitate, se va demara procedura de recuperare a ajutorului financiar nerambursabil asupra componentei/componentelor afectate de nereguli.</w:t>
      </w:r>
    </w:p>
    <w:p w14:paraId="7675D042" w14:textId="0DB632C8" w:rsidR="00EB7C6F" w:rsidRPr="00404B6D" w:rsidRDefault="00EB7C6F" w:rsidP="00930746">
      <w:pPr>
        <w:spacing w:after="0"/>
        <w:ind w:firstLine="720"/>
        <w:jc w:val="both"/>
        <w:rPr>
          <w:rFonts w:asciiTheme="minorHAnsi" w:hAnsiTheme="minorHAnsi" w:cstheme="minorHAnsi"/>
          <w:sz w:val="24"/>
          <w:szCs w:val="24"/>
        </w:rPr>
      </w:pPr>
      <w:r w:rsidRPr="00404B6D">
        <w:rPr>
          <w:rFonts w:asciiTheme="minorHAnsi" w:hAnsiTheme="minorHAnsi" w:cstheme="minorHAnsi"/>
          <w:sz w:val="24"/>
          <w:szCs w:val="24"/>
          <w:lang w:val="fr-FR"/>
        </w:rPr>
        <w:t xml:space="preserve">De asemenea, </w:t>
      </w:r>
      <w:r w:rsidR="000C322A" w:rsidRPr="00404B6D">
        <w:rPr>
          <w:rFonts w:asciiTheme="minorHAnsi" w:hAnsiTheme="minorHAnsi" w:cstheme="minorHAnsi"/>
          <w:sz w:val="24"/>
          <w:szCs w:val="24"/>
          <w:lang w:val="fr-FR"/>
        </w:rPr>
        <w:t xml:space="preserve">perioada de monitorizare mai poate fi prelungită și </w:t>
      </w:r>
      <w:r w:rsidRPr="00404B6D">
        <w:rPr>
          <w:rFonts w:asciiTheme="minorHAnsi" w:hAnsiTheme="minorHAnsi" w:cstheme="minorHAnsi"/>
          <w:sz w:val="24"/>
          <w:szCs w:val="24"/>
          <w:lang w:val="fr-FR"/>
        </w:rPr>
        <w:t>î</w:t>
      </w:r>
      <w:r w:rsidRPr="00404B6D">
        <w:rPr>
          <w:rFonts w:asciiTheme="minorHAnsi" w:hAnsiTheme="minorHAnsi" w:cstheme="minorHAnsi"/>
          <w:sz w:val="24"/>
          <w:szCs w:val="24"/>
        </w:rPr>
        <w:t>n situația în care beneficiarii publici care nu au obținut toate avizele/autorizațiile/certificatele etc. necesare desfășurării în legalitate a activițății finanțate, respectiv nu au depus aceste documente în cadrul dosarului cererii de plată pentru tranșa finală și s-au angajat că vor depune aceste documente în perioada de monitorizare, în termenele prevăzute în procedura generală de autorizare plații.</w:t>
      </w:r>
    </w:p>
    <w:p w14:paraId="015907FC" w14:textId="4956A3DB" w:rsidR="00EB7C6F" w:rsidRPr="00404B6D" w:rsidRDefault="00EB7C6F" w:rsidP="00930746">
      <w:pPr>
        <w:spacing w:after="0"/>
        <w:ind w:firstLine="720"/>
        <w:jc w:val="both"/>
        <w:rPr>
          <w:rFonts w:asciiTheme="minorHAnsi" w:hAnsiTheme="minorHAnsi" w:cstheme="minorHAnsi"/>
          <w:sz w:val="24"/>
          <w:szCs w:val="24"/>
        </w:rPr>
      </w:pPr>
      <w:r w:rsidRPr="00404B6D">
        <w:rPr>
          <w:rFonts w:asciiTheme="minorHAnsi" w:hAnsiTheme="minorHAnsi" w:cstheme="minorHAnsi"/>
          <w:sz w:val="24"/>
          <w:szCs w:val="24"/>
        </w:rPr>
        <w:t>Beneficiarii publici au obligația ca odată cu depunerea documentelor pentru care au depus angajamentul beneficiarului cu privire la prezentarea unor avize/autorizații/certificate, să depună și solicitarea de prelungire a duratei de monitorizare.</w:t>
      </w:r>
    </w:p>
    <w:p w14:paraId="4F940159" w14:textId="3EF0655E" w:rsidR="00EB7C6F" w:rsidRPr="00404B6D" w:rsidRDefault="00EB7C6F" w:rsidP="00930746">
      <w:pPr>
        <w:spacing w:after="0"/>
        <w:ind w:firstLine="720"/>
        <w:jc w:val="both"/>
        <w:rPr>
          <w:rFonts w:asciiTheme="minorHAnsi" w:hAnsiTheme="minorHAnsi" w:cstheme="minorHAnsi"/>
          <w:sz w:val="24"/>
          <w:szCs w:val="24"/>
        </w:rPr>
      </w:pPr>
      <w:r w:rsidRPr="00404B6D">
        <w:rPr>
          <w:rFonts w:asciiTheme="minorHAnsi" w:hAnsiTheme="minorHAnsi" w:cstheme="minorHAnsi"/>
          <w:sz w:val="24"/>
          <w:szCs w:val="24"/>
        </w:rPr>
        <w:t>Prelungirea duratei de monitorizare și implicit a duratei de valabilitate a contractului de finanțare se va realiza cu o durată echivalentă cu perioada de la data finalizării duratei de execuție a contractului de finanţare (data efectuării ultimei plăţi de către AFIR) până la data la care s-au depus documentele asumate prin angajament, indiferent de numărul de solicitări de prelungire depuse.</w:t>
      </w:r>
    </w:p>
    <w:p w14:paraId="7C049303" w14:textId="2284315F" w:rsidR="00EB7C6F" w:rsidRPr="00404B6D" w:rsidRDefault="00EB7C6F" w:rsidP="00930746">
      <w:pPr>
        <w:spacing w:after="0"/>
        <w:ind w:firstLine="720"/>
        <w:jc w:val="both"/>
        <w:rPr>
          <w:rFonts w:asciiTheme="minorHAnsi" w:hAnsiTheme="minorHAnsi" w:cstheme="minorHAnsi"/>
          <w:sz w:val="24"/>
          <w:szCs w:val="24"/>
        </w:rPr>
      </w:pPr>
      <w:r w:rsidRPr="00404B6D">
        <w:rPr>
          <w:rFonts w:asciiTheme="minorHAnsi" w:hAnsiTheme="minorHAnsi" w:cstheme="minorHAnsi"/>
          <w:sz w:val="24"/>
          <w:szCs w:val="24"/>
        </w:rPr>
        <w:t>În baza solicitării beneficiarului și după verificarea respectării obligațiilor asumate de către beneficiar prin angajament, conform prevederilor din procedura generală de autorizare plăți, expertul respectiv va proceda la întocmirea actului adițional.</w:t>
      </w:r>
    </w:p>
    <w:p w14:paraId="5688E408" w14:textId="77777777" w:rsidR="00EB7C6F" w:rsidRPr="00404B6D" w:rsidRDefault="00EB7C6F" w:rsidP="00930746">
      <w:pPr>
        <w:spacing w:after="0"/>
        <w:ind w:firstLine="720"/>
        <w:jc w:val="both"/>
        <w:rPr>
          <w:rFonts w:asciiTheme="minorHAnsi" w:hAnsiTheme="minorHAnsi" w:cstheme="minorHAnsi"/>
          <w:sz w:val="24"/>
          <w:szCs w:val="24"/>
        </w:rPr>
      </w:pPr>
      <w:r w:rsidRPr="00404B6D">
        <w:rPr>
          <w:rFonts w:asciiTheme="minorHAnsi" w:hAnsiTheme="minorHAnsi" w:cstheme="minorHAnsi"/>
          <w:sz w:val="24"/>
          <w:szCs w:val="24"/>
        </w:rPr>
        <w:t>Astfel, pentru aceste situații, durata de monitorizare va fi de 5 ani de la data depunerii documentului, aspect care se va menționa în actul adițional de prelungire.</w:t>
      </w:r>
    </w:p>
    <w:p w14:paraId="05CDAF42" w14:textId="6E6F83C8" w:rsidR="002E553D" w:rsidRPr="00404B6D" w:rsidRDefault="00EB7C6F"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9</w:t>
      </w:r>
      <w:r w:rsidR="00D869AD" w:rsidRPr="00404B6D">
        <w:rPr>
          <w:rFonts w:asciiTheme="minorHAnsi" w:hAnsiTheme="minorHAnsi" w:cstheme="minorHAnsi"/>
          <w:sz w:val="24"/>
          <w:szCs w:val="24"/>
          <w:lang w:val="ro-RO"/>
        </w:rPr>
        <w:t>(</w:t>
      </w:r>
      <w:r w:rsidR="00D1344F" w:rsidRPr="00404B6D">
        <w:rPr>
          <w:rFonts w:asciiTheme="minorHAnsi" w:hAnsiTheme="minorHAnsi" w:cstheme="minorHAnsi"/>
          <w:sz w:val="24"/>
          <w:szCs w:val="24"/>
          <w:lang w:val="ro-RO"/>
        </w:rPr>
        <w:t>2</w:t>
      </w:r>
      <w:r w:rsidR="00D869AD" w:rsidRPr="00404B6D">
        <w:rPr>
          <w:rFonts w:asciiTheme="minorHAnsi" w:hAnsiTheme="minorHAnsi" w:cstheme="minorHAnsi"/>
          <w:sz w:val="24"/>
          <w:szCs w:val="24"/>
          <w:lang w:val="ro-RO"/>
        </w:rPr>
        <w:t xml:space="preserve">) Orice modificare la contract </w:t>
      </w:r>
      <w:r w:rsidR="003E7BA2" w:rsidRPr="00404B6D">
        <w:rPr>
          <w:rFonts w:asciiTheme="minorHAnsi" w:hAnsiTheme="minorHAnsi" w:cstheme="minorHAnsi"/>
          <w:sz w:val="24"/>
          <w:szCs w:val="24"/>
          <w:lang w:val="ro-RO"/>
        </w:rPr>
        <w:t xml:space="preserve">din inițiativa Beneficiarului </w:t>
      </w:r>
      <w:r w:rsidR="00D869AD" w:rsidRPr="00404B6D">
        <w:rPr>
          <w:rFonts w:asciiTheme="minorHAnsi" w:hAnsiTheme="minorHAnsi" w:cstheme="minorHAnsi"/>
          <w:sz w:val="24"/>
          <w:szCs w:val="24"/>
          <w:lang w:val="ro-RO"/>
        </w:rPr>
        <w:t xml:space="preserve">se va face cu </w:t>
      </w:r>
      <w:r w:rsidR="003E7BA2" w:rsidRPr="00404B6D">
        <w:rPr>
          <w:rFonts w:asciiTheme="minorHAnsi" w:hAnsiTheme="minorHAnsi" w:cstheme="minorHAnsi"/>
          <w:sz w:val="24"/>
          <w:szCs w:val="24"/>
          <w:lang w:val="ro-RO"/>
        </w:rPr>
        <w:t xml:space="preserve">notificarea prealabilă a Autorității Contractante și cu </w:t>
      </w:r>
      <w:r w:rsidR="00D869AD" w:rsidRPr="00404B6D">
        <w:rPr>
          <w:rFonts w:asciiTheme="minorHAnsi" w:hAnsiTheme="minorHAnsi" w:cstheme="minorHAnsi"/>
          <w:sz w:val="24"/>
          <w:szCs w:val="24"/>
          <w:lang w:val="ro-RO"/>
        </w:rPr>
        <w:t>acordul ambelor părţi contractante, cu excepţia situaţiilor în care intervin modificări ale legislaţiei aplicabile finanţării nerambursabile, când Autoritatea Contractantă va notifica în scris Beneficiarul cu privire la aceste modificări</w:t>
      </w:r>
      <w:r w:rsidR="004D6A5D" w:rsidRPr="00404B6D">
        <w:rPr>
          <w:rFonts w:asciiTheme="minorHAnsi" w:hAnsiTheme="minorHAnsi" w:cstheme="minorHAnsi"/>
          <w:sz w:val="24"/>
          <w:szCs w:val="24"/>
          <w:lang w:val="ro-RO"/>
        </w:rPr>
        <w:t>,</w:t>
      </w:r>
      <w:r w:rsidR="00D869AD" w:rsidRPr="00404B6D">
        <w:rPr>
          <w:rFonts w:asciiTheme="minorHAnsi" w:hAnsiTheme="minorHAnsi" w:cstheme="minorHAnsi"/>
          <w:sz w:val="24"/>
          <w:szCs w:val="24"/>
          <w:lang w:val="ro-RO"/>
        </w:rPr>
        <w:t xml:space="preserve"> iar Beneficiarul se obligă a le respecta întocmai.</w:t>
      </w:r>
      <w:r w:rsidR="00356336" w:rsidRPr="00404B6D">
        <w:rPr>
          <w:rFonts w:asciiTheme="minorHAnsi" w:hAnsiTheme="minorHAnsi" w:cstheme="minorHAnsi"/>
          <w:sz w:val="24"/>
          <w:szCs w:val="24"/>
          <w:lang w:val="ro-RO"/>
        </w:rPr>
        <w:t xml:space="preserve"> </w:t>
      </w:r>
    </w:p>
    <w:p w14:paraId="1708341C" w14:textId="10205FD8" w:rsidR="00B54094" w:rsidRPr="00404B6D" w:rsidRDefault="000C322A"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lastRenderedPageBreak/>
        <w:t>9</w:t>
      </w:r>
      <w:r w:rsidR="00B54094" w:rsidRPr="00404B6D">
        <w:rPr>
          <w:rFonts w:asciiTheme="minorHAnsi" w:hAnsiTheme="minorHAnsi" w:cstheme="minorHAnsi"/>
          <w:sz w:val="24"/>
          <w:szCs w:val="24"/>
          <w:lang w:val="ro-RO"/>
        </w:rPr>
        <w:t>(3) Orice amendament la contract sau la anexele sale trebuie făcut în scris, printr-un act adiţional/nota de aprobare a modificării solicitate. Toate actele adiţionale/notele de aprobare/respingere a modificării se încheie în aceleaşi condiţii ca şi Contractul de Finanţare.</w:t>
      </w:r>
    </w:p>
    <w:p w14:paraId="30C3D0EB" w14:textId="7A3E13E6" w:rsidR="00B54094" w:rsidRPr="00404B6D" w:rsidRDefault="000C322A"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9</w:t>
      </w:r>
      <w:r w:rsidR="00B54094" w:rsidRPr="00404B6D">
        <w:rPr>
          <w:rFonts w:asciiTheme="minorHAnsi" w:hAnsiTheme="minorHAnsi" w:cstheme="minorHAnsi"/>
          <w:sz w:val="24"/>
          <w:szCs w:val="24"/>
          <w:lang w:val="ro-RO"/>
        </w:rPr>
        <w:t>(4) Scopul actului adiţional/notei de aprobare privind modificarea Contractului de Finanțare,  trebuie să fie strâns legat de natura proiectului acoperit prin contractul iniţial.</w:t>
      </w:r>
    </w:p>
    <w:p w14:paraId="3EC9206A" w14:textId="2F5B5022" w:rsidR="00356336" w:rsidRPr="00404B6D" w:rsidRDefault="0035633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Toate actele adiţionale/notele de aprobare a modificării vor fi încheiate în aceleaşi condiţii ca şi Contractul de Finanţare</w:t>
      </w:r>
      <w:r w:rsidR="000C322A" w:rsidRPr="00404B6D">
        <w:rPr>
          <w:rFonts w:asciiTheme="minorHAnsi" w:hAnsiTheme="minorHAnsi" w:cstheme="minorHAnsi"/>
          <w:sz w:val="24"/>
          <w:szCs w:val="24"/>
          <w:lang w:val="ro-RO"/>
        </w:rPr>
        <w:t>.</w:t>
      </w:r>
    </w:p>
    <w:p w14:paraId="44ED4724" w14:textId="26162F99" w:rsidR="00D869AD" w:rsidRPr="00404B6D" w:rsidRDefault="000C322A"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9</w:t>
      </w:r>
      <w:r w:rsidR="00D869AD" w:rsidRPr="00404B6D">
        <w:rPr>
          <w:rFonts w:asciiTheme="minorHAnsi" w:hAnsiTheme="minorHAnsi" w:cstheme="minorHAnsi"/>
          <w:sz w:val="24"/>
          <w:szCs w:val="24"/>
          <w:lang w:val="ro-RO"/>
        </w:rPr>
        <w:t>(</w:t>
      </w:r>
      <w:r w:rsidR="000661B4" w:rsidRPr="00404B6D">
        <w:rPr>
          <w:rFonts w:asciiTheme="minorHAnsi" w:hAnsiTheme="minorHAnsi" w:cstheme="minorHAnsi"/>
          <w:sz w:val="24"/>
          <w:szCs w:val="24"/>
          <w:lang w:val="ro-RO"/>
        </w:rPr>
        <w:t>5</w:t>
      </w:r>
      <w:r w:rsidR="00D869AD" w:rsidRPr="00404B6D">
        <w:rPr>
          <w:rFonts w:asciiTheme="minorHAnsi" w:hAnsiTheme="minorHAnsi" w:cstheme="minorHAnsi"/>
          <w:sz w:val="24"/>
          <w:szCs w:val="24"/>
          <w:lang w:val="ro-RO"/>
        </w:rPr>
        <w:t xml:space="preserve">) Valoarea ajutorului financiar nerambursabil aprobată şi prevăzută în contract nu poate fi majorată. </w:t>
      </w:r>
    </w:p>
    <w:p w14:paraId="5DCF189A" w14:textId="5793D8A9" w:rsidR="0068310F" w:rsidRPr="00404B6D" w:rsidRDefault="000C322A"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9</w:t>
      </w:r>
      <w:r w:rsidR="00D869AD" w:rsidRPr="00404B6D">
        <w:rPr>
          <w:rFonts w:asciiTheme="minorHAnsi" w:hAnsiTheme="minorHAnsi" w:cstheme="minorHAnsi"/>
          <w:sz w:val="24"/>
          <w:szCs w:val="24"/>
          <w:lang w:val="ro-RO"/>
        </w:rPr>
        <w:t>(</w:t>
      </w:r>
      <w:r w:rsidR="000661B4" w:rsidRPr="00404B6D">
        <w:rPr>
          <w:rFonts w:asciiTheme="minorHAnsi" w:hAnsiTheme="minorHAnsi" w:cstheme="minorHAnsi"/>
          <w:sz w:val="24"/>
          <w:szCs w:val="24"/>
          <w:lang w:val="ro-RO"/>
        </w:rPr>
        <w:t>6</w:t>
      </w:r>
      <w:r w:rsidR="00D869AD" w:rsidRPr="00404B6D">
        <w:rPr>
          <w:rFonts w:asciiTheme="minorHAnsi" w:hAnsiTheme="minorHAnsi" w:cstheme="minorHAnsi"/>
          <w:sz w:val="24"/>
          <w:szCs w:val="24"/>
          <w:lang w:val="ro-RO"/>
        </w:rPr>
        <w:t>) Beneficiarul poate efectua</w:t>
      </w:r>
      <w:r w:rsidR="00140B0A" w:rsidRPr="00404B6D">
        <w:rPr>
          <w:rFonts w:asciiTheme="minorHAnsi" w:hAnsiTheme="minorHAnsi" w:cstheme="minorHAnsi"/>
          <w:sz w:val="24"/>
          <w:szCs w:val="24"/>
          <w:lang w:val="ro-RO"/>
        </w:rPr>
        <w:t xml:space="preserve"> pe proprie răspundere </w:t>
      </w:r>
      <w:r w:rsidR="00D869AD" w:rsidRPr="00404B6D">
        <w:rPr>
          <w:rFonts w:asciiTheme="minorHAnsi" w:hAnsiTheme="minorHAnsi" w:cstheme="minorHAnsi"/>
          <w:sz w:val="24"/>
          <w:szCs w:val="24"/>
          <w:lang w:val="ro-RO"/>
        </w:rPr>
        <w:t xml:space="preserve">modificări tehnice şi </w:t>
      </w:r>
      <w:r w:rsidR="00961523" w:rsidRPr="00404B6D">
        <w:rPr>
          <w:rFonts w:asciiTheme="minorHAnsi" w:hAnsiTheme="minorHAnsi" w:cstheme="minorHAnsi"/>
          <w:sz w:val="24"/>
          <w:szCs w:val="24"/>
          <w:lang w:val="ro-RO"/>
        </w:rPr>
        <w:t>financiare</w:t>
      </w:r>
      <w:r w:rsidR="00D869AD" w:rsidRPr="00404B6D">
        <w:rPr>
          <w:rFonts w:asciiTheme="minorHAnsi" w:hAnsiTheme="minorHAnsi" w:cstheme="minorHAnsi"/>
          <w:sz w:val="24"/>
          <w:szCs w:val="24"/>
          <w:lang w:val="ro-RO"/>
        </w:rPr>
        <w:t>, în sensul realocărilor între liniile bugetare, dacă acestea nu schimbă scopul principal al proiectului</w:t>
      </w:r>
      <w:r w:rsidR="00F7302B" w:rsidRPr="00404B6D">
        <w:rPr>
          <w:rFonts w:asciiTheme="minorHAnsi" w:hAnsiTheme="minorHAnsi" w:cstheme="minorHAnsi"/>
          <w:sz w:val="24"/>
          <w:szCs w:val="24"/>
          <w:lang w:val="ro-RO"/>
        </w:rPr>
        <w:t xml:space="preserve"> </w:t>
      </w:r>
      <w:r w:rsidR="00A430D5" w:rsidRPr="00404B6D">
        <w:rPr>
          <w:rFonts w:asciiTheme="minorHAnsi" w:hAnsiTheme="minorHAnsi" w:cstheme="minorHAnsi"/>
          <w:sz w:val="24"/>
          <w:szCs w:val="24"/>
          <w:lang w:val="ro-RO"/>
        </w:rPr>
        <w:t xml:space="preserve">și </w:t>
      </w:r>
      <w:r w:rsidR="00F7302B" w:rsidRPr="00404B6D">
        <w:rPr>
          <w:rFonts w:asciiTheme="minorHAnsi" w:hAnsiTheme="minorHAnsi" w:cstheme="minorHAnsi"/>
          <w:sz w:val="24"/>
          <w:szCs w:val="24"/>
          <w:lang w:val="ro-RO"/>
        </w:rPr>
        <w:t xml:space="preserve">nu afectează </w:t>
      </w:r>
      <w:r w:rsidR="00EE64B0" w:rsidRPr="00404B6D">
        <w:rPr>
          <w:rFonts w:asciiTheme="minorHAnsi" w:hAnsiTheme="minorHAnsi" w:cstheme="minorHAnsi"/>
          <w:sz w:val="24"/>
          <w:szCs w:val="24"/>
          <w:lang w:val="ro-RO"/>
        </w:rPr>
        <w:t xml:space="preserve">funcționalitatea investiției, </w:t>
      </w:r>
      <w:r w:rsidR="00F7302B" w:rsidRPr="00404B6D">
        <w:rPr>
          <w:rFonts w:asciiTheme="minorHAnsi" w:hAnsiTheme="minorHAnsi" w:cstheme="minorHAnsi"/>
          <w:sz w:val="24"/>
          <w:szCs w:val="24"/>
          <w:lang w:val="ro-RO"/>
        </w:rPr>
        <w:t>criteriile de eligibilitate</w:t>
      </w:r>
      <w:r w:rsidR="00EE64B0" w:rsidRPr="00404B6D">
        <w:rPr>
          <w:rFonts w:asciiTheme="minorHAnsi" w:hAnsiTheme="minorHAnsi" w:cstheme="minorHAnsi"/>
          <w:sz w:val="24"/>
          <w:szCs w:val="24"/>
          <w:lang w:val="ro-RO"/>
        </w:rPr>
        <w:t xml:space="preserve"> și</w:t>
      </w:r>
      <w:r w:rsidR="00F7302B" w:rsidRPr="00404B6D">
        <w:rPr>
          <w:rFonts w:asciiTheme="minorHAnsi" w:hAnsiTheme="minorHAnsi" w:cstheme="minorHAnsi"/>
          <w:sz w:val="24"/>
          <w:szCs w:val="24"/>
          <w:lang w:val="ro-RO"/>
        </w:rPr>
        <w:t xml:space="preserve"> selecție</w:t>
      </w:r>
      <w:r w:rsidR="00EE64B0" w:rsidRPr="00404B6D">
        <w:rPr>
          <w:rFonts w:asciiTheme="minorHAnsi" w:hAnsiTheme="minorHAnsi" w:cstheme="minorHAnsi"/>
          <w:sz w:val="24"/>
          <w:szCs w:val="24"/>
          <w:lang w:val="ro-RO"/>
        </w:rPr>
        <w:t xml:space="preserve"> pentru care proiectul a fost selectat și contractat</w:t>
      </w:r>
      <w:r w:rsidR="00782CE4" w:rsidRPr="00404B6D">
        <w:rPr>
          <w:rFonts w:asciiTheme="minorHAnsi" w:hAnsiTheme="minorHAnsi" w:cstheme="minorHAnsi"/>
          <w:sz w:val="24"/>
          <w:szCs w:val="24"/>
          <w:lang w:val="ro-RO"/>
        </w:rPr>
        <w:t>, iar modificarea financiară se limitează la transferul de maximum ........</w:t>
      </w:r>
      <w:r w:rsidR="003E7BA2" w:rsidRPr="00404B6D">
        <w:rPr>
          <w:rFonts w:asciiTheme="minorHAnsi" w:hAnsiTheme="minorHAnsi" w:cstheme="minorHAnsi"/>
          <w:sz w:val="24"/>
          <w:szCs w:val="24"/>
          <w:lang w:val="ro-RO"/>
        </w:rPr>
        <w:t xml:space="preserve"> % </w:t>
      </w:r>
      <w:r w:rsidR="00782CE4" w:rsidRPr="00404B6D">
        <w:rPr>
          <w:rFonts w:asciiTheme="minorHAnsi" w:hAnsiTheme="minorHAnsi" w:cstheme="minorHAnsi"/>
          <w:sz w:val="24"/>
          <w:szCs w:val="24"/>
          <w:lang w:val="ro-RO"/>
        </w:rPr>
        <w:t>din suma înscrisă inițial în cadrul bugetului între capitolele bugetare de cheltuieli eligibile</w:t>
      </w:r>
      <w:r w:rsidR="00AA0826" w:rsidRPr="00404B6D">
        <w:rPr>
          <w:rFonts w:asciiTheme="minorHAnsi" w:hAnsiTheme="minorHAnsi" w:cstheme="minorHAnsi"/>
          <w:sz w:val="24"/>
          <w:szCs w:val="24"/>
          <w:lang w:val="ro-RO"/>
        </w:rPr>
        <w:t xml:space="preserve"> și fără diminuarea valorii totale a proiectului, cu notificarea prealabilă a  Autorității Contractante, fără a fi necesară amendarea Contractului de Finanțare prin act adițional</w:t>
      </w:r>
      <w:r w:rsidR="0068310F" w:rsidRPr="00404B6D">
        <w:rPr>
          <w:rFonts w:asciiTheme="minorHAnsi" w:hAnsiTheme="minorHAnsi" w:cstheme="minorHAnsi"/>
          <w:sz w:val="24"/>
          <w:szCs w:val="24"/>
          <w:lang w:val="ro-RO"/>
        </w:rPr>
        <w:t>.</w:t>
      </w:r>
    </w:p>
    <w:p w14:paraId="3A990949" w14:textId="22FC2E1E" w:rsidR="00F24614" w:rsidRPr="00404B6D" w:rsidRDefault="00806B43"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            </w:t>
      </w:r>
      <w:r w:rsidR="00D869AD" w:rsidRPr="00404B6D">
        <w:rPr>
          <w:rFonts w:asciiTheme="minorHAnsi" w:hAnsiTheme="minorHAnsi" w:cstheme="minorHAnsi"/>
          <w:sz w:val="24"/>
          <w:szCs w:val="24"/>
          <w:lang w:val="ro-RO"/>
        </w:rPr>
        <w:t xml:space="preserve"> </w:t>
      </w:r>
      <w:r w:rsidR="00F24614" w:rsidRPr="00404B6D">
        <w:rPr>
          <w:rFonts w:asciiTheme="minorHAnsi" w:hAnsiTheme="minorHAnsi" w:cstheme="minorHAnsi"/>
          <w:sz w:val="24"/>
          <w:szCs w:val="24"/>
          <w:lang w:val="ro-RO"/>
        </w:rPr>
        <w:t>În termen de maximum 15 zile lucrătoare, Beneficiarul va înștiința Autoritatea Contractantă, cu privire la modificările tehnice și/sau financiare efectuate pe proprie răspundere și le va justifica/detalia prin notificare scrisă, însoțită de bugetul modificat, devizul general şi devizele pe obiecte refăcute, pentru actualizarea Anexei III-Bugetul indicativ și Planul financiar  la Contractul de Finanţare.</w:t>
      </w:r>
    </w:p>
    <w:p w14:paraId="1EE292A3" w14:textId="732B5D04" w:rsidR="00CE364C" w:rsidRPr="00404B6D" w:rsidRDefault="008465E6" w:rsidP="00404B6D">
      <w:pPr>
        <w:tabs>
          <w:tab w:val="left" w:pos="810"/>
        </w:tabs>
        <w:autoSpaceDE w:val="0"/>
        <w:autoSpaceDN w:val="0"/>
        <w:adjustRightInd w:val="0"/>
        <w:spacing w:after="0"/>
        <w:ind w:hanging="720"/>
        <w:jc w:val="both"/>
        <w:rPr>
          <w:rFonts w:asciiTheme="minorHAnsi" w:hAnsiTheme="minorHAnsi" w:cstheme="minorHAnsi"/>
          <w:sz w:val="24"/>
          <w:szCs w:val="24"/>
          <w:lang w:val="ro-RO"/>
        </w:rPr>
      </w:pPr>
      <w:r w:rsidRPr="00404B6D">
        <w:rPr>
          <w:rFonts w:asciiTheme="minorHAnsi" w:hAnsiTheme="minorHAnsi" w:cstheme="minorHAnsi"/>
          <w:b/>
          <w:sz w:val="24"/>
          <w:szCs w:val="24"/>
          <w:lang w:val="ro-RO"/>
        </w:rPr>
        <w:t xml:space="preserve">   </w:t>
      </w:r>
      <w:r w:rsidR="00CE364C" w:rsidRPr="00404B6D">
        <w:rPr>
          <w:rFonts w:asciiTheme="minorHAnsi" w:hAnsiTheme="minorHAnsi" w:cstheme="minorHAnsi"/>
          <w:b/>
          <w:sz w:val="24"/>
          <w:szCs w:val="24"/>
          <w:lang w:val="ro-RO"/>
        </w:rPr>
        <w:t xml:space="preserve">          </w:t>
      </w:r>
      <w:r w:rsidR="003C7BC9" w:rsidRPr="00404B6D">
        <w:rPr>
          <w:rFonts w:asciiTheme="minorHAnsi" w:hAnsiTheme="minorHAnsi" w:cstheme="minorHAnsi"/>
          <w:sz w:val="24"/>
          <w:szCs w:val="24"/>
          <w:lang w:val="ro-RO"/>
        </w:rPr>
        <w:t>9</w:t>
      </w:r>
      <w:r w:rsidR="00FA3335" w:rsidRPr="00404B6D">
        <w:rPr>
          <w:rFonts w:asciiTheme="minorHAnsi" w:hAnsiTheme="minorHAnsi" w:cstheme="minorHAnsi"/>
          <w:sz w:val="24"/>
          <w:szCs w:val="24"/>
          <w:lang w:val="ro-RO"/>
        </w:rPr>
        <w:t>(7)</w:t>
      </w:r>
      <w:r w:rsidR="00FA3335" w:rsidRPr="00404B6D">
        <w:rPr>
          <w:rFonts w:asciiTheme="minorHAnsi" w:hAnsiTheme="minorHAnsi" w:cstheme="minorHAnsi"/>
          <w:b/>
          <w:sz w:val="24"/>
          <w:szCs w:val="24"/>
          <w:lang w:val="ro-RO"/>
        </w:rPr>
        <w:t xml:space="preserve"> </w:t>
      </w:r>
      <w:r w:rsidR="00CE364C" w:rsidRPr="00404B6D">
        <w:rPr>
          <w:rFonts w:asciiTheme="minorHAnsi" w:hAnsiTheme="minorHAnsi" w:cstheme="minorHAnsi"/>
          <w:sz w:val="24"/>
          <w:szCs w:val="24"/>
          <w:lang w:val="ro-RO"/>
        </w:rPr>
        <w:t>Beneficiarul se obligă a notifica Autoritatea Contractantă cu privire la:</w:t>
      </w:r>
    </w:p>
    <w:p w14:paraId="65190749" w14:textId="77777777" w:rsidR="00DD613E" w:rsidRDefault="00CE364C" w:rsidP="00DD613E">
      <w:pPr>
        <w:numPr>
          <w:ilvl w:val="0"/>
          <w:numId w:val="5"/>
        </w:numPr>
        <w:tabs>
          <w:tab w:val="left" w:pos="540"/>
          <w:tab w:val="left" w:pos="810"/>
        </w:tabs>
        <w:autoSpaceDE w:val="0"/>
        <w:autoSpaceDN w:val="0"/>
        <w:adjustRightInd w:val="0"/>
        <w:spacing w:after="0"/>
        <w:ind w:left="0" w:firstLine="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modificarea adresei sediului profesional/sediului social, după caz, sau a punctelor de lucru afectate derulării prezentului contract;</w:t>
      </w:r>
    </w:p>
    <w:p w14:paraId="31248F31" w14:textId="731AC589" w:rsidR="00CE364C" w:rsidRPr="00DD613E" w:rsidRDefault="00CE364C" w:rsidP="00DD613E">
      <w:pPr>
        <w:numPr>
          <w:ilvl w:val="0"/>
          <w:numId w:val="5"/>
        </w:numPr>
        <w:tabs>
          <w:tab w:val="left" w:pos="540"/>
          <w:tab w:val="left" w:pos="810"/>
        </w:tabs>
        <w:autoSpaceDE w:val="0"/>
        <w:autoSpaceDN w:val="0"/>
        <w:adjustRightInd w:val="0"/>
        <w:spacing w:after="0"/>
        <w:ind w:left="0" w:firstLine="0"/>
        <w:jc w:val="both"/>
        <w:rPr>
          <w:rFonts w:asciiTheme="minorHAnsi" w:hAnsiTheme="minorHAnsi" w:cstheme="minorHAnsi"/>
          <w:sz w:val="24"/>
          <w:szCs w:val="24"/>
          <w:lang w:val="ro-RO"/>
        </w:rPr>
      </w:pPr>
      <w:r w:rsidRPr="00DD613E">
        <w:rPr>
          <w:rFonts w:asciiTheme="minorHAnsi" w:hAnsiTheme="minorHAnsi" w:cstheme="minorHAnsi"/>
          <w:sz w:val="24"/>
          <w:szCs w:val="24"/>
          <w:lang w:val="ro-RO"/>
        </w:rPr>
        <w:t>modificarea contului bancar sau al băncii prin care se derulează proiectul ce face obiectul prezentului contract;</w:t>
      </w:r>
      <w:r w:rsidR="00EF538F" w:rsidRPr="00EF538F">
        <w:t xml:space="preserve"> </w:t>
      </w:r>
      <w:r w:rsidR="00EF538F" w:rsidRPr="00DD613E">
        <w:rPr>
          <w:rFonts w:asciiTheme="minorHAnsi" w:hAnsiTheme="minorHAnsi" w:cstheme="minorHAnsi"/>
          <w:sz w:val="24"/>
          <w:szCs w:val="24"/>
          <w:lang w:val="ro-RO"/>
        </w:rPr>
        <w:tab/>
      </w:r>
    </w:p>
    <w:p w14:paraId="62961B0C" w14:textId="77777777" w:rsidR="00CE364C" w:rsidRPr="00404B6D" w:rsidRDefault="00CE364C" w:rsidP="00404B6D">
      <w:pPr>
        <w:numPr>
          <w:ilvl w:val="0"/>
          <w:numId w:val="5"/>
        </w:numPr>
        <w:tabs>
          <w:tab w:val="left" w:pos="540"/>
          <w:tab w:val="left" w:pos="810"/>
        </w:tabs>
        <w:autoSpaceDE w:val="0"/>
        <w:autoSpaceDN w:val="0"/>
        <w:adjustRightInd w:val="0"/>
        <w:spacing w:after="0"/>
        <w:ind w:left="0" w:firstLine="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înlocuirea reprezentantului legal de proiect.</w:t>
      </w:r>
    </w:p>
    <w:p w14:paraId="339889CE" w14:textId="233F6343" w:rsidR="00CE364C" w:rsidRPr="001B1B82" w:rsidRDefault="00AA0826" w:rsidP="00404B6D">
      <w:pPr>
        <w:tabs>
          <w:tab w:val="left" w:pos="540"/>
          <w:tab w:val="left" w:pos="810"/>
        </w:tabs>
        <w:autoSpaceDE w:val="0"/>
        <w:autoSpaceDN w:val="0"/>
        <w:adjustRightInd w:val="0"/>
        <w:spacing w:after="0"/>
        <w:jc w:val="both"/>
        <w:rPr>
          <w:rFonts w:asciiTheme="minorHAnsi" w:hAnsiTheme="minorHAnsi" w:cstheme="minorHAnsi"/>
          <w:sz w:val="24"/>
          <w:szCs w:val="24"/>
          <w:lang w:val="ro-RO"/>
        </w:rPr>
      </w:pPr>
      <w:r w:rsidRPr="001B1B82">
        <w:rPr>
          <w:rFonts w:asciiTheme="minorHAnsi" w:hAnsiTheme="minorHAnsi" w:cstheme="minorHAnsi"/>
          <w:sz w:val="24"/>
          <w:szCs w:val="24"/>
          <w:lang w:val="ro-RO"/>
        </w:rPr>
        <w:t>9</w:t>
      </w:r>
      <w:r w:rsidR="00FA3335" w:rsidRPr="001B1B82">
        <w:rPr>
          <w:rFonts w:asciiTheme="minorHAnsi" w:hAnsiTheme="minorHAnsi" w:cstheme="minorHAnsi"/>
          <w:sz w:val="24"/>
          <w:szCs w:val="24"/>
          <w:lang w:val="ro-RO"/>
        </w:rPr>
        <w:t xml:space="preserve">(8) </w:t>
      </w:r>
      <w:r w:rsidR="00CE364C" w:rsidRPr="001B1B82">
        <w:rPr>
          <w:rFonts w:asciiTheme="minorHAnsi" w:hAnsiTheme="minorHAnsi" w:cstheme="minorHAnsi"/>
          <w:sz w:val="24"/>
          <w:szCs w:val="24"/>
          <w:lang w:val="ro-RO"/>
        </w:rPr>
        <w:t>În cazul solicitării de înlocuire a reprezentantului legal, beneficiarul va prezenta și declaraţia privind prelucrarea datelor cu caracter personal, semnată de noul reprezentant legal.</w:t>
      </w:r>
    </w:p>
    <w:p w14:paraId="7DEB73A2" w14:textId="77777777" w:rsidR="00CE364C" w:rsidRPr="00404B6D" w:rsidRDefault="00CE364C" w:rsidP="00404B6D">
      <w:pPr>
        <w:tabs>
          <w:tab w:val="left" w:pos="810"/>
        </w:tabs>
        <w:autoSpaceDE w:val="0"/>
        <w:autoSpaceDN w:val="0"/>
        <w:adjustRightInd w:val="0"/>
        <w:spacing w:after="0"/>
        <w:jc w:val="both"/>
        <w:rPr>
          <w:rFonts w:asciiTheme="minorHAnsi" w:hAnsiTheme="minorHAnsi" w:cstheme="minorHAnsi"/>
          <w:sz w:val="24"/>
          <w:szCs w:val="24"/>
          <w:lang w:val="ro-RO"/>
        </w:rPr>
      </w:pPr>
      <w:r w:rsidRPr="001B1B82">
        <w:rPr>
          <w:rFonts w:asciiTheme="minorHAnsi" w:hAnsiTheme="minorHAnsi" w:cstheme="minorHAnsi"/>
          <w:sz w:val="24"/>
          <w:szCs w:val="24"/>
          <w:lang w:val="ro-RO"/>
        </w:rPr>
        <w:t>Notificarea va fi însoţită de documente justificative corespunzătoare, eliberate de autorităţile competente.</w:t>
      </w:r>
    </w:p>
    <w:p w14:paraId="7BBA855B" w14:textId="236A69AD" w:rsidR="00CE364C" w:rsidRPr="00404B6D" w:rsidRDefault="00AA082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9</w:t>
      </w:r>
      <w:r w:rsidR="00FA3335" w:rsidRPr="00404B6D">
        <w:rPr>
          <w:rFonts w:asciiTheme="minorHAnsi" w:hAnsiTheme="minorHAnsi" w:cstheme="minorHAnsi"/>
          <w:sz w:val="24"/>
          <w:szCs w:val="24"/>
          <w:lang w:val="ro-RO"/>
        </w:rPr>
        <w:t xml:space="preserve">(10) </w:t>
      </w:r>
      <w:r w:rsidR="00CE364C" w:rsidRPr="00404B6D">
        <w:rPr>
          <w:rFonts w:asciiTheme="minorHAnsi" w:hAnsiTheme="minorHAnsi" w:cstheme="minorHAnsi"/>
          <w:sz w:val="24"/>
          <w:szCs w:val="24"/>
          <w:lang w:val="ro-RO"/>
        </w:rPr>
        <w:t>În cazul modificării contului bancar alocat prezentului contract,</w:t>
      </w:r>
      <w:r w:rsidR="00FA3335" w:rsidRPr="00404B6D">
        <w:rPr>
          <w:rFonts w:asciiTheme="minorHAnsi" w:hAnsiTheme="minorHAnsi" w:cstheme="minorHAnsi"/>
          <w:sz w:val="24"/>
          <w:szCs w:val="24"/>
          <w:lang w:val="ro-RO"/>
        </w:rPr>
        <w:t xml:space="preserve"> </w:t>
      </w:r>
      <w:r w:rsidR="00CE364C" w:rsidRPr="00404B6D">
        <w:rPr>
          <w:rFonts w:asciiTheme="minorHAnsi" w:hAnsiTheme="minorHAnsi" w:cstheme="minorHAnsi"/>
          <w:sz w:val="24"/>
          <w:szCs w:val="24"/>
          <w:lang w:val="ro-RO"/>
        </w:rPr>
        <w:t>Beneficiarul se obligă să notifice de îndată Autoritatea Contractantă, precum și ziua depunerii dosarului de plată.</w:t>
      </w:r>
    </w:p>
    <w:p w14:paraId="407DBC7B" w14:textId="04085B84" w:rsidR="007520C4" w:rsidRPr="00404B6D" w:rsidRDefault="007520C4" w:rsidP="00404B6D">
      <w:pPr>
        <w:spacing w:after="0"/>
        <w:ind w:firstLine="72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Pentru oricare din aceste cazuri, notificarea va fi însoţită de documente justificative eliberate de autorităţile competente.</w:t>
      </w:r>
    </w:p>
    <w:p w14:paraId="32B48C5B" w14:textId="3EB6AE11" w:rsidR="007520C4" w:rsidRPr="00404B6D" w:rsidRDefault="00610DD8"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lastRenderedPageBreak/>
        <w:t>9</w:t>
      </w:r>
      <w:r w:rsidR="007520C4" w:rsidRPr="00404B6D">
        <w:rPr>
          <w:rFonts w:asciiTheme="minorHAnsi" w:hAnsiTheme="minorHAnsi" w:cstheme="minorHAnsi"/>
          <w:sz w:val="24"/>
          <w:szCs w:val="24"/>
          <w:lang w:val="ro-RO"/>
        </w:rPr>
        <w:t>(11) În cazul solicitării de înlocuire a reprezentantului legal, se vor transmite totodată și declaraţia noului reprezentant legal privind prelucrarea datelor cu caracter personal</w:t>
      </w:r>
      <w:r w:rsidR="002B4070">
        <w:rPr>
          <w:rFonts w:asciiTheme="minorHAnsi" w:hAnsiTheme="minorHAnsi" w:cstheme="minorHAnsi"/>
          <w:sz w:val="24"/>
          <w:szCs w:val="24"/>
          <w:lang w:val="ro-RO"/>
        </w:rPr>
        <w:t>, precum</w:t>
      </w:r>
      <w:r w:rsidR="007520C4" w:rsidRPr="00404B6D">
        <w:rPr>
          <w:rFonts w:asciiTheme="minorHAnsi" w:hAnsiTheme="minorHAnsi" w:cstheme="minorHAnsi"/>
          <w:sz w:val="24"/>
          <w:szCs w:val="24"/>
          <w:lang w:val="ro-RO"/>
        </w:rPr>
        <w:t xml:space="preserve"> și declarați</w:t>
      </w:r>
      <w:r w:rsidR="002B4070">
        <w:rPr>
          <w:rFonts w:asciiTheme="minorHAnsi" w:hAnsiTheme="minorHAnsi" w:cstheme="minorHAnsi"/>
          <w:sz w:val="24"/>
          <w:szCs w:val="24"/>
          <w:lang w:val="ro-RO"/>
        </w:rPr>
        <w:t>a</w:t>
      </w:r>
      <w:r w:rsidR="007520C4" w:rsidRPr="00404B6D">
        <w:rPr>
          <w:rFonts w:asciiTheme="minorHAnsi" w:hAnsiTheme="minorHAnsi" w:cstheme="minorHAnsi"/>
          <w:sz w:val="24"/>
          <w:szCs w:val="24"/>
          <w:lang w:val="ro-RO"/>
        </w:rPr>
        <w:t xml:space="preserve"> prin care acesta își exprimă consimțământul ca AFIR să acceseze Sistemul Informatic al Cazierului Judiciar (ROCRIS) administrat de IGPR, în baza Protocolului de colaborare încheiat între AFIR-IGPR, în conformitate cu prevederile legale în vigoare.</w:t>
      </w:r>
    </w:p>
    <w:p w14:paraId="53795872" w14:textId="019EF454" w:rsidR="007520C4" w:rsidRPr="00404B6D" w:rsidRDefault="00610DD8"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9</w:t>
      </w:r>
      <w:r w:rsidR="00E56D08" w:rsidRPr="00404B6D">
        <w:rPr>
          <w:rFonts w:asciiTheme="minorHAnsi" w:hAnsiTheme="minorHAnsi" w:cstheme="minorHAnsi"/>
          <w:sz w:val="24"/>
          <w:szCs w:val="24"/>
          <w:lang w:val="ro-RO"/>
        </w:rPr>
        <w:t>(1</w:t>
      </w:r>
      <w:r w:rsidR="00FD4FFF" w:rsidRPr="00404B6D">
        <w:rPr>
          <w:rFonts w:asciiTheme="minorHAnsi" w:hAnsiTheme="minorHAnsi" w:cstheme="minorHAnsi"/>
          <w:sz w:val="24"/>
          <w:szCs w:val="24"/>
          <w:lang w:val="ro-RO"/>
        </w:rPr>
        <w:t>2</w:t>
      </w:r>
      <w:r w:rsidR="007520C4" w:rsidRPr="00404B6D">
        <w:rPr>
          <w:rFonts w:asciiTheme="minorHAnsi" w:hAnsiTheme="minorHAnsi" w:cstheme="minorHAnsi"/>
          <w:sz w:val="24"/>
          <w:szCs w:val="24"/>
          <w:lang w:val="ro-RO"/>
        </w:rPr>
        <w:t>) Autoritatea Contractantă poate aproba/respinge modificarea solicitată de beneficiar, caz în care actul adițional/nota/notificarea de aprobare/respingere emisă de AFIR, devine parte integrantă a contractului.</w:t>
      </w:r>
    </w:p>
    <w:p w14:paraId="71430200" w14:textId="35373492" w:rsidR="007520C4" w:rsidRPr="00404B6D" w:rsidRDefault="00610DD8"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9</w:t>
      </w:r>
      <w:r w:rsidR="007520C4" w:rsidRPr="00404B6D">
        <w:rPr>
          <w:rFonts w:asciiTheme="minorHAnsi" w:hAnsiTheme="minorHAnsi" w:cstheme="minorHAnsi"/>
          <w:sz w:val="24"/>
          <w:szCs w:val="24"/>
          <w:lang w:val="ro-RO"/>
        </w:rPr>
        <w:t>(</w:t>
      </w:r>
      <w:r w:rsidR="00E56D08" w:rsidRPr="00404B6D">
        <w:rPr>
          <w:rFonts w:asciiTheme="minorHAnsi" w:hAnsiTheme="minorHAnsi" w:cstheme="minorHAnsi"/>
          <w:sz w:val="24"/>
          <w:szCs w:val="24"/>
          <w:lang w:val="ro-RO"/>
        </w:rPr>
        <w:t>1</w:t>
      </w:r>
      <w:r w:rsidR="00FD4FFF" w:rsidRPr="00404B6D">
        <w:rPr>
          <w:rFonts w:asciiTheme="minorHAnsi" w:hAnsiTheme="minorHAnsi" w:cstheme="minorHAnsi"/>
          <w:sz w:val="24"/>
          <w:szCs w:val="24"/>
          <w:lang w:val="ro-RO"/>
        </w:rPr>
        <w:t>3</w:t>
      </w:r>
      <w:r w:rsidR="007520C4" w:rsidRPr="00404B6D">
        <w:rPr>
          <w:rFonts w:asciiTheme="minorHAnsi" w:hAnsiTheme="minorHAnsi" w:cstheme="minorHAnsi"/>
          <w:sz w:val="24"/>
          <w:szCs w:val="24"/>
          <w:lang w:val="ro-RO"/>
        </w:rPr>
        <w:t>) Prelungirea cu maximum 3 luni a termenului pentru depunerea cererii pentru prima tranșă de plată, prevăzut la Art. 3(</w:t>
      </w:r>
      <w:r w:rsidR="00BA1018" w:rsidRPr="00404B6D">
        <w:rPr>
          <w:rFonts w:asciiTheme="minorHAnsi" w:hAnsiTheme="minorHAnsi" w:cstheme="minorHAnsi"/>
          <w:sz w:val="24"/>
          <w:szCs w:val="24"/>
          <w:lang w:val="ro-RO"/>
        </w:rPr>
        <w:t>4</w:t>
      </w:r>
      <w:r w:rsidR="007520C4" w:rsidRPr="00404B6D">
        <w:rPr>
          <w:rFonts w:asciiTheme="minorHAnsi" w:hAnsiTheme="minorHAnsi" w:cstheme="minorHAnsi"/>
          <w:sz w:val="24"/>
          <w:szCs w:val="24"/>
          <w:lang w:val="ro-RO"/>
        </w:rPr>
        <w:t xml:space="preserve">) din prezenta Anexă, este condiționată de plata unei penalități valorice de </w:t>
      </w:r>
      <w:r w:rsidR="0064457F" w:rsidRPr="00404B6D">
        <w:rPr>
          <w:rFonts w:asciiTheme="minorHAnsi" w:hAnsiTheme="minorHAnsi" w:cstheme="minorHAnsi"/>
          <w:sz w:val="24"/>
          <w:szCs w:val="24"/>
          <w:lang w:val="ro-RO"/>
        </w:rPr>
        <w:t>0,1</w:t>
      </w:r>
      <w:r w:rsidR="007520C4" w:rsidRPr="00404B6D">
        <w:rPr>
          <w:rFonts w:asciiTheme="minorHAnsi" w:hAnsiTheme="minorHAnsi" w:cstheme="minorHAnsi"/>
          <w:sz w:val="24"/>
          <w:szCs w:val="24"/>
          <w:lang w:val="ro-RO"/>
        </w:rPr>
        <w:t>% aplicată la suma</w:t>
      </w:r>
      <w:r w:rsidR="005C2B03" w:rsidRPr="00404B6D">
        <w:rPr>
          <w:rFonts w:asciiTheme="minorHAnsi" w:hAnsiTheme="minorHAnsi" w:cstheme="minorHAnsi"/>
          <w:sz w:val="24"/>
          <w:szCs w:val="24"/>
          <w:lang w:val="ro-RO"/>
        </w:rPr>
        <w:t xml:space="preserve"> </w:t>
      </w:r>
      <w:r w:rsidR="0064457F" w:rsidRPr="00404B6D">
        <w:rPr>
          <w:rFonts w:asciiTheme="minorHAnsi" w:hAnsiTheme="minorHAnsi" w:cstheme="minorHAnsi"/>
          <w:sz w:val="24"/>
          <w:szCs w:val="24"/>
          <w:lang w:val="ro-RO"/>
        </w:rPr>
        <w:t>eligibilă nerambursabilă rămasă de plătit</w:t>
      </w:r>
      <w:r w:rsidR="007520C4" w:rsidRPr="00404B6D">
        <w:rPr>
          <w:rFonts w:asciiTheme="minorHAnsi" w:hAnsiTheme="minorHAnsi" w:cstheme="minorHAnsi"/>
          <w:sz w:val="24"/>
          <w:szCs w:val="24"/>
          <w:lang w:val="ro-RO"/>
        </w:rPr>
        <w:t>.</w:t>
      </w:r>
    </w:p>
    <w:p w14:paraId="32B0AC1E" w14:textId="26EA73C0" w:rsidR="007520C4" w:rsidRPr="00404B6D" w:rsidRDefault="00610DD8"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9</w:t>
      </w:r>
      <w:r w:rsidR="00493D6D" w:rsidRPr="00404B6D">
        <w:rPr>
          <w:rFonts w:asciiTheme="minorHAnsi" w:hAnsiTheme="minorHAnsi" w:cstheme="minorHAnsi"/>
          <w:sz w:val="24"/>
          <w:szCs w:val="24"/>
          <w:lang w:val="ro-RO"/>
        </w:rPr>
        <w:t>(1</w:t>
      </w:r>
      <w:r w:rsidR="006B1C4A" w:rsidRPr="00404B6D">
        <w:rPr>
          <w:rFonts w:asciiTheme="minorHAnsi" w:hAnsiTheme="minorHAnsi" w:cstheme="minorHAnsi"/>
          <w:sz w:val="24"/>
          <w:szCs w:val="24"/>
          <w:lang w:val="ro-RO"/>
        </w:rPr>
        <w:t>4</w:t>
      </w:r>
      <w:r w:rsidR="007520C4" w:rsidRPr="00404B6D">
        <w:rPr>
          <w:rFonts w:asciiTheme="minorHAnsi" w:hAnsiTheme="minorHAnsi" w:cstheme="minorHAnsi"/>
          <w:sz w:val="24"/>
          <w:szCs w:val="24"/>
          <w:lang w:val="ro-RO"/>
        </w:rPr>
        <w:t xml:space="preserve">) Beneficiarul are obligaţia de a achita penalitatea în procentul prevăzut mai sus în contul Autorităţii Contractante în maximum 10 zile lucrătoare calculate de la data primirii notificării de acceptare a modificării Contractului de Finanţare. </w:t>
      </w:r>
    </w:p>
    <w:p w14:paraId="3CADECC5" w14:textId="4185F1B2" w:rsidR="00805620" w:rsidRPr="00404B6D" w:rsidRDefault="00610DD8"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9</w:t>
      </w:r>
      <w:r w:rsidR="007520C4" w:rsidRPr="00404B6D">
        <w:rPr>
          <w:rFonts w:asciiTheme="minorHAnsi" w:hAnsiTheme="minorHAnsi" w:cstheme="minorHAnsi"/>
          <w:sz w:val="24"/>
          <w:szCs w:val="24"/>
          <w:lang w:val="ro-RO"/>
        </w:rPr>
        <w:t>(</w:t>
      </w:r>
      <w:r w:rsidR="006B1C4A" w:rsidRPr="00404B6D">
        <w:rPr>
          <w:rFonts w:asciiTheme="minorHAnsi" w:hAnsiTheme="minorHAnsi" w:cstheme="minorHAnsi"/>
          <w:sz w:val="24"/>
          <w:szCs w:val="24"/>
          <w:lang w:val="ro-RO"/>
        </w:rPr>
        <w:t>15</w:t>
      </w:r>
      <w:r w:rsidR="007520C4" w:rsidRPr="00404B6D">
        <w:rPr>
          <w:rFonts w:asciiTheme="minorHAnsi" w:hAnsiTheme="minorHAnsi" w:cstheme="minorHAnsi"/>
          <w:sz w:val="24"/>
          <w:szCs w:val="24"/>
          <w:lang w:val="ro-RO"/>
        </w:rPr>
        <w:t>) Autoritatea Contractantă poate aproba/respinge modificarea contractului solicitată de beneficiar, caz în care, actul adițional/nota de aprobare /notificare emisă de AFIR devine parte integrantă a contractului.</w:t>
      </w:r>
    </w:p>
    <w:p w14:paraId="4A9616BA" w14:textId="77777777" w:rsidR="00E93B9B" w:rsidRPr="00404B6D" w:rsidRDefault="00E93B9B" w:rsidP="00404B6D">
      <w:pPr>
        <w:spacing w:after="0"/>
        <w:jc w:val="both"/>
        <w:rPr>
          <w:rFonts w:asciiTheme="minorHAnsi" w:hAnsiTheme="minorHAnsi" w:cstheme="minorHAnsi"/>
          <w:b/>
          <w:sz w:val="24"/>
          <w:szCs w:val="24"/>
          <w:lang w:val="ro-RO"/>
        </w:rPr>
      </w:pPr>
    </w:p>
    <w:p w14:paraId="466E9E9B" w14:textId="0F5DBBB7" w:rsidR="0014557C" w:rsidRPr="00404B6D" w:rsidRDefault="008C0D27" w:rsidP="00404B6D">
      <w:pPr>
        <w:spacing w:after="0"/>
        <w:jc w:val="both"/>
        <w:rPr>
          <w:rFonts w:asciiTheme="minorHAnsi" w:hAnsiTheme="minorHAnsi" w:cstheme="minorHAnsi"/>
          <w:b/>
          <w:bCs/>
          <w:sz w:val="24"/>
          <w:szCs w:val="24"/>
          <w:lang w:val="ro-RO"/>
        </w:rPr>
      </w:pPr>
      <w:r>
        <w:rPr>
          <w:rFonts w:asciiTheme="minorHAnsi" w:hAnsiTheme="minorHAnsi" w:cstheme="minorHAnsi"/>
          <w:b/>
          <w:bCs/>
          <w:sz w:val="24"/>
          <w:szCs w:val="24"/>
          <w:lang w:val="ro-RO"/>
        </w:rPr>
        <w:t xml:space="preserve">10 </w:t>
      </w:r>
      <w:r w:rsidR="00D869AD" w:rsidRPr="00404B6D">
        <w:rPr>
          <w:rFonts w:asciiTheme="minorHAnsi" w:hAnsiTheme="minorHAnsi" w:cstheme="minorHAnsi"/>
          <w:b/>
          <w:bCs/>
          <w:sz w:val="24"/>
          <w:szCs w:val="24"/>
          <w:lang w:val="ro-RO"/>
        </w:rPr>
        <w:t>– Încetarea contractului</w:t>
      </w:r>
    </w:p>
    <w:p w14:paraId="1CC77834" w14:textId="167D7118" w:rsidR="0014557C" w:rsidRPr="00404B6D" w:rsidRDefault="003A788B"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C0D27">
        <w:rPr>
          <w:rFonts w:asciiTheme="minorHAnsi" w:hAnsiTheme="minorHAnsi" w:cstheme="minorHAnsi"/>
          <w:sz w:val="24"/>
          <w:szCs w:val="24"/>
          <w:lang w:val="ro-RO"/>
        </w:rPr>
        <w:t>0</w:t>
      </w:r>
      <w:r w:rsidR="00D869AD" w:rsidRPr="00404B6D">
        <w:rPr>
          <w:rFonts w:asciiTheme="minorHAnsi" w:hAnsiTheme="minorHAnsi" w:cstheme="minorHAnsi"/>
          <w:sz w:val="24"/>
          <w:szCs w:val="24"/>
          <w:lang w:val="ro-RO"/>
        </w:rPr>
        <w:t>(1) În cazuri excepţionale şi temeinic dovedite, inclusiv cazurile de forţă majoră invocate şi comunicate între părţi în condiţiile legii, Autoritatea Contractantă poate decide încetarea Contractului printr-o notificare scrisă, fără a fi cerută plata finanţării nerambursabile.</w:t>
      </w:r>
    </w:p>
    <w:p w14:paraId="2B5B18D7" w14:textId="65685166" w:rsidR="0014557C"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C0D27" w:rsidRPr="00404B6D" w:rsidDel="008C0D27">
        <w:rPr>
          <w:rFonts w:asciiTheme="minorHAnsi" w:hAnsiTheme="minorHAnsi" w:cstheme="minorHAnsi"/>
          <w:sz w:val="24"/>
          <w:szCs w:val="24"/>
          <w:lang w:val="ro-RO"/>
        </w:rPr>
        <w:t xml:space="preserve"> </w:t>
      </w:r>
      <w:r w:rsidR="008C0D27">
        <w:rPr>
          <w:rFonts w:asciiTheme="minorHAnsi" w:hAnsiTheme="minorHAnsi" w:cstheme="minorHAnsi"/>
          <w:sz w:val="24"/>
          <w:szCs w:val="24"/>
          <w:lang w:val="ro-RO"/>
        </w:rPr>
        <w:t>0</w:t>
      </w:r>
      <w:r w:rsidRPr="00404B6D">
        <w:rPr>
          <w:rFonts w:asciiTheme="minorHAnsi" w:hAnsiTheme="minorHAnsi" w:cstheme="minorHAnsi"/>
          <w:sz w:val="24"/>
          <w:szCs w:val="24"/>
          <w:lang w:val="ro-RO"/>
        </w:rPr>
        <w:t xml:space="preserve">(2) Părţile pot decide, prin acord, încetarea Contractului, ca urmare a solicitării scrise din partea beneficiarului, aprobată de Autoritatea Contractantă, </w:t>
      </w:r>
      <w:r w:rsidR="00875EE2" w:rsidRPr="00404B6D">
        <w:rPr>
          <w:rFonts w:asciiTheme="minorHAnsi" w:hAnsiTheme="minorHAnsi" w:cstheme="minorHAnsi"/>
          <w:sz w:val="24"/>
          <w:szCs w:val="24"/>
          <w:lang w:val="ro-RO"/>
        </w:rPr>
        <w:t xml:space="preserve">în </w:t>
      </w:r>
      <w:r w:rsidRPr="00404B6D">
        <w:rPr>
          <w:rFonts w:asciiTheme="minorHAnsi" w:hAnsiTheme="minorHAnsi" w:cstheme="minorHAnsi"/>
          <w:sz w:val="24"/>
          <w:szCs w:val="24"/>
          <w:lang w:val="ro-RO"/>
        </w:rPr>
        <w:t>caz</w:t>
      </w:r>
      <w:r w:rsidR="00875EE2" w:rsidRPr="00404B6D">
        <w:rPr>
          <w:rFonts w:asciiTheme="minorHAnsi" w:hAnsiTheme="minorHAnsi" w:cstheme="minorHAnsi"/>
          <w:sz w:val="24"/>
          <w:szCs w:val="24"/>
          <w:lang w:val="ro-RO"/>
        </w:rPr>
        <w:t>ul</w:t>
      </w:r>
      <w:r w:rsidRPr="00404B6D">
        <w:rPr>
          <w:rFonts w:asciiTheme="minorHAnsi" w:hAnsiTheme="minorHAnsi" w:cstheme="minorHAnsi"/>
          <w:sz w:val="24"/>
          <w:szCs w:val="24"/>
          <w:lang w:val="ro-RO"/>
        </w:rPr>
        <w:t xml:space="preserve"> în care beneficiarul</w:t>
      </w:r>
      <w:r w:rsidR="00875EE2" w:rsidRPr="00404B6D">
        <w:rPr>
          <w:rFonts w:asciiTheme="minorHAnsi" w:hAnsiTheme="minorHAnsi" w:cstheme="minorHAnsi"/>
          <w:sz w:val="24"/>
          <w:szCs w:val="24"/>
          <w:lang w:val="ro-RO"/>
        </w:rPr>
        <w:t>ui nu i-a fost efectuată nicio plată</w:t>
      </w:r>
      <w:r w:rsidRPr="00404B6D">
        <w:rPr>
          <w:rFonts w:asciiTheme="minorHAnsi" w:hAnsiTheme="minorHAnsi" w:cstheme="minorHAnsi"/>
          <w:sz w:val="24"/>
          <w:szCs w:val="24"/>
          <w:lang w:val="ro-RO"/>
        </w:rPr>
        <w:t>.</w:t>
      </w:r>
    </w:p>
    <w:p w14:paraId="60D4C18D" w14:textId="6E07B249" w:rsidR="00623058"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C0D27">
        <w:rPr>
          <w:rFonts w:asciiTheme="minorHAnsi" w:hAnsiTheme="minorHAnsi" w:cstheme="minorHAnsi"/>
          <w:sz w:val="24"/>
          <w:szCs w:val="24"/>
          <w:lang w:val="ro-RO"/>
        </w:rPr>
        <w:t>0</w:t>
      </w:r>
      <w:r w:rsidRPr="00404B6D">
        <w:rPr>
          <w:rFonts w:asciiTheme="minorHAnsi" w:hAnsiTheme="minorHAnsi" w:cstheme="minorHAnsi"/>
          <w:sz w:val="24"/>
          <w:szCs w:val="24"/>
          <w:lang w:val="ro-RO"/>
        </w:rPr>
        <w:t>(3)</w:t>
      </w:r>
      <w:r w:rsidR="00623058" w:rsidRPr="00404B6D">
        <w:rPr>
          <w:rFonts w:asciiTheme="minorHAnsi" w:hAnsiTheme="minorHAnsi" w:cstheme="minorHAnsi"/>
          <w:sz w:val="24"/>
          <w:szCs w:val="24"/>
          <w:lang w:val="ro-RO"/>
        </w:rPr>
        <w:t xml:space="preserve"> Părţile pot decide, prin acord, încetarea contractului de finanțare la solicitarea beneficiarului sau din iniţiativa Autorității Contractante și în cazul în care există tranșe decontate în baza contractului de finanțare, cu condiția recuperării de la beneficiar, a sumelor decontate.</w:t>
      </w:r>
    </w:p>
    <w:p w14:paraId="5D122912" w14:textId="384F7A81" w:rsidR="00623058" w:rsidRPr="00404B6D" w:rsidRDefault="00623058"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C0D27">
        <w:rPr>
          <w:rFonts w:asciiTheme="minorHAnsi" w:hAnsiTheme="minorHAnsi" w:cstheme="minorHAnsi"/>
          <w:sz w:val="24"/>
          <w:szCs w:val="24"/>
          <w:lang w:val="ro-RO"/>
        </w:rPr>
        <w:t>0</w:t>
      </w:r>
      <w:r w:rsidRPr="00404B6D">
        <w:rPr>
          <w:rFonts w:asciiTheme="minorHAnsi" w:hAnsiTheme="minorHAnsi" w:cstheme="minorHAnsi"/>
          <w:sz w:val="24"/>
          <w:szCs w:val="24"/>
          <w:lang w:val="ro-RO"/>
        </w:rPr>
        <w:t>(4) Pentru situațiile în care beneficiarul a încasat avans, încetarea contractului de finanțare la solicitarea beneficiarului sau din inițiativa Autorității Contractante, va putea opera doar după recuperarea sumei acordată ca avans, de la beneficiar sau prin executarea garanției constituite de beneficiar.</w:t>
      </w:r>
    </w:p>
    <w:p w14:paraId="1CBE7221" w14:textId="5C1B7490" w:rsidR="00B8096C" w:rsidRPr="00404B6D" w:rsidRDefault="00B8096C"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C0D27">
        <w:rPr>
          <w:rFonts w:asciiTheme="minorHAnsi" w:hAnsiTheme="minorHAnsi" w:cstheme="minorHAnsi"/>
          <w:sz w:val="24"/>
          <w:szCs w:val="24"/>
          <w:lang w:val="ro-RO"/>
        </w:rPr>
        <w:t>0</w:t>
      </w:r>
      <w:r w:rsidRPr="00404B6D">
        <w:rPr>
          <w:rFonts w:asciiTheme="minorHAnsi" w:hAnsiTheme="minorHAnsi" w:cstheme="minorHAnsi"/>
          <w:sz w:val="24"/>
          <w:szCs w:val="24"/>
          <w:lang w:val="ro-RO"/>
        </w:rPr>
        <w:t>(</w:t>
      </w:r>
      <w:r w:rsidR="00D60062" w:rsidRPr="00404B6D">
        <w:rPr>
          <w:rFonts w:asciiTheme="minorHAnsi" w:hAnsiTheme="minorHAnsi" w:cstheme="minorHAnsi"/>
          <w:sz w:val="24"/>
          <w:szCs w:val="24"/>
          <w:lang w:val="ro-RO"/>
        </w:rPr>
        <w:t>5</w:t>
      </w:r>
      <w:r w:rsidRPr="00404B6D">
        <w:rPr>
          <w:rFonts w:asciiTheme="minorHAnsi" w:hAnsiTheme="minorHAnsi" w:cstheme="minorHAnsi"/>
          <w:sz w:val="24"/>
          <w:szCs w:val="24"/>
          <w:lang w:val="ro-RO"/>
        </w:rPr>
        <w:t>) Autoritatea Contractantă poate înceta valabilitatea Contractului, de plin drept, printr-o notificare scrisă adresată beneficiarului, fără punere în întârziere, fără nicio altă formalitate şi fără intervenţia instanţei judecătoreşti, atunci când constată oricare dintre situațiile prevăzute mai jos:</w:t>
      </w:r>
    </w:p>
    <w:p w14:paraId="512D269E" w14:textId="77777777" w:rsidR="00B8096C" w:rsidRPr="00404B6D" w:rsidRDefault="00B8096C" w:rsidP="00404B6D">
      <w:pPr>
        <w:numPr>
          <w:ilvl w:val="0"/>
          <w:numId w:val="51"/>
        </w:num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neregulă cu privire la încheierea ori executarea Contractului,</w:t>
      </w:r>
    </w:p>
    <w:p w14:paraId="4C2F51F1" w14:textId="77777777" w:rsidR="00B8096C" w:rsidRPr="00404B6D" w:rsidRDefault="00B8096C" w:rsidP="00404B6D">
      <w:pPr>
        <w:numPr>
          <w:ilvl w:val="0"/>
          <w:numId w:val="51"/>
        </w:num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lastRenderedPageBreak/>
        <w:t>neîndeplinirea  criteriilor de eligibilitate și/sau selecție sau a condițiilor de implementare pentru finanțarea proiectului,</w:t>
      </w:r>
    </w:p>
    <w:p w14:paraId="4E675C86" w14:textId="77777777" w:rsidR="00B8096C" w:rsidRPr="00404B6D" w:rsidRDefault="00B8096C" w:rsidP="00404B6D">
      <w:pPr>
        <w:numPr>
          <w:ilvl w:val="0"/>
          <w:numId w:val="51"/>
        </w:num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faptul că beneficiarul este declarat în stare de incapacitate de plată,</w:t>
      </w:r>
    </w:p>
    <w:p w14:paraId="6E554F94" w14:textId="77777777" w:rsidR="00B8096C" w:rsidRPr="00404B6D" w:rsidRDefault="00B8096C" w:rsidP="00404B6D">
      <w:pPr>
        <w:numPr>
          <w:ilvl w:val="0"/>
          <w:numId w:val="51"/>
        </w:num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faptul că cele declarate pe proprie răspundere de beneficiar, prin reprezentanţii săi, nu corespund realităţii sau documentele/ autorizaţiile/ avizele depuse în vederea obţinerii finanţării nerambursabile sunt constatate ca fiind false/incomplete/expirate/inexacte/nu corespund realităţii,</w:t>
      </w:r>
    </w:p>
    <w:p w14:paraId="38BF6C43" w14:textId="77777777" w:rsidR="00735B22" w:rsidRPr="00404B6D" w:rsidRDefault="00735B22" w:rsidP="00404B6D">
      <w:pPr>
        <w:pStyle w:val="ListParagraph"/>
        <w:numPr>
          <w:ilvl w:val="0"/>
          <w:numId w:val="51"/>
        </w:numPr>
        <w:spacing w:line="276" w:lineRule="auto"/>
        <w:jc w:val="both"/>
        <w:rPr>
          <w:rFonts w:asciiTheme="minorHAnsi" w:hAnsiTheme="minorHAnsi" w:cstheme="minorHAnsi"/>
        </w:rPr>
      </w:pPr>
      <w:r w:rsidRPr="00404B6D">
        <w:rPr>
          <w:rFonts w:asciiTheme="minorHAnsi" w:hAnsiTheme="minorHAnsi" w:cstheme="minorHAnsi"/>
        </w:rPr>
        <w:t>a creat în mod artificial condiții pentru acordarea sprijinului sau pentru creșterea intensității sprijinului</w:t>
      </w:r>
      <w:r w:rsidR="00826350" w:rsidRPr="00404B6D">
        <w:rPr>
          <w:rFonts w:asciiTheme="minorHAnsi" w:hAnsiTheme="minorHAnsi" w:cstheme="minorHAnsi"/>
        </w:rPr>
        <w:t>.</w:t>
      </w:r>
    </w:p>
    <w:p w14:paraId="22A92A99" w14:textId="77777777" w:rsidR="005147E4" w:rsidRPr="00404B6D" w:rsidRDefault="005147E4" w:rsidP="00404B6D">
      <w:pPr>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În aceste cazuri, beneficiarul va restitui integral sumele primite ca finanţare nerambursabilă, împreună cu dobânzi şi penalităţi în procentul stabilit conform dispoziţiilor legale în vigoare, în conformitate cu prevederile art. 17 din prezenta Anexă.</w:t>
      </w:r>
    </w:p>
    <w:p w14:paraId="4ED3E468" w14:textId="77777777" w:rsidR="00735B22" w:rsidRPr="00404B6D" w:rsidRDefault="005147E4" w:rsidP="00404B6D">
      <w:pPr>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Prin excepție, în situația în care neîndeplinirea obligațiilor contractuale nu este de natură a afecta condiţiile de eligibilitate şi selecţie a proiectului, recuperarea sprijinului financiar se realizează în mod proporțional cu gradul de neîndeplinire</w:t>
      </w:r>
    </w:p>
    <w:p w14:paraId="43271C06" w14:textId="42CF2776" w:rsidR="00951F98" w:rsidRPr="00404B6D" w:rsidRDefault="00951F98" w:rsidP="00404B6D">
      <w:pPr>
        <w:spacing w:after="0"/>
        <w:ind w:firstLine="72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În cazul deschiderii procedurii insolvenței beneficiarului finanțat din FEADR pe parcursul executării contractului de finanțare, AFIR urmează procedura de înscriere la masa credală cu titlurile de creanţă emise anterior intrării în insolvenţă a Beneficiarului, conform prevederilor legale în vigoare, iar în situaţia în care debitul înscris în titlul executoriu a fost recuperat parţial, înscrierea la masa credală se face cu cuantumul sumelor rămase de recuperat.</w:t>
      </w:r>
    </w:p>
    <w:p w14:paraId="69A3A090" w14:textId="43835DC8" w:rsidR="00666420" w:rsidRPr="00404B6D" w:rsidRDefault="00666420" w:rsidP="00404B6D">
      <w:pPr>
        <w:spacing w:after="0"/>
        <w:ind w:firstLine="72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În cazul constatării unei nereguli privind eligibilitatea, selecția sau condițiile de implementare pentru finanțarea proiectului, sau cu privire la încheierea ori executarea Contractului de finanțare, ori în cazul în care beneficiarul este declarat în stare de incapacitate de plată, sau a fost declanşată procedura insolvenței/falimentului/sau dacă operatorul economic având calitatea de beneficiar al finanțării a fost radiat, precum şi în situaţia în care Autoritatea Contractantă constată că cele declarate pe proprie răspundere de beneficiar, prin reprezentanţii săi nu corespund realităţii, sau documentele/ autorizaţiile/ avizele depuse în vederea obţinerii finanţării nerambursabile se constată ca fiind neadevarate/ false/ incomplete/ expirate/ inexacte/ nu corespund realităţii, sau în cazul nerespectării de către beneficiar a obligațiilor asumate prin contractul de finanțare, Autoritatea Contractantă va proceda la încetarea Contractului, de plin drept, printr-o notificare scrisă adresată beneficiarului, fără punere în întârziere, fără nicio altă formalitate şi fără intervenţia instanţei judecătoreşti.</w:t>
      </w:r>
    </w:p>
    <w:p w14:paraId="1CF858B0" w14:textId="2453A004" w:rsidR="006312E7" w:rsidRPr="00404B6D" w:rsidRDefault="006312E7"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C0D27">
        <w:rPr>
          <w:rFonts w:asciiTheme="minorHAnsi" w:hAnsiTheme="minorHAnsi" w:cstheme="minorHAnsi"/>
          <w:sz w:val="24"/>
          <w:szCs w:val="24"/>
          <w:lang w:val="ro-RO"/>
        </w:rPr>
        <w:t>0</w:t>
      </w:r>
      <w:r w:rsidRPr="00404B6D">
        <w:rPr>
          <w:rFonts w:asciiTheme="minorHAnsi" w:hAnsiTheme="minorHAnsi" w:cstheme="minorHAnsi"/>
          <w:sz w:val="24"/>
          <w:szCs w:val="24"/>
          <w:lang w:val="ro-RO"/>
        </w:rPr>
        <w:t>(</w:t>
      </w:r>
      <w:r w:rsidR="00D60062" w:rsidRPr="00404B6D">
        <w:rPr>
          <w:rFonts w:asciiTheme="minorHAnsi" w:hAnsiTheme="minorHAnsi" w:cstheme="minorHAnsi"/>
          <w:sz w:val="24"/>
          <w:szCs w:val="24"/>
          <w:lang w:val="ro-RO"/>
        </w:rPr>
        <w:t>6</w:t>
      </w:r>
      <w:r w:rsidRPr="00404B6D">
        <w:rPr>
          <w:rFonts w:asciiTheme="minorHAnsi" w:hAnsiTheme="minorHAnsi" w:cstheme="minorHAnsi"/>
          <w:sz w:val="24"/>
          <w:szCs w:val="24"/>
          <w:lang w:val="ro-RO"/>
        </w:rPr>
        <w:t>) Anterior încetării Contractului de Finantare, Autoritatea Contractantă poate suspenda contractul şi/sau plăţile ca o măsură de precauţie, fără o avertizare prealabilă.</w:t>
      </w:r>
    </w:p>
    <w:p w14:paraId="7E6F068A" w14:textId="77777777" w:rsidR="006312E7" w:rsidRPr="00404B6D" w:rsidRDefault="006312E7" w:rsidP="00404B6D">
      <w:pPr>
        <w:spacing w:after="0"/>
        <w:ind w:firstLine="72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lastRenderedPageBreak/>
        <w:t>În acest caz, este o măsură unilaterală dispusă de Autoritatea Contractantă, în care se urmează procedura privind suspendarea contractului de finanțare și înștiințarea după caz a beneficiarului, fără ca beneficiarul să mai depună documente justificative pentru justificarea acestei măsuri.</w:t>
      </w:r>
    </w:p>
    <w:p w14:paraId="54A199F2" w14:textId="77777777" w:rsidR="001A7199" w:rsidRDefault="001A7199" w:rsidP="00404B6D">
      <w:pPr>
        <w:spacing w:after="0"/>
        <w:jc w:val="both"/>
        <w:rPr>
          <w:rFonts w:asciiTheme="minorHAnsi" w:hAnsiTheme="minorHAnsi" w:cstheme="minorHAnsi"/>
          <w:b/>
          <w:iCs/>
          <w:sz w:val="24"/>
          <w:szCs w:val="24"/>
          <w:lang w:val="ro-RO"/>
        </w:rPr>
      </w:pPr>
    </w:p>
    <w:p w14:paraId="2CA6E249" w14:textId="73426174" w:rsidR="00D869AD" w:rsidRPr="00404B6D" w:rsidRDefault="00D869AD" w:rsidP="00404B6D">
      <w:pPr>
        <w:spacing w:after="0"/>
        <w:jc w:val="both"/>
        <w:rPr>
          <w:rFonts w:asciiTheme="minorHAnsi" w:hAnsiTheme="minorHAnsi" w:cstheme="minorHAnsi"/>
          <w:b/>
          <w:iCs/>
          <w:sz w:val="24"/>
          <w:szCs w:val="24"/>
          <w:lang w:val="ro-RO"/>
        </w:rPr>
      </w:pPr>
      <w:r w:rsidRPr="00404B6D">
        <w:rPr>
          <w:rFonts w:asciiTheme="minorHAnsi" w:hAnsiTheme="minorHAnsi" w:cstheme="minorHAnsi"/>
          <w:b/>
          <w:iCs/>
          <w:sz w:val="24"/>
          <w:szCs w:val="24"/>
          <w:lang w:val="ro-RO"/>
        </w:rPr>
        <w:t>Articolul 1</w:t>
      </w:r>
      <w:r w:rsidR="00B62168">
        <w:rPr>
          <w:rFonts w:asciiTheme="minorHAnsi" w:hAnsiTheme="minorHAnsi" w:cstheme="minorHAnsi"/>
          <w:b/>
          <w:iCs/>
          <w:sz w:val="24"/>
          <w:szCs w:val="24"/>
          <w:lang w:val="ro-RO"/>
        </w:rPr>
        <w:t>1</w:t>
      </w:r>
      <w:r w:rsidRPr="00404B6D">
        <w:rPr>
          <w:rFonts w:asciiTheme="minorHAnsi" w:hAnsiTheme="minorHAnsi" w:cstheme="minorHAnsi"/>
          <w:b/>
          <w:iCs/>
          <w:sz w:val="24"/>
          <w:szCs w:val="24"/>
          <w:lang w:val="ro-RO"/>
        </w:rPr>
        <w:t xml:space="preserve"> – Modificarea duratei de execuţie a Contractului de Finanţare</w:t>
      </w:r>
    </w:p>
    <w:p w14:paraId="1943C75D" w14:textId="0D4E07E3" w:rsidR="00F4783C"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C0D27">
        <w:rPr>
          <w:rFonts w:asciiTheme="minorHAnsi" w:hAnsiTheme="minorHAnsi" w:cstheme="minorHAnsi"/>
          <w:sz w:val="24"/>
          <w:szCs w:val="24"/>
          <w:lang w:val="ro-RO"/>
        </w:rPr>
        <w:t>1</w:t>
      </w:r>
      <w:r w:rsidRPr="00404B6D">
        <w:rPr>
          <w:rFonts w:asciiTheme="minorHAnsi" w:hAnsiTheme="minorHAnsi" w:cstheme="minorHAnsi"/>
          <w:sz w:val="24"/>
          <w:szCs w:val="24"/>
          <w:lang w:val="ro-RO"/>
        </w:rPr>
        <w:t>(1) Beneficiarul trebuie să informeze Autoritatea Contractantă fără întârziere despre orice circumstanţă probabilă să împiedice sau să întârzie executarea contractului.</w:t>
      </w:r>
    </w:p>
    <w:p w14:paraId="58440124" w14:textId="3C877E64" w:rsidR="009C1334" w:rsidRPr="00404B6D" w:rsidRDefault="00F4783C" w:rsidP="00404B6D">
      <w:pPr>
        <w:spacing w:after="0"/>
        <w:ind w:firstLine="72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Î</w:t>
      </w:r>
      <w:r w:rsidR="00D869AD" w:rsidRPr="00404B6D">
        <w:rPr>
          <w:rFonts w:asciiTheme="minorHAnsi" w:hAnsiTheme="minorHAnsi" w:cstheme="minorHAnsi"/>
          <w:sz w:val="24"/>
          <w:szCs w:val="24"/>
          <w:lang w:val="ro-RO"/>
        </w:rPr>
        <w:t xml:space="preserve">nainte de sfârşitul duratei de </w:t>
      </w:r>
      <w:r w:rsidRPr="00404B6D">
        <w:rPr>
          <w:rFonts w:asciiTheme="minorHAnsi" w:hAnsiTheme="minorHAnsi" w:cstheme="minorHAnsi"/>
          <w:sz w:val="24"/>
          <w:szCs w:val="24"/>
          <w:lang w:val="ro-RO"/>
        </w:rPr>
        <w:t>implementare</w:t>
      </w:r>
      <w:r w:rsidR="00D869AD" w:rsidRPr="00404B6D">
        <w:rPr>
          <w:rFonts w:asciiTheme="minorHAnsi" w:hAnsiTheme="minorHAnsi" w:cstheme="minorHAnsi"/>
          <w:sz w:val="24"/>
          <w:szCs w:val="24"/>
          <w:lang w:val="ro-RO"/>
        </w:rPr>
        <w:t>,</w:t>
      </w:r>
      <w:r w:rsidRPr="00404B6D">
        <w:rPr>
          <w:rFonts w:asciiTheme="minorHAnsi" w:hAnsiTheme="minorHAnsi" w:cstheme="minorHAnsi"/>
          <w:sz w:val="24"/>
          <w:szCs w:val="24"/>
          <w:lang w:val="ro-RO"/>
        </w:rPr>
        <w:t xml:space="preserve"> conform prevederilor art. 2 (</w:t>
      </w:r>
      <w:r w:rsidR="00BA1018" w:rsidRPr="00404B6D">
        <w:rPr>
          <w:rFonts w:asciiTheme="minorHAnsi" w:hAnsiTheme="minorHAnsi" w:cstheme="minorHAnsi"/>
          <w:sz w:val="24"/>
          <w:szCs w:val="24"/>
          <w:lang w:val="ro-RO"/>
        </w:rPr>
        <w:t>2</w:t>
      </w:r>
      <w:r w:rsidRPr="00404B6D">
        <w:rPr>
          <w:rFonts w:asciiTheme="minorHAnsi" w:hAnsiTheme="minorHAnsi" w:cstheme="minorHAnsi"/>
          <w:sz w:val="24"/>
          <w:szCs w:val="24"/>
          <w:lang w:val="ro-RO"/>
        </w:rPr>
        <w:t>) din contract, beneficiarul poate solicita</w:t>
      </w:r>
      <w:r w:rsidR="00D869AD" w:rsidRPr="00404B6D">
        <w:rPr>
          <w:rFonts w:asciiTheme="minorHAnsi" w:hAnsiTheme="minorHAnsi" w:cstheme="minorHAnsi"/>
          <w:sz w:val="24"/>
          <w:szCs w:val="24"/>
          <w:lang w:val="ro-RO"/>
        </w:rPr>
        <w:t xml:space="preserve"> prelungirea duratei de execuţie</w:t>
      </w:r>
      <w:r w:rsidR="00563904" w:rsidRPr="00404B6D">
        <w:rPr>
          <w:rFonts w:asciiTheme="minorHAnsi" w:hAnsiTheme="minorHAnsi" w:cstheme="minorHAnsi"/>
          <w:sz w:val="24"/>
          <w:szCs w:val="24"/>
          <w:lang w:val="ro-RO"/>
        </w:rPr>
        <w:t xml:space="preserve"> prevăzute la art. 2(2) din contract.</w:t>
      </w:r>
    </w:p>
    <w:p w14:paraId="43ECB16C" w14:textId="77777777" w:rsidR="000C7E45"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Toate dovezile de susţinere necesare pentru aprobare trebuie să însoţească cererea. Nerespectarea termenului de depunere a cererii de prelungire a duratei de execuţie a contractului</w:t>
      </w:r>
      <w:r w:rsidR="009631EB" w:rsidRPr="00404B6D">
        <w:rPr>
          <w:rFonts w:asciiTheme="minorHAnsi" w:hAnsiTheme="minorHAnsi" w:cstheme="minorHAnsi"/>
          <w:sz w:val="24"/>
          <w:szCs w:val="24"/>
          <w:lang w:val="ro-RO"/>
        </w:rPr>
        <w:t xml:space="preserve"> sau stadiul fizic şi financiar scăzut </w:t>
      </w:r>
      <w:r w:rsidRPr="00404B6D">
        <w:rPr>
          <w:rFonts w:asciiTheme="minorHAnsi" w:hAnsiTheme="minorHAnsi" w:cstheme="minorHAnsi"/>
          <w:sz w:val="24"/>
          <w:szCs w:val="24"/>
          <w:lang w:val="ro-RO"/>
        </w:rPr>
        <w:t>conferă Autorităţii Contractante dreptul de a nu prelungi durata de execuţie şi de a proceda la încetarea contractului</w:t>
      </w:r>
      <w:r w:rsidR="001E6D62" w:rsidRPr="00404B6D">
        <w:rPr>
          <w:rFonts w:asciiTheme="minorHAnsi" w:hAnsiTheme="minorHAnsi" w:cstheme="minorHAnsi"/>
          <w:sz w:val="24"/>
          <w:szCs w:val="24"/>
          <w:lang w:val="ro-RO"/>
        </w:rPr>
        <w:t>.</w:t>
      </w:r>
    </w:p>
    <w:p w14:paraId="65FD2E01" w14:textId="1B92D980" w:rsidR="005843FC" w:rsidRPr="00404B6D" w:rsidRDefault="00D87AFC"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Nerespectarea termenului de depunere a cererii de prelungire a duratei de execuţie a contractului sau stadiul fizic şi financiar scăzut conferă Autorităţii Contractante dreptul de a nu prelungi durata de execuţie şi de a proceda la încetarea contractului în condiţiile art. 1</w:t>
      </w:r>
      <w:r w:rsidR="00852E6D" w:rsidRPr="00404B6D">
        <w:rPr>
          <w:rFonts w:asciiTheme="minorHAnsi" w:hAnsiTheme="minorHAnsi" w:cstheme="minorHAnsi"/>
          <w:sz w:val="24"/>
          <w:szCs w:val="24"/>
          <w:lang w:val="ro-RO"/>
        </w:rPr>
        <w:t>1</w:t>
      </w:r>
      <w:r w:rsidR="00A734D5" w:rsidRPr="00404B6D">
        <w:rPr>
          <w:rFonts w:asciiTheme="minorHAnsi" w:hAnsiTheme="minorHAnsi" w:cstheme="minorHAnsi"/>
          <w:sz w:val="24"/>
          <w:szCs w:val="24"/>
          <w:lang w:val="ro-RO"/>
        </w:rPr>
        <w:t>.</w:t>
      </w:r>
    </w:p>
    <w:p w14:paraId="3CDAC962" w14:textId="75CE37DE" w:rsidR="003C40E8" w:rsidRPr="00404B6D" w:rsidRDefault="003C40E8"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C0D27">
        <w:rPr>
          <w:rFonts w:asciiTheme="minorHAnsi" w:hAnsiTheme="minorHAnsi" w:cstheme="minorHAnsi"/>
          <w:sz w:val="24"/>
          <w:szCs w:val="24"/>
          <w:lang w:val="ro-RO"/>
        </w:rPr>
        <w:t>1</w:t>
      </w:r>
      <w:r w:rsidRPr="00404B6D">
        <w:rPr>
          <w:rFonts w:asciiTheme="minorHAnsi" w:hAnsiTheme="minorHAnsi" w:cstheme="minorHAnsi"/>
          <w:sz w:val="24"/>
          <w:szCs w:val="24"/>
          <w:lang w:val="ro-RO"/>
        </w:rPr>
        <w:t xml:space="preserve">(2) În cazul în care beneficiarul depășeşte durata de execuție de </w:t>
      </w:r>
      <w:r w:rsidRPr="00404B6D">
        <w:rPr>
          <w:rFonts w:asciiTheme="minorHAnsi" w:hAnsiTheme="minorHAnsi" w:cstheme="minorHAnsi"/>
          <w:b/>
          <w:sz w:val="24"/>
          <w:szCs w:val="24"/>
          <w:lang w:val="ro-RO"/>
        </w:rPr>
        <w:t>36 luni,</w:t>
      </w:r>
      <w:r w:rsidRPr="00404B6D">
        <w:rPr>
          <w:rFonts w:asciiTheme="minorHAnsi" w:hAnsiTheme="minorHAnsi" w:cstheme="minorHAnsi"/>
          <w:sz w:val="24"/>
          <w:szCs w:val="24"/>
          <w:lang w:val="ro-RO"/>
        </w:rPr>
        <w:t xml:space="preserve"> se aplică o penalitate valorică în procent de 0,1% la valoarea eligibilă nerambursabilă rămasă de plătit,</w:t>
      </w:r>
      <w:r w:rsidRPr="00404B6D">
        <w:rPr>
          <w:rFonts w:asciiTheme="minorHAnsi" w:hAnsiTheme="minorHAnsi" w:cstheme="minorHAnsi"/>
          <w:b/>
          <w:iCs/>
          <w:sz w:val="24"/>
          <w:szCs w:val="24"/>
          <w:lang w:val="ro-RO"/>
        </w:rPr>
        <w:t xml:space="preserve"> </w:t>
      </w:r>
      <w:r w:rsidRPr="00404B6D">
        <w:rPr>
          <w:rFonts w:asciiTheme="minorHAnsi" w:hAnsiTheme="minorHAnsi" w:cstheme="minorHAnsi"/>
          <w:iCs/>
          <w:sz w:val="24"/>
          <w:szCs w:val="24"/>
          <w:lang w:val="ro-RO"/>
        </w:rPr>
        <w:t>pentru</w:t>
      </w:r>
      <w:r w:rsidRPr="00404B6D">
        <w:rPr>
          <w:rFonts w:asciiTheme="minorHAnsi" w:hAnsiTheme="minorHAnsi" w:cstheme="minorHAnsi"/>
          <w:b/>
          <w:iCs/>
          <w:sz w:val="24"/>
          <w:szCs w:val="24"/>
          <w:lang w:val="ro-RO"/>
        </w:rPr>
        <w:t xml:space="preserve"> prelungirea termenului de execuţie. </w:t>
      </w:r>
      <w:r w:rsidRPr="00404B6D">
        <w:rPr>
          <w:rFonts w:asciiTheme="minorHAnsi" w:hAnsiTheme="minorHAnsi" w:cstheme="minorHAnsi"/>
          <w:iCs/>
          <w:sz w:val="24"/>
          <w:szCs w:val="24"/>
          <w:lang w:val="ro-RO"/>
        </w:rPr>
        <w:t xml:space="preserve">Beneficiarul are obligaţia de a achita penalitatea în procentul prevăzut mai sus în contul Autorităţii Contractante în maximum 10 zile lucrătoare calculate de la data primirii notificării de acceptare a modificării Contractului de Finanţare. </w:t>
      </w:r>
    </w:p>
    <w:p w14:paraId="433FBB32" w14:textId="230CA4C7" w:rsidR="0016663E" w:rsidRPr="00404B6D" w:rsidRDefault="000C7E45"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C0D27">
        <w:rPr>
          <w:rFonts w:asciiTheme="minorHAnsi" w:hAnsiTheme="minorHAnsi" w:cstheme="minorHAnsi"/>
          <w:sz w:val="24"/>
          <w:szCs w:val="24"/>
          <w:lang w:val="ro-RO"/>
        </w:rPr>
        <w:t>1</w:t>
      </w:r>
      <w:r w:rsidRPr="00404B6D">
        <w:rPr>
          <w:rFonts w:asciiTheme="minorHAnsi" w:hAnsiTheme="minorHAnsi" w:cstheme="minorHAnsi"/>
          <w:sz w:val="24"/>
          <w:szCs w:val="24"/>
          <w:lang w:val="ro-RO"/>
        </w:rPr>
        <w:t>(</w:t>
      </w:r>
      <w:r w:rsidR="00B17BF9">
        <w:rPr>
          <w:rFonts w:asciiTheme="minorHAnsi" w:hAnsiTheme="minorHAnsi" w:cstheme="minorHAnsi"/>
          <w:sz w:val="24"/>
          <w:szCs w:val="24"/>
          <w:lang w:val="ro-RO"/>
        </w:rPr>
        <w:t>3</w:t>
      </w:r>
      <w:r w:rsidR="00D869AD" w:rsidRPr="00404B6D">
        <w:rPr>
          <w:rFonts w:asciiTheme="minorHAnsi" w:hAnsiTheme="minorHAnsi" w:cstheme="minorHAnsi"/>
          <w:sz w:val="24"/>
          <w:szCs w:val="24"/>
          <w:lang w:val="ro-RO"/>
        </w:rPr>
        <w:t xml:space="preserve">) </w:t>
      </w:r>
      <w:r w:rsidR="0016663E" w:rsidRPr="00404B6D">
        <w:rPr>
          <w:rFonts w:asciiTheme="minorHAnsi" w:hAnsiTheme="minorHAnsi" w:cstheme="minorHAnsi"/>
          <w:iCs/>
          <w:sz w:val="24"/>
          <w:szCs w:val="24"/>
          <w:lang w:val="ro-RO"/>
        </w:rPr>
        <w:t>Beneficiarul care a încasat avans și solicită prelungirea duratei de execuție a contractului de finanțare, este obligat să depuna la Autoritatea Contractantă și documentul prin care dovedește prelungirea valabilității Scrisorii de Garanție Bancară/Nebancară, după caz, care să acopere noul termen de execuţie solicitat.</w:t>
      </w:r>
    </w:p>
    <w:p w14:paraId="7EFD3ADC" w14:textId="7FF6A540" w:rsidR="00D869AD" w:rsidRPr="00404B6D" w:rsidRDefault="000C7E45"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C0D27">
        <w:rPr>
          <w:rFonts w:asciiTheme="minorHAnsi" w:hAnsiTheme="minorHAnsi" w:cstheme="minorHAnsi"/>
          <w:sz w:val="24"/>
          <w:szCs w:val="24"/>
          <w:lang w:val="ro-RO"/>
        </w:rPr>
        <w:t>1</w:t>
      </w:r>
      <w:r w:rsidRPr="00404B6D">
        <w:rPr>
          <w:rFonts w:asciiTheme="minorHAnsi" w:hAnsiTheme="minorHAnsi" w:cstheme="minorHAnsi"/>
          <w:sz w:val="24"/>
          <w:szCs w:val="24"/>
          <w:lang w:val="ro-RO"/>
        </w:rPr>
        <w:t>(</w:t>
      </w:r>
      <w:r w:rsidR="00B17BF9">
        <w:rPr>
          <w:rFonts w:asciiTheme="minorHAnsi" w:hAnsiTheme="minorHAnsi" w:cstheme="minorHAnsi"/>
          <w:sz w:val="24"/>
          <w:szCs w:val="24"/>
          <w:lang w:val="ro-RO"/>
        </w:rPr>
        <w:t>4</w:t>
      </w:r>
      <w:r w:rsidR="00D869AD" w:rsidRPr="00404B6D">
        <w:rPr>
          <w:rFonts w:asciiTheme="minorHAnsi" w:hAnsiTheme="minorHAnsi" w:cstheme="minorHAnsi"/>
          <w:sz w:val="24"/>
          <w:szCs w:val="24"/>
          <w:lang w:val="ro-RO"/>
        </w:rPr>
        <w:t>) După aprobarea modificării duratei de execuţie, beneficiarul va depune la CRFIR graficul de execuţie fizică</w:t>
      </w:r>
      <w:r w:rsidR="00B264DA" w:rsidRPr="00404B6D">
        <w:rPr>
          <w:rFonts w:asciiTheme="minorHAnsi" w:hAnsiTheme="minorHAnsi" w:cstheme="minorHAnsi"/>
          <w:sz w:val="24"/>
          <w:szCs w:val="24"/>
          <w:lang w:val="ro-RO"/>
        </w:rPr>
        <w:t xml:space="preserve"> și financiară</w:t>
      </w:r>
      <w:r w:rsidR="00D869AD" w:rsidRPr="00404B6D">
        <w:rPr>
          <w:rFonts w:asciiTheme="minorHAnsi" w:hAnsiTheme="minorHAnsi" w:cstheme="minorHAnsi"/>
          <w:sz w:val="24"/>
          <w:szCs w:val="24"/>
          <w:lang w:val="ro-RO"/>
        </w:rPr>
        <w:t xml:space="preserve"> </w:t>
      </w:r>
      <w:r w:rsidR="0040137A" w:rsidRPr="00404B6D">
        <w:rPr>
          <w:rFonts w:asciiTheme="minorHAnsi" w:hAnsiTheme="minorHAnsi" w:cstheme="minorHAnsi"/>
          <w:sz w:val="24"/>
          <w:szCs w:val="24"/>
          <w:lang w:val="ro-RO"/>
        </w:rPr>
        <w:t xml:space="preserve">rectificat. </w:t>
      </w:r>
    </w:p>
    <w:p w14:paraId="53C817FC" w14:textId="79498F78" w:rsidR="00D869AD" w:rsidRPr="00404B6D" w:rsidRDefault="000C7E45"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C0D27">
        <w:rPr>
          <w:rFonts w:asciiTheme="minorHAnsi" w:hAnsiTheme="minorHAnsi" w:cstheme="minorHAnsi"/>
          <w:sz w:val="24"/>
          <w:szCs w:val="24"/>
          <w:lang w:val="ro-RO"/>
        </w:rPr>
        <w:t>1</w:t>
      </w:r>
      <w:r w:rsidRPr="00404B6D">
        <w:rPr>
          <w:rFonts w:asciiTheme="minorHAnsi" w:hAnsiTheme="minorHAnsi" w:cstheme="minorHAnsi"/>
          <w:sz w:val="24"/>
          <w:szCs w:val="24"/>
          <w:lang w:val="ro-RO"/>
        </w:rPr>
        <w:t>(</w:t>
      </w:r>
      <w:r w:rsidR="00B17BF9">
        <w:rPr>
          <w:rFonts w:asciiTheme="minorHAnsi" w:hAnsiTheme="minorHAnsi" w:cstheme="minorHAnsi"/>
          <w:sz w:val="24"/>
          <w:szCs w:val="24"/>
          <w:lang w:val="ro-RO"/>
        </w:rPr>
        <w:t>5</w:t>
      </w:r>
      <w:r w:rsidR="00D869AD" w:rsidRPr="00404B6D">
        <w:rPr>
          <w:rFonts w:asciiTheme="minorHAnsi" w:hAnsiTheme="minorHAnsi" w:cstheme="minorHAnsi"/>
          <w:sz w:val="24"/>
          <w:szCs w:val="24"/>
          <w:lang w:val="ro-RO"/>
        </w:rPr>
        <w:t>) Contractul de Finanţare încetează la data limită menţionată în articolul 2 al prezentului Contract. Autoritatea Contractantă va informa Beneficiarul despre orice modificare a datei finale.</w:t>
      </w:r>
    </w:p>
    <w:p w14:paraId="3E4D075F" w14:textId="77777777" w:rsidR="00C838E0" w:rsidRPr="00404B6D" w:rsidRDefault="00C838E0" w:rsidP="00404B6D">
      <w:pPr>
        <w:spacing w:after="0"/>
        <w:jc w:val="both"/>
        <w:rPr>
          <w:rFonts w:asciiTheme="minorHAnsi" w:hAnsiTheme="minorHAnsi" w:cstheme="minorHAnsi"/>
          <w:sz w:val="24"/>
          <w:szCs w:val="24"/>
          <w:lang w:val="ro-RO"/>
        </w:rPr>
      </w:pPr>
    </w:p>
    <w:p w14:paraId="2C20A5C6" w14:textId="77777777" w:rsidR="00D869AD" w:rsidRPr="00404B6D" w:rsidRDefault="00D869AD" w:rsidP="00404B6D">
      <w:pPr>
        <w:spacing w:after="0"/>
        <w:jc w:val="both"/>
        <w:rPr>
          <w:rFonts w:asciiTheme="minorHAnsi" w:hAnsiTheme="minorHAnsi" w:cstheme="minorHAnsi"/>
          <w:b/>
          <w:iCs/>
          <w:sz w:val="24"/>
          <w:szCs w:val="24"/>
          <w:lang w:val="ro-RO"/>
        </w:rPr>
      </w:pPr>
      <w:r w:rsidRPr="00404B6D">
        <w:rPr>
          <w:rFonts w:asciiTheme="minorHAnsi" w:hAnsiTheme="minorHAnsi" w:cstheme="minorHAnsi"/>
          <w:b/>
          <w:iCs/>
          <w:sz w:val="24"/>
          <w:szCs w:val="24"/>
          <w:lang w:val="ro-RO"/>
        </w:rPr>
        <w:t>PREVEDERILE FINANCIARE</w:t>
      </w:r>
    </w:p>
    <w:p w14:paraId="7B8463BC" w14:textId="1611E954" w:rsidR="00D869AD" w:rsidRPr="00404B6D" w:rsidRDefault="00D869AD" w:rsidP="00404B6D">
      <w:pPr>
        <w:spacing w:after="0"/>
        <w:jc w:val="both"/>
        <w:rPr>
          <w:rFonts w:asciiTheme="minorHAnsi" w:hAnsiTheme="minorHAnsi" w:cstheme="minorHAnsi"/>
          <w:b/>
          <w:bCs/>
          <w:sz w:val="24"/>
          <w:szCs w:val="24"/>
          <w:lang w:val="ro-RO"/>
        </w:rPr>
      </w:pPr>
      <w:r w:rsidRPr="00404B6D">
        <w:rPr>
          <w:rFonts w:asciiTheme="minorHAnsi" w:hAnsiTheme="minorHAnsi" w:cstheme="minorHAnsi"/>
          <w:b/>
          <w:bCs/>
          <w:sz w:val="24"/>
          <w:szCs w:val="24"/>
          <w:lang w:val="ro-RO"/>
        </w:rPr>
        <w:t>Articolul 1</w:t>
      </w:r>
      <w:r w:rsidR="008C0D27">
        <w:rPr>
          <w:rFonts w:asciiTheme="minorHAnsi" w:hAnsiTheme="minorHAnsi" w:cstheme="minorHAnsi"/>
          <w:b/>
          <w:bCs/>
          <w:sz w:val="24"/>
          <w:szCs w:val="24"/>
          <w:lang w:val="ro-RO"/>
        </w:rPr>
        <w:t>2</w:t>
      </w:r>
      <w:r w:rsidRPr="00404B6D">
        <w:rPr>
          <w:rFonts w:asciiTheme="minorHAnsi" w:hAnsiTheme="minorHAnsi" w:cstheme="minorHAnsi"/>
          <w:b/>
          <w:bCs/>
          <w:sz w:val="24"/>
          <w:szCs w:val="24"/>
          <w:lang w:val="ro-RO"/>
        </w:rPr>
        <w:t xml:space="preserve"> – Eligibilitatea cheltuielilor</w:t>
      </w:r>
    </w:p>
    <w:p w14:paraId="6AD25B8A" w14:textId="4831035F" w:rsidR="00C516D6"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Cheltuielile </w:t>
      </w:r>
      <w:r w:rsidRPr="00404B6D">
        <w:rPr>
          <w:rFonts w:asciiTheme="minorHAnsi" w:hAnsiTheme="minorHAnsi" w:cstheme="minorHAnsi"/>
          <w:b/>
          <w:sz w:val="24"/>
          <w:szCs w:val="24"/>
          <w:lang w:val="ro-RO"/>
        </w:rPr>
        <w:t>neeligibile</w:t>
      </w:r>
      <w:r w:rsidRPr="00404B6D">
        <w:rPr>
          <w:rFonts w:asciiTheme="minorHAnsi" w:hAnsiTheme="minorHAnsi" w:cstheme="minorHAnsi"/>
          <w:sz w:val="24"/>
          <w:szCs w:val="24"/>
          <w:lang w:val="ro-RO"/>
        </w:rPr>
        <w:t xml:space="preserve"> pentru finanţarea în cadrul Programului sunt prevăzute în </w:t>
      </w:r>
      <w:r w:rsidR="00990B3F" w:rsidRPr="00404B6D">
        <w:rPr>
          <w:rFonts w:asciiTheme="minorHAnsi" w:hAnsiTheme="minorHAnsi" w:cstheme="minorHAnsi"/>
          <w:sz w:val="24"/>
          <w:szCs w:val="24"/>
          <w:lang w:val="ro-RO"/>
        </w:rPr>
        <w:t xml:space="preserve">Fișa intervenției </w:t>
      </w:r>
      <w:r w:rsidR="00B17BF9">
        <w:rPr>
          <w:rFonts w:asciiTheme="minorHAnsi" w:hAnsiTheme="minorHAnsi" w:cstheme="minorHAnsi"/>
          <w:sz w:val="24"/>
          <w:szCs w:val="24"/>
          <w:lang w:val="ro-RO"/>
        </w:rPr>
        <w:t xml:space="preserve">DR 27 - </w:t>
      </w:r>
      <w:r w:rsidR="00B17BF9" w:rsidRPr="00CF7E69">
        <w:rPr>
          <w:lang w:val="ro-RO"/>
        </w:rPr>
        <w:t>Crearea/modernizarea infrastructurii de acces agricolă</w:t>
      </w:r>
      <w:r w:rsidR="00B17BF9" w:rsidRPr="00404B6D" w:rsidDel="00B17BF9">
        <w:rPr>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din P</w:t>
      </w:r>
      <w:r w:rsidR="00990B3F" w:rsidRPr="00404B6D">
        <w:rPr>
          <w:rFonts w:asciiTheme="minorHAnsi" w:hAnsiTheme="minorHAnsi" w:cstheme="minorHAnsi"/>
          <w:sz w:val="24"/>
          <w:szCs w:val="24"/>
          <w:lang w:val="ro-RO"/>
        </w:rPr>
        <w:t>S 2023-2027</w:t>
      </w:r>
      <w:r w:rsidR="00C516D6" w:rsidRPr="00404B6D">
        <w:rPr>
          <w:rFonts w:asciiTheme="minorHAnsi" w:hAnsiTheme="minorHAnsi" w:cstheme="minorHAnsi"/>
          <w:sz w:val="24"/>
          <w:szCs w:val="24"/>
          <w:lang w:val="ro-RO"/>
        </w:rPr>
        <w:t xml:space="preserve"> și în Ghidul solicitantului aplicabil intervenției</w:t>
      </w:r>
      <w:r w:rsidR="00B17BF9">
        <w:rPr>
          <w:rFonts w:asciiTheme="minorHAnsi" w:hAnsiTheme="minorHAnsi" w:cstheme="minorHAnsi"/>
          <w:sz w:val="24"/>
          <w:szCs w:val="24"/>
          <w:lang w:val="ro-RO"/>
        </w:rPr>
        <w:t xml:space="preserve"> DR 27 - </w:t>
      </w:r>
      <w:r w:rsidR="00B17BF9" w:rsidRPr="00B17BF9">
        <w:rPr>
          <w:rFonts w:asciiTheme="minorHAnsi" w:hAnsiTheme="minorHAnsi" w:cstheme="minorHAnsi"/>
          <w:sz w:val="24"/>
          <w:szCs w:val="24"/>
          <w:lang w:val="ro-RO"/>
        </w:rPr>
        <w:t>Crearea/modernizarea infrastructurii de acces agricolă</w:t>
      </w:r>
      <w:r w:rsidR="00C516D6" w:rsidRPr="00404B6D">
        <w:rPr>
          <w:rFonts w:asciiTheme="minorHAnsi" w:hAnsiTheme="minorHAnsi" w:cstheme="minorHAnsi"/>
          <w:sz w:val="24"/>
          <w:szCs w:val="24"/>
          <w:lang w:val="ro-RO"/>
        </w:rPr>
        <w:t>.</w:t>
      </w:r>
    </w:p>
    <w:p w14:paraId="28A32E53" w14:textId="1B5B34C5" w:rsidR="00D869AD" w:rsidRPr="00404B6D" w:rsidRDefault="00D869AD"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lastRenderedPageBreak/>
        <w:t>Articolul 1</w:t>
      </w:r>
      <w:r w:rsidR="008C0D27">
        <w:rPr>
          <w:rFonts w:asciiTheme="minorHAnsi" w:hAnsiTheme="minorHAnsi" w:cstheme="minorHAnsi"/>
          <w:b/>
          <w:sz w:val="24"/>
          <w:szCs w:val="24"/>
          <w:lang w:val="ro-RO"/>
        </w:rPr>
        <w:t>3</w:t>
      </w:r>
      <w:r w:rsidRPr="00404B6D">
        <w:rPr>
          <w:rFonts w:asciiTheme="minorHAnsi" w:hAnsiTheme="minorHAnsi" w:cstheme="minorHAnsi"/>
          <w:b/>
          <w:sz w:val="24"/>
          <w:szCs w:val="24"/>
          <w:lang w:val="ro-RO"/>
        </w:rPr>
        <w:t xml:space="preserve"> – Contabilitate şi controale tehnice şi financiare</w:t>
      </w:r>
    </w:p>
    <w:p w14:paraId="1734E1F3" w14:textId="15043A91"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C0D27">
        <w:rPr>
          <w:rFonts w:asciiTheme="minorHAnsi" w:hAnsiTheme="minorHAnsi" w:cstheme="minorHAnsi"/>
          <w:sz w:val="24"/>
          <w:szCs w:val="24"/>
          <w:lang w:val="ro-RO"/>
        </w:rPr>
        <w:t>3</w:t>
      </w:r>
      <w:r w:rsidRPr="00404B6D">
        <w:rPr>
          <w:rFonts w:asciiTheme="minorHAnsi" w:hAnsiTheme="minorHAnsi" w:cstheme="minorHAnsi"/>
          <w:sz w:val="24"/>
          <w:szCs w:val="24"/>
          <w:lang w:val="ro-RO"/>
        </w:rPr>
        <w:t xml:space="preserve">(1) Beneficiarul trebuie să ţină înregistrări contabile sistematice şi precise referitoare la executarea contractului. Sistemul contabil utilizat va urma procedurile dictate de uzanţele profesionale şi legale. Pentru fiecare proiect trebuie ţinută o evidenţă separată, cu toate veniturile şi cheltuielile </w:t>
      </w:r>
      <w:r w:rsidR="002D39AD" w:rsidRPr="00404B6D">
        <w:rPr>
          <w:rFonts w:asciiTheme="minorHAnsi" w:hAnsiTheme="minorHAnsi" w:cstheme="minorHAnsi"/>
          <w:sz w:val="24"/>
          <w:szCs w:val="24"/>
          <w:lang w:val="ro-RO"/>
        </w:rPr>
        <w:t xml:space="preserve">efectuate </w:t>
      </w:r>
      <w:r w:rsidRPr="00404B6D">
        <w:rPr>
          <w:rFonts w:asciiTheme="minorHAnsi" w:hAnsiTheme="minorHAnsi" w:cstheme="minorHAnsi"/>
          <w:sz w:val="24"/>
          <w:szCs w:val="24"/>
          <w:lang w:val="ro-RO"/>
        </w:rPr>
        <w:t>pe perioada de valabilitate a contractului.</w:t>
      </w:r>
    </w:p>
    <w:p w14:paraId="62CCD8CE" w14:textId="5E478DB6"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C0D27">
        <w:rPr>
          <w:rFonts w:asciiTheme="minorHAnsi" w:hAnsiTheme="minorHAnsi" w:cstheme="minorHAnsi"/>
          <w:sz w:val="24"/>
          <w:szCs w:val="24"/>
          <w:lang w:val="ro-RO"/>
        </w:rPr>
        <w:t>3</w:t>
      </w:r>
      <w:r w:rsidRPr="00404B6D">
        <w:rPr>
          <w:rFonts w:asciiTheme="minorHAnsi" w:hAnsiTheme="minorHAnsi" w:cstheme="minorHAnsi"/>
          <w:sz w:val="24"/>
          <w:szCs w:val="24"/>
          <w:lang w:val="ro-RO"/>
        </w:rPr>
        <w:t>(2) Beneficiarul trebuie să consimtă la inspecţiile pe bază de documente sau la faţa locului efectuate de Autoritatea Contractantă, Comisia Europeană şi orice alt organism cu atribuţii în domeniu asupra modului de utilizare a finanţării nerambursabile pe durata de valabilitate a contractului. În acest scop, Beneficiarul se angajează să acorde personalului Autorităţii Contractante, Comisiei Europene sau al oricarui organism cu atributii în domeniu, ori altor persoane mandatate de aceste instituţii, dreptul de acces la locurile şi spaţiile unde se implementează proiectul, inclusiv acces la sistemele informatice, precum şi la toate documentele şi fişierele informatice privind gestiunea tehnică şi financiară a Proiectului. Documentele trebuie să fie uşor accesibile şi arhivate, astfel încât să permită verificarea lor. Beneficiarul este obligat să informeze Autoritatea Contractantă de locul unde sunt arhivate documentele.</w:t>
      </w:r>
    </w:p>
    <w:p w14:paraId="2AC081BD" w14:textId="77777777" w:rsidR="00DF53EA" w:rsidRDefault="00DF53EA" w:rsidP="00404B6D">
      <w:pPr>
        <w:spacing w:after="0"/>
        <w:jc w:val="both"/>
        <w:rPr>
          <w:rFonts w:asciiTheme="minorHAnsi" w:hAnsiTheme="minorHAnsi" w:cstheme="minorHAnsi"/>
          <w:b/>
          <w:sz w:val="24"/>
          <w:szCs w:val="24"/>
          <w:lang w:val="ro-RO"/>
        </w:rPr>
      </w:pPr>
    </w:p>
    <w:p w14:paraId="6E050A40" w14:textId="0E0D2E93" w:rsidR="00D869AD" w:rsidRPr="00404B6D" w:rsidRDefault="00D869AD"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Articolul</w:t>
      </w:r>
      <w:r w:rsidR="001432D5" w:rsidRPr="00404B6D">
        <w:rPr>
          <w:rFonts w:asciiTheme="minorHAnsi" w:hAnsiTheme="minorHAnsi" w:cstheme="minorHAnsi"/>
          <w:b/>
          <w:sz w:val="24"/>
          <w:szCs w:val="24"/>
          <w:lang w:val="ro-RO"/>
        </w:rPr>
        <w:t xml:space="preserve"> 1</w:t>
      </w:r>
      <w:r w:rsidR="002619B7">
        <w:rPr>
          <w:rFonts w:asciiTheme="minorHAnsi" w:hAnsiTheme="minorHAnsi" w:cstheme="minorHAnsi"/>
          <w:b/>
          <w:sz w:val="24"/>
          <w:szCs w:val="24"/>
          <w:lang w:val="ro-RO"/>
        </w:rPr>
        <w:t>4</w:t>
      </w:r>
      <w:r w:rsidR="001432D5" w:rsidRPr="00404B6D">
        <w:rPr>
          <w:rFonts w:asciiTheme="minorHAnsi" w:hAnsiTheme="minorHAnsi" w:cstheme="minorHAnsi"/>
          <w:b/>
          <w:sz w:val="24"/>
          <w:szCs w:val="24"/>
          <w:lang w:val="ro-RO"/>
        </w:rPr>
        <w:t xml:space="preserve"> – Suma finală a finanţării </w:t>
      </w:r>
    </w:p>
    <w:p w14:paraId="52672419" w14:textId="7D76D4B4"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2619B7">
        <w:rPr>
          <w:rFonts w:asciiTheme="minorHAnsi" w:hAnsiTheme="minorHAnsi" w:cstheme="minorHAnsi"/>
          <w:sz w:val="24"/>
          <w:szCs w:val="24"/>
          <w:lang w:val="ro-RO"/>
        </w:rPr>
        <w:t xml:space="preserve">4 </w:t>
      </w:r>
      <w:r w:rsidRPr="00404B6D">
        <w:rPr>
          <w:rFonts w:asciiTheme="minorHAnsi" w:hAnsiTheme="minorHAnsi" w:cstheme="minorHAnsi"/>
          <w:sz w:val="24"/>
          <w:szCs w:val="24"/>
          <w:lang w:val="ro-RO"/>
        </w:rPr>
        <w:t>(1) Valoarea totală a ajutorului financiar care urmează a fi plătită de Autoritatea Contractantă nu va depăşi suma finanţării nerambursabile prevăzută în lei şi în euro la Articolul 3(2) din Contract.</w:t>
      </w:r>
    </w:p>
    <w:p w14:paraId="59E0ADD2" w14:textId="52CAE936"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2619B7">
        <w:rPr>
          <w:rFonts w:asciiTheme="minorHAnsi" w:hAnsiTheme="minorHAnsi" w:cstheme="minorHAnsi"/>
          <w:sz w:val="24"/>
          <w:szCs w:val="24"/>
          <w:lang w:val="ro-RO"/>
        </w:rPr>
        <w:t>4</w:t>
      </w:r>
      <w:r w:rsidRPr="00404B6D">
        <w:rPr>
          <w:rFonts w:asciiTheme="minorHAnsi" w:hAnsiTheme="minorHAnsi" w:cstheme="minorHAnsi"/>
          <w:sz w:val="24"/>
          <w:szCs w:val="24"/>
          <w:lang w:val="ro-RO"/>
        </w:rPr>
        <w:t>(2) În cazul în care la ultima tranşă de plată, costurile eligibile sunt mai mici decât costul total estimat menţionat la Articolul 3(2) al Contractului, valoarea contribuţiei financiare acordată de Autoritatea Contractantă se va limita la valoarea corespunzătoare cheltuielilor eligibile efectiv realizate de către Beneficiar.</w:t>
      </w:r>
    </w:p>
    <w:p w14:paraId="1F648794" w14:textId="77777777" w:rsidR="00DF53EA" w:rsidRDefault="00DF53EA" w:rsidP="00404B6D">
      <w:pPr>
        <w:spacing w:after="0"/>
        <w:jc w:val="both"/>
        <w:rPr>
          <w:rFonts w:asciiTheme="minorHAnsi" w:hAnsiTheme="minorHAnsi" w:cstheme="minorHAnsi"/>
          <w:b/>
          <w:sz w:val="24"/>
          <w:szCs w:val="24"/>
          <w:lang w:val="ro-RO"/>
        </w:rPr>
      </w:pPr>
    </w:p>
    <w:p w14:paraId="124784DD" w14:textId="358A8D89" w:rsidR="00D869AD" w:rsidRPr="00404B6D" w:rsidRDefault="00D869AD" w:rsidP="00404B6D">
      <w:pPr>
        <w:spacing w:after="0"/>
        <w:jc w:val="both"/>
        <w:rPr>
          <w:rFonts w:asciiTheme="minorHAnsi" w:hAnsiTheme="minorHAnsi" w:cstheme="minorHAnsi"/>
          <w:b/>
          <w:sz w:val="24"/>
          <w:szCs w:val="24"/>
          <w:lang w:val="ro-RO"/>
        </w:rPr>
      </w:pPr>
      <w:r w:rsidRPr="00634607">
        <w:rPr>
          <w:rFonts w:asciiTheme="minorHAnsi" w:hAnsiTheme="minorHAnsi" w:cstheme="minorHAnsi"/>
          <w:b/>
          <w:sz w:val="24"/>
          <w:szCs w:val="24"/>
          <w:lang w:val="ro-RO"/>
        </w:rPr>
        <w:t>Articolul 1</w:t>
      </w:r>
      <w:r w:rsidR="002D3DC0">
        <w:rPr>
          <w:rFonts w:asciiTheme="minorHAnsi" w:hAnsiTheme="minorHAnsi" w:cstheme="minorHAnsi"/>
          <w:b/>
          <w:sz w:val="24"/>
          <w:szCs w:val="24"/>
          <w:lang w:val="ro-RO"/>
        </w:rPr>
        <w:t>5</w:t>
      </w:r>
      <w:r w:rsidRPr="00634607">
        <w:rPr>
          <w:rFonts w:asciiTheme="minorHAnsi" w:hAnsiTheme="minorHAnsi" w:cstheme="minorHAnsi"/>
          <w:b/>
          <w:sz w:val="24"/>
          <w:szCs w:val="24"/>
          <w:lang w:val="ro-RO"/>
        </w:rPr>
        <w:t xml:space="preserve"> - Reduceri şi excluderi</w:t>
      </w:r>
    </w:p>
    <w:p w14:paraId="190E419E" w14:textId="36093ED4" w:rsidR="00561168" w:rsidRPr="00404B6D" w:rsidRDefault="00561168"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2D3DC0">
        <w:rPr>
          <w:rFonts w:asciiTheme="minorHAnsi" w:hAnsiTheme="minorHAnsi" w:cstheme="minorHAnsi"/>
          <w:sz w:val="24"/>
          <w:szCs w:val="24"/>
          <w:lang w:val="ro-RO"/>
        </w:rPr>
        <w:t xml:space="preserve">5 </w:t>
      </w:r>
      <w:r w:rsidRPr="00404B6D">
        <w:rPr>
          <w:rFonts w:asciiTheme="minorHAnsi" w:hAnsiTheme="minorHAnsi" w:cstheme="minorHAnsi"/>
          <w:sz w:val="24"/>
          <w:szCs w:val="24"/>
          <w:lang w:val="ro-RO"/>
        </w:rPr>
        <w:t>(1) În cazul în care Autoritatea Contractantă constată că un beneficiar a făcut în mod deliberat o declaraţie falsă, operaţiunea în cauză se exclude de la acordarea sprijinului FEADR, iar orice sumă deja plătită pentru operaţiunea respectivă se recuperează şi beneficiarul este exclus de la acordarea finanțării.</w:t>
      </w:r>
    </w:p>
    <w:p w14:paraId="52F8090A" w14:textId="77777777" w:rsidR="00561168" w:rsidRPr="00404B6D" w:rsidRDefault="00561168"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În cazul constatării unei nereguli, Autoritatea Contractantă va exclude total sau parțial de la finanțare din FEADR a cheltuielilor afectate de neregulă.  </w:t>
      </w:r>
    </w:p>
    <w:p w14:paraId="0A2F2854" w14:textId="1BBC224F" w:rsidR="009A2F6F" w:rsidRPr="00404B6D" w:rsidRDefault="00561168"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2D3DC0">
        <w:rPr>
          <w:rFonts w:asciiTheme="minorHAnsi" w:hAnsiTheme="minorHAnsi" w:cstheme="minorHAnsi"/>
          <w:sz w:val="24"/>
          <w:szCs w:val="24"/>
          <w:lang w:val="ro-RO"/>
        </w:rPr>
        <w:t>5</w:t>
      </w:r>
      <w:r w:rsidRPr="00404B6D">
        <w:rPr>
          <w:rFonts w:asciiTheme="minorHAnsi" w:hAnsiTheme="minorHAnsi" w:cstheme="minorHAnsi"/>
          <w:sz w:val="24"/>
          <w:szCs w:val="24"/>
          <w:lang w:val="ro-RO"/>
        </w:rPr>
        <w:t xml:space="preserve">(2) </w:t>
      </w:r>
      <w:r w:rsidR="009A2F6F" w:rsidRPr="00404B6D">
        <w:rPr>
          <w:rFonts w:asciiTheme="minorHAnsi" w:hAnsiTheme="minorHAnsi" w:cstheme="minorHAnsi"/>
          <w:sz w:val="24"/>
          <w:szCs w:val="24"/>
          <w:lang w:val="ro-RO"/>
        </w:rPr>
        <w:t xml:space="preserve">În situația în care beneficiarul nu depune cererea/cererile de plată la valorile asumate pentru fiecare an de implementare, în conformitate cu Graficul de depunere anuala a cererilor de plată asumat prin prezentul contract de finanțare, acest fapt conduce automat către neîndeplinirea indicatorilor de realizare (out put), va primi o sanctiune de 1% din valoarea totală a sumei de plată </w:t>
      </w:r>
      <w:r w:rsidR="009A2F6F" w:rsidRPr="00404B6D">
        <w:rPr>
          <w:rFonts w:asciiTheme="minorHAnsi" w:hAnsiTheme="minorHAnsi" w:cstheme="minorHAnsi"/>
          <w:sz w:val="24"/>
          <w:szCs w:val="24"/>
          <w:lang w:val="ro-RO"/>
        </w:rPr>
        <w:lastRenderedPageBreak/>
        <w:t xml:space="preserve">asumată de beneficiar pentru anul respectiv de implementare, conform detaliilor stabilite în </w:t>
      </w:r>
      <w:r w:rsidR="00B17BF9" w:rsidRPr="00404B6D">
        <w:rPr>
          <w:rFonts w:asciiTheme="minorHAnsi" w:hAnsiTheme="minorHAnsi" w:cstheme="minorHAnsi"/>
          <w:sz w:val="24"/>
          <w:szCs w:val="24"/>
        </w:rPr>
        <w:t>Anexa V-Instrucțiuni de plată</w:t>
      </w:r>
      <w:r w:rsidR="00B17BF9">
        <w:rPr>
          <w:rFonts w:asciiTheme="minorHAnsi" w:hAnsiTheme="minorHAnsi" w:cstheme="minorHAnsi"/>
          <w:sz w:val="24"/>
          <w:szCs w:val="24"/>
        </w:rPr>
        <w:t xml:space="preserve"> și în</w:t>
      </w:r>
      <w:r w:rsidR="00B17BF9" w:rsidRPr="00404B6D">
        <w:rPr>
          <w:rFonts w:asciiTheme="minorHAnsi" w:hAnsiTheme="minorHAnsi" w:cstheme="minorHAnsi"/>
          <w:sz w:val="24"/>
          <w:szCs w:val="24"/>
          <w:lang w:val="ro-RO"/>
        </w:rPr>
        <w:t xml:space="preserve"> </w:t>
      </w:r>
      <w:r w:rsidR="009A2F6F" w:rsidRPr="00404B6D">
        <w:rPr>
          <w:rFonts w:asciiTheme="minorHAnsi" w:hAnsiTheme="minorHAnsi" w:cstheme="minorHAnsi"/>
          <w:sz w:val="24"/>
          <w:szCs w:val="24"/>
          <w:lang w:val="ro-RO"/>
        </w:rPr>
        <w:t>procedura de lucru specifică de autorizare plăți.</w:t>
      </w:r>
    </w:p>
    <w:p w14:paraId="0AF30CB5" w14:textId="5E91C4DA" w:rsidR="00F31AB1" w:rsidRPr="00404B6D" w:rsidRDefault="00F31AB1" w:rsidP="00404B6D">
      <w:pPr>
        <w:spacing w:after="0"/>
        <w:jc w:val="both"/>
        <w:rPr>
          <w:rFonts w:asciiTheme="minorHAnsi" w:hAnsiTheme="minorHAnsi" w:cstheme="minorHAnsi"/>
          <w:b/>
          <w:sz w:val="24"/>
          <w:szCs w:val="24"/>
          <w:lang w:val="ro-RO"/>
        </w:rPr>
      </w:pPr>
      <w:bookmarkStart w:id="17" w:name="do|ttIV|caIII|ar63|al1|lib|pa1"/>
      <w:bookmarkStart w:id="18" w:name="do|ttIV|caIII|ar63|al1|lib|pa2"/>
      <w:bookmarkEnd w:id="17"/>
      <w:bookmarkEnd w:id="18"/>
    </w:p>
    <w:p w14:paraId="6A8C7E5D" w14:textId="1B7CFBA1" w:rsidR="0014557C" w:rsidRPr="00404B6D" w:rsidRDefault="00D869AD"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Articolul 1</w:t>
      </w:r>
      <w:r w:rsidR="002D3DC0">
        <w:rPr>
          <w:rFonts w:asciiTheme="minorHAnsi" w:hAnsiTheme="minorHAnsi" w:cstheme="minorHAnsi"/>
          <w:b/>
          <w:sz w:val="24"/>
          <w:szCs w:val="24"/>
          <w:lang w:val="ro-RO"/>
        </w:rPr>
        <w:t>6</w:t>
      </w:r>
      <w:r w:rsidRPr="00404B6D">
        <w:rPr>
          <w:rFonts w:asciiTheme="minorHAnsi" w:hAnsiTheme="minorHAnsi" w:cstheme="minorHAnsi"/>
          <w:b/>
          <w:sz w:val="24"/>
          <w:szCs w:val="24"/>
          <w:lang w:val="ro-RO"/>
        </w:rPr>
        <w:t xml:space="preserve"> – Nereguli, sume necuvenite şi restituirea finanţării</w:t>
      </w:r>
    </w:p>
    <w:p w14:paraId="2AD8AD26" w14:textId="24CE1B8B" w:rsidR="00B3649C" w:rsidRPr="00404B6D" w:rsidRDefault="00D869AD" w:rsidP="00404B6D">
      <w:pPr>
        <w:spacing w:after="0"/>
        <w:jc w:val="both"/>
        <w:rPr>
          <w:rFonts w:asciiTheme="minorHAnsi" w:hAnsiTheme="minorHAnsi" w:cstheme="minorHAnsi"/>
          <w:sz w:val="24"/>
          <w:szCs w:val="24"/>
          <w:lang w:val="ro-RO"/>
        </w:rPr>
      </w:pPr>
      <w:bookmarkStart w:id="19" w:name="do|caI|si2|ar2|al1|lia^1"/>
      <w:bookmarkEnd w:id="19"/>
      <w:r w:rsidRPr="00404B6D">
        <w:rPr>
          <w:rFonts w:asciiTheme="minorHAnsi" w:hAnsiTheme="minorHAnsi" w:cstheme="minorHAnsi"/>
          <w:sz w:val="24"/>
          <w:szCs w:val="24"/>
          <w:lang w:val="ro-RO"/>
        </w:rPr>
        <w:t>1</w:t>
      </w:r>
      <w:r w:rsidR="002D3DC0">
        <w:rPr>
          <w:rFonts w:asciiTheme="minorHAnsi" w:hAnsiTheme="minorHAnsi" w:cstheme="minorHAnsi"/>
          <w:sz w:val="24"/>
          <w:szCs w:val="24"/>
          <w:lang w:val="ro-RO"/>
        </w:rPr>
        <w:t>6</w:t>
      </w:r>
      <w:r w:rsidRPr="00404B6D">
        <w:rPr>
          <w:rFonts w:asciiTheme="minorHAnsi" w:hAnsiTheme="minorHAnsi" w:cstheme="minorHAnsi"/>
          <w:sz w:val="24"/>
          <w:szCs w:val="24"/>
          <w:lang w:val="ro-RO"/>
        </w:rPr>
        <w:t>(1</w:t>
      </w:r>
      <w:r w:rsidR="00B3649C" w:rsidRPr="00404B6D">
        <w:rPr>
          <w:rFonts w:asciiTheme="minorHAnsi" w:hAnsiTheme="minorHAnsi" w:cstheme="minorHAnsi"/>
          <w:sz w:val="24"/>
          <w:szCs w:val="24"/>
          <w:lang w:val="ro-RO"/>
        </w:rPr>
        <w:t>a</w:t>
      </w:r>
      <w:r w:rsidRPr="00404B6D">
        <w:rPr>
          <w:rFonts w:asciiTheme="minorHAnsi" w:hAnsiTheme="minorHAnsi" w:cstheme="minorHAnsi"/>
          <w:sz w:val="24"/>
          <w:szCs w:val="24"/>
          <w:lang w:val="ro-RO"/>
        </w:rPr>
        <w:t>) Prin ”neregulă” în accepţiunea</w:t>
      </w:r>
      <w:r w:rsidR="00B51163" w:rsidRPr="00404B6D">
        <w:rPr>
          <w:rFonts w:asciiTheme="minorHAnsi" w:hAnsiTheme="minorHAnsi" w:cstheme="minorHAnsi"/>
          <w:sz w:val="24"/>
          <w:szCs w:val="24"/>
          <w:lang w:val="ro-RO"/>
        </w:rPr>
        <w:t xml:space="preserve"> legii speciale</w:t>
      </w:r>
      <w:r w:rsidRPr="00404B6D">
        <w:rPr>
          <w:rFonts w:asciiTheme="minorHAnsi" w:hAnsiTheme="minorHAnsi" w:cstheme="minorHAnsi"/>
          <w:sz w:val="24"/>
          <w:szCs w:val="24"/>
          <w:lang w:val="ro-RO"/>
        </w:rPr>
        <w:t>, se înţelege orice abatere de la legalitate, regularitate şi conformitate în raport de dispoziţiile naţionale şi/sau europene, precum şi de prevederile contractelor ori a altor angajamente legale încheiate în baza acestor dispoziţii, ce rezultă dintr-o acţiune sau inacţiune a beneficiarului ori a Autorităţii Contractante cu competenţe în gestionarea fondurilor europene, care a prejudiciat sau care poate prejudicia bugetul Uniunii Europene</w:t>
      </w:r>
      <w:r w:rsidR="006C0336" w:rsidRPr="00404B6D">
        <w:rPr>
          <w:rFonts w:asciiTheme="minorHAnsi" w:hAnsiTheme="minorHAnsi" w:cstheme="minorHAnsi"/>
          <w:sz w:val="24"/>
          <w:szCs w:val="24"/>
          <w:lang w:val="ro-RO"/>
        </w:rPr>
        <w:t xml:space="preserve">/ bugetele donatorilor publici internaționali </w:t>
      </w:r>
      <w:r w:rsidRPr="00404B6D">
        <w:rPr>
          <w:rFonts w:asciiTheme="minorHAnsi" w:hAnsiTheme="minorHAnsi" w:cstheme="minorHAnsi"/>
          <w:sz w:val="24"/>
          <w:szCs w:val="24"/>
          <w:lang w:val="ro-RO"/>
        </w:rPr>
        <w:t>şi/sau fondurile publice naţionale aferente acestora printr-o sumă plătită necuvenit.</w:t>
      </w:r>
    </w:p>
    <w:p w14:paraId="55774BD7" w14:textId="120364FD" w:rsidR="00B3649C" w:rsidRPr="00404B6D" w:rsidRDefault="00B3649C"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 1</w:t>
      </w:r>
      <w:r w:rsidR="002D3DC0">
        <w:rPr>
          <w:rFonts w:asciiTheme="minorHAnsi" w:hAnsiTheme="minorHAnsi" w:cstheme="minorHAnsi"/>
          <w:sz w:val="24"/>
          <w:szCs w:val="24"/>
          <w:lang w:val="ro-RO"/>
        </w:rPr>
        <w:t>6</w:t>
      </w:r>
      <w:r w:rsidRPr="00404B6D">
        <w:rPr>
          <w:rFonts w:asciiTheme="minorHAnsi" w:hAnsiTheme="minorHAnsi" w:cstheme="minorHAnsi"/>
          <w:sz w:val="24"/>
          <w:szCs w:val="24"/>
          <w:lang w:val="ro-RO"/>
        </w:rPr>
        <w:t>(1b)</w:t>
      </w:r>
      <w:r w:rsidRPr="00404B6D">
        <w:rPr>
          <w:rStyle w:val="Hyperlink"/>
          <w:rFonts w:asciiTheme="minorHAnsi" w:hAnsiTheme="minorHAnsi" w:cstheme="minorHAnsi"/>
          <w:sz w:val="24"/>
          <w:szCs w:val="24"/>
          <w:u w:val="none"/>
          <w:lang w:val="ro-RO"/>
        </w:rPr>
        <w:t xml:space="preserve"> </w:t>
      </w:r>
      <w:r w:rsidRPr="00404B6D">
        <w:rPr>
          <w:rStyle w:val="Hyperlink"/>
          <w:rFonts w:asciiTheme="minorHAnsi" w:hAnsiTheme="minorHAnsi" w:cstheme="minorHAnsi"/>
          <w:color w:val="auto"/>
          <w:sz w:val="24"/>
          <w:szCs w:val="24"/>
          <w:u w:val="none"/>
          <w:lang w:val="ro-RO"/>
        </w:rPr>
        <w:t>Prin “</w:t>
      </w:r>
      <w:r w:rsidRPr="00404B6D">
        <w:rPr>
          <w:rFonts w:asciiTheme="minorHAnsi" w:eastAsia="Times New Roman" w:hAnsiTheme="minorHAnsi" w:cstheme="minorHAnsi"/>
          <w:sz w:val="24"/>
          <w:szCs w:val="24"/>
          <w:lang w:val="ro-RO"/>
        </w:rPr>
        <w:t>fraudă” în accepţiunea legii speciale, se înţelege infracţiunea săvârşită în legătură cu obţinerea ori utilizarea fondurilor europene şi/sau a fondurilor publice naţionale aferente acestora, încriminată de Codul penal ori de alte legi special</w:t>
      </w:r>
      <w:r w:rsidR="00C24E4E" w:rsidRPr="00404B6D">
        <w:rPr>
          <w:rFonts w:asciiTheme="minorHAnsi" w:eastAsia="Times New Roman" w:hAnsiTheme="minorHAnsi" w:cstheme="minorHAnsi"/>
          <w:sz w:val="24"/>
          <w:szCs w:val="24"/>
          <w:lang w:val="ro-RO"/>
        </w:rPr>
        <w:t>e</w:t>
      </w:r>
      <w:r w:rsidRPr="00404B6D">
        <w:rPr>
          <w:rFonts w:asciiTheme="minorHAnsi" w:eastAsia="Times New Roman" w:hAnsiTheme="minorHAnsi" w:cstheme="minorHAnsi"/>
          <w:sz w:val="24"/>
          <w:szCs w:val="24"/>
          <w:lang w:val="ro-RO"/>
        </w:rPr>
        <w:t>.</w:t>
      </w:r>
    </w:p>
    <w:p w14:paraId="5CA56A6B" w14:textId="2745E7F2"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2D3DC0">
        <w:rPr>
          <w:rFonts w:asciiTheme="minorHAnsi" w:hAnsiTheme="minorHAnsi" w:cstheme="minorHAnsi"/>
          <w:sz w:val="24"/>
          <w:szCs w:val="24"/>
          <w:lang w:val="ro-RO"/>
        </w:rPr>
        <w:t>6</w:t>
      </w:r>
      <w:r w:rsidRPr="00404B6D">
        <w:rPr>
          <w:rFonts w:asciiTheme="minorHAnsi" w:hAnsiTheme="minorHAnsi" w:cstheme="minorHAnsi"/>
          <w:sz w:val="24"/>
          <w:szCs w:val="24"/>
          <w:lang w:val="ro-RO"/>
        </w:rPr>
        <w:t>(</w:t>
      </w:r>
      <w:r w:rsidR="00A3622F" w:rsidRPr="00404B6D">
        <w:rPr>
          <w:rFonts w:asciiTheme="minorHAnsi" w:hAnsiTheme="minorHAnsi" w:cstheme="minorHAnsi"/>
          <w:sz w:val="24"/>
          <w:szCs w:val="24"/>
          <w:lang w:val="ro-RO"/>
        </w:rPr>
        <w:t>2</w:t>
      </w:r>
      <w:r w:rsidRPr="00404B6D">
        <w:rPr>
          <w:rFonts w:asciiTheme="minorHAnsi" w:hAnsiTheme="minorHAnsi" w:cstheme="minorHAnsi"/>
          <w:sz w:val="24"/>
          <w:szCs w:val="24"/>
          <w:lang w:val="ro-RO"/>
        </w:rPr>
        <w:t xml:space="preserve">) Dacă Autoritatea Contractantă </w:t>
      </w:r>
      <w:r w:rsidR="00760CBF" w:rsidRPr="00404B6D">
        <w:rPr>
          <w:rFonts w:asciiTheme="minorHAnsi" w:hAnsiTheme="minorHAnsi" w:cstheme="minorHAnsi"/>
          <w:sz w:val="24"/>
          <w:szCs w:val="24"/>
          <w:lang w:val="ro-RO"/>
        </w:rPr>
        <w:t xml:space="preserve">constată </w:t>
      </w:r>
      <w:r w:rsidRPr="00404B6D">
        <w:rPr>
          <w:rFonts w:asciiTheme="minorHAnsi" w:hAnsiTheme="minorHAnsi" w:cstheme="minorHAnsi"/>
          <w:sz w:val="24"/>
          <w:szCs w:val="24"/>
          <w:lang w:val="ro-RO"/>
        </w:rPr>
        <w:t xml:space="preserve">că actele/faptele Beneficiarului au drept scop obţinerea unui avantaj care contravine </w:t>
      </w:r>
      <w:r w:rsidR="00760CBF" w:rsidRPr="00404B6D">
        <w:rPr>
          <w:rFonts w:asciiTheme="minorHAnsi" w:hAnsiTheme="minorHAnsi" w:cstheme="minorHAnsi"/>
          <w:sz w:val="24"/>
          <w:szCs w:val="24"/>
          <w:lang w:val="ro-RO"/>
        </w:rPr>
        <w:t>condițiilor de eligibilitate sau/și de selecție a proiectului</w:t>
      </w:r>
      <w:r w:rsidR="004D41E3" w:rsidRPr="00404B6D">
        <w:rPr>
          <w:rFonts w:asciiTheme="minorHAnsi" w:hAnsiTheme="minorHAnsi" w:cstheme="minorHAnsi"/>
          <w:sz w:val="24"/>
          <w:szCs w:val="24"/>
          <w:lang w:val="ro-RO"/>
        </w:rPr>
        <w:t xml:space="preserve"> în cadrul Programului</w:t>
      </w:r>
      <w:r w:rsidR="00760CBF" w:rsidRPr="00404B6D">
        <w:rPr>
          <w:rFonts w:asciiTheme="minorHAnsi" w:hAnsiTheme="minorHAnsi" w:cstheme="minorHAnsi"/>
          <w:sz w:val="24"/>
          <w:szCs w:val="24"/>
          <w:lang w:val="ro-RO"/>
        </w:rPr>
        <w:t xml:space="preserve"> sau obținerea unei intensități suplimentare a sprijinului, </w:t>
      </w:r>
      <w:r w:rsidRPr="00404B6D">
        <w:rPr>
          <w:rFonts w:asciiTheme="minorHAnsi" w:hAnsiTheme="minorHAnsi" w:cstheme="minorHAnsi"/>
          <w:sz w:val="24"/>
          <w:szCs w:val="24"/>
          <w:lang w:val="ro-RO"/>
        </w:rPr>
        <w:t xml:space="preserve"> prin crearea în mod artificial a condiţiilor necesare pentru obținerea avantajului, </w:t>
      </w:r>
      <w:r w:rsidR="004D41E3" w:rsidRPr="00404B6D">
        <w:rPr>
          <w:rFonts w:asciiTheme="minorHAnsi" w:hAnsiTheme="minorHAnsi" w:cstheme="minorHAnsi"/>
          <w:sz w:val="24"/>
          <w:szCs w:val="24"/>
          <w:lang w:val="ro-RO"/>
        </w:rPr>
        <w:t>în orice etapă de derulare a proiectului</w:t>
      </w:r>
      <w:r w:rsidR="009453B0" w:rsidRPr="00404B6D">
        <w:rPr>
          <w:rFonts w:asciiTheme="minorHAnsi" w:hAnsiTheme="minorHAnsi" w:cstheme="minorHAnsi"/>
          <w:sz w:val="24"/>
          <w:szCs w:val="24"/>
          <w:lang w:val="ro-RO"/>
        </w:rPr>
        <w:t>, acesta va fi declarat neeligibil și se</w:t>
      </w:r>
      <w:r w:rsidR="004D41E3" w:rsidRPr="00404B6D">
        <w:rPr>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 xml:space="preserve">va proceda fie </w:t>
      </w:r>
      <w:r w:rsidR="004D41E3" w:rsidRPr="00404B6D">
        <w:rPr>
          <w:rFonts w:asciiTheme="minorHAnsi" w:hAnsiTheme="minorHAnsi" w:cstheme="minorHAnsi"/>
          <w:sz w:val="24"/>
          <w:szCs w:val="24"/>
          <w:lang w:val="ro-RO"/>
        </w:rPr>
        <w:t xml:space="preserve">la </w:t>
      </w:r>
      <w:r w:rsidRPr="00404B6D">
        <w:rPr>
          <w:rFonts w:asciiTheme="minorHAnsi" w:hAnsiTheme="minorHAnsi" w:cstheme="minorHAnsi"/>
          <w:sz w:val="24"/>
          <w:szCs w:val="24"/>
          <w:lang w:val="ro-RO"/>
        </w:rPr>
        <w:t xml:space="preserve">neacordarea </w:t>
      </w:r>
      <w:r w:rsidR="009453B0" w:rsidRPr="00404B6D">
        <w:rPr>
          <w:rFonts w:asciiTheme="minorHAnsi" w:hAnsiTheme="minorHAnsi" w:cstheme="minorHAnsi"/>
          <w:sz w:val="24"/>
          <w:szCs w:val="24"/>
          <w:lang w:val="ro-RO"/>
        </w:rPr>
        <w:t>sprijinului</w:t>
      </w:r>
      <w:r w:rsidRPr="00404B6D">
        <w:rPr>
          <w:rFonts w:asciiTheme="minorHAnsi" w:hAnsiTheme="minorHAnsi" w:cstheme="minorHAnsi"/>
          <w:sz w:val="24"/>
          <w:szCs w:val="24"/>
          <w:lang w:val="ro-RO"/>
        </w:rPr>
        <w:t xml:space="preserve">, fie la retragerea </w:t>
      </w:r>
      <w:r w:rsidR="00D44D59" w:rsidRPr="00404B6D">
        <w:rPr>
          <w:rFonts w:asciiTheme="minorHAnsi" w:hAnsiTheme="minorHAnsi" w:cstheme="minorHAnsi"/>
          <w:sz w:val="24"/>
          <w:szCs w:val="24"/>
          <w:lang w:val="ro-RO"/>
        </w:rPr>
        <w:t xml:space="preserve">integrală a </w:t>
      </w:r>
      <w:r w:rsidRPr="00404B6D">
        <w:rPr>
          <w:rFonts w:asciiTheme="minorHAnsi" w:hAnsiTheme="minorHAnsi" w:cstheme="minorHAnsi"/>
          <w:sz w:val="24"/>
          <w:szCs w:val="24"/>
          <w:lang w:val="ro-RO"/>
        </w:rPr>
        <w:t>acestuia.</w:t>
      </w:r>
    </w:p>
    <w:p w14:paraId="50F0799D" w14:textId="3FE004EF"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2D3DC0">
        <w:rPr>
          <w:rFonts w:asciiTheme="minorHAnsi" w:hAnsiTheme="minorHAnsi" w:cstheme="minorHAnsi"/>
          <w:sz w:val="24"/>
          <w:szCs w:val="24"/>
          <w:lang w:val="ro-RO"/>
        </w:rPr>
        <w:t>6</w:t>
      </w:r>
      <w:r w:rsidRPr="00404B6D">
        <w:rPr>
          <w:rFonts w:asciiTheme="minorHAnsi" w:hAnsiTheme="minorHAnsi" w:cstheme="minorHAnsi"/>
          <w:sz w:val="24"/>
          <w:szCs w:val="24"/>
          <w:lang w:val="ro-RO"/>
        </w:rPr>
        <w:t>(</w:t>
      </w:r>
      <w:r w:rsidR="00A3622F" w:rsidRPr="00404B6D">
        <w:rPr>
          <w:rFonts w:asciiTheme="minorHAnsi" w:hAnsiTheme="minorHAnsi" w:cstheme="minorHAnsi"/>
          <w:sz w:val="24"/>
          <w:szCs w:val="24"/>
          <w:lang w:val="ro-RO"/>
        </w:rPr>
        <w:t>3</w:t>
      </w:r>
      <w:r w:rsidRPr="00404B6D">
        <w:rPr>
          <w:rFonts w:asciiTheme="minorHAnsi" w:hAnsiTheme="minorHAnsi" w:cstheme="minorHAnsi"/>
          <w:sz w:val="24"/>
          <w:szCs w:val="24"/>
          <w:lang w:val="ro-RO"/>
        </w:rPr>
        <w:t>) În cazul înregistrării unei nereguli</w:t>
      </w:r>
      <w:r w:rsidR="00760CBF" w:rsidRPr="00404B6D">
        <w:rPr>
          <w:rFonts w:asciiTheme="minorHAnsi" w:hAnsiTheme="minorHAnsi" w:cstheme="minorHAnsi"/>
          <w:sz w:val="24"/>
          <w:szCs w:val="24"/>
          <w:lang w:val="ro-RO"/>
        </w:rPr>
        <w:t xml:space="preserve"> sau fraude</w:t>
      </w:r>
      <w:r w:rsidRPr="00404B6D">
        <w:rPr>
          <w:rFonts w:asciiTheme="minorHAnsi" w:hAnsiTheme="minorHAnsi" w:cstheme="minorHAnsi"/>
          <w:sz w:val="24"/>
          <w:szCs w:val="24"/>
          <w:lang w:val="ro-RO"/>
        </w:rPr>
        <w:t xml:space="preserve"> definite la alin. (1</w:t>
      </w:r>
      <w:r w:rsidR="00760CBF" w:rsidRPr="00404B6D">
        <w:rPr>
          <w:rFonts w:asciiTheme="minorHAnsi" w:hAnsiTheme="minorHAnsi" w:cstheme="minorHAnsi"/>
          <w:sz w:val="24"/>
          <w:szCs w:val="24"/>
          <w:lang w:val="ro-RO"/>
        </w:rPr>
        <w:t>a, 1b</w:t>
      </w:r>
      <w:r w:rsidRPr="00404B6D">
        <w:rPr>
          <w:rFonts w:asciiTheme="minorHAnsi" w:hAnsiTheme="minorHAnsi" w:cstheme="minorHAnsi"/>
          <w:sz w:val="24"/>
          <w:szCs w:val="24"/>
          <w:lang w:val="ro-RO"/>
        </w:rPr>
        <w:t xml:space="preserve">), beneficiarul va restitui în conformitate cu prevederile </w:t>
      </w:r>
      <w:r w:rsidRPr="00634607">
        <w:rPr>
          <w:rFonts w:asciiTheme="minorHAnsi" w:hAnsiTheme="minorHAnsi" w:cstheme="minorHAnsi"/>
          <w:sz w:val="24"/>
          <w:szCs w:val="24"/>
          <w:lang w:val="ro-RO"/>
        </w:rPr>
        <w:t xml:space="preserve">art. </w:t>
      </w:r>
      <w:r w:rsidR="00C00D56" w:rsidRPr="00634607">
        <w:rPr>
          <w:rFonts w:asciiTheme="minorHAnsi" w:hAnsiTheme="minorHAnsi" w:cstheme="minorHAnsi"/>
          <w:sz w:val="24"/>
          <w:szCs w:val="24"/>
          <w:lang w:val="ro-RO"/>
        </w:rPr>
        <w:t>7</w:t>
      </w:r>
      <w:r w:rsidRPr="00634607">
        <w:rPr>
          <w:rFonts w:asciiTheme="minorHAnsi" w:hAnsiTheme="minorHAnsi" w:cstheme="minorHAnsi"/>
          <w:sz w:val="24"/>
          <w:szCs w:val="24"/>
          <w:lang w:val="ro-RO"/>
        </w:rPr>
        <w:t>(</w:t>
      </w:r>
      <w:r w:rsidR="00E257BC" w:rsidRPr="00634607">
        <w:rPr>
          <w:rFonts w:asciiTheme="minorHAnsi" w:hAnsiTheme="minorHAnsi" w:cstheme="minorHAnsi"/>
          <w:sz w:val="24"/>
          <w:szCs w:val="24"/>
          <w:lang w:val="ro-RO"/>
        </w:rPr>
        <w:t>13</w:t>
      </w:r>
      <w:r w:rsidRPr="00634607">
        <w:rPr>
          <w:rFonts w:asciiTheme="minorHAnsi" w:hAnsiTheme="minorHAnsi" w:cstheme="minorHAnsi"/>
          <w:sz w:val="24"/>
          <w:szCs w:val="24"/>
          <w:lang w:val="ro-RO"/>
        </w:rPr>
        <w:t>),</w:t>
      </w:r>
      <w:r w:rsidRPr="00404B6D">
        <w:rPr>
          <w:rFonts w:asciiTheme="minorHAnsi" w:hAnsiTheme="minorHAnsi" w:cstheme="minorHAnsi"/>
          <w:sz w:val="24"/>
          <w:szCs w:val="24"/>
          <w:lang w:val="ro-RO"/>
        </w:rPr>
        <w:t xml:space="preserve"> valoarea finanţării necuvenite primite din partea Autorităţii Contractante în termenele prevăzute în cuprinsul  actelor de notificare transmise de Autoritatea Contractantă. </w:t>
      </w:r>
    </w:p>
    <w:p w14:paraId="347667B5" w14:textId="77777777"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Dacă Beneficiarul nu se conformează acestei obligaţii, Autoritatea Cont</w:t>
      </w:r>
      <w:r w:rsidR="005D5109" w:rsidRPr="00404B6D">
        <w:rPr>
          <w:rFonts w:asciiTheme="minorHAnsi" w:hAnsiTheme="minorHAnsi" w:cstheme="minorHAnsi"/>
          <w:sz w:val="24"/>
          <w:szCs w:val="24"/>
          <w:lang w:val="ro-RO"/>
        </w:rPr>
        <w:t>r</w:t>
      </w:r>
      <w:r w:rsidRPr="00404B6D">
        <w:rPr>
          <w:rFonts w:asciiTheme="minorHAnsi" w:hAnsiTheme="minorHAnsi" w:cstheme="minorHAnsi"/>
          <w:sz w:val="24"/>
          <w:szCs w:val="24"/>
          <w:lang w:val="ro-RO"/>
        </w:rPr>
        <w:t xml:space="preserve">actantă va stabili </w:t>
      </w:r>
      <w:r w:rsidR="00D44D59" w:rsidRPr="00404B6D">
        <w:rPr>
          <w:rFonts w:asciiTheme="minorHAnsi" w:hAnsiTheme="minorHAnsi" w:cstheme="minorHAnsi"/>
          <w:sz w:val="24"/>
          <w:szCs w:val="24"/>
          <w:lang w:val="ro-RO"/>
        </w:rPr>
        <w:t>accesorii/majorări, dobânzi şi penalităţi (după caz)</w:t>
      </w:r>
      <w:r w:rsidRPr="00404B6D">
        <w:rPr>
          <w:rFonts w:asciiTheme="minorHAnsi" w:hAnsiTheme="minorHAnsi" w:cstheme="minorHAnsi"/>
          <w:sz w:val="24"/>
          <w:szCs w:val="24"/>
          <w:lang w:val="ro-RO"/>
        </w:rPr>
        <w:t xml:space="preserve"> pentru întârziere şi va proceda la recuperarea sumei în conformitate cu prevederile legale în vigoare.</w:t>
      </w:r>
    </w:p>
    <w:p w14:paraId="3D756545" w14:textId="77777777" w:rsidR="00D44D59" w:rsidRPr="00404B6D" w:rsidRDefault="00D44D59"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Beneficiarul trebuie sa se asigure că în cazul rambursării/executării silite de către ANAF a sumelor provenite din nereguli sau fraudă, contul Autorităţii Contractante a fost creditat. </w:t>
      </w:r>
      <w:r w:rsidR="00851139" w:rsidRPr="00404B6D">
        <w:rPr>
          <w:rFonts w:asciiTheme="minorHAnsi" w:hAnsiTheme="minorHAnsi" w:cstheme="minorHAnsi"/>
          <w:sz w:val="24"/>
          <w:szCs w:val="24"/>
          <w:lang w:val="ro-RO"/>
        </w:rPr>
        <w:t xml:space="preserve">În acest sens va notifica Autoritatea Contractantă despre orice plată către ANAF sau  orice alt act de executare efectuat de către ANAF. </w:t>
      </w:r>
      <w:r w:rsidRPr="00404B6D">
        <w:rPr>
          <w:rFonts w:asciiTheme="minorHAnsi" w:hAnsiTheme="minorHAnsi" w:cstheme="minorHAnsi"/>
          <w:sz w:val="24"/>
          <w:szCs w:val="24"/>
          <w:lang w:val="ro-RO"/>
        </w:rPr>
        <w:t>Beneficiarul va datora accesorii/majorări, dobânzi și penalități de întârziere (după caz) până la data creditării contului Autorităţii Contractante de către ANAF.</w:t>
      </w:r>
    </w:p>
    <w:p w14:paraId="5BBACBBA" w14:textId="45818B90" w:rsidR="0014557C"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Dacă Beneficiarul a depus o garanţie financiară, conform art. 4(</w:t>
      </w:r>
      <w:r w:rsidR="00C979B6" w:rsidRPr="00404B6D">
        <w:rPr>
          <w:rFonts w:asciiTheme="minorHAnsi" w:hAnsiTheme="minorHAnsi" w:cstheme="minorHAnsi"/>
          <w:sz w:val="24"/>
          <w:szCs w:val="24"/>
          <w:lang w:val="ro-RO"/>
        </w:rPr>
        <w:t>5</w:t>
      </w:r>
      <w:r w:rsidRPr="00404B6D">
        <w:rPr>
          <w:rFonts w:asciiTheme="minorHAnsi" w:hAnsiTheme="minorHAnsi" w:cstheme="minorHAnsi"/>
          <w:sz w:val="24"/>
          <w:szCs w:val="24"/>
          <w:lang w:val="ro-RO"/>
        </w:rPr>
        <w:t xml:space="preserve">) al prezentului contract, la expirarea termenului acordat pentru restituirea sumelor afectate de nereguli, Autoritatea Contactantă va proceda la executarea garanţiei financiare, fără a mai fi necesară realizarea niciunei alte formalităţi. </w:t>
      </w:r>
    </w:p>
    <w:p w14:paraId="2826793C" w14:textId="102A0C62"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lastRenderedPageBreak/>
        <w:t>1</w:t>
      </w:r>
      <w:r w:rsidR="002D3DC0">
        <w:rPr>
          <w:rFonts w:asciiTheme="minorHAnsi" w:hAnsiTheme="minorHAnsi" w:cstheme="minorHAnsi"/>
          <w:sz w:val="24"/>
          <w:szCs w:val="24"/>
          <w:lang w:val="ro-RO"/>
        </w:rPr>
        <w:t xml:space="preserve">6 </w:t>
      </w:r>
      <w:r w:rsidRPr="00404B6D">
        <w:rPr>
          <w:rFonts w:asciiTheme="minorHAnsi" w:hAnsiTheme="minorHAnsi" w:cstheme="minorHAnsi"/>
          <w:sz w:val="24"/>
          <w:szCs w:val="24"/>
          <w:lang w:val="ro-RO"/>
        </w:rPr>
        <w:t>(</w:t>
      </w:r>
      <w:r w:rsidR="00A3622F" w:rsidRPr="00404B6D">
        <w:rPr>
          <w:rFonts w:asciiTheme="minorHAnsi" w:hAnsiTheme="minorHAnsi" w:cstheme="minorHAnsi"/>
          <w:sz w:val="24"/>
          <w:szCs w:val="24"/>
          <w:lang w:val="ro-RO"/>
        </w:rPr>
        <w:t>4</w:t>
      </w:r>
      <w:r w:rsidRPr="00404B6D">
        <w:rPr>
          <w:rFonts w:asciiTheme="minorHAnsi" w:hAnsiTheme="minorHAnsi" w:cstheme="minorHAnsi"/>
          <w:sz w:val="24"/>
          <w:szCs w:val="24"/>
          <w:lang w:val="ro-RO"/>
        </w:rPr>
        <w:t xml:space="preserve">) În cazul în care neregula este depistată înainte de efectuarea ultimei plăţi conform prezentului contract sau conform oricărui alt contract de finanţare încheiat pentru acordarea de ajutor financiar nerambursabil prin intermediul </w:t>
      </w:r>
      <w:r w:rsidR="0001465F" w:rsidRPr="00404B6D">
        <w:rPr>
          <w:rFonts w:asciiTheme="minorHAnsi" w:hAnsiTheme="minorHAnsi" w:cstheme="minorHAnsi"/>
          <w:sz w:val="24"/>
          <w:szCs w:val="24"/>
          <w:lang w:val="ro-RO"/>
        </w:rPr>
        <w:t>PS</w:t>
      </w:r>
      <w:r w:rsidR="00C72A32" w:rsidRPr="00404B6D">
        <w:rPr>
          <w:rFonts w:asciiTheme="minorHAnsi" w:hAnsiTheme="minorHAnsi" w:cstheme="minorHAnsi"/>
          <w:sz w:val="24"/>
          <w:szCs w:val="24"/>
          <w:lang w:val="ro-RO"/>
        </w:rPr>
        <w:t xml:space="preserve"> 2023-2027</w:t>
      </w:r>
      <w:r w:rsidRPr="00404B6D">
        <w:rPr>
          <w:rFonts w:asciiTheme="minorHAnsi" w:hAnsiTheme="minorHAnsi" w:cstheme="minorHAnsi"/>
          <w:sz w:val="24"/>
          <w:szCs w:val="24"/>
          <w:lang w:val="ro-RO"/>
        </w:rPr>
        <w:t>, Autoritatea Contractantă va proceda la diminuarea sumei rambursate începând cu tranşa următoare aferentă contract</w:t>
      </w:r>
      <w:r w:rsidR="0005792A" w:rsidRPr="00404B6D">
        <w:rPr>
          <w:rFonts w:asciiTheme="minorHAnsi" w:hAnsiTheme="minorHAnsi" w:cstheme="minorHAnsi"/>
          <w:sz w:val="24"/>
          <w:szCs w:val="24"/>
          <w:lang w:val="ro-RO"/>
        </w:rPr>
        <w:t>ului respectiv</w:t>
      </w:r>
      <w:r w:rsidRPr="00404B6D">
        <w:rPr>
          <w:rFonts w:asciiTheme="minorHAnsi" w:hAnsiTheme="minorHAnsi" w:cstheme="minorHAnsi"/>
          <w:sz w:val="24"/>
          <w:szCs w:val="24"/>
          <w:lang w:val="ro-RO"/>
        </w:rPr>
        <w:t xml:space="preserve"> de finanţare, până la stingerea integrală a debitului la care se adaugă valoarea penalităţilor.</w:t>
      </w:r>
    </w:p>
    <w:p w14:paraId="6705C464" w14:textId="77777777"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În cazul în care neregula este depistată după efectuarea ultimei tranşe de plată aferentă prezentului contract şi debitul nu poate fi recuperat în totalitate prin diminuarea sumei aferentă Autoritatea Contractantă va sesiza instituţia competentă în domeniu, în vederea declanşării executării silite, conform prevederilor legislaţiei naţionale in vigoare</w:t>
      </w:r>
      <w:r w:rsidR="005D5109" w:rsidRPr="00404B6D">
        <w:rPr>
          <w:rFonts w:asciiTheme="minorHAnsi" w:hAnsiTheme="minorHAnsi" w:cstheme="minorHAnsi"/>
          <w:sz w:val="24"/>
          <w:szCs w:val="24"/>
          <w:lang w:val="ro-RO"/>
        </w:rPr>
        <w:t>.</w:t>
      </w:r>
    </w:p>
    <w:p w14:paraId="634C291C" w14:textId="3829D0FC" w:rsidR="00B3649C" w:rsidRPr="00404B6D" w:rsidRDefault="005A2654"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2D3DC0">
        <w:rPr>
          <w:rFonts w:asciiTheme="minorHAnsi" w:hAnsiTheme="minorHAnsi" w:cstheme="minorHAnsi"/>
          <w:sz w:val="24"/>
          <w:szCs w:val="24"/>
          <w:lang w:val="ro-RO"/>
        </w:rPr>
        <w:t xml:space="preserve">6 </w:t>
      </w:r>
      <w:r w:rsidRPr="00404B6D">
        <w:rPr>
          <w:rFonts w:asciiTheme="minorHAnsi" w:hAnsiTheme="minorHAnsi" w:cstheme="minorHAnsi"/>
          <w:sz w:val="24"/>
          <w:szCs w:val="24"/>
          <w:lang w:val="ro-RO"/>
        </w:rPr>
        <w:t>(5) În cazul constatării unor indicii de fraudă sau de tentativă de fraudă, Autoritatea Contractantă va sesiza de îndată DLAF</w:t>
      </w:r>
      <w:r w:rsidR="0001465F" w:rsidRPr="00404B6D">
        <w:rPr>
          <w:rFonts w:asciiTheme="minorHAnsi" w:hAnsiTheme="minorHAnsi" w:cstheme="minorHAnsi"/>
          <w:sz w:val="24"/>
          <w:szCs w:val="24"/>
          <w:lang w:val="ro-RO"/>
        </w:rPr>
        <w:t>/P</w:t>
      </w:r>
      <w:r w:rsidR="008112E6" w:rsidRPr="00404B6D">
        <w:rPr>
          <w:rFonts w:asciiTheme="minorHAnsi" w:hAnsiTheme="minorHAnsi" w:cstheme="minorHAnsi"/>
          <w:sz w:val="24"/>
          <w:szCs w:val="24"/>
          <w:lang w:val="ro-RO"/>
        </w:rPr>
        <w:t>E</w:t>
      </w:r>
      <w:r w:rsidR="00C37A6E" w:rsidRPr="00404B6D">
        <w:rPr>
          <w:rFonts w:asciiTheme="minorHAnsi" w:hAnsiTheme="minorHAnsi" w:cstheme="minorHAnsi"/>
          <w:sz w:val="24"/>
          <w:szCs w:val="24"/>
          <w:lang w:val="ro-RO"/>
        </w:rPr>
        <w:t xml:space="preserve"> - EPPO</w:t>
      </w:r>
      <w:r w:rsidRPr="00404B6D">
        <w:rPr>
          <w:rFonts w:asciiTheme="minorHAnsi" w:hAnsiTheme="minorHAnsi" w:cstheme="minorHAnsi"/>
          <w:sz w:val="24"/>
          <w:szCs w:val="24"/>
          <w:lang w:val="ro-RO"/>
        </w:rPr>
        <w:t xml:space="preserve"> şi organele de urmărire penală.</w:t>
      </w:r>
      <w:bookmarkStart w:id="20" w:name="do|caII|si1|ar8|al2"/>
    </w:p>
    <w:p w14:paraId="7BD20FE1" w14:textId="37433508" w:rsidR="003B6E6D" w:rsidRPr="00404B6D" w:rsidRDefault="00B3649C"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2D3DC0">
        <w:rPr>
          <w:rFonts w:asciiTheme="minorHAnsi" w:hAnsiTheme="minorHAnsi" w:cstheme="minorHAnsi"/>
          <w:sz w:val="24"/>
          <w:szCs w:val="24"/>
          <w:lang w:val="ro-RO"/>
        </w:rPr>
        <w:t xml:space="preserve">6 </w:t>
      </w:r>
      <w:r w:rsidRPr="00404B6D">
        <w:rPr>
          <w:rFonts w:asciiTheme="minorHAnsi" w:hAnsiTheme="minorHAnsi" w:cstheme="minorHAnsi"/>
          <w:sz w:val="24"/>
          <w:szCs w:val="24"/>
          <w:lang w:val="ro-RO"/>
        </w:rPr>
        <w:t>(6)</w:t>
      </w:r>
      <w:bookmarkEnd w:id="20"/>
      <w:r w:rsidRPr="00404B6D">
        <w:rPr>
          <w:rFonts w:asciiTheme="minorHAnsi" w:hAnsiTheme="minorHAnsi" w:cstheme="minorHAnsi"/>
          <w:sz w:val="24"/>
          <w:szCs w:val="24"/>
          <w:lang w:val="ro-RO"/>
        </w:rPr>
        <w:t xml:space="preserve"> </w:t>
      </w:r>
      <w:r w:rsidR="005A2654" w:rsidRPr="00404B6D">
        <w:rPr>
          <w:rFonts w:asciiTheme="minorHAnsi" w:hAnsiTheme="minorHAnsi" w:cstheme="minorHAnsi"/>
          <w:sz w:val="24"/>
          <w:szCs w:val="24"/>
          <w:lang w:val="ro-RO"/>
        </w:rPr>
        <w:t>În cazul în care, ca urmare a sesizării menţionate la alin. (</w:t>
      </w:r>
      <w:r w:rsidRPr="00404B6D">
        <w:rPr>
          <w:rFonts w:asciiTheme="minorHAnsi" w:hAnsiTheme="minorHAnsi" w:cstheme="minorHAnsi"/>
          <w:sz w:val="24"/>
          <w:szCs w:val="24"/>
          <w:lang w:val="ro-RO"/>
        </w:rPr>
        <w:t>5</w:t>
      </w:r>
      <w:r w:rsidR="005A2654" w:rsidRPr="00404B6D">
        <w:rPr>
          <w:rFonts w:asciiTheme="minorHAnsi" w:hAnsiTheme="minorHAnsi" w:cstheme="minorHAnsi"/>
          <w:sz w:val="24"/>
          <w:szCs w:val="24"/>
          <w:lang w:val="ro-RO"/>
        </w:rPr>
        <w:t xml:space="preserve">), organul de urmărire penală transmite cazul spre soluţionare instanţelor de judecată, </w:t>
      </w:r>
      <w:r w:rsidRPr="00404B6D">
        <w:rPr>
          <w:rFonts w:asciiTheme="minorHAnsi" w:hAnsiTheme="minorHAnsi" w:cstheme="minorHAnsi"/>
          <w:sz w:val="24"/>
          <w:szCs w:val="24"/>
          <w:lang w:val="ro-RO"/>
        </w:rPr>
        <w:t>Autoritatea Contractantă va lua</w:t>
      </w:r>
      <w:r w:rsidR="005A2654" w:rsidRPr="00404B6D">
        <w:rPr>
          <w:rFonts w:asciiTheme="minorHAnsi" w:hAnsiTheme="minorHAnsi" w:cstheme="minorHAnsi"/>
          <w:sz w:val="24"/>
          <w:szCs w:val="24"/>
          <w:lang w:val="ro-RO"/>
        </w:rPr>
        <w:t xml:space="preserve"> următoarel</w:t>
      </w:r>
      <w:r w:rsidRPr="00404B6D">
        <w:rPr>
          <w:rFonts w:asciiTheme="minorHAnsi" w:hAnsiTheme="minorHAnsi" w:cstheme="minorHAnsi"/>
          <w:sz w:val="24"/>
          <w:szCs w:val="24"/>
          <w:lang w:val="ro-RO"/>
        </w:rPr>
        <w:t>e</w:t>
      </w:r>
      <w:r w:rsidR="005A2654" w:rsidRPr="00404B6D">
        <w:rPr>
          <w:rFonts w:asciiTheme="minorHAnsi" w:hAnsiTheme="minorHAnsi" w:cstheme="minorHAnsi"/>
          <w:sz w:val="24"/>
          <w:szCs w:val="24"/>
          <w:lang w:val="ro-RO"/>
        </w:rPr>
        <w:t xml:space="preserve"> măsuri până la pronunţarea deciziei definitive a instanţei privind caracterul penal sau nepenal al faptei încriminate:</w:t>
      </w:r>
    </w:p>
    <w:p w14:paraId="44B81C7B" w14:textId="77777777" w:rsidR="005A5CAE" w:rsidRPr="00404B6D" w:rsidRDefault="005A5CAE" w:rsidP="00404B6D">
      <w:pPr>
        <w:pStyle w:val="ListParagraph"/>
        <w:numPr>
          <w:ilvl w:val="0"/>
          <w:numId w:val="53"/>
        </w:numPr>
        <w:spacing w:line="276" w:lineRule="auto"/>
        <w:jc w:val="both"/>
        <w:rPr>
          <w:rFonts w:asciiTheme="minorHAnsi" w:hAnsiTheme="minorHAnsi" w:cstheme="minorHAnsi"/>
        </w:rPr>
      </w:pPr>
      <w:bookmarkStart w:id="21" w:name="do|caII|si1|ar8|al2|lia"/>
      <w:bookmarkEnd w:id="21"/>
      <w:r w:rsidRPr="00404B6D">
        <w:rPr>
          <w:rFonts w:asciiTheme="minorHAnsi" w:hAnsiTheme="minorHAnsi" w:cstheme="minorHAnsi"/>
        </w:rPr>
        <w:t>suspendă plata/rambursarea sumelor solicitate de beneficiar până la concurența pretențiilor civile și a penalităților aferente, urmând ca diferențele stabilite prin certificatele de plată să fie achitate beneficiarului;</w:t>
      </w:r>
    </w:p>
    <w:p w14:paraId="66296A55" w14:textId="77777777" w:rsidR="005A5CAE" w:rsidRPr="00404B6D" w:rsidRDefault="005A5CAE" w:rsidP="00404B6D">
      <w:pPr>
        <w:numPr>
          <w:ilvl w:val="0"/>
          <w:numId w:val="53"/>
        </w:numPr>
        <w:spacing w:after="0"/>
        <w:contextualSpacing/>
        <w:jc w:val="both"/>
        <w:rPr>
          <w:rFonts w:asciiTheme="minorHAnsi" w:eastAsia="Times New Roman" w:hAnsiTheme="minorHAnsi" w:cstheme="minorHAnsi"/>
          <w:sz w:val="24"/>
          <w:szCs w:val="24"/>
          <w:lang w:val="ro-RO"/>
        </w:rPr>
      </w:pPr>
      <w:r w:rsidRPr="00404B6D">
        <w:rPr>
          <w:rFonts w:asciiTheme="minorHAnsi" w:eastAsia="Times New Roman" w:hAnsiTheme="minorHAnsi" w:cstheme="minorHAnsi"/>
          <w:sz w:val="24"/>
          <w:szCs w:val="24"/>
          <w:lang w:val="ro-RO"/>
        </w:rPr>
        <w:t>suspendă aplicarea prevederilor contractului de finanţare, la solicitarea beneficiarului, în vederea prelungirii perioadei de execuție.</w:t>
      </w:r>
    </w:p>
    <w:p w14:paraId="5DE11BF0" w14:textId="28F676AB" w:rsidR="00B408BB" w:rsidRPr="00404B6D" w:rsidRDefault="00B408BB" w:rsidP="00404B6D">
      <w:pPr>
        <w:spacing w:after="0"/>
        <w:jc w:val="both"/>
        <w:rPr>
          <w:rFonts w:asciiTheme="minorHAnsi" w:hAnsiTheme="minorHAnsi" w:cstheme="minorHAnsi"/>
          <w:sz w:val="24"/>
          <w:szCs w:val="24"/>
          <w:lang w:val="ro-RO"/>
        </w:rPr>
      </w:pPr>
      <w:bookmarkStart w:id="22" w:name="do|caII|si1|ar8|al2|lib"/>
      <w:bookmarkEnd w:id="22"/>
      <w:r w:rsidRPr="00404B6D">
        <w:rPr>
          <w:rFonts w:asciiTheme="minorHAnsi" w:hAnsiTheme="minorHAnsi" w:cstheme="minorHAnsi"/>
          <w:sz w:val="24"/>
          <w:szCs w:val="24"/>
          <w:lang w:val="ro-RO"/>
        </w:rPr>
        <w:t>1</w:t>
      </w:r>
      <w:r w:rsidR="00AA690B">
        <w:rPr>
          <w:rFonts w:asciiTheme="minorHAnsi" w:hAnsiTheme="minorHAnsi" w:cstheme="minorHAnsi"/>
          <w:sz w:val="24"/>
          <w:szCs w:val="24"/>
          <w:lang w:val="ro-RO"/>
        </w:rPr>
        <w:t xml:space="preserve">6 </w:t>
      </w:r>
      <w:r w:rsidRPr="00404B6D">
        <w:rPr>
          <w:rFonts w:asciiTheme="minorHAnsi" w:hAnsiTheme="minorHAnsi" w:cstheme="minorHAnsi"/>
          <w:sz w:val="24"/>
          <w:szCs w:val="24"/>
          <w:lang w:val="ro-RO"/>
        </w:rPr>
        <w:t>(7) Comisioanele bancare ocazionate de rambursarea sumelor datorate Autorităţii Contractante cad în sarcina exclusivă a Beneficiarului.</w:t>
      </w:r>
    </w:p>
    <w:p w14:paraId="1FF9B6F5" w14:textId="123359B0" w:rsidR="00B408BB" w:rsidRPr="00404B6D" w:rsidRDefault="00B408BB"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AA690B">
        <w:rPr>
          <w:rFonts w:asciiTheme="minorHAnsi" w:hAnsiTheme="minorHAnsi" w:cstheme="minorHAnsi"/>
          <w:sz w:val="24"/>
          <w:szCs w:val="24"/>
          <w:lang w:val="ro-RO"/>
        </w:rPr>
        <w:t xml:space="preserve">6 </w:t>
      </w:r>
      <w:r w:rsidRPr="00404B6D">
        <w:rPr>
          <w:rFonts w:asciiTheme="minorHAnsi" w:hAnsiTheme="minorHAnsi" w:cstheme="minorHAnsi"/>
          <w:sz w:val="24"/>
          <w:szCs w:val="24"/>
          <w:lang w:val="ro-RO"/>
        </w:rPr>
        <w:t>(8) Beneficiarul finanțării va adopta o conduită prudențială pe toată perioada de valabilitate a contractului de finanțare și are obligația de a notifica de îndată Autoritatea Contractantă și de a pune la dispoziția acesteia orice fel de informații, documente, evidențe, în cazul intervenirii imposibilității beneficiarului de asigurare a sustenabilității sale și a investiției, caz în care sunt incidente dispozițiile Art.1</w:t>
      </w:r>
      <w:r w:rsidR="00B7470C" w:rsidRPr="00404B6D">
        <w:rPr>
          <w:rFonts w:asciiTheme="minorHAnsi" w:hAnsiTheme="minorHAnsi" w:cstheme="minorHAnsi"/>
          <w:sz w:val="24"/>
          <w:szCs w:val="24"/>
          <w:lang w:val="ro-RO"/>
        </w:rPr>
        <w:t>1</w:t>
      </w:r>
      <w:r w:rsidRPr="00404B6D">
        <w:rPr>
          <w:rFonts w:asciiTheme="minorHAnsi" w:hAnsiTheme="minorHAnsi" w:cstheme="minorHAnsi"/>
          <w:sz w:val="24"/>
          <w:szCs w:val="24"/>
          <w:lang w:val="ro-RO"/>
        </w:rPr>
        <w:t xml:space="preserve"> și ale Art.1</w:t>
      </w:r>
      <w:r w:rsidR="00B7470C" w:rsidRPr="00404B6D">
        <w:rPr>
          <w:rFonts w:asciiTheme="minorHAnsi" w:hAnsiTheme="minorHAnsi" w:cstheme="minorHAnsi"/>
          <w:sz w:val="24"/>
          <w:szCs w:val="24"/>
          <w:lang w:val="ro-RO"/>
        </w:rPr>
        <w:t>7</w:t>
      </w:r>
      <w:r w:rsidRPr="00404B6D">
        <w:rPr>
          <w:rFonts w:asciiTheme="minorHAnsi" w:hAnsiTheme="minorHAnsi" w:cstheme="minorHAnsi"/>
          <w:sz w:val="24"/>
          <w:szCs w:val="24"/>
          <w:lang w:val="ro-RO"/>
        </w:rPr>
        <w:t xml:space="preserve"> din prezentul contract de finanțare.</w:t>
      </w:r>
    </w:p>
    <w:p w14:paraId="17E002D2" w14:textId="77777777" w:rsidR="00DF53EA" w:rsidRDefault="00DF53EA" w:rsidP="00192CC7">
      <w:pPr>
        <w:pStyle w:val="Default"/>
        <w:spacing w:before="0" w:after="0" w:line="276" w:lineRule="auto"/>
        <w:rPr>
          <w:rFonts w:asciiTheme="minorHAnsi" w:eastAsia="Calibri" w:hAnsiTheme="minorHAnsi" w:cstheme="minorHAnsi"/>
          <w:b/>
          <w:color w:val="auto"/>
          <w:lang w:eastAsia="en-US"/>
        </w:rPr>
      </w:pPr>
    </w:p>
    <w:p w14:paraId="145BEFEA" w14:textId="6E1E34E4" w:rsidR="005F4CD3" w:rsidRPr="00404B6D" w:rsidRDefault="00D869AD" w:rsidP="00192CC7">
      <w:pPr>
        <w:pStyle w:val="Default"/>
        <w:spacing w:before="0" w:after="0" w:line="276" w:lineRule="auto"/>
        <w:rPr>
          <w:rFonts w:asciiTheme="minorHAnsi" w:eastAsia="Calibri" w:hAnsiTheme="minorHAnsi" w:cstheme="minorHAnsi"/>
          <w:b/>
          <w:color w:val="auto"/>
          <w:lang w:eastAsia="en-US"/>
        </w:rPr>
      </w:pPr>
      <w:r w:rsidRPr="00404B6D">
        <w:rPr>
          <w:rFonts w:asciiTheme="minorHAnsi" w:eastAsia="Calibri" w:hAnsiTheme="minorHAnsi" w:cstheme="minorHAnsi"/>
          <w:b/>
          <w:color w:val="auto"/>
          <w:lang w:eastAsia="en-US"/>
        </w:rPr>
        <w:t>Articolul 1</w:t>
      </w:r>
      <w:r w:rsidR="00AA690B">
        <w:rPr>
          <w:rFonts w:asciiTheme="minorHAnsi" w:eastAsia="Calibri" w:hAnsiTheme="minorHAnsi" w:cstheme="minorHAnsi"/>
          <w:b/>
          <w:color w:val="auto"/>
          <w:lang w:eastAsia="en-US"/>
        </w:rPr>
        <w:t>7</w:t>
      </w:r>
      <w:r w:rsidRPr="00404B6D">
        <w:rPr>
          <w:rFonts w:asciiTheme="minorHAnsi" w:eastAsia="Calibri" w:hAnsiTheme="minorHAnsi" w:cstheme="minorHAnsi"/>
          <w:b/>
          <w:color w:val="auto"/>
          <w:lang w:eastAsia="en-US"/>
        </w:rPr>
        <w:t xml:space="preserve"> - Forţă majoră</w:t>
      </w:r>
      <w:r w:rsidR="005F4CD3" w:rsidRPr="00404B6D">
        <w:rPr>
          <w:rFonts w:asciiTheme="minorHAnsi" w:eastAsia="Calibri" w:hAnsiTheme="minorHAnsi" w:cstheme="minorHAnsi"/>
          <w:b/>
          <w:color w:val="auto"/>
          <w:lang w:eastAsia="en-US"/>
        </w:rPr>
        <w:t xml:space="preserve"> și circumstanțe excepționale</w:t>
      </w:r>
    </w:p>
    <w:p w14:paraId="260FB1C9" w14:textId="5EF2BE82" w:rsidR="00D869AD" w:rsidRPr="00404B6D" w:rsidRDefault="00D869AD" w:rsidP="00192CC7">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AA690B">
        <w:rPr>
          <w:rFonts w:asciiTheme="minorHAnsi" w:hAnsiTheme="minorHAnsi" w:cstheme="minorHAnsi"/>
          <w:sz w:val="24"/>
          <w:szCs w:val="24"/>
          <w:lang w:val="ro-RO"/>
        </w:rPr>
        <w:t xml:space="preserve">7 </w:t>
      </w:r>
      <w:r w:rsidRPr="00404B6D">
        <w:rPr>
          <w:rFonts w:asciiTheme="minorHAnsi" w:hAnsiTheme="minorHAnsi" w:cstheme="minorHAnsi"/>
          <w:sz w:val="24"/>
          <w:szCs w:val="24"/>
          <w:lang w:val="ro-RO"/>
        </w:rPr>
        <w:t xml:space="preserve">(1) Prin forţă majoră se înţelege </w:t>
      </w:r>
      <w:r w:rsidR="00330696" w:rsidRPr="00404B6D">
        <w:rPr>
          <w:rStyle w:val="tal1"/>
          <w:rFonts w:asciiTheme="minorHAnsi" w:hAnsiTheme="minorHAnsi" w:cstheme="minorHAnsi"/>
          <w:sz w:val="24"/>
          <w:szCs w:val="24"/>
          <w:lang w:val="ro-RO"/>
        </w:rPr>
        <w:t>orice eveniment extern, imprevizibil, absolut invincibil şi inevitabil,</w:t>
      </w:r>
      <w:r w:rsidR="00927368" w:rsidRPr="00404B6D">
        <w:rPr>
          <w:rStyle w:val="tal1"/>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 xml:space="preserve">intervenit după data semnării contractului, care </w:t>
      </w:r>
      <w:r w:rsidR="00927368" w:rsidRPr="00404B6D">
        <w:rPr>
          <w:rFonts w:asciiTheme="minorHAnsi" w:hAnsiTheme="minorHAnsi" w:cstheme="minorHAnsi"/>
          <w:sz w:val="24"/>
          <w:szCs w:val="24"/>
          <w:lang w:val="ro-RO"/>
        </w:rPr>
        <w:t>î</w:t>
      </w:r>
      <w:r w:rsidRPr="00404B6D">
        <w:rPr>
          <w:rFonts w:asciiTheme="minorHAnsi" w:hAnsiTheme="minorHAnsi" w:cstheme="minorHAnsi"/>
          <w:sz w:val="24"/>
          <w:szCs w:val="24"/>
          <w:lang w:val="ro-RO"/>
        </w:rPr>
        <w:t>mpiedică executarea contractului şi care exonereaz</w:t>
      </w:r>
      <w:r w:rsidR="00927368" w:rsidRPr="00404B6D">
        <w:rPr>
          <w:rFonts w:asciiTheme="minorHAnsi" w:hAnsiTheme="minorHAnsi" w:cstheme="minorHAnsi"/>
          <w:sz w:val="24"/>
          <w:szCs w:val="24"/>
          <w:lang w:val="ro-RO"/>
        </w:rPr>
        <w:t>ă</w:t>
      </w:r>
      <w:r w:rsidRPr="00404B6D">
        <w:rPr>
          <w:rFonts w:asciiTheme="minorHAnsi" w:hAnsiTheme="minorHAnsi" w:cstheme="minorHAnsi"/>
          <w:sz w:val="24"/>
          <w:szCs w:val="24"/>
          <w:lang w:val="ro-RO"/>
        </w:rPr>
        <w:t xml:space="preserve"> de răspundere partea care o invocă.  </w:t>
      </w:r>
    </w:p>
    <w:p w14:paraId="43243453" w14:textId="77777777" w:rsidR="002D7FE6" w:rsidRPr="00404B6D" w:rsidRDefault="002D7FE6"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Forța majoră/</w:t>
      </w:r>
      <w:r w:rsidR="006F55C2" w:rsidRPr="00404B6D">
        <w:rPr>
          <w:rFonts w:asciiTheme="minorHAnsi" w:hAnsiTheme="minorHAnsi" w:cstheme="minorHAnsi"/>
          <w:sz w:val="24"/>
          <w:szCs w:val="24"/>
          <w:lang w:val="ro-RO"/>
        </w:rPr>
        <w:t xml:space="preserve"> </w:t>
      </w:r>
      <w:r w:rsidR="00663496" w:rsidRPr="00404B6D">
        <w:rPr>
          <w:rFonts w:asciiTheme="minorHAnsi" w:hAnsiTheme="minorHAnsi" w:cstheme="minorHAnsi"/>
          <w:sz w:val="24"/>
          <w:szCs w:val="24"/>
          <w:lang w:val="ro-RO"/>
        </w:rPr>
        <w:t>c</w:t>
      </w:r>
      <w:r w:rsidRPr="00404B6D">
        <w:rPr>
          <w:rFonts w:asciiTheme="minorHAnsi" w:hAnsiTheme="minorHAnsi" w:cstheme="minorHAnsi"/>
          <w:sz w:val="24"/>
          <w:szCs w:val="24"/>
          <w:lang w:val="ro-RO"/>
        </w:rPr>
        <w:t>ircumstanța excepțională poate fi recunoscută drept cauză exoneratoare de răspundere de către Autoritatea Contractantă, în special, în cazurile menționate la articolul 3 din Regulamentul (UE) nr. 2021/2116</w:t>
      </w:r>
      <w:r w:rsidR="001737BA" w:rsidRPr="00404B6D">
        <w:rPr>
          <w:rFonts w:asciiTheme="minorHAnsi" w:hAnsiTheme="minorHAnsi" w:cstheme="minorHAnsi"/>
          <w:sz w:val="24"/>
          <w:szCs w:val="24"/>
          <w:lang w:val="ro-RO"/>
        </w:rPr>
        <w:t>.</w:t>
      </w:r>
    </w:p>
    <w:p w14:paraId="5EF838DB" w14:textId="77777777" w:rsidR="001737BA" w:rsidRPr="00D23A32" w:rsidRDefault="001737BA" w:rsidP="00404B6D">
      <w:pPr>
        <w:shd w:val="clear" w:color="auto" w:fill="FFFFFF"/>
        <w:spacing w:after="0"/>
        <w:jc w:val="both"/>
        <w:rPr>
          <w:rFonts w:asciiTheme="minorHAnsi" w:hAnsiTheme="minorHAnsi" w:cstheme="minorHAnsi"/>
          <w:sz w:val="24"/>
          <w:szCs w:val="24"/>
          <w:lang w:val="ro-RO"/>
        </w:rPr>
      </w:pPr>
      <w:r w:rsidRPr="00D23A32">
        <w:rPr>
          <w:rFonts w:asciiTheme="minorHAnsi" w:hAnsiTheme="minorHAnsi" w:cstheme="minorHAnsi"/>
          <w:sz w:val="24"/>
          <w:szCs w:val="24"/>
          <w:lang w:val="ro-RO"/>
        </w:rPr>
        <w:t>a)</w:t>
      </w:r>
      <w:r w:rsidR="006F55C2" w:rsidRPr="00D23A32">
        <w:rPr>
          <w:rFonts w:asciiTheme="minorHAnsi" w:hAnsiTheme="minorHAnsi" w:cstheme="minorHAnsi"/>
          <w:sz w:val="24"/>
          <w:szCs w:val="24"/>
          <w:lang w:val="ro-RO"/>
        </w:rPr>
        <w:t xml:space="preserve"> </w:t>
      </w:r>
      <w:r w:rsidRPr="00D23A32">
        <w:rPr>
          <w:rFonts w:asciiTheme="minorHAnsi" w:hAnsiTheme="minorHAnsi" w:cstheme="minorHAnsi"/>
          <w:sz w:val="24"/>
          <w:szCs w:val="24"/>
          <w:lang w:val="ro-RO"/>
        </w:rPr>
        <w:t>o catastrofă naturală gravă sau un fenomen meteorologic sever care afectează grav exploataţia;</w:t>
      </w:r>
    </w:p>
    <w:p w14:paraId="73AA0831" w14:textId="77777777" w:rsidR="001737BA" w:rsidRPr="00D23A32" w:rsidRDefault="001737BA" w:rsidP="00404B6D">
      <w:pPr>
        <w:shd w:val="clear" w:color="auto" w:fill="FFFFFF"/>
        <w:spacing w:after="0"/>
        <w:jc w:val="both"/>
        <w:rPr>
          <w:rFonts w:asciiTheme="minorHAnsi" w:hAnsiTheme="minorHAnsi" w:cstheme="minorHAnsi"/>
          <w:sz w:val="24"/>
          <w:szCs w:val="24"/>
          <w:lang w:val="ro-RO"/>
        </w:rPr>
      </w:pPr>
      <w:bookmarkStart w:id="23" w:name="do|ttI|ar3|al1|lib"/>
      <w:bookmarkEnd w:id="23"/>
      <w:r w:rsidRPr="00D23A32">
        <w:rPr>
          <w:rFonts w:asciiTheme="minorHAnsi" w:hAnsiTheme="minorHAnsi" w:cstheme="minorHAnsi"/>
          <w:sz w:val="24"/>
          <w:szCs w:val="24"/>
          <w:lang w:val="ro-RO"/>
        </w:rPr>
        <w:lastRenderedPageBreak/>
        <w:t>b)</w:t>
      </w:r>
      <w:r w:rsidR="006F55C2" w:rsidRPr="00D23A32">
        <w:rPr>
          <w:rFonts w:asciiTheme="minorHAnsi" w:hAnsiTheme="minorHAnsi" w:cstheme="minorHAnsi"/>
          <w:sz w:val="24"/>
          <w:szCs w:val="24"/>
          <w:lang w:val="ro-RO"/>
        </w:rPr>
        <w:t xml:space="preserve"> </w:t>
      </w:r>
      <w:r w:rsidRPr="00D23A32">
        <w:rPr>
          <w:rFonts w:asciiTheme="minorHAnsi" w:hAnsiTheme="minorHAnsi" w:cstheme="minorHAnsi"/>
          <w:sz w:val="24"/>
          <w:szCs w:val="24"/>
          <w:lang w:val="ro-RO"/>
        </w:rPr>
        <w:t>distrugerea accidentală a clădirilor destinate creşterii animalelor, aflate pe exploataţie;</w:t>
      </w:r>
    </w:p>
    <w:p w14:paraId="5D092973" w14:textId="77777777" w:rsidR="001737BA" w:rsidRPr="00D23A32" w:rsidRDefault="001737BA" w:rsidP="00404B6D">
      <w:pPr>
        <w:shd w:val="clear" w:color="auto" w:fill="FFFFFF"/>
        <w:spacing w:after="0"/>
        <w:jc w:val="both"/>
        <w:rPr>
          <w:rFonts w:asciiTheme="minorHAnsi" w:hAnsiTheme="minorHAnsi" w:cstheme="minorHAnsi"/>
          <w:sz w:val="24"/>
          <w:szCs w:val="24"/>
          <w:lang w:val="ro-RO"/>
        </w:rPr>
      </w:pPr>
      <w:bookmarkStart w:id="24" w:name="do|ttI|ar3|al1|lic"/>
      <w:bookmarkEnd w:id="24"/>
      <w:r w:rsidRPr="00D23A32">
        <w:rPr>
          <w:rFonts w:asciiTheme="minorHAnsi" w:hAnsiTheme="minorHAnsi" w:cstheme="minorHAnsi"/>
          <w:sz w:val="24"/>
          <w:szCs w:val="24"/>
          <w:lang w:val="ro-RO"/>
        </w:rPr>
        <w:t>c)</w:t>
      </w:r>
      <w:r w:rsidR="006F55C2" w:rsidRPr="00D23A32">
        <w:rPr>
          <w:rFonts w:asciiTheme="minorHAnsi" w:hAnsiTheme="minorHAnsi" w:cstheme="minorHAnsi"/>
          <w:sz w:val="24"/>
          <w:szCs w:val="24"/>
          <w:lang w:val="ro-RO"/>
        </w:rPr>
        <w:t xml:space="preserve"> </w:t>
      </w:r>
      <w:r w:rsidRPr="00D23A32">
        <w:rPr>
          <w:rFonts w:asciiTheme="minorHAnsi" w:hAnsiTheme="minorHAnsi" w:cstheme="minorHAnsi"/>
          <w:sz w:val="24"/>
          <w:szCs w:val="24"/>
          <w:lang w:val="ro-RO"/>
        </w:rPr>
        <w:t>o epizootie, un focar de boală a plantelor sau prezenţa unor dăunători ai plantelor care afectează parţial sau integral şeptelul sau culturile beneficiarului;</w:t>
      </w:r>
    </w:p>
    <w:p w14:paraId="4387FF1D" w14:textId="77777777" w:rsidR="001737BA" w:rsidRPr="00D23A32" w:rsidRDefault="001737BA" w:rsidP="00404B6D">
      <w:pPr>
        <w:shd w:val="clear" w:color="auto" w:fill="FFFFFF"/>
        <w:spacing w:after="0"/>
        <w:jc w:val="both"/>
        <w:rPr>
          <w:rFonts w:asciiTheme="minorHAnsi" w:hAnsiTheme="minorHAnsi" w:cstheme="minorHAnsi"/>
          <w:sz w:val="24"/>
          <w:szCs w:val="24"/>
          <w:lang w:val="ro-RO"/>
        </w:rPr>
      </w:pPr>
      <w:bookmarkStart w:id="25" w:name="do|ttI|ar3|al1|lid"/>
      <w:bookmarkEnd w:id="25"/>
      <w:r w:rsidRPr="00D23A32">
        <w:rPr>
          <w:rFonts w:asciiTheme="minorHAnsi" w:hAnsiTheme="minorHAnsi" w:cstheme="minorHAnsi"/>
          <w:sz w:val="24"/>
          <w:szCs w:val="24"/>
          <w:lang w:val="ro-RO"/>
        </w:rPr>
        <w:t>d)</w:t>
      </w:r>
      <w:r w:rsidR="006F55C2" w:rsidRPr="00D23A32">
        <w:rPr>
          <w:rFonts w:asciiTheme="minorHAnsi" w:hAnsiTheme="minorHAnsi" w:cstheme="minorHAnsi"/>
          <w:sz w:val="24"/>
          <w:szCs w:val="24"/>
          <w:lang w:val="ro-RO"/>
        </w:rPr>
        <w:t xml:space="preserve"> </w:t>
      </w:r>
      <w:r w:rsidRPr="00D23A32">
        <w:rPr>
          <w:rFonts w:asciiTheme="minorHAnsi" w:hAnsiTheme="minorHAnsi" w:cstheme="minorHAnsi"/>
          <w:sz w:val="24"/>
          <w:szCs w:val="24"/>
          <w:lang w:val="ro-RO"/>
        </w:rPr>
        <w:t>exproprierea întregii exploataţii sau a unei mari părţi a acesteia, dacă exproprierea respectivă nu ar fi putut fi anticipată la data depunerii cererii;</w:t>
      </w:r>
    </w:p>
    <w:p w14:paraId="5352C94F" w14:textId="77777777" w:rsidR="001737BA" w:rsidRPr="00D23A32" w:rsidRDefault="001737BA" w:rsidP="00404B6D">
      <w:pPr>
        <w:shd w:val="clear" w:color="auto" w:fill="FFFFFF"/>
        <w:spacing w:after="0"/>
        <w:jc w:val="both"/>
        <w:rPr>
          <w:rFonts w:asciiTheme="minorHAnsi" w:hAnsiTheme="minorHAnsi" w:cstheme="minorHAnsi"/>
          <w:sz w:val="24"/>
          <w:szCs w:val="24"/>
          <w:lang w:val="ro-RO"/>
        </w:rPr>
      </w:pPr>
      <w:bookmarkStart w:id="26" w:name="do|ttI|ar3|al1|lie"/>
      <w:bookmarkEnd w:id="26"/>
      <w:r w:rsidRPr="00D23A32">
        <w:rPr>
          <w:rFonts w:asciiTheme="minorHAnsi" w:hAnsiTheme="minorHAnsi" w:cstheme="minorHAnsi"/>
          <w:sz w:val="24"/>
          <w:szCs w:val="24"/>
          <w:lang w:val="ro-RO"/>
        </w:rPr>
        <w:t>e)</w:t>
      </w:r>
      <w:r w:rsidR="006F55C2" w:rsidRPr="00D23A32">
        <w:rPr>
          <w:rFonts w:asciiTheme="minorHAnsi" w:hAnsiTheme="minorHAnsi" w:cstheme="minorHAnsi"/>
          <w:sz w:val="24"/>
          <w:szCs w:val="24"/>
          <w:lang w:val="ro-RO"/>
        </w:rPr>
        <w:t xml:space="preserve"> </w:t>
      </w:r>
      <w:r w:rsidRPr="00D23A32">
        <w:rPr>
          <w:rFonts w:asciiTheme="minorHAnsi" w:hAnsiTheme="minorHAnsi" w:cstheme="minorHAnsi"/>
          <w:sz w:val="24"/>
          <w:szCs w:val="24"/>
          <w:lang w:val="ro-RO"/>
        </w:rPr>
        <w:t>decesul beneficiarului;</w:t>
      </w:r>
    </w:p>
    <w:p w14:paraId="2A01CA5F" w14:textId="77777777" w:rsidR="001737BA" w:rsidRPr="00404B6D" w:rsidRDefault="001737BA" w:rsidP="00404B6D">
      <w:pPr>
        <w:shd w:val="clear" w:color="auto" w:fill="FFFFFF"/>
        <w:spacing w:after="0"/>
        <w:jc w:val="both"/>
        <w:rPr>
          <w:rFonts w:asciiTheme="minorHAnsi" w:hAnsiTheme="minorHAnsi" w:cstheme="minorHAnsi"/>
          <w:sz w:val="24"/>
          <w:szCs w:val="24"/>
          <w:lang w:val="ro-RO"/>
        </w:rPr>
      </w:pPr>
      <w:bookmarkStart w:id="27" w:name="do|ttI|ar3|al1|lif"/>
      <w:bookmarkEnd w:id="27"/>
      <w:r w:rsidRPr="00D23A32">
        <w:rPr>
          <w:rFonts w:asciiTheme="minorHAnsi" w:hAnsiTheme="minorHAnsi" w:cstheme="minorHAnsi"/>
          <w:sz w:val="24"/>
          <w:szCs w:val="24"/>
          <w:lang w:val="ro-RO"/>
        </w:rPr>
        <w:t>f)</w:t>
      </w:r>
      <w:r w:rsidR="006F55C2" w:rsidRPr="00D23A32">
        <w:rPr>
          <w:rFonts w:asciiTheme="minorHAnsi" w:hAnsiTheme="minorHAnsi" w:cstheme="minorHAnsi"/>
          <w:sz w:val="24"/>
          <w:szCs w:val="24"/>
          <w:lang w:val="ro-RO"/>
        </w:rPr>
        <w:t xml:space="preserve"> </w:t>
      </w:r>
      <w:r w:rsidRPr="00D23A32">
        <w:rPr>
          <w:rFonts w:asciiTheme="minorHAnsi" w:hAnsiTheme="minorHAnsi" w:cstheme="minorHAnsi"/>
          <w:sz w:val="24"/>
          <w:szCs w:val="24"/>
          <w:lang w:val="ro-RO"/>
        </w:rPr>
        <w:t>incapacitatea profesională pe termen lung a beneficiarului;</w:t>
      </w:r>
      <w:r w:rsidRPr="00404B6D">
        <w:rPr>
          <w:rFonts w:asciiTheme="minorHAnsi" w:hAnsiTheme="minorHAnsi" w:cstheme="minorHAnsi"/>
          <w:sz w:val="24"/>
          <w:szCs w:val="24"/>
          <w:lang w:val="ro-RO"/>
        </w:rPr>
        <w:t xml:space="preserve"> </w:t>
      </w:r>
    </w:p>
    <w:p w14:paraId="21BD5CDB" w14:textId="77777777" w:rsidR="001737BA" w:rsidRPr="00404B6D" w:rsidRDefault="001737BA" w:rsidP="00404B6D">
      <w:pPr>
        <w:shd w:val="clear" w:color="auto" w:fill="FFFFFF"/>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g) situaţia epidemiologică internaţională, declarată pandemie de către Organizaţia Mondială a Sănătăţii, incidentă şi pe teritoriul României, reglementată în condiţiile stabilite prin legislaţia naţională şi prin reglementările procedurale specifice de implementare a PS 2023-2027, aprobate prin ordin al ministrului agriculturii şi dezvoltării rurale</w:t>
      </w:r>
      <w:r w:rsidR="007654CA" w:rsidRPr="00404B6D">
        <w:rPr>
          <w:rFonts w:asciiTheme="minorHAnsi" w:hAnsiTheme="minorHAnsi" w:cstheme="minorHAnsi"/>
          <w:sz w:val="24"/>
          <w:szCs w:val="24"/>
          <w:lang w:val="ro-RO"/>
        </w:rPr>
        <w:t>.</w:t>
      </w:r>
    </w:p>
    <w:p w14:paraId="789FF5D4" w14:textId="77777777"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Nu constituie forţă major</w:t>
      </w:r>
      <w:r w:rsidR="00330696" w:rsidRPr="00404B6D">
        <w:rPr>
          <w:rFonts w:asciiTheme="minorHAnsi" w:hAnsiTheme="minorHAnsi" w:cstheme="minorHAnsi"/>
          <w:sz w:val="24"/>
          <w:szCs w:val="24"/>
          <w:lang w:val="ro-RO"/>
        </w:rPr>
        <w:t>ă</w:t>
      </w:r>
      <w:r w:rsidR="00FC233D" w:rsidRPr="00404B6D">
        <w:rPr>
          <w:rFonts w:asciiTheme="minorHAnsi" w:hAnsiTheme="minorHAnsi" w:cstheme="minorHAnsi"/>
          <w:sz w:val="24"/>
          <w:szCs w:val="24"/>
          <w:lang w:val="ro-RO"/>
        </w:rPr>
        <w:t>/</w:t>
      </w:r>
      <w:r w:rsidR="00C30533" w:rsidRPr="00404B6D">
        <w:rPr>
          <w:rFonts w:asciiTheme="minorHAnsi" w:hAnsiTheme="minorHAnsi" w:cstheme="minorHAnsi"/>
          <w:sz w:val="24"/>
          <w:szCs w:val="24"/>
          <w:lang w:val="ro-RO"/>
        </w:rPr>
        <w:t>c</w:t>
      </w:r>
      <w:r w:rsidR="003F3B72" w:rsidRPr="00404B6D">
        <w:rPr>
          <w:rFonts w:asciiTheme="minorHAnsi" w:hAnsiTheme="minorHAnsi" w:cstheme="minorHAnsi"/>
          <w:sz w:val="24"/>
          <w:szCs w:val="24"/>
          <w:lang w:val="ro-RO"/>
        </w:rPr>
        <w:t>ircumstanță excepțională</w:t>
      </w:r>
      <w:r w:rsidRPr="00404B6D">
        <w:rPr>
          <w:rFonts w:asciiTheme="minorHAnsi" w:hAnsiTheme="minorHAnsi" w:cstheme="minorHAnsi"/>
          <w:sz w:val="24"/>
          <w:szCs w:val="24"/>
          <w:lang w:val="ro-RO"/>
        </w:rPr>
        <w:t xml:space="preserve"> un eveniment asemenea celor de mai sus care, fără a crea o imposibilitate de executare, face extrem de costisitoare executarea obligaţiilor uneia dintre părţi.</w:t>
      </w:r>
    </w:p>
    <w:p w14:paraId="2BA6AFAB" w14:textId="21835812"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AA690B">
        <w:rPr>
          <w:rFonts w:asciiTheme="minorHAnsi" w:hAnsiTheme="minorHAnsi" w:cstheme="minorHAnsi"/>
          <w:sz w:val="24"/>
          <w:szCs w:val="24"/>
          <w:lang w:val="ro-RO"/>
        </w:rPr>
        <w:t xml:space="preserve">7 </w:t>
      </w:r>
      <w:r w:rsidRPr="00404B6D">
        <w:rPr>
          <w:rFonts w:asciiTheme="minorHAnsi" w:hAnsiTheme="minorHAnsi" w:cstheme="minorHAnsi"/>
          <w:sz w:val="24"/>
          <w:szCs w:val="24"/>
          <w:lang w:val="ro-RO"/>
        </w:rPr>
        <w:t>(2) Partea contractantă care invocă Forţă Majoră</w:t>
      </w:r>
      <w:r w:rsidR="00FC233D" w:rsidRPr="00404B6D">
        <w:rPr>
          <w:rFonts w:asciiTheme="minorHAnsi" w:hAnsiTheme="minorHAnsi" w:cstheme="minorHAnsi"/>
          <w:sz w:val="24"/>
          <w:szCs w:val="24"/>
          <w:lang w:val="ro-RO"/>
        </w:rPr>
        <w:t xml:space="preserve">/ </w:t>
      </w:r>
      <w:r w:rsidR="00C30533" w:rsidRPr="00404B6D">
        <w:rPr>
          <w:rFonts w:asciiTheme="minorHAnsi" w:hAnsiTheme="minorHAnsi" w:cstheme="minorHAnsi"/>
          <w:sz w:val="24"/>
          <w:szCs w:val="24"/>
          <w:lang w:val="ro-RO"/>
        </w:rPr>
        <w:t>c</w:t>
      </w:r>
      <w:r w:rsidR="00FC233D" w:rsidRPr="00404B6D">
        <w:rPr>
          <w:rFonts w:asciiTheme="minorHAnsi" w:hAnsiTheme="minorHAnsi" w:cstheme="minorHAnsi"/>
          <w:sz w:val="24"/>
          <w:szCs w:val="24"/>
          <w:lang w:val="ro-RO"/>
        </w:rPr>
        <w:t>ircumstanță excepțională</w:t>
      </w:r>
      <w:r w:rsidRPr="00404B6D">
        <w:rPr>
          <w:rFonts w:asciiTheme="minorHAnsi" w:hAnsiTheme="minorHAnsi" w:cstheme="minorHAnsi"/>
          <w:sz w:val="24"/>
          <w:szCs w:val="24"/>
          <w:lang w:val="ro-RO"/>
        </w:rPr>
        <w:t xml:space="preserve"> are obligaţia de a notifica celeilalte părţi, în termen de 5 zile de la data apariţiei respectivului caz de forţă majoră</w:t>
      </w:r>
      <w:r w:rsidR="00C30533" w:rsidRPr="00404B6D">
        <w:rPr>
          <w:rFonts w:asciiTheme="minorHAnsi" w:hAnsiTheme="minorHAnsi" w:cstheme="minorHAnsi"/>
          <w:sz w:val="24"/>
          <w:szCs w:val="24"/>
          <w:lang w:val="ro-RO"/>
        </w:rPr>
        <w:t>/ circumstanță excepțională</w:t>
      </w:r>
      <w:r w:rsidRPr="00404B6D">
        <w:rPr>
          <w:rFonts w:asciiTheme="minorHAnsi" w:hAnsiTheme="minorHAnsi" w:cstheme="minorHAnsi"/>
          <w:sz w:val="24"/>
          <w:szCs w:val="24"/>
          <w:lang w:val="ro-RO"/>
        </w:rPr>
        <w:t>, să transmită acte doveditoare emise de autorităţile competente în termen de cel mult 15 zile de la data producerii acesteia şi este obligată să-i comunice data încetării cazului de forţa majoră</w:t>
      </w:r>
      <w:r w:rsidR="00FC233D" w:rsidRPr="00404B6D">
        <w:rPr>
          <w:rFonts w:asciiTheme="minorHAnsi" w:hAnsiTheme="minorHAnsi" w:cstheme="minorHAnsi"/>
          <w:sz w:val="24"/>
          <w:szCs w:val="24"/>
          <w:lang w:val="ro-RO"/>
        </w:rPr>
        <w:t xml:space="preserve">/ </w:t>
      </w:r>
      <w:r w:rsidR="0009227B" w:rsidRPr="00404B6D">
        <w:rPr>
          <w:rFonts w:asciiTheme="minorHAnsi" w:hAnsiTheme="minorHAnsi" w:cstheme="minorHAnsi"/>
          <w:sz w:val="24"/>
          <w:szCs w:val="24"/>
          <w:lang w:val="ro-RO"/>
        </w:rPr>
        <w:t>c</w:t>
      </w:r>
      <w:r w:rsidR="00FC233D" w:rsidRPr="00404B6D">
        <w:rPr>
          <w:rFonts w:asciiTheme="minorHAnsi" w:hAnsiTheme="minorHAnsi" w:cstheme="minorHAnsi"/>
          <w:sz w:val="24"/>
          <w:szCs w:val="24"/>
          <w:lang w:val="ro-RO"/>
        </w:rPr>
        <w:t>ircumstanță excepțională</w:t>
      </w:r>
      <w:r w:rsidRPr="00404B6D">
        <w:rPr>
          <w:rFonts w:asciiTheme="minorHAnsi" w:hAnsiTheme="minorHAnsi" w:cstheme="minorHAnsi"/>
          <w:sz w:val="24"/>
          <w:szCs w:val="24"/>
          <w:lang w:val="ro-RO"/>
        </w:rPr>
        <w:t>, în termen de 5 zile, şi de a lua orice măsuri care îi stau la dispoziţie în vederea limitării consecinţelor.</w:t>
      </w:r>
    </w:p>
    <w:p w14:paraId="34ADEB18" w14:textId="46D67205"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AA690B">
        <w:rPr>
          <w:rFonts w:asciiTheme="minorHAnsi" w:hAnsiTheme="minorHAnsi" w:cstheme="minorHAnsi"/>
          <w:sz w:val="24"/>
          <w:szCs w:val="24"/>
          <w:lang w:val="ro-RO"/>
        </w:rPr>
        <w:t xml:space="preserve">7 </w:t>
      </w:r>
      <w:r w:rsidRPr="00404B6D">
        <w:rPr>
          <w:rFonts w:asciiTheme="minorHAnsi" w:hAnsiTheme="minorHAnsi" w:cstheme="minorHAnsi"/>
          <w:sz w:val="24"/>
          <w:szCs w:val="24"/>
          <w:lang w:val="ro-RO"/>
        </w:rPr>
        <w:t>(3) Dacă părţile nu procedează la anunţare, în condiţiile şi termenele prevăzute, a începerii şi încetării cazului de forţă majoră</w:t>
      </w:r>
      <w:r w:rsidR="00FC233D" w:rsidRPr="00404B6D">
        <w:rPr>
          <w:rFonts w:asciiTheme="minorHAnsi" w:hAnsiTheme="minorHAnsi" w:cstheme="minorHAnsi"/>
          <w:sz w:val="24"/>
          <w:szCs w:val="24"/>
          <w:lang w:val="ro-RO"/>
        </w:rPr>
        <w:t xml:space="preserve">/ </w:t>
      </w:r>
      <w:r w:rsidR="00437FD6" w:rsidRPr="00404B6D">
        <w:rPr>
          <w:rFonts w:asciiTheme="minorHAnsi" w:hAnsiTheme="minorHAnsi" w:cstheme="minorHAnsi"/>
          <w:sz w:val="24"/>
          <w:szCs w:val="24"/>
          <w:lang w:val="ro-RO"/>
        </w:rPr>
        <w:t>C</w:t>
      </w:r>
      <w:r w:rsidR="00FC233D" w:rsidRPr="00404B6D">
        <w:rPr>
          <w:rFonts w:asciiTheme="minorHAnsi" w:hAnsiTheme="minorHAnsi" w:cstheme="minorHAnsi"/>
          <w:sz w:val="24"/>
          <w:szCs w:val="24"/>
          <w:lang w:val="ro-RO"/>
        </w:rPr>
        <w:t>ircumstanță excepțională</w:t>
      </w:r>
      <w:r w:rsidRPr="00404B6D">
        <w:rPr>
          <w:rFonts w:asciiTheme="minorHAnsi" w:hAnsiTheme="minorHAnsi" w:cstheme="minorHAnsi"/>
          <w:sz w:val="24"/>
          <w:szCs w:val="24"/>
          <w:lang w:val="ro-RO"/>
        </w:rPr>
        <w:t>, partea care o invocă va suporta toate daunele provocate celeilalte părţi prin lipsa de notificare.</w:t>
      </w:r>
    </w:p>
    <w:p w14:paraId="0F20C57F" w14:textId="2BE10E99"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AA690B">
        <w:rPr>
          <w:rFonts w:asciiTheme="minorHAnsi" w:hAnsiTheme="minorHAnsi" w:cstheme="minorHAnsi"/>
          <w:sz w:val="24"/>
          <w:szCs w:val="24"/>
          <w:lang w:val="ro-RO"/>
        </w:rPr>
        <w:t xml:space="preserve">7 </w:t>
      </w:r>
      <w:r w:rsidRPr="00404B6D">
        <w:rPr>
          <w:rFonts w:asciiTheme="minorHAnsi" w:hAnsiTheme="minorHAnsi" w:cstheme="minorHAnsi"/>
          <w:sz w:val="24"/>
          <w:szCs w:val="24"/>
          <w:lang w:val="ro-RO"/>
        </w:rPr>
        <w:t>(4) Fiecare caz de forţă majoră</w:t>
      </w:r>
      <w:r w:rsidR="00FC233D" w:rsidRPr="00404B6D">
        <w:rPr>
          <w:rFonts w:asciiTheme="minorHAnsi" w:hAnsiTheme="minorHAnsi" w:cstheme="minorHAnsi"/>
          <w:sz w:val="24"/>
          <w:szCs w:val="24"/>
          <w:lang w:val="ro-RO"/>
        </w:rPr>
        <w:t xml:space="preserve">/ </w:t>
      </w:r>
      <w:r w:rsidR="0009227B" w:rsidRPr="00404B6D">
        <w:rPr>
          <w:rFonts w:asciiTheme="minorHAnsi" w:hAnsiTheme="minorHAnsi" w:cstheme="minorHAnsi"/>
          <w:sz w:val="24"/>
          <w:szCs w:val="24"/>
          <w:lang w:val="ro-RO"/>
        </w:rPr>
        <w:t>c</w:t>
      </w:r>
      <w:r w:rsidR="00FC233D" w:rsidRPr="00404B6D">
        <w:rPr>
          <w:rFonts w:asciiTheme="minorHAnsi" w:hAnsiTheme="minorHAnsi" w:cstheme="minorHAnsi"/>
          <w:sz w:val="24"/>
          <w:szCs w:val="24"/>
          <w:lang w:val="ro-RO"/>
        </w:rPr>
        <w:t>ircumstanță excepțională</w:t>
      </w:r>
      <w:r w:rsidRPr="00404B6D">
        <w:rPr>
          <w:rFonts w:asciiTheme="minorHAnsi" w:hAnsiTheme="minorHAnsi" w:cstheme="minorHAnsi"/>
          <w:sz w:val="24"/>
          <w:szCs w:val="24"/>
          <w:lang w:val="ro-RO"/>
        </w:rPr>
        <w:t xml:space="preserve"> </w:t>
      </w:r>
      <w:r w:rsidR="00723A7C" w:rsidRPr="00404B6D">
        <w:rPr>
          <w:rFonts w:asciiTheme="minorHAnsi" w:hAnsiTheme="minorHAnsi" w:cstheme="minorHAnsi"/>
          <w:sz w:val="24"/>
          <w:szCs w:val="24"/>
          <w:lang w:val="ro-RO"/>
        </w:rPr>
        <w:t xml:space="preserve">invocat şi comunicat AFIR, </w:t>
      </w:r>
      <w:r w:rsidRPr="00404B6D">
        <w:rPr>
          <w:rFonts w:asciiTheme="minorHAnsi" w:hAnsiTheme="minorHAnsi" w:cstheme="minorHAnsi"/>
          <w:sz w:val="24"/>
          <w:szCs w:val="24"/>
          <w:lang w:val="ro-RO"/>
        </w:rPr>
        <w:t>trebuie dovedit şi va constitui obiectul verificărilor ce vor fi efectuate cu aceasta ocazie de către Autoritatea Contractantă</w:t>
      </w:r>
      <w:r w:rsidR="00723A7C" w:rsidRPr="00404B6D">
        <w:rPr>
          <w:rFonts w:asciiTheme="minorHAnsi" w:hAnsiTheme="minorHAnsi" w:cstheme="minorHAnsi"/>
          <w:sz w:val="24"/>
          <w:szCs w:val="24"/>
          <w:lang w:val="ro-RO"/>
        </w:rPr>
        <w:t>, pentru stabilirea încadrării cazului respectiv ca eveniment exonerator de răspundere contractuală.</w:t>
      </w:r>
    </w:p>
    <w:p w14:paraId="77456171" w14:textId="73F9C2D2"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85B8F">
        <w:rPr>
          <w:rFonts w:asciiTheme="minorHAnsi" w:hAnsiTheme="minorHAnsi" w:cstheme="minorHAnsi"/>
          <w:sz w:val="24"/>
          <w:szCs w:val="24"/>
          <w:lang w:val="ro-RO"/>
        </w:rPr>
        <w:t>7</w:t>
      </w:r>
      <w:r w:rsidRPr="00404B6D">
        <w:rPr>
          <w:rFonts w:asciiTheme="minorHAnsi" w:hAnsiTheme="minorHAnsi" w:cstheme="minorHAnsi"/>
          <w:sz w:val="24"/>
          <w:szCs w:val="24"/>
          <w:lang w:val="ro-RO"/>
        </w:rPr>
        <w:t xml:space="preserve">(5) Îndeplinirea contractului va fi suspendată pe perioada de acţiune a </w:t>
      </w:r>
      <w:r w:rsidR="006C7232" w:rsidRPr="00404B6D">
        <w:rPr>
          <w:rFonts w:asciiTheme="minorHAnsi" w:hAnsiTheme="minorHAnsi" w:cstheme="minorHAnsi"/>
          <w:sz w:val="24"/>
          <w:szCs w:val="24"/>
          <w:lang w:val="ro-RO"/>
        </w:rPr>
        <w:t>f</w:t>
      </w:r>
      <w:r w:rsidRPr="00404B6D">
        <w:rPr>
          <w:rFonts w:asciiTheme="minorHAnsi" w:hAnsiTheme="minorHAnsi" w:cstheme="minorHAnsi"/>
          <w:sz w:val="24"/>
          <w:szCs w:val="24"/>
          <w:lang w:val="ro-RO"/>
        </w:rPr>
        <w:t xml:space="preserve">orţei </w:t>
      </w:r>
      <w:r w:rsidR="006C7232" w:rsidRPr="00404B6D">
        <w:rPr>
          <w:rFonts w:asciiTheme="minorHAnsi" w:hAnsiTheme="minorHAnsi" w:cstheme="minorHAnsi"/>
          <w:sz w:val="24"/>
          <w:szCs w:val="24"/>
          <w:lang w:val="ro-RO"/>
        </w:rPr>
        <w:t>m</w:t>
      </w:r>
      <w:r w:rsidRPr="00404B6D">
        <w:rPr>
          <w:rFonts w:asciiTheme="minorHAnsi" w:hAnsiTheme="minorHAnsi" w:cstheme="minorHAnsi"/>
          <w:sz w:val="24"/>
          <w:szCs w:val="24"/>
          <w:lang w:val="ro-RO"/>
        </w:rPr>
        <w:t>ajore</w:t>
      </w:r>
      <w:r w:rsidR="00437FD6" w:rsidRPr="00404B6D">
        <w:rPr>
          <w:rFonts w:asciiTheme="minorHAnsi" w:hAnsiTheme="minorHAnsi" w:cstheme="minorHAnsi"/>
          <w:sz w:val="24"/>
          <w:szCs w:val="24"/>
          <w:lang w:val="ro-RO"/>
        </w:rPr>
        <w:t xml:space="preserve">/ </w:t>
      </w:r>
      <w:r w:rsidR="00EE129D" w:rsidRPr="00404B6D">
        <w:rPr>
          <w:rFonts w:asciiTheme="minorHAnsi" w:hAnsiTheme="minorHAnsi" w:cstheme="minorHAnsi"/>
          <w:sz w:val="24"/>
          <w:szCs w:val="24"/>
          <w:lang w:val="ro-RO"/>
        </w:rPr>
        <w:t>c</w:t>
      </w:r>
      <w:r w:rsidR="00437FD6" w:rsidRPr="00404B6D">
        <w:rPr>
          <w:rFonts w:asciiTheme="minorHAnsi" w:hAnsiTheme="minorHAnsi" w:cstheme="minorHAnsi"/>
          <w:sz w:val="24"/>
          <w:szCs w:val="24"/>
          <w:lang w:val="ro-RO"/>
        </w:rPr>
        <w:t>ircumstanță excepțională</w:t>
      </w:r>
      <w:r w:rsidRPr="00404B6D">
        <w:rPr>
          <w:rFonts w:asciiTheme="minorHAnsi" w:hAnsiTheme="minorHAnsi" w:cstheme="minorHAnsi"/>
          <w:sz w:val="24"/>
          <w:szCs w:val="24"/>
          <w:lang w:val="ro-RO"/>
        </w:rPr>
        <w:t>, fără a prejudicia drepturile ce se cuvin părţilor, până la apariţia acesteia.</w:t>
      </w:r>
    </w:p>
    <w:p w14:paraId="3BB810C1" w14:textId="4FB3D7D1"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85B8F">
        <w:rPr>
          <w:rFonts w:asciiTheme="minorHAnsi" w:hAnsiTheme="minorHAnsi" w:cstheme="minorHAnsi"/>
          <w:sz w:val="24"/>
          <w:szCs w:val="24"/>
          <w:lang w:val="ro-RO"/>
        </w:rPr>
        <w:t xml:space="preserve">7 </w:t>
      </w:r>
      <w:r w:rsidRPr="00404B6D">
        <w:rPr>
          <w:rFonts w:asciiTheme="minorHAnsi" w:hAnsiTheme="minorHAnsi" w:cstheme="minorHAnsi"/>
          <w:sz w:val="24"/>
          <w:szCs w:val="24"/>
          <w:lang w:val="ro-RO"/>
        </w:rPr>
        <w:t>(6) În cazul în care forţa majoră</w:t>
      </w:r>
      <w:r w:rsidR="00142996" w:rsidRPr="00404B6D">
        <w:rPr>
          <w:rFonts w:asciiTheme="minorHAnsi" w:hAnsiTheme="minorHAnsi" w:cstheme="minorHAnsi"/>
          <w:sz w:val="24"/>
          <w:szCs w:val="24"/>
          <w:lang w:val="ro-RO"/>
        </w:rPr>
        <w:t>/</w:t>
      </w:r>
      <w:r w:rsidR="00EE129D" w:rsidRPr="00404B6D">
        <w:rPr>
          <w:rFonts w:asciiTheme="minorHAnsi" w:hAnsiTheme="minorHAnsi" w:cstheme="minorHAnsi"/>
          <w:sz w:val="24"/>
          <w:szCs w:val="24"/>
          <w:lang w:val="ro-RO"/>
        </w:rPr>
        <w:t>c</w:t>
      </w:r>
      <w:r w:rsidR="00142996" w:rsidRPr="00404B6D">
        <w:rPr>
          <w:rFonts w:asciiTheme="minorHAnsi" w:hAnsiTheme="minorHAnsi" w:cstheme="minorHAnsi"/>
          <w:sz w:val="24"/>
          <w:szCs w:val="24"/>
          <w:lang w:val="ro-RO"/>
        </w:rPr>
        <w:t>ircumstanța excepțională</w:t>
      </w:r>
      <w:r w:rsidRPr="00404B6D">
        <w:rPr>
          <w:rFonts w:asciiTheme="minorHAnsi" w:hAnsiTheme="minorHAnsi" w:cstheme="minorHAnsi"/>
          <w:sz w:val="24"/>
          <w:szCs w:val="24"/>
          <w:lang w:val="ro-RO"/>
        </w:rPr>
        <w:t xml:space="preserve"> şi/sau efectele acesteia obligă la suspendarea executării prezentului contract pe o perioadă mai mare de 6 luni, părţile se vor întâlni într-un termen de cel mult 10 zile de la expirarea perioadei, pentru a conveni fie asupra modului de executare a contractului, fie asupra desfiinţării acestuia.</w:t>
      </w:r>
    </w:p>
    <w:p w14:paraId="1F679AC0" w14:textId="416B4B8F" w:rsidR="00CE180B" w:rsidRPr="00404B6D" w:rsidRDefault="009631EB" w:rsidP="00404B6D">
      <w:pPr>
        <w:spacing w:after="0"/>
        <w:jc w:val="both"/>
        <w:rPr>
          <w:rFonts w:asciiTheme="minorHAnsi" w:hAnsiTheme="minorHAnsi" w:cstheme="minorHAnsi"/>
          <w:color w:val="000000"/>
          <w:sz w:val="24"/>
          <w:szCs w:val="24"/>
          <w:lang w:val="ro-RO"/>
        </w:rPr>
      </w:pPr>
      <w:r w:rsidRPr="00404B6D">
        <w:rPr>
          <w:rFonts w:asciiTheme="minorHAnsi" w:hAnsiTheme="minorHAnsi" w:cstheme="minorHAnsi"/>
          <w:color w:val="000000"/>
          <w:sz w:val="24"/>
          <w:szCs w:val="24"/>
          <w:lang w:val="ro-RO"/>
        </w:rPr>
        <w:t>1</w:t>
      </w:r>
      <w:r w:rsidR="00885B8F">
        <w:rPr>
          <w:rFonts w:asciiTheme="minorHAnsi" w:hAnsiTheme="minorHAnsi" w:cstheme="minorHAnsi"/>
          <w:color w:val="000000"/>
          <w:sz w:val="24"/>
          <w:szCs w:val="24"/>
          <w:lang w:val="ro-RO"/>
        </w:rPr>
        <w:t xml:space="preserve">7 </w:t>
      </w:r>
      <w:r w:rsidRPr="00404B6D">
        <w:rPr>
          <w:rFonts w:asciiTheme="minorHAnsi" w:hAnsiTheme="minorHAnsi" w:cstheme="minorHAnsi"/>
          <w:color w:val="000000"/>
          <w:sz w:val="24"/>
          <w:szCs w:val="24"/>
          <w:lang w:val="ro-RO"/>
        </w:rPr>
        <w:t>(7)</w:t>
      </w:r>
      <w:r w:rsidR="007F721E" w:rsidRPr="00404B6D">
        <w:rPr>
          <w:rFonts w:asciiTheme="minorHAnsi" w:hAnsiTheme="minorHAnsi" w:cstheme="minorHAnsi"/>
          <w:color w:val="000000"/>
          <w:sz w:val="24"/>
          <w:szCs w:val="24"/>
          <w:lang w:val="ro-RO"/>
        </w:rPr>
        <w:t xml:space="preserve"> </w:t>
      </w:r>
      <w:r w:rsidRPr="00404B6D">
        <w:rPr>
          <w:rFonts w:asciiTheme="minorHAnsi" w:hAnsiTheme="minorHAnsi" w:cstheme="minorHAnsi"/>
          <w:color w:val="000000"/>
          <w:sz w:val="24"/>
          <w:szCs w:val="24"/>
          <w:lang w:val="ro-RO"/>
        </w:rPr>
        <w:t xml:space="preserve">Rambursarea ajutorului primit nu se solicită în cazuri de forță majoră și în circumstanțe excepționale, astfel cum sunt menționate la articolul </w:t>
      </w:r>
      <w:r w:rsidR="00142996" w:rsidRPr="00404B6D">
        <w:rPr>
          <w:rFonts w:asciiTheme="minorHAnsi" w:hAnsiTheme="minorHAnsi" w:cstheme="minorHAnsi"/>
          <w:color w:val="000000"/>
          <w:sz w:val="24"/>
          <w:szCs w:val="24"/>
          <w:lang w:val="ro-RO"/>
        </w:rPr>
        <w:t>3</w:t>
      </w:r>
      <w:r w:rsidRPr="00404B6D">
        <w:rPr>
          <w:rFonts w:asciiTheme="minorHAnsi" w:hAnsiTheme="minorHAnsi" w:cstheme="minorHAnsi"/>
          <w:color w:val="000000"/>
          <w:sz w:val="24"/>
          <w:szCs w:val="24"/>
          <w:lang w:val="ro-RO"/>
        </w:rPr>
        <w:t xml:space="preserve"> din Regulamentul (UE) nr.</w:t>
      </w:r>
      <w:r w:rsidR="00142996" w:rsidRPr="00404B6D">
        <w:rPr>
          <w:rFonts w:asciiTheme="minorHAnsi" w:hAnsiTheme="minorHAnsi" w:cstheme="minorHAnsi"/>
          <w:color w:val="000000"/>
          <w:sz w:val="24"/>
          <w:szCs w:val="24"/>
          <w:lang w:val="ro-RO"/>
        </w:rPr>
        <w:t xml:space="preserve"> 2116/2021.</w:t>
      </w:r>
      <w:r w:rsidRPr="00404B6D">
        <w:rPr>
          <w:rFonts w:asciiTheme="minorHAnsi" w:hAnsiTheme="minorHAnsi" w:cstheme="minorHAnsi"/>
          <w:color w:val="000000"/>
          <w:sz w:val="24"/>
          <w:szCs w:val="24"/>
          <w:lang w:val="ro-RO"/>
        </w:rPr>
        <w:t xml:space="preserve"> </w:t>
      </w:r>
    </w:p>
    <w:p w14:paraId="64A87B09" w14:textId="4C3E9699" w:rsidR="00F9614F" w:rsidRPr="00404B6D" w:rsidRDefault="00F9614F" w:rsidP="00404B6D">
      <w:pPr>
        <w:spacing w:after="0"/>
        <w:jc w:val="both"/>
        <w:rPr>
          <w:rFonts w:asciiTheme="minorHAnsi" w:hAnsiTheme="minorHAnsi" w:cstheme="minorHAnsi"/>
          <w:color w:val="000000"/>
          <w:sz w:val="24"/>
          <w:szCs w:val="24"/>
          <w:lang w:val="ro-RO"/>
        </w:rPr>
      </w:pPr>
      <w:r w:rsidRPr="00404B6D">
        <w:rPr>
          <w:rFonts w:asciiTheme="minorHAnsi" w:hAnsiTheme="minorHAnsi" w:cstheme="minorHAnsi"/>
          <w:color w:val="000000"/>
          <w:sz w:val="24"/>
          <w:szCs w:val="24"/>
          <w:lang w:val="ro-RO"/>
        </w:rPr>
        <w:t>1</w:t>
      </w:r>
      <w:r w:rsidR="00885B8F">
        <w:rPr>
          <w:rFonts w:asciiTheme="minorHAnsi" w:hAnsiTheme="minorHAnsi" w:cstheme="minorHAnsi"/>
          <w:color w:val="000000"/>
          <w:sz w:val="24"/>
          <w:szCs w:val="24"/>
          <w:lang w:val="ro-RO"/>
        </w:rPr>
        <w:t xml:space="preserve">7 </w:t>
      </w:r>
      <w:r w:rsidRPr="00404B6D">
        <w:rPr>
          <w:rFonts w:asciiTheme="minorHAnsi" w:hAnsiTheme="minorHAnsi" w:cstheme="minorHAnsi"/>
          <w:color w:val="000000"/>
          <w:sz w:val="24"/>
          <w:szCs w:val="24"/>
          <w:lang w:val="ro-RO"/>
        </w:rPr>
        <w:t>(8) Cazul fortuit nu este exonerator de răspundere contractuală.</w:t>
      </w:r>
    </w:p>
    <w:p w14:paraId="3B89D658" w14:textId="182449C5" w:rsidR="00D869AD" w:rsidRPr="00404B6D" w:rsidRDefault="00D869AD" w:rsidP="00404B6D">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lastRenderedPageBreak/>
        <w:t>Articolul 1</w:t>
      </w:r>
      <w:r w:rsidR="00AA690B">
        <w:rPr>
          <w:rFonts w:asciiTheme="minorHAnsi" w:hAnsiTheme="minorHAnsi" w:cstheme="minorHAnsi"/>
          <w:b/>
          <w:sz w:val="24"/>
          <w:szCs w:val="24"/>
          <w:lang w:val="ro-RO"/>
        </w:rPr>
        <w:t>8</w:t>
      </w:r>
      <w:r w:rsidRPr="00404B6D">
        <w:rPr>
          <w:rFonts w:asciiTheme="minorHAnsi" w:hAnsiTheme="minorHAnsi" w:cstheme="minorHAnsi"/>
          <w:b/>
          <w:sz w:val="24"/>
          <w:szCs w:val="24"/>
          <w:lang w:val="ro-RO"/>
        </w:rPr>
        <w:t xml:space="preserve"> – Legea aplicabilă şi dispoziţii finale</w:t>
      </w:r>
    </w:p>
    <w:p w14:paraId="31F0BE85" w14:textId="432ECA68" w:rsidR="00D869AD"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85B8F">
        <w:rPr>
          <w:rFonts w:asciiTheme="minorHAnsi" w:hAnsiTheme="minorHAnsi" w:cstheme="minorHAnsi"/>
          <w:sz w:val="24"/>
          <w:szCs w:val="24"/>
          <w:lang w:val="ro-RO"/>
        </w:rPr>
        <w:t>8</w:t>
      </w:r>
      <w:r w:rsidRPr="00404B6D">
        <w:rPr>
          <w:rFonts w:asciiTheme="minorHAnsi" w:hAnsiTheme="minorHAnsi" w:cstheme="minorHAnsi"/>
          <w:sz w:val="24"/>
          <w:szCs w:val="24"/>
          <w:lang w:val="ro-RO"/>
        </w:rPr>
        <w:t>(1) Prezentul Contract de Finanţare este guvernat de legea româna.</w:t>
      </w:r>
    </w:p>
    <w:p w14:paraId="7BC9B1E7" w14:textId="7517C854" w:rsidR="00012A1C" w:rsidRPr="00404B6D" w:rsidRDefault="00D869AD" w:rsidP="00404B6D">
      <w:pPr>
        <w:spacing w:after="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1</w:t>
      </w:r>
      <w:r w:rsidR="00885B8F">
        <w:rPr>
          <w:rFonts w:asciiTheme="minorHAnsi" w:hAnsiTheme="minorHAnsi" w:cstheme="minorHAnsi"/>
          <w:sz w:val="24"/>
          <w:szCs w:val="24"/>
          <w:lang w:val="ro-RO"/>
        </w:rPr>
        <w:t xml:space="preserve">8 </w:t>
      </w:r>
      <w:r w:rsidRPr="00404B6D">
        <w:rPr>
          <w:rFonts w:asciiTheme="minorHAnsi" w:hAnsiTheme="minorHAnsi" w:cstheme="minorHAnsi"/>
          <w:sz w:val="24"/>
          <w:szCs w:val="24"/>
          <w:lang w:val="ro-RO"/>
        </w:rPr>
        <w:t xml:space="preserve">(2) În eventualitatea apariţiei unui diferend între Autoritatea Contractantă şi Beneficiar, survenit din încheierea ori executarea acestui Contract, partea interesată </w:t>
      </w:r>
      <w:r w:rsidR="00774E10" w:rsidRPr="00404B6D">
        <w:rPr>
          <w:rFonts w:asciiTheme="minorHAnsi" w:hAnsiTheme="minorHAnsi" w:cstheme="minorHAnsi"/>
          <w:sz w:val="24"/>
          <w:szCs w:val="24"/>
          <w:lang w:val="ro-RO"/>
        </w:rPr>
        <w:t xml:space="preserve">va solicita remedierea pe cale administrativă ori </w:t>
      </w:r>
      <w:r w:rsidRPr="00404B6D">
        <w:rPr>
          <w:rFonts w:asciiTheme="minorHAnsi" w:hAnsiTheme="minorHAnsi" w:cstheme="minorHAnsi"/>
          <w:sz w:val="24"/>
          <w:szCs w:val="24"/>
          <w:lang w:val="ro-RO"/>
        </w:rPr>
        <w:t>se va adresa instan</w:t>
      </w:r>
      <w:r w:rsidR="00927368" w:rsidRPr="00404B6D">
        <w:rPr>
          <w:rFonts w:asciiTheme="minorHAnsi" w:hAnsiTheme="minorHAnsi" w:cstheme="minorHAnsi"/>
          <w:sz w:val="24"/>
          <w:szCs w:val="24"/>
          <w:lang w:val="ro-RO"/>
        </w:rPr>
        <w:t>ț</w:t>
      </w:r>
      <w:r w:rsidRPr="00404B6D">
        <w:rPr>
          <w:rFonts w:asciiTheme="minorHAnsi" w:hAnsiTheme="minorHAnsi" w:cstheme="minorHAnsi"/>
          <w:sz w:val="24"/>
          <w:szCs w:val="24"/>
          <w:lang w:val="ro-RO"/>
        </w:rPr>
        <w:t xml:space="preserve">elor de contencios administrativ </w:t>
      </w:r>
      <w:r w:rsidR="00F11BD8" w:rsidRPr="00404B6D">
        <w:rPr>
          <w:rFonts w:asciiTheme="minorHAnsi" w:hAnsiTheme="minorHAnsi" w:cstheme="minorHAnsi"/>
          <w:sz w:val="24"/>
          <w:szCs w:val="24"/>
          <w:lang w:val="ro-RO"/>
        </w:rPr>
        <w:t xml:space="preserve">din România </w:t>
      </w:r>
      <w:r w:rsidRPr="00404B6D">
        <w:rPr>
          <w:rFonts w:asciiTheme="minorHAnsi" w:hAnsiTheme="minorHAnsi" w:cstheme="minorHAnsi"/>
          <w:sz w:val="24"/>
          <w:szCs w:val="24"/>
          <w:lang w:val="ro-RO"/>
        </w:rPr>
        <w:t>competente potrivit legii, pentru soluţionare potrivit dispoziţiilor legale aplicabile în materia contenciosului administrativ.</w:t>
      </w:r>
    </w:p>
    <w:p w14:paraId="03BAF6F7" w14:textId="77777777" w:rsidR="005E304F" w:rsidRPr="00404B6D" w:rsidRDefault="00BD0369" w:rsidP="00404B6D">
      <w:pPr>
        <w:spacing w:after="0"/>
        <w:jc w:val="both"/>
        <w:rPr>
          <w:rFonts w:asciiTheme="minorHAnsi" w:hAnsiTheme="minorHAnsi" w:cstheme="minorHAnsi"/>
          <w:sz w:val="24"/>
          <w:szCs w:val="24"/>
          <w:lang w:val="ro-RO"/>
        </w:rPr>
      </w:pPr>
      <w:hyperlink w:history="1"/>
    </w:p>
    <w:p w14:paraId="36A10193" w14:textId="54D96565" w:rsidR="00DE7ED1" w:rsidRPr="00404B6D" w:rsidRDefault="00DE7ED1" w:rsidP="00404B6D">
      <w:pPr>
        <w:spacing w:after="0"/>
        <w:jc w:val="both"/>
        <w:rPr>
          <w:rFonts w:asciiTheme="minorHAnsi" w:hAnsiTheme="minorHAnsi" w:cstheme="minorHAnsi"/>
          <w:sz w:val="24"/>
          <w:szCs w:val="24"/>
          <w:lang w:val="ro-RO"/>
        </w:rPr>
      </w:pPr>
    </w:p>
    <w:sectPr w:rsidR="00DE7ED1" w:rsidRPr="00404B6D" w:rsidSect="002957CB">
      <w:headerReference w:type="default" r:id="rId10"/>
      <w:footerReference w:type="default" r:id="rId11"/>
      <w:pgSz w:w="12240" w:h="15840"/>
      <w:pgMar w:top="1260" w:right="1170" w:bottom="567" w:left="144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3375C" w14:textId="77777777" w:rsidR="00930746" w:rsidRDefault="00930746" w:rsidP="00D71D34">
      <w:pPr>
        <w:spacing w:after="0" w:line="240" w:lineRule="auto"/>
      </w:pPr>
      <w:r>
        <w:separator/>
      </w:r>
    </w:p>
  </w:endnote>
  <w:endnote w:type="continuationSeparator" w:id="0">
    <w:p w14:paraId="732CDC64" w14:textId="77777777" w:rsidR="00930746" w:rsidRDefault="00930746"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566" w14:textId="77777777" w:rsidR="00930746" w:rsidRPr="006A12BD" w:rsidRDefault="00930746" w:rsidP="00F3262B">
    <w:pPr>
      <w:pStyle w:val="Footer"/>
      <w:jc w:val="center"/>
      <w:rPr>
        <w:sz w:val="16"/>
        <w:szCs w:val="16"/>
        <w:lang w:val="ro-RO"/>
      </w:rPr>
    </w:pPr>
    <w:r w:rsidRPr="006A12BD">
      <w:rPr>
        <w:noProof/>
        <w:sz w:val="16"/>
        <w:szCs w:val="16"/>
      </w:rPr>
      <mc:AlternateContent>
        <mc:Choice Requires="wps">
          <w:drawing>
            <wp:anchor distT="4294967295" distB="4294967295" distL="114300" distR="114300" simplePos="0" relativeHeight="251657728" behindDoc="0" locked="0" layoutInCell="1" allowOverlap="1" wp14:anchorId="5F85DCCC" wp14:editId="2D7456C0">
              <wp:simplePos x="0" y="0"/>
              <wp:positionH relativeFrom="column">
                <wp:posOffset>-10160</wp:posOffset>
              </wp:positionH>
              <wp:positionV relativeFrom="paragraph">
                <wp:posOffset>-43816</wp:posOffset>
              </wp:positionV>
              <wp:extent cx="62420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B81D43" id="_x0000_t32" coordsize="21600,21600" o:spt="32" o:oned="t" path="m,l21600,21600e" filled="f">
              <v:path arrowok="t" fillok="f" o:connecttype="none"/>
              <o:lock v:ext="edit" shapetype="t"/>
            </v:shapetype>
            <v:shape id="Straight Arrow Connector 1" o:spid="_x0000_s1026" type="#_x0000_t32" style="position:absolute;margin-left:-.8pt;margin-top:-3.45pt;width:49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Gr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bZJNk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"/>
          </w:pict>
        </mc:Fallback>
      </mc:AlternateContent>
    </w:r>
    <w:r w:rsidRPr="006A12BD">
      <w:rPr>
        <w:sz w:val="16"/>
        <w:szCs w:val="16"/>
        <w:lang w:val="ro-RO"/>
      </w:rPr>
      <w:t>AFIR</w:t>
    </w:r>
  </w:p>
  <w:p w14:paraId="2A92B416" w14:textId="77777777" w:rsidR="00930746" w:rsidRPr="006A12BD" w:rsidRDefault="00930746" w:rsidP="00F3262B">
    <w:pPr>
      <w:pStyle w:val="Footer"/>
      <w:jc w:val="center"/>
      <w:rPr>
        <w:sz w:val="16"/>
        <w:szCs w:val="16"/>
        <w:lang w:val="ro-RO"/>
      </w:rPr>
    </w:pPr>
    <w:r w:rsidRPr="006A12BD">
      <w:rPr>
        <w:sz w:val="16"/>
        <w:szCs w:val="16"/>
        <w:lang w:val="ro-RO"/>
      </w:rPr>
      <w:t>Agenția pentru Finanțarea Investițiilor Rurale</w:t>
    </w:r>
  </w:p>
  <w:p w14:paraId="59137526" w14:textId="77777777" w:rsidR="00930746" w:rsidRDefault="00930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EEF3D" w14:textId="77777777" w:rsidR="00930746" w:rsidRDefault="00930746" w:rsidP="00D71D34">
      <w:pPr>
        <w:spacing w:after="0" w:line="240" w:lineRule="auto"/>
      </w:pPr>
      <w:r>
        <w:separator/>
      </w:r>
    </w:p>
  </w:footnote>
  <w:footnote w:type="continuationSeparator" w:id="0">
    <w:p w14:paraId="5ABF4384" w14:textId="77777777" w:rsidR="00930746" w:rsidRDefault="00930746" w:rsidP="00D71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82"/>
      <w:tblW w:w="9326" w:type="dxa"/>
      <w:tblLook w:val="01E0" w:firstRow="1" w:lastRow="1" w:firstColumn="1" w:lastColumn="1" w:noHBand="0" w:noVBand="0"/>
    </w:tblPr>
    <w:tblGrid>
      <w:gridCol w:w="1885"/>
      <w:gridCol w:w="6390"/>
      <w:gridCol w:w="1051"/>
    </w:tblGrid>
    <w:tr w:rsidR="00930746" w:rsidRPr="00402F71" w14:paraId="79F3259F" w14:textId="77777777" w:rsidTr="00602043">
      <w:trPr>
        <w:trHeight w:val="1250"/>
      </w:trPr>
      <w:tc>
        <w:tcPr>
          <w:tcW w:w="1885" w:type="dxa"/>
          <w:tcBorders>
            <w:top w:val="single" w:sz="4" w:space="0" w:color="auto"/>
            <w:left w:val="single" w:sz="4" w:space="0" w:color="auto"/>
            <w:bottom w:val="single" w:sz="4" w:space="0" w:color="auto"/>
            <w:right w:val="single" w:sz="4" w:space="0" w:color="auto"/>
          </w:tcBorders>
        </w:tcPr>
        <w:p w14:paraId="4DFB4527" w14:textId="77777777" w:rsidR="00930746" w:rsidRPr="00402F71" w:rsidRDefault="00930746" w:rsidP="00402F71">
          <w:pPr>
            <w:tabs>
              <w:tab w:val="center" w:pos="4536"/>
              <w:tab w:val="right" w:pos="9072"/>
            </w:tabs>
            <w:spacing w:after="0" w:line="240" w:lineRule="auto"/>
            <w:jc w:val="center"/>
            <w:rPr>
              <w:rFonts w:ascii="Arial" w:eastAsia="Times New Roman" w:hAnsi="Arial" w:cs="Arial"/>
              <w:sz w:val="16"/>
              <w:szCs w:val="16"/>
              <w:lang w:val="it-IT" w:eastAsia="fr-FR"/>
            </w:rPr>
          </w:pPr>
          <w:r w:rsidRPr="00402F71">
            <w:rPr>
              <w:rFonts w:ascii="Arial" w:eastAsia="Times New Roman" w:hAnsi="Arial" w:cs="Arial"/>
              <w:sz w:val="16"/>
              <w:szCs w:val="16"/>
              <w:lang w:val="it-IT" w:eastAsia="fr-FR"/>
            </w:rPr>
            <w:t xml:space="preserve">Ministerul Agriculturii </w:t>
          </w:r>
          <w:r w:rsidRPr="00402F71">
            <w:rPr>
              <w:rFonts w:ascii="Arial" w:eastAsia="Times New Roman" w:hAnsi="Arial" w:cs="Arial"/>
              <w:sz w:val="16"/>
              <w:szCs w:val="16"/>
              <w:lang w:val="ro-RO" w:eastAsia="fr-FR"/>
            </w:rPr>
            <w:t>ş</w:t>
          </w:r>
          <w:r w:rsidRPr="00402F71">
            <w:rPr>
              <w:rFonts w:ascii="Arial" w:eastAsia="Times New Roman" w:hAnsi="Arial" w:cs="Arial"/>
              <w:sz w:val="16"/>
              <w:szCs w:val="16"/>
              <w:lang w:val="it-IT" w:eastAsia="fr-FR"/>
            </w:rPr>
            <w:t>i Dezvoltării Rurale</w:t>
          </w:r>
        </w:p>
        <w:p w14:paraId="3B98C03C" w14:textId="77777777" w:rsidR="00930746" w:rsidRPr="00402F71" w:rsidRDefault="00930746" w:rsidP="00402F71">
          <w:pPr>
            <w:tabs>
              <w:tab w:val="center" w:pos="4536"/>
              <w:tab w:val="right" w:pos="9072"/>
            </w:tabs>
            <w:spacing w:after="0" w:line="240" w:lineRule="auto"/>
            <w:jc w:val="center"/>
            <w:rPr>
              <w:rFonts w:ascii="Arial" w:eastAsia="Times New Roman" w:hAnsi="Arial" w:cs="Arial"/>
              <w:sz w:val="16"/>
              <w:szCs w:val="16"/>
              <w:lang w:val="it-IT" w:eastAsia="fr-FR"/>
            </w:rPr>
          </w:pPr>
        </w:p>
        <w:p w14:paraId="6E139A2E" w14:textId="77777777" w:rsidR="00930746" w:rsidRPr="00402F71" w:rsidRDefault="00930746" w:rsidP="00402F71">
          <w:pPr>
            <w:tabs>
              <w:tab w:val="center" w:pos="4536"/>
              <w:tab w:val="right" w:pos="9072"/>
            </w:tabs>
            <w:spacing w:after="0" w:line="240" w:lineRule="auto"/>
            <w:jc w:val="center"/>
            <w:rPr>
              <w:rFonts w:ascii="Arial" w:eastAsia="Times New Roman" w:hAnsi="Arial" w:cs="Arial"/>
              <w:sz w:val="16"/>
              <w:szCs w:val="16"/>
              <w:lang w:val="it-IT" w:eastAsia="fr-FR"/>
            </w:rPr>
          </w:pPr>
          <w:r w:rsidRPr="00402F71">
            <w:rPr>
              <w:rFonts w:ascii="Arial" w:eastAsia="Times New Roman" w:hAnsi="Arial" w:cs="Arial"/>
              <w:sz w:val="16"/>
              <w:szCs w:val="16"/>
              <w:lang w:val="it-IT" w:eastAsia="fr-FR"/>
            </w:rPr>
            <w:t>AFIR</w:t>
          </w:r>
        </w:p>
        <w:p w14:paraId="010ED57E" w14:textId="77777777" w:rsidR="00930746" w:rsidRPr="00402F71" w:rsidRDefault="00930746" w:rsidP="00402F71">
          <w:pPr>
            <w:tabs>
              <w:tab w:val="center" w:pos="4536"/>
              <w:tab w:val="right" w:pos="9072"/>
            </w:tabs>
            <w:spacing w:after="0" w:line="240" w:lineRule="auto"/>
            <w:jc w:val="center"/>
            <w:rPr>
              <w:rFonts w:ascii="Arial" w:eastAsia="Times New Roman" w:hAnsi="Arial" w:cs="Arial"/>
              <w:sz w:val="16"/>
              <w:szCs w:val="16"/>
              <w:lang w:val="it-IT" w:eastAsia="fr-FR"/>
            </w:rPr>
          </w:pPr>
        </w:p>
        <w:p w14:paraId="31210323" w14:textId="77777777" w:rsidR="00930746" w:rsidRPr="00402F71" w:rsidRDefault="00930746" w:rsidP="00402F71">
          <w:pPr>
            <w:tabs>
              <w:tab w:val="center" w:pos="4536"/>
              <w:tab w:val="right" w:pos="9072"/>
            </w:tabs>
            <w:spacing w:after="0" w:line="240" w:lineRule="auto"/>
            <w:jc w:val="center"/>
            <w:rPr>
              <w:rFonts w:ascii="Arial" w:eastAsia="Times New Roman" w:hAnsi="Arial" w:cs="Arial"/>
              <w:sz w:val="16"/>
              <w:szCs w:val="16"/>
              <w:lang w:val="it-IT" w:eastAsia="fr-FR"/>
            </w:rPr>
          </w:pPr>
        </w:p>
      </w:tc>
      <w:tc>
        <w:tcPr>
          <w:tcW w:w="6390" w:type="dxa"/>
          <w:tcBorders>
            <w:top w:val="single" w:sz="4" w:space="0" w:color="auto"/>
            <w:left w:val="single" w:sz="4" w:space="0" w:color="auto"/>
            <w:bottom w:val="single" w:sz="4" w:space="0" w:color="auto"/>
            <w:right w:val="single" w:sz="4" w:space="0" w:color="auto"/>
          </w:tcBorders>
          <w:hideMark/>
        </w:tcPr>
        <w:p w14:paraId="5A8230AD" w14:textId="77777777" w:rsidR="00930746" w:rsidRPr="00402F71" w:rsidRDefault="00930746" w:rsidP="00402F71">
          <w:pPr>
            <w:tabs>
              <w:tab w:val="center" w:pos="4536"/>
              <w:tab w:val="right" w:pos="9072"/>
            </w:tabs>
            <w:spacing w:after="0" w:line="240" w:lineRule="auto"/>
            <w:jc w:val="center"/>
            <w:rPr>
              <w:rFonts w:ascii="Arial" w:eastAsia="Times New Roman" w:hAnsi="Arial" w:cs="Arial"/>
              <w:sz w:val="16"/>
              <w:szCs w:val="16"/>
              <w:lang w:val="pt-BR" w:eastAsia="fr-FR"/>
            </w:rPr>
          </w:pPr>
          <w:r>
            <w:rPr>
              <w:rFonts w:ascii="Arial" w:eastAsia="Times New Roman" w:hAnsi="Arial" w:cs="Arial"/>
              <w:sz w:val="16"/>
              <w:szCs w:val="16"/>
              <w:lang w:val="pt-BR" w:eastAsia="fr-FR"/>
            </w:rPr>
            <w:t>PS 2023-2027</w:t>
          </w:r>
        </w:p>
        <w:p w14:paraId="1A29EC59" w14:textId="77777777" w:rsidR="00930746" w:rsidRPr="00602043" w:rsidRDefault="00930746" w:rsidP="009B2E54">
          <w:pPr>
            <w:pStyle w:val="BodyText"/>
            <w:jc w:val="center"/>
            <w:rPr>
              <w:rFonts w:ascii="Arial" w:hAnsi="Arial" w:cs="Arial"/>
              <w:bCs/>
              <w:sz w:val="16"/>
              <w:szCs w:val="16"/>
            </w:rPr>
          </w:pPr>
          <w:r w:rsidRPr="00602043">
            <w:rPr>
              <w:rFonts w:ascii="Arial" w:hAnsi="Arial" w:cs="Arial"/>
              <w:sz w:val="16"/>
              <w:szCs w:val="16"/>
            </w:rPr>
            <w:t xml:space="preserve">Manual de procedură pentru </w:t>
          </w:r>
          <w:r w:rsidRPr="00602043">
            <w:rPr>
              <w:rFonts w:ascii="Arial" w:hAnsi="Arial" w:cs="Arial"/>
              <w:bCs/>
              <w:sz w:val="16"/>
              <w:szCs w:val="16"/>
            </w:rPr>
            <w:t xml:space="preserve">contractarea </w:t>
          </w:r>
        </w:p>
        <w:p w14:paraId="555CC056" w14:textId="77777777" w:rsidR="00930746" w:rsidRPr="00602043" w:rsidRDefault="00930746" w:rsidP="009B2E54">
          <w:pPr>
            <w:pStyle w:val="BodyText"/>
            <w:jc w:val="center"/>
            <w:rPr>
              <w:rFonts w:ascii="Arial" w:hAnsi="Arial" w:cs="Arial"/>
              <w:bCs/>
              <w:sz w:val="16"/>
              <w:szCs w:val="16"/>
            </w:rPr>
          </w:pPr>
          <w:r w:rsidRPr="00602043">
            <w:rPr>
              <w:rFonts w:ascii="Arial" w:hAnsi="Arial" w:cs="Arial"/>
              <w:bCs/>
              <w:sz w:val="16"/>
              <w:szCs w:val="16"/>
            </w:rPr>
            <w:t xml:space="preserve">şi modificarea contractelor de finanțare </w:t>
          </w:r>
        </w:p>
        <w:p w14:paraId="43512E3C" w14:textId="25BFD004" w:rsidR="00930746" w:rsidRPr="00402F71" w:rsidRDefault="00930746" w:rsidP="00402F71">
          <w:pPr>
            <w:tabs>
              <w:tab w:val="center" w:pos="4536"/>
              <w:tab w:val="right" w:pos="9072"/>
            </w:tabs>
            <w:spacing w:after="0" w:line="240" w:lineRule="auto"/>
            <w:jc w:val="center"/>
            <w:rPr>
              <w:rFonts w:ascii="Arial" w:eastAsia="Times New Roman" w:hAnsi="Arial" w:cs="Arial"/>
              <w:sz w:val="16"/>
              <w:szCs w:val="16"/>
              <w:lang w:val="pt-BR" w:eastAsia="fr-FR"/>
            </w:rPr>
          </w:pPr>
          <w:r w:rsidRPr="00402F71">
            <w:rPr>
              <w:rFonts w:ascii="Arial" w:eastAsia="Times New Roman" w:hAnsi="Arial" w:cs="Arial"/>
              <w:sz w:val="16"/>
              <w:szCs w:val="16"/>
              <w:lang w:val="pt-BR" w:eastAsia="fr-FR"/>
            </w:rPr>
            <w:t>Formulare specifice</w:t>
          </w:r>
          <w:r>
            <w:rPr>
              <w:rFonts w:ascii="Arial" w:eastAsia="Times New Roman" w:hAnsi="Arial" w:cs="Arial"/>
              <w:sz w:val="16"/>
              <w:szCs w:val="16"/>
              <w:lang w:val="pt-BR" w:eastAsia="fr-FR"/>
            </w:rPr>
            <w:t xml:space="preserve"> - </w:t>
          </w:r>
          <w:r w:rsidRPr="00402F71">
            <w:rPr>
              <w:rFonts w:ascii="Arial" w:eastAsia="Times New Roman" w:hAnsi="Arial" w:cs="Arial"/>
              <w:sz w:val="16"/>
              <w:szCs w:val="16"/>
              <w:lang w:val="pt-BR" w:eastAsia="fr-FR"/>
            </w:rPr>
            <w:t>Contract de finan</w:t>
          </w:r>
          <w:r w:rsidRPr="00402F71">
            <w:rPr>
              <w:rFonts w:ascii="Arial" w:eastAsia="Times New Roman" w:hAnsi="Arial" w:cs="Arial"/>
              <w:sz w:val="16"/>
              <w:szCs w:val="16"/>
              <w:lang w:val="ro-RO" w:eastAsia="fr-FR"/>
            </w:rPr>
            <w:t>țare</w:t>
          </w:r>
          <w:r w:rsidRPr="00402F71">
            <w:rPr>
              <w:rFonts w:ascii="Arial" w:eastAsia="Times New Roman" w:hAnsi="Arial" w:cs="Arial"/>
              <w:sz w:val="16"/>
              <w:szCs w:val="16"/>
              <w:lang w:val="pt-BR" w:eastAsia="fr-FR"/>
            </w:rPr>
            <w:t xml:space="preserve"> C 1.1  </w:t>
          </w:r>
        </w:p>
        <w:p w14:paraId="1C677A75" w14:textId="556ED150" w:rsidR="00930746" w:rsidRPr="00402F71" w:rsidRDefault="00930746" w:rsidP="00402F71">
          <w:pPr>
            <w:tabs>
              <w:tab w:val="center" w:pos="4536"/>
              <w:tab w:val="right" w:pos="9072"/>
            </w:tabs>
            <w:spacing w:after="0" w:line="240" w:lineRule="auto"/>
            <w:jc w:val="center"/>
            <w:rPr>
              <w:rFonts w:ascii="Arial" w:eastAsia="Times New Roman" w:hAnsi="Arial" w:cs="Arial"/>
              <w:sz w:val="16"/>
              <w:szCs w:val="16"/>
              <w:lang w:val="pt-BR" w:eastAsia="fr-FR"/>
            </w:rPr>
          </w:pPr>
          <w:r w:rsidRPr="00402F71">
            <w:rPr>
              <w:rFonts w:ascii="Arial" w:eastAsia="Times New Roman" w:hAnsi="Arial" w:cs="Arial"/>
              <w:sz w:val="16"/>
              <w:szCs w:val="16"/>
              <w:lang w:val="pt-BR" w:eastAsia="fr-FR"/>
            </w:rPr>
            <w:t xml:space="preserve">Cod manual: </w:t>
          </w:r>
          <w:r>
            <w:rPr>
              <w:rFonts w:ascii="Arial" w:eastAsia="Times New Roman" w:hAnsi="Arial" w:cs="Arial"/>
              <w:sz w:val="16"/>
              <w:szCs w:val="16"/>
              <w:lang w:val="pt-BR" w:eastAsia="fr-FR"/>
            </w:rPr>
            <w:t>PS-MCM</w:t>
          </w:r>
          <w:r w:rsidRPr="00402F71">
            <w:rPr>
              <w:rFonts w:ascii="Arial" w:eastAsia="Times New Roman" w:hAnsi="Arial" w:cs="Arial"/>
              <w:sz w:val="16"/>
              <w:szCs w:val="16"/>
              <w:lang w:val="pt-BR" w:eastAsia="fr-FR"/>
            </w:rPr>
            <w:t xml:space="preserve"> </w:t>
          </w:r>
        </w:p>
        <w:p w14:paraId="48D198FE" w14:textId="77777777" w:rsidR="00930746" w:rsidRPr="00402F71" w:rsidRDefault="00930746" w:rsidP="00E80DBB">
          <w:pPr>
            <w:tabs>
              <w:tab w:val="center" w:pos="4536"/>
              <w:tab w:val="right" w:pos="9072"/>
            </w:tabs>
            <w:spacing w:after="0" w:line="240" w:lineRule="auto"/>
            <w:jc w:val="center"/>
            <w:rPr>
              <w:rFonts w:ascii="Arial" w:eastAsia="Times New Roman" w:hAnsi="Arial" w:cs="Arial"/>
              <w:sz w:val="16"/>
              <w:szCs w:val="16"/>
              <w:lang w:val="fr-FR" w:eastAsia="fr-FR"/>
            </w:rPr>
          </w:pPr>
          <w:r>
            <w:rPr>
              <w:rFonts w:ascii="Arial" w:eastAsia="Times New Roman" w:hAnsi="Arial" w:cs="Arial"/>
              <w:sz w:val="16"/>
              <w:szCs w:val="16"/>
              <w:lang w:val="fr-FR" w:eastAsia="fr-FR"/>
            </w:rPr>
            <w:t>Ediția 1 revizia 0</w:t>
          </w:r>
        </w:p>
      </w:tc>
      <w:tc>
        <w:tcPr>
          <w:tcW w:w="1051" w:type="dxa"/>
          <w:tcBorders>
            <w:top w:val="single" w:sz="4" w:space="0" w:color="auto"/>
            <w:left w:val="single" w:sz="4" w:space="0" w:color="auto"/>
            <w:bottom w:val="single" w:sz="4" w:space="0" w:color="auto"/>
            <w:right w:val="single" w:sz="4" w:space="0" w:color="auto"/>
          </w:tcBorders>
        </w:tcPr>
        <w:p w14:paraId="2BE734D9" w14:textId="77777777" w:rsidR="00930746" w:rsidRPr="00402F71" w:rsidRDefault="00930746" w:rsidP="00402F71">
          <w:pPr>
            <w:tabs>
              <w:tab w:val="center" w:pos="4536"/>
              <w:tab w:val="right" w:pos="9072"/>
            </w:tabs>
            <w:spacing w:after="0" w:line="240" w:lineRule="auto"/>
            <w:jc w:val="center"/>
            <w:rPr>
              <w:rFonts w:ascii="Arial" w:eastAsia="Times New Roman" w:hAnsi="Arial" w:cs="Arial"/>
              <w:sz w:val="16"/>
              <w:szCs w:val="16"/>
              <w:lang w:val="fr-FR" w:eastAsia="fr-FR"/>
            </w:rPr>
          </w:pPr>
        </w:p>
        <w:p w14:paraId="5FE323E0" w14:textId="77777777" w:rsidR="00930746" w:rsidRPr="00402F71" w:rsidRDefault="00930746" w:rsidP="00402F71">
          <w:pPr>
            <w:tabs>
              <w:tab w:val="center" w:pos="4536"/>
              <w:tab w:val="right" w:pos="9072"/>
            </w:tabs>
            <w:spacing w:after="0" w:line="240" w:lineRule="auto"/>
            <w:jc w:val="center"/>
            <w:rPr>
              <w:rFonts w:ascii="Arial" w:eastAsia="Times New Roman" w:hAnsi="Arial" w:cs="Arial"/>
              <w:sz w:val="16"/>
              <w:szCs w:val="16"/>
              <w:lang w:val="fr-FR" w:eastAsia="fr-FR"/>
            </w:rPr>
          </w:pPr>
        </w:p>
        <w:p w14:paraId="27E42750" w14:textId="77777777" w:rsidR="00930746" w:rsidRPr="00402F71" w:rsidRDefault="00930746" w:rsidP="00402F71">
          <w:pPr>
            <w:tabs>
              <w:tab w:val="center" w:pos="4536"/>
              <w:tab w:val="right" w:pos="9072"/>
            </w:tabs>
            <w:spacing w:after="0" w:line="240" w:lineRule="auto"/>
            <w:jc w:val="center"/>
            <w:rPr>
              <w:rFonts w:ascii="Arial" w:eastAsia="Times New Roman" w:hAnsi="Arial" w:cs="Arial"/>
              <w:sz w:val="16"/>
              <w:szCs w:val="16"/>
              <w:lang w:val="fr-FR" w:eastAsia="fr-FR"/>
            </w:rPr>
          </w:pPr>
        </w:p>
        <w:p w14:paraId="76C4E0DB" w14:textId="70FD0883" w:rsidR="00930746" w:rsidRPr="00402F71" w:rsidRDefault="00930746" w:rsidP="00402F71">
          <w:pPr>
            <w:tabs>
              <w:tab w:val="center" w:pos="4536"/>
              <w:tab w:val="right" w:pos="9072"/>
            </w:tabs>
            <w:spacing w:after="0" w:line="240" w:lineRule="auto"/>
            <w:jc w:val="center"/>
            <w:rPr>
              <w:rFonts w:ascii="Arial" w:eastAsia="Times New Roman" w:hAnsi="Arial" w:cs="Arial"/>
              <w:sz w:val="16"/>
              <w:szCs w:val="16"/>
              <w:lang w:val="fr-FR" w:eastAsia="fr-FR"/>
            </w:rPr>
          </w:pPr>
          <w:r w:rsidRPr="00402F71">
            <w:rPr>
              <w:rFonts w:ascii="Arial" w:eastAsia="Times New Roman" w:hAnsi="Arial" w:cs="Arial"/>
              <w:sz w:val="16"/>
              <w:szCs w:val="16"/>
              <w:lang w:val="fr-FR" w:eastAsia="fr-FR"/>
            </w:rPr>
            <w:t xml:space="preserve">Pagina </w:t>
          </w:r>
          <w:r w:rsidRPr="00402F71">
            <w:rPr>
              <w:rFonts w:ascii="Times New Roman" w:eastAsia="Times New Roman" w:hAnsi="Times New Roman"/>
              <w:sz w:val="24"/>
              <w:szCs w:val="24"/>
              <w:lang w:val="fr-FR" w:eastAsia="fr-FR"/>
            </w:rPr>
            <w:fldChar w:fldCharType="begin"/>
          </w:r>
          <w:r w:rsidRPr="00402F71">
            <w:rPr>
              <w:rFonts w:ascii="Times New Roman" w:eastAsia="Times New Roman" w:hAnsi="Times New Roman"/>
              <w:sz w:val="24"/>
              <w:szCs w:val="24"/>
              <w:lang w:val="fr-FR" w:eastAsia="fr-FR"/>
            </w:rPr>
            <w:instrText xml:space="preserve"> PAGE </w:instrText>
          </w:r>
          <w:r w:rsidRPr="00402F71">
            <w:rPr>
              <w:rFonts w:ascii="Times New Roman" w:eastAsia="Times New Roman" w:hAnsi="Times New Roman"/>
              <w:sz w:val="24"/>
              <w:szCs w:val="24"/>
              <w:lang w:val="fr-FR" w:eastAsia="fr-FR"/>
            </w:rPr>
            <w:fldChar w:fldCharType="separate"/>
          </w:r>
          <w:r w:rsidR="00BD0369">
            <w:rPr>
              <w:rFonts w:ascii="Times New Roman" w:eastAsia="Times New Roman" w:hAnsi="Times New Roman"/>
              <w:noProof/>
              <w:sz w:val="24"/>
              <w:szCs w:val="24"/>
              <w:lang w:val="fr-FR" w:eastAsia="fr-FR"/>
            </w:rPr>
            <w:t>8</w:t>
          </w:r>
          <w:r w:rsidRPr="00402F71">
            <w:rPr>
              <w:rFonts w:ascii="Times New Roman" w:eastAsia="Times New Roman" w:hAnsi="Times New Roman"/>
              <w:sz w:val="24"/>
              <w:szCs w:val="24"/>
              <w:lang w:val="fr-FR" w:eastAsia="fr-FR"/>
            </w:rPr>
            <w:fldChar w:fldCharType="end"/>
          </w:r>
        </w:p>
      </w:tc>
    </w:tr>
  </w:tbl>
  <w:p w14:paraId="7FF72C89" w14:textId="77777777" w:rsidR="00930746" w:rsidRDefault="00930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776"/>
      </v:shape>
    </w:pict>
  </w:numPicBullet>
  <w:abstractNum w:abstractNumId="0" w15:restartNumberingAfterBreak="0">
    <w:nsid w:val="052D3D5E"/>
    <w:multiLevelType w:val="hybridMultilevel"/>
    <w:tmpl w:val="CB02A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72A0E"/>
    <w:multiLevelType w:val="multilevel"/>
    <w:tmpl w:val="4D644E52"/>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8817129"/>
    <w:multiLevelType w:val="hybridMultilevel"/>
    <w:tmpl w:val="5C3CC7B8"/>
    <w:lvl w:ilvl="0" w:tplc="B4E2D4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B99"/>
    <w:multiLevelType w:val="hybridMultilevel"/>
    <w:tmpl w:val="7B9471A0"/>
    <w:lvl w:ilvl="0" w:tplc="35CEA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34949"/>
    <w:multiLevelType w:val="hybridMultilevel"/>
    <w:tmpl w:val="6AC471B2"/>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5" w15:restartNumberingAfterBreak="0">
    <w:nsid w:val="0BC52A6F"/>
    <w:multiLevelType w:val="hybridMultilevel"/>
    <w:tmpl w:val="B322C018"/>
    <w:lvl w:ilvl="0" w:tplc="B9441C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D564BE4"/>
    <w:multiLevelType w:val="hybridMultilevel"/>
    <w:tmpl w:val="287EB8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965E40"/>
    <w:multiLevelType w:val="hybridMultilevel"/>
    <w:tmpl w:val="8C90061E"/>
    <w:lvl w:ilvl="0" w:tplc="0B2E56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703D9"/>
    <w:multiLevelType w:val="hybridMultilevel"/>
    <w:tmpl w:val="9CC0DE70"/>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15:restartNumberingAfterBreak="0">
    <w:nsid w:val="13F261F6"/>
    <w:multiLevelType w:val="hybridMultilevel"/>
    <w:tmpl w:val="E954F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B37FC"/>
    <w:multiLevelType w:val="hybridMultilevel"/>
    <w:tmpl w:val="AEBE526E"/>
    <w:lvl w:ilvl="0" w:tplc="C4023A80">
      <w:start w:val="1"/>
      <w:numFmt w:val="decimal"/>
      <w:lvlText w:val="%1"/>
      <w:lvlJc w:val="left"/>
      <w:pPr>
        <w:ind w:left="502" w:hanging="360"/>
      </w:pPr>
      <w:rPr>
        <w:rFonts w:cs="Arial"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1B7806FA"/>
    <w:multiLevelType w:val="hybridMultilevel"/>
    <w:tmpl w:val="F9AE4EAC"/>
    <w:lvl w:ilvl="0" w:tplc="9982B0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20"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25BD017C"/>
    <w:multiLevelType w:val="hybridMultilevel"/>
    <w:tmpl w:val="6E0064DA"/>
    <w:lvl w:ilvl="0" w:tplc="9E28F0D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6C7AFB"/>
    <w:multiLevelType w:val="hybridMultilevel"/>
    <w:tmpl w:val="965A9514"/>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FB1595B"/>
    <w:multiLevelType w:val="hybridMultilevel"/>
    <w:tmpl w:val="2CE00684"/>
    <w:lvl w:ilvl="0" w:tplc="4692D1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6E750C"/>
    <w:multiLevelType w:val="hybridMultilevel"/>
    <w:tmpl w:val="66124D2A"/>
    <w:lvl w:ilvl="0" w:tplc="356CDA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33AA3C16"/>
    <w:multiLevelType w:val="hybridMultilevel"/>
    <w:tmpl w:val="EEBC45F6"/>
    <w:lvl w:ilvl="0" w:tplc="9BA48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7F3B26"/>
    <w:multiLevelType w:val="hybridMultilevel"/>
    <w:tmpl w:val="B43262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2F49E5"/>
    <w:multiLevelType w:val="hybridMultilevel"/>
    <w:tmpl w:val="27904DBC"/>
    <w:lvl w:ilvl="0" w:tplc="4EC08B5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3A4937A6"/>
    <w:multiLevelType w:val="hybridMultilevel"/>
    <w:tmpl w:val="54B8923E"/>
    <w:lvl w:ilvl="0" w:tplc="3AE269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66F63"/>
    <w:multiLevelType w:val="hybridMultilevel"/>
    <w:tmpl w:val="77461B88"/>
    <w:lvl w:ilvl="0" w:tplc="4AA628A8">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090019">
      <w:start w:val="1"/>
      <w:numFmt w:val="bullet"/>
      <w:lvlText w:val=""/>
      <w:lvlJc w:val="left"/>
      <w:pPr>
        <w:tabs>
          <w:tab w:val="num" w:pos="1526"/>
        </w:tabs>
        <w:ind w:left="1526" w:hanging="491"/>
      </w:pPr>
      <w:rPr>
        <w:rFonts w:ascii="Symbol" w:hAnsi="Symbol" w:cs="Symbol" w:hint="default"/>
      </w:rPr>
    </w:lvl>
    <w:lvl w:ilvl="2" w:tplc="0409001B">
      <w:start w:val="1"/>
      <w:numFmt w:val="lowerLetter"/>
      <w:lvlText w:val="%3)"/>
      <w:lvlJc w:val="left"/>
      <w:pPr>
        <w:tabs>
          <w:tab w:val="num" w:pos="2295"/>
        </w:tabs>
        <w:ind w:left="2295" w:hanging="360"/>
      </w:pPr>
      <w:rPr>
        <w:rFonts w:hint="default"/>
      </w:rPr>
    </w:lvl>
    <w:lvl w:ilvl="3" w:tplc="0409000F">
      <w:start w:val="1"/>
      <w:numFmt w:val="decimal"/>
      <w:lvlText w:val="%4."/>
      <w:lvlJc w:val="left"/>
      <w:pPr>
        <w:tabs>
          <w:tab w:val="num" w:pos="2835"/>
        </w:tabs>
        <w:ind w:left="2835" w:hanging="360"/>
      </w:pPr>
    </w:lvl>
    <w:lvl w:ilvl="4" w:tplc="04090019">
      <w:start w:val="1"/>
      <w:numFmt w:val="lowerLetter"/>
      <w:lvlText w:val="%5."/>
      <w:lvlJc w:val="left"/>
      <w:pPr>
        <w:tabs>
          <w:tab w:val="num" w:pos="3555"/>
        </w:tabs>
        <w:ind w:left="3555" w:hanging="360"/>
      </w:pPr>
    </w:lvl>
    <w:lvl w:ilvl="5" w:tplc="0409001B">
      <w:start w:val="1"/>
      <w:numFmt w:val="lowerRoman"/>
      <w:lvlText w:val="%6."/>
      <w:lvlJc w:val="right"/>
      <w:pPr>
        <w:tabs>
          <w:tab w:val="num" w:pos="4275"/>
        </w:tabs>
        <w:ind w:left="4275" w:hanging="180"/>
      </w:pPr>
    </w:lvl>
    <w:lvl w:ilvl="6" w:tplc="0409000F">
      <w:start w:val="1"/>
      <w:numFmt w:val="decimal"/>
      <w:lvlText w:val="%7."/>
      <w:lvlJc w:val="left"/>
      <w:pPr>
        <w:tabs>
          <w:tab w:val="num" w:pos="4995"/>
        </w:tabs>
        <w:ind w:left="4995" w:hanging="360"/>
      </w:pPr>
    </w:lvl>
    <w:lvl w:ilvl="7" w:tplc="04090019">
      <w:start w:val="1"/>
      <w:numFmt w:val="lowerLetter"/>
      <w:lvlText w:val="%8."/>
      <w:lvlJc w:val="left"/>
      <w:pPr>
        <w:tabs>
          <w:tab w:val="num" w:pos="5715"/>
        </w:tabs>
        <w:ind w:left="5715" w:hanging="360"/>
      </w:pPr>
    </w:lvl>
    <w:lvl w:ilvl="8" w:tplc="0409001B">
      <w:start w:val="1"/>
      <w:numFmt w:val="lowerRoman"/>
      <w:lvlText w:val="%9."/>
      <w:lvlJc w:val="right"/>
      <w:pPr>
        <w:tabs>
          <w:tab w:val="num" w:pos="6435"/>
        </w:tabs>
        <w:ind w:left="6435" w:hanging="180"/>
      </w:pPr>
    </w:lvl>
  </w:abstractNum>
  <w:abstractNum w:abstractNumId="32" w15:restartNumberingAfterBreak="0">
    <w:nsid w:val="44D441DF"/>
    <w:multiLevelType w:val="hybridMultilevel"/>
    <w:tmpl w:val="A0627AA0"/>
    <w:lvl w:ilvl="0" w:tplc="5FD008C8">
      <w:start w:val="1"/>
      <w:numFmt w:val="decimal"/>
      <w:lvlText w:val="(%1)"/>
      <w:lvlJc w:val="left"/>
      <w:pPr>
        <w:ind w:left="780" w:hanging="42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3" w15:restartNumberingAfterBreak="0">
    <w:nsid w:val="44EA1053"/>
    <w:multiLevelType w:val="hybridMultilevel"/>
    <w:tmpl w:val="A00434A2"/>
    <w:lvl w:ilvl="0" w:tplc="AADEB5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4A270EA5"/>
    <w:multiLevelType w:val="hybridMultilevel"/>
    <w:tmpl w:val="077A1DEE"/>
    <w:lvl w:ilvl="0" w:tplc="3AE269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594D52"/>
    <w:multiLevelType w:val="hybridMultilevel"/>
    <w:tmpl w:val="07EA1C4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7A5146"/>
    <w:multiLevelType w:val="hybridMultilevel"/>
    <w:tmpl w:val="4C6A044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533F6D2B"/>
    <w:multiLevelType w:val="hybridMultilevel"/>
    <w:tmpl w:val="AD6C76DC"/>
    <w:lvl w:ilvl="0" w:tplc="BE9AB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96A7319"/>
    <w:multiLevelType w:val="hybridMultilevel"/>
    <w:tmpl w:val="D28852AE"/>
    <w:lvl w:ilvl="0" w:tplc="71425A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5C451CC2"/>
    <w:multiLevelType w:val="hybridMultilevel"/>
    <w:tmpl w:val="197CFFC8"/>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5D375B2B"/>
    <w:multiLevelType w:val="hybridMultilevel"/>
    <w:tmpl w:val="36A6E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173B5"/>
    <w:multiLevelType w:val="hybridMultilevel"/>
    <w:tmpl w:val="D26AECAA"/>
    <w:lvl w:ilvl="0" w:tplc="C134A49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4"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2C7449D"/>
    <w:multiLevelType w:val="hybridMultilevel"/>
    <w:tmpl w:val="178A6C30"/>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7" w15:restartNumberingAfterBreak="0">
    <w:nsid w:val="63E21F3D"/>
    <w:multiLevelType w:val="hybridMultilevel"/>
    <w:tmpl w:val="922654A8"/>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5861AD2"/>
    <w:multiLevelType w:val="hybridMultilevel"/>
    <w:tmpl w:val="1CE84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9E627F"/>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7979CD"/>
    <w:multiLevelType w:val="hybridMultilevel"/>
    <w:tmpl w:val="E418F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72BA23CF"/>
    <w:multiLevelType w:val="hybridMultilevel"/>
    <w:tmpl w:val="E696C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1F0AAD"/>
    <w:multiLevelType w:val="hybridMultilevel"/>
    <w:tmpl w:val="01124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7B1C35A0"/>
    <w:multiLevelType w:val="hybridMultilevel"/>
    <w:tmpl w:val="E0826304"/>
    <w:lvl w:ilvl="0" w:tplc="FCD0741C">
      <w:start w:val="9"/>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9"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C75676E"/>
    <w:multiLevelType w:val="hybridMultilevel"/>
    <w:tmpl w:val="F58A5B78"/>
    <w:lvl w:ilvl="0" w:tplc="FED848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8"/>
  </w:num>
  <w:num w:numId="3">
    <w:abstractNumId w:val="24"/>
  </w:num>
  <w:num w:numId="4">
    <w:abstractNumId w:val="42"/>
  </w:num>
  <w:num w:numId="5">
    <w:abstractNumId w:val="6"/>
  </w:num>
  <w:num w:numId="6">
    <w:abstractNumId w:val="56"/>
  </w:num>
  <w:num w:numId="7">
    <w:abstractNumId w:val="57"/>
  </w:num>
  <w:num w:numId="8">
    <w:abstractNumId w:val="44"/>
  </w:num>
  <w:num w:numId="9">
    <w:abstractNumId w:val="39"/>
  </w:num>
  <w:num w:numId="10">
    <w:abstractNumId w:val="20"/>
  </w:num>
  <w:num w:numId="11">
    <w:abstractNumId w:val="18"/>
  </w:num>
  <w:num w:numId="12">
    <w:abstractNumId w:val="49"/>
  </w:num>
  <w:num w:numId="13">
    <w:abstractNumId w:val="53"/>
  </w:num>
  <w:num w:numId="14">
    <w:abstractNumId w:val="23"/>
  </w:num>
  <w:num w:numId="15">
    <w:abstractNumId w:val="34"/>
  </w:num>
  <w:num w:numId="16">
    <w:abstractNumId w:val="7"/>
  </w:num>
  <w:num w:numId="17">
    <w:abstractNumId w:val="12"/>
  </w:num>
  <w:num w:numId="18">
    <w:abstractNumId w:val="59"/>
  </w:num>
  <w:num w:numId="19">
    <w:abstractNumId w:val="16"/>
  </w:num>
  <w:num w:numId="20">
    <w:abstractNumId w:val="9"/>
  </w:num>
  <w:num w:numId="21">
    <w:abstractNumId w:val="21"/>
  </w:num>
  <w:num w:numId="22">
    <w:abstractNumId w:val="40"/>
  </w:num>
  <w:num w:numId="23">
    <w:abstractNumId w:val="13"/>
  </w:num>
  <w:num w:numId="24">
    <w:abstractNumId w:val="1"/>
    <w:lvlOverride w:ilvl="0">
      <w:startOverride w:val="1"/>
    </w:lvlOverride>
    <w:lvlOverride w:ilvl="1">
      <w:startOverride w:val="1"/>
    </w:lvlOverride>
  </w:num>
  <w:num w:numId="25">
    <w:abstractNumId w:val="38"/>
  </w:num>
  <w:num w:numId="26">
    <w:abstractNumId w:val="3"/>
  </w:num>
  <w:num w:numId="27">
    <w:abstractNumId w:val="32"/>
  </w:num>
  <w:num w:numId="28">
    <w:abstractNumId w:val="2"/>
  </w:num>
  <w:num w:numId="29">
    <w:abstractNumId w:val="31"/>
  </w:num>
  <w:num w:numId="30">
    <w:abstractNumId w:val="27"/>
  </w:num>
  <w:num w:numId="31">
    <w:abstractNumId w:val="15"/>
  </w:num>
  <w:num w:numId="32">
    <w:abstractNumId w:val="60"/>
  </w:num>
  <w:num w:numId="33">
    <w:abstractNumId w:val="45"/>
  </w:num>
  <w:num w:numId="34">
    <w:abstractNumId w:val="22"/>
  </w:num>
  <w:num w:numId="35">
    <w:abstractNumId w:val="4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3"/>
  </w:num>
  <w:num w:numId="39">
    <w:abstractNumId w:val="25"/>
  </w:num>
  <w:num w:numId="40">
    <w:abstractNumId w:val="5"/>
  </w:num>
  <w:num w:numId="41">
    <w:abstractNumId w:val="17"/>
  </w:num>
  <w:num w:numId="42">
    <w:abstractNumId w:val="28"/>
  </w:num>
  <w:num w:numId="43">
    <w:abstractNumId w:val="30"/>
  </w:num>
  <w:num w:numId="44">
    <w:abstractNumId w:val="47"/>
  </w:num>
  <w:num w:numId="45">
    <w:abstractNumId w:val="0"/>
  </w:num>
  <w:num w:numId="46">
    <w:abstractNumId w:val="14"/>
  </w:num>
  <w:num w:numId="47">
    <w:abstractNumId w:val="26"/>
  </w:num>
  <w:num w:numId="48">
    <w:abstractNumId w:val="36"/>
  </w:num>
  <w:num w:numId="49">
    <w:abstractNumId w:val="54"/>
  </w:num>
  <w:num w:numId="50">
    <w:abstractNumId w:val="35"/>
  </w:num>
  <w:num w:numId="51">
    <w:abstractNumId w:val="50"/>
  </w:num>
  <w:num w:numId="52">
    <w:abstractNumId w:val="51"/>
  </w:num>
  <w:num w:numId="53">
    <w:abstractNumId w:val="52"/>
  </w:num>
  <w:num w:numId="54">
    <w:abstractNumId w:val="8"/>
  </w:num>
  <w:num w:numId="55">
    <w:abstractNumId w:val="55"/>
  </w:num>
  <w:num w:numId="56">
    <w:abstractNumId w:val="37"/>
  </w:num>
  <w:num w:numId="57">
    <w:abstractNumId w:val="41"/>
  </w:num>
  <w:num w:numId="58">
    <w:abstractNumId w:val="58"/>
  </w:num>
  <w:num w:numId="59">
    <w:abstractNumId w:val="10"/>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A7"/>
    <w:rsid w:val="0000020A"/>
    <w:rsid w:val="00000CF1"/>
    <w:rsid w:val="00001159"/>
    <w:rsid w:val="00001188"/>
    <w:rsid w:val="000011D6"/>
    <w:rsid w:val="000014F3"/>
    <w:rsid w:val="0000196A"/>
    <w:rsid w:val="00002052"/>
    <w:rsid w:val="00002768"/>
    <w:rsid w:val="00002865"/>
    <w:rsid w:val="00002CDC"/>
    <w:rsid w:val="00004076"/>
    <w:rsid w:val="00004774"/>
    <w:rsid w:val="000047E1"/>
    <w:rsid w:val="00004CAD"/>
    <w:rsid w:val="00004D17"/>
    <w:rsid w:val="000054A3"/>
    <w:rsid w:val="00006955"/>
    <w:rsid w:val="00006A0E"/>
    <w:rsid w:val="00006CA5"/>
    <w:rsid w:val="00007066"/>
    <w:rsid w:val="00007280"/>
    <w:rsid w:val="00007555"/>
    <w:rsid w:val="00007946"/>
    <w:rsid w:val="000079F3"/>
    <w:rsid w:val="00007CEC"/>
    <w:rsid w:val="00007E8F"/>
    <w:rsid w:val="000100BF"/>
    <w:rsid w:val="00010644"/>
    <w:rsid w:val="0001144B"/>
    <w:rsid w:val="00011600"/>
    <w:rsid w:val="0001166F"/>
    <w:rsid w:val="00011683"/>
    <w:rsid w:val="00011B3E"/>
    <w:rsid w:val="00011C8B"/>
    <w:rsid w:val="00011DE8"/>
    <w:rsid w:val="00011E9B"/>
    <w:rsid w:val="0001219D"/>
    <w:rsid w:val="00012520"/>
    <w:rsid w:val="00012751"/>
    <w:rsid w:val="00012A1C"/>
    <w:rsid w:val="00012EA0"/>
    <w:rsid w:val="00013134"/>
    <w:rsid w:val="0001465F"/>
    <w:rsid w:val="0001473F"/>
    <w:rsid w:val="000147A8"/>
    <w:rsid w:val="00014B3C"/>
    <w:rsid w:val="00014DB8"/>
    <w:rsid w:val="00015A07"/>
    <w:rsid w:val="00015A98"/>
    <w:rsid w:val="0001637F"/>
    <w:rsid w:val="00016604"/>
    <w:rsid w:val="00016B6D"/>
    <w:rsid w:val="000170F9"/>
    <w:rsid w:val="00017493"/>
    <w:rsid w:val="00017829"/>
    <w:rsid w:val="000209ED"/>
    <w:rsid w:val="00020F13"/>
    <w:rsid w:val="000216D9"/>
    <w:rsid w:val="00021B9A"/>
    <w:rsid w:val="00021E84"/>
    <w:rsid w:val="0002227B"/>
    <w:rsid w:val="0002239A"/>
    <w:rsid w:val="000226AC"/>
    <w:rsid w:val="00022D5D"/>
    <w:rsid w:val="00023135"/>
    <w:rsid w:val="00023C54"/>
    <w:rsid w:val="00023D6C"/>
    <w:rsid w:val="00024238"/>
    <w:rsid w:val="000248E2"/>
    <w:rsid w:val="00024EDB"/>
    <w:rsid w:val="00025145"/>
    <w:rsid w:val="00025178"/>
    <w:rsid w:val="00025509"/>
    <w:rsid w:val="0002566A"/>
    <w:rsid w:val="00025A82"/>
    <w:rsid w:val="00025A8D"/>
    <w:rsid w:val="00026057"/>
    <w:rsid w:val="00026321"/>
    <w:rsid w:val="00027202"/>
    <w:rsid w:val="00027546"/>
    <w:rsid w:val="00027A26"/>
    <w:rsid w:val="00030487"/>
    <w:rsid w:val="00030D5B"/>
    <w:rsid w:val="00031DA5"/>
    <w:rsid w:val="00031DAE"/>
    <w:rsid w:val="00031E39"/>
    <w:rsid w:val="00031EEC"/>
    <w:rsid w:val="00031FE2"/>
    <w:rsid w:val="0003217D"/>
    <w:rsid w:val="00032551"/>
    <w:rsid w:val="0003280D"/>
    <w:rsid w:val="0003285A"/>
    <w:rsid w:val="000332CC"/>
    <w:rsid w:val="00033611"/>
    <w:rsid w:val="00033F44"/>
    <w:rsid w:val="00034307"/>
    <w:rsid w:val="0003472D"/>
    <w:rsid w:val="00035612"/>
    <w:rsid w:val="000356B8"/>
    <w:rsid w:val="000357F3"/>
    <w:rsid w:val="0003583C"/>
    <w:rsid w:val="00035B00"/>
    <w:rsid w:val="00035C74"/>
    <w:rsid w:val="00035C9C"/>
    <w:rsid w:val="00035E98"/>
    <w:rsid w:val="00036038"/>
    <w:rsid w:val="0003603D"/>
    <w:rsid w:val="00036351"/>
    <w:rsid w:val="0003652F"/>
    <w:rsid w:val="000373F3"/>
    <w:rsid w:val="0003762F"/>
    <w:rsid w:val="0003793C"/>
    <w:rsid w:val="00037AA0"/>
    <w:rsid w:val="00037BAF"/>
    <w:rsid w:val="0004002C"/>
    <w:rsid w:val="0004008E"/>
    <w:rsid w:val="00040E40"/>
    <w:rsid w:val="00040FC0"/>
    <w:rsid w:val="000414CC"/>
    <w:rsid w:val="000416C7"/>
    <w:rsid w:val="00041C28"/>
    <w:rsid w:val="00042645"/>
    <w:rsid w:val="00042706"/>
    <w:rsid w:val="00042798"/>
    <w:rsid w:val="00042A37"/>
    <w:rsid w:val="00042AC3"/>
    <w:rsid w:val="00042D65"/>
    <w:rsid w:val="000433C9"/>
    <w:rsid w:val="000436CE"/>
    <w:rsid w:val="00043F5B"/>
    <w:rsid w:val="000440E3"/>
    <w:rsid w:val="000442F2"/>
    <w:rsid w:val="00044771"/>
    <w:rsid w:val="00044E22"/>
    <w:rsid w:val="00044E4A"/>
    <w:rsid w:val="00045511"/>
    <w:rsid w:val="00045739"/>
    <w:rsid w:val="00045992"/>
    <w:rsid w:val="000459E2"/>
    <w:rsid w:val="0004663E"/>
    <w:rsid w:val="000469A0"/>
    <w:rsid w:val="00046E62"/>
    <w:rsid w:val="00046F82"/>
    <w:rsid w:val="000472EF"/>
    <w:rsid w:val="00047576"/>
    <w:rsid w:val="0004788E"/>
    <w:rsid w:val="00047F3E"/>
    <w:rsid w:val="0005007C"/>
    <w:rsid w:val="0005070F"/>
    <w:rsid w:val="00050FBA"/>
    <w:rsid w:val="00051D89"/>
    <w:rsid w:val="00052200"/>
    <w:rsid w:val="000527B3"/>
    <w:rsid w:val="000537CD"/>
    <w:rsid w:val="00054180"/>
    <w:rsid w:val="00054283"/>
    <w:rsid w:val="00054A07"/>
    <w:rsid w:val="00054FB4"/>
    <w:rsid w:val="00055610"/>
    <w:rsid w:val="0005682E"/>
    <w:rsid w:val="00056BAC"/>
    <w:rsid w:val="00056F3D"/>
    <w:rsid w:val="0005792A"/>
    <w:rsid w:val="00057A0B"/>
    <w:rsid w:val="00057C66"/>
    <w:rsid w:val="0006000D"/>
    <w:rsid w:val="000608A9"/>
    <w:rsid w:val="000614BF"/>
    <w:rsid w:val="0006173F"/>
    <w:rsid w:val="00061890"/>
    <w:rsid w:val="00061959"/>
    <w:rsid w:val="00061EF4"/>
    <w:rsid w:val="00062A52"/>
    <w:rsid w:val="00062DDE"/>
    <w:rsid w:val="0006316C"/>
    <w:rsid w:val="0006325D"/>
    <w:rsid w:val="00063BC5"/>
    <w:rsid w:val="00064C76"/>
    <w:rsid w:val="00064CA9"/>
    <w:rsid w:val="00064F79"/>
    <w:rsid w:val="0006523F"/>
    <w:rsid w:val="00065FA6"/>
    <w:rsid w:val="000661B4"/>
    <w:rsid w:val="00066372"/>
    <w:rsid w:val="000663BE"/>
    <w:rsid w:val="000665F0"/>
    <w:rsid w:val="0006682D"/>
    <w:rsid w:val="00066E35"/>
    <w:rsid w:val="0006737B"/>
    <w:rsid w:val="000675EA"/>
    <w:rsid w:val="000676B9"/>
    <w:rsid w:val="0007024F"/>
    <w:rsid w:val="00070ED5"/>
    <w:rsid w:val="00071236"/>
    <w:rsid w:val="00071EFA"/>
    <w:rsid w:val="00071F2D"/>
    <w:rsid w:val="00072004"/>
    <w:rsid w:val="00072379"/>
    <w:rsid w:val="00072694"/>
    <w:rsid w:val="00072B87"/>
    <w:rsid w:val="0007305F"/>
    <w:rsid w:val="00073873"/>
    <w:rsid w:val="000738E7"/>
    <w:rsid w:val="000738FA"/>
    <w:rsid w:val="00073F5A"/>
    <w:rsid w:val="00073FDB"/>
    <w:rsid w:val="000742AE"/>
    <w:rsid w:val="00074441"/>
    <w:rsid w:val="00074E50"/>
    <w:rsid w:val="00074F02"/>
    <w:rsid w:val="000751B2"/>
    <w:rsid w:val="0007576F"/>
    <w:rsid w:val="00075A82"/>
    <w:rsid w:val="00076437"/>
    <w:rsid w:val="00076826"/>
    <w:rsid w:val="000768B4"/>
    <w:rsid w:val="000770E5"/>
    <w:rsid w:val="000774FB"/>
    <w:rsid w:val="000778BF"/>
    <w:rsid w:val="000779DC"/>
    <w:rsid w:val="00077CF1"/>
    <w:rsid w:val="00077F23"/>
    <w:rsid w:val="0008056C"/>
    <w:rsid w:val="0008073E"/>
    <w:rsid w:val="000813C3"/>
    <w:rsid w:val="00081523"/>
    <w:rsid w:val="000816CD"/>
    <w:rsid w:val="000819F3"/>
    <w:rsid w:val="00081F04"/>
    <w:rsid w:val="00082CCF"/>
    <w:rsid w:val="00083017"/>
    <w:rsid w:val="0008317C"/>
    <w:rsid w:val="000831B0"/>
    <w:rsid w:val="000834D8"/>
    <w:rsid w:val="000839DC"/>
    <w:rsid w:val="00083AE9"/>
    <w:rsid w:val="00083F95"/>
    <w:rsid w:val="0008428A"/>
    <w:rsid w:val="00084A4C"/>
    <w:rsid w:val="000852F0"/>
    <w:rsid w:val="00085CFE"/>
    <w:rsid w:val="00085D6D"/>
    <w:rsid w:val="00085E2F"/>
    <w:rsid w:val="0008658E"/>
    <w:rsid w:val="0008672E"/>
    <w:rsid w:val="00086856"/>
    <w:rsid w:val="00086ADB"/>
    <w:rsid w:val="00087A71"/>
    <w:rsid w:val="00087AEC"/>
    <w:rsid w:val="00087D71"/>
    <w:rsid w:val="00090BFA"/>
    <w:rsid w:val="000911E6"/>
    <w:rsid w:val="00091466"/>
    <w:rsid w:val="000918D9"/>
    <w:rsid w:val="00091C94"/>
    <w:rsid w:val="00092192"/>
    <w:rsid w:val="0009227B"/>
    <w:rsid w:val="00092393"/>
    <w:rsid w:val="000927B1"/>
    <w:rsid w:val="00092863"/>
    <w:rsid w:val="000929FA"/>
    <w:rsid w:val="00093F22"/>
    <w:rsid w:val="0009411B"/>
    <w:rsid w:val="000942D8"/>
    <w:rsid w:val="00094306"/>
    <w:rsid w:val="000944E2"/>
    <w:rsid w:val="00094D9D"/>
    <w:rsid w:val="0009523E"/>
    <w:rsid w:val="000955AD"/>
    <w:rsid w:val="000955FE"/>
    <w:rsid w:val="00095F05"/>
    <w:rsid w:val="00096393"/>
    <w:rsid w:val="00096949"/>
    <w:rsid w:val="00096DA8"/>
    <w:rsid w:val="00097243"/>
    <w:rsid w:val="000976C8"/>
    <w:rsid w:val="00097816"/>
    <w:rsid w:val="00097B30"/>
    <w:rsid w:val="00097BF8"/>
    <w:rsid w:val="000A04AE"/>
    <w:rsid w:val="000A12DF"/>
    <w:rsid w:val="000A1612"/>
    <w:rsid w:val="000A2001"/>
    <w:rsid w:val="000A26EF"/>
    <w:rsid w:val="000A28A5"/>
    <w:rsid w:val="000A305D"/>
    <w:rsid w:val="000A3205"/>
    <w:rsid w:val="000A360C"/>
    <w:rsid w:val="000A3688"/>
    <w:rsid w:val="000A36D8"/>
    <w:rsid w:val="000A3763"/>
    <w:rsid w:val="000A4072"/>
    <w:rsid w:val="000A4383"/>
    <w:rsid w:val="000A4573"/>
    <w:rsid w:val="000A46A0"/>
    <w:rsid w:val="000A4A08"/>
    <w:rsid w:val="000A4D05"/>
    <w:rsid w:val="000A5775"/>
    <w:rsid w:val="000A5DBB"/>
    <w:rsid w:val="000A5E04"/>
    <w:rsid w:val="000A6055"/>
    <w:rsid w:val="000A60CC"/>
    <w:rsid w:val="000A6348"/>
    <w:rsid w:val="000A69D6"/>
    <w:rsid w:val="000A6DFF"/>
    <w:rsid w:val="000A73C2"/>
    <w:rsid w:val="000A77AD"/>
    <w:rsid w:val="000A7CA2"/>
    <w:rsid w:val="000A7E14"/>
    <w:rsid w:val="000A7EFB"/>
    <w:rsid w:val="000B064A"/>
    <w:rsid w:val="000B0B19"/>
    <w:rsid w:val="000B18BA"/>
    <w:rsid w:val="000B1FE2"/>
    <w:rsid w:val="000B2B28"/>
    <w:rsid w:val="000B2CC4"/>
    <w:rsid w:val="000B33BB"/>
    <w:rsid w:val="000B3805"/>
    <w:rsid w:val="000B3B3C"/>
    <w:rsid w:val="000B3E81"/>
    <w:rsid w:val="000B40E4"/>
    <w:rsid w:val="000B4BC5"/>
    <w:rsid w:val="000B5195"/>
    <w:rsid w:val="000B5278"/>
    <w:rsid w:val="000B5499"/>
    <w:rsid w:val="000B5515"/>
    <w:rsid w:val="000B5781"/>
    <w:rsid w:val="000B5B14"/>
    <w:rsid w:val="000B6DB0"/>
    <w:rsid w:val="000B7264"/>
    <w:rsid w:val="000B73F3"/>
    <w:rsid w:val="000B76F7"/>
    <w:rsid w:val="000C054B"/>
    <w:rsid w:val="000C0684"/>
    <w:rsid w:val="000C09EF"/>
    <w:rsid w:val="000C0D31"/>
    <w:rsid w:val="000C13BD"/>
    <w:rsid w:val="000C1492"/>
    <w:rsid w:val="000C1D74"/>
    <w:rsid w:val="000C215F"/>
    <w:rsid w:val="000C236C"/>
    <w:rsid w:val="000C2868"/>
    <w:rsid w:val="000C29E5"/>
    <w:rsid w:val="000C2AC8"/>
    <w:rsid w:val="000C2DCE"/>
    <w:rsid w:val="000C2DDD"/>
    <w:rsid w:val="000C2F19"/>
    <w:rsid w:val="000C31C7"/>
    <w:rsid w:val="000C322A"/>
    <w:rsid w:val="000C3436"/>
    <w:rsid w:val="000C3986"/>
    <w:rsid w:val="000C4103"/>
    <w:rsid w:val="000C4678"/>
    <w:rsid w:val="000C49AD"/>
    <w:rsid w:val="000C4ED4"/>
    <w:rsid w:val="000C53E4"/>
    <w:rsid w:val="000C564D"/>
    <w:rsid w:val="000C5A0E"/>
    <w:rsid w:val="000C5B57"/>
    <w:rsid w:val="000C5DB6"/>
    <w:rsid w:val="000C60B6"/>
    <w:rsid w:val="000C6516"/>
    <w:rsid w:val="000C69C3"/>
    <w:rsid w:val="000C7818"/>
    <w:rsid w:val="000C7E45"/>
    <w:rsid w:val="000D0AA6"/>
    <w:rsid w:val="000D24E9"/>
    <w:rsid w:val="000D2633"/>
    <w:rsid w:val="000D2B68"/>
    <w:rsid w:val="000D2FE5"/>
    <w:rsid w:val="000D308E"/>
    <w:rsid w:val="000D3B7C"/>
    <w:rsid w:val="000D3D29"/>
    <w:rsid w:val="000D49C7"/>
    <w:rsid w:val="000D4E17"/>
    <w:rsid w:val="000D54C3"/>
    <w:rsid w:val="000D58A7"/>
    <w:rsid w:val="000D5CF2"/>
    <w:rsid w:val="000D6233"/>
    <w:rsid w:val="000D625D"/>
    <w:rsid w:val="000D6750"/>
    <w:rsid w:val="000D68FD"/>
    <w:rsid w:val="000D6F4F"/>
    <w:rsid w:val="000D72FD"/>
    <w:rsid w:val="000D7393"/>
    <w:rsid w:val="000D78C5"/>
    <w:rsid w:val="000E03E8"/>
    <w:rsid w:val="000E0782"/>
    <w:rsid w:val="000E08EA"/>
    <w:rsid w:val="000E0B29"/>
    <w:rsid w:val="000E0C60"/>
    <w:rsid w:val="000E0E43"/>
    <w:rsid w:val="000E128F"/>
    <w:rsid w:val="000E165A"/>
    <w:rsid w:val="000E1A88"/>
    <w:rsid w:val="000E1D17"/>
    <w:rsid w:val="000E2605"/>
    <w:rsid w:val="000E29A3"/>
    <w:rsid w:val="000E2A58"/>
    <w:rsid w:val="000E2ECE"/>
    <w:rsid w:val="000E2F39"/>
    <w:rsid w:val="000E3098"/>
    <w:rsid w:val="000E3646"/>
    <w:rsid w:val="000E3C00"/>
    <w:rsid w:val="000E4253"/>
    <w:rsid w:val="000E509B"/>
    <w:rsid w:val="000E5319"/>
    <w:rsid w:val="000E535F"/>
    <w:rsid w:val="000E5AB7"/>
    <w:rsid w:val="000E607A"/>
    <w:rsid w:val="000E673C"/>
    <w:rsid w:val="000E69A0"/>
    <w:rsid w:val="000E6AF7"/>
    <w:rsid w:val="000E6B1B"/>
    <w:rsid w:val="000E7674"/>
    <w:rsid w:val="000E7911"/>
    <w:rsid w:val="000E795F"/>
    <w:rsid w:val="000E7B8E"/>
    <w:rsid w:val="000F0105"/>
    <w:rsid w:val="000F0931"/>
    <w:rsid w:val="000F20CB"/>
    <w:rsid w:val="000F21D0"/>
    <w:rsid w:val="000F24E6"/>
    <w:rsid w:val="000F2DEF"/>
    <w:rsid w:val="000F314B"/>
    <w:rsid w:val="000F3B48"/>
    <w:rsid w:val="000F3D97"/>
    <w:rsid w:val="000F45E3"/>
    <w:rsid w:val="000F4F2C"/>
    <w:rsid w:val="000F5237"/>
    <w:rsid w:val="000F53A3"/>
    <w:rsid w:val="000F5637"/>
    <w:rsid w:val="000F5856"/>
    <w:rsid w:val="000F5BE7"/>
    <w:rsid w:val="000F5C2D"/>
    <w:rsid w:val="000F5D5E"/>
    <w:rsid w:val="000F621D"/>
    <w:rsid w:val="000F65FE"/>
    <w:rsid w:val="000F6684"/>
    <w:rsid w:val="000F688C"/>
    <w:rsid w:val="000F6CA0"/>
    <w:rsid w:val="000F6D69"/>
    <w:rsid w:val="000F6E54"/>
    <w:rsid w:val="000F7F92"/>
    <w:rsid w:val="00100086"/>
    <w:rsid w:val="00100114"/>
    <w:rsid w:val="00100121"/>
    <w:rsid w:val="00100372"/>
    <w:rsid w:val="0010062E"/>
    <w:rsid w:val="00100F22"/>
    <w:rsid w:val="0010132D"/>
    <w:rsid w:val="00101617"/>
    <w:rsid w:val="001016EE"/>
    <w:rsid w:val="0010184F"/>
    <w:rsid w:val="00101B83"/>
    <w:rsid w:val="00102331"/>
    <w:rsid w:val="0010322C"/>
    <w:rsid w:val="001035E1"/>
    <w:rsid w:val="00103613"/>
    <w:rsid w:val="0010378B"/>
    <w:rsid w:val="0010382F"/>
    <w:rsid w:val="00103BF9"/>
    <w:rsid w:val="0010439C"/>
    <w:rsid w:val="00104690"/>
    <w:rsid w:val="00104873"/>
    <w:rsid w:val="001048EB"/>
    <w:rsid w:val="001049BC"/>
    <w:rsid w:val="00104CC8"/>
    <w:rsid w:val="0010505B"/>
    <w:rsid w:val="00105214"/>
    <w:rsid w:val="00106358"/>
    <w:rsid w:val="001065EB"/>
    <w:rsid w:val="00106BDC"/>
    <w:rsid w:val="0010709A"/>
    <w:rsid w:val="00107722"/>
    <w:rsid w:val="00107A24"/>
    <w:rsid w:val="00110087"/>
    <w:rsid w:val="00110BE3"/>
    <w:rsid w:val="00111928"/>
    <w:rsid w:val="0011199D"/>
    <w:rsid w:val="00111D30"/>
    <w:rsid w:val="00111D77"/>
    <w:rsid w:val="00111E76"/>
    <w:rsid w:val="001121D6"/>
    <w:rsid w:val="0011327D"/>
    <w:rsid w:val="00113794"/>
    <w:rsid w:val="00113B80"/>
    <w:rsid w:val="00113E82"/>
    <w:rsid w:val="00114070"/>
    <w:rsid w:val="001147CB"/>
    <w:rsid w:val="001148DF"/>
    <w:rsid w:val="00114CF0"/>
    <w:rsid w:val="0011503E"/>
    <w:rsid w:val="001160D1"/>
    <w:rsid w:val="001161A8"/>
    <w:rsid w:val="00116671"/>
    <w:rsid w:val="00116A6D"/>
    <w:rsid w:val="00116A76"/>
    <w:rsid w:val="00116C5D"/>
    <w:rsid w:val="00116F7F"/>
    <w:rsid w:val="0011711C"/>
    <w:rsid w:val="001173A4"/>
    <w:rsid w:val="0011754E"/>
    <w:rsid w:val="00117D68"/>
    <w:rsid w:val="00117E01"/>
    <w:rsid w:val="001209F7"/>
    <w:rsid w:val="00120CF4"/>
    <w:rsid w:val="001210F7"/>
    <w:rsid w:val="001215C3"/>
    <w:rsid w:val="001216AB"/>
    <w:rsid w:val="001217F2"/>
    <w:rsid w:val="00121A1A"/>
    <w:rsid w:val="00122206"/>
    <w:rsid w:val="00122DF3"/>
    <w:rsid w:val="00123589"/>
    <w:rsid w:val="001236A4"/>
    <w:rsid w:val="00123856"/>
    <w:rsid w:val="00123A67"/>
    <w:rsid w:val="0012446C"/>
    <w:rsid w:val="00124533"/>
    <w:rsid w:val="001246DD"/>
    <w:rsid w:val="0012471A"/>
    <w:rsid w:val="00124BAE"/>
    <w:rsid w:val="00124E61"/>
    <w:rsid w:val="00125368"/>
    <w:rsid w:val="00125532"/>
    <w:rsid w:val="001256DB"/>
    <w:rsid w:val="00125721"/>
    <w:rsid w:val="00125722"/>
    <w:rsid w:val="00125736"/>
    <w:rsid w:val="00125C60"/>
    <w:rsid w:val="00125E76"/>
    <w:rsid w:val="0012770F"/>
    <w:rsid w:val="001278EC"/>
    <w:rsid w:val="00127984"/>
    <w:rsid w:val="00127BD3"/>
    <w:rsid w:val="00127CA8"/>
    <w:rsid w:val="00127E02"/>
    <w:rsid w:val="001301DD"/>
    <w:rsid w:val="00130BF7"/>
    <w:rsid w:val="001318DF"/>
    <w:rsid w:val="00132D3A"/>
    <w:rsid w:val="00132DC2"/>
    <w:rsid w:val="0013308B"/>
    <w:rsid w:val="00133227"/>
    <w:rsid w:val="0013333F"/>
    <w:rsid w:val="001334D6"/>
    <w:rsid w:val="00133B4A"/>
    <w:rsid w:val="00134E3B"/>
    <w:rsid w:val="00135235"/>
    <w:rsid w:val="00135365"/>
    <w:rsid w:val="001353C6"/>
    <w:rsid w:val="0013567C"/>
    <w:rsid w:val="001356B8"/>
    <w:rsid w:val="00135A80"/>
    <w:rsid w:val="00135CE5"/>
    <w:rsid w:val="001362CD"/>
    <w:rsid w:val="00137053"/>
    <w:rsid w:val="001374C7"/>
    <w:rsid w:val="001379E2"/>
    <w:rsid w:val="00140241"/>
    <w:rsid w:val="001405E4"/>
    <w:rsid w:val="001407A6"/>
    <w:rsid w:val="001408B5"/>
    <w:rsid w:val="00140989"/>
    <w:rsid w:val="00140B0A"/>
    <w:rsid w:val="00140EAA"/>
    <w:rsid w:val="00140F1E"/>
    <w:rsid w:val="00140F7C"/>
    <w:rsid w:val="001411AB"/>
    <w:rsid w:val="0014230F"/>
    <w:rsid w:val="00142532"/>
    <w:rsid w:val="00142660"/>
    <w:rsid w:val="00142996"/>
    <w:rsid w:val="001432D5"/>
    <w:rsid w:val="0014364C"/>
    <w:rsid w:val="0014370D"/>
    <w:rsid w:val="0014383D"/>
    <w:rsid w:val="00143AEE"/>
    <w:rsid w:val="00144208"/>
    <w:rsid w:val="001442E9"/>
    <w:rsid w:val="00144415"/>
    <w:rsid w:val="00144616"/>
    <w:rsid w:val="00144C5C"/>
    <w:rsid w:val="00144D42"/>
    <w:rsid w:val="00144F3D"/>
    <w:rsid w:val="0014557C"/>
    <w:rsid w:val="001463E0"/>
    <w:rsid w:val="00146886"/>
    <w:rsid w:val="001468D2"/>
    <w:rsid w:val="00146ACE"/>
    <w:rsid w:val="00146B0D"/>
    <w:rsid w:val="00146D56"/>
    <w:rsid w:val="001472B7"/>
    <w:rsid w:val="00147459"/>
    <w:rsid w:val="00147461"/>
    <w:rsid w:val="00150451"/>
    <w:rsid w:val="00151202"/>
    <w:rsid w:val="001513C4"/>
    <w:rsid w:val="001514F5"/>
    <w:rsid w:val="00152161"/>
    <w:rsid w:val="001521C8"/>
    <w:rsid w:val="00152FAC"/>
    <w:rsid w:val="00153E4D"/>
    <w:rsid w:val="00154F30"/>
    <w:rsid w:val="00154FFA"/>
    <w:rsid w:val="00155962"/>
    <w:rsid w:val="00155AAF"/>
    <w:rsid w:val="00155C3D"/>
    <w:rsid w:val="00155C72"/>
    <w:rsid w:val="00155D85"/>
    <w:rsid w:val="00155E6F"/>
    <w:rsid w:val="001565DF"/>
    <w:rsid w:val="0015751E"/>
    <w:rsid w:val="00157972"/>
    <w:rsid w:val="00157A5E"/>
    <w:rsid w:val="00160A45"/>
    <w:rsid w:val="00160FAE"/>
    <w:rsid w:val="00161BA4"/>
    <w:rsid w:val="00161E7C"/>
    <w:rsid w:val="00161F01"/>
    <w:rsid w:val="001621BF"/>
    <w:rsid w:val="00162419"/>
    <w:rsid w:val="00162748"/>
    <w:rsid w:val="001634B7"/>
    <w:rsid w:val="00163A59"/>
    <w:rsid w:val="00163DA2"/>
    <w:rsid w:val="00164361"/>
    <w:rsid w:val="0016453F"/>
    <w:rsid w:val="001646F1"/>
    <w:rsid w:val="00164E83"/>
    <w:rsid w:val="0016554A"/>
    <w:rsid w:val="00165795"/>
    <w:rsid w:val="001657CB"/>
    <w:rsid w:val="00165AA0"/>
    <w:rsid w:val="00166114"/>
    <w:rsid w:val="001662E4"/>
    <w:rsid w:val="0016636C"/>
    <w:rsid w:val="001664AF"/>
    <w:rsid w:val="0016663E"/>
    <w:rsid w:val="00166894"/>
    <w:rsid w:val="0016743E"/>
    <w:rsid w:val="001676AB"/>
    <w:rsid w:val="00167C67"/>
    <w:rsid w:val="00167CD6"/>
    <w:rsid w:val="001708D5"/>
    <w:rsid w:val="00170BD8"/>
    <w:rsid w:val="00171398"/>
    <w:rsid w:val="00171523"/>
    <w:rsid w:val="001715D1"/>
    <w:rsid w:val="00171748"/>
    <w:rsid w:val="001721D9"/>
    <w:rsid w:val="00172277"/>
    <w:rsid w:val="0017251A"/>
    <w:rsid w:val="001725AF"/>
    <w:rsid w:val="001725CF"/>
    <w:rsid w:val="00173041"/>
    <w:rsid w:val="001730F5"/>
    <w:rsid w:val="00173206"/>
    <w:rsid w:val="001734AD"/>
    <w:rsid w:val="001737BA"/>
    <w:rsid w:val="00173F3B"/>
    <w:rsid w:val="00175374"/>
    <w:rsid w:val="001754B0"/>
    <w:rsid w:val="00175914"/>
    <w:rsid w:val="00175B2E"/>
    <w:rsid w:val="00175B32"/>
    <w:rsid w:val="001760CB"/>
    <w:rsid w:val="00176F09"/>
    <w:rsid w:val="0017742A"/>
    <w:rsid w:val="0017758E"/>
    <w:rsid w:val="001778ED"/>
    <w:rsid w:val="00180380"/>
    <w:rsid w:val="001803E2"/>
    <w:rsid w:val="0018089B"/>
    <w:rsid w:val="00180D74"/>
    <w:rsid w:val="00180DAE"/>
    <w:rsid w:val="00180DF2"/>
    <w:rsid w:val="001811AA"/>
    <w:rsid w:val="00181BE6"/>
    <w:rsid w:val="0018223E"/>
    <w:rsid w:val="00182500"/>
    <w:rsid w:val="00182553"/>
    <w:rsid w:val="00182B00"/>
    <w:rsid w:val="00183D1C"/>
    <w:rsid w:val="0018505B"/>
    <w:rsid w:val="00185135"/>
    <w:rsid w:val="00185932"/>
    <w:rsid w:val="00185FF0"/>
    <w:rsid w:val="0018692C"/>
    <w:rsid w:val="00186C00"/>
    <w:rsid w:val="00186DC2"/>
    <w:rsid w:val="00187594"/>
    <w:rsid w:val="00187DE6"/>
    <w:rsid w:val="00190411"/>
    <w:rsid w:val="001908E2"/>
    <w:rsid w:val="00191566"/>
    <w:rsid w:val="0019163B"/>
    <w:rsid w:val="001918E3"/>
    <w:rsid w:val="00192327"/>
    <w:rsid w:val="00192A39"/>
    <w:rsid w:val="00192CC7"/>
    <w:rsid w:val="00193066"/>
    <w:rsid w:val="001933D2"/>
    <w:rsid w:val="00193B41"/>
    <w:rsid w:val="00193DE2"/>
    <w:rsid w:val="00194B93"/>
    <w:rsid w:val="00194DDD"/>
    <w:rsid w:val="00195A76"/>
    <w:rsid w:val="001961F8"/>
    <w:rsid w:val="001963FB"/>
    <w:rsid w:val="001965B4"/>
    <w:rsid w:val="001966B4"/>
    <w:rsid w:val="0019691E"/>
    <w:rsid w:val="0019692F"/>
    <w:rsid w:val="00196C23"/>
    <w:rsid w:val="00197108"/>
    <w:rsid w:val="001974E8"/>
    <w:rsid w:val="00197AED"/>
    <w:rsid w:val="001A0077"/>
    <w:rsid w:val="001A0179"/>
    <w:rsid w:val="001A03CA"/>
    <w:rsid w:val="001A046C"/>
    <w:rsid w:val="001A0AD3"/>
    <w:rsid w:val="001A0D78"/>
    <w:rsid w:val="001A1081"/>
    <w:rsid w:val="001A1EDD"/>
    <w:rsid w:val="001A23B0"/>
    <w:rsid w:val="001A27BC"/>
    <w:rsid w:val="001A28F7"/>
    <w:rsid w:val="001A3067"/>
    <w:rsid w:val="001A3094"/>
    <w:rsid w:val="001A3854"/>
    <w:rsid w:val="001A3B9C"/>
    <w:rsid w:val="001A3BFB"/>
    <w:rsid w:val="001A3CC2"/>
    <w:rsid w:val="001A3E99"/>
    <w:rsid w:val="001A425C"/>
    <w:rsid w:val="001A467E"/>
    <w:rsid w:val="001A47E4"/>
    <w:rsid w:val="001A4904"/>
    <w:rsid w:val="001A4A38"/>
    <w:rsid w:val="001A4D97"/>
    <w:rsid w:val="001A54D1"/>
    <w:rsid w:val="001A54DF"/>
    <w:rsid w:val="001A574D"/>
    <w:rsid w:val="001A6074"/>
    <w:rsid w:val="001A661F"/>
    <w:rsid w:val="001A66DE"/>
    <w:rsid w:val="001A6A11"/>
    <w:rsid w:val="001A7199"/>
    <w:rsid w:val="001A74DA"/>
    <w:rsid w:val="001A777E"/>
    <w:rsid w:val="001A78C6"/>
    <w:rsid w:val="001A7C57"/>
    <w:rsid w:val="001A7F3C"/>
    <w:rsid w:val="001B0992"/>
    <w:rsid w:val="001B1A01"/>
    <w:rsid w:val="001B1A85"/>
    <w:rsid w:val="001B1B82"/>
    <w:rsid w:val="001B22DC"/>
    <w:rsid w:val="001B2702"/>
    <w:rsid w:val="001B2983"/>
    <w:rsid w:val="001B2BD3"/>
    <w:rsid w:val="001B30F5"/>
    <w:rsid w:val="001B3A03"/>
    <w:rsid w:val="001B3AA4"/>
    <w:rsid w:val="001B3D2F"/>
    <w:rsid w:val="001B4B75"/>
    <w:rsid w:val="001B5266"/>
    <w:rsid w:val="001B5707"/>
    <w:rsid w:val="001B5B1F"/>
    <w:rsid w:val="001B61C0"/>
    <w:rsid w:val="001B6388"/>
    <w:rsid w:val="001B65B5"/>
    <w:rsid w:val="001B6734"/>
    <w:rsid w:val="001B6AB7"/>
    <w:rsid w:val="001B6B0B"/>
    <w:rsid w:val="001B72C5"/>
    <w:rsid w:val="001B72DE"/>
    <w:rsid w:val="001B7486"/>
    <w:rsid w:val="001B76FE"/>
    <w:rsid w:val="001B7B8C"/>
    <w:rsid w:val="001B7F89"/>
    <w:rsid w:val="001C080E"/>
    <w:rsid w:val="001C17A8"/>
    <w:rsid w:val="001C17CF"/>
    <w:rsid w:val="001C190E"/>
    <w:rsid w:val="001C1CD7"/>
    <w:rsid w:val="001C2368"/>
    <w:rsid w:val="001C277B"/>
    <w:rsid w:val="001C2DE2"/>
    <w:rsid w:val="001C3B2B"/>
    <w:rsid w:val="001C3BC0"/>
    <w:rsid w:val="001C3D1C"/>
    <w:rsid w:val="001C3FE9"/>
    <w:rsid w:val="001C42D1"/>
    <w:rsid w:val="001C4CBA"/>
    <w:rsid w:val="001C5219"/>
    <w:rsid w:val="001C5251"/>
    <w:rsid w:val="001C5523"/>
    <w:rsid w:val="001C5A4C"/>
    <w:rsid w:val="001C5B15"/>
    <w:rsid w:val="001C6124"/>
    <w:rsid w:val="001C61AB"/>
    <w:rsid w:val="001C6307"/>
    <w:rsid w:val="001C6368"/>
    <w:rsid w:val="001C6646"/>
    <w:rsid w:val="001C6B37"/>
    <w:rsid w:val="001C6D1A"/>
    <w:rsid w:val="001C79A0"/>
    <w:rsid w:val="001C7F93"/>
    <w:rsid w:val="001D02D8"/>
    <w:rsid w:val="001D0833"/>
    <w:rsid w:val="001D0998"/>
    <w:rsid w:val="001D13E0"/>
    <w:rsid w:val="001D1432"/>
    <w:rsid w:val="001D20DB"/>
    <w:rsid w:val="001D22CB"/>
    <w:rsid w:val="001D23FB"/>
    <w:rsid w:val="001D270F"/>
    <w:rsid w:val="001D28D4"/>
    <w:rsid w:val="001D2BEC"/>
    <w:rsid w:val="001D2F24"/>
    <w:rsid w:val="001D30EE"/>
    <w:rsid w:val="001D35C8"/>
    <w:rsid w:val="001D414C"/>
    <w:rsid w:val="001D466A"/>
    <w:rsid w:val="001D47B1"/>
    <w:rsid w:val="001D4A33"/>
    <w:rsid w:val="001D4C8D"/>
    <w:rsid w:val="001D51B8"/>
    <w:rsid w:val="001D556F"/>
    <w:rsid w:val="001D56CA"/>
    <w:rsid w:val="001D60B5"/>
    <w:rsid w:val="001D6277"/>
    <w:rsid w:val="001D742F"/>
    <w:rsid w:val="001D7674"/>
    <w:rsid w:val="001D7832"/>
    <w:rsid w:val="001D797F"/>
    <w:rsid w:val="001E024E"/>
    <w:rsid w:val="001E0458"/>
    <w:rsid w:val="001E0C44"/>
    <w:rsid w:val="001E1400"/>
    <w:rsid w:val="001E1467"/>
    <w:rsid w:val="001E1531"/>
    <w:rsid w:val="001E1C9F"/>
    <w:rsid w:val="001E1EFD"/>
    <w:rsid w:val="001E2130"/>
    <w:rsid w:val="001E2B05"/>
    <w:rsid w:val="001E2F5A"/>
    <w:rsid w:val="001E3BD5"/>
    <w:rsid w:val="001E3DCE"/>
    <w:rsid w:val="001E3FB0"/>
    <w:rsid w:val="001E40CE"/>
    <w:rsid w:val="001E43AD"/>
    <w:rsid w:val="001E44B3"/>
    <w:rsid w:val="001E4604"/>
    <w:rsid w:val="001E49BE"/>
    <w:rsid w:val="001E4AB8"/>
    <w:rsid w:val="001E4D05"/>
    <w:rsid w:val="001E5755"/>
    <w:rsid w:val="001E57A6"/>
    <w:rsid w:val="001E6AD1"/>
    <w:rsid w:val="001E6D62"/>
    <w:rsid w:val="001E769F"/>
    <w:rsid w:val="001F007E"/>
    <w:rsid w:val="001F082C"/>
    <w:rsid w:val="001F08D0"/>
    <w:rsid w:val="001F108D"/>
    <w:rsid w:val="001F12FA"/>
    <w:rsid w:val="001F1762"/>
    <w:rsid w:val="001F19D9"/>
    <w:rsid w:val="001F33AF"/>
    <w:rsid w:val="001F38D4"/>
    <w:rsid w:val="001F3CA7"/>
    <w:rsid w:val="001F3D08"/>
    <w:rsid w:val="001F3E75"/>
    <w:rsid w:val="001F496C"/>
    <w:rsid w:val="001F4C4F"/>
    <w:rsid w:val="001F4CFB"/>
    <w:rsid w:val="001F5582"/>
    <w:rsid w:val="001F5854"/>
    <w:rsid w:val="001F5D32"/>
    <w:rsid w:val="001F5E6A"/>
    <w:rsid w:val="001F5E8B"/>
    <w:rsid w:val="001F64F7"/>
    <w:rsid w:val="001F652D"/>
    <w:rsid w:val="001F6562"/>
    <w:rsid w:val="001F6EFA"/>
    <w:rsid w:val="001F6F1C"/>
    <w:rsid w:val="001F74A0"/>
    <w:rsid w:val="001F75CE"/>
    <w:rsid w:val="001F7679"/>
    <w:rsid w:val="002001F2"/>
    <w:rsid w:val="002002C6"/>
    <w:rsid w:val="0020061D"/>
    <w:rsid w:val="002008C5"/>
    <w:rsid w:val="002009D4"/>
    <w:rsid w:val="00201115"/>
    <w:rsid w:val="002021AB"/>
    <w:rsid w:val="0020233B"/>
    <w:rsid w:val="002034DE"/>
    <w:rsid w:val="00203853"/>
    <w:rsid w:val="002041ED"/>
    <w:rsid w:val="002042A5"/>
    <w:rsid w:val="00204BBA"/>
    <w:rsid w:val="00204C40"/>
    <w:rsid w:val="0020547C"/>
    <w:rsid w:val="00205956"/>
    <w:rsid w:val="00206725"/>
    <w:rsid w:val="0020672C"/>
    <w:rsid w:val="00206959"/>
    <w:rsid w:val="00206E0B"/>
    <w:rsid w:val="002079EE"/>
    <w:rsid w:val="00207B18"/>
    <w:rsid w:val="00207CA3"/>
    <w:rsid w:val="00207DE2"/>
    <w:rsid w:val="00207E21"/>
    <w:rsid w:val="00210228"/>
    <w:rsid w:val="0021042B"/>
    <w:rsid w:val="00210862"/>
    <w:rsid w:val="00210C0B"/>
    <w:rsid w:val="00210DEE"/>
    <w:rsid w:val="00211266"/>
    <w:rsid w:val="00211270"/>
    <w:rsid w:val="002116E1"/>
    <w:rsid w:val="00211994"/>
    <w:rsid w:val="00211C37"/>
    <w:rsid w:val="00211D8E"/>
    <w:rsid w:val="00211F8E"/>
    <w:rsid w:val="00212050"/>
    <w:rsid w:val="00212C17"/>
    <w:rsid w:val="00212FEB"/>
    <w:rsid w:val="00213100"/>
    <w:rsid w:val="00213B71"/>
    <w:rsid w:val="00213EF0"/>
    <w:rsid w:val="00215A98"/>
    <w:rsid w:val="00215C1F"/>
    <w:rsid w:val="00215F3E"/>
    <w:rsid w:val="00216042"/>
    <w:rsid w:val="0021627B"/>
    <w:rsid w:val="002167D2"/>
    <w:rsid w:val="00216D37"/>
    <w:rsid w:val="002172FF"/>
    <w:rsid w:val="0021767E"/>
    <w:rsid w:val="00220424"/>
    <w:rsid w:val="002204C6"/>
    <w:rsid w:val="002214D8"/>
    <w:rsid w:val="0022179A"/>
    <w:rsid w:val="00221873"/>
    <w:rsid w:val="00221B7B"/>
    <w:rsid w:val="00221C0C"/>
    <w:rsid w:val="00221D7B"/>
    <w:rsid w:val="00221E6C"/>
    <w:rsid w:val="00221EB0"/>
    <w:rsid w:val="00222501"/>
    <w:rsid w:val="002226DD"/>
    <w:rsid w:val="002227E3"/>
    <w:rsid w:val="0022289F"/>
    <w:rsid w:val="002228AB"/>
    <w:rsid w:val="00222934"/>
    <w:rsid w:val="0022304A"/>
    <w:rsid w:val="00223117"/>
    <w:rsid w:val="00223582"/>
    <w:rsid w:val="0022397C"/>
    <w:rsid w:val="00224014"/>
    <w:rsid w:val="00224126"/>
    <w:rsid w:val="002247AB"/>
    <w:rsid w:val="0022499E"/>
    <w:rsid w:val="00224B1D"/>
    <w:rsid w:val="00225171"/>
    <w:rsid w:val="00225D6D"/>
    <w:rsid w:val="002260ED"/>
    <w:rsid w:val="00226640"/>
    <w:rsid w:val="002267B0"/>
    <w:rsid w:val="00226983"/>
    <w:rsid w:val="00226DE2"/>
    <w:rsid w:val="00226E3E"/>
    <w:rsid w:val="00226EC8"/>
    <w:rsid w:val="00227BA2"/>
    <w:rsid w:val="00227D13"/>
    <w:rsid w:val="00227FFC"/>
    <w:rsid w:val="00230BC1"/>
    <w:rsid w:val="00231192"/>
    <w:rsid w:val="0023143F"/>
    <w:rsid w:val="0023151E"/>
    <w:rsid w:val="0023155D"/>
    <w:rsid w:val="00231CC7"/>
    <w:rsid w:val="00232042"/>
    <w:rsid w:val="00232E57"/>
    <w:rsid w:val="002335C0"/>
    <w:rsid w:val="002337BA"/>
    <w:rsid w:val="002343BC"/>
    <w:rsid w:val="002346B3"/>
    <w:rsid w:val="00234947"/>
    <w:rsid w:val="00234A3F"/>
    <w:rsid w:val="00235176"/>
    <w:rsid w:val="0023544B"/>
    <w:rsid w:val="00235526"/>
    <w:rsid w:val="0023636F"/>
    <w:rsid w:val="00236741"/>
    <w:rsid w:val="00236D4C"/>
    <w:rsid w:val="00237032"/>
    <w:rsid w:val="00240239"/>
    <w:rsid w:val="00241AE2"/>
    <w:rsid w:val="00242139"/>
    <w:rsid w:val="0024282F"/>
    <w:rsid w:val="00243530"/>
    <w:rsid w:val="002436B1"/>
    <w:rsid w:val="00243A2E"/>
    <w:rsid w:val="002441E3"/>
    <w:rsid w:val="0024427A"/>
    <w:rsid w:val="0024448A"/>
    <w:rsid w:val="002453C3"/>
    <w:rsid w:val="0024540B"/>
    <w:rsid w:val="0024561E"/>
    <w:rsid w:val="002458A3"/>
    <w:rsid w:val="00245C0F"/>
    <w:rsid w:val="00245DCC"/>
    <w:rsid w:val="002468BD"/>
    <w:rsid w:val="00246DCA"/>
    <w:rsid w:val="00247181"/>
    <w:rsid w:val="0024727C"/>
    <w:rsid w:val="0024794E"/>
    <w:rsid w:val="00247DB2"/>
    <w:rsid w:val="00250167"/>
    <w:rsid w:val="002503F7"/>
    <w:rsid w:val="00250759"/>
    <w:rsid w:val="00250D2C"/>
    <w:rsid w:val="00250FE4"/>
    <w:rsid w:val="00251930"/>
    <w:rsid w:val="00251C19"/>
    <w:rsid w:val="00252327"/>
    <w:rsid w:val="002526CB"/>
    <w:rsid w:val="00252B3C"/>
    <w:rsid w:val="00253A93"/>
    <w:rsid w:val="00253EC6"/>
    <w:rsid w:val="00253F39"/>
    <w:rsid w:val="00254355"/>
    <w:rsid w:val="0025465D"/>
    <w:rsid w:val="0025489C"/>
    <w:rsid w:val="00254A80"/>
    <w:rsid w:val="00254E8F"/>
    <w:rsid w:val="00254F0B"/>
    <w:rsid w:val="002550E0"/>
    <w:rsid w:val="0025520B"/>
    <w:rsid w:val="002552BB"/>
    <w:rsid w:val="00255485"/>
    <w:rsid w:val="0025612C"/>
    <w:rsid w:val="00256143"/>
    <w:rsid w:val="00256A41"/>
    <w:rsid w:val="00257021"/>
    <w:rsid w:val="00257ACD"/>
    <w:rsid w:val="00260AD3"/>
    <w:rsid w:val="00260CAE"/>
    <w:rsid w:val="00261181"/>
    <w:rsid w:val="00261949"/>
    <w:rsid w:val="002619B7"/>
    <w:rsid w:val="00261B17"/>
    <w:rsid w:val="00262079"/>
    <w:rsid w:val="002625F7"/>
    <w:rsid w:val="00262841"/>
    <w:rsid w:val="002628B9"/>
    <w:rsid w:val="00262B5D"/>
    <w:rsid w:val="00262BAF"/>
    <w:rsid w:val="002631DB"/>
    <w:rsid w:val="0026356C"/>
    <w:rsid w:val="0026393E"/>
    <w:rsid w:val="00263AA2"/>
    <w:rsid w:val="00263C57"/>
    <w:rsid w:val="00263D74"/>
    <w:rsid w:val="00263DBE"/>
    <w:rsid w:val="00264138"/>
    <w:rsid w:val="00264BAC"/>
    <w:rsid w:val="00264BCB"/>
    <w:rsid w:val="00264CC0"/>
    <w:rsid w:val="00265094"/>
    <w:rsid w:val="002650A1"/>
    <w:rsid w:val="00265B44"/>
    <w:rsid w:val="00265C1D"/>
    <w:rsid w:val="002666D0"/>
    <w:rsid w:val="0026670E"/>
    <w:rsid w:val="0026683F"/>
    <w:rsid w:val="00266B60"/>
    <w:rsid w:val="00266D10"/>
    <w:rsid w:val="00266D68"/>
    <w:rsid w:val="002679F5"/>
    <w:rsid w:val="00267BB0"/>
    <w:rsid w:val="00267C8A"/>
    <w:rsid w:val="00270079"/>
    <w:rsid w:val="0027032F"/>
    <w:rsid w:val="00271BF8"/>
    <w:rsid w:val="0027245A"/>
    <w:rsid w:val="002729F1"/>
    <w:rsid w:val="00272AF4"/>
    <w:rsid w:val="00272C10"/>
    <w:rsid w:val="00272F98"/>
    <w:rsid w:val="00273878"/>
    <w:rsid w:val="00273AF4"/>
    <w:rsid w:val="00273B95"/>
    <w:rsid w:val="00273D43"/>
    <w:rsid w:val="00273D98"/>
    <w:rsid w:val="00273E2C"/>
    <w:rsid w:val="0027417D"/>
    <w:rsid w:val="002745D0"/>
    <w:rsid w:val="00275282"/>
    <w:rsid w:val="002758C9"/>
    <w:rsid w:val="00275931"/>
    <w:rsid w:val="00275CDD"/>
    <w:rsid w:val="00275DA2"/>
    <w:rsid w:val="002761FD"/>
    <w:rsid w:val="00276350"/>
    <w:rsid w:val="00276659"/>
    <w:rsid w:val="00280063"/>
    <w:rsid w:val="00281CE8"/>
    <w:rsid w:val="00282092"/>
    <w:rsid w:val="0028211F"/>
    <w:rsid w:val="002822DB"/>
    <w:rsid w:val="00282789"/>
    <w:rsid w:val="00282805"/>
    <w:rsid w:val="00282D38"/>
    <w:rsid w:val="00282F59"/>
    <w:rsid w:val="0028315A"/>
    <w:rsid w:val="00283300"/>
    <w:rsid w:val="00283584"/>
    <w:rsid w:val="00283701"/>
    <w:rsid w:val="0028379A"/>
    <w:rsid w:val="00283C13"/>
    <w:rsid w:val="00283C25"/>
    <w:rsid w:val="00283E9C"/>
    <w:rsid w:val="00283F3E"/>
    <w:rsid w:val="00284235"/>
    <w:rsid w:val="0028450C"/>
    <w:rsid w:val="00284BE1"/>
    <w:rsid w:val="00284DF9"/>
    <w:rsid w:val="00284F79"/>
    <w:rsid w:val="0028561B"/>
    <w:rsid w:val="0028587E"/>
    <w:rsid w:val="0028679F"/>
    <w:rsid w:val="0028729F"/>
    <w:rsid w:val="00290D2F"/>
    <w:rsid w:val="00290ED1"/>
    <w:rsid w:val="00291238"/>
    <w:rsid w:val="00291612"/>
    <w:rsid w:val="00291A7E"/>
    <w:rsid w:val="002920BD"/>
    <w:rsid w:val="0029256C"/>
    <w:rsid w:val="0029279C"/>
    <w:rsid w:val="00292B43"/>
    <w:rsid w:val="00292CB3"/>
    <w:rsid w:val="00292FB4"/>
    <w:rsid w:val="00292FBA"/>
    <w:rsid w:val="0029351A"/>
    <w:rsid w:val="0029368C"/>
    <w:rsid w:val="00293704"/>
    <w:rsid w:val="00293710"/>
    <w:rsid w:val="0029383A"/>
    <w:rsid w:val="00293CF7"/>
    <w:rsid w:val="0029450C"/>
    <w:rsid w:val="002946DC"/>
    <w:rsid w:val="002949EE"/>
    <w:rsid w:val="00294A69"/>
    <w:rsid w:val="00294F86"/>
    <w:rsid w:val="002957CB"/>
    <w:rsid w:val="00295C8B"/>
    <w:rsid w:val="0029680D"/>
    <w:rsid w:val="00296CAD"/>
    <w:rsid w:val="00296F0F"/>
    <w:rsid w:val="002976B7"/>
    <w:rsid w:val="00297808"/>
    <w:rsid w:val="002A055C"/>
    <w:rsid w:val="002A0F9A"/>
    <w:rsid w:val="002A0FD6"/>
    <w:rsid w:val="002A10A4"/>
    <w:rsid w:val="002A16D6"/>
    <w:rsid w:val="002A1A42"/>
    <w:rsid w:val="002A1A50"/>
    <w:rsid w:val="002A1B10"/>
    <w:rsid w:val="002A2148"/>
    <w:rsid w:val="002A2BF5"/>
    <w:rsid w:val="002A2D1F"/>
    <w:rsid w:val="002A2EA4"/>
    <w:rsid w:val="002A3096"/>
    <w:rsid w:val="002A34AA"/>
    <w:rsid w:val="002A3658"/>
    <w:rsid w:val="002A3665"/>
    <w:rsid w:val="002A376E"/>
    <w:rsid w:val="002A37C4"/>
    <w:rsid w:val="002A387A"/>
    <w:rsid w:val="002A39C9"/>
    <w:rsid w:val="002A3AEF"/>
    <w:rsid w:val="002A4204"/>
    <w:rsid w:val="002A43E8"/>
    <w:rsid w:val="002A4653"/>
    <w:rsid w:val="002A4987"/>
    <w:rsid w:val="002A4D12"/>
    <w:rsid w:val="002A51BF"/>
    <w:rsid w:val="002A5435"/>
    <w:rsid w:val="002A5789"/>
    <w:rsid w:val="002A5DBB"/>
    <w:rsid w:val="002A5FA8"/>
    <w:rsid w:val="002A665D"/>
    <w:rsid w:val="002A68FC"/>
    <w:rsid w:val="002A6BBB"/>
    <w:rsid w:val="002A6D5E"/>
    <w:rsid w:val="002A70A1"/>
    <w:rsid w:val="002A74BF"/>
    <w:rsid w:val="002A773C"/>
    <w:rsid w:val="002A77AA"/>
    <w:rsid w:val="002B0062"/>
    <w:rsid w:val="002B13A0"/>
    <w:rsid w:val="002B1420"/>
    <w:rsid w:val="002B22CF"/>
    <w:rsid w:val="002B25CE"/>
    <w:rsid w:val="002B2A79"/>
    <w:rsid w:val="002B2E7D"/>
    <w:rsid w:val="002B33CF"/>
    <w:rsid w:val="002B3F47"/>
    <w:rsid w:val="002B4047"/>
    <w:rsid w:val="002B4070"/>
    <w:rsid w:val="002B4534"/>
    <w:rsid w:val="002B4602"/>
    <w:rsid w:val="002B46F0"/>
    <w:rsid w:val="002B495B"/>
    <w:rsid w:val="002B53F7"/>
    <w:rsid w:val="002B553D"/>
    <w:rsid w:val="002B5BBF"/>
    <w:rsid w:val="002B5FBF"/>
    <w:rsid w:val="002B62BD"/>
    <w:rsid w:val="002B6EBE"/>
    <w:rsid w:val="002B7000"/>
    <w:rsid w:val="002B74E2"/>
    <w:rsid w:val="002B7892"/>
    <w:rsid w:val="002B7AA5"/>
    <w:rsid w:val="002C051C"/>
    <w:rsid w:val="002C06BA"/>
    <w:rsid w:val="002C0AE1"/>
    <w:rsid w:val="002C0C6B"/>
    <w:rsid w:val="002C0D85"/>
    <w:rsid w:val="002C12A0"/>
    <w:rsid w:val="002C1DF0"/>
    <w:rsid w:val="002C1E1E"/>
    <w:rsid w:val="002C1FDB"/>
    <w:rsid w:val="002C261A"/>
    <w:rsid w:val="002C27C1"/>
    <w:rsid w:val="002C2999"/>
    <w:rsid w:val="002C299A"/>
    <w:rsid w:val="002C2BF0"/>
    <w:rsid w:val="002C2EB2"/>
    <w:rsid w:val="002C3190"/>
    <w:rsid w:val="002C32E5"/>
    <w:rsid w:val="002C337F"/>
    <w:rsid w:val="002C3A12"/>
    <w:rsid w:val="002C405F"/>
    <w:rsid w:val="002C4060"/>
    <w:rsid w:val="002C48A7"/>
    <w:rsid w:val="002C4F04"/>
    <w:rsid w:val="002C507A"/>
    <w:rsid w:val="002C50D0"/>
    <w:rsid w:val="002C52BA"/>
    <w:rsid w:val="002C53B6"/>
    <w:rsid w:val="002C5DCD"/>
    <w:rsid w:val="002C600B"/>
    <w:rsid w:val="002C6E08"/>
    <w:rsid w:val="002D02C4"/>
    <w:rsid w:val="002D0323"/>
    <w:rsid w:val="002D03A9"/>
    <w:rsid w:val="002D0A43"/>
    <w:rsid w:val="002D0E29"/>
    <w:rsid w:val="002D1AAA"/>
    <w:rsid w:val="002D1AB1"/>
    <w:rsid w:val="002D1EB3"/>
    <w:rsid w:val="002D1F53"/>
    <w:rsid w:val="002D202D"/>
    <w:rsid w:val="002D2263"/>
    <w:rsid w:val="002D270E"/>
    <w:rsid w:val="002D3441"/>
    <w:rsid w:val="002D36DB"/>
    <w:rsid w:val="002D39AD"/>
    <w:rsid w:val="002D3DC0"/>
    <w:rsid w:val="002D4400"/>
    <w:rsid w:val="002D4BE0"/>
    <w:rsid w:val="002D4C27"/>
    <w:rsid w:val="002D5F26"/>
    <w:rsid w:val="002D603C"/>
    <w:rsid w:val="002D68F6"/>
    <w:rsid w:val="002D69AF"/>
    <w:rsid w:val="002D6CFE"/>
    <w:rsid w:val="002D7092"/>
    <w:rsid w:val="002D7129"/>
    <w:rsid w:val="002D769E"/>
    <w:rsid w:val="002D7E21"/>
    <w:rsid w:val="002D7FE6"/>
    <w:rsid w:val="002E0497"/>
    <w:rsid w:val="002E07C6"/>
    <w:rsid w:val="002E08AB"/>
    <w:rsid w:val="002E0BD6"/>
    <w:rsid w:val="002E0EB7"/>
    <w:rsid w:val="002E13CE"/>
    <w:rsid w:val="002E1582"/>
    <w:rsid w:val="002E15E3"/>
    <w:rsid w:val="002E1A72"/>
    <w:rsid w:val="002E1BC1"/>
    <w:rsid w:val="002E1D04"/>
    <w:rsid w:val="002E1E10"/>
    <w:rsid w:val="002E21E9"/>
    <w:rsid w:val="002E28B2"/>
    <w:rsid w:val="002E2C83"/>
    <w:rsid w:val="002E3026"/>
    <w:rsid w:val="002E313B"/>
    <w:rsid w:val="002E327B"/>
    <w:rsid w:val="002E33CF"/>
    <w:rsid w:val="002E39EC"/>
    <w:rsid w:val="002E3C1F"/>
    <w:rsid w:val="002E3E05"/>
    <w:rsid w:val="002E4083"/>
    <w:rsid w:val="002E40F0"/>
    <w:rsid w:val="002E4208"/>
    <w:rsid w:val="002E4382"/>
    <w:rsid w:val="002E553D"/>
    <w:rsid w:val="002E55D5"/>
    <w:rsid w:val="002E59E9"/>
    <w:rsid w:val="002E5F06"/>
    <w:rsid w:val="002E5FEA"/>
    <w:rsid w:val="002E667A"/>
    <w:rsid w:val="002E6799"/>
    <w:rsid w:val="002E6BB9"/>
    <w:rsid w:val="002E6D39"/>
    <w:rsid w:val="002E6FE8"/>
    <w:rsid w:val="002E7259"/>
    <w:rsid w:val="002E73B0"/>
    <w:rsid w:val="002E75EC"/>
    <w:rsid w:val="002E7886"/>
    <w:rsid w:val="002E7A99"/>
    <w:rsid w:val="002E7F0D"/>
    <w:rsid w:val="002F0241"/>
    <w:rsid w:val="002F0D6B"/>
    <w:rsid w:val="002F0E5D"/>
    <w:rsid w:val="002F0F9F"/>
    <w:rsid w:val="002F0FFE"/>
    <w:rsid w:val="002F1B4A"/>
    <w:rsid w:val="002F1BA1"/>
    <w:rsid w:val="002F1CF6"/>
    <w:rsid w:val="002F1D9B"/>
    <w:rsid w:val="002F1DE5"/>
    <w:rsid w:val="002F1FB7"/>
    <w:rsid w:val="002F2011"/>
    <w:rsid w:val="002F2195"/>
    <w:rsid w:val="002F263A"/>
    <w:rsid w:val="002F2859"/>
    <w:rsid w:val="002F2AB5"/>
    <w:rsid w:val="002F3185"/>
    <w:rsid w:val="002F3DEB"/>
    <w:rsid w:val="002F469A"/>
    <w:rsid w:val="002F4709"/>
    <w:rsid w:val="002F4992"/>
    <w:rsid w:val="002F4E22"/>
    <w:rsid w:val="002F4F31"/>
    <w:rsid w:val="002F56EB"/>
    <w:rsid w:val="002F5720"/>
    <w:rsid w:val="002F5C76"/>
    <w:rsid w:val="002F6001"/>
    <w:rsid w:val="002F62A1"/>
    <w:rsid w:val="002F6855"/>
    <w:rsid w:val="002F6997"/>
    <w:rsid w:val="002F761C"/>
    <w:rsid w:val="003005FB"/>
    <w:rsid w:val="00300643"/>
    <w:rsid w:val="0030076C"/>
    <w:rsid w:val="00300D8D"/>
    <w:rsid w:val="0030149D"/>
    <w:rsid w:val="0030194C"/>
    <w:rsid w:val="00301BDF"/>
    <w:rsid w:val="0030201F"/>
    <w:rsid w:val="0030222D"/>
    <w:rsid w:val="0030256D"/>
    <w:rsid w:val="003028A1"/>
    <w:rsid w:val="00303539"/>
    <w:rsid w:val="003036A6"/>
    <w:rsid w:val="00303848"/>
    <w:rsid w:val="0030412A"/>
    <w:rsid w:val="0030428C"/>
    <w:rsid w:val="00304437"/>
    <w:rsid w:val="003044BF"/>
    <w:rsid w:val="00304708"/>
    <w:rsid w:val="00305090"/>
    <w:rsid w:val="003059FA"/>
    <w:rsid w:val="0030609C"/>
    <w:rsid w:val="00306E34"/>
    <w:rsid w:val="0030711E"/>
    <w:rsid w:val="00307699"/>
    <w:rsid w:val="00307B95"/>
    <w:rsid w:val="00307EF3"/>
    <w:rsid w:val="00307F46"/>
    <w:rsid w:val="003102EA"/>
    <w:rsid w:val="00310E92"/>
    <w:rsid w:val="003110A2"/>
    <w:rsid w:val="0031115B"/>
    <w:rsid w:val="00311565"/>
    <w:rsid w:val="00311879"/>
    <w:rsid w:val="003120F0"/>
    <w:rsid w:val="0031224D"/>
    <w:rsid w:val="003124CC"/>
    <w:rsid w:val="00312874"/>
    <w:rsid w:val="00312A46"/>
    <w:rsid w:val="00312C24"/>
    <w:rsid w:val="003132A1"/>
    <w:rsid w:val="00313D8C"/>
    <w:rsid w:val="0031432E"/>
    <w:rsid w:val="00314910"/>
    <w:rsid w:val="00314D8B"/>
    <w:rsid w:val="0031506F"/>
    <w:rsid w:val="003152FA"/>
    <w:rsid w:val="0031538E"/>
    <w:rsid w:val="00315434"/>
    <w:rsid w:val="00315C82"/>
    <w:rsid w:val="00316980"/>
    <w:rsid w:val="00317E82"/>
    <w:rsid w:val="00317F9F"/>
    <w:rsid w:val="0032009C"/>
    <w:rsid w:val="00320311"/>
    <w:rsid w:val="00320B4A"/>
    <w:rsid w:val="00321851"/>
    <w:rsid w:val="00321F92"/>
    <w:rsid w:val="003221FA"/>
    <w:rsid w:val="00322262"/>
    <w:rsid w:val="003223BE"/>
    <w:rsid w:val="003228D6"/>
    <w:rsid w:val="00323F02"/>
    <w:rsid w:val="003246C1"/>
    <w:rsid w:val="00324753"/>
    <w:rsid w:val="0032540D"/>
    <w:rsid w:val="00327079"/>
    <w:rsid w:val="00327C94"/>
    <w:rsid w:val="00330433"/>
    <w:rsid w:val="00330696"/>
    <w:rsid w:val="003306FC"/>
    <w:rsid w:val="00330CBF"/>
    <w:rsid w:val="0033126A"/>
    <w:rsid w:val="003313AE"/>
    <w:rsid w:val="00331762"/>
    <w:rsid w:val="003318D8"/>
    <w:rsid w:val="00331BA0"/>
    <w:rsid w:val="00332B72"/>
    <w:rsid w:val="00332EAD"/>
    <w:rsid w:val="00333E3A"/>
    <w:rsid w:val="003342F0"/>
    <w:rsid w:val="00334D15"/>
    <w:rsid w:val="00334E8C"/>
    <w:rsid w:val="0033508F"/>
    <w:rsid w:val="003350DA"/>
    <w:rsid w:val="0033571B"/>
    <w:rsid w:val="00336192"/>
    <w:rsid w:val="003363A6"/>
    <w:rsid w:val="00336C8A"/>
    <w:rsid w:val="0033708C"/>
    <w:rsid w:val="003371C4"/>
    <w:rsid w:val="00337B8E"/>
    <w:rsid w:val="00337C8F"/>
    <w:rsid w:val="00337EF9"/>
    <w:rsid w:val="00337F1E"/>
    <w:rsid w:val="00340118"/>
    <w:rsid w:val="0034029E"/>
    <w:rsid w:val="00340603"/>
    <w:rsid w:val="0034075C"/>
    <w:rsid w:val="003408DE"/>
    <w:rsid w:val="00340C57"/>
    <w:rsid w:val="00341035"/>
    <w:rsid w:val="00341202"/>
    <w:rsid w:val="00341599"/>
    <w:rsid w:val="0034169A"/>
    <w:rsid w:val="003416A2"/>
    <w:rsid w:val="003418F9"/>
    <w:rsid w:val="00342039"/>
    <w:rsid w:val="003421E5"/>
    <w:rsid w:val="003425F4"/>
    <w:rsid w:val="00342637"/>
    <w:rsid w:val="00342A39"/>
    <w:rsid w:val="00343185"/>
    <w:rsid w:val="003431AF"/>
    <w:rsid w:val="0034406B"/>
    <w:rsid w:val="00344B60"/>
    <w:rsid w:val="003458D0"/>
    <w:rsid w:val="003458DD"/>
    <w:rsid w:val="00345A58"/>
    <w:rsid w:val="00345C10"/>
    <w:rsid w:val="00345DC4"/>
    <w:rsid w:val="003466C3"/>
    <w:rsid w:val="0034694A"/>
    <w:rsid w:val="00346AF2"/>
    <w:rsid w:val="00347D17"/>
    <w:rsid w:val="00347EE0"/>
    <w:rsid w:val="003502EB"/>
    <w:rsid w:val="003504E2"/>
    <w:rsid w:val="00350B51"/>
    <w:rsid w:val="003510A9"/>
    <w:rsid w:val="00351483"/>
    <w:rsid w:val="0035185A"/>
    <w:rsid w:val="00351EC9"/>
    <w:rsid w:val="003531F1"/>
    <w:rsid w:val="00353B5C"/>
    <w:rsid w:val="00353D2C"/>
    <w:rsid w:val="00354394"/>
    <w:rsid w:val="00354AA5"/>
    <w:rsid w:val="00354BDB"/>
    <w:rsid w:val="00354CE4"/>
    <w:rsid w:val="0035503B"/>
    <w:rsid w:val="00355353"/>
    <w:rsid w:val="00355391"/>
    <w:rsid w:val="00355573"/>
    <w:rsid w:val="00355802"/>
    <w:rsid w:val="00355CE0"/>
    <w:rsid w:val="0035612C"/>
    <w:rsid w:val="00356336"/>
    <w:rsid w:val="003563CF"/>
    <w:rsid w:val="00356567"/>
    <w:rsid w:val="0035699B"/>
    <w:rsid w:val="00356ABE"/>
    <w:rsid w:val="00356C03"/>
    <w:rsid w:val="00356D73"/>
    <w:rsid w:val="00356DF0"/>
    <w:rsid w:val="00356F20"/>
    <w:rsid w:val="003572A7"/>
    <w:rsid w:val="003578D9"/>
    <w:rsid w:val="00357970"/>
    <w:rsid w:val="00357CB7"/>
    <w:rsid w:val="00357D30"/>
    <w:rsid w:val="00357E60"/>
    <w:rsid w:val="003601A6"/>
    <w:rsid w:val="00360201"/>
    <w:rsid w:val="00361051"/>
    <w:rsid w:val="003618B4"/>
    <w:rsid w:val="00361C8D"/>
    <w:rsid w:val="00361CA1"/>
    <w:rsid w:val="00361E59"/>
    <w:rsid w:val="00361F6D"/>
    <w:rsid w:val="003622EC"/>
    <w:rsid w:val="00362532"/>
    <w:rsid w:val="003625A9"/>
    <w:rsid w:val="00362AB6"/>
    <w:rsid w:val="00362EDB"/>
    <w:rsid w:val="003631AD"/>
    <w:rsid w:val="00363A50"/>
    <w:rsid w:val="00363E7F"/>
    <w:rsid w:val="0036400D"/>
    <w:rsid w:val="003645FE"/>
    <w:rsid w:val="00364811"/>
    <w:rsid w:val="003648F1"/>
    <w:rsid w:val="00364BA8"/>
    <w:rsid w:val="00364D82"/>
    <w:rsid w:val="003652C4"/>
    <w:rsid w:val="003654C9"/>
    <w:rsid w:val="003656A5"/>
    <w:rsid w:val="003657F7"/>
    <w:rsid w:val="00366613"/>
    <w:rsid w:val="00366DFB"/>
    <w:rsid w:val="003673F6"/>
    <w:rsid w:val="00367CCC"/>
    <w:rsid w:val="00367DA0"/>
    <w:rsid w:val="00367E6C"/>
    <w:rsid w:val="00367FCC"/>
    <w:rsid w:val="00370537"/>
    <w:rsid w:val="00370DD9"/>
    <w:rsid w:val="003716FD"/>
    <w:rsid w:val="0037172C"/>
    <w:rsid w:val="0037260F"/>
    <w:rsid w:val="003728F3"/>
    <w:rsid w:val="00372BDE"/>
    <w:rsid w:val="00372C9B"/>
    <w:rsid w:val="00373F23"/>
    <w:rsid w:val="003740EE"/>
    <w:rsid w:val="003753F4"/>
    <w:rsid w:val="003754D3"/>
    <w:rsid w:val="00375D3D"/>
    <w:rsid w:val="00376685"/>
    <w:rsid w:val="0037697E"/>
    <w:rsid w:val="0037737B"/>
    <w:rsid w:val="00377B2B"/>
    <w:rsid w:val="00377FF5"/>
    <w:rsid w:val="0038019B"/>
    <w:rsid w:val="00380A35"/>
    <w:rsid w:val="00380DB5"/>
    <w:rsid w:val="003810C1"/>
    <w:rsid w:val="00381117"/>
    <w:rsid w:val="003813DA"/>
    <w:rsid w:val="003815F3"/>
    <w:rsid w:val="00381966"/>
    <w:rsid w:val="00381CBF"/>
    <w:rsid w:val="0038220C"/>
    <w:rsid w:val="003825DB"/>
    <w:rsid w:val="00383A84"/>
    <w:rsid w:val="00383C8C"/>
    <w:rsid w:val="00383F1B"/>
    <w:rsid w:val="0038401E"/>
    <w:rsid w:val="00385361"/>
    <w:rsid w:val="00386339"/>
    <w:rsid w:val="003869B9"/>
    <w:rsid w:val="00387713"/>
    <w:rsid w:val="00387818"/>
    <w:rsid w:val="003905FC"/>
    <w:rsid w:val="00390AC1"/>
    <w:rsid w:val="00390B25"/>
    <w:rsid w:val="00391510"/>
    <w:rsid w:val="0039217A"/>
    <w:rsid w:val="00392386"/>
    <w:rsid w:val="003923E5"/>
    <w:rsid w:val="00392788"/>
    <w:rsid w:val="00392C26"/>
    <w:rsid w:val="00392DA5"/>
    <w:rsid w:val="00392FC2"/>
    <w:rsid w:val="00393453"/>
    <w:rsid w:val="00393AF8"/>
    <w:rsid w:val="00393D05"/>
    <w:rsid w:val="0039403E"/>
    <w:rsid w:val="003940D1"/>
    <w:rsid w:val="00394179"/>
    <w:rsid w:val="00394182"/>
    <w:rsid w:val="00394CFD"/>
    <w:rsid w:val="003952D3"/>
    <w:rsid w:val="003953F6"/>
    <w:rsid w:val="0039545C"/>
    <w:rsid w:val="00395568"/>
    <w:rsid w:val="0039584E"/>
    <w:rsid w:val="00395CA3"/>
    <w:rsid w:val="00395D18"/>
    <w:rsid w:val="003962B3"/>
    <w:rsid w:val="0039665D"/>
    <w:rsid w:val="0039688F"/>
    <w:rsid w:val="003969B9"/>
    <w:rsid w:val="00396F0E"/>
    <w:rsid w:val="0039776B"/>
    <w:rsid w:val="00397A7F"/>
    <w:rsid w:val="00397BB1"/>
    <w:rsid w:val="003A0376"/>
    <w:rsid w:val="003A0FBD"/>
    <w:rsid w:val="003A105F"/>
    <w:rsid w:val="003A138E"/>
    <w:rsid w:val="003A15A5"/>
    <w:rsid w:val="003A2B33"/>
    <w:rsid w:val="003A2DC3"/>
    <w:rsid w:val="003A303A"/>
    <w:rsid w:val="003A3131"/>
    <w:rsid w:val="003A316D"/>
    <w:rsid w:val="003A317A"/>
    <w:rsid w:val="003A3433"/>
    <w:rsid w:val="003A4E56"/>
    <w:rsid w:val="003A51B2"/>
    <w:rsid w:val="003A5B36"/>
    <w:rsid w:val="003A5FE3"/>
    <w:rsid w:val="003A628E"/>
    <w:rsid w:val="003A6713"/>
    <w:rsid w:val="003A6C11"/>
    <w:rsid w:val="003A7218"/>
    <w:rsid w:val="003A7255"/>
    <w:rsid w:val="003A72C0"/>
    <w:rsid w:val="003A76A5"/>
    <w:rsid w:val="003A788B"/>
    <w:rsid w:val="003B0D00"/>
    <w:rsid w:val="003B1235"/>
    <w:rsid w:val="003B13AE"/>
    <w:rsid w:val="003B1923"/>
    <w:rsid w:val="003B1AD7"/>
    <w:rsid w:val="003B1C0C"/>
    <w:rsid w:val="003B21B2"/>
    <w:rsid w:val="003B22FF"/>
    <w:rsid w:val="003B249B"/>
    <w:rsid w:val="003B2E9C"/>
    <w:rsid w:val="003B2EE0"/>
    <w:rsid w:val="003B2EF8"/>
    <w:rsid w:val="003B308A"/>
    <w:rsid w:val="003B3AAE"/>
    <w:rsid w:val="003B3C2B"/>
    <w:rsid w:val="003B43EB"/>
    <w:rsid w:val="003B45A0"/>
    <w:rsid w:val="003B45D1"/>
    <w:rsid w:val="003B461E"/>
    <w:rsid w:val="003B4707"/>
    <w:rsid w:val="003B478E"/>
    <w:rsid w:val="003B48C0"/>
    <w:rsid w:val="003B4FB2"/>
    <w:rsid w:val="003B556B"/>
    <w:rsid w:val="003B5739"/>
    <w:rsid w:val="003B585A"/>
    <w:rsid w:val="003B5877"/>
    <w:rsid w:val="003B5A57"/>
    <w:rsid w:val="003B641A"/>
    <w:rsid w:val="003B68FA"/>
    <w:rsid w:val="003B69B4"/>
    <w:rsid w:val="003B6E6D"/>
    <w:rsid w:val="003B700E"/>
    <w:rsid w:val="003B71FA"/>
    <w:rsid w:val="003B7492"/>
    <w:rsid w:val="003B783B"/>
    <w:rsid w:val="003B78ED"/>
    <w:rsid w:val="003B7E56"/>
    <w:rsid w:val="003C0A3B"/>
    <w:rsid w:val="003C0B6C"/>
    <w:rsid w:val="003C0FE6"/>
    <w:rsid w:val="003C10CF"/>
    <w:rsid w:val="003C1971"/>
    <w:rsid w:val="003C1A26"/>
    <w:rsid w:val="003C1A87"/>
    <w:rsid w:val="003C2906"/>
    <w:rsid w:val="003C2FA1"/>
    <w:rsid w:val="003C30B2"/>
    <w:rsid w:val="003C3114"/>
    <w:rsid w:val="003C3757"/>
    <w:rsid w:val="003C397C"/>
    <w:rsid w:val="003C3D14"/>
    <w:rsid w:val="003C3F40"/>
    <w:rsid w:val="003C40E8"/>
    <w:rsid w:val="003C4119"/>
    <w:rsid w:val="003C4420"/>
    <w:rsid w:val="003C4AFB"/>
    <w:rsid w:val="003C562D"/>
    <w:rsid w:val="003C57FE"/>
    <w:rsid w:val="003C5A78"/>
    <w:rsid w:val="003C5C1B"/>
    <w:rsid w:val="003C606E"/>
    <w:rsid w:val="003C62D4"/>
    <w:rsid w:val="003C664C"/>
    <w:rsid w:val="003C6A73"/>
    <w:rsid w:val="003C6C81"/>
    <w:rsid w:val="003C6F50"/>
    <w:rsid w:val="003C6F8D"/>
    <w:rsid w:val="003C730D"/>
    <w:rsid w:val="003C76F3"/>
    <w:rsid w:val="003C7BB2"/>
    <w:rsid w:val="003C7BC9"/>
    <w:rsid w:val="003C7E68"/>
    <w:rsid w:val="003C7EBA"/>
    <w:rsid w:val="003D008E"/>
    <w:rsid w:val="003D0212"/>
    <w:rsid w:val="003D072A"/>
    <w:rsid w:val="003D1435"/>
    <w:rsid w:val="003D14E5"/>
    <w:rsid w:val="003D1562"/>
    <w:rsid w:val="003D281F"/>
    <w:rsid w:val="003D2B61"/>
    <w:rsid w:val="003D2B74"/>
    <w:rsid w:val="003D2BD4"/>
    <w:rsid w:val="003D31AC"/>
    <w:rsid w:val="003D331A"/>
    <w:rsid w:val="003D3F34"/>
    <w:rsid w:val="003D44A0"/>
    <w:rsid w:val="003D45F4"/>
    <w:rsid w:val="003D469C"/>
    <w:rsid w:val="003D4860"/>
    <w:rsid w:val="003D58C6"/>
    <w:rsid w:val="003D5974"/>
    <w:rsid w:val="003D5A8A"/>
    <w:rsid w:val="003D5B86"/>
    <w:rsid w:val="003D5C56"/>
    <w:rsid w:val="003D5F60"/>
    <w:rsid w:val="003D6467"/>
    <w:rsid w:val="003D7AFE"/>
    <w:rsid w:val="003E0087"/>
    <w:rsid w:val="003E03B2"/>
    <w:rsid w:val="003E1426"/>
    <w:rsid w:val="003E15BA"/>
    <w:rsid w:val="003E1B11"/>
    <w:rsid w:val="003E210E"/>
    <w:rsid w:val="003E2181"/>
    <w:rsid w:val="003E3096"/>
    <w:rsid w:val="003E328E"/>
    <w:rsid w:val="003E3618"/>
    <w:rsid w:val="003E3627"/>
    <w:rsid w:val="003E3D4E"/>
    <w:rsid w:val="003E4923"/>
    <w:rsid w:val="003E5115"/>
    <w:rsid w:val="003E51CC"/>
    <w:rsid w:val="003E56CB"/>
    <w:rsid w:val="003E5A95"/>
    <w:rsid w:val="003E5D15"/>
    <w:rsid w:val="003E63F6"/>
    <w:rsid w:val="003E7BA2"/>
    <w:rsid w:val="003E7FCD"/>
    <w:rsid w:val="003F00E0"/>
    <w:rsid w:val="003F00F5"/>
    <w:rsid w:val="003F0219"/>
    <w:rsid w:val="003F0C8B"/>
    <w:rsid w:val="003F0CA9"/>
    <w:rsid w:val="003F1242"/>
    <w:rsid w:val="003F15D8"/>
    <w:rsid w:val="003F23B3"/>
    <w:rsid w:val="003F2E23"/>
    <w:rsid w:val="003F31EB"/>
    <w:rsid w:val="003F3B72"/>
    <w:rsid w:val="003F3DE8"/>
    <w:rsid w:val="003F3E03"/>
    <w:rsid w:val="003F3E36"/>
    <w:rsid w:val="003F3EC1"/>
    <w:rsid w:val="003F44D7"/>
    <w:rsid w:val="003F4D0A"/>
    <w:rsid w:val="003F4F9B"/>
    <w:rsid w:val="003F543E"/>
    <w:rsid w:val="003F5541"/>
    <w:rsid w:val="003F5738"/>
    <w:rsid w:val="003F5B3D"/>
    <w:rsid w:val="003F632E"/>
    <w:rsid w:val="003F63D5"/>
    <w:rsid w:val="003F6994"/>
    <w:rsid w:val="003F69B7"/>
    <w:rsid w:val="003F6A63"/>
    <w:rsid w:val="003F748B"/>
    <w:rsid w:val="003F7651"/>
    <w:rsid w:val="003F767C"/>
    <w:rsid w:val="003F7CE6"/>
    <w:rsid w:val="00400057"/>
    <w:rsid w:val="0040016A"/>
    <w:rsid w:val="004001C2"/>
    <w:rsid w:val="00400DDD"/>
    <w:rsid w:val="00400F52"/>
    <w:rsid w:val="00400FCD"/>
    <w:rsid w:val="00401018"/>
    <w:rsid w:val="004011E1"/>
    <w:rsid w:val="00401262"/>
    <w:rsid w:val="004012C8"/>
    <w:rsid w:val="0040137A"/>
    <w:rsid w:val="004017C2"/>
    <w:rsid w:val="00401849"/>
    <w:rsid w:val="004028EA"/>
    <w:rsid w:val="00402EDE"/>
    <w:rsid w:val="00402F71"/>
    <w:rsid w:val="00402F94"/>
    <w:rsid w:val="004034C6"/>
    <w:rsid w:val="00403C89"/>
    <w:rsid w:val="00403D75"/>
    <w:rsid w:val="00404AE2"/>
    <w:rsid w:val="00404B6D"/>
    <w:rsid w:val="00405150"/>
    <w:rsid w:val="004052C8"/>
    <w:rsid w:val="00405E4B"/>
    <w:rsid w:val="004060B7"/>
    <w:rsid w:val="004062B2"/>
    <w:rsid w:val="004064D0"/>
    <w:rsid w:val="004069DE"/>
    <w:rsid w:val="00406FB7"/>
    <w:rsid w:val="00407586"/>
    <w:rsid w:val="00407CC7"/>
    <w:rsid w:val="00407CC8"/>
    <w:rsid w:val="00407F61"/>
    <w:rsid w:val="00410965"/>
    <w:rsid w:val="00410C75"/>
    <w:rsid w:val="00410D7D"/>
    <w:rsid w:val="004110BB"/>
    <w:rsid w:val="0041129F"/>
    <w:rsid w:val="00411303"/>
    <w:rsid w:val="00411427"/>
    <w:rsid w:val="0041142A"/>
    <w:rsid w:val="0041174E"/>
    <w:rsid w:val="00411873"/>
    <w:rsid w:val="00411E02"/>
    <w:rsid w:val="00412099"/>
    <w:rsid w:val="0041261A"/>
    <w:rsid w:val="00412665"/>
    <w:rsid w:val="00413103"/>
    <w:rsid w:val="004133CC"/>
    <w:rsid w:val="00413ABC"/>
    <w:rsid w:val="00413BD4"/>
    <w:rsid w:val="00413C0A"/>
    <w:rsid w:val="00413E3F"/>
    <w:rsid w:val="00414129"/>
    <w:rsid w:val="004143BD"/>
    <w:rsid w:val="0041462B"/>
    <w:rsid w:val="00414C61"/>
    <w:rsid w:val="004153A7"/>
    <w:rsid w:val="00415795"/>
    <w:rsid w:val="00415B17"/>
    <w:rsid w:val="00415CDA"/>
    <w:rsid w:val="0041604E"/>
    <w:rsid w:val="0041634C"/>
    <w:rsid w:val="004169DF"/>
    <w:rsid w:val="00416CB9"/>
    <w:rsid w:val="00417195"/>
    <w:rsid w:val="00417A60"/>
    <w:rsid w:val="00417EA5"/>
    <w:rsid w:val="00417EDB"/>
    <w:rsid w:val="00417FD9"/>
    <w:rsid w:val="00420069"/>
    <w:rsid w:val="0042006E"/>
    <w:rsid w:val="0042012A"/>
    <w:rsid w:val="00420203"/>
    <w:rsid w:val="00420321"/>
    <w:rsid w:val="00420788"/>
    <w:rsid w:val="00420EDF"/>
    <w:rsid w:val="0042149C"/>
    <w:rsid w:val="00421A36"/>
    <w:rsid w:val="00421D01"/>
    <w:rsid w:val="00421EAC"/>
    <w:rsid w:val="00421FFD"/>
    <w:rsid w:val="00422CA7"/>
    <w:rsid w:val="00422EF3"/>
    <w:rsid w:val="00423009"/>
    <w:rsid w:val="0042350C"/>
    <w:rsid w:val="0042376D"/>
    <w:rsid w:val="00423B96"/>
    <w:rsid w:val="00423ED7"/>
    <w:rsid w:val="00423F4B"/>
    <w:rsid w:val="00424A95"/>
    <w:rsid w:val="00424CE9"/>
    <w:rsid w:val="00424E78"/>
    <w:rsid w:val="00425040"/>
    <w:rsid w:val="00425049"/>
    <w:rsid w:val="0042523D"/>
    <w:rsid w:val="00425377"/>
    <w:rsid w:val="00425379"/>
    <w:rsid w:val="00426485"/>
    <w:rsid w:val="0042659C"/>
    <w:rsid w:val="004265CD"/>
    <w:rsid w:val="0042699D"/>
    <w:rsid w:val="004269B3"/>
    <w:rsid w:val="00426E1C"/>
    <w:rsid w:val="004275E4"/>
    <w:rsid w:val="004278CB"/>
    <w:rsid w:val="00427C9E"/>
    <w:rsid w:val="004300FF"/>
    <w:rsid w:val="004306F4"/>
    <w:rsid w:val="0043161A"/>
    <w:rsid w:val="00431A52"/>
    <w:rsid w:val="00431BE4"/>
    <w:rsid w:val="00431C98"/>
    <w:rsid w:val="0043212A"/>
    <w:rsid w:val="00432258"/>
    <w:rsid w:val="00432544"/>
    <w:rsid w:val="004327B7"/>
    <w:rsid w:val="004328D1"/>
    <w:rsid w:val="00433689"/>
    <w:rsid w:val="004338D2"/>
    <w:rsid w:val="004338EA"/>
    <w:rsid w:val="004338F4"/>
    <w:rsid w:val="00434032"/>
    <w:rsid w:val="00434969"/>
    <w:rsid w:val="00434CAD"/>
    <w:rsid w:val="00434F0D"/>
    <w:rsid w:val="0043513E"/>
    <w:rsid w:val="00435795"/>
    <w:rsid w:val="004357DF"/>
    <w:rsid w:val="00435E38"/>
    <w:rsid w:val="00435F82"/>
    <w:rsid w:val="004370B5"/>
    <w:rsid w:val="00437361"/>
    <w:rsid w:val="0043746E"/>
    <w:rsid w:val="00437612"/>
    <w:rsid w:val="00437CC0"/>
    <w:rsid w:val="00437F07"/>
    <w:rsid w:val="00437FD6"/>
    <w:rsid w:val="0044016F"/>
    <w:rsid w:val="00440337"/>
    <w:rsid w:val="00440782"/>
    <w:rsid w:val="00441595"/>
    <w:rsid w:val="00441ADC"/>
    <w:rsid w:val="00441D97"/>
    <w:rsid w:val="00441E9E"/>
    <w:rsid w:val="004423F7"/>
    <w:rsid w:val="00442401"/>
    <w:rsid w:val="004427FB"/>
    <w:rsid w:val="00442A9D"/>
    <w:rsid w:val="00442C99"/>
    <w:rsid w:val="00443027"/>
    <w:rsid w:val="00443149"/>
    <w:rsid w:val="0044418D"/>
    <w:rsid w:val="00444367"/>
    <w:rsid w:val="00444419"/>
    <w:rsid w:val="00444539"/>
    <w:rsid w:val="004449FE"/>
    <w:rsid w:val="00444C7D"/>
    <w:rsid w:val="00444FC5"/>
    <w:rsid w:val="004458A1"/>
    <w:rsid w:val="00445946"/>
    <w:rsid w:val="00445BE1"/>
    <w:rsid w:val="0044645C"/>
    <w:rsid w:val="00446589"/>
    <w:rsid w:val="0044694E"/>
    <w:rsid w:val="004469F2"/>
    <w:rsid w:val="00446C13"/>
    <w:rsid w:val="00446F0D"/>
    <w:rsid w:val="00447280"/>
    <w:rsid w:val="004472AA"/>
    <w:rsid w:val="004474CA"/>
    <w:rsid w:val="00447AAE"/>
    <w:rsid w:val="004502DB"/>
    <w:rsid w:val="00450773"/>
    <w:rsid w:val="00451384"/>
    <w:rsid w:val="00451505"/>
    <w:rsid w:val="00451BD2"/>
    <w:rsid w:val="004520C6"/>
    <w:rsid w:val="0045296A"/>
    <w:rsid w:val="00452B07"/>
    <w:rsid w:val="004533D2"/>
    <w:rsid w:val="00453940"/>
    <w:rsid w:val="00454415"/>
    <w:rsid w:val="00454995"/>
    <w:rsid w:val="00454998"/>
    <w:rsid w:val="00455013"/>
    <w:rsid w:val="004552C8"/>
    <w:rsid w:val="004557A7"/>
    <w:rsid w:val="004563AF"/>
    <w:rsid w:val="00456909"/>
    <w:rsid w:val="00456C1C"/>
    <w:rsid w:val="00456DEF"/>
    <w:rsid w:val="00456FCF"/>
    <w:rsid w:val="0045715B"/>
    <w:rsid w:val="004572FA"/>
    <w:rsid w:val="00457662"/>
    <w:rsid w:val="0045788A"/>
    <w:rsid w:val="00457CA4"/>
    <w:rsid w:val="0046027F"/>
    <w:rsid w:val="0046030F"/>
    <w:rsid w:val="004605D8"/>
    <w:rsid w:val="00460A45"/>
    <w:rsid w:val="004613C7"/>
    <w:rsid w:val="0046153B"/>
    <w:rsid w:val="0046192B"/>
    <w:rsid w:val="0046196F"/>
    <w:rsid w:val="00461BAC"/>
    <w:rsid w:val="00461F28"/>
    <w:rsid w:val="00461FFE"/>
    <w:rsid w:val="004628D2"/>
    <w:rsid w:val="00462B9A"/>
    <w:rsid w:val="00462E4F"/>
    <w:rsid w:val="00463177"/>
    <w:rsid w:val="004631AE"/>
    <w:rsid w:val="00463CE4"/>
    <w:rsid w:val="004642AD"/>
    <w:rsid w:val="00464B7B"/>
    <w:rsid w:val="00464BD6"/>
    <w:rsid w:val="00464D45"/>
    <w:rsid w:val="004655FB"/>
    <w:rsid w:val="00466684"/>
    <w:rsid w:val="0046735C"/>
    <w:rsid w:val="004673FA"/>
    <w:rsid w:val="00467B16"/>
    <w:rsid w:val="00467F7F"/>
    <w:rsid w:val="00470B29"/>
    <w:rsid w:val="00470EE5"/>
    <w:rsid w:val="00471176"/>
    <w:rsid w:val="00472174"/>
    <w:rsid w:val="00472796"/>
    <w:rsid w:val="00472A31"/>
    <w:rsid w:val="00472F59"/>
    <w:rsid w:val="00473B5F"/>
    <w:rsid w:val="00473C4C"/>
    <w:rsid w:val="00473FA4"/>
    <w:rsid w:val="00474A38"/>
    <w:rsid w:val="00474E81"/>
    <w:rsid w:val="0047555F"/>
    <w:rsid w:val="00475986"/>
    <w:rsid w:val="00475E92"/>
    <w:rsid w:val="004768D9"/>
    <w:rsid w:val="00476B09"/>
    <w:rsid w:val="00476C3D"/>
    <w:rsid w:val="00477353"/>
    <w:rsid w:val="004777C3"/>
    <w:rsid w:val="0048079B"/>
    <w:rsid w:val="00480A45"/>
    <w:rsid w:val="00480ADD"/>
    <w:rsid w:val="00480B7F"/>
    <w:rsid w:val="00480EDB"/>
    <w:rsid w:val="004812EF"/>
    <w:rsid w:val="00481346"/>
    <w:rsid w:val="00482037"/>
    <w:rsid w:val="00482048"/>
    <w:rsid w:val="00482379"/>
    <w:rsid w:val="00482921"/>
    <w:rsid w:val="00482B4C"/>
    <w:rsid w:val="00482F66"/>
    <w:rsid w:val="004831A3"/>
    <w:rsid w:val="00483569"/>
    <w:rsid w:val="0048448B"/>
    <w:rsid w:val="00484660"/>
    <w:rsid w:val="004854A2"/>
    <w:rsid w:val="0048562C"/>
    <w:rsid w:val="00485B56"/>
    <w:rsid w:val="00485C4D"/>
    <w:rsid w:val="00485EB7"/>
    <w:rsid w:val="00485F71"/>
    <w:rsid w:val="00485FFB"/>
    <w:rsid w:val="00486877"/>
    <w:rsid w:val="00486A8D"/>
    <w:rsid w:val="00486F9D"/>
    <w:rsid w:val="00487065"/>
    <w:rsid w:val="0048710C"/>
    <w:rsid w:val="0048770E"/>
    <w:rsid w:val="00487A85"/>
    <w:rsid w:val="00487C15"/>
    <w:rsid w:val="00487C3B"/>
    <w:rsid w:val="00487CF5"/>
    <w:rsid w:val="00487EB8"/>
    <w:rsid w:val="00490374"/>
    <w:rsid w:val="00490710"/>
    <w:rsid w:val="00490B65"/>
    <w:rsid w:val="00490E3E"/>
    <w:rsid w:val="00490EAD"/>
    <w:rsid w:val="00490EB0"/>
    <w:rsid w:val="00490F4C"/>
    <w:rsid w:val="00491104"/>
    <w:rsid w:val="0049179C"/>
    <w:rsid w:val="00491B17"/>
    <w:rsid w:val="00491CBB"/>
    <w:rsid w:val="00491F25"/>
    <w:rsid w:val="00492296"/>
    <w:rsid w:val="004922F9"/>
    <w:rsid w:val="00493667"/>
    <w:rsid w:val="00493D6D"/>
    <w:rsid w:val="004942A9"/>
    <w:rsid w:val="0049456A"/>
    <w:rsid w:val="00494947"/>
    <w:rsid w:val="00494A9E"/>
    <w:rsid w:val="004954FA"/>
    <w:rsid w:val="0049585B"/>
    <w:rsid w:val="00495882"/>
    <w:rsid w:val="00495A15"/>
    <w:rsid w:val="00495A5E"/>
    <w:rsid w:val="00495D2E"/>
    <w:rsid w:val="00496119"/>
    <w:rsid w:val="00496422"/>
    <w:rsid w:val="00496445"/>
    <w:rsid w:val="00496984"/>
    <w:rsid w:val="00497606"/>
    <w:rsid w:val="004A0722"/>
    <w:rsid w:val="004A073B"/>
    <w:rsid w:val="004A14D1"/>
    <w:rsid w:val="004A151B"/>
    <w:rsid w:val="004A1985"/>
    <w:rsid w:val="004A1AE9"/>
    <w:rsid w:val="004A1BDC"/>
    <w:rsid w:val="004A1E48"/>
    <w:rsid w:val="004A1F99"/>
    <w:rsid w:val="004A2702"/>
    <w:rsid w:val="004A2952"/>
    <w:rsid w:val="004A2BFD"/>
    <w:rsid w:val="004A314C"/>
    <w:rsid w:val="004A31CE"/>
    <w:rsid w:val="004A364F"/>
    <w:rsid w:val="004A3686"/>
    <w:rsid w:val="004A3E21"/>
    <w:rsid w:val="004A3E86"/>
    <w:rsid w:val="004A4377"/>
    <w:rsid w:val="004A4924"/>
    <w:rsid w:val="004A4A79"/>
    <w:rsid w:val="004A4C0E"/>
    <w:rsid w:val="004A52AF"/>
    <w:rsid w:val="004A532C"/>
    <w:rsid w:val="004A5CF4"/>
    <w:rsid w:val="004A5E1C"/>
    <w:rsid w:val="004A5E35"/>
    <w:rsid w:val="004B045B"/>
    <w:rsid w:val="004B0B09"/>
    <w:rsid w:val="004B10D9"/>
    <w:rsid w:val="004B178C"/>
    <w:rsid w:val="004B1810"/>
    <w:rsid w:val="004B21DE"/>
    <w:rsid w:val="004B22B3"/>
    <w:rsid w:val="004B23D1"/>
    <w:rsid w:val="004B2505"/>
    <w:rsid w:val="004B34A5"/>
    <w:rsid w:val="004B3FCF"/>
    <w:rsid w:val="004B5AF8"/>
    <w:rsid w:val="004B5EB0"/>
    <w:rsid w:val="004B5F20"/>
    <w:rsid w:val="004B6488"/>
    <w:rsid w:val="004B66E9"/>
    <w:rsid w:val="004B6B09"/>
    <w:rsid w:val="004B7153"/>
    <w:rsid w:val="004B743E"/>
    <w:rsid w:val="004B7F4A"/>
    <w:rsid w:val="004C076C"/>
    <w:rsid w:val="004C0812"/>
    <w:rsid w:val="004C0AAF"/>
    <w:rsid w:val="004C1123"/>
    <w:rsid w:val="004C1833"/>
    <w:rsid w:val="004C1ECC"/>
    <w:rsid w:val="004C22C9"/>
    <w:rsid w:val="004C2442"/>
    <w:rsid w:val="004C2914"/>
    <w:rsid w:val="004C3314"/>
    <w:rsid w:val="004C35B2"/>
    <w:rsid w:val="004C3740"/>
    <w:rsid w:val="004C3C48"/>
    <w:rsid w:val="004C3DAF"/>
    <w:rsid w:val="004C3EFF"/>
    <w:rsid w:val="004C3FB6"/>
    <w:rsid w:val="004C402F"/>
    <w:rsid w:val="004C45F3"/>
    <w:rsid w:val="004C467D"/>
    <w:rsid w:val="004C474E"/>
    <w:rsid w:val="004C497E"/>
    <w:rsid w:val="004C49D9"/>
    <w:rsid w:val="004C4DF0"/>
    <w:rsid w:val="004C52A9"/>
    <w:rsid w:val="004C57F5"/>
    <w:rsid w:val="004C6FA9"/>
    <w:rsid w:val="004C7446"/>
    <w:rsid w:val="004C7A0D"/>
    <w:rsid w:val="004C7A25"/>
    <w:rsid w:val="004C7A87"/>
    <w:rsid w:val="004C7BB6"/>
    <w:rsid w:val="004C7BF7"/>
    <w:rsid w:val="004C7EE0"/>
    <w:rsid w:val="004D016B"/>
    <w:rsid w:val="004D0C0B"/>
    <w:rsid w:val="004D0EDD"/>
    <w:rsid w:val="004D1372"/>
    <w:rsid w:val="004D239E"/>
    <w:rsid w:val="004D27D7"/>
    <w:rsid w:val="004D2EFB"/>
    <w:rsid w:val="004D300E"/>
    <w:rsid w:val="004D3385"/>
    <w:rsid w:val="004D35BB"/>
    <w:rsid w:val="004D397A"/>
    <w:rsid w:val="004D41E3"/>
    <w:rsid w:val="004D452E"/>
    <w:rsid w:val="004D4552"/>
    <w:rsid w:val="004D48CD"/>
    <w:rsid w:val="004D4D75"/>
    <w:rsid w:val="004D5BCB"/>
    <w:rsid w:val="004D615F"/>
    <w:rsid w:val="004D6391"/>
    <w:rsid w:val="004D6A5D"/>
    <w:rsid w:val="004D755F"/>
    <w:rsid w:val="004D75DF"/>
    <w:rsid w:val="004E0636"/>
    <w:rsid w:val="004E0A8F"/>
    <w:rsid w:val="004E0BF1"/>
    <w:rsid w:val="004E0F83"/>
    <w:rsid w:val="004E1381"/>
    <w:rsid w:val="004E1518"/>
    <w:rsid w:val="004E1626"/>
    <w:rsid w:val="004E2078"/>
    <w:rsid w:val="004E20AD"/>
    <w:rsid w:val="004E23E6"/>
    <w:rsid w:val="004E25D9"/>
    <w:rsid w:val="004E275F"/>
    <w:rsid w:val="004E2DB6"/>
    <w:rsid w:val="004E3469"/>
    <w:rsid w:val="004E3FAA"/>
    <w:rsid w:val="004E425F"/>
    <w:rsid w:val="004E43BF"/>
    <w:rsid w:val="004E44B9"/>
    <w:rsid w:val="004E4D69"/>
    <w:rsid w:val="004E553E"/>
    <w:rsid w:val="004E575B"/>
    <w:rsid w:val="004E69CA"/>
    <w:rsid w:val="004E73D7"/>
    <w:rsid w:val="004E7B7E"/>
    <w:rsid w:val="004E7BCD"/>
    <w:rsid w:val="004F0CC6"/>
    <w:rsid w:val="004F0FAD"/>
    <w:rsid w:val="004F1D92"/>
    <w:rsid w:val="004F22EE"/>
    <w:rsid w:val="004F2932"/>
    <w:rsid w:val="004F2984"/>
    <w:rsid w:val="004F35F0"/>
    <w:rsid w:val="004F3A7C"/>
    <w:rsid w:val="004F44A7"/>
    <w:rsid w:val="004F46E7"/>
    <w:rsid w:val="004F5946"/>
    <w:rsid w:val="004F5B73"/>
    <w:rsid w:val="004F6634"/>
    <w:rsid w:val="004F6932"/>
    <w:rsid w:val="004F6B14"/>
    <w:rsid w:val="004F7771"/>
    <w:rsid w:val="004F793A"/>
    <w:rsid w:val="00500061"/>
    <w:rsid w:val="005007FF"/>
    <w:rsid w:val="00500EEF"/>
    <w:rsid w:val="00500F89"/>
    <w:rsid w:val="005010A5"/>
    <w:rsid w:val="00501909"/>
    <w:rsid w:val="00501C17"/>
    <w:rsid w:val="00501D2F"/>
    <w:rsid w:val="00501DC2"/>
    <w:rsid w:val="005020C0"/>
    <w:rsid w:val="005021C4"/>
    <w:rsid w:val="00502845"/>
    <w:rsid w:val="0050289C"/>
    <w:rsid w:val="00502A85"/>
    <w:rsid w:val="00502AD5"/>
    <w:rsid w:val="0050306C"/>
    <w:rsid w:val="005034F0"/>
    <w:rsid w:val="00503640"/>
    <w:rsid w:val="00503F56"/>
    <w:rsid w:val="00504141"/>
    <w:rsid w:val="00505518"/>
    <w:rsid w:val="00505C04"/>
    <w:rsid w:val="00505CBB"/>
    <w:rsid w:val="0050635A"/>
    <w:rsid w:val="0050641C"/>
    <w:rsid w:val="00506603"/>
    <w:rsid w:val="00506718"/>
    <w:rsid w:val="00506C99"/>
    <w:rsid w:val="00506D15"/>
    <w:rsid w:val="00507783"/>
    <w:rsid w:val="0050782B"/>
    <w:rsid w:val="00507DFD"/>
    <w:rsid w:val="0051016A"/>
    <w:rsid w:val="00510662"/>
    <w:rsid w:val="00510BDE"/>
    <w:rsid w:val="00511525"/>
    <w:rsid w:val="005118F7"/>
    <w:rsid w:val="00511B01"/>
    <w:rsid w:val="00512002"/>
    <w:rsid w:val="0051224D"/>
    <w:rsid w:val="005123AC"/>
    <w:rsid w:val="00512502"/>
    <w:rsid w:val="00512987"/>
    <w:rsid w:val="0051337A"/>
    <w:rsid w:val="00513FD3"/>
    <w:rsid w:val="005142B0"/>
    <w:rsid w:val="005142C7"/>
    <w:rsid w:val="005145C9"/>
    <w:rsid w:val="005147E4"/>
    <w:rsid w:val="00514E06"/>
    <w:rsid w:val="00514E75"/>
    <w:rsid w:val="00515021"/>
    <w:rsid w:val="00515042"/>
    <w:rsid w:val="00515ED3"/>
    <w:rsid w:val="00515F3B"/>
    <w:rsid w:val="0051686F"/>
    <w:rsid w:val="00516CCC"/>
    <w:rsid w:val="00516CD2"/>
    <w:rsid w:val="00516DF0"/>
    <w:rsid w:val="00517625"/>
    <w:rsid w:val="00517879"/>
    <w:rsid w:val="005216F2"/>
    <w:rsid w:val="00521D42"/>
    <w:rsid w:val="005220AC"/>
    <w:rsid w:val="00522960"/>
    <w:rsid w:val="00522BC6"/>
    <w:rsid w:val="00522CAE"/>
    <w:rsid w:val="00522DBA"/>
    <w:rsid w:val="00522F68"/>
    <w:rsid w:val="00523210"/>
    <w:rsid w:val="00523504"/>
    <w:rsid w:val="0052373A"/>
    <w:rsid w:val="00523C33"/>
    <w:rsid w:val="00523D05"/>
    <w:rsid w:val="00523D13"/>
    <w:rsid w:val="00523D6A"/>
    <w:rsid w:val="005243BB"/>
    <w:rsid w:val="0052469F"/>
    <w:rsid w:val="005251A4"/>
    <w:rsid w:val="005253B8"/>
    <w:rsid w:val="00525CDD"/>
    <w:rsid w:val="00525DF7"/>
    <w:rsid w:val="005266EF"/>
    <w:rsid w:val="005266FE"/>
    <w:rsid w:val="00526716"/>
    <w:rsid w:val="00527036"/>
    <w:rsid w:val="00527A07"/>
    <w:rsid w:val="00527DAA"/>
    <w:rsid w:val="005304D5"/>
    <w:rsid w:val="005306AB"/>
    <w:rsid w:val="00530A45"/>
    <w:rsid w:val="00530D4C"/>
    <w:rsid w:val="00531087"/>
    <w:rsid w:val="00531215"/>
    <w:rsid w:val="005312BA"/>
    <w:rsid w:val="00531903"/>
    <w:rsid w:val="00531954"/>
    <w:rsid w:val="00531A0B"/>
    <w:rsid w:val="00531B25"/>
    <w:rsid w:val="00532427"/>
    <w:rsid w:val="005325A8"/>
    <w:rsid w:val="005328C7"/>
    <w:rsid w:val="0053298E"/>
    <w:rsid w:val="00532BAD"/>
    <w:rsid w:val="00532C22"/>
    <w:rsid w:val="00532D7C"/>
    <w:rsid w:val="00533130"/>
    <w:rsid w:val="00533190"/>
    <w:rsid w:val="005333A9"/>
    <w:rsid w:val="0053374C"/>
    <w:rsid w:val="005342FE"/>
    <w:rsid w:val="0053453E"/>
    <w:rsid w:val="00534CB2"/>
    <w:rsid w:val="00535106"/>
    <w:rsid w:val="00535E6D"/>
    <w:rsid w:val="005360AD"/>
    <w:rsid w:val="005369CC"/>
    <w:rsid w:val="00537013"/>
    <w:rsid w:val="005371FD"/>
    <w:rsid w:val="00537389"/>
    <w:rsid w:val="00537DBC"/>
    <w:rsid w:val="0054072C"/>
    <w:rsid w:val="00540946"/>
    <w:rsid w:val="00540ADC"/>
    <w:rsid w:val="00540E84"/>
    <w:rsid w:val="00541065"/>
    <w:rsid w:val="00541312"/>
    <w:rsid w:val="00541438"/>
    <w:rsid w:val="00541707"/>
    <w:rsid w:val="0054216D"/>
    <w:rsid w:val="005426E7"/>
    <w:rsid w:val="0054283B"/>
    <w:rsid w:val="00542C73"/>
    <w:rsid w:val="00542D38"/>
    <w:rsid w:val="00542D4C"/>
    <w:rsid w:val="0054338F"/>
    <w:rsid w:val="0054377B"/>
    <w:rsid w:val="00543A1D"/>
    <w:rsid w:val="00543BE4"/>
    <w:rsid w:val="00544419"/>
    <w:rsid w:val="00544648"/>
    <w:rsid w:val="00544C8D"/>
    <w:rsid w:val="00544E2C"/>
    <w:rsid w:val="005451F0"/>
    <w:rsid w:val="00545555"/>
    <w:rsid w:val="00545BEB"/>
    <w:rsid w:val="00545BF6"/>
    <w:rsid w:val="0054659E"/>
    <w:rsid w:val="00546A62"/>
    <w:rsid w:val="00546B4F"/>
    <w:rsid w:val="00547739"/>
    <w:rsid w:val="00547FD3"/>
    <w:rsid w:val="00550721"/>
    <w:rsid w:val="00550D17"/>
    <w:rsid w:val="00551374"/>
    <w:rsid w:val="005516D8"/>
    <w:rsid w:val="00551F4F"/>
    <w:rsid w:val="0055240B"/>
    <w:rsid w:val="00552A8C"/>
    <w:rsid w:val="00552E25"/>
    <w:rsid w:val="00553257"/>
    <w:rsid w:val="005534B3"/>
    <w:rsid w:val="005539D7"/>
    <w:rsid w:val="00553D9A"/>
    <w:rsid w:val="00553E21"/>
    <w:rsid w:val="00554095"/>
    <w:rsid w:val="00554297"/>
    <w:rsid w:val="0055464B"/>
    <w:rsid w:val="005556BA"/>
    <w:rsid w:val="005558A2"/>
    <w:rsid w:val="00555F4C"/>
    <w:rsid w:val="005562E1"/>
    <w:rsid w:val="00556561"/>
    <w:rsid w:val="005566B6"/>
    <w:rsid w:val="005567DC"/>
    <w:rsid w:val="0055689C"/>
    <w:rsid w:val="005568BF"/>
    <w:rsid w:val="00556BF6"/>
    <w:rsid w:val="005571DF"/>
    <w:rsid w:val="00557B70"/>
    <w:rsid w:val="005604D9"/>
    <w:rsid w:val="0056076C"/>
    <w:rsid w:val="00560AD6"/>
    <w:rsid w:val="00561168"/>
    <w:rsid w:val="00561855"/>
    <w:rsid w:val="00561C78"/>
    <w:rsid w:val="00562430"/>
    <w:rsid w:val="0056243B"/>
    <w:rsid w:val="005627E8"/>
    <w:rsid w:val="00562897"/>
    <w:rsid w:val="00562CBC"/>
    <w:rsid w:val="0056337D"/>
    <w:rsid w:val="0056387F"/>
    <w:rsid w:val="00563904"/>
    <w:rsid w:val="005643EB"/>
    <w:rsid w:val="0056457E"/>
    <w:rsid w:val="00564CB6"/>
    <w:rsid w:val="00565177"/>
    <w:rsid w:val="005655B6"/>
    <w:rsid w:val="00566017"/>
    <w:rsid w:val="005664A2"/>
    <w:rsid w:val="0056660E"/>
    <w:rsid w:val="005667F5"/>
    <w:rsid w:val="00566814"/>
    <w:rsid w:val="00566872"/>
    <w:rsid w:val="00566CFC"/>
    <w:rsid w:val="00567224"/>
    <w:rsid w:val="00567CB4"/>
    <w:rsid w:val="0057064B"/>
    <w:rsid w:val="005708F5"/>
    <w:rsid w:val="00570BCA"/>
    <w:rsid w:val="00571015"/>
    <w:rsid w:val="005712DB"/>
    <w:rsid w:val="00571480"/>
    <w:rsid w:val="00571AA3"/>
    <w:rsid w:val="00571BFA"/>
    <w:rsid w:val="005722D4"/>
    <w:rsid w:val="00572FFA"/>
    <w:rsid w:val="005737ED"/>
    <w:rsid w:val="00574051"/>
    <w:rsid w:val="0057414C"/>
    <w:rsid w:val="005742A5"/>
    <w:rsid w:val="005742DD"/>
    <w:rsid w:val="005751D3"/>
    <w:rsid w:val="00575F49"/>
    <w:rsid w:val="00576A70"/>
    <w:rsid w:val="00576C11"/>
    <w:rsid w:val="00580196"/>
    <w:rsid w:val="00580BAB"/>
    <w:rsid w:val="0058172D"/>
    <w:rsid w:val="0058179D"/>
    <w:rsid w:val="00581E30"/>
    <w:rsid w:val="00581FC4"/>
    <w:rsid w:val="00581FD0"/>
    <w:rsid w:val="0058234F"/>
    <w:rsid w:val="00582390"/>
    <w:rsid w:val="00582C15"/>
    <w:rsid w:val="00582DCC"/>
    <w:rsid w:val="00582FA9"/>
    <w:rsid w:val="00583559"/>
    <w:rsid w:val="00583622"/>
    <w:rsid w:val="00583C48"/>
    <w:rsid w:val="0058407F"/>
    <w:rsid w:val="005843C0"/>
    <w:rsid w:val="005843FC"/>
    <w:rsid w:val="005854AD"/>
    <w:rsid w:val="00585E89"/>
    <w:rsid w:val="00587069"/>
    <w:rsid w:val="005874BD"/>
    <w:rsid w:val="00587E03"/>
    <w:rsid w:val="00590314"/>
    <w:rsid w:val="0059071E"/>
    <w:rsid w:val="00590EF6"/>
    <w:rsid w:val="00590F3A"/>
    <w:rsid w:val="00591742"/>
    <w:rsid w:val="00591817"/>
    <w:rsid w:val="0059206E"/>
    <w:rsid w:val="005925EE"/>
    <w:rsid w:val="0059281E"/>
    <w:rsid w:val="0059288C"/>
    <w:rsid w:val="00592CCE"/>
    <w:rsid w:val="00592CF4"/>
    <w:rsid w:val="00592E1F"/>
    <w:rsid w:val="00593400"/>
    <w:rsid w:val="0059358F"/>
    <w:rsid w:val="00593B15"/>
    <w:rsid w:val="005947AF"/>
    <w:rsid w:val="00594826"/>
    <w:rsid w:val="00594A19"/>
    <w:rsid w:val="00594A55"/>
    <w:rsid w:val="00594EA0"/>
    <w:rsid w:val="005950E8"/>
    <w:rsid w:val="005952FB"/>
    <w:rsid w:val="00595D81"/>
    <w:rsid w:val="00595F67"/>
    <w:rsid w:val="00596632"/>
    <w:rsid w:val="00596D8C"/>
    <w:rsid w:val="005973D9"/>
    <w:rsid w:val="00597A34"/>
    <w:rsid w:val="00597AB8"/>
    <w:rsid w:val="00597AFC"/>
    <w:rsid w:val="00597BFC"/>
    <w:rsid w:val="00597CF1"/>
    <w:rsid w:val="00597DD4"/>
    <w:rsid w:val="005A0344"/>
    <w:rsid w:val="005A1305"/>
    <w:rsid w:val="005A1376"/>
    <w:rsid w:val="005A1848"/>
    <w:rsid w:val="005A1A3D"/>
    <w:rsid w:val="005A225D"/>
    <w:rsid w:val="005A23A5"/>
    <w:rsid w:val="005A2654"/>
    <w:rsid w:val="005A2A29"/>
    <w:rsid w:val="005A2F28"/>
    <w:rsid w:val="005A3468"/>
    <w:rsid w:val="005A4179"/>
    <w:rsid w:val="005A4434"/>
    <w:rsid w:val="005A4523"/>
    <w:rsid w:val="005A4AED"/>
    <w:rsid w:val="005A58B5"/>
    <w:rsid w:val="005A5CAE"/>
    <w:rsid w:val="005A6324"/>
    <w:rsid w:val="005A63F2"/>
    <w:rsid w:val="005A794C"/>
    <w:rsid w:val="005A7AFC"/>
    <w:rsid w:val="005A7C93"/>
    <w:rsid w:val="005A7DA0"/>
    <w:rsid w:val="005A7EE7"/>
    <w:rsid w:val="005B08B6"/>
    <w:rsid w:val="005B0A74"/>
    <w:rsid w:val="005B0E13"/>
    <w:rsid w:val="005B0ED1"/>
    <w:rsid w:val="005B1431"/>
    <w:rsid w:val="005B1709"/>
    <w:rsid w:val="005B1719"/>
    <w:rsid w:val="005B179A"/>
    <w:rsid w:val="005B24C2"/>
    <w:rsid w:val="005B3E12"/>
    <w:rsid w:val="005B430F"/>
    <w:rsid w:val="005B4848"/>
    <w:rsid w:val="005B54A6"/>
    <w:rsid w:val="005B562F"/>
    <w:rsid w:val="005B5FB0"/>
    <w:rsid w:val="005B71E1"/>
    <w:rsid w:val="005B76A5"/>
    <w:rsid w:val="005B76CD"/>
    <w:rsid w:val="005B7729"/>
    <w:rsid w:val="005B794A"/>
    <w:rsid w:val="005B79DD"/>
    <w:rsid w:val="005B7ADC"/>
    <w:rsid w:val="005B7C78"/>
    <w:rsid w:val="005C09A6"/>
    <w:rsid w:val="005C1524"/>
    <w:rsid w:val="005C1D38"/>
    <w:rsid w:val="005C201C"/>
    <w:rsid w:val="005C241F"/>
    <w:rsid w:val="005C2B03"/>
    <w:rsid w:val="005C2DEF"/>
    <w:rsid w:val="005C2EE3"/>
    <w:rsid w:val="005C32D6"/>
    <w:rsid w:val="005C32F0"/>
    <w:rsid w:val="005C36A9"/>
    <w:rsid w:val="005C3F0C"/>
    <w:rsid w:val="005C3F93"/>
    <w:rsid w:val="005C404C"/>
    <w:rsid w:val="005C4699"/>
    <w:rsid w:val="005C49C4"/>
    <w:rsid w:val="005C5351"/>
    <w:rsid w:val="005C537C"/>
    <w:rsid w:val="005C548C"/>
    <w:rsid w:val="005C56BD"/>
    <w:rsid w:val="005C5703"/>
    <w:rsid w:val="005C5C4C"/>
    <w:rsid w:val="005C6A42"/>
    <w:rsid w:val="005C6D5F"/>
    <w:rsid w:val="005C6EE9"/>
    <w:rsid w:val="005C70A0"/>
    <w:rsid w:val="005C7378"/>
    <w:rsid w:val="005C7A19"/>
    <w:rsid w:val="005C7BFA"/>
    <w:rsid w:val="005C7C73"/>
    <w:rsid w:val="005C7DDD"/>
    <w:rsid w:val="005D024A"/>
    <w:rsid w:val="005D02F0"/>
    <w:rsid w:val="005D1662"/>
    <w:rsid w:val="005D192E"/>
    <w:rsid w:val="005D2BAB"/>
    <w:rsid w:val="005D2BE5"/>
    <w:rsid w:val="005D2EA2"/>
    <w:rsid w:val="005D31BA"/>
    <w:rsid w:val="005D331E"/>
    <w:rsid w:val="005D374E"/>
    <w:rsid w:val="005D3967"/>
    <w:rsid w:val="005D3A25"/>
    <w:rsid w:val="005D4674"/>
    <w:rsid w:val="005D5109"/>
    <w:rsid w:val="005D58E9"/>
    <w:rsid w:val="005D603E"/>
    <w:rsid w:val="005D6506"/>
    <w:rsid w:val="005D66EF"/>
    <w:rsid w:val="005D68EB"/>
    <w:rsid w:val="005D73A1"/>
    <w:rsid w:val="005D7D6F"/>
    <w:rsid w:val="005D7E14"/>
    <w:rsid w:val="005E01B2"/>
    <w:rsid w:val="005E063D"/>
    <w:rsid w:val="005E0712"/>
    <w:rsid w:val="005E0746"/>
    <w:rsid w:val="005E0BD8"/>
    <w:rsid w:val="005E2736"/>
    <w:rsid w:val="005E2A5C"/>
    <w:rsid w:val="005E2D2A"/>
    <w:rsid w:val="005E304F"/>
    <w:rsid w:val="005E308D"/>
    <w:rsid w:val="005E33FD"/>
    <w:rsid w:val="005E34C9"/>
    <w:rsid w:val="005E35A3"/>
    <w:rsid w:val="005E3E94"/>
    <w:rsid w:val="005E45D3"/>
    <w:rsid w:val="005E49D7"/>
    <w:rsid w:val="005E4B6F"/>
    <w:rsid w:val="005E4BE4"/>
    <w:rsid w:val="005E4D73"/>
    <w:rsid w:val="005E5A8A"/>
    <w:rsid w:val="005E5E60"/>
    <w:rsid w:val="005E6620"/>
    <w:rsid w:val="005E6D17"/>
    <w:rsid w:val="005E6F91"/>
    <w:rsid w:val="005E7233"/>
    <w:rsid w:val="005E7266"/>
    <w:rsid w:val="005E7E47"/>
    <w:rsid w:val="005E7F16"/>
    <w:rsid w:val="005F00E5"/>
    <w:rsid w:val="005F05D1"/>
    <w:rsid w:val="005F0708"/>
    <w:rsid w:val="005F0850"/>
    <w:rsid w:val="005F0947"/>
    <w:rsid w:val="005F0C7A"/>
    <w:rsid w:val="005F0EA9"/>
    <w:rsid w:val="005F1A27"/>
    <w:rsid w:val="005F1ACA"/>
    <w:rsid w:val="005F1EA2"/>
    <w:rsid w:val="005F21AE"/>
    <w:rsid w:val="005F24BA"/>
    <w:rsid w:val="005F312B"/>
    <w:rsid w:val="005F41F2"/>
    <w:rsid w:val="005F4216"/>
    <w:rsid w:val="005F44A4"/>
    <w:rsid w:val="005F45FC"/>
    <w:rsid w:val="005F48C6"/>
    <w:rsid w:val="005F4A1D"/>
    <w:rsid w:val="005F4CD3"/>
    <w:rsid w:val="005F5861"/>
    <w:rsid w:val="005F5EC2"/>
    <w:rsid w:val="005F734E"/>
    <w:rsid w:val="005F7B7A"/>
    <w:rsid w:val="005F7CDE"/>
    <w:rsid w:val="005F7F7F"/>
    <w:rsid w:val="005F7FA4"/>
    <w:rsid w:val="006000A8"/>
    <w:rsid w:val="0060032C"/>
    <w:rsid w:val="00600408"/>
    <w:rsid w:val="00600414"/>
    <w:rsid w:val="0060067F"/>
    <w:rsid w:val="006009AA"/>
    <w:rsid w:val="006009CB"/>
    <w:rsid w:val="00600F47"/>
    <w:rsid w:val="00601493"/>
    <w:rsid w:val="0060149A"/>
    <w:rsid w:val="006016D3"/>
    <w:rsid w:val="006019CC"/>
    <w:rsid w:val="00601AB5"/>
    <w:rsid w:val="00601C45"/>
    <w:rsid w:val="0060203F"/>
    <w:rsid w:val="00602043"/>
    <w:rsid w:val="00602363"/>
    <w:rsid w:val="00602B1F"/>
    <w:rsid w:val="006030CB"/>
    <w:rsid w:val="00603383"/>
    <w:rsid w:val="00603681"/>
    <w:rsid w:val="00603720"/>
    <w:rsid w:val="00603E6C"/>
    <w:rsid w:val="00604260"/>
    <w:rsid w:val="00604293"/>
    <w:rsid w:val="006046BB"/>
    <w:rsid w:val="00604AEB"/>
    <w:rsid w:val="00604CA3"/>
    <w:rsid w:val="006057F8"/>
    <w:rsid w:val="00605FA2"/>
    <w:rsid w:val="006063EC"/>
    <w:rsid w:val="006068E8"/>
    <w:rsid w:val="0060691C"/>
    <w:rsid w:val="00606E4F"/>
    <w:rsid w:val="00607890"/>
    <w:rsid w:val="006079F2"/>
    <w:rsid w:val="00607E0A"/>
    <w:rsid w:val="00607E23"/>
    <w:rsid w:val="006104C9"/>
    <w:rsid w:val="00610784"/>
    <w:rsid w:val="00610DD8"/>
    <w:rsid w:val="00611026"/>
    <w:rsid w:val="00611986"/>
    <w:rsid w:val="00611CB3"/>
    <w:rsid w:val="0061230F"/>
    <w:rsid w:val="00613129"/>
    <w:rsid w:val="00613370"/>
    <w:rsid w:val="00613597"/>
    <w:rsid w:val="006135DF"/>
    <w:rsid w:val="0061368F"/>
    <w:rsid w:val="0061376A"/>
    <w:rsid w:val="006137B2"/>
    <w:rsid w:val="006139B5"/>
    <w:rsid w:val="00613D98"/>
    <w:rsid w:val="00613FCE"/>
    <w:rsid w:val="0061400C"/>
    <w:rsid w:val="0061429B"/>
    <w:rsid w:val="00614F7C"/>
    <w:rsid w:val="00615107"/>
    <w:rsid w:val="006151DE"/>
    <w:rsid w:val="00615202"/>
    <w:rsid w:val="006155BC"/>
    <w:rsid w:val="00615A48"/>
    <w:rsid w:val="00615A77"/>
    <w:rsid w:val="00616927"/>
    <w:rsid w:val="00616C6B"/>
    <w:rsid w:val="00617359"/>
    <w:rsid w:val="00617573"/>
    <w:rsid w:val="00617DF8"/>
    <w:rsid w:val="00617E17"/>
    <w:rsid w:val="00620031"/>
    <w:rsid w:val="00620C50"/>
    <w:rsid w:val="00621273"/>
    <w:rsid w:val="006218D2"/>
    <w:rsid w:val="00621CE6"/>
    <w:rsid w:val="00621FBF"/>
    <w:rsid w:val="00622095"/>
    <w:rsid w:val="00622890"/>
    <w:rsid w:val="00622AE8"/>
    <w:rsid w:val="00623022"/>
    <w:rsid w:val="00623058"/>
    <w:rsid w:val="006246CB"/>
    <w:rsid w:val="00624A36"/>
    <w:rsid w:val="00624C4E"/>
    <w:rsid w:val="006252B4"/>
    <w:rsid w:val="00626E06"/>
    <w:rsid w:val="0062747C"/>
    <w:rsid w:val="006274A9"/>
    <w:rsid w:val="00627770"/>
    <w:rsid w:val="006278CF"/>
    <w:rsid w:val="00627E21"/>
    <w:rsid w:val="00627E56"/>
    <w:rsid w:val="00630527"/>
    <w:rsid w:val="00630840"/>
    <w:rsid w:val="00630C0C"/>
    <w:rsid w:val="00630D67"/>
    <w:rsid w:val="00630E9C"/>
    <w:rsid w:val="006312E7"/>
    <w:rsid w:val="006315EE"/>
    <w:rsid w:val="00631761"/>
    <w:rsid w:val="006317D8"/>
    <w:rsid w:val="00631A93"/>
    <w:rsid w:val="006323E1"/>
    <w:rsid w:val="00632E1A"/>
    <w:rsid w:val="0063380E"/>
    <w:rsid w:val="006339F1"/>
    <w:rsid w:val="00633DBF"/>
    <w:rsid w:val="00634377"/>
    <w:rsid w:val="00634607"/>
    <w:rsid w:val="0063475B"/>
    <w:rsid w:val="0063527B"/>
    <w:rsid w:val="0063553C"/>
    <w:rsid w:val="006356E1"/>
    <w:rsid w:val="00635922"/>
    <w:rsid w:val="0063595A"/>
    <w:rsid w:val="0063665F"/>
    <w:rsid w:val="00636B57"/>
    <w:rsid w:val="00640674"/>
    <w:rsid w:val="00641619"/>
    <w:rsid w:val="00641632"/>
    <w:rsid w:val="00641F3B"/>
    <w:rsid w:val="00642750"/>
    <w:rsid w:val="00642786"/>
    <w:rsid w:val="006428BB"/>
    <w:rsid w:val="00642987"/>
    <w:rsid w:val="006429D8"/>
    <w:rsid w:val="00642D51"/>
    <w:rsid w:val="00642E25"/>
    <w:rsid w:val="00642FF4"/>
    <w:rsid w:val="006435A2"/>
    <w:rsid w:val="006439F7"/>
    <w:rsid w:val="00643CE6"/>
    <w:rsid w:val="00643F62"/>
    <w:rsid w:val="00643F7B"/>
    <w:rsid w:val="0064457F"/>
    <w:rsid w:val="0064511C"/>
    <w:rsid w:val="0064563A"/>
    <w:rsid w:val="006456B8"/>
    <w:rsid w:val="00646342"/>
    <w:rsid w:val="0064635E"/>
    <w:rsid w:val="006464ED"/>
    <w:rsid w:val="00646500"/>
    <w:rsid w:val="00646527"/>
    <w:rsid w:val="00646660"/>
    <w:rsid w:val="00646740"/>
    <w:rsid w:val="00647058"/>
    <w:rsid w:val="00647243"/>
    <w:rsid w:val="0064750A"/>
    <w:rsid w:val="006479A9"/>
    <w:rsid w:val="00647A30"/>
    <w:rsid w:val="00647EBB"/>
    <w:rsid w:val="006500E8"/>
    <w:rsid w:val="00650554"/>
    <w:rsid w:val="00650A2C"/>
    <w:rsid w:val="006512DB"/>
    <w:rsid w:val="00651572"/>
    <w:rsid w:val="0065160D"/>
    <w:rsid w:val="00651A87"/>
    <w:rsid w:val="00651D93"/>
    <w:rsid w:val="00652045"/>
    <w:rsid w:val="0065254B"/>
    <w:rsid w:val="006525D9"/>
    <w:rsid w:val="00653079"/>
    <w:rsid w:val="00653239"/>
    <w:rsid w:val="00653427"/>
    <w:rsid w:val="00653454"/>
    <w:rsid w:val="0065360B"/>
    <w:rsid w:val="00653771"/>
    <w:rsid w:val="00653D5E"/>
    <w:rsid w:val="0065435E"/>
    <w:rsid w:val="006544B6"/>
    <w:rsid w:val="00654B7C"/>
    <w:rsid w:val="00654F27"/>
    <w:rsid w:val="00654FC8"/>
    <w:rsid w:val="006551A6"/>
    <w:rsid w:val="00656561"/>
    <w:rsid w:val="0065671A"/>
    <w:rsid w:val="00656C26"/>
    <w:rsid w:val="00656C7F"/>
    <w:rsid w:val="006603EA"/>
    <w:rsid w:val="006609ED"/>
    <w:rsid w:val="00660B47"/>
    <w:rsid w:val="00660DF4"/>
    <w:rsid w:val="006610C1"/>
    <w:rsid w:val="006617F3"/>
    <w:rsid w:val="00661A3F"/>
    <w:rsid w:val="00661D2A"/>
    <w:rsid w:val="00661DCF"/>
    <w:rsid w:val="00661E64"/>
    <w:rsid w:val="006624DF"/>
    <w:rsid w:val="006630C5"/>
    <w:rsid w:val="0066331A"/>
    <w:rsid w:val="0066331C"/>
    <w:rsid w:val="00663496"/>
    <w:rsid w:val="00663645"/>
    <w:rsid w:val="006639B4"/>
    <w:rsid w:val="00663A2D"/>
    <w:rsid w:val="00663CC5"/>
    <w:rsid w:val="00664057"/>
    <w:rsid w:val="006643C2"/>
    <w:rsid w:val="0066457F"/>
    <w:rsid w:val="006645BA"/>
    <w:rsid w:val="006646EC"/>
    <w:rsid w:val="00664EF4"/>
    <w:rsid w:val="0066511A"/>
    <w:rsid w:val="006652F4"/>
    <w:rsid w:val="006656BD"/>
    <w:rsid w:val="0066596E"/>
    <w:rsid w:val="00666420"/>
    <w:rsid w:val="006664F0"/>
    <w:rsid w:val="006667A9"/>
    <w:rsid w:val="006668B4"/>
    <w:rsid w:val="00666A5F"/>
    <w:rsid w:val="00666F48"/>
    <w:rsid w:val="006675F1"/>
    <w:rsid w:val="00667628"/>
    <w:rsid w:val="00667903"/>
    <w:rsid w:val="00667EE1"/>
    <w:rsid w:val="006706F5"/>
    <w:rsid w:val="00670FD6"/>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43B7"/>
    <w:rsid w:val="006749F5"/>
    <w:rsid w:val="00674B56"/>
    <w:rsid w:val="00674B60"/>
    <w:rsid w:val="00675A5B"/>
    <w:rsid w:val="00676C55"/>
    <w:rsid w:val="00676EA9"/>
    <w:rsid w:val="00677399"/>
    <w:rsid w:val="00677F40"/>
    <w:rsid w:val="00680BAE"/>
    <w:rsid w:val="006813E4"/>
    <w:rsid w:val="0068169E"/>
    <w:rsid w:val="006819EA"/>
    <w:rsid w:val="006821E6"/>
    <w:rsid w:val="0068232B"/>
    <w:rsid w:val="0068233A"/>
    <w:rsid w:val="0068244C"/>
    <w:rsid w:val="0068246C"/>
    <w:rsid w:val="00682C53"/>
    <w:rsid w:val="00682E3B"/>
    <w:rsid w:val="0068310F"/>
    <w:rsid w:val="00683793"/>
    <w:rsid w:val="00683943"/>
    <w:rsid w:val="0068457A"/>
    <w:rsid w:val="00685303"/>
    <w:rsid w:val="00685427"/>
    <w:rsid w:val="0068578B"/>
    <w:rsid w:val="006857DA"/>
    <w:rsid w:val="00685963"/>
    <w:rsid w:val="00685A93"/>
    <w:rsid w:val="00685C2A"/>
    <w:rsid w:val="00686F15"/>
    <w:rsid w:val="00687545"/>
    <w:rsid w:val="00687729"/>
    <w:rsid w:val="006877BF"/>
    <w:rsid w:val="00687861"/>
    <w:rsid w:val="006879D3"/>
    <w:rsid w:val="006912F4"/>
    <w:rsid w:val="0069145F"/>
    <w:rsid w:val="00692448"/>
    <w:rsid w:val="006927E1"/>
    <w:rsid w:val="0069397C"/>
    <w:rsid w:val="00693E3F"/>
    <w:rsid w:val="00694473"/>
    <w:rsid w:val="006946AA"/>
    <w:rsid w:val="00694C0E"/>
    <w:rsid w:val="00694D8D"/>
    <w:rsid w:val="00694EA7"/>
    <w:rsid w:val="00694F34"/>
    <w:rsid w:val="006951D9"/>
    <w:rsid w:val="006953F9"/>
    <w:rsid w:val="00695825"/>
    <w:rsid w:val="00695838"/>
    <w:rsid w:val="0069609F"/>
    <w:rsid w:val="0069614D"/>
    <w:rsid w:val="006966F6"/>
    <w:rsid w:val="006972A3"/>
    <w:rsid w:val="00697557"/>
    <w:rsid w:val="00697DC7"/>
    <w:rsid w:val="00697F83"/>
    <w:rsid w:val="006A010E"/>
    <w:rsid w:val="006A0268"/>
    <w:rsid w:val="006A04C6"/>
    <w:rsid w:val="006A04F8"/>
    <w:rsid w:val="006A12BD"/>
    <w:rsid w:val="006A166C"/>
    <w:rsid w:val="006A1B51"/>
    <w:rsid w:val="006A2090"/>
    <w:rsid w:val="006A21EB"/>
    <w:rsid w:val="006A2342"/>
    <w:rsid w:val="006A28B3"/>
    <w:rsid w:val="006A293F"/>
    <w:rsid w:val="006A2A4B"/>
    <w:rsid w:val="006A2CC0"/>
    <w:rsid w:val="006A34BE"/>
    <w:rsid w:val="006A36BF"/>
    <w:rsid w:val="006A3BB9"/>
    <w:rsid w:val="006A3E04"/>
    <w:rsid w:val="006A40EA"/>
    <w:rsid w:val="006A43BB"/>
    <w:rsid w:val="006A4454"/>
    <w:rsid w:val="006A46E4"/>
    <w:rsid w:val="006A484B"/>
    <w:rsid w:val="006A4A78"/>
    <w:rsid w:val="006A4D4E"/>
    <w:rsid w:val="006A4EE2"/>
    <w:rsid w:val="006A57DC"/>
    <w:rsid w:val="006A5CEE"/>
    <w:rsid w:val="006A5FC4"/>
    <w:rsid w:val="006A65B2"/>
    <w:rsid w:val="006A66A8"/>
    <w:rsid w:val="006A7096"/>
    <w:rsid w:val="006A7687"/>
    <w:rsid w:val="006A771D"/>
    <w:rsid w:val="006A7D76"/>
    <w:rsid w:val="006B01EF"/>
    <w:rsid w:val="006B056B"/>
    <w:rsid w:val="006B075B"/>
    <w:rsid w:val="006B0C6B"/>
    <w:rsid w:val="006B0D2C"/>
    <w:rsid w:val="006B188A"/>
    <w:rsid w:val="006B1C4A"/>
    <w:rsid w:val="006B1C89"/>
    <w:rsid w:val="006B21DD"/>
    <w:rsid w:val="006B24E4"/>
    <w:rsid w:val="006B26F6"/>
    <w:rsid w:val="006B2981"/>
    <w:rsid w:val="006B2FF8"/>
    <w:rsid w:val="006B3807"/>
    <w:rsid w:val="006B3A08"/>
    <w:rsid w:val="006B43A7"/>
    <w:rsid w:val="006B4407"/>
    <w:rsid w:val="006B4BCD"/>
    <w:rsid w:val="006B4C50"/>
    <w:rsid w:val="006B6548"/>
    <w:rsid w:val="006B6E5C"/>
    <w:rsid w:val="006B6EB6"/>
    <w:rsid w:val="006B6ED6"/>
    <w:rsid w:val="006B713F"/>
    <w:rsid w:val="006B7F3F"/>
    <w:rsid w:val="006C02FB"/>
    <w:rsid w:val="006C0336"/>
    <w:rsid w:val="006C03CB"/>
    <w:rsid w:val="006C0484"/>
    <w:rsid w:val="006C0550"/>
    <w:rsid w:val="006C09A7"/>
    <w:rsid w:val="006C09AF"/>
    <w:rsid w:val="006C0AF8"/>
    <w:rsid w:val="006C11BB"/>
    <w:rsid w:val="006C1757"/>
    <w:rsid w:val="006C18AD"/>
    <w:rsid w:val="006C1F3C"/>
    <w:rsid w:val="006C25D5"/>
    <w:rsid w:val="006C26D7"/>
    <w:rsid w:val="006C2AAC"/>
    <w:rsid w:val="006C2AE5"/>
    <w:rsid w:val="006C37E1"/>
    <w:rsid w:val="006C3CFA"/>
    <w:rsid w:val="006C45C0"/>
    <w:rsid w:val="006C45E8"/>
    <w:rsid w:val="006C47DA"/>
    <w:rsid w:val="006C4B1C"/>
    <w:rsid w:val="006C563B"/>
    <w:rsid w:val="006C589F"/>
    <w:rsid w:val="006C58DA"/>
    <w:rsid w:val="006C596D"/>
    <w:rsid w:val="006C5A63"/>
    <w:rsid w:val="006C63BA"/>
    <w:rsid w:val="006C65BA"/>
    <w:rsid w:val="006C66EF"/>
    <w:rsid w:val="006C7232"/>
    <w:rsid w:val="006C725B"/>
    <w:rsid w:val="006C73DD"/>
    <w:rsid w:val="006C7A31"/>
    <w:rsid w:val="006C7BDC"/>
    <w:rsid w:val="006C7C5A"/>
    <w:rsid w:val="006D0BCF"/>
    <w:rsid w:val="006D0D51"/>
    <w:rsid w:val="006D11C0"/>
    <w:rsid w:val="006D11E9"/>
    <w:rsid w:val="006D1809"/>
    <w:rsid w:val="006D1E3C"/>
    <w:rsid w:val="006D1E4F"/>
    <w:rsid w:val="006D2294"/>
    <w:rsid w:val="006D256F"/>
    <w:rsid w:val="006D266C"/>
    <w:rsid w:val="006D3D88"/>
    <w:rsid w:val="006D41F5"/>
    <w:rsid w:val="006D4301"/>
    <w:rsid w:val="006D465B"/>
    <w:rsid w:val="006D4894"/>
    <w:rsid w:val="006D48D4"/>
    <w:rsid w:val="006D4951"/>
    <w:rsid w:val="006D4A60"/>
    <w:rsid w:val="006D4DFD"/>
    <w:rsid w:val="006D5024"/>
    <w:rsid w:val="006D5715"/>
    <w:rsid w:val="006D5D3C"/>
    <w:rsid w:val="006D5E33"/>
    <w:rsid w:val="006D5EB2"/>
    <w:rsid w:val="006D6664"/>
    <w:rsid w:val="006D67CC"/>
    <w:rsid w:val="006D6A05"/>
    <w:rsid w:val="006D6EE5"/>
    <w:rsid w:val="006D6F92"/>
    <w:rsid w:val="006D7031"/>
    <w:rsid w:val="006D775F"/>
    <w:rsid w:val="006D7B60"/>
    <w:rsid w:val="006E0377"/>
    <w:rsid w:val="006E0B55"/>
    <w:rsid w:val="006E0CBE"/>
    <w:rsid w:val="006E0E4B"/>
    <w:rsid w:val="006E13D9"/>
    <w:rsid w:val="006E1461"/>
    <w:rsid w:val="006E1CE1"/>
    <w:rsid w:val="006E2417"/>
    <w:rsid w:val="006E2E55"/>
    <w:rsid w:val="006E2E5B"/>
    <w:rsid w:val="006E3726"/>
    <w:rsid w:val="006E4079"/>
    <w:rsid w:val="006E47FC"/>
    <w:rsid w:val="006E4A36"/>
    <w:rsid w:val="006E4AA5"/>
    <w:rsid w:val="006E4E57"/>
    <w:rsid w:val="006E5324"/>
    <w:rsid w:val="006E56A4"/>
    <w:rsid w:val="006E57C9"/>
    <w:rsid w:val="006E5BF0"/>
    <w:rsid w:val="006E5CBB"/>
    <w:rsid w:val="006E62A4"/>
    <w:rsid w:val="006E6BEB"/>
    <w:rsid w:val="006F0B5E"/>
    <w:rsid w:val="006F0BBC"/>
    <w:rsid w:val="006F0C28"/>
    <w:rsid w:val="006F12D0"/>
    <w:rsid w:val="006F1ADD"/>
    <w:rsid w:val="006F1C00"/>
    <w:rsid w:val="006F2031"/>
    <w:rsid w:val="006F2101"/>
    <w:rsid w:val="006F238E"/>
    <w:rsid w:val="006F2706"/>
    <w:rsid w:val="006F3C30"/>
    <w:rsid w:val="006F3D99"/>
    <w:rsid w:val="006F3F6B"/>
    <w:rsid w:val="006F4241"/>
    <w:rsid w:val="006F4435"/>
    <w:rsid w:val="006F4713"/>
    <w:rsid w:val="006F4E4B"/>
    <w:rsid w:val="006F50A0"/>
    <w:rsid w:val="006F55C2"/>
    <w:rsid w:val="006F56C0"/>
    <w:rsid w:val="006F5884"/>
    <w:rsid w:val="006F71EC"/>
    <w:rsid w:val="006F7202"/>
    <w:rsid w:val="006F7218"/>
    <w:rsid w:val="006F7243"/>
    <w:rsid w:val="006F74C9"/>
    <w:rsid w:val="006F767E"/>
    <w:rsid w:val="006F7739"/>
    <w:rsid w:val="006F78DE"/>
    <w:rsid w:val="00700084"/>
    <w:rsid w:val="007001DE"/>
    <w:rsid w:val="007004CF"/>
    <w:rsid w:val="007005B2"/>
    <w:rsid w:val="00700E2D"/>
    <w:rsid w:val="007013B9"/>
    <w:rsid w:val="0070162C"/>
    <w:rsid w:val="00701F7D"/>
    <w:rsid w:val="007021D9"/>
    <w:rsid w:val="00702289"/>
    <w:rsid w:val="0070245E"/>
    <w:rsid w:val="007027DC"/>
    <w:rsid w:val="00702A3C"/>
    <w:rsid w:val="00703047"/>
    <w:rsid w:val="007036B5"/>
    <w:rsid w:val="00703C70"/>
    <w:rsid w:val="0070489B"/>
    <w:rsid w:val="00704A6C"/>
    <w:rsid w:val="00704D44"/>
    <w:rsid w:val="00704D5E"/>
    <w:rsid w:val="007055DB"/>
    <w:rsid w:val="00705B60"/>
    <w:rsid w:val="00705F2D"/>
    <w:rsid w:val="00706039"/>
    <w:rsid w:val="00706126"/>
    <w:rsid w:val="007063CE"/>
    <w:rsid w:val="00707038"/>
    <w:rsid w:val="0070717A"/>
    <w:rsid w:val="00707187"/>
    <w:rsid w:val="00707492"/>
    <w:rsid w:val="00707B19"/>
    <w:rsid w:val="00707D1A"/>
    <w:rsid w:val="0071037F"/>
    <w:rsid w:val="00710B47"/>
    <w:rsid w:val="00710CF8"/>
    <w:rsid w:val="0071104D"/>
    <w:rsid w:val="00711127"/>
    <w:rsid w:val="00711192"/>
    <w:rsid w:val="00711445"/>
    <w:rsid w:val="00711636"/>
    <w:rsid w:val="007119FD"/>
    <w:rsid w:val="00711C6B"/>
    <w:rsid w:val="00712702"/>
    <w:rsid w:val="00712750"/>
    <w:rsid w:val="00712A3F"/>
    <w:rsid w:val="00712B6A"/>
    <w:rsid w:val="0071343F"/>
    <w:rsid w:val="007137E7"/>
    <w:rsid w:val="00713851"/>
    <w:rsid w:val="00713C95"/>
    <w:rsid w:val="007146F7"/>
    <w:rsid w:val="0071560E"/>
    <w:rsid w:val="00715865"/>
    <w:rsid w:val="007160AA"/>
    <w:rsid w:val="007161C5"/>
    <w:rsid w:val="00716DFD"/>
    <w:rsid w:val="007179D5"/>
    <w:rsid w:val="00717B1F"/>
    <w:rsid w:val="00717EAC"/>
    <w:rsid w:val="00720260"/>
    <w:rsid w:val="00720471"/>
    <w:rsid w:val="007206F9"/>
    <w:rsid w:val="0072087B"/>
    <w:rsid w:val="007208A8"/>
    <w:rsid w:val="007208BC"/>
    <w:rsid w:val="0072097B"/>
    <w:rsid w:val="007211EE"/>
    <w:rsid w:val="007215EC"/>
    <w:rsid w:val="007216A0"/>
    <w:rsid w:val="007218A0"/>
    <w:rsid w:val="007219D3"/>
    <w:rsid w:val="00721DB0"/>
    <w:rsid w:val="0072251E"/>
    <w:rsid w:val="00722681"/>
    <w:rsid w:val="00722966"/>
    <w:rsid w:val="00722A3B"/>
    <w:rsid w:val="00722CF8"/>
    <w:rsid w:val="00722DCB"/>
    <w:rsid w:val="00723165"/>
    <w:rsid w:val="00723A7C"/>
    <w:rsid w:val="00723AF7"/>
    <w:rsid w:val="00723FE7"/>
    <w:rsid w:val="007247CF"/>
    <w:rsid w:val="00724BFA"/>
    <w:rsid w:val="00724C93"/>
    <w:rsid w:val="00725487"/>
    <w:rsid w:val="00725786"/>
    <w:rsid w:val="0072591B"/>
    <w:rsid w:val="00725B57"/>
    <w:rsid w:val="00725F32"/>
    <w:rsid w:val="007262CF"/>
    <w:rsid w:val="00726C54"/>
    <w:rsid w:val="00726DA1"/>
    <w:rsid w:val="007276B0"/>
    <w:rsid w:val="00727B81"/>
    <w:rsid w:val="0073046E"/>
    <w:rsid w:val="00730804"/>
    <w:rsid w:val="00730BC0"/>
    <w:rsid w:val="00730DBF"/>
    <w:rsid w:val="00731096"/>
    <w:rsid w:val="0073182B"/>
    <w:rsid w:val="007318AD"/>
    <w:rsid w:val="00731FD8"/>
    <w:rsid w:val="00732665"/>
    <w:rsid w:val="00732CF7"/>
    <w:rsid w:val="00732EC7"/>
    <w:rsid w:val="00733225"/>
    <w:rsid w:val="00733CD4"/>
    <w:rsid w:val="0073425F"/>
    <w:rsid w:val="00734B2A"/>
    <w:rsid w:val="00734C46"/>
    <w:rsid w:val="00735A99"/>
    <w:rsid w:val="00735B22"/>
    <w:rsid w:val="00735EC0"/>
    <w:rsid w:val="007360A7"/>
    <w:rsid w:val="00736488"/>
    <w:rsid w:val="00737892"/>
    <w:rsid w:val="00737B44"/>
    <w:rsid w:val="0074015A"/>
    <w:rsid w:val="007406A4"/>
    <w:rsid w:val="00740E28"/>
    <w:rsid w:val="007413F6"/>
    <w:rsid w:val="007417E4"/>
    <w:rsid w:val="0074213C"/>
    <w:rsid w:val="00742496"/>
    <w:rsid w:val="00742C4F"/>
    <w:rsid w:val="00742E06"/>
    <w:rsid w:val="00742ECE"/>
    <w:rsid w:val="00743141"/>
    <w:rsid w:val="0074323C"/>
    <w:rsid w:val="00743A54"/>
    <w:rsid w:val="00743BE8"/>
    <w:rsid w:val="00743F56"/>
    <w:rsid w:val="007440E6"/>
    <w:rsid w:val="00744212"/>
    <w:rsid w:val="00744260"/>
    <w:rsid w:val="00744702"/>
    <w:rsid w:val="00744BC1"/>
    <w:rsid w:val="007450EC"/>
    <w:rsid w:val="007451C4"/>
    <w:rsid w:val="00745288"/>
    <w:rsid w:val="0074545A"/>
    <w:rsid w:val="00745A28"/>
    <w:rsid w:val="00745E9B"/>
    <w:rsid w:val="00746851"/>
    <w:rsid w:val="00746ADC"/>
    <w:rsid w:val="00747246"/>
    <w:rsid w:val="007473FC"/>
    <w:rsid w:val="00747792"/>
    <w:rsid w:val="007478B1"/>
    <w:rsid w:val="00747C8D"/>
    <w:rsid w:val="00747E2E"/>
    <w:rsid w:val="0075007A"/>
    <w:rsid w:val="0075141B"/>
    <w:rsid w:val="007520C4"/>
    <w:rsid w:val="0075226D"/>
    <w:rsid w:val="0075243B"/>
    <w:rsid w:val="00752545"/>
    <w:rsid w:val="0075285B"/>
    <w:rsid w:val="00752948"/>
    <w:rsid w:val="00752BA6"/>
    <w:rsid w:val="00752EA1"/>
    <w:rsid w:val="00753164"/>
    <w:rsid w:val="00754012"/>
    <w:rsid w:val="00754A48"/>
    <w:rsid w:val="00754E13"/>
    <w:rsid w:val="00754FEB"/>
    <w:rsid w:val="00755023"/>
    <w:rsid w:val="00755440"/>
    <w:rsid w:val="007557F7"/>
    <w:rsid w:val="00756426"/>
    <w:rsid w:val="007567A8"/>
    <w:rsid w:val="007568FA"/>
    <w:rsid w:val="00756B20"/>
    <w:rsid w:val="00756B58"/>
    <w:rsid w:val="00756C9A"/>
    <w:rsid w:val="00757B8A"/>
    <w:rsid w:val="00757EAD"/>
    <w:rsid w:val="0076037A"/>
    <w:rsid w:val="0076050C"/>
    <w:rsid w:val="00760653"/>
    <w:rsid w:val="00760CBF"/>
    <w:rsid w:val="00760DB6"/>
    <w:rsid w:val="00762652"/>
    <w:rsid w:val="0076269C"/>
    <w:rsid w:val="00762730"/>
    <w:rsid w:val="00762A25"/>
    <w:rsid w:val="00762A83"/>
    <w:rsid w:val="00763758"/>
    <w:rsid w:val="00763951"/>
    <w:rsid w:val="0076436D"/>
    <w:rsid w:val="007647E0"/>
    <w:rsid w:val="00764C28"/>
    <w:rsid w:val="00764FCF"/>
    <w:rsid w:val="007654CA"/>
    <w:rsid w:val="007654F8"/>
    <w:rsid w:val="00765AEB"/>
    <w:rsid w:val="00765E17"/>
    <w:rsid w:val="007674AB"/>
    <w:rsid w:val="007677F0"/>
    <w:rsid w:val="0076782A"/>
    <w:rsid w:val="00767936"/>
    <w:rsid w:val="00770A47"/>
    <w:rsid w:val="00770CDC"/>
    <w:rsid w:val="00770DCD"/>
    <w:rsid w:val="0077116B"/>
    <w:rsid w:val="0077140D"/>
    <w:rsid w:val="00771839"/>
    <w:rsid w:val="00772034"/>
    <w:rsid w:val="0077285B"/>
    <w:rsid w:val="00772E24"/>
    <w:rsid w:val="007731C0"/>
    <w:rsid w:val="0077375C"/>
    <w:rsid w:val="00773815"/>
    <w:rsid w:val="007739D3"/>
    <w:rsid w:val="00773A63"/>
    <w:rsid w:val="00773C63"/>
    <w:rsid w:val="007740F3"/>
    <w:rsid w:val="0077432D"/>
    <w:rsid w:val="00774569"/>
    <w:rsid w:val="00774827"/>
    <w:rsid w:val="00774E10"/>
    <w:rsid w:val="007752DA"/>
    <w:rsid w:val="007757FA"/>
    <w:rsid w:val="0077584E"/>
    <w:rsid w:val="00775F25"/>
    <w:rsid w:val="00775F43"/>
    <w:rsid w:val="00775FA5"/>
    <w:rsid w:val="00776283"/>
    <w:rsid w:val="00776725"/>
    <w:rsid w:val="00776A12"/>
    <w:rsid w:val="00776E89"/>
    <w:rsid w:val="0077701D"/>
    <w:rsid w:val="0077762A"/>
    <w:rsid w:val="00777914"/>
    <w:rsid w:val="00780712"/>
    <w:rsid w:val="00780724"/>
    <w:rsid w:val="00780826"/>
    <w:rsid w:val="007817E2"/>
    <w:rsid w:val="00781DAB"/>
    <w:rsid w:val="00781FDD"/>
    <w:rsid w:val="00782018"/>
    <w:rsid w:val="00782885"/>
    <w:rsid w:val="00782CE4"/>
    <w:rsid w:val="00783227"/>
    <w:rsid w:val="00783375"/>
    <w:rsid w:val="00783768"/>
    <w:rsid w:val="00783A2A"/>
    <w:rsid w:val="00783AEC"/>
    <w:rsid w:val="00783CD9"/>
    <w:rsid w:val="00783D49"/>
    <w:rsid w:val="00783D59"/>
    <w:rsid w:val="00784E96"/>
    <w:rsid w:val="007853C0"/>
    <w:rsid w:val="00785673"/>
    <w:rsid w:val="007857A2"/>
    <w:rsid w:val="0078590B"/>
    <w:rsid w:val="00785F73"/>
    <w:rsid w:val="007860D6"/>
    <w:rsid w:val="007860EE"/>
    <w:rsid w:val="00786C0F"/>
    <w:rsid w:val="00787184"/>
    <w:rsid w:val="007875D1"/>
    <w:rsid w:val="0078766B"/>
    <w:rsid w:val="007877C7"/>
    <w:rsid w:val="00787CFF"/>
    <w:rsid w:val="00787EE0"/>
    <w:rsid w:val="007904B2"/>
    <w:rsid w:val="007907CB"/>
    <w:rsid w:val="0079087C"/>
    <w:rsid w:val="007908A0"/>
    <w:rsid w:val="00790A15"/>
    <w:rsid w:val="00790A1E"/>
    <w:rsid w:val="00790C08"/>
    <w:rsid w:val="00790D70"/>
    <w:rsid w:val="007917E6"/>
    <w:rsid w:val="00791EA2"/>
    <w:rsid w:val="007929CB"/>
    <w:rsid w:val="00792B3A"/>
    <w:rsid w:val="00792C9D"/>
    <w:rsid w:val="007934F4"/>
    <w:rsid w:val="00793C38"/>
    <w:rsid w:val="007942D5"/>
    <w:rsid w:val="0079448D"/>
    <w:rsid w:val="007945DD"/>
    <w:rsid w:val="007946CF"/>
    <w:rsid w:val="00794858"/>
    <w:rsid w:val="0079490C"/>
    <w:rsid w:val="00794D49"/>
    <w:rsid w:val="00794DB3"/>
    <w:rsid w:val="007956E0"/>
    <w:rsid w:val="007959F1"/>
    <w:rsid w:val="00795D1F"/>
    <w:rsid w:val="00796402"/>
    <w:rsid w:val="00796535"/>
    <w:rsid w:val="00796AA5"/>
    <w:rsid w:val="00796AD1"/>
    <w:rsid w:val="00797141"/>
    <w:rsid w:val="00797694"/>
    <w:rsid w:val="007976C9"/>
    <w:rsid w:val="00797A76"/>
    <w:rsid w:val="00797AAC"/>
    <w:rsid w:val="007A0060"/>
    <w:rsid w:val="007A0075"/>
    <w:rsid w:val="007A2693"/>
    <w:rsid w:val="007A2784"/>
    <w:rsid w:val="007A28FA"/>
    <w:rsid w:val="007A2959"/>
    <w:rsid w:val="007A297B"/>
    <w:rsid w:val="007A2E19"/>
    <w:rsid w:val="007A2E48"/>
    <w:rsid w:val="007A33DC"/>
    <w:rsid w:val="007A3676"/>
    <w:rsid w:val="007A368C"/>
    <w:rsid w:val="007A3DFF"/>
    <w:rsid w:val="007A4241"/>
    <w:rsid w:val="007A43CB"/>
    <w:rsid w:val="007A47ED"/>
    <w:rsid w:val="007A4836"/>
    <w:rsid w:val="007A49CE"/>
    <w:rsid w:val="007A4C40"/>
    <w:rsid w:val="007A5A55"/>
    <w:rsid w:val="007A70A0"/>
    <w:rsid w:val="007A74EC"/>
    <w:rsid w:val="007A766E"/>
    <w:rsid w:val="007A7944"/>
    <w:rsid w:val="007A7A56"/>
    <w:rsid w:val="007A7A65"/>
    <w:rsid w:val="007B0616"/>
    <w:rsid w:val="007B078C"/>
    <w:rsid w:val="007B08FB"/>
    <w:rsid w:val="007B0A3C"/>
    <w:rsid w:val="007B0B82"/>
    <w:rsid w:val="007B0C3A"/>
    <w:rsid w:val="007B1470"/>
    <w:rsid w:val="007B1979"/>
    <w:rsid w:val="007B19A8"/>
    <w:rsid w:val="007B2478"/>
    <w:rsid w:val="007B26DB"/>
    <w:rsid w:val="007B2AF4"/>
    <w:rsid w:val="007B345C"/>
    <w:rsid w:val="007B3C7E"/>
    <w:rsid w:val="007B3F32"/>
    <w:rsid w:val="007B3F81"/>
    <w:rsid w:val="007B3FBA"/>
    <w:rsid w:val="007B425D"/>
    <w:rsid w:val="007B425E"/>
    <w:rsid w:val="007B42FB"/>
    <w:rsid w:val="007B4375"/>
    <w:rsid w:val="007B43FB"/>
    <w:rsid w:val="007B47EC"/>
    <w:rsid w:val="007B499D"/>
    <w:rsid w:val="007B4D82"/>
    <w:rsid w:val="007B5DDD"/>
    <w:rsid w:val="007B5E3F"/>
    <w:rsid w:val="007B6712"/>
    <w:rsid w:val="007B6E25"/>
    <w:rsid w:val="007B7B57"/>
    <w:rsid w:val="007C0220"/>
    <w:rsid w:val="007C0A0E"/>
    <w:rsid w:val="007C0CD3"/>
    <w:rsid w:val="007C0E4F"/>
    <w:rsid w:val="007C1C35"/>
    <w:rsid w:val="007C3247"/>
    <w:rsid w:val="007C3F39"/>
    <w:rsid w:val="007C434D"/>
    <w:rsid w:val="007C445C"/>
    <w:rsid w:val="007C4A81"/>
    <w:rsid w:val="007C4C36"/>
    <w:rsid w:val="007C50FD"/>
    <w:rsid w:val="007C5A8B"/>
    <w:rsid w:val="007C5EBB"/>
    <w:rsid w:val="007C6EB5"/>
    <w:rsid w:val="007C6FD0"/>
    <w:rsid w:val="007C751E"/>
    <w:rsid w:val="007C754B"/>
    <w:rsid w:val="007C76F3"/>
    <w:rsid w:val="007D0066"/>
    <w:rsid w:val="007D0186"/>
    <w:rsid w:val="007D1152"/>
    <w:rsid w:val="007D1400"/>
    <w:rsid w:val="007D1884"/>
    <w:rsid w:val="007D1BB2"/>
    <w:rsid w:val="007D1BBA"/>
    <w:rsid w:val="007D2554"/>
    <w:rsid w:val="007D26A7"/>
    <w:rsid w:val="007D28B0"/>
    <w:rsid w:val="007D2B58"/>
    <w:rsid w:val="007D2C48"/>
    <w:rsid w:val="007D31DF"/>
    <w:rsid w:val="007D3452"/>
    <w:rsid w:val="007D351E"/>
    <w:rsid w:val="007D3699"/>
    <w:rsid w:val="007D38CC"/>
    <w:rsid w:val="007D3A0F"/>
    <w:rsid w:val="007D3D09"/>
    <w:rsid w:val="007D444F"/>
    <w:rsid w:val="007D4484"/>
    <w:rsid w:val="007D4581"/>
    <w:rsid w:val="007D48B6"/>
    <w:rsid w:val="007D4C09"/>
    <w:rsid w:val="007D4C53"/>
    <w:rsid w:val="007D5B30"/>
    <w:rsid w:val="007D65A2"/>
    <w:rsid w:val="007D77E5"/>
    <w:rsid w:val="007D7979"/>
    <w:rsid w:val="007D7E32"/>
    <w:rsid w:val="007D7FA6"/>
    <w:rsid w:val="007E01E6"/>
    <w:rsid w:val="007E0539"/>
    <w:rsid w:val="007E0634"/>
    <w:rsid w:val="007E1690"/>
    <w:rsid w:val="007E1809"/>
    <w:rsid w:val="007E237C"/>
    <w:rsid w:val="007E2602"/>
    <w:rsid w:val="007E2948"/>
    <w:rsid w:val="007E321B"/>
    <w:rsid w:val="007E3400"/>
    <w:rsid w:val="007E3569"/>
    <w:rsid w:val="007E3A3D"/>
    <w:rsid w:val="007E3F72"/>
    <w:rsid w:val="007E3F9E"/>
    <w:rsid w:val="007E449C"/>
    <w:rsid w:val="007E44AE"/>
    <w:rsid w:val="007E520A"/>
    <w:rsid w:val="007E555D"/>
    <w:rsid w:val="007E560A"/>
    <w:rsid w:val="007E5A9A"/>
    <w:rsid w:val="007E6213"/>
    <w:rsid w:val="007E63BA"/>
    <w:rsid w:val="007E6A38"/>
    <w:rsid w:val="007E6B48"/>
    <w:rsid w:val="007E6B8B"/>
    <w:rsid w:val="007E6BD8"/>
    <w:rsid w:val="007E7AF7"/>
    <w:rsid w:val="007F00B4"/>
    <w:rsid w:val="007F0651"/>
    <w:rsid w:val="007F0F4F"/>
    <w:rsid w:val="007F11DE"/>
    <w:rsid w:val="007F1890"/>
    <w:rsid w:val="007F1F80"/>
    <w:rsid w:val="007F222E"/>
    <w:rsid w:val="007F2B41"/>
    <w:rsid w:val="007F2C81"/>
    <w:rsid w:val="007F3A8D"/>
    <w:rsid w:val="007F3BFE"/>
    <w:rsid w:val="007F3C1F"/>
    <w:rsid w:val="007F41B3"/>
    <w:rsid w:val="007F437F"/>
    <w:rsid w:val="007F46C4"/>
    <w:rsid w:val="007F4BD9"/>
    <w:rsid w:val="007F4F5F"/>
    <w:rsid w:val="007F515F"/>
    <w:rsid w:val="007F526E"/>
    <w:rsid w:val="007F5340"/>
    <w:rsid w:val="007F5B42"/>
    <w:rsid w:val="007F5E2B"/>
    <w:rsid w:val="007F6307"/>
    <w:rsid w:val="007F6409"/>
    <w:rsid w:val="007F6707"/>
    <w:rsid w:val="007F67DA"/>
    <w:rsid w:val="007F721E"/>
    <w:rsid w:val="007F72B0"/>
    <w:rsid w:val="007F7330"/>
    <w:rsid w:val="007F73D8"/>
    <w:rsid w:val="007F7C82"/>
    <w:rsid w:val="007F7D7F"/>
    <w:rsid w:val="0080033F"/>
    <w:rsid w:val="0080117D"/>
    <w:rsid w:val="008013D2"/>
    <w:rsid w:val="008014EC"/>
    <w:rsid w:val="0080157D"/>
    <w:rsid w:val="00802174"/>
    <w:rsid w:val="00803561"/>
    <w:rsid w:val="0080386B"/>
    <w:rsid w:val="00803FDC"/>
    <w:rsid w:val="0080425F"/>
    <w:rsid w:val="00804553"/>
    <w:rsid w:val="008048D3"/>
    <w:rsid w:val="00804D0C"/>
    <w:rsid w:val="00804F53"/>
    <w:rsid w:val="00805138"/>
    <w:rsid w:val="00805620"/>
    <w:rsid w:val="008059A8"/>
    <w:rsid w:val="00805C3B"/>
    <w:rsid w:val="00805CE1"/>
    <w:rsid w:val="00805D48"/>
    <w:rsid w:val="00805F8D"/>
    <w:rsid w:val="00806B43"/>
    <w:rsid w:val="00807055"/>
    <w:rsid w:val="00807A47"/>
    <w:rsid w:val="00807D11"/>
    <w:rsid w:val="00810E1F"/>
    <w:rsid w:val="008112E6"/>
    <w:rsid w:val="00811987"/>
    <w:rsid w:val="00811BFF"/>
    <w:rsid w:val="00812162"/>
    <w:rsid w:val="00812882"/>
    <w:rsid w:val="00813578"/>
    <w:rsid w:val="00813849"/>
    <w:rsid w:val="00813A75"/>
    <w:rsid w:val="00813C41"/>
    <w:rsid w:val="00814E15"/>
    <w:rsid w:val="008150D4"/>
    <w:rsid w:val="0081550A"/>
    <w:rsid w:val="00815F31"/>
    <w:rsid w:val="00816B07"/>
    <w:rsid w:val="00817531"/>
    <w:rsid w:val="00817CA6"/>
    <w:rsid w:val="00820006"/>
    <w:rsid w:val="0082040B"/>
    <w:rsid w:val="0082048B"/>
    <w:rsid w:val="00820562"/>
    <w:rsid w:val="00820F2F"/>
    <w:rsid w:val="008211FE"/>
    <w:rsid w:val="00821242"/>
    <w:rsid w:val="0082141F"/>
    <w:rsid w:val="0082256F"/>
    <w:rsid w:val="00822B29"/>
    <w:rsid w:val="008234FF"/>
    <w:rsid w:val="008243EE"/>
    <w:rsid w:val="00825086"/>
    <w:rsid w:val="0082540C"/>
    <w:rsid w:val="00825C9B"/>
    <w:rsid w:val="0082633C"/>
    <w:rsid w:val="00826350"/>
    <w:rsid w:val="0082683C"/>
    <w:rsid w:val="00826B55"/>
    <w:rsid w:val="00826FD6"/>
    <w:rsid w:val="00827695"/>
    <w:rsid w:val="00827749"/>
    <w:rsid w:val="00827F20"/>
    <w:rsid w:val="008306BE"/>
    <w:rsid w:val="00830A9F"/>
    <w:rsid w:val="00830EFD"/>
    <w:rsid w:val="00830FE3"/>
    <w:rsid w:val="00831163"/>
    <w:rsid w:val="008311DC"/>
    <w:rsid w:val="008319BC"/>
    <w:rsid w:val="00832131"/>
    <w:rsid w:val="008321E1"/>
    <w:rsid w:val="00832AAA"/>
    <w:rsid w:val="00832B15"/>
    <w:rsid w:val="00832CB8"/>
    <w:rsid w:val="00832E9C"/>
    <w:rsid w:val="008333BF"/>
    <w:rsid w:val="00833CCD"/>
    <w:rsid w:val="00834064"/>
    <w:rsid w:val="0083431A"/>
    <w:rsid w:val="00834967"/>
    <w:rsid w:val="00834ABE"/>
    <w:rsid w:val="008352B5"/>
    <w:rsid w:val="008354AA"/>
    <w:rsid w:val="00835B93"/>
    <w:rsid w:val="00835DA3"/>
    <w:rsid w:val="008365F7"/>
    <w:rsid w:val="008367E1"/>
    <w:rsid w:val="00836A81"/>
    <w:rsid w:val="00836DB9"/>
    <w:rsid w:val="00836F69"/>
    <w:rsid w:val="00837358"/>
    <w:rsid w:val="008375D0"/>
    <w:rsid w:val="008379E1"/>
    <w:rsid w:val="00837C59"/>
    <w:rsid w:val="00837EA4"/>
    <w:rsid w:val="00837ECE"/>
    <w:rsid w:val="00840276"/>
    <w:rsid w:val="00840709"/>
    <w:rsid w:val="008407D9"/>
    <w:rsid w:val="008412DB"/>
    <w:rsid w:val="008415A9"/>
    <w:rsid w:val="00841DD1"/>
    <w:rsid w:val="008421E6"/>
    <w:rsid w:val="0084296B"/>
    <w:rsid w:val="00842AEF"/>
    <w:rsid w:val="00842AF4"/>
    <w:rsid w:val="00842FD3"/>
    <w:rsid w:val="00843418"/>
    <w:rsid w:val="008434EB"/>
    <w:rsid w:val="008436A6"/>
    <w:rsid w:val="00843CF1"/>
    <w:rsid w:val="00843EB3"/>
    <w:rsid w:val="00844011"/>
    <w:rsid w:val="0084425E"/>
    <w:rsid w:val="00844503"/>
    <w:rsid w:val="00844E61"/>
    <w:rsid w:val="008450EC"/>
    <w:rsid w:val="00845D27"/>
    <w:rsid w:val="008462CC"/>
    <w:rsid w:val="008464CB"/>
    <w:rsid w:val="008465E6"/>
    <w:rsid w:val="0084666C"/>
    <w:rsid w:val="0084781C"/>
    <w:rsid w:val="00847E1A"/>
    <w:rsid w:val="0085021F"/>
    <w:rsid w:val="0085066E"/>
    <w:rsid w:val="00851139"/>
    <w:rsid w:val="008523B3"/>
    <w:rsid w:val="008525ED"/>
    <w:rsid w:val="00852990"/>
    <w:rsid w:val="00852E6D"/>
    <w:rsid w:val="00852E8A"/>
    <w:rsid w:val="008530FB"/>
    <w:rsid w:val="008537CE"/>
    <w:rsid w:val="008539EA"/>
    <w:rsid w:val="00854599"/>
    <w:rsid w:val="00854745"/>
    <w:rsid w:val="00854BB0"/>
    <w:rsid w:val="00854BEC"/>
    <w:rsid w:val="00854C7D"/>
    <w:rsid w:val="00854CE3"/>
    <w:rsid w:val="00855BA3"/>
    <w:rsid w:val="008563E5"/>
    <w:rsid w:val="008569DA"/>
    <w:rsid w:val="00856C01"/>
    <w:rsid w:val="00856C28"/>
    <w:rsid w:val="00856FCC"/>
    <w:rsid w:val="0085706A"/>
    <w:rsid w:val="008576BE"/>
    <w:rsid w:val="008576F3"/>
    <w:rsid w:val="0085777C"/>
    <w:rsid w:val="008601E0"/>
    <w:rsid w:val="00860362"/>
    <w:rsid w:val="0086041D"/>
    <w:rsid w:val="0086078D"/>
    <w:rsid w:val="008607C9"/>
    <w:rsid w:val="00860B22"/>
    <w:rsid w:val="00861036"/>
    <w:rsid w:val="008610A0"/>
    <w:rsid w:val="0086146E"/>
    <w:rsid w:val="008614FD"/>
    <w:rsid w:val="008619A3"/>
    <w:rsid w:val="00861AEF"/>
    <w:rsid w:val="008620F1"/>
    <w:rsid w:val="00862ABD"/>
    <w:rsid w:val="00863481"/>
    <w:rsid w:val="00863BAB"/>
    <w:rsid w:val="008643DD"/>
    <w:rsid w:val="00864A0D"/>
    <w:rsid w:val="00864D2B"/>
    <w:rsid w:val="008656A7"/>
    <w:rsid w:val="00865B4C"/>
    <w:rsid w:val="00865EAE"/>
    <w:rsid w:val="00867624"/>
    <w:rsid w:val="008679BA"/>
    <w:rsid w:val="00867A58"/>
    <w:rsid w:val="00867B84"/>
    <w:rsid w:val="00867FDD"/>
    <w:rsid w:val="0087037C"/>
    <w:rsid w:val="00870867"/>
    <w:rsid w:val="00870F76"/>
    <w:rsid w:val="00871B33"/>
    <w:rsid w:val="0087241C"/>
    <w:rsid w:val="008724A9"/>
    <w:rsid w:val="008727EA"/>
    <w:rsid w:val="00872CA7"/>
    <w:rsid w:val="00872DDD"/>
    <w:rsid w:val="00873167"/>
    <w:rsid w:val="0087335A"/>
    <w:rsid w:val="00873559"/>
    <w:rsid w:val="008735B7"/>
    <w:rsid w:val="00873A44"/>
    <w:rsid w:val="0087561E"/>
    <w:rsid w:val="00875CEE"/>
    <w:rsid w:val="00875E07"/>
    <w:rsid w:val="00875EE2"/>
    <w:rsid w:val="00876040"/>
    <w:rsid w:val="00876045"/>
    <w:rsid w:val="008765A1"/>
    <w:rsid w:val="00876B1E"/>
    <w:rsid w:val="00876B2C"/>
    <w:rsid w:val="00876DD2"/>
    <w:rsid w:val="0087707C"/>
    <w:rsid w:val="008775E3"/>
    <w:rsid w:val="008779BB"/>
    <w:rsid w:val="0088045C"/>
    <w:rsid w:val="0088064A"/>
    <w:rsid w:val="0088091C"/>
    <w:rsid w:val="008809D8"/>
    <w:rsid w:val="00880BD6"/>
    <w:rsid w:val="00880ED1"/>
    <w:rsid w:val="0088112E"/>
    <w:rsid w:val="0088114E"/>
    <w:rsid w:val="00881658"/>
    <w:rsid w:val="00881C81"/>
    <w:rsid w:val="00882084"/>
    <w:rsid w:val="0088263F"/>
    <w:rsid w:val="008826EA"/>
    <w:rsid w:val="008827B6"/>
    <w:rsid w:val="00882951"/>
    <w:rsid w:val="0088385F"/>
    <w:rsid w:val="00883ABC"/>
    <w:rsid w:val="00884009"/>
    <w:rsid w:val="008840F3"/>
    <w:rsid w:val="00884511"/>
    <w:rsid w:val="00884F84"/>
    <w:rsid w:val="00885988"/>
    <w:rsid w:val="00885ADC"/>
    <w:rsid w:val="00885AEE"/>
    <w:rsid w:val="00885B8F"/>
    <w:rsid w:val="00885E33"/>
    <w:rsid w:val="00885E50"/>
    <w:rsid w:val="00886017"/>
    <w:rsid w:val="0088667C"/>
    <w:rsid w:val="008868B5"/>
    <w:rsid w:val="00886A16"/>
    <w:rsid w:val="00886E4F"/>
    <w:rsid w:val="008871EF"/>
    <w:rsid w:val="008871FE"/>
    <w:rsid w:val="008873B4"/>
    <w:rsid w:val="00887864"/>
    <w:rsid w:val="00887B66"/>
    <w:rsid w:val="00887C29"/>
    <w:rsid w:val="008901C1"/>
    <w:rsid w:val="008906C0"/>
    <w:rsid w:val="00890F2B"/>
    <w:rsid w:val="00890FE4"/>
    <w:rsid w:val="00892507"/>
    <w:rsid w:val="008927AC"/>
    <w:rsid w:val="00892AC9"/>
    <w:rsid w:val="00892C64"/>
    <w:rsid w:val="008936EC"/>
    <w:rsid w:val="0089393F"/>
    <w:rsid w:val="00894122"/>
    <w:rsid w:val="00894687"/>
    <w:rsid w:val="008948A2"/>
    <w:rsid w:val="00894CB5"/>
    <w:rsid w:val="00894EF1"/>
    <w:rsid w:val="0089533F"/>
    <w:rsid w:val="00895C2F"/>
    <w:rsid w:val="00895E79"/>
    <w:rsid w:val="008961A7"/>
    <w:rsid w:val="008968B2"/>
    <w:rsid w:val="00896A40"/>
    <w:rsid w:val="00896C79"/>
    <w:rsid w:val="00897076"/>
    <w:rsid w:val="0089719F"/>
    <w:rsid w:val="0089773B"/>
    <w:rsid w:val="008A008A"/>
    <w:rsid w:val="008A0556"/>
    <w:rsid w:val="008A0E63"/>
    <w:rsid w:val="008A0F56"/>
    <w:rsid w:val="008A1305"/>
    <w:rsid w:val="008A13B8"/>
    <w:rsid w:val="008A1A83"/>
    <w:rsid w:val="008A1AD3"/>
    <w:rsid w:val="008A1E07"/>
    <w:rsid w:val="008A2AFD"/>
    <w:rsid w:val="008A30A6"/>
    <w:rsid w:val="008A3549"/>
    <w:rsid w:val="008A3D2F"/>
    <w:rsid w:val="008A425E"/>
    <w:rsid w:val="008A4817"/>
    <w:rsid w:val="008A4BD7"/>
    <w:rsid w:val="008A4E9A"/>
    <w:rsid w:val="008A5618"/>
    <w:rsid w:val="008A5874"/>
    <w:rsid w:val="008A62A9"/>
    <w:rsid w:val="008A6949"/>
    <w:rsid w:val="008A6A1D"/>
    <w:rsid w:val="008A6ABD"/>
    <w:rsid w:val="008A6BF9"/>
    <w:rsid w:val="008A6BFD"/>
    <w:rsid w:val="008A6C58"/>
    <w:rsid w:val="008A75D4"/>
    <w:rsid w:val="008A79A4"/>
    <w:rsid w:val="008B048C"/>
    <w:rsid w:val="008B095A"/>
    <w:rsid w:val="008B156D"/>
    <w:rsid w:val="008B1896"/>
    <w:rsid w:val="008B1B4E"/>
    <w:rsid w:val="008B229F"/>
    <w:rsid w:val="008B2392"/>
    <w:rsid w:val="008B2598"/>
    <w:rsid w:val="008B272B"/>
    <w:rsid w:val="008B27C8"/>
    <w:rsid w:val="008B29C3"/>
    <w:rsid w:val="008B29D5"/>
    <w:rsid w:val="008B2CEC"/>
    <w:rsid w:val="008B3059"/>
    <w:rsid w:val="008B34EE"/>
    <w:rsid w:val="008B3904"/>
    <w:rsid w:val="008B3FEB"/>
    <w:rsid w:val="008B4699"/>
    <w:rsid w:val="008B4781"/>
    <w:rsid w:val="008B4AA0"/>
    <w:rsid w:val="008B4CD4"/>
    <w:rsid w:val="008B4F2B"/>
    <w:rsid w:val="008B55FC"/>
    <w:rsid w:val="008B5764"/>
    <w:rsid w:val="008B5952"/>
    <w:rsid w:val="008B5F39"/>
    <w:rsid w:val="008B74A9"/>
    <w:rsid w:val="008B77A2"/>
    <w:rsid w:val="008C007C"/>
    <w:rsid w:val="008C0081"/>
    <w:rsid w:val="008C02EC"/>
    <w:rsid w:val="008C04AC"/>
    <w:rsid w:val="008C0D27"/>
    <w:rsid w:val="008C0D8A"/>
    <w:rsid w:val="008C1075"/>
    <w:rsid w:val="008C142D"/>
    <w:rsid w:val="008C1F01"/>
    <w:rsid w:val="008C249B"/>
    <w:rsid w:val="008C287B"/>
    <w:rsid w:val="008C28A8"/>
    <w:rsid w:val="008C2C7A"/>
    <w:rsid w:val="008C2FF5"/>
    <w:rsid w:val="008C37A2"/>
    <w:rsid w:val="008C3E09"/>
    <w:rsid w:val="008C43C3"/>
    <w:rsid w:val="008C4824"/>
    <w:rsid w:val="008C48D3"/>
    <w:rsid w:val="008C49D8"/>
    <w:rsid w:val="008C4EFE"/>
    <w:rsid w:val="008C5059"/>
    <w:rsid w:val="008C526A"/>
    <w:rsid w:val="008C55B5"/>
    <w:rsid w:val="008C565E"/>
    <w:rsid w:val="008C6809"/>
    <w:rsid w:val="008C6838"/>
    <w:rsid w:val="008C6D6E"/>
    <w:rsid w:val="008C76B4"/>
    <w:rsid w:val="008C7C00"/>
    <w:rsid w:val="008C7E8D"/>
    <w:rsid w:val="008D00ED"/>
    <w:rsid w:val="008D09BF"/>
    <w:rsid w:val="008D0CB7"/>
    <w:rsid w:val="008D0F13"/>
    <w:rsid w:val="008D18AF"/>
    <w:rsid w:val="008D22D6"/>
    <w:rsid w:val="008D28F4"/>
    <w:rsid w:val="008D2D84"/>
    <w:rsid w:val="008D2D9D"/>
    <w:rsid w:val="008D3317"/>
    <w:rsid w:val="008D3396"/>
    <w:rsid w:val="008D339A"/>
    <w:rsid w:val="008D3791"/>
    <w:rsid w:val="008D3E6F"/>
    <w:rsid w:val="008D4325"/>
    <w:rsid w:val="008D520A"/>
    <w:rsid w:val="008D5868"/>
    <w:rsid w:val="008D5D44"/>
    <w:rsid w:val="008D5E26"/>
    <w:rsid w:val="008D6410"/>
    <w:rsid w:val="008D66C1"/>
    <w:rsid w:val="008D6795"/>
    <w:rsid w:val="008D7246"/>
    <w:rsid w:val="008D7300"/>
    <w:rsid w:val="008D75AA"/>
    <w:rsid w:val="008D7CC3"/>
    <w:rsid w:val="008E007A"/>
    <w:rsid w:val="008E0372"/>
    <w:rsid w:val="008E061C"/>
    <w:rsid w:val="008E0BAE"/>
    <w:rsid w:val="008E1345"/>
    <w:rsid w:val="008E16C5"/>
    <w:rsid w:val="008E2BA1"/>
    <w:rsid w:val="008E2CC4"/>
    <w:rsid w:val="008E3296"/>
    <w:rsid w:val="008E34EA"/>
    <w:rsid w:val="008E3753"/>
    <w:rsid w:val="008E37F8"/>
    <w:rsid w:val="008E3A30"/>
    <w:rsid w:val="008E44DC"/>
    <w:rsid w:val="008E4B7F"/>
    <w:rsid w:val="008E50A2"/>
    <w:rsid w:val="008E5144"/>
    <w:rsid w:val="008E516D"/>
    <w:rsid w:val="008E518F"/>
    <w:rsid w:val="008E557A"/>
    <w:rsid w:val="008E5C51"/>
    <w:rsid w:val="008E5DB9"/>
    <w:rsid w:val="008E5E35"/>
    <w:rsid w:val="008E5ECD"/>
    <w:rsid w:val="008E648C"/>
    <w:rsid w:val="008E6BFD"/>
    <w:rsid w:val="008E6C32"/>
    <w:rsid w:val="008E6DBE"/>
    <w:rsid w:val="008E72DB"/>
    <w:rsid w:val="008E730A"/>
    <w:rsid w:val="008E77A7"/>
    <w:rsid w:val="008E7C32"/>
    <w:rsid w:val="008F0D02"/>
    <w:rsid w:val="008F0E12"/>
    <w:rsid w:val="008F12C5"/>
    <w:rsid w:val="008F1801"/>
    <w:rsid w:val="008F23E9"/>
    <w:rsid w:val="008F25FF"/>
    <w:rsid w:val="008F2E3F"/>
    <w:rsid w:val="008F39C9"/>
    <w:rsid w:val="008F3A82"/>
    <w:rsid w:val="008F3BF7"/>
    <w:rsid w:val="008F3D18"/>
    <w:rsid w:val="008F3D66"/>
    <w:rsid w:val="008F4027"/>
    <w:rsid w:val="008F405C"/>
    <w:rsid w:val="008F4DC2"/>
    <w:rsid w:val="008F52C7"/>
    <w:rsid w:val="008F5F36"/>
    <w:rsid w:val="008F62BC"/>
    <w:rsid w:val="008F63BF"/>
    <w:rsid w:val="008F71A2"/>
    <w:rsid w:val="008F79E9"/>
    <w:rsid w:val="00900974"/>
    <w:rsid w:val="00900BFA"/>
    <w:rsid w:val="00900DAA"/>
    <w:rsid w:val="00901BF5"/>
    <w:rsid w:val="00902013"/>
    <w:rsid w:val="00902407"/>
    <w:rsid w:val="009029E7"/>
    <w:rsid w:val="00902A04"/>
    <w:rsid w:val="00902A48"/>
    <w:rsid w:val="00902AB2"/>
    <w:rsid w:val="0090320E"/>
    <w:rsid w:val="0090353D"/>
    <w:rsid w:val="00904297"/>
    <w:rsid w:val="009044FA"/>
    <w:rsid w:val="00904688"/>
    <w:rsid w:val="009046A5"/>
    <w:rsid w:val="00905131"/>
    <w:rsid w:val="00905133"/>
    <w:rsid w:val="009054CB"/>
    <w:rsid w:val="0090575F"/>
    <w:rsid w:val="00905AB6"/>
    <w:rsid w:val="00906409"/>
    <w:rsid w:val="00906B3F"/>
    <w:rsid w:val="00906D04"/>
    <w:rsid w:val="00906F21"/>
    <w:rsid w:val="00907444"/>
    <w:rsid w:val="009075B2"/>
    <w:rsid w:val="009077F8"/>
    <w:rsid w:val="00907A65"/>
    <w:rsid w:val="00907FA5"/>
    <w:rsid w:val="00910FF8"/>
    <w:rsid w:val="0091124B"/>
    <w:rsid w:val="009112D0"/>
    <w:rsid w:val="00911B6A"/>
    <w:rsid w:val="00911C7E"/>
    <w:rsid w:val="00911D9F"/>
    <w:rsid w:val="00911F0E"/>
    <w:rsid w:val="00911FB6"/>
    <w:rsid w:val="009120F2"/>
    <w:rsid w:val="00912190"/>
    <w:rsid w:val="00912482"/>
    <w:rsid w:val="009131E8"/>
    <w:rsid w:val="0091332F"/>
    <w:rsid w:val="00914200"/>
    <w:rsid w:val="00914585"/>
    <w:rsid w:val="009147BA"/>
    <w:rsid w:val="0091557C"/>
    <w:rsid w:val="00915BB6"/>
    <w:rsid w:val="00916170"/>
    <w:rsid w:val="0091632C"/>
    <w:rsid w:val="00916376"/>
    <w:rsid w:val="00916A32"/>
    <w:rsid w:val="00916DF4"/>
    <w:rsid w:val="00917CFC"/>
    <w:rsid w:val="00920E7B"/>
    <w:rsid w:val="0092153C"/>
    <w:rsid w:val="009215ED"/>
    <w:rsid w:val="0092186E"/>
    <w:rsid w:val="009219B2"/>
    <w:rsid w:val="009219EB"/>
    <w:rsid w:val="00921AF9"/>
    <w:rsid w:val="00921DA3"/>
    <w:rsid w:val="00922168"/>
    <w:rsid w:val="0092276D"/>
    <w:rsid w:val="00922787"/>
    <w:rsid w:val="009227D7"/>
    <w:rsid w:val="0092295A"/>
    <w:rsid w:val="00923A64"/>
    <w:rsid w:val="009242DD"/>
    <w:rsid w:val="0092480A"/>
    <w:rsid w:val="00924BC6"/>
    <w:rsid w:val="00924E2B"/>
    <w:rsid w:val="00924F77"/>
    <w:rsid w:val="00924FAA"/>
    <w:rsid w:val="00925026"/>
    <w:rsid w:val="0092519D"/>
    <w:rsid w:val="0092595A"/>
    <w:rsid w:val="00925BEB"/>
    <w:rsid w:val="00925F85"/>
    <w:rsid w:val="009260F9"/>
    <w:rsid w:val="00926290"/>
    <w:rsid w:val="0092686A"/>
    <w:rsid w:val="0092694E"/>
    <w:rsid w:val="00926D7D"/>
    <w:rsid w:val="0092700A"/>
    <w:rsid w:val="00927306"/>
    <w:rsid w:val="00927368"/>
    <w:rsid w:val="0092772B"/>
    <w:rsid w:val="0093008E"/>
    <w:rsid w:val="009302F8"/>
    <w:rsid w:val="00930321"/>
    <w:rsid w:val="0093054C"/>
    <w:rsid w:val="00930746"/>
    <w:rsid w:val="00930824"/>
    <w:rsid w:val="00930BF9"/>
    <w:rsid w:val="00930E99"/>
    <w:rsid w:val="00931170"/>
    <w:rsid w:val="00931489"/>
    <w:rsid w:val="00931C42"/>
    <w:rsid w:val="00931F8F"/>
    <w:rsid w:val="00932297"/>
    <w:rsid w:val="009329B5"/>
    <w:rsid w:val="00933180"/>
    <w:rsid w:val="00933693"/>
    <w:rsid w:val="009338C7"/>
    <w:rsid w:val="0093392B"/>
    <w:rsid w:val="00933BFE"/>
    <w:rsid w:val="00933E3D"/>
    <w:rsid w:val="009344FF"/>
    <w:rsid w:val="009355CE"/>
    <w:rsid w:val="0093577D"/>
    <w:rsid w:val="00935A05"/>
    <w:rsid w:val="00935BAB"/>
    <w:rsid w:val="009361CA"/>
    <w:rsid w:val="009362FD"/>
    <w:rsid w:val="00937327"/>
    <w:rsid w:val="00937BA8"/>
    <w:rsid w:val="00937D07"/>
    <w:rsid w:val="00937D90"/>
    <w:rsid w:val="0094149B"/>
    <w:rsid w:val="00941A1D"/>
    <w:rsid w:val="00941ABC"/>
    <w:rsid w:val="00941BDC"/>
    <w:rsid w:val="00942FBE"/>
    <w:rsid w:val="009432FC"/>
    <w:rsid w:val="009433B3"/>
    <w:rsid w:val="009433ED"/>
    <w:rsid w:val="009437F4"/>
    <w:rsid w:val="0094382E"/>
    <w:rsid w:val="00943E24"/>
    <w:rsid w:val="009441AE"/>
    <w:rsid w:val="009442E6"/>
    <w:rsid w:val="00944756"/>
    <w:rsid w:val="0094506B"/>
    <w:rsid w:val="009453B0"/>
    <w:rsid w:val="00945969"/>
    <w:rsid w:val="00945E06"/>
    <w:rsid w:val="0094644E"/>
    <w:rsid w:val="00946A6C"/>
    <w:rsid w:val="00946A74"/>
    <w:rsid w:val="00946F90"/>
    <w:rsid w:val="009477B5"/>
    <w:rsid w:val="00947D17"/>
    <w:rsid w:val="00951045"/>
    <w:rsid w:val="0095130D"/>
    <w:rsid w:val="0095153E"/>
    <w:rsid w:val="0095187F"/>
    <w:rsid w:val="00951A05"/>
    <w:rsid w:val="00951D66"/>
    <w:rsid w:val="00951F98"/>
    <w:rsid w:val="00952207"/>
    <w:rsid w:val="009522D0"/>
    <w:rsid w:val="00952760"/>
    <w:rsid w:val="0095293C"/>
    <w:rsid w:val="00952BD5"/>
    <w:rsid w:val="009530D2"/>
    <w:rsid w:val="0095317A"/>
    <w:rsid w:val="00953327"/>
    <w:rsid w:val="009536D2"/>
    <w:rsid w:val="0095391C"/>
    <w:rsid w:val="0095424E"/>
    <w:rsid w:val="00954AFC"/>
    <w:rsid w:val="00955614"/>
    <w:rsid w:val="009556A1"/>
    <w:rsid w:val="009557E2"/>
    <w:rsid w:val="00956585"/>
    <w:rsid w:val="0095670F"/>
    <w:rsid w:val="009567D3"/>
    <w:rsid w:val="00957635"/>
    <w:rsid w:val="00957850"/>
    <w:rsid w:val="009579B0"/>
    <w:rsid w:val="00960C3D"/>
    <w:rsid w:val="00961523"/>
    <w:rsid w:val="0096166C"/>
    <w:rsid w:val="009619BB"/>
    <w:rsid w:val="00961CE4"/>
    <w:rsid w:val="00962994"/>
    <w:rsid w:val="00962B3D"/>
    <w:rsid w:val="009631EB"/>
    <w:rsid w:val="009638CC"/>
    <w:rsid w:val="00963931"/>
    <w:rsid w:val="00963CD5"/>
    <w:rsid w:val="00964163"/>
    <w:rsid w:val="00964284"/>
    <w:rsid w:val="00964413"/>
    <w:rsid w:val="00964471"/>
    <w:rsid w:val="009649BC"/>
    <w:rsid w:val="00965553"/>
    <w:rsid w:val="00965A57"/>
    <w:rsid w:val="00965A7E"/>
    <w:rsid w:val="00966076"/>
    <w:rsid w:val="00966560"/>
    <w:rsid w:val="009666FA"/>
    <w:rsid w:val="00966855"/>
    <w:rsid w:val="00966EC8"/>
    <w:rsid w:val="009673D3"/>
    <w:rsid w:val="00967713"/>
    <w:rsid w:val="00967D44"/>
    <w:rsid w:val="00970210"/>
    <w:rsid w:val="00970BC0"/>
    <w:rsid w:val="00970C37"/>
    <w:rsid w:val="00970C71"/>
    <w:rsid w:val="009710EC"/>
    <w:rsid w:val="0097130C"/>
    <w:rsid w:val="009719ED"/>
    <w:rsid w:val="00972153"/>
    <w:rsid w:val="0097216F"/>
    <w:rsid w:val="009727DE"/>
    <w:rsid w:val="0097311F"/>
    <w:rsid w:val="00973840"/>
    <w:rsid w:val="009743E9"/>
    <w:rsid w:val="0097464D"/>
    <w:rsid w:val="0097482F"/>
    <w:rsid w:val="00974878"/>
    <w:rsid w:val="00975129"/>
    <w:rsid w:val="00975207"/>
    <w:rsid w:val="00975351"/>
    <w:rsid w:val="0097589F"/>
    <w:rsid w:val="00976310"/>
    <w:rsid w:val="00976966"/>
    <w:rsid w:val="00977BD0"/>
    <w:rsid w:val="00977C58"/>
    <w:rsid w:val="0098091F"/>
    <w:rsid w:val="00980B1C"/>
    <w:rsid w:val="00980B4A"/>
    <w:rsid w:val="00980E5B"/>
    <w:rsid w:val="00981444"/>
    <w:rsid w:val="00981939"/>
    <w:rsid w:val="00981E13"/>
    <w:rsid w:val="00982171"/>
    <w:rsid w:val="00982305"/>
    <w:rsid w:val="009828E8"/>
    <w:rsid w:val="00982AB2"/>
    <w:rsid w:val="00982F23"/>
    <w:rsid w:val="00983711"/>
    <w:rsid w:val="00983888"/>
    <w:rsid w:val="009841CB"/>
    <w:rsid w:val="00984374"/>
    <w:rsid w:val="0098505C"/>
    <w:rsid w:val="009858E5"/>
    <w:rsid w:val="009859B6"/>
    <w:rsid w:val="00985BB8"/>
    <w:rsid w:val="00986AE0"/>
    <w:rsid w:val="00986D18"/>
    <w:rsid w:val="00987038"/>
    <w:rsid w:val="00987AD5"/>
    <w:rsid w:val="00987CFD"/>
    <w:rsid w:val="00990418"/>
    <w:rsid w:val="009906D6"/>
    <w:rsid w:val="00990795"/>
    <w:rsid w:val="00990B3F"/>
    <w:rsid w:val="00991694"/>
    <w:rsid w:val="00991747"/>
    <w:rsid w:val="00991976"/>
    <w:rsid w:val="009927C6"/>
    <w:rsid w:val="00993069"/>
    <w:rsid w:val="00993408"/>
    <w:rsid w:val="00993FB3"/>
    <w:rsid w:val="0099414F"/>
    <w:rsid w:val="009946DC"/>
    <w:rsid w:val="0099480D"/>
    <w:rsid w:val="00994951"/>
    <w:rsid w:val="0099500A"/>
    <w:rsid w:val="0099572E"/>
    <w:rsid w:val="009958BE"/>
    <w:rsid w:val="00995A56"/>
    <w:rsid w:val="00995C9B"/>
    <w:rsid w:val="00995D74"/>
    <w:rsid w:val="00995F92"/>
    <w:rsid w:val="0099758A"/>
    <w:rsid w:val="00997618"/>
    <w:rsid w:val="00997A3C"/>
    <w:rsid w:val="009A0017"/>
    <w:rsid w:val="009A01A7"/>
    <w:rsid w:val="009A0812"/>
    <w:rsid w:val="009A099B"/>
    <w:rsid w:val="009A1584"/>
    <w:rsid w:val="009A1813"/>
    <w:rsid w:val="009A1B78"/>
    <w:rsid w:val="009A1DDA"/>
    <w:rsid w:val="009A1E7D"/>
    <w:rsid w:val="009A22CF"/>
    <w:rsid w:val="009A2757"/>
    <w:rsid w:val="009A27A0"/>
    <w:rsid w:val="009A29D3"/>
    <w:rsid w:val="009A2F6F"/>
    <w:rsid w:val="009A3A18"/>
    <w:rsid w:val="009A3E32"/>
    <w:rsid w:val="009A4670"/>
    <w:rsid w:val="009A4B56"/>
    <w:rsid w:val="009A4F2D"/>
    <w:rsid w:val="009A518E"/>
    <w:rsid w:val="009A5230"/>
    <w:rsid w:val="009A53B7"/>
    <w:rsid w:val="009A5B2B"/>
    <w:rsid w:val="009A5CE3"/>
    <w:rsid w:val="009A640B"/>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2E54"/>
    <w:rsid w:val="009B32F3"/>
    <w:rsid w:val="009B3868"/>
    <w:rsid w:val="009B3ACD"/>
    <w:rsid w:val="009B3BD7"/>
    <w:rsid w:val="009B45F6"/>
    <w:rsid w:val="009B5266"/>
    <w:rsid w:val="009B5533"/>
    <w:rsid w:val="009B58BA"/>
    <w:rsid w:val="009B6113"/>
    <w:rsid w:val="009B6710"/>
    <w:rsid w:val="009B6A2C"/>
    <w:rsid w:val="009B6E26"/>
    <w:rsid w:val="009B733B"/>
    <w:rsid w:val="009B7C73"/>
    <w:rsid w:val="009C0066"/>
    <w:rsid w:val="009C04D3"/>
    <w:rsid w:val="009C073E"/>
    <w:rsid w:val="009C0C43"/>
    <w:rsid w:val="009C0FF3"/>
    <w:rsid w:val="009C115D"/>
    <w:rsid w:val="009C1334"/>
    <w:rsid w:val="009C1347"/>
    <w:rsid w:val="009C13FA"/>
    <w:rsid w:val="009C17C4"/>
    <w:rsid w:val="009C1B58"/>
    <w:rsid w:val="009C1BF8"/>
    <w:rsid w:val="009C1D47"/>
    <w:rsid w:val="009C3318"/>
    <w:rsid w:val="009C364B"/>
    <w:rsid w:val="009C3788"/>
    <w:rsid w:val="009C3967"/>
    <w:rsid w:val="009C49E7"/>
    <w:rsid w:val="009C4E6F"/>
    <w:rsid w:val="009C4FB2"/>
    <w:rsid w:val="009C5AB2"/>
    <w:rsid w:val="009C5EBE"/>
    <w:rsid w:val="009C65A7"/>
    <w:rsid w:val="009C7251"/>
    <w:rsid w:val="009C7446"/>
    <w:rsid w:val="009C7454"/>
    <w:rsid w:val="009C7912"/>
    <w:rsid w:val="009C7C15"/>
    <w:rsid w:val="009D0106"/>
    <w:rsid w:val="009D03DC"/>
    <w:rsid w:val="009D0C82"/>
    <w:rsid w:val="009D160B"/>
    <w:rsid w:val="009D18EC"/>
    <w:rsid w:val="009D1FE6"/>
    <w:rsid w:val="009D2112"/>
    <w:rsid w:val="009D25AB"/>
    <w:rsid w:val="009D2C6E"/>
    <w:rsid w:val="009D3177"/>
    <w:rsid w:val="009D31F7"/>
    <w:rsid w:val="009D32AF"/>
    <w:rsid w:val="009D396F"/>
    <w:rsid w:val="009D3B08"/>
    <w:rsid w:val="009D3E5C"/>
    <w:rsid w:val="009D413F"/>
    <w:rsid w:val="009D41A4"/>
    <w:rsid w:val="009D4712"/>
    <w:rsid w:val="009D4797"/>
    <w:rsid w:val="009D483B"/>
    <w:rsid w:val="009D5822"/>
    <w:rsid w:val="009D5D08"/>
    <w:rsid w:val="009D5D2E"/>
    <w:rsid w:val="009D60BD"/>
    <w:rsid w:val="009D6124"/>
    <w:rsid w:val="009D710D"/>
    <w:rsid w:val="009D7260"/>
    <w:rsid w:val="009D7B69"/>
    <w:rsid w:val="009E0182"/>
    <w:rsid w:val="009E05C4"/>
    <w:rsid w:val="009E4074"/>
    <w:rsid w:val="009E4AA3"/>
    <w:rsid w:val="009E560E"/>
    <w:rsid w:val="009E5A5F"/>
    <w:rsid w:val="009E5D36"/>
    <w:rsid w:val="009E5FA3"/>
    <w:rsid w:val="009E6235"/>
    <w:rsid w:val="009E6545"/>
    <w:rsid w:val="009E6590"/>
    <w:rsid w:val="009E66EE"/>
    <w:rsid w:val="009E6D74"/>
    <w:rsid w:val="009E6FB3"/>
    <w:rsid w:val="009E7810"/>
    <w:rsid w:val="009F00B4"/>
    <w:rsid w:val="009F0410"/>
    <w:rsid w:val="009F0658"/>
    <w:rsid w:val="009F13BA"/>
    <w:rsid w:val="009F14C0"/>
    <w:rsid w:val="009F15A1"/>
    <w:rsid w:val="009F1630"/>
    <w:rsid w:val="009F1635"/>
    <w:rsid w:val="009F1ECA"/>
    <w:rsid w:val="009F25E5"/>
    <w:rsid w:val="009F37D6"/>
    <w:rsid w:val="009F430E"/>
    <w:rsid w:val="009F43C7"/>
    <w:rsid w:val="009F44AA"/>
    <w:rsid w:val="009F4D47"/>
    <w:rsid w:val="009F4DEB"/>
    <w:rsid w:val="009F5579"/>
    <w:rsid w:val="009F563C"/>
    <w:rsid w:val="009F5A2B"/>
    <w:rsid w:val="009F5E30"/>
    <w:rsid w:val="009F6978"/>
    <w:rsid w:val="009F75B1"/>
    <w:rsid w:val="00A005E7"/>
    <w:rsid w:val="00A01ABB"/>
    <w:rsid w:val="00A01F5F"/>
    <w:rsid w:val="00A02061"/>
    <w:rsid w:val="00A020FF"/>
    <w:rsid w:val="00A022B9"/>
    <w:rsid w:val="00A02984"/>
    <w:rsid w:val="00A03671"/>
    <w:rsid w:val="00A03F5C"/>
    <w:rsid w:val="00A040D8"/>
    <w:rsid w:val="00A04466"/>
    <w:rsid w:val="00A04498"/>
    <w:rsid w:val="00A056D1"/>
    <w:rsid w:val="00A05809"/>
    <w:rsid w:val="00A05DCE"/>
    <w:rsid w:val="00A05DD9"/>
    <w:rsid w:val="00A060E3"/>
    <w:rsid w:val="00A062FA"/>
    <w:rsid w:val="00A06C75"/>
    <w:rsid w:val="00A06F49"/>
    <w:rsid w:val="00A074D5"/>
    <w:rsid w:val="00A07AB4"/>
    <w:rsid w:val="00A07CAD"/>
    <w:rsid w:val="00A10085"/>
    <w:rsid w:val="00A101C1"/>
    <w:rsid w:val="00A105E2"/>
    <w:rsid w:val="00A107AB"/>
    <w:rsid w:val="00A117ED"/>
    <w:rsid w:val="00A11B9C"/>
    <w:rsid w:val="00A11E3C"/>
    <w:rsid w:val="00A12A58"/>
    <w:rsid w:val="00A13197"/>
    <w:rsid w:val="00A13585"/>
    <w:rsid w:val="00A13764"/>
    <w:rsid w:val="00A13A1A"/>
    <w:rsid w:val="00A1415A"/>
    <w:rsid w:val="00A145F1"/>
    <w:rsid w:val="00A153DA"/>
    <w:rsid w:val="00A15BC8"/>
    <w:rsid w:val="00A15C3E"/>
    <w:rsid w:val="00A15F81"/>
    <w:rsid w:val="00A1667B"/>
    <w:rsid w:val="00A166C6"/>
    <w:rsid w:val="00A16E86"/>
    <w:rsid w:val="00A16FF8"/>
    <w:rsid w:val="00A17008"/>
    <w:rsid w:val="00A171F8"/>
    <w:rsid w:val="00A1783A"/>
    <w:rsid w:val="00A17999"/>
    <w:rsid w:val="00A17B84"/>
    <w:rsid w:val="00A17B9D"/>
    <w:rsid w:val="00A17EEE"/>
    <w:rsid w:val="00A2018F"/>
    <w:rsid w:val="00A202C1"/>
    <w:rsid w:val="00A20D2E"/>
    <w:rsid w:val="00A20DCA"/>
    <w:rsid w:val="00A20FA0"/>
    <w:rsid w:val="00A20FC7"/>
    <w:rsid w:val="00A21A2A"/>
    <w:rsid w:val="00A21E4B"/>
    <w:rsid w:val="00A21FBE"/>
    <w:rsid w:val="00A2248E"/>
    <w:rsid w:val="00A225A8"/>
    <w:rsid w:val="00A2261F"/>
    <w:rsid w:val="00A22B30"/>
    <w:rsid w:val="00A23116"/>
    <w:rsid w:val="00A2341B"/>
    <w:rsid w:val="00A2390A"/>
    <w:rsid w:val="00A23A9A"/>
    <w:rsid w:val="00A245ED"/>
    <w:rsid w:val="00A2489C"/>
    <w:rsid w:val="00A24FD9"/>
    <w:rsid w:val="00A252A7"/>
    <w:rsid w:val="00A256C2"/>
    <w:rsid w:val="00A25BC9"/>
    <w:rsid w:val="00A2637F"/>
    <w:rsid w:val="00A265BA"/>
    <w:rsid w:val="00A267A4"/>
    <w:rsid w:val="00A26F6C"/>
    <w:rsid w:val="00A279F1"/>
    <w:rsid w:val="00A27A45"/>
    <w:rsid w:val="00A27E29"/>
    <w:rsid w:val="00A27ECC"/>
    <w:rsid w:val="00A30250"/>
    <w:rsid w:val="00A309AE"/>
    <w:rsid w:val="00A30A63"/>
    <w:rsid w:val="00A30E20"/>
    <w:rsid w:val="00A31371"/>
    <w:rsid w:val="00A3147C"/>
    <w:rsid w:val="00A315FC"/>
    <w:rsid w:val="00A31654"/>
    <w:rsid w:val="00A31888"/>
    <w:rsid w:val="00A319D8"/>
    <w:rsid w:val="00A31A40"/>
    <w:rsid w:val="00A32027"/>
    <w:rsid w:val="00A322D2"/>
    <w:rsid w:val="00A32501"/>
    <w:rsid w:val="00A32655"/>
    <w:rsid w:val="00A32AB1"/>
    <w:rsid w:val="00A3313A"/>
    <w:rsid w:val="00A33249"/>
    <w:rsid w:val="00A33BA4"/>
    <w:rsid w:val="00A3432D"/>
    <w:rsid w:val="00A34344"/>
    <w:rsid w:val="00A34538"/>
    <w:rsid w:val="00A3469B"/>
    <w:rsid w:val="00A34776"/>
    <w:rsid w:val="00A3477E"/>
    <w:rsid w:val="00A34889"/>
    <w:rsid w:val="00A34FA7"/>
    <w:rsid w:val="00A3551A"/>
    <w:rsid w:val="00A35C6D"/>
    <w:rsid w:val="00A360E1"/>
    <w:rsid w:val="00A3622F"/>
    <w:rsid w:val="00A3624B"/>
    <w:rsid w:val="00A363C5"/>
    <w:rsid w:val="00A36D03"/>
    <w:rsid w:val="00A37747"/>
    <w:rsid w:val="00A37A44"/>
    <w:rsid w:val="00A4036B"/>
    <w:rsid w:val="00A4088C"/>
    <w:rsid w:val="00A40B1A"/>
    <w:rsid w:val="00A41200"/>
    <w:rsid w:val="00A41787"/>
    <w:rsid w:val="00A41937"/>
    <w:rsid w:val="00A42E5C"/>
    <w:rsid w:val="00A430D5"/>
    <w:rsid w:val="00A431A6"/>
    <w:rsid w:val="00A43E33"/>
    <w:rsid w:val="00A44881"/>
    <w:rsid w:val="00A4498B"/>
    <w:rsid w:val="00A44E97"/>
    <w:rsid w:val="00A45108"/>
    <w:rsid w:val="00A4595A"/>
    <w:rsid w:val="00A45A6A"/>
    <w:rsid w:val="00A463B2"/>
    <w:rsid w:val="00A46819"/>
    <w:rsid w:val="00A4688B"/>
    <w:rsid w:val="00A475C0"/>
    <w:rsid w:val="00A477CE"/>
    <w:rsid w:val="00A5023F"/>
    <w:rsid w:val="00A50416"/>
    <w:rsid w:val="00A50F54"/>
    <w:rsid w:val="00A50FED"/>
    <w:rsid w:val="00A5148B"/>
    <w:rsid w:val="00A5160A"/>
    <w:rsid w:val="00A51F94"/>
    <w:rsid w:val="00A5247D"/>
    <w:rsid w:val="00A525FF"/>
    <w:rsid w:val="00A52A7E"/>
    <w:rsid w:val="00A52BCB"/>
    <w:rsid w:val="00A52F18"/>
    <w:rsid w:val="00A52F20"/>
    <w:rsid w:val="00A535E3"/>
    <w:rsid w:val="00A537F0"/>
    <w:rsid w:val="00A53873"/>
    <w:rsid w:val="00A5390F"/>
    <w:rsid w:val="00A53EB5"/>
    <w:rsid w:val="00A54201"/>
    <w:rsid w:val="00A54CD4"/>
    <w:rsid w:val="00A54E6B"/>
    <w:rsid w:val="00A5550F"/>
    <w:rsid w:val="00A55688"/>
    <w:rsid w:val="00A56015"/>
    <w:rsid w:val="00A56214"/>
    <w:rsid w:val="00A562AA"/>
    <w:rsid w:val="00A56476"/>
    <w:rsid w:val="00A56C9F"/>
    <w:rsid w:val="00A570C3"/>
    <w:rsid w:val="00A57D69"/>
    <w:rsid w:val="00A57DE2"/>
    <w:rsid w:val="00A60C95"/>
    <w:rsid w:val="00A60E9D"/>
    <w:rsid w:val="00A610E3"/>
    <w:rsid w:val="00A6121C"/>
    <w:rsid w:val="00A614CC"/>
    <w:rsid w:val="00A61BAB"/>
    <w:rsid w:val="00A61E50"/>
    <w:rsid w:val="00A62292"/>
    <w:rsid w:val="00A622EA"/>
    <w:rsid w:val="00A6233D"/>
    <w:rsid w:val="00A624A9"/>
    <w:rsid w:val="00A62B29"/>
    <w:rsid w:val="00A63480"/>
    <w:rsid w:val="00A63D24"/>
    <w:rsid w:val="00A6468E"/>
    <w:rsid w:val="00A64CE2"/>
    <w:rsid w:val="00A64D4A"/>
    <w:rsid w:val="00A6504B"/>
    <w:rsid w:val="00A65238"/>
    <w:rsid w:val="00A6557C"/>
    <w:rsid w:val="00A65A90"/>
    <w:rsid w:val="00A65B74"/>
    <w:rsid w:val="00A65D83"/>
    <w:rsid w:val="00A65EDF"/>
    <w:rsid w:val="00A669D3"/>
    <w:rsid w:val="00A66B31"/>
    <w:rsid w:val="00A66B70"/>
    <w:rsid w:val="00A66C24"/>
    <w:rsid w:val="00A66E2C"/>
    <w:rsid w:val="00A66FC7"/>
    <w:rsid w:val="00A67439"/>
    <w:rsid w:val="00A67A7C"/>
    <w:rsid w:val="00A67D7E"/>
    <w:rsid w:val="00A67F49"/>
    <w:rsid w:val="00A70738"/>
    <w:rsid w:val="00A71099"/>
    <w:rsid w:val="00A728AD"/>
    <w:rsid w:val="00A72920"/>
    <w:rsid w:val="00A729FF"/>
    <w:rsid w:val="00A72A4F"/>
    <w:rsid w:val="00A72B01"/>
    <w:rsid w:val="00A72C55"/>
    <w:rsid w:val="00A72CE0"/>
    <w:rsid w:val="00A72E6C"/>
    <w:rsid w:val="00A72FFF"/>
    <w:rsid w:val="00A73098"/>
    <w:rsid w:val="00A730FF"/>
    <w:rsid w:val="00A734D5"/>
    <w:rsid w:val="00A73707"/>
    <w:rsid w:val="00A73975"/>
    <w:rsid w:val="00A73AC7"/>
    <w:rsid w:val="00A73FC2"/>
    <w:rsid w:val="00A7406D"/>
    <w:rsid w:val="00A7435F"/>
    <w:rsid w:val="00A74F1D"/>
    <w:rsid w:val="00A754EA"/>
    <w:rsid w:val="00A75677"/>
    <w:rsid w:val="00A7571F"/>
    <w:rsid w:val="00A75854"/>
    <w:rsid w:val="00A75969"/>
    <w:rsid w:val="00A75AD6"/>
    <w:rsid w:val="00A75FCE"/>
    <w:rsid w:val="00A7657A"/>
    <w:rsid w:val="00A76FFA"/>
    <w:rsid w:val="00A77191"/>
    <w:rsid w:val="00A77199"/>
    <w:rsid w:val="00A77D78"/>
    <w:rsid w:val="00A80843"/>
    <w:rsid w:val="00A81610"/>
    <w:rsid w:val="00A81661"/>
    <w:rsid w:val="00A81793"/>
    <w:rsid w:val="00A81E7C"/>
    <w:rsid w:val="00A826AA"/>
    <w:rsid w:val="00A82C0B"/>
    <w:rsid w:val="00A82F51"/>
    <w:rsid w:val="00A83124"/>
    <w:rsid w:val="00A83DE7"/>
    <w:rsid w:val="00A84755"/>
    <w:rsid w:val="00A8475A"/>
    <w:rsid w:val="00A848CD"/>
    <w:rsid w:val="00A84D53"/>
    <w:rsid w:val="00A84FC3"/>
    <w:rsid w:val="00A850FD"/>
    <w:rsid w:val="00A8515A"/>
    <w:rsid w:val="00A857CE"/>
    <w:rsid w:val="00A85A51"/>
    <w:rsid w:val="00A85C6D"/>
    <w:rsid w:val="00A85C95"/>
    <w:rsid w:val="00A862B6"/>
    <w:rsid w:val="00A865CC"/>
    <w:rsid w:val="00A86729"/>
    <w:rsid w:val="00A86779"/>
    <w:rsid w:val="00A868B6"/>
    <w:rsid w:val="00A87089"/>
    <w:rsid w:val="00A875B6"/>
    <w:rsid w:val="00A87642"/>
    <w:rsid w:val="00A877CC"/>
    <w:rsid w:val="00A87A75"/>
    <w:rsid w:val="00A90547"/>
    <w:rsid w:val="00A9096E"/>
    <w:rsid w:val="00A90A08"/>
    <w:rsid w:val="00A90D3B"/>
    <w:rsid w:val="00A91307"/>
    <w:rsid w:val="00A91B98"/>
    <w:rsid w:val="00A9211E"/>
    <w:rsid w:val="00A923A3"/>
    <w:rsid w:val="00A935C7"/>
    <w:rsid w:val="00A9367E"/>
    <w:rsid w:val="00A93CAA"/>
    <w:rsid w:val="00A93CB3"/>
    <w:rsid w:val="00A93CC8"/>
    <w:rsid w:val="00A9473F"/>
    <w:rsid w:val="00A94C92"/>
    <w:rsid w:val="00A9515F"/>
    <w:rsid w:val="00A9544F"/>
    <w:rsid w:val="00A95589"/>
    <w:rsid w:val="00A9607F"/>
    <w:rsid w:val="00A9612D"/>
    <w:rsid w:val="00A9618B"/>
    <w:rsid w:val="00A96533"/>
    <w:rsid w:val="00A96765"/>
    <w:rsid w:val="00A969FF"/>
    <w:rsid w:val="00A97643"/>
    <w:rsid w:val="00A97668"/>
    <w:rsid w:val="00A97EFF"/>
    <w:rsid w:val="00AA0826"/>
    <w:rsid w:val="00AA09EF"/>
    <w:rsid w:val="00AA0B74"/>
    <w:rsid w:val="00AA1CE3"/>
    <w:rsid w:val="00AA209A"/>
    <w:rsid w:val="00AA2888"/>
    <w:rsid w:val="00AA2D64"/>
    <w:rsid w:val="00AA2DB0"/>
    <w:rsid w:val="00AA2DD0"/>
    <w:rsid w:val="00AA33E7"/>
    <w:rsid w:val="00AA367A"/>
    <w:rsid w:val="00AA3AE0"/>
    <w:rsid w:val="00AA42B0"/>
    <w:rsid w:val="00AA46A3"/>
    <w:rsid w:val="00AA48D9"/>
    <w:rsid w:val="00AA4D3D"/>
    <w:rsid w:val="00AA4D45"/>
    <w:rsid w:val="00AA5457"/>
    <w:rsid w:val="00AA5CA2"/>
    <w:rsid w:val="00AA616D"/>
    <w:rsid w:val="00AA6183"/>
    <w:rsid w:val="00AA625C"/>
    <w:rsid w:val="00AA66CA"/>
    <w:rsid w:val="00AA690B"/>
    <w:rsid w:val="00AA6D4F"/>
    <w:rsid w:val="00AA7094"/>
    <w:rsid w:val="00AA755D"/>
    <w:rsid w:val="00AA7838"/>
    <w:rsid w:val="00AA785E"/>
    <w:rsid w:val="00AA78D1"/>
    <w:rsid w:val="00AA7F35"/>
    <w:rsid w:val="00AB00DA"/>
    <w:rsid w:val="00AB0384"/>
    <w:rsid w:val="00AB07E2"/>
    <w:rsid w:val="00AB0DE3"/>
    <w:rsid w:val="00AB0EB5"/>
    <w:rsid w:val="00AB15BA"/>
    <w:rsid w:val="00AB1DE7"/>
    <w:rsid w:val="00AB2D56"/>
    <w:rsid w:val="00AB32F2"/>
    <w:rsid w:val="00AB34B3"/>
    <w:rsid w:val="00AB39F9"/>
    <w:rsid w:val="00AB4584"/>
    <w:rsid w:val="00AB4C05"/>
    <w:rsid w:val="00AB5EF0"/>
    <w:rsid w:val="00AB7135"/>
    <w:rsid w:val="00AB7DDD"/>
    <w:rsid w:val="00AB7E99"/>
    <w:rsid w:val="00AB7F50"/>
    <w:rsid w:val="00AB7F76"/>
    <w:rsid w:val="00AC048A"/>
    <w:rsid w:val="00AC17A0"/>
    <w:rsid w:val="00AC201F"/>
    <w:rsid w:val="00AC24B6"/>
    <w:rsid w:val="00AC28CB"/>
    <w:rsid w:val="00AC2B73"/>
    <w:rsid w:val="00AC2F6F"/>
    <w:rsid w:val="00AC3054"/>
    <w:rsid w:val="00AC3066"/>
    <w:rsid w:val="00AC3503"/>
    <w:rsid w:val="00AC35D7"/>
    <w:rsid w:val="00AC35F4"/>
    <w:rsid w:val="00AC3C30"/>
    <w:rsid w:val="00AC40E8"/>
    <w:rsid w:val="00AC4534"/>
    <w:rsid w:val="00AC4544"/>
    <w:rsid w:val="00AC45DB"/>
    <w:rsid w:val="00AC4A37"/>
    <w:rsid w:val="00AC5150"/>
    <w:rsid w:val="00AC5578"/>
    <w:rsid w:val="00AC638C"/>
    <w:rsid w:val="00AC6678"/>
    <w:rsid w:val="00AC66F4"/>
    <w:rsid w:val="00AC7400"/>
    <w:rsid w:val="00AC7B66"/>
    <w:rsid w:val="00AC7E49"/>
    <w:rsid w:val="00AD014C"/>
    <w:rsid w:val="00AD0445"/>
    <w:rsid w:val="00AD086D"/>
    <w:rsid w:val="00AD0954"/>
    <w:rsid w:val="00AD0A1B"/>
    <w:rsid w:val="00AD0BE8"/>
    <w:rsid w:val="00AD1045"/>
    <w:rsid w:val="00AD14FC"/>
    <w:rsid w:val="00AD191E"/>
    <w:rsid w:val="00AD39C0"/>
    <w:rsid w:val="00AD43DE"/>
    <w:rsid w:val="00AD528B"/>
    <w:rsid w:val="00AD546E"/>
    <w:rsid w:val="00AD5BBE"/>
    <w:rsid w:val="00AD63F5"/>
    <w:rsid w:val="00AD6B57"/>
    <w:rsid w:val="00AD7306"/>
    <w:rsid w:val="00AD79CA"/>
    <w:rsid w:val="00AD7D6F"/>
    <w:rsid w:val="00AE0071"/>
    <w:rsid w:val="00AE0FAC"/>
    <w:rsid w:val="00AE1097"/>
    <w:rsid w:val="00AE119F"/>
    <w:rsid w:val="00AE14E0"/>
    <w:rsid w:val="00AE17C0"/>
    <w:rsid w:val="00AE1871"/>
    <w:rsid w:val="00AE1AAF"/>
    <w:rsid w:val="00AE1BDD"/>
    <w:rsid w:val="00AE2327"/>
    <w:rsid w:val="00AE24AE"/>
    <w:rsid w:val="00AE28CB"/>
    <w:rsid w:val="00AE2AB3"/>
    <w:rsid w:val="00AE30B2"/>
    <w:rsid w:val="00AE43B9"/>
    <w:rsid w:val="00AE4AA8"/>
    <w:rsid w:val="00AE4C99"/>
    <w:rsid w:val="00AE4DA0"/>
    <w:rsid w:val="00AE5187"/>
    <w:rsid w:val="00AE689E"/>
    <w:rsid w:val="00AE6D0C"/>
    <w:rsid w:val="00AE6F60"/>
    <w:rsid w:val="00AE7079"/>
    <w:rsid w:val="00AE7766"/>
    <w:rsid w:val="00AE7F52"/>
    <w:rsid w:val="00AE7F68"/>
    <w:rsid w:val="00AF01F8"/>
    <w:rsid w:val="00AF0645"/>
    <w:rsid w:val="00AF0D54"/>
    <w:rsid w:val="00AF0E62"/>
    <w:rsid w:val="00AF1123"/>
    <w:rsid w:val="00AF12BA"/>
    <w:rsid w:val="00AF132B"/>
    <w:rsid w:val="00AF1491"/>
    <w:rsid w:val="00AF2D36"/>
    <w:rsid w:val="00AF2E6C"/>
    <w:rsid w:val="00AF346C"/>
    <w:rsid w:val="00AF3787"/>
    <w:rsid w:val="00AF3DCE"/>
    <w:rsid w:val="00AF3FE3"/>
    <w:rsid w:val="00AF4087"/>
    <w:rsid w:val="00AF4261"/>
    <w:rsid w:val="00AF49EC"/>
    <w:rsid w:val="00AF4BA4"/>
    <w:rsid w:val="00AF4BAD"/>
    <w:rsid w:val="00AF5504"/>
    <w:rsid w:val="00AF58D2"/>
    <w:rsid w:val="00AF629B"/>
    <w:rsid w:val="00AF67A0"/>
    <w:rsid w:val="00AF6EDD"/>
    <w:rsid w:val="00AF6F16"/>
    <w:rsid w:val="00AF705D"/>
    <w:rsid w:val="00AF7663"/>
    <w:rsid w:val="00AF791B"/>
    <w:rsid w:val="00AF7A3E"/>
    <w:rsid w:val="00B00123"/>
    <w:rsid w:val="00B005BD"/>
    <w:rsid w:val="00B00AF2"/>
    <w:rsid w:val="00B00B1C"/>
    <w:rsid w:val="00B0132A"/>
    <w:rsid w:val="00B016AA"/>
    <w:rsid w:val="00B0192B"/>
    <w:rsid w:val="00B01A64"/>
    <w:rsid w:val="00B01EAE"/>
    <w:rsid w:val="00B0204E"/>
    <w:rsid w:val="00B0205B"/>
    <w:rsid w:val="00B0221E"/>
    <w:rsid w:val="00B024E7"/>
    <w:rsid w:val="00B02A90"/>
    <w:rsid w:val="00B02BF5"/>
    <w:rsid w:val="00B02C03"/>
    <w:rsid w:val="00B039A9"/>
    <w:rsid w:val="00B03B00"/>
    <w:rsid w:val="00B040FE"/>
    <w:rsid w:val="00B042BE"/>
    <w:rsid w:val="00B04990"/>
    <w:rsid w:val="00B049E3"/>
    <w:rsid w:val="00B04A45"/>
    <w:rsid w:val="00B04FA9"/>
    <w:rsid w:val="00B053B0"/>
    <w:rsid w:val="00B05600"/>
    <w:rsid w:val="00B0655A"/>
    <w:rsid w:val="00B065CA"/>
    <w:rsid w:val="00B06A1E"/>
    <w:rsid w:val="00B06DB7"/>
    <w:rsid w:val="00B07414"/>
    <w:rsid w:val="00B0749E"/>
    <w:rsid w:val="00B07528"/>
    <w:rsid w:val="00B07601"/>
    <w:rsid w:val="00B07B95"/>
    <w:rsid w:val="00B1017F"/>
    <w:rsid w:val="00B10267"/>
    <w:rsid w:val="00B103F1"/>
    <w:rsid w:val="00B10510"/>
    <w:rsid w:val="00B10BC8"/>
    <w:rsid w:val="00B10C4A"/>
    <w:rsid w:val="00B10D0E"/>
    <w:rsid w:val="00B11E4F"/>
    <w:rsid w:val="00B12E89"/>
    <w:rsid w:val="00B12EB3"/>
    <w:rsid w:val="00B137C9"/>
    <w:rsid w:val="00B14377"/>
    <w:rsid w:val="00B14525"/>
    <w:rsid w:val="00B152EB"/>
    <w:rsid w:val="00B157E0"/>
    <w:rsid w:val="00B1594D"/>
    <w:rsid w:val="00B16326"/>
    <w:rsid w:val="00B16DAB"/>
    <w:rsid w:val="00B17701"/>
    <w:rsid w:val="00B17964"/>
    <w:rsid w:val="00B17BF9"/>
    <w:rsid w:val="00B17F3B"/>
    <w:rsid w:val="00B200FD"/>
    <w:rsid w:val="00B201E3"/>
    <w:rsid w:val="00B20593"/>
    <w:rsid w:val="00B20677"/>
    <w:rsid w:val="00B20AE7"/>
    <w:rsid w:val="00B20F56"/>
    <w:rsid w:val="00B213E3"/>
    <w:rsid w:val="00B214D8"/>
    <w:rsid w:val="00B21914"/>
    <w:rsid w:val="00B21C14"/>
    <w:rsid w:val="00B22488"/>
    <w:rsid w:val="00B22673"/>
    <w:rsid w:val="00B22F41"/>
    <w:rsid w:val="00B23114"/>
    <w:rsid w:val="00B237D0"/>
    <w:rsid w:val="00B23A41"/>
    <w:rsid w:val="00B23EA4"/>
    <w:rsid w:val="00B24040"/>
    <w:rsid w:val="00B24319"/>
    <w:rsid w:val="00B244F7"/>
    <w:rsid w:val="00B24A9F"/>
    <w:rsid w:val="00B25005"/>
    <w:rsid w:val="00B2504C"/>
    <w:rsid w:val="00B255C6"/>
    <w:rsid w:val="00B256B4"/>
    <w:rsid w:val="00B257BE"/>
    <w:rsid w:val="00B2586C"/>
    <w:rsid w:val="00B26046"/>
    <w:rsid w:val="00B264DA"/>
    <w:rsid w:val="00B26F66"/>
    <w:rsid w:val="00B27432"/>
    <w:rsid w:val="00B27AC1"/>
    <w:rsid w:val="00B30055"/>
    <w:rsid w:val="00B300C0"/>
    <w:rsid w:val="00B303B9"/>
    <w:rsid w:val="00B30A8A"/>
    <w:rsid w:val="00B31F14"/>
    <w:rsid w:val="00B3212E"/>
    <w:rsid w:val="00B321C9"/>
    <w:rsid w:val="00B3231F"/>
    <w:rsid w:val="00B326A6"/>
    <w:rsid w:val="00B329AF"/>
    <w:rsid w:val="00B32BA3"/>
    <w:rsid w:val="00B32BC9"/>
    <w:rsid w:val="00B3302C"/>
    <w:rsid w:val="00B333ED"/>
    <w:rsid w:val="00B33487"/>
    <w:rsid w:val="00B335BC"/>
    <w:rsid w:val="00B33D6D"/>
    <w:rsid w:val="00B33FFB"/>
    <w:rsid w:val="00B34CD3"/>
    <w:rsid w:val="00B34F85"/>
    <w:rsid w:val="00B3543B"/>
    <w:rsid w:val="00B3649C"/>
    <w:rsid w:val="00B36925"/>
    <w:rsid w:val="00B36D54"/>
    <w:rsid w:val="00B37725"/>
    <w:rsid w:val="00B37892"/>
    <w:rsid w:val="00B37A5C"/>
    <w:rsid w:val="00B4045F"/>
    <w:rsid w:val="00B408BB"/>
    <w:rsid w:val="00B40CFB"/>
    <w:rsid w:val="00B40FC1"/>
    <w:rsid w:val="00B413F5"/>
    <w:rsid w:val="00B41754"/>
    <w:rsid w:val="00B41A4F"/>
    <w:rsid w:val="00B42357"/>
    <w:rsid w:val="00B4242D"/>
    <w:rsid w:val="00B42AFD"/>
    <w:rsid w:val="00B42B60"/>
    <w:rsid w:val="00B4313F"/>
    <w:rsid w:val="00B4325D"/>
    <w:rsid w:val="00B43486"/>
    <w:rsid w:val="00B442EE"/>
    <w:rsid w:val="00B4458B"/>
    <w:rsid w:val="00B447AC"/>
    <w:rsid w:val="00B44876"/>
    <w:rsid w:val="00B448D6"/>
    <w:rsid w:val="00B45056"/>
    <w:rsid w:val="00B45738"/>
    <w:rsid w:val="00B45CD5"/>
    <w:rsid w:val="00B45D89"/>
    <w:rsid w:val="00B45F21"/>
    <w:rsid w:val="00B4644F"/>
    <w:rsid w:val="00B4647C"/>
    <w:rsid w:val="00B466E2"/>
    <w:rsid w:val="00B46913"/>
    <w:rsid w:val="00B473B7"/>
    <w:rsid w:val="00B4750B"/>
    <w:rsid w:val="00B475C0"/>
    <w:rsid w:val="00B4786E"/>
    <w:rsid w:val="00B47C4B"/>
    <w:rsid w:val="00B51127"/>
    <w:rsid w:val="00B51163"/>
    <w:rsid w:val="00B51952"/>
    <w:rsid w:val="00B51C64"/>
    <w:rsid w:val="00B51CBD"/>
    <w:rsid w:val="00B51DB7"/>
    <w:rsid w:val="00B52861"/>
    <w:rsid w:val="00B5321C"/>
    <w:rsid w:val="00B53623"/>
    <w:rsid w:val="00B53FA2"/>
    <w:rsid w:val="00B54094"/>
    <w:rsid w:val="00B5439B"/>
    <w:rsid w:val="00B54670"/>
    <w:rsid w:val="00B550CB"/>
    <w:rsid w:val="00B55713"/>
    <w:rsid w:val="00B55982"/>
    <w:rsid w:val="00B5609C"/>
    <w:rsid w:val="00B5624D"/>
    <w:rsid w:val="00B56571"/>
    <w:rsid w:val="00B56674"/>
    <w:rsid w:val="00B56AF9"/>
    <w:rsid w:val="00B56D73"/>
    <w:rsid w:val="00B5730F"/>
    <w:rsid w:val="00B574C1"/>
    <w:rsid w:val="00B57C88"/>
    <w:rsid w:val="00B60054"/>
    <w:rsid w:val="00B60A25"/>
    <w:rsid w:val="00B60A2E"/>
    <w:rsid w:val="00B60FA0"/>
    <w:rsid w:val="00B61653"/>
    <w:rsid w:val="00B62122"/>
    <w:rsid w:val="00B62168"/>
    <w:rsid w:val="00B62A20"/>
    <w:rsid w:val="00B62C99"/>
    <w:rsid w:val="00B638DA"/>
    <w:rsid w:val="00B63B2A"/>
    <w:rsid w:val="00B63BD0"/>
    <w:rsid w:val="00B63F26"/>
    <w:rsid w:val="00B64428"/>
    <w:rsid w:val="00B64B47"/>
    <w:rsid w:val="00B65786"/>
    <w:rsid w:val="00B65B2C"/>
    <w:rsid w:val="00B65FCD"/>
    <w:rsid w:val="00B661CD"/>
    <w:rsid w:val="00B66224"/>
    <w:rsid w:val="00B6675F"/>
    <w:rsid w:val="00B668D8"/>
    <w:rsid w:val="00B66E6B"/>
    <w:rsid w:val="00B671E4"/>
    <w:rsid w:val="00B675D1"/>
    <w:rsid w:val="00B67B58"/>
    <w:rsid w:val="00B7018F"/>
    <w:rsid w:val="00B704E0"/>
    <w:rsid w:val="00B70980"/>
    <w:rsid w:val="00B71E49"/>
    <w:rsid w:val="00B7211C"/>
    <w:rsid w:val="00B72178"/>
    <w:rsid w:val="00B7248B"/>
    <w:rsid w:val="00B7284F"/>
    <w:rsid w:val="00B72A05"/>
    <w:rsid w:val="00B72B89"/>
    <w:rsid w:val="00B73738"/>
    <w:rsid w:val="00B7399D"/>
    <w:rsid w:val="00B73F61"/>
    <w:rsid w:val="00B7426A"/>
    <w:rsid w:val="00B7470C"/>
    <w:rsid w:val="00B748E7"/>
    <w:rsid w:val="00B750B1"/>
    <w:rsid w:val="00B751F7"/>
    <w:rsid w:val="00B76646"/>
    <w:rsid w:val="00B766F9"/>
    <w:rsid w:val="00B76F9E"/>
    <w:rsid w:val="00B771AF"/>
    <w:rsid w:val="00B7785F"/>
    <w:rsid w:val="00B7798C"/>
    <w:rsid w:val="00B77EAE"/>
    <w:rsid w:val="00B80774"/>
    <w:rsid w:val="00B8096C"/>
    <w:rsid w:val="00B80E20"/>
    <w:rsid w:val="00B80E4B"/>
    <w:rsid w:val="00B8102B"/>
    <w:rsid w:val="00B8104E"/>
    <w:rsid w:val="00B810B3"/>
    <w:rsid w:val="00B817AD"/>
    <w:rsid w:val="00B8195A"/>
    <w:rsid w:val="00B81F6D"/>
    <w:rsid w:val="00B8219C"/>
    <w:rsid w:val="00B82362"/>
    <w:rsid w:val="00B82A41"/>
    <w:rsid w:val="00B83491"/>
    <w:rsid w:val="00B83922"/>
    <w:rsid w:val="00B846C9"/>
    <w:rsid w:val="00B84737"/>
    <w:rsid w:val="00B85051"/>
    <w:rsid w:val="00B854CC"/>
    <w:rsid w:val="00B85733"/>
    <w:rsid w:val="00B85949"/>
    <w:rsid w:val="00B866D2"/>
    <w:rsid w:val="00B86982"/>
    <w:rsid w:val="00B869A6"/>
    <w:rsid w:val="00B86B92"/>
    <w:rsid w:val="00B86F55"/>
    <w:rsid w:val="00B87854"/>
    <w:rsid w:val="00B87B4A"/>
    <w:rsid w:val="00B90055"/>
    <w:rsid w:val="00B900FD"/>
    <w:rsid w:val="00B9094C"/>
    <w:rsid w:val="00B9102A"/>
    <w:rsid w:val="00B91C8D"/>
    <w:rsid w:val="00B91D5F"/>
    <w:rsid w:val="00B91FC9"/>
    <w:rsid w:val="00B92345"/>
    <w:rsid w:val="00B92462"/>
    <w:rsid w:val="00B92465"/>
    <w:rsid w:val="00B92C01"/>
    <w:rsid w:val="00B92C3F"/>
    <w:rsid w:val="00B92D02"/>
    <w:rsid w:val="00B9424A"/>
    <w:rsid w:val="00B9478D"/>
    <w:rsid w:val="00B948BF"/>
    <w:rsid w:val="00B94D7E"/>
    <w:rsid w:val="00B9596E"/>
    <w:rsid w:val="00B95B10"/>
    <w:rsid w:val="00B9658E"/>
    <w:rsid w:val="00B96A11"/>
    <w:rsid w:val="00B96A22"/>
    <w:rsid w:val="00B97604"/>
    <w:rsid w:val="00B97935"/>
    <w:rsid w:val="00BA00AB"/>
    <w:rsid w:val="00BA03DC"/>
    <w:rsid w:val="00BA0517"/>
    <w:rsid w:val="00BA057F"/>
    <w:rsid w:val="00BA064B"/>
    <w:rsid w:val="00BA067A"/>
    <w:rsid w:val="00BA09CB"/>
    <w:rsid w:val="00BA0C9A"/>
    <w:rsid w:val="00BA0CC3"/>
    <w:rsid w:val="00BA1018"/>
    <w:rsid w:val="00BA1567"/>
    <w:rsid w:val="00BA282C"/>
    <w:rsid w:val="00BA2F4E"/>
    <w:rsid w:val="00BA3BDE"/>
    <w:rsid w:val="00BA41C1"/>
    <w:rsid w:val="00BA4385"/>
    <w:rsid w:val="00BA453A"/>
    <w:rsid w:val="00BA4632"/>
    <w:rsid w:val="00BA48C2"/>
    <w:rsid w:val="00BA4949"/>
    <w:rsid w:val="00BA58A5"/>
    <w:rsid w:val="00BA595F"/>
    <w:rsid w:val="00BA5F00"/>
    <w:rsid w:val="00BA642A"/>
    <w:rsid w:val="00BA6850"/>
    <w:rsid w:val="00BA6BD9"/>
    <w:rsid w:val="00BA7054"/>
    <w:rsid w:val="00BA73FC"/>
    <w:rsid w:val="00BA79F0"/>
    <w:rsid w:val="00BA7CEA"/>
    <w:rsid w:val="00BB001A"/>
    <w:rsid w:val="00BB0AE0"/>
    <w:rsid w:val="00BB0E15"/>
    <w:rsid w:val="00BB18FA"/>
    <w:rsid w:val="00BB1A65"/>
    <w:rsid w:val="00BB1FC6"/>
    <w:rsid w:val="00BB208E"/>
    <w:rsid w:val="00BB220B"/>
    <w:rsid w:val="00BB2870"/>
    <w:rsid w:val="00BB308C"/>
    <w:rsid w:val="00BB3246"/>
    <w:rsid w:val="00BB39C4"/>
    <w:rsid w:val="00BB4C67"/>
    <w:rsid w:val="00BB5579"/>
    <w:rsid w:val="00BB5AD4"/>
    <w:rsid w:val="00BB6160"/>
    <w:rsid w:val="00BB627A"/>
    <w:rsid w:val="00BB663E"/>
    <w:rsid w:val="00BB6CBD"/>
    <w:rsid w:val="00BB6DE6"/>
    <w:rsid w:val="00BB71D0"/>
    <w:rsid w:val="00BB75F0"/>
    <w:rsid w:val="00BB7AC3"/>
    <w:rsid w:val="00BB7E20"/>
    <w:rsid w:val="00BB7E41"/>
    <w:rsid w:val="00BC03B9"/>
    <w:rsid w:val="00BC0819"/>
    <w:rsid w:val="00BC187D"/>
    <w:rsid w:val="00BC19ED"/>
    <w:rsid w:val="00BC1A89"/>
    <w:rsid w:val="00BC1E79"/>
    <w:rsid w:val="00BC211D"/>
    <w:rsid w:val="00BC21D8"/>
    <w:rsid w:val="00BC2B6D"/>
    <w:rsid w:val="00BC2D76"/>
    <w:rsid w:val="00BC2E3B"/>
    <w:rsid w:val="00BC3294"/>
    <w:rsid w:val="00BC338F"/>
    <w:rsid w:val="00BC343E"/>
    <w:rsid w:val="00BC3F67"/>
    <w:rsid w:val="00BC44AE"/>
    <w:rsid w:val="00BC4FAD"/>
    <w:rsid w:val="00BC5524"/>
    <w:rsid w:val="00BC6240"/>
    <w:rsid w:val="00BC6410"/>
    <w:rsid w:val="00BC6650"/>
    <w:rsid w:val="00BC6B64"/>
    <w:rsid w:val="00BC6E8C"/>
    <w:rsid w:val="00BC7508"/>
    <w:rsid w:val="00BC75DE"/>
    <w:rsid w:val="00BC772A"/>
    <w:rsid w:val="00BC7BF1"/>
    <w:rsid w:val="00BC7C6E"/>
    <w:rsid w:val="00BD0369"/>
    <w:rsid w:val="00BD1301"/>
    <w:rsid w:val="00BD1364"/>
    <w:rsid w:val="00BD1793"/>
    <w:rsid w:val="00BD2523"/>
    <w:rsid w:val="00BD2798"/>
    <w:rsid w:val="00BD28B6"/>
    <w:rsid w:val="00BD2E4A"/>
    <w:rsid w:val="00BD2F8E"/>
    <w:rsid w:val="00BD2F91"/>
    <w:rsid w:val="00BD463A"/>
    <w:rsid w:val="00BD47CF"/>
    <w:rsid w:val="00BD534D"/>
    <w:rsid w:val="00BD542B"/>
    <w:rsid w:val="00BD6271"/>
    <w:rsid w:val="00BD6308"/>
    <w:rsid w:val="00BD6788"/>
    <w:rsid w:val="00BD6855"/>
    <w:rsid w:val="00BD765A"/>
    <w:rsid w:val="00BD777C"/>
    <w:rsid w:val="00BD7934"/>
    <w:rsid w:val="00BD7F06"/>
    <w:rsid w:val="00BE04AB"/>
    <w:rsid w:val="00BE06D0"/>
    <w:rsid w:val="00BE08B7"/>
    <w:rsid w:val="00BE0B70"/>
    <w:rsid w:val="00BE0EE4"/>
    <w:rsid w:val="00BE1D48"/>
    <w:rsid w:val="00BE1FBD"/>
    <w:rsid w:val="00BE2138"/>
    <w:rsid w:val="00BE21DC"/>
    <w:rsid w:val="00BE2456"/>
    <w:rsid w:val="00BE28A2"/>
    <w:rsid w:val="00BE2A7C"/>
    <w:rsid w:val="00BE2B3F"/>
    <w:rsid w:val="00BE33D3"/>
    <w:rsid w:val="00BE359D"/>
    <w:rsid w:val="00BE35D3"/>
    <w:rsid w:val="00BE3BC4"/>
    <w:rsid w:val="00BE3CA0"/>
    <w:rsid w:val="00BE405B"/>
    <w:rsid w:val="00BE44E3"/>
    <w:rsid w:val="00BE4AED"/>
    <w:rsid w:val="00BE4B68"/>
    <w:rsid w:val="00BE5786"/>
    <w:rsid w:val="00BE5C47"/>
    <w:rsid w:val="00BE7504"/>
    <w:rsid w:val="00BE7897"/>
    <w:rsid w:val="00BE7A28"/>
    <w:rsid w:val="00BE7B97"/>
    <w:rsid w:val="00BF03E8"/>
    <w:rsid w:val="00BF06D6"/>
    <w:rsid w:val="00BF078A"/>
    <w:rsid w:val="00BF0A76"/>
    <w:rsid w:val="00BF0D32"/>
    <w:rsid w:val="00BF0D35"/>
    <w:rsid w:val="00BF10C4"/>
    <w:rsid w:val="00BF1770"/>
    <w:rsid w:val="00BF1AC0"/>
    <w:rsid w:val="00BF2440"/>
    <w:rsid w:val="00BF29C8"/>
    <w:rsid w:val="00BF2CDC"/>
    <w:rsid w:val="00BF33B0"/>
    <w:rsid w:val="00BF3773"/>
    <w:rsid w:val="00BF41A7"/>
    <w:rsid w:val="00BF44D2"/>
    <w:rsid w:val="00BF451D"/>
    <w:rsid w:val="00BF47C9"/>
    <w:rsid w:val="00BF4947"/>
    <w:rsid w:val="00BF4FA4"/>
    <w:rsid w:val="00BF5454"/>
    <w:rsid w:val="00BF5927"/>
    <w:rsid w:val="00BF6106"/>
    <w:rsid w:val="00BF6699"/>
    <w:rsid w:val="00BF7FE1"/>
    <w:rsid w:val="00C000BC"/>
    <w:rsid w:val="00C00105"/>
    <w:rsid w:val="00C007F5"/>
    <w:rsid w:val="00C00D56"/>
    <w:rsid w:val="00C00F0D"/>
    <w:rsid w:val="00C01816"/>
    <w:rsid w:val="00C0222A"/>
    <w:rsid w:val="00C0251C"/>
    <w:rsid w:val="00C028DA"/>
    <w:rsid w:val="00C030D8"/>
    <w:rsid w:val="00C034C6"/>
    <w:rsid w:val="00C052BE"/>
    <w:rsid w:val="00C05DAE"/>
    <w:rsid w:val="00C1017B"/>
    <w:rsid w:val="00C104EA"/>
    <w:rsid w:val="00C10B6D"/>
    <w:rsid w:val="00C10FB7"/>
    <w:rsid w:val="00C121DB"/>
    <w:rsid w:val="00C1220B"/>
    <w:rsid w:val="00C12426"/>
    <w:rsid w:val="00C1247C"/>
    <w:rsid w:val="00C124CD"/>
    <w:rsid w:val="00C12907"/>
    <w:rsid w:val="00C1337E"/>
    <w:rsid w:val="00C13CDC"/>
    <w:rsid w:val="00C14110"/>
    <w:rsid w:val="00C14C86"/>
    <w:rsid w:val="00C14E36"/>
    <w:rsid w:val="00C152E7"/>
    <w:rsid w:val="00C1562E"/>
    <w:rsid w:val="00C16903"/>
    <w:rsid w:val="00C16A71"/>
    <w:rsid w:val="00C16C13"/>
    <w:rsid w:val="00C16C36"/>
    <w:rsid w:val="00C172A9"/>
    <w:rsid w:val="00C176BE"/>
    <w:rsid w:val="00C17770"/>
    <w:rsid w:val="00C2019A"/>
    <w:rsid w:val="00C20A3F"/>
    <w:rsid w:val="00C21733"/>
    <w:rsid w:val="00C21AE9"/>
    <w:rsid w:val="00C21C3C"/>
    <w:rsid w:val="00C21DB7"/>
    <w:rsid w:val="00C22098"/>
    <w:rsid w:val="00C22BDF"/>
    <w:rsid w:val="00C22D59"/>
    <w:rsid w:val="00C237DA"/>
    <w:rsid w:val="00C23827"/>
    <w:rsid w:val="00C239A6"/>
    <w:rsid w:val="00C24241"/>
    <w:rsid w:val="00C24320"/>
    <w:rsid w:val="00C24565"/>
    <w:rsid w:val="00C246C5"/>
    <w:rsid w:val="00C24926"/>
    <w:rsid w:val="00C24B1A"/>
    <w:rsid w:val="00C24E4E"/>
    <w:rsid w:val="00C253F8"/>
    <w:rsid w:val="00C25726"/>
    <w:rsid w:val="00C25A49"/>
    <w:rsid w:val="00C25CF0"/>
    <w:rsid w:val="00C268CB"/>
    <w:rsid w:val="00C26A33"/>
    <w:rsid w:val="00C271D4"/>
    <w:rsid w:val="00C2796F"/>
    <w:rsid w:val="00C27977"/>
    <w:rsid w:val="00C27ADF"/>
    <w:rsid w:val="00C30060"/>
    <w:rsid w:val="00C3009F"/>
    <w:rsid w:val="00C300E3"/>
    <w:rsid w:val="00C3016A"/>
    <w:rsid w:val="00C30533"/>
    <w:rsid w:val="00C305AE"/>
    <w:rsid w:val="00C306C3"/>
    <w:rsid w:val="00C30ACB"/>
    <w:rsid w:val="00C30FC3"/>
    <w:rsid w:val="00C31635"/>
    <w:rsid w:val="00C31982"/>
    <w:rsid w:val="00C31EA0"/>
    <w:rsid w:val="00C322FC"/>
    <w:rsid w:val="00C32BAC"/>
    <w:rsid w:val="00C32BAE"/>
    <w:rsid w:val="00C32E04"/>
    <w:rsid w:val="00C32FD1"/>
    <w:rsid w:val="00C33059"/>
    <w:rsid w:val="00C330AE"/>
    <w:rsid w:val="00C33B0B"/>
    <w:rsid w:val="00C33C8D"/>
    <w:rsid w:val="00C33D55"/>
    <w:rsid w:val="00C33E01"/>
    <w:rsid w:val="00C33F56"/>
    <w:rsid w:val="00C34805"/>
    <w:rsid w:val="00C34AAF"/>
    <w:rsid w:val="00C34BA5"/>
    <w:rsid w:val="00C34D52"/>
    <w:rsid w:val="00C3503D"/>
    <w:rsid w:val="00C350C2"/>
    <w:rsid w:val="00C35564"/>
    <w:rsid w:val="00C35A8C"/>
    <w:rsid w:val="00C35CDB"/>
    <w:rsid w:val="00C35F32"/>
    <w:rsid w:val="00C3614F"/>
    <w:rsid w:val="00C3633E"/>
    <w:rsid w:val="00C36650"/>
    <w:rsid w:val="00C367AE"/>
    <w:rsid w:val="00C36839"/>
    <w:rsid w:val="00C37128"/>
    <w:rsid w:val="00C37605"/>
    <w:rsid w:val="00C37756"/>
    <w:rsid w:val="00C379C2"/>
    <w:rsid w:val="00C37A6E"/>
    <w:rsid w:val="00C407ED"/>
    <w:rsid w:val="00C40A1D"/>
    <w:rsid w:val="00C40EB3"/>
    <w:rsid w:val="00C41850"/>
    <w:rsid w:val="00C423BA"/>
    <w:rsid w:val="00C435BE"/>
    <w:rsid w:val="00C44741"/>
    <w:rsid w:val="00C44D44"/>
    <w:rsid w:val="00C450C7"/>
    <w:rsid w:val="00C46801"/>
    <w:rsid w:val="00C4680C"/>
    <w:rsid w:val="00C46CBB"/>
    <w:rsid w:val="00C476B7"/>
    <w:rsid w:val="00C47731"/>
    <w:rsid w:val="00C478CA"/>
    <w:rsid w:val="00C47A35"/>
    <w:rsid w:val="00C47AD1"/>
    <w:rsid w:val="00C47CD0"/>
    <w:rsid w:val="00C47E62"/>
    <w:rsid w:val="00C47E7A"/>
    <w:rsid w:val="00C50378"/>
    <w:rsid w:val="00C5042B"/>
    <w:rsid w:val="00C508FD"/>
    <w:rsid w:val="00C50D7D"/>
    <w:rsid w:val="00C510FE"/>
    <w:rsid w:val="00C5121F"/>
    <w:rsid w:val="00C5123C"/>
    <w:rsid w:val="00C5128C"/>
    <w:rsid w:val="00C51347"/>
    <w:rsid w:val="00C516D6"/>
    <w:rsid w:val="00C51809"/>
    <w:rsid w:val="00C521E0"/>
    <w:rsid w:val="00C53042"/>
    <w:rsid w:val="00C534BD"/>
    <w:rsid w:val="00C534F0"/>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219"/>
    <w:rsid w:val="00C57A5D"/>
    <w:rsid w:val="00C57A7F"/>
    <w:rsid w:val="00C57E3C"/>
    <w:rsid w:val="00C57E88"/>
    <w:rsid w:val="00C6005A"/>
    <w:rsid w:val="00C60110"/>
    <w:rsid w:val="00C604F6"/>
    <w:rsid w:val="00C60574"/>
    <w:rsid w:val="00C60911"/>
    <w:rsid w:val="00C60BA7"/>
    <w:rsid w:val="00C60D61"/>
    <w:rsid w:val="00C61836"/>
    <w:rsid w:val="00C6190E"/>
    <w:rsid w:val="00C61B6D"/>
    <w:rsid w:val="00C61D35"/>
    <w:rsid w:val="00C61FCF"/>
    <w:rsid w:val="00C6200A"/>
    <w:rsid w:val="00C62010"/>
    <w:rsid w:val="00C627BD"/>
    <w:rsid w:val="00C63282"/>
    <w:rsid w:val="00C63389"/>
    <w:rsid w:val="00C6363B"/>
    <w:rsid w:val="00C645DD"/>
    <w:rsid w:val="00C65582"/>
    <w:rsid w:val="00C65BE7"/>
    <w:rsid w:val="00C65D82"/>
    <w:rsid w:val="00C661D5"/>
    <w:rsid w:val="00C661FB"/>
    <w:rsid w:val="00C662B8"/>
    <w:rsid w:val="00C663F0"/>
    <w:rsid w:val="00C66B00"/>
    <w:rsid w:val="00C66C3A"/>
    <w:rsid w:val="00C66CCC"/>
    <w:rsid w:val="00C66F35"/>
    <w:rsid w:val="00C671AF"/>
    <w:rsid w:val="00C67266"/>
    <w:rsid w:val="00C67384"/>
    <w:rsid w:val="00C673FE"/>
    <w:rsid w:val="00C67531"/>
    <w:rsid w:val="00C707FA"/>
    <w:rsid w:val="00C70A5C"/>
    <w:rsid w:val="00C70CAB"/>
    <w:rsid w:val="00C710CB"/>
    <w:rsid w:val="00C71ED5"/>
    <w:rsid w:val="00C723A0"/>
    <w:rsid w:val="00C72619"/>
    <w:rsid w:val="00C728B6"/>
    <w:rsid w:val="00C72A32"/>
    <w:rsid w:val="00C72C98"/>
    <w:rsid w:val="00C72F3C"/>
    <w:rsid w:val="00C7346F"/>
    <w:rsid w:val="00C73CEA"/>
    <w:rsid w:val="00C748EE"/>
    <w:rsid w:val="00C74D5A"/>
    <w:rsid w:val="00C752C7"/>
    <w:rsid w:val="00C75BDF"/>
    <w:rsid w:val="00C75D29"/>
    <w:rsid w:val="00C75D6C"/>
    <w:rsid w:val="00C75DBF"/>
    <w:rsid w:val="00C75ED7"/>
    <w:rsid w:val="00C76186"/>
    <w:rsid w:val="00C7618C"/>
    <w:rsid w:val="00C76739"/>
    <w:rsid w:val="00C769BF"/>
    <w:rsid w:val="00C771E1"/>
    <w:rsid w:val="00C800DB"/>
    <w:rsid w:val="00C80706"/>
    <w:rsid w:val="00C80DB3"/>
    <w:rsid w:val="00C80EDA"/>
    <w:rsid w:val="00C811C4"/>
    <w:rsid w:val="00C813EA"/>
    <w:rsid w:val="00C81665"/>
    <w:rsid w:val="00C81CE9"/>
    <w:rsid w:val="00C821D4"/>
    <w:rsid w:val="00C822C3"/>
    <w:rsid w:val="00C8267A"/>
    <w:rsid w:val="00C8285C"/>
    <w:rsid w:val="00C82C88"/>
    <w:rsid w:val="00C833F9"/>
    <w:rsid w:val="00C83627"/>
    <w:rsid w:val="00C838E0"/>
    <w:rsid w:val="00C83C27"/>
    <w:rsid w:val="00C842F6"/>
    <w:rsid w:val="00C843AF"/>
    <w:rsid w:val="00C844FD"/>
    <w:rsid w:val="00C84625"/>
    <w:rsid w:val="00C84655"/>
    <w:rsid w:val="00C84EFA"/>
    <w:rsid w:val="00C84FAB"/>
    <w:rsid w:val="00C868F4"/>
    <w:rsid w:val="00C86977"/>
    <w:rsid w:val="00C869EC"/>
    <w:rsid w:val="00C86A3E"/>
    <w:rsid w:val="00C8739B"/>
    <w:rsid w:val="00C87846"/>
    <w:rsid w:val="00C8795C"/>
    <w:rsid w:val="00C879DC"/>
    <w:rsid w:val="00C879ED"/>
    <w:rsid w:val="00C90285"/>
    <w:rsid w:val="00C90443"/>
    <w:rsid w:val="00C906BC"/>
    <w:rsid w:val="00C90DDE"/>
    <w:rsid w:val="00C90F06"/>
    <w:rsid w:val="00C9142A"/>
    <w:rsid w:val="00C91AAF"/>
    <w:rsid w:val="00C91CC1"/>
    <w:rsid w:val="00C9206E"/>
    <w:rsid w:val="00C92562"/>
    <w:rsid w:val="00C92604"/>
    <w:rsid w:val="00C926A2"/>
    <w:rsid w:val="00C92A37"/>
    <w:rsid w:val="00C93080"/>
    <w:rsid w:val="00C93660"/>
    <w:rsid w:val="00C936A0"/>
    <w:rsid w:val="00C93F46"/>
    <w:rsid w:val="00C93F75"/>
    <w:rsid w:val="00C948BB"/>
    <w:rsid w:val="00C94DBD"/>
    <w:rsid w:val="00C954E5"/>
    <w:rsid w:val="00C95BB2"/>
    <w:rsid w:val="00C95E83"/>
    <w:rsid w:val="00C965CE"/>
    <w:rsid w:val="00C966B4"/>
    <w:rsid w:val="00C968E3"/>
    <w:rsid w:val="00C97252"/>
    <w:rsid w:val="00C978C9"/>
    <w:rsid w:val="00C979AA"/>
    <w:rsid w:val="00C979B6"/>
    <w:rsid w:val="00C97A63"/>
    <w:rsid w:val="00CA00D7"/>
    <w:rsid w:val="00CA02E9"/>
    <w:rsid w:val="00CA0635"/>
    <w:rsid w:val="00CA12EC"/>
    <w:rsid w:val="00CA16C9"/>
    <w:rsid w:val="00CA178E"/>
    <w:rsid w:val="00CA1A4F"/>
    <w:rsid w:val="00CA1BE0"/>
    <w:rsid w:val="00CA1E16"/>
    <w:rsid w:val="00CA31A6"/>
    <w:rsid w:val="00CA32F3"/>
    <w:rsid w:val="00CA3D5B"/>
    <w:rsid w:val="00CA4A6A"/>
    <w:rsid w:val="00CA5013"/>
    <w:rsid w:val="00CA5F4A"/>
    <w:rsid w:val="00CA6362"/>
    <w:rsid w:val="00CA64B5"/>
    <w:rsid w:val="00CA65DB"/>
    <w:rsid w:val="00CA6B8B"/>
    <w:rsid w:val="00CA6D6E"/>
    <w:rsid w:val="00CA74C6"/>
    <w:rsid w:val="00CB030F"/>
    <w:rsid w:val="00CB05D1"/>
    <w:rsid w:val="00CB0BA9"/>
    <w:rsid w:val="00CB0D56"/>
    <w:rsid w:val="00CB0E66"/>
    <w:rsid w:val="00CB0FE1"/>
    <w:rsid w:val="00CB1316"/>
    <w:rsid w:val="00CB204B"/>
    <w:rsid w:val="00CB306E"/>
    <w:rsid w:val="00CB30E2"/>
    <w:rsid w:val="00CB318A"/>
    <w:rsid w:val="00CB3C79"/>
    <w:rsid w:val="00CB3FB0"/>
    <w:rsid w:val="00CB58FB"/>
    <w:rsid w:val="00CB5DDC"/>
    <w:rsid w:val="00CB61A7"/>
    <w:rsid w:val="00CB68AB"/>
    <w:rsid w:val="00CB7081"/>
    <w:rsid w:val="00CB755E"/>
    <w:rsid w:val="00CB770A"/>
    <w:rsid w:val="00CB77E1"/>
    <w:rsid w:val="00CB795C"/>
    <w:rsid w:val="00CB79ED"/>
    <w:rsid w:val="00CC0133"/>
    <w:rsid w:val="00CC037A"/>
    <w:rsid w:val="00CC1CEB"/>
    <w:rsid w:val="00CC1F83"/>
    <w:rsid w:val="00CC22E6"/>
    <w:rsid w:val="00CC25D4"/>
    <w:rsid w:val="00CC2D29"/>
    <w:rsid w:val="00CC328D"/>
    <w:rsid w:val="00CC33B3"/>
    <w:rsid w:val="00CC3479"/>
    <w:rsid w:val="00CC351E"/>
    <w:rsid w:val="00CC41A5"/>
    <w:rsid w:val="00CC4246"/>
    <w:rsid w:val="00CC42B0"/>
    <w:rsid w:val="00CC46DE"/>
    <w:rsid w:val="00CC4A30"/>
    <w:rsid w:val="00CC64C3"/>
    <w:rsid w:val="00CC6831"/>
    <w:rsid w:val="00CC691D"/>
    <w:rsid w:val="00CC6E61"/>
    <w:rsid w:val="00CC6EAD"/>
    <w:rsid w:val="00CC71DF"/>
    <w:rsid w:val="00CC728D"/>
    <w:rsid w:val="00CD0321"/>
    <w:rsid w:val="00CD0B84"/>
    <w:rsid w:val="00CD0F83"/>
    <w:rsid w:val="00CD1497"/>
    <w:rsid w:val="00CD1DA8"/>
    <w:rsid w:val="00CD2244"/>
    <w:rsid w:val="00CD24F9"/>
    <w:rsid w:val="00CD259D"/>
    <w:rsid w:val="00CD2786"/>
    <w:rsid w:val="00CD2818"/>
    <w:rsid w:val="00CD28D8"/>
    <w:rsid w:val="00CD2DC5"/>
    <w:rsid w:val="00CD2EA3"/>
    <w:rsid w:val="00CD3A85"/>
    <w:rsid w:val="00CD3E15"/>
    <w:rsid w:val="00CD4934"/>
    <w:rsid w:val="00CD51F4"/>
    <w:rsid w:val="00CD54D1"/>
    <w:rsid w:val="00CD5625"/>
    <w:rsid w:val="00CD601F"/>
    <w:rsid w:val="00CD63ED"/>
    <w:rsid w:val="00CD64CF"/>
    <w:rsid w:val="00CD6598"/>
    <w:rsid w:val="00CD65DA"/>
    <w:rsid w:val="00CD6778"/>
    <w:rsid w:val="00CD6D45"/>
    <w:rsid w:val="00CD71DC"/>
    <w:rsid w:val="00CD7910"/>
    <w:rsid w:val="00CD7B5A"/>
    <w:rsid w:val="00CD7D49"/>
    <w:rsid w:val="00CD7E60"/>
    <w:rsid w:val="00CE06A5"/>
    <w:rsid w:val="00CE0749"/>
    <w:rsid w:val="00CE112C"/>
    <w:rsid w:val="00CE1376"/>
    <w:rsid w:val="00CE13B1"/>
    <w:rsid w:val="00CE15D9"/>
    <w:rsid w:val="00CE180B"/>
    <w:rsid w:val="00CE2181"/>
    <w:rsid w:val="00CE23C9"/>
    <w:rsid w:val="00CE2D99"/>
    <w:rsid w:val="00CE2F2A"/>
    <w:rsid w:val="00CE3157"/>
    <w:rsid w:val="00CE31A5"/>
    <w:rsid w:val="00CE364C"/>
    <w:rsid w:val="00CE3897"/>
    <w:rsid w:val="00CE4071"/>
    <w:rsid w:val="00CE44F7"/>
    <w:rsid w:val="00CE5271"/>
    <w:rsid w:val="00CE6164"/>
    <w:rsid w:val="00CE6841"/>
    <w:rsid w:val="00CE73DE"/>
    <w:rsid w:val="00CE7426"/>
    <w:rsid w:val="00CE764B"/>
    <w:rsid w:val="00CE7B19"/>
    <w:rsid w:val="00CE7C8B"/>
    <w:rsid w:val="00CF06FF"/>
    <w:rsid w:val="00CF08F6"/>
    <w:rsid w:val="00CF0B45"/>
    <w:rsid w:val="00CF0C4D"/>
    <w:rsid w:val="00CF1885"/>
    <w:rsid w:val="00CF27F2"/>
    <w:rsid w:val="00CF3108"/>
    <w:rsid w:val="00CF42B1"/>
    <w:rsid w:val="00CF42D2"/>
    <w:rsid w:val="00CF45E1"/>
    <w:rsid w:val="00CF4616"/>
    <w:rsid w:val="00CF4749"/>
    <w:rsid w:val="00CF4A22"/>
    <w:rsid w:val="00CF504C"/>
    <w:rsid w:val="00CF5A85"/>
    <w:rsid w:val="00CF5AB2"/>
    <w:rsid w:val="00CF5D96"/>
    <w:rsid w:val="00CF6056"/>
    <w:rsid w:val="00CF6A0C"/>
    <w:rsid w:val="00CF751A"/>
    <w:rsid w:val="00CF7F18"/>
    <w:rsid w:val="00D01051"/>
    <w:rsid w:val="00D015B1"/>
    <w:rsid w:val="00D01BCC"/>
    <w:rsid w:val="00D01FCE"/>
    <w:rsid w:val="00D0291A"/>
    <w:rsid w:val="00D029BF"/>
    <w:rsid w:val="00D03028"/>
    <w:rsid w:val="00D0329F"/>
    <w:rsid w:val="00D0357E"/>
    <w:rsid w:val="00D03D8C"/>
    <w:rsid w:val="00D04080"/>
    <w:rsid w:val="00D04531"/>
    <w:rsid w:val="00D04B49"/>
    <w:rsid w:val="00D04C21"/>
    <w:rsid w:val="00D05249"/>
    <w:rsid w:val="00D05BEF"/>
    <w:rsid w:val="00D05E3C"/>
    <w:rsid w:val="00D06208"/>
    <w:rsid w:val="00D062F3"/>
    <w:rsid w:val="00D069A8"/>
    <w:rsid w:val="00D06B2B"/>
    <w:rsid w:val="00D06CEA"/>
    <w:rsid w:val="00D06D4F"/>
    <w:rsid w:val="00D06D78"/>
    <w:rsid w:val="00D07163"/>
    <w:rsid w:val="00D0744F"/>
    <w:rsid w:val="00D0745D"/>
    <w:rsid w:val="00D0788D"/>
    <w:rsid w:val="00D079BB"/>
    <w:rsid w:val="00D07B35"/>
    <w:rsid w:val="00D100DD"/>
    <w:rsid w:val="00D10430"/>
    <w:rsid w:val="00D10964"/>
    <w:rsid w:val="00D115B0"/>
    <w:rsid w:val="00D11A27"/>
    <w:rsid w:val="00D124EC"/>
    <w:rsid w:val="00D12935"/>
    <w:rsid w:val="00D12EC5"/>
    <w:rsid w:val="00D12EEC"/>
    <w:rsid w:val="00D131BA"/>
    <w:rsid w:val="00D1344F"/>
    <w:rsid w:val="00D138A3"/>
    <w:rsid w:val="00D13951"/>
    <w:rsid w:val="00D13AAA"/>
    <w:rsid w:val="00D14336"/>
    <w:rsid w:val="00D14A8B"/>
    <w:rsid w:val="00D14DE9"/>
    <w:rsid w:val="00D14DFA"/>
    <w:rsid w:val="00D14E1F"/>
    <w:rsid w:val="00D155E6"/>
    <w:rsid w:val="00D16B4C"/>
    <w:rsid w:val="00D16D52"/>
    <w:rsid w:val="00D17089"/>
    <w:rsid w:val="00D17B0E"/>
    <w:rsid w:val="00D17CD7"/>
    <w:rsid w:val="00D17D1C"/>
    <w:rsid w:val="00D17DFD"/>
    <w:rsid w:val="00D17E1F"/>
    <w:rsid w:val="00D202A6"/>
    <w:rsid w:val="00D20661"/>
    <w:rsid w:val="00D2066D"/>
    <w:rsid w:val="00D20B4B"/>
    <w:rsid w:val="00D20F61"/>
    <w:rsid w:val="00D212CA"/>
    <w:rsid w:val="00D21621"/>
    <w:rsid w:val="00D21ADA"/>
    <w:rsid w:val="00D21BA0"/>
    <w:rsid w:val="00D21C74"/>
    <w:rsid w:val="00D220C0"/>
    <w:rsid w:val="00D221B0"/>
    <w:rsid w:val="00D224F0"/>
    <w:rsid w:val="00D226F3"/>
    <w:rsid w:val="00D23414"/>
    <w:rsid w:val="00D23A32"/>
    <w:rsid w:val="00D23F9D"/>
    <w:rsid w:val="00D23F9E"/>
    <w:rsid w:val="00D241F3"/>
    <w:rsid w:val="00D24C2A"/>
    <w:rsid w:val="00D24C33"/>
    <w:rsid w:val="00D2510F"/>
    <w:rsid w:val="00D25B6A"/>
    <w:rsid w:val="00D2616C"/>
    <w:rsid w:val="00D264E8"/>
    <w:rsid w:val="00D267CB"/>
    <w:rsid w:val="00D2698D"/>
    <w:rsid w:val="00D26DB2"/>
    <w:rsid w:val="00D27420"/>
    <w:rsid w:val="00D278EA"/>
    <w:rsid w:val="00D27A02"/>
    <w:rsid w:val="00D30771"/>
    <w:rsid w:val="00D30E06"/>
    <w:rsid w:val="00D31CF7"/>
    <w:rsid w:val="00D32134"/>
    <w:rsid w:val="00D321A9"/>
    <w:rsid w:val="00D33660"/>
    <w:rsid w:val="00D33A6A"/>
    <w:rsid w:val="00D33E2A"/>
    <w:rsid w:val="00D33F93"/>
    <w:rsid w:val="00D34067"/>
    <w:rsid w:val="00D34BE9"/>
    <w:rsid w:val="00D36565"/>
    <w:rsid w:val="00D367A4"/>
    <w:rsid w:val="00D3733A"/>
    <w:rsid w:val="00D37942"/>
    <w:rsid w:val="00D40087"/>
    <w:rsid w:val="00D4011F"/>
    <w:rsid w:val="00D4014C"/>
    <w:rsid w:val="00D40849"/>
    <w:rsid w:val="00D409F5"/>
    <w:rsid w:val="00D40FB8"/>
    <w:rsid w:val="00D41965"/>
    <w:rsid w:val="00D41E3D"/>
    <w:rsid w:val="00D42DD3"/>
    <w:rsid w:val="00D42DD6"/>
    <w:rsid w:val="00D4329C"/>
    <w:rsid w:val="00D44442"/>
    <w:rsid w:val="00D4451A"/>
    <w:rsid w:val="00D44C17"/>
    <w:rsid w:val="00D44D59"/>
    <w:rsid w:val="00D450A0"/>
    <w:rsid w:val="00D4574B"/>
    <w:rsid w:val="00D45EA0"/>
    <w:rsid w:val="00D466EA"/>
    <w:rsid w:val="00D4672C"/>
    <w:rsid w:val="00D4709E"/>
    <w:rsid w:val="00D47152"/>
    <w:rsid w:val="00D47190"/>
    <w:rsid w:val="00D47684"/>
    <w:rsid w:val="00D47BCB"/>
    <w:rsid w:val="00D50313"/>
    <w:rsid w:val="00D5080C"/>
    <w:rsid w:val="00D50EC8"/>
    <w:rsid w:val="00D5155B"/>
    <w:rsid w:val="00D51754"/>
    <w:rsid w:val="00D51E87"/>
    <w:rsid w:val="00D5246E"/>
    <w:rsid w:val="00D52630"/>
    <w:rsid w:val="00D52A22"/>
    <w:rsid w:val="00D52BB8"/>
    <w:rsid w:val="00D53472"/>
    <w:rsid w:val="00D536CC"/>
    <w:rsid w:val="00D53950"/>
    <w:rsid w:val="00D53D91"/>
    <w:rsid w:val="00D53E61"/>
    <w:rsid w:val="00D540B4"/>
    <w:rsid w:val="00D5583B"/>
    <w:rsid w:val="00D55848"/>
    <w:rsid w:val="00D562EB"/>
    <w:rsid w:val="00D5630B"/>
    <w:rsid w:val="00D5644C"/>
    <w:rsid w:val="00D5656F"/>
    <w:rsid w:val="00D5659E"/>
    <w:rsid w:val="00D566EC"/>
    <w:rsid w:val="00D5692A"/>
    <w:rsid w:val="00D56F38"/>
    <w:rsid w:val="00D5745B"/>
    <w:rsid w:val="00D574BB"/>
    <w:rsid w:val="00D57588"/>
    <w:rsid w:val="00D57C0F"/>
    <w:rsid w:val="00D60062"/>
    <w:rsid w:val="00D6007F"/>
    <w:rsid w:val="00D60141"/>
    <w:rsid w:val="00D60C49"/>
    <w:rsid w:val="00D60ED6"/>
    <w:rsid w:val="00D61206"/>
    <w:rsid w:val="00D612BD"/>
    <w:rsid w:val="00D61E7B"/>
    <w:rsid w:val="00D62A93"/>
    <w:rsid w:val="00D62D09"/>
    <w:rsid w:val="00D62DEB"/>
    <w:rsid w:val="00D63E92"/>
    <w:rsid w:val="00D64605"/>
    <w:rsid w:val="00D647CA"/>
    <w:rsid w:val="00D64AB4"/>
    <w:rsid w:val="00D64CC5"/>
    <w:rsid w:val="00D64F28"/>
    <w:rsid w:val="00D652D6"/>
    <w:rsid w:val="00D654B0"/>
    <w:rsid w:val="00D65DCC"/>
    <w:rsid w:val="00D65F3D"/>
    <w:rsid w:val="00D66F25"/>
    <w:rsid w:val="00D70724"/>
    <w:rsid w:val="00D70B14"/>
    <w:rsid w:val="00D712AB"/>
    <w:rsid w:val="00D71626"/>
    <w:rsid w:val="00D71D34"/>
    <w:rsid w:val="00D71EF1"/>
    <w:rsid w:val="00D724FD"/>
    <w:rsid w:val="00D7260B"/>
    <w:rsid w:val="00D72781"/>
    <w:rsid w:val="00D72783"/>
    <w:rsid w:val="00D72825"/>
    <w:rsid w:val="00D72B73"/>
    <w:rsid w:val="00D72BFF"/>
    <w:rsid w:val="00D732AA"/>
    <w:rsid w:val="00D73570"/>
    <w:rsid w:val="00D73FDA"/>
    <w:rsid w:val="00D7421F"/>
    <w:rsid w:val="00D74539"/>
    <w:rsid w:val="00D745F1"/>
    <w:rsid w:val="00D7467A"/>
    <w:rsid w:val="00D747CE"/>
    <w:rsid w:val="00D74CE5"/>
    <w:rsid w:val="00D74D71"/>
    <w:rsid w:val="00D74FF9"/>
    <w:rsid w:val="00D75463"/>
    <w:rsid w:val="00D758D4"/>
    <w:rsid w:val="00D75B82"/>
    <w:rsid w:val="00D75EA0"/>
    <w:rsid w:val="00D7671A"/>
    <w:rsid w:val="00D76E01"/>
    <w:rsid w:val="00D76EC0"/>
    <w:rsid w:val="00D7707A"/>
    <w:rsid w:val="00D774B8"/>
    <w:rsid w:val="00D77A5A"/>
    <w:rsid w:val="00D77E19"/>
    <w:rsid w:val="00D8044E"/>
    <w:rsid w:val="00D80579"/>
    <w:rsid w:val="00D80A0A"/>
    <w:rsid w:val="00D80C02"/>
    <w:rsid w:val="00D810F1"/>
    <w:rsid w:val="00D8182A"/>
    <w:rsid w:val="00D81DFC"/>
    <w:rsid w:val="00D82026"/>
    <w:rsid w:val="00D82FD4"/>
    <w:rsid w:val="00D83485"/>
    <w:rsid w:val="00D840F4"/>
    <w:rsid w:val="00D84B1F"/>
    <w:rsid w:val="00D850BF"/>
    <w:rsid w:val="00D850E2"/>
    <w:rsid w:val="00D8596E"/>
    <w:rsid w:val="00D8613C"/>
    <w:rsid w:val="00D867F2"/>
    <w:rsid w:val="00D869AD"/>
    <w:rsid w:val="00D87015"/>
    <w:rsid w:val="00D87049"/>
    <w:rsid w:val="00D8716D"/>
    <w:rsid w:val="00D87249"/>
    <w:rsid w:val="00D877D8"/>
    <w:rsid w:val="00D879FB"/>
    <w:rsid w:val="00D87AFC"/>
    <w:rsid w:val="00D90135"/>
    <w:rsid w:val="00D9027F"/>
    <w:rsid w:val="00D90302"/>
    <w:rsid w:val="00D906A8"/>
    <w:rsid w:val="00D906B1"/>
    <w:rsid w:val="00D90814"/>
    <w:rsid w:val="00D90A06"/>
    <w:rsid w:val="00D9115E"/>
    <w:rsid w:val="00D91925"/>
    <w:rsid w:val="00D91DAF"/>
    <w:rsid w:val="00D91DD9"/>
    <w:rsid w:val="00D932B1"/>
    <w:rsid w:val="00D936EF"/>
    <w:rsid w:val="00D93DEC"/>
    <w:rsid w:val="00D93FF3"/>
    <w:rsid w:val="00D942A8"/>
    <w:rsid w:val="00D94468"/>
    <w:rsid w:val="00D948D6"/>
    <w:rsid w:val="00D94DCB"/>
    <w:rsid w:val="00D94E07"/>
    <w:rsid w:val="00D951BD"/>
    <w:rsid w:val="00D951D3"/>
    <w:rsid w:val="00D959A6"/>
    <w:rsid w:val="00D95B1D"/>
    <w:rsid w:val="00D95B8D"/>
    <w:rsid w:val="00D95D14"/>
    <w:rsid w:val="00D96001"/>
    <w:rsid w:val="00D9680D"/>
    <w:rsid w:val="00D96846"/>
    <w:rsid w:val="00D96B53"/>
    <w:rsid w:val="00D96CBF"/>
    <w:rsid w:val="00D97364"/>
    <w:rsid w:val="00D973F8"/>
    <w:rsid w:val="00D9743D"/>
    <w:rsid w:val="00D9764E"/>
    <w:rsid w:val="00DA02B6"/>
    <w:rsid w:val="00DA0B03"/>
    <w:rsid w:val="00DA0C6F"/>
    <w:rsid w:val="00DA0CB1"/>
    <w:rsid w:val="00DA158E"/>
    <w:rsid w:val="00DA175B"/>
    <w:rsid w:val="00DA17B2"/>
    <w:rsid w:val="00DA1DE5"/>
    <w:rsid w:val="00DA1E4B"/>
    <w:rsid w:val="00DA1EA8"/>
    <w:rsid w:val="00DA229C"/>
    <w:rsid w:val="00DA22B4"/>
    <w:rsid w:val="00DA3142"/>
    <w:rsid w:val="00DA402D"/>
    <w:rsid w:val="00DA4B56"/>
    <w:rsid w:val="00DA4DC3"/>
    <w:rsid w:val="00DA54E4"/>
    <w:rsid w:val="00DA5ED2"/>
    <w:rsid w:val="00DA5F35"/>
    <w:rsid w:val="00DA6709"/>
    <w:rsid w:val="00DA6B56"/>
    <w:rsid w:val="00DA6DB9"/>
    <w:rsid w:val="00DA71D6"/>
    <w:rsid w:val="00DA78D8"/>
    <w:rsid w:val="00DA7B24"/>
    <w:rsid w:val="00DA7F5B"/>
    <w:rsid w:val="00DB059D"/>
    <w:rsid w:val="00DB09B8"/>
    <w:rsid w:val="00DB0C12"/>
    <w:rsid w:val="00DB1041"/>
    <w:rsid w:val="00DB1630"/>
    <w:rsid w:val="00DB1664"/>
    <w:rsid w:val="00DB184A"/>
    <w:rsid w:val="00DB1BD9"/>
    <w:rsid w:val="00DB1BF0"/>
    <w:rsid w:val="00DB259D"/>
    <w:rsid w:val="00DB28C3"/>
    <w:rsid w:val="00DB2F97"/>
    <w:rsid w:val="00DB389B"/>
    <w:rsid w:val="00DB3C54"/>
    <w:rsid w:val="00DB402D"/>
    <w:rsid w:val="00DB453A"/>
    <w:rsid w:val="00DB4E8F"/>
    <w:rsid w:val="00DB5451"/>
    <w:rsid w:val="00DB5716"/>
    <w:rsid w:val="00DB6463"/>
    <w:rsid w:val="00DB6A89"/>
    <w:rsid w:val="00DB6B09"/>
    <w:rsid w:val="00DB6FC0"/>
    <w:rsid w:val="00DB75A9"/>
    <w:rsid w:val="00DB78AD"/>
    <w:rsid w:val="00DB7922"/>
    <w:rsid w:val="00DB7970"/>
    <w:rsid w:val="00DB79EB"/>
    <w:rsid w:val="00DC0834"/>
    <w:rsid w:val="00DC19F1"/>
    <w:rsid w:val="00DC1B91"/>
    <w:rsid w:val="00DC27AD"/>
    <w:rsid w:val="00DC29FC"/>
    <w:rsid w:val="00DC2D10"/>
    <w:rsid w:val="00DC2FF3"/>
    <w:rsid w:val="00DC32C1"/>
    <w:rsid w:val="00DC3972"/>
    <w:rsid w:val="00DC449C"/>
    <w:rsid w:val="00DC4501"/>
    <w:rsid w:val="00DC45F7"/>
    <w:rsid w:val="00DC4A26"/>
    <w:rsid w:val="00DC4E97"/>
    <w:rsid w:val="00DC51B2"/>
    <w:rsid w:val="00DC5549"/>
    <w:rsid w:val="00DC59A9"/>
    <w:rsid w:val="00DC5CD7"/>
    <w:rsid w:val="00DC65DD"/>
    <w:rsid w:val="00DC6877"/>
    <w:rsid w:val="00DC7300"/>
    <w:rsid w:val="00DC767F"/>
    <w:rsid w:val="00DC76DA"/>
    <w:rsid w:val="00DC7C88"/>
    <w:rsid w:val="00DC7D48"/>
    <w:rsid w:val="00DC7DEC"/>
    <w:rsid w:val="00DC7E8D"/>
    <w:rsid w:val="00DD0B52"/>
    <w:rsid w:val="00DD0CBE"/>
    <w:rsid w:val="00DD10F1"/>
    <w:rsid w:val="00DD23B1"/>
    <w:rsid w:val="00DD2468"/>
    <w:rsid w:val="00DD3233"/>
    <w:rsid w:val="00DD32F3"/>
    <w:rsid w:val="00DD35B3"/>
    <w:rsid w:val="00DD485C"/>
    <w:rsid w:val="00DD4A60"/>
    <w:rsid w:val="00DD4B65"/>
    <w:rsid w:val="00DD4ECB"/>
    <w:rsid w:val="00DD542B"/>
    <w:rsid w:val="00DD5457"/>
    <w:rsid w:val="00DD556F"/>
    <w:rsid w:val="00DD58D9"/>
    <w:rsid w:val="00DD5ABE"/>
    <w:rsid w:val="00DD5FE9"/>
    <w:rsid w:val="00DD6062"/>
    <w:rsid w:val="00DD613E"/>
    <w:rsid w:val="00DD6294"/>
    <w:rsid w:val="00DD688A"/>
    <w:rsid w:val="00DD706B"/>
    <w:rsid w:val="00DD75F2"/>
    <w:rsid w:val="00DD7A0F"/>
    <w:rsid w:val="00DE06F1"/>
    <w:rsid w:val="00DE0A0B"/>
    <w:rsid w:val="00DE0BDF"/>
    <w:rsid w:val="00DE12DA"/>
    <w:rsid w:val="00DE1DC8"/>
    <w:rsid w:val="00DE2016"/>
    <w:rsid w:val="00DE24B8"/>
    <w:rsid w:val="00DE2864"/>
    <w:rsid w:val="00DE2941"/>
    <w:rsid w:val="00DE2ED6"/>
    <w:rsid w:val="00DE3816"/>
    <w:rsid w:val="00DE3AEC"/>
    <w:rsid w:val="00DE4534"/>
    <w:rsid w:val="00DE463F"/>
    <w:rsid w:val="00DE482B"/>
    <w:rsid w:val="00DE4A69"/>
    <w:rsid w:val="00DE4BB9"/>
    <w:rsid w:val="00DE4EE6"/>
    <w:rsid w:val="00DE55AE"/>
    <w:rsid w:val="00DE56B5"/>
    <w:rsid w:val="00DE60D8"/>
    <w:rsid w:val="00DE6FD2"/>
    <w:rsid w:val="00DE71AA"/>
    <w:rsid w:val="00DE756D"/>
    <w:rsid w:val="00DE7638"/>
    <w:rsid w:val="00DE7ED1"/>
    <w:rsid w:val="00DF01F6"/>
    <w:rsid w:val="00DF0442"/>
    <w:rsid w:val="00DF0760"/>
    <w:rsid w:val="00DF0D8E"/>
    <w:rsid w:val="00DF0E4A"/>
    <w:rsid w:val="00DF0EAD"/>
    <w:rsid w:val="00DF109D"/>
    <w:rsid w:val="00DF14BD"/>
    <w:rsid w:val="00DF1577"/>
    <w:rsid w:val="00DF19AF"/>
    <w:rsid w:val="00DF22E0"/>
    <w:rsid w:val="00DF276A"/>
    <w:rsid w:val="00DF2DCB"/>
    <w:rsid w:val="00DF2EFA"/>
    <w:rsid w:val="00DF2F06"/>
    <w:rsid w:val="00DF420E"/>
    <w:rsid w:val="00DF4E8E"/>
    <w:rsid w:val="00DF53EA"/>
    <w:rsid w:val="00DF553C"/>
    <w:rsid w:val="00DF55FD"/>
    <w:rsid w:val="00DF57CA"/>
    <w:rsid w:val="00DF58CE"/>
    <w:rsid w:val="00DF5C76"/>
    <w:rsid w:val="00DF645A"/>
    <w:rsid w:val="00DF659A"/>
    <w:rsid w:val="00DF6874"/>
    <w:rsid w:val="00DF68AE"/>
    <w:rsid w:val="00DF6D1B"/>
    <w:rsid w:val="00DF73E0"/>
    <w:rsid w:val="00E008DA"/>
    <w:rsid w:val="00E00A62"/>
    <w:rsid w:val="00E00C7A"/>
    <w:rsid w:val="00E01220"/>
    <w:rsid w:val="00E012A2"/>
    <w:rsid w:val="00E01A91"/>
    <w:rsid w:val="00E01C63"/>
    <w:rsid w:val="00E01DA6"/>
    <w:rsid w:val="00E026D3"/>
    <w:rsid w:val="00E0281E"/>
    <w:rsid w:val="00E02AFB"/>
    <w:rsid w:val="00E037BD"/>
    <w:rsid w:val="00E037E2"/>
    <w:rsid w:val="00E03ED4"/>
    <w:rsid w:val="00E0427E"/>
    <w:rsid w:val="00E04607"/>
    <w:rsid w:val="00E04656"/>
    <w:rsid w:val="00E049A2"/>
    <w:rsid w:val="00E05087"/>
    <w:rsid w:val="00E053A3"/>
    <w:rsid w:val="00E05627"/>
    <w:rsid w:val="00E05815"/>
    <w:rsid w:val="00E06154"/>
    <w:rsid w:val="00E06E6B"/>
    <w:rsid w:val="00E077D4"/>
    <w:rsid w:val="00E07B2A"/>
    <w:rsid w:val="00E10282"/>
    <w:rsid w:val="00E103D0"/>
    <w:rsid w:val="00E109AD"/>
    <w:rsid w:val="00E111DF"/>
    <w:rsid w:val="00E116E9"/>
    <w:rsid w:val="00E124C1"/>
    <w:rsid w:val="00E12853"/>
    <w:rsid w:val="00E128FA"/>
    <w:rsid w:val="00E12DBF"/>
    <w:rsid w:val="00E1344D"/>
    <w:rsid w:val="00E13766"/>
    <w:rsid w:val="00E137D8"/>
    <w:rsid w:val="00E13AEA"/>
    <w:rsid w:val="00E13DA7"/>
    <w:rsid w:val="00E14319"/>
    <w:rsid w:val="00E14D1B"/>
    <w:rsid w:val="00E14E61"/>
    <w:rsid w:val="00E14F4C"/>
    <w:rsid w:val="00E152B5"/>
    <w:rsid w:val="00E158D9"/>
    <w:rsid w:val="00E15E0C"/>
    <w:rsid w:val="00E16082"/>
    <w:rsid w:val="00E1645B"/>
    <w:rsid w:val="00E1662F"/>
    <w:rsid w:val="00E167CE"/>
    <w:rsid w:val="00E168F3"/>
    <w:rsid w:val="00E20077"/>
    <w:rsid w:val="00E212D9"/>
    <w:rsid w:val="00E22561"/>
    <w:rsid w:val="00E2270B"/>
    <w:rsid w:val="00E22887"/>
    <w:rsid w:val="00E228F7"/>
    <w:rsid w:val="00E22DB2"/>
    <w:rsid w:val="00E22DD1"/>
    <w:rsid w:val="00E22EB7"/>
    <w:rsid w:val="00E23075"/>
    <w:rsid w:val="00E2315B"/>
    <w:rsid w:val="00E231FE"/>
    <w:rsid w:val="00E23FCA"/>
    <w:rsid w:val="00E24473"/>
    <w:rsid w:val="00E247B3"/>
    <w:rsid w:val="00E24AA6"/>
    <w:rsid w:val="00E25492"/>
    <w:rsid w:val="00E257BC"/>
    <w:rsid w:val="00E257ED"/>
    <w:rsid w:val="00E25E26"/>
    <w:rsid w:val="00E26522"/>
    <w:rsid w:val="00E2654E"/>
    <w:rsid w:val="00E26D8C"/>
    <w:rsid w:val="00E26E17"/>
    <w:rsid w:val="00E26FE9"/>
    <w:rsid w:val="00E274A2"/>
    <w:rsid w:val="00E274BE"/>
    <w:rsid w:val="00E27A2A"/>
    <w:rsid w:val="00E27B61"/>
    <w:rsid w:val="00E27EE4"/>
    <w:rsid w:val="00E27F15"/>
    <w:rsid w:val="00E3000F"/>
    <w:rsid w:val="00E300B3"/>
    <w:rsid w:val="00E301D5"/>
    <w:rsid w:val="00E30CFE"/>
    <w:rsid w:val="00E30D6F"/>
    <w:rsid w:val="00E30EB5"/>
    <w:rsid w:val="00E30FC8"/>
    <w:rsid w:val="00E310A9"/>
    <w:rsid w:val="00E31B58"/>
    <w:rsid w:val="00E31FB4"/>
    <w:rsid w:val="00E324AC"/>
    <w:rsid w:val="00E324E4"/>
    <w:rsid w:val="00E3286A"/>
    <w:rsid w:val="00E33007"/>
    <w:rsid w:val="00E334AE"/>
    <w:rsid w:val="00E33B8D"/>
    <w:rsid w:val="00E33BDC"/>
    <w:rsid w:val="00E33C89"/>
    <w:rsid w:val="00E3491F"/>
    <w:rsid w:val="00E35037"/>
    <w:rsid w:val="00E35653"/>
    <w:rsid w:val="00E35CD8"/>
    <w:rsid w:val="00E360BF"/>
    <w:rsid w:val="00E3623F"/>
    <w:rsid w:val="00E36371"/>
    <w:rsid w:val="00E36B2D"/>
    <w:rsid w:val="00E36D56"/>
    <w:rsid w:val="00E37191"/>
    <w:rsid w:val="00E373D9"/>
    <w:rsid w:val="00E37DAE"/>
    <w:rsid w:val="00E37EF5"/>
    <w:rsid w:val="00E40194"/>
    <w:rsid w:val="00E40200"/>
    <w:rsid w:val="00E402CB"/>
    <w:rsid w:val="00E40644"/>
    <w:rsid w:val="00E40AC2"/>
    <w:rsid w:val="00E40B2B"/>
    <w:rsid w:val="00E40D0F"/>
    <w:rsid w:val="00E40D46"/>
    <w:rsid w:val="00E40F6D"/>
    <w:rsid w:val="00E41AFB"/>
    <w:rsid w:val="00E41FED"/>
    <w:rsid w:val="00E42394"/>
    <w:rsid w:val="00E4331E"/>
    <w:rsid w:val="00E433A2"/>
    <w:rsid w:val="00E437D8"/>
    <w:rsid w:val="00E43C3E"/>
    <w:rsid w:val="00E43D31"/>
    <w:rsid w:val="00E43F46"/>
    <w:rsid w:val="00E44B7E"/>
    <w:rsid w:val="00E451EC"/>
    <w:rsid w:val="00E454BC"/>
    <w:rsid w:val="00E454D0"/>
    <w:rsid w:val="00E457BE"/>
    <w:rsid w:val="00E46053"/>
    <w:rsid w:val="00E4648C"/>
    <w:rsid w:val="00E4684A"/>
    <w:rsid w:val="00E46AC7"/>
    <w:rsid w:val="00E4728B"/>
    <w:rsid w:val="00E4734F"/>
    <w:rsid w:val="00E5028B"/>
    <w:rsid w:val="00E50321"/>
    <w:rsid w:val="00E5075E"/>
    <w:rsid w:val="00E50B9A"/>
    <w:rsid w:val="00E51A8F"/>
    <w:rsid w:val="00E51D69"/>
    <w:rsid w:val="00E527CE"/>
    <w:rsid w:val="00E53342"/>
    <w:rsid w:val="00E53578"/>
    <w:rsid w:val="00E53997"/>
    <w:rsid w:val="00E53F35"/>
    <w:rsid w:val="00E540A4"/>
    <w:rsid w:val="00E54180"/>
    <w:rsid w:val="00E54219"/>
    <w:rsid w:val="00E542DB"/>
    <w:rsid w:val="00E548ED"/>
    <w:rsid w:val="00E552A8"/>
    <w:rsid w:val="00E553F8"/>
    <w:rsid w:val="00E554A1"/>
    <w:rsid w:val="00E5588B"/>
    <w:rsid w:val="00E55A65"/>
    <w:rsid w:val="00E55D8A"/>
    <w:rsid w:val="00E55FAB"/>
    <w:rsid w:val="00E562F1"/>
    <w:rsid w:val="00E56400"/>
    <w:rsid w:val="00E56D08"/>
    <w:rsid w:val="00E570C0"/>
    <w:rsid w:val="00E576C3"/>
    <w:rsid w:val="00E5780E"/>
    <w:rsid w:val="00E57874"/>
    <w:rsid w:val="00E6093A"/>
    <w:rsid w:val="00E60D36"/>
    <w:rsid w:val="00E623A3"/>
    <w:rsid w:val="00E62551"/>
    <w:rsid w:val="00E628AF"/>
    <w:rsid w:val="00E63221"/>
    <w:rsid w:val="00E63620"/>
    <w:rsid w:val="00E63759"/>
    <w:rsid w:val="00E63B3A"/>
    <w:rsid w:val="00E64059"/>
    <w:rsid w:val="00E64B76"/>
    <w:rsid w:val="00E64F23"/>
    <w:rsid w:val="00E65A14"/>
    <w:rsid w:val="00E65AAA"/>
    <w:rsid w:val="00E65E6B"/>
    <w:rsid w:val="00E66214"/>
    <w:rsid w:val="00E66283"/>
    <w:rsid w:val="00E66809"/>
    <w:rsid w:val="00E66BF2"/>
    <w:rsid w:val="00E672FD"/>
    <w:rsid w:val="00E675CD"/>
    <w:rsid w:val="00E676DB"/>
    <w:rsid w:val="00E677EC"/>
    <w:rsid w:val="00E678C5"/>
    <w:rsid w:val="00E679FE"/>
    <w:rsid w:val="00E702F7"/>
    <w:rsid w:val="00E7063A"/>
    <w:rsid w:val="00E7082A"/>
    <w:rsid w:val="00E70DD4"/>
    <w:rsid w:val="00E70E89"/>
    <w:rsid w:val="00E70FF2"/>
    <w:rsid w:val="00E71049"/>
    <w:rsid w:val="00E713B0"/>
    <w:rsid w:val="00E71E08"/>
    <w:rsid w:val="00E71E47"/>
    <w:rsid w:val="00E720F5"/>
    <w:rsid w:val="00E7228B"/>
    <w:rsid w:val="00E72374"/>
    <w:rsid w:val="00E72721"/>
    <w:rsid w:val="00E72D39"/>
    <w:rsid w:val="00E73209"/>
    <w:rsid w:val="00E7323D"/>
    <w:rsid w:val="00E73725"/>
    <w:rsid w:val="00E73969"/>
    <w:rsid w:val="00E73C8F"/>
    <w:rsid w:val="00E74A14"/>
    <w:rsid w:val="00E74B76"/>
    <w:rsid w:val="00E754A7"/>
    <w:rsid w:val="00E75B1C"/>
    <w:rsid w:val="00E75B86"/>
    <w:rsid w:val="00E75D63"/>
    <w:rsid w:val="00E764BA"/>
    <w:rsid w:val="00E765E3"/>
    <w:rsid w:val="00E76957"/>
    <w:rsid w:val="00E76A30"/>
    <w:rsid w:val="00E76F78"/>
    <w:rsid w:val="00E76FA5"/>
    <w:rsid w:val="00E77160"/>
    <w:rsid w:val="00E77809"/>
    <w:rsid w:val="00E80963"/>
    <w:rsid w:val="00E80DBB"/>
    <w:rsid w:val="00E80DF2"/>
    <w:rsid w:val="00E81189"/>
    <w:rsid w:val="00E818A9"/>
    <w:rsid w:val="00E81AD6"/>
    <w:rsid w:val="00E82C99"/>
    <w:rsid w:val="00E83020"/>
    <w:rsid w:val="00E83366"/>
    <w:rsid w:val="00E83873"/>
    <w:rsid w:val="00E843C9"/>
    <w:rsid w:val="00E84CE1"/>
    <w:rsid w:val="00E8531E"/>
    <w:rsid w:val="00E86054"/>
    <w:rsid w:val="00E8616A"/>
    <w:rsid w:val="00E86726"/>
    <w:rsid w:val="00E8779C"/>
    <w:rsid w:val="00E87F19"/>
    <w:rsid w:val="00E90485"/>
    <w:rsid w:val="00E90876"/>
    <w:rsid w:val="00E90921"/>
    <w:rsid w:val="00E90EA5"/>
    <w:rsid w:val="00E91293"/>
    <w:rsid w:val="00E912D9"/>
    <w:rsid w:val="00E9154A"/>
    <w:rsid w:val="00E9173A"/>
    <w:rsid w:val="00E918AB"/>
    <w:rsid w:val="00E91B3C"/>
    <w:rsid w:val="00E91C12"/>
    <w:rsid w:val="00E91C58"/>
    <w:rsid w:val="00E920C3"/>
    <w:rsid w:val="00E92ABE"/>
    <w:rsid w:val="00E92ACA"/>
    <w:rsid w:val="00E92CEB"/>
    <w:rsid w:val="00E92FCC"/>
    <w:rsid w:val="00E93298"/>
    <w:rsid w:val="00E93B9B"/>
    <w:rsid w:val="00E93D8C"/>
    <w:rsid w:val="00E93E27"/>
    <w:rsid w:val="00E94281"/>
    <w:rsid w:val="00E943B8"/>
    <w:rsid w:val="00E94714"/>
    <w:rsid w:val="00E94A8A"/>
    <w:rsid w:val="00E94DD8"/>
    <w:rsid w:val="00E9512E"/>
    <w:rsid w:val="00E95928"/>
    <w:rsid w:val="00E959FD"/>
    <w:rsid w:val="00E960EF"/>
    <w:rsid w:val="00E963E1"/>
    <w:rsid w:val="00E9650C"/>
    <w:rsid w:val="00E965EE"/>
    <w:rsid w:val="00E96E43"/>
    <w:rsid w:val="00E9734F"/>
    <w:rsid w:val="00EA0592"/>
    <w:rsid w:val="00EA088A"/>
    <w:rsid w:val="00EA0989"/>
    <w:rsid w:val="00EA0ACA"/>
    <w:rsid w:val="00EA0BAE"/>
    <w:rsid w:val="00EA11EF"/>
    <w:rsid w:val="00EA13D2"/>
    <w:rsid w:val="00EA13D3"/>
    <w:rsid w:val="00EA17ED"/>
    <w:rsid w:val="00EA191A"/>
    <w:rsid w:val="00EA196E"/>
    <w:rsid w:val="00EA1BDE"/>
    <w:rsid w:val="00EA22A6"/>
    <w:rsid w:val="00EA24D3"/>
    <w:rsid w:val="00EA260B"/>
    <w:rsid w:val="00EA36C8"/>
    <w:rsid w:val="00EA3FB7"/>
    <w:rsid w:val="00EA40F5"/>
    <w:rsid w:val="00EA4AFF"/>
    <w:rsid w:val="00EA4BC6"/>
    <w:rsid w:val="00EA4CDB"/>
    <w:rsid w:val="00EA5EDD"/>
    <w:rsid w:val="00EA6087"/>
    <w:rsid w:val="00EA62A7"/>
    <w:rsid w:val="00EA6ECC"/>
    <w:rsid w:val="00EA7575"/>
    <w:rsid w:val="00EA78F4"/>
    <w:rsid w:val="00EA7990"/>
    <w:rsid w:val="00EB069A"/>
    <w:rsid w:val="00EB07FB"/>
    <w:rsid w:val="00EB08F6"/>
    <w:rsid w:val="00EB0A14"/>
    <w:rsid w:val="00EB0F48"/>
    <w:rsid w:val="00EB1264"/>
    <w:rsid w:val="00EB14F0"/>
    <w:rsid w:val="00EB2008"/>
    <w:rsid w:val="00EB23CE"/>
    <w:rsid w:val="00EB24E5"/>
    <w:rsid w:val="00EB32F1"/>
    <w:rsid w:val="00EB3877"/>
    <w:rsid w:val="00EB397A"/>
    <w:rsid w:val="00EB3ADD"/>
    <w:rsid w:val="00EB4385"/>
    <w:rsid w:val="00EB43F8"/>
    <w:rsid w:val="00EB45EC"/>
    <w:rsid w:val="00EB4767"/>
    <w:rsid w:val="00EB4C79"/>
    <w:rsid w:val="00EB53B4"/>
    <w:rsid w:val="00EB53D5"/>
    <w:rsid w:val="00EB543D"/>
    <w:rsid w:val="00EB5B13"/>
    <w:rsid w:val="00EB66E8"/>
    <w:rsid w:val="00EB67DC"/>
    <w:rsid w:val="00EB6BF3"/>
    <w:rsid w:val="00EB6C84"/>
    <w:rsid w:val="00EB711D"/>
    <w:rsid w:val="00EB770A"/>
    <w:rsid w:val="00EB77F4"/>
    <w:rsid w:val="00EB7931"/>
    <w:rsid w:val="00EB7AEB"/>
    <w:rsid w:val="00EB7C6F"/>
    <w:rsid w:val="00EC0031"/>
    <w:rsid w:val="00EC0158"/>
    <w:rsid w:val="00EC0A4C"/>
    <w:rsid w:val="00EC14C6"/>
    <w:rsid w:val="00EC1775"/>
    <w:rsid w:val="00EC189C"/>
    <w:rsid w:val="00EC25D8"/>
    <w:rsid w:val="00EC2843"/>
    <w:rsid w:val="00EC28A2"/>
    <w:rsid w:val="00EC33EB"/>
    <w:rsid w:val="00EC356A"/>
    <w:rsid w:val="00EC3D41"/>
    <w:rsid w:val="00EC3D8D"/>
    <w:rsid w:val="00EC3ED3"/>
    <w:rsid w:val="00EC4045"/>
    <w:rsid w:val="00EC4273"/>
    <w:rsid w:val="00EC4E18"/>
    <w:rsid w:val="00EC51A0"/>
    <w:rsid w:val="00EC66F3"/>
    <w:rsid w:val="00EC6AC0"/>
    <w:rsid w:val="00EC725E"/>
    <w:rsid w:val="00ED03D0"/>
    <w:rsid w:val="00ED08EF"/>
    <w:rsid w:val="00ED1012"/>
    <w:rsid w:val="00ED1154"/>
    <w:rsid w:val="00ED1293"/>
    <w:rsid w:val="00ED1881"/>
    <w:rsid w:val="00ED191E"/>
    <w:rsid w:val="00ED21E7"/>
    <w:rsid w:val="00ED296F"/>
    <w:rsid w:val="00ED2E4D"/>
    <w:rsid w:val="00ED45E5"/>
    <w:rsid w:val="00ED56C5"/>
    <w:rsid w:val="00ED58AC"/>
    <w:rsid w:val="00ED5AB1"/>
    <w:rsid w:val="00ED602E"/>
    <w:rsid w:val="00ED60F5"/>
    <w:rsid w:val="00ED6765"/>
    <w:rsid w:val="00ED6FBF"/>
    <w:rsid w:val="00ED70BE"/>
    <w:rsid w:val="00ED76BE"/>
    <w:rsid w:val="00EE00D6"/>
    <w:rsid w:val="00EE06E3"/>
    <w:rsid w:val="00EE0A25"/>
    <w:rsid w:val="00EE0C83"/>
    <w:rsid w:val="00EE0DDD"/>
    <w:rsid w:val="00EE1009"/>
    <w:rsid w:val="00EE10D9"/>
    <w:rsid w:val="00EE129D"/>
    <w:rsid w:val="00EE12B9"/>
    <w:rsid w:val="00EE1596"/>
    <w:rsid w:val="00EE1852"/>
    <w:rsid w:val="00EE1F78"/>
    <w:rsid w:val="00EE207D"/>
    <w:rsid w:val="00EE2388"/>
    <w:rsid w:val="00EE244D"/>
    <w:rsid w:val="00EE299F"/>
    <w:rsid w:val="00EE2A48"/>
    <w:rsid w:val="00EE2D4E"/>
    <w:rsid w:val="00EE2FE1"/>
    <w:rsid w:val="00EE3256"/>
    <w:rsid w:val="00EE337D"/>
    <w:rsid w:val="00EE3BC4"/>
    <w:rsid w:val="00EE4254"/>
    <w:rsid w:val="00EE4A4A"/>
    <w:rsid w:val="00EE4CB9"/>
    <w:rsid w:val="00EE53AD"/>
    <w:rsid w:val="00EE53B7"/>
    <w:rsid w:val="00EE54C6"/>
    <w:rsid w:val="00EE56E4"/>
    <w:rsid w:val="00EE63EF"/>
    <w:rsid w:val="00EE64B0"/>
    <w:rsid w:val="00EE654E"/>
    <w:rsid w:val="00EE65BC"/>
    <w:rsid w:val="00EE660F"/>
    <w:rsid w:val="00EE68DA"/>
    <w:rsid w:val="00EE6C22"/>
    <w:rsid w:val="00EE6D43"/>
    <w:rsid w:val="00EE6EFD"/>
    <w:rsid w:val="00EE7265"/>
    <w:rsid w:val="00EE73E9"/>
    <w:rsid w:val="00EE7493"/>
    <w:rsid w:val="00EE7862"/>
    <w:rsid w:val="00EE7933"/>
    <w:rsid w:val="00EE79AD"/>
    <w:rsid w:val="00EE79E9"/>
    <w:rsid w:val="00EF01AD"/>
    <w:rsid w:val="00EF01FC"/>
    <w:rsid w:val="00EF0952"/>
    <w:rsid w:val="00EF0D02"/>
    <w:rsid w:val="00EF0E4F"/>
    <w:rsid w:val="00EF14E2"/>
    <w:rsid w:val="00EF1B06"/>
    <w:rsid w:val="00EF1BD9"/>
    <w:rsid w:val="00EF2163"/>
    <w:rsid w:val="00EF27FB"/>
    <w:rsid w:val="00EF28B4"/>
    <w:rsid w:val="00EF298D"/>
    <w:rsid w:val="00EF2AAD"/>
    <w:rsid w:val="00EF302C"/>
    <w:rsid w:val="00EF32BB"/>
    <w:rsid w:val="00EF38BD"/>
    <w:rsid w:val="00EF3B09"/>
    <w:rsid w:val="00EF3E80"/>
    <w:rsid w:val="00EF401C"/>
    <w:rsid w:val="00EF433A"/>
    <w:rsid w:val="00EF4835"/>
    <w:rsid w:val="00EF4AE7"/>
    <w:rsid w:val="00EF4C21"/>
    <w:rsid w:val="00EF4E0B"/>
    <w:rsid w:val="00EF4E26"/>
    <w:rsid w:val="00EF4FCA"/>
    <w:rsid w:val="00EF515D"/>
    <w:rsid w:val="00EF538F"/>
    <w:rsid w:val="00EF55BD"/>
    <w:rsid w:val="00EF55E8"/>
    <w:rsid w:val="00EF5ED3"/>
    <w:rsid w:val="00EF5FAF"/>
    <w:rsid w:val="00EF60C5"/>
    <w:rsid w:val="00EF6D1F"/>
    <w:rsid w:val="00EF6D41"/>
    <w:rsid w:val="00EF6F3B"/>
    <w:rsid w:val="00EF706F"/>
    <w:rsid w:val="00EF71C1"/>
    <w:rsid w:val="00F00979"/>
    <w:rsid w:val="00F00C8E"/>
    <w:rsid w:val="00F00CCB"/>
    <w:rsid w:val="00F013A9"/>
    <w:rsid w:val="00F015FF"/>
    <w:rsid w:val="00F01F02"/>
    <w:rsid w:val="00F02193"/>
    <w:rsid w:val="00F0223F"/>
    <w:rsid w:val="00F02E2D"/>
    <w:rsid w:val="00F03A07"/>
    <w:rsid w:val="00F041CC"/>
    <w:rsid w:val="00F0444B"/>
    <w:rsid w:val="00F04C0F"/>
    <w:rsid w:val="00F04D4C"/>
    <w:rsid w:val="00F04E16"/>
    <w:rsid w:val="00F04E29"/>
    <w:rsid w:val="00F05012"/>
    <w:rsid w:val="00F05177"/>
    <w:rsid w:val="00F05307"/>
    <w:rsid w:val="00F05BEC"/>
    <w:rsid w:val="00F06C50"/>
    <w:rsid w:val="00F06D4D"/>
    <w:rsid w:val="00F06E4D"/>
    <w:rsid w:val="00F06F84"/>
    <w:rsid w:val="00F07580"/>
    <w:rsid w:val="00F07C1C"/>
    <w:rsid w:val="00F07E67"/>
    <w:rsid w:val="00F102D6"/>
    <w:rsid w:val="00F10F1D"/>
    <w:rsid w:val="00F1102E"/>
    <w:rsid w:val="00F113D2"/>
    <w:rsid w:val="00F11742"/>
    <w:rsid w:val="00F11BD8"/>
    <w:rsid w:val="00F126A6"/>
    <w:rsid w:val="00F12BF3"/>
    <w:rsid w:val="00F13191"/>
    <w:rsid w:val="00F1331C"/>
    <w:rsid w:val="00F13971"/>
    <w:rsid w:val="00F1447E"/>
    <w:rsid w:val="00F14964"/>
    <w:rsid w:val="00F14C90"/>
    <w:rsid w:val="00F14D17"/>
    <w:rsid w:val="00F14DDC"/>
    <w:rsid w:val="00F151B9"/>
    <w:rsid w:val="00F1544B"/>
    <w:rsid w:val="00F15568"/>
    <w:rsid w:val="00F16228"/>
    <w:rsid w:val="00F16648"/>
    <w:rsid w:val="00F1674D"/>
    <w:rsid w:val="00F16F85"/>
    <w:rsid w:val="00F16FA5"/>
    <w:rsid w:val="00F17050"/>
    <w:rsid w:val="00F1785E"/>
    <w:rsid w:val="00F17A53"/>
    <w:rsid w:val="00F17B62"/>
    <w:rsid w:val="00F2023F"/>
    <w:rsid w:val="00F20600"/>
    <w:rsid w:val="00F20EE2"/>
    <w:rsid w:val="00F20F8E"/>
    <w:rsid w:val="00F21A03"/>
    <w:rsid w:val="00F2239D"/>
    <w:rsid w:val="00F22A01"/>
    <w:rsid w:val="00F22FBF"/>
    <w:rsid w:val="00F23242"/>
    <w:rsid w:val="00F233A5"/>
    <w:rsid w:val="00F234A1"/>
    <w:rsid w:val="00F24614"/>
    <w:rsid w:val="00F264D4"/>
    <w:rsid w:val="00F269B3"/>
    <w:rsid w:val="00F26D26"/>
    <w:rsid w:val="00F27698"/>
    <w:rsid w:val="00F27C45"/>
    <w:rsid w:val="00F30466"/>
    <w:rsid w:val="00F30B7A"/>
    <w:rsid w:val="00F30F92"/>
    <w:rsid w:val="00F31AB1"/>
    <w:rsid w:val="00F324D4"/>
    <w:rsid w:val="00F3262B"/>
    <w:rsid w:val="00F32B62"/>
    <w:rsid w:val="00F3303E"/>
    <w:rsid w:val="00F33732"/>
    <w:rsid w:val="00F33F16"/>
    <w:rsid w:val="00F3405A"/>
    <w:rsid w:val="00F340BA"/>
    <w:rsid w:val="00F34B66"/>
    <w:rsid w:val="00F35790"/>
    <w:rsid w:val="00F357A9"/>
    <w:rsid w:val="00F359E3"/>
    <w:rsid w:val="00F35E36"/>
    <w:rsid w:val="00F360CB"/>
    <w:rsid w:val="00F36390"/>
    <w:rsid w:val="00F36973"/>
    <w:rsid w:val="00F36AF0"/>
    <w:rsid w:val="00F37484"/>
    <w:rsid w:val="00F3799B"/>
    <w:rsid w:val="00F37A05"/>
    <w:rsid w:val="00F37DAD"/>
    <w:rsid w:val="00F40511"/>
    <w:rsid w:val="00F410FD"/>
    <w:rsid w:val="00F41EF5"/>
    <w:rsid w:val="00F427EC"/>
    <w:rsid w:val="00F42AA7"/>
    <w:rsid w:val="00F42AB1"/>
    <w:rsid w:val="00F42D38"/>
    <w:rsid w:val="00F42EE8"/>
    <w:rsid w:val="00F432A8"/>
    <w:rsid w:val="00F4330F"/>
    <w:rsid w:val="00F434C5"/>
    <w:rsid w:val="00F439C7"/>
    <w:rsid w:val="00F43EEA"/>
    <w:rsid w:val="00F43F93"/>
    <w:rsid w:val="00F440D8"/>
    <w:rsid w:val="00F44345"/>
    <w:rsid w:val="00F44670"/>
    <w:rsid w:val="00F44789"/>
    <w:rsid w:val="00F449D5"/>
    <w:rsid w:val="00F452B2"/>
    <w:rsid w:val="00F45838"/>
    <w:rsid w:val="00F45BC6"/>
    <w:rsid w:val="00F45BE3"/>
    <w:rsid w:val="00F46C6C"/>
    <w:rsid w:val="00F46C72"/>
    <w:rsid w:val="00F46DAC"/>
    <w:rsid w:val="00F4783C"/>
    <w:rsid w:val="00F479A6"/>
    <w:rsid w:val="00F479FD"/>
    <w:rsid w:val="00F507C2"/>
    <w:rsid w:val="00F50B46"/>
    <w:rsid w:val="00F50E93"/>
    <w:rsid w:val="00F5137E"/>
    <w:rsid w:val="00F51454"/>
    <w:rsid w:val="00F517BA"/>
    <w:rsid w:val="00F52130"/>
    <w:rsid w:val="00F525D0"/>
    <w:rsid w:val="00F525E1"/>
    <w:rsid w:val="00F525F5"/>
    <w:rsid w:val="00F53E18"/>
    <w:rsid w:val="00F54482"/>
    <w:rsid w:val="00F546AC"/>
    <w:rsid w:val="00F54701"/>
    <w:rsid w:val="00F551FB"/>
    <w:rsid w:val="00F55440"/>
    <w:rsid w:val="00F5582C"/>
    <w:rsid w:val="00F5607B"/>
    <w:rsid w:val="00F567AF"/>
    <w:rsid w:val="00F5745C"/>
    <w:rsid w:val="00F57B61"/>
    <w:rsid w:val="00F57E42"/>
    <w:rsid w:val="00F60173"/>
    <w:rsid w:val="00F601C9"/>
    <w:rsid w:val="00F6036E"/>
    <w:rsid w:val="00F6042F"/>
    <w:rsid w:val="00F60495"/>
    <w:rsid w:val="00F606B8"/>
    <w:rsid w:val="00F6085A"/>
    <w:rsid w:val="00F60EBD"/>
    <w:rsid w:val="00F6142B"/>
    <w:rsid w:val="00F61567"/>
    <w:rsid w:val="00F61735"/>
    <w:rsid w:val="00F61A58"/>
    <w:rsid w:val="00F61C9C"/>
    <w:rsid w:val="00F61D8F"/>
    <w:rsid w:val="00F62234"/>
    <w:rsid w:val="00F6246F"/>
    <w:rsid w:val="00F626CE"/>
    <w:rsid w:val="00F6270C"/>
    <w:rsid w:val="00F62A42"/>
    <w:rsid w:val="00F62CEC"/>
    <w:rsid w:val="00F62E6D"/>
    <w:rsid w:val="00F62F69"/>
    <w:rsid w:val="00F631ED"/>
    <w:rsid w:val="00F6324B"/>
    <w:rsid w:val="00F6359D"/>
    <w:rsid w:val="00F64003"/>
    <w:rsid w:val="00F645BC"/>
    <w:rsid w:val="00F64D35"/>
    <w:rsid w:val="00F64E84"/>
    <w:rsid w:val="00F65491"/>
    <w:rsid w:val="00F66307"/>
    <w:rsid w:val="00F66561"/>
    <w:rsid w:val="00F66794"/>
    <w:rsid w:val="00F668F0"/>
    <w:rsid w:val="00F66BA8"/>
    <w:rsid w:val="00F6708F"/>
    <w:rsid w:val="00F67BB7"/>
    <w:rsid w:val="00F67D92"/>
    <w:rsid w:val="00F67E45"/>
    <w:rsid w:val="00F701AA"/>
    <w:rsid w:val="00F7053A"/>
    <w:rsid w:val="00F70618"/>
    <w:rsid w:val="00F70B90"/>
    <w:rsid w:val="00F70C30"/>
    <w:rsid w:val="00F70E4D"/>
    <w:rsid w:val="00F718D8"/>
    <w:rsid w:val="00F71DED"/>
    <w:rsid w:val="00F71E16"/>
    <w:rsid w:val="00F71FFF"/>
    <w:rsid w:val="00F72277"/>
    <w:rsid w:val="00F7239E"/>
    <w:rsid w:val="00F72B91"/>
    <w:rsid w:val="00F72D5F"/>
    <w:rsid w:val="00F7302B"/>
    <w:rsid w:val="00F74743"/>
    <w:rsid w:val="00F74958"/>
    <w:rsid w:val="00F7518A"/>
    <w:rsid w:val="00F75BD5"/>
    <w:rsid w:val="00F75CE0"/>
    <w:rsid w:val="00F7622C"/>
    <w:rsid w:val="00F76AD0"/>
    <w:rsid w:val="00F76B3C"/>
    <w:rsid w:val="00F76BA5"/>
    <w:rsid w:val="00F77E91"/>
    <w:rsid w:val="00F77F76"/>
    <w:rsid w:val="00F80190"/>
    <w:rsid w:val="00F802FB"/>
    <w:rsid w:val="00F80A6B"/>
    <w:rsid w:val="00F80E14"/>
    <w:rsid w:val="00F81117"/>
    <w:rsid w:val="00F812F8"/>
    <w:rsid w:val="00F81442"/>
    <w:rsid w:val="00F81A61"/>
    <w:rsid w:val="00F81B54"/>
    <w:rsid w:val="00F82B26"/>
    <w:rsid w:val="00F83074"/>
    <w:rsid w:val="00F831FD"/>
    <w:rsid w:val="00F83444"/>
    <w:rsid w:val="00F834FE"/>
    <w:rsid w:val="00F837B7"/>
    <w:rsid w:val="00F83E74"/>
    <w:rsid w:val="00F8435D"/>
    <w:rsid w:val="00F846A8"/>
    <w:rsid w:val="00F852D8"/>
    <w:rsid w:val="00F85421"/>
    <w:rsid w:val="00F859DB"/>
    <w:rsid w:val="00F85A18"/>
    <w:rsid w:val="00F85BC2"/>
    <w:rsid w:val="00F86126"/>
    <w:rsid w:val="00F86618"/>
    <w:rsid w:val="00F86A3A"/>
    <w:rsid w:val="00F86D59"/>
    <w:rsid w:val="00F8755D"/>
    <w:rsid w:val="00F87B78"/>
    <w:rsid w:val="00F901D9"/>
    <w:rsid w:val="00F907AE"/>
    <w:rsid w:val="00F912B5"/>
    <w:rsid w:val="00F919FD"/>
    <w:rsid w:val="00F91AD3"/>
    <w:rsid w:val="00F91BFB"/>
    <w:rsid w:val="00F91E6E"/>
    <w:rsid w:val="00F922C7"/>
    <w:rsid w:val="00F92717"/>
    <w:rsid w:val="00F9289B"/>
    <w:rsid w:val="00F928A6"/>
    <w:rsid w:val="00F92B5F"/>
    <w:rsid w:val="00F92C36"/>
    <w:rsid w:val="00F932CB"/>
    <w:rsid w:val="00F933E5"/>
    <w:rsid w:val="00F94648"/>
    <w:rsid w:val="00F94C47"/>
    <w:rsid w:val="00F9544F"/>
    <w:rsid w:val="00F955E8"/>
    <w:rsid w:val="00F95621"/>
    <w:rsid w:val="00F95E4E"/>
    <w:rsid w:val="00F9614F"/>
    <w:rsid w:val="00F9650E"/>
    <w:rsid w:val="00F9665D"/>
    <w:rsid w:val="00F9674B"/>
    <w:rsid w:val="00F96F30"/>
    <w:rsid w:val="00F971DD"/>
    <w:rsid w:val="00F971EE"/>
    <w:rsid w:val="00F9729B"/>
    <w:rsid w:val="00F972F9"/>
    <w:rsid w:val="00F97979"/>
    <w:rsid w:val="00F97A1F"/>
    <w:rsid w:val="00F97A46"/>
    <w:rsid w:val="00F97CD0"/>
    <w:rsid w:val="00F97D89"/>
    <w:rsid w:val="00FA03DB"/>
    <w:rsid w:val="00FA0841"/>
    <w:rsid w:val="00FA09D0"/>
    <w:rsid w:val="00FA0A1F"/>
    <w:rsid w:val="00FA0A24"/>
    <w:rsid w:val="00FA0B59"/>
    <w:rsid w:val="00FA0CCE"/>
    <w:rsid w:val="00FA1080"/>
    <w:rsid w:val="00FA113E"/>
    <w:rsid w:val="00FA1184"/>
    <w:rsid w:val="00FA1DA4"/>
    <w:rsid w:val="00FA2738"/>
    <w:rsid w:val="00FA2EAA"/>
    <w:rsid w:val="00FA3335"/>
    <w:rsid w:val="00FA3AA0"/>
    <w:rsid w:val="00FA40FE"/>
    <w:rsid w:val="00FA4F5F"/>
    <w:rsid w:val="00FA53F8"/>
    <w:rsid w:val="00FA5C25"/>
    <w:rsid w:val="00FA5CB7"/>
    <w:rsid w:val="00FA634D"/>
    <w:rsid w:val="00FA638D"/>
    <w:rsid w:val="00FA6549"/>
    <w:rsid w:val="00FA710B"/>
    <w:rsid w:val="00FA7143"/>
    <w:rsid w:val="00FA7BDF"/>
    <w:rsid w:val="00FB0478"/>
    <w:rsid w:val="00FB0D5E"/>
    <w:rsid w:val="00FB0DE5"/>
    <w:rsid w:val="00FB16E2"/>
    <w:rsid w:val="00FB19B8"/>
    <w:rsid w:val="00FB1D39"/>
    <w:rsid w:val="00FB1EC6"/>
    <w:rsid w:val="00FB1F6A"/>
    <w:rsid w:val="00FB36BB"/>
    <w:rsid w:val="00FB3970"/>
    <w:rsid w:val="00FB434F"/>
    <w:rsid w:val="00FB4560"/>
    <w:rsid w:val="00FB4A00"/>
    <w:rsid w:val="00FB5112"/>
    <w:rsid w:val="00FB53F0"/>
    <w:rsid w:val="00FB54CC"/>
    <w:rsid w:val="00FB54CD"/>
    <w:rsid w:val="00FB563A"/>
    <w:rsid w:val="00FB5F8E"/>
    <w:rsid w:val="00FB6B03"/>
    <w:rsid w:val="00FB701C"/>
    <w:rsid w:val="00FB71B0"/>
    <w:rsid w:val="00FB75DB"/>
    <w:rsid w:val="00FB75F9"/>
    <w:rsid w:val="00FC065E"/>
    <w:rsid w:val="00FC0DD9"/>
    <w:rsid w:val="00FC0E34"/>
    <w:rsid w:val="00FC0E57"/>
    <w:rsid w:val="00FC1825"/>
    <w:rsid w:val="00FC1CBD"/>
    <w:rsid w:val="00FC1CE7"/>
    <w:rsid w:val="00FC1F11"/>
    <w:rsid w:val="00FC233D"/>
    <w:rsid w:val="00FC2FE7"/>
    <w:rsid w:val="00FC3301"/>
    <w:rsid w:val="00FC374F"/>
    <w:rsid w:val="00FC3873"/>
    <w:rsid w:val="00FC38EC"/>
    <w:rsid w:val="00FC39FA"/>
    <w:rsid w:val="00FC3CC0"/>
    <w:rsid w:val="00FC4163"/>
    <w:rsid w:val="00FC467E"/>
    <w:rsid w:val="00FC4695"/>
    <w:rsid w:val="00FC4840"/>
    <w:rsid w:val="00FC593A"/>
    <w:rsid w:val="00FC5B80"/>
    <w:rsid w:val="00FC63B6"/>
    <w:rsid w:val="00FC6DF8"/>
    <w:rsid w:val="00FC706A"/>
    <w:rsid w:val="00FD0009"/>
    <w:rsid w:val="00FD0094"/>
    <w:rsid w:val="00FD071B"/>
    <w:rsid w:val="00FD07AE"/>
    <w:rsid w:val="00FD07FA"/>
    <w:rsid w:val="00FD1714"/>
    <w:rsid w:val="00FD1732"/>
    <w:rsid w:val="00FD204E"/>
    <w:rsid w:val="00FD2A64"/>
    <w:rsid w:val="00FD2F2F"/>
    <w:rsid w:val="00FD312B"/>
    <w:rsid w:val="00FD335D"/>
    <w:rsid w:val="00FD4319"/>
    <w:rsid w:val="00FD4494"/>
    <w:rsid w:val="00FD45E6"/>
    <w:rsid w:val="00FD4910"/>
    <w:rsid w:val="00FD4FFF"/>
    <w:rsid w:val="00FD69AD"/>
    <w:rsid w:val="00FD77A5"/>
    <w:rsid w:val="00FD7866"/>
    <w:rsid w:val="00FD786D"/>
    <w:rsid w:val="00FD79D8"/>
    <w:rsid w:val="00FE0A50"/>
    <w:rsid w:val="00FE0A80"/>
    <w:rsid w:val="00FE0AD4"/>
    <w:rsid w:val="00FE0B6A"/>
    <w:rsid w:val="00FE0BE2"/>
    <w:rsid w:val="00FE0BEB"/>
    <w:rsid w:val="00FE0FA8"/>
    <w:rsid w:val="00FE1362"/>
    <w:rsid w:val="00FE1AB5"/>
    <w:rsid w:val="00FE1E86"/>
    <w:rsid w:val="00FE1ED7"/>
    <w:rsid w:val="00FE2307"/>
    <w:rsid w:val="00FE2742"/>
    <w:rsid w:val="00FE30BC"/>
    <w:rsid w:val="00FE3A83"/>
    <w:rsid w:val="00FE3D25"/>
    <w:rsid w:val="00FE4383"/>
    <w:rsid w:val="00FE4AD5"/>
    <w:rsid w:val="00FE501F"/>
    <w:rsid w:val="00FE558B"/>
    <w:rsid w:val="00FE5C23"/>
    <w:rsid w:val="00FE5C30"/>
    <w:rsid w:val="00FE6610"/>
    <w:rsid w:val="00FF0039"/>
    <w:rsid w:val="00FF0309"/>
    <w:rsid w:val="00FF096D"/>
    <w:rsid w:val="00FF0EBF"/>
    <w:rsid w:val="00FF1A8E"/>
    <w:rsid w:val="00FF2147"/>
    <w:rsid w:val="00FF21FB"/>
    <w:rsid w:val="00FF22F1"/>
    <w:rsid w:val="00FF24F6"/>
    <w:rsid w:val="00FF2A45"/>
    <w:rsid w:val="00FF332A"/>
    <w:rsid w:val="00FF3701"/>
    <w:rsid w:val="00FF3707"/>
    <w:rsid w:val="00FF398B"/>
    <w:rsid w:val="00FF39B9"/>
    <w:rsid w:val="00FF3FB0"/>
    <w:rsid w:val="00FF4159"/>
    <w:rsid w:val="00FF415F"/>
    <w:rsid w:val="00FF49B2"/>
    <w:rsid w:val="00FF4A71"/>
    <w:rsid w:val="00FF4DBF"/>
    <w:rsid w:val="00FF4E04"/>
    <w:rsid w:val="00FF4F08"/>
    <w:rsid w:val="00FF4FAA"/>
    <w:rsid w:val="00FF5642"/>
    <w:rsid w:val="00FF5A90"/>
    <w:rsid w:val="00FF5EA2"/>
    <w:rsid w:val="00FF5EFF"/>
    <w:rsid w:val="00FF62E3"/>
    <w:rsid w:val="00FF7274"/>
    <w:rsid w:val="00FF7A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49292"/>
  <w15:docId w15:val="{5CF976DA-4886-425B-B412-014134D9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A3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
    <w:basedOn w:val="DefaultParagraphFont"/>
    <w:link w:val="Header"/>
    <w:uiPriority w:val="99"/>
    <w:rsid w:val="00D71D34"/>
  </w:style>
  <w:style w:type="paragraph" w:styleId="Footer">
    <w:name w:val="footer"/>
    <w:basedOn w:val="Normal"/>
    <w:link w:val="FooterChar"/>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val="ro-RO"/>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val="ro-RO"/>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val="ro-RO"/>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CommentText">
    <w:name w:val="annotation text"/>
    <w:basedOn w:val="Normal"/>
    <w:link w:val="CommentTextChar"/>
    <w:uiPriority w:val="99"/>
    <w:rsid w:val="00D869AD"/>
    <w:pPr>
      <w:spacing w:after="240" w:line="240" w:lineRule="auto"/>
      <w:jc w:val="both"/>
    </w:pPr>
    <w:rPr>
      <w:rFonts w:ascii="Times New Roman" w:eastAsia="Times New Roman" w:hAnsi="Times New Roman"/>
      <w:sz w:val="20"/>
      <w:szCs w:val="20"/>
      <w:lang w:val="ro-RO" w:eastAsia="fr-FR"/>
    </w:rPr>
  </w:style>
  <w:style w:type="character" w:customStyle="1" w:styleId="CommentTextChar">
    <w:name w:val="Comment Text Char"/>
    <w:link w:val="CommentText"/>
    <w:uiPriority w:val="99"/>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val="ro-RO"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cs="Tahoma"/>
      <w:sz w:val="16"/>
      <w:szCs w:val="16"/>
      <w:lang w:val="ro-RO"/>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styleId="ListParagraph">
    <w:name w:val="List Paragraph"/>
    <w:aliases w:val="Normal bullet 2,List Paragraph1,Forth level,List1,body 2,Listă paragraf,List Paragraph11,Listă colorată - Accentuare 11,Bullet,Citation List,lp1,Heading x1,Lista 1,lp11,Lettre d'introduction,1st level - Bullet List Paragraph,Liste 1,Ha"/>
    <w:basedOn w:val="Normal"/>
    <w:link w:val="ListParagraphChar"/>
    <w:uiPriority w:val="34"/>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lang w:val="en-US" w:eastAsia="en-U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0">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uiPriority w:val="99"/>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sion">
    <w:name w:val="Revision"/>
    <w:hidden/>
    <w:uiPriority w:val="99"/>
    <w:semiHidden/>
    <w:rsid w:val="00D869AD"/>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oSpacing">
    <w:name w:val="No Spacing"/>
    <w:uiPriority w:val="1"/>
    <w:qFormat/>
    <w:rsid w:val="00D869AD"/>
    <w:rPr>
      <w:rFonts w:ascii="Times New Roman" w:eastAsia="Times New Roman" w:hAnsi="Times New Roman"/>
      <w:sz w:val="24"/>
      <w:szCs w:val="24"/>
      <w:lang w:eastAsia="en-US"/>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FollowedHyperlink">
    <w:name w:val="FollowedHyperlink"/>
    <w:uiPriority w:val="99"/>
    <w:unhideWhenUsed/>
    <w:rsid w:val="00D869AD"/>
    <w:rPr>
      <w:color w:val="800080"/>
      <w:u w:val="single"/>
    </w:rPr>
  </w:style>
  <w:style w:type="paragraph" w:customStyle="1" w:styleId="CaracterCaracter0">
    <w:name w:val="Caracter Caracter"/>
    <w:basedOn w:val="Normal"/>
    <w:rsid w:val="00D869AD"/>
    <w:pPr>
      <w:spacing w:after="0" w:line="240" w:lineRule="auto"/>
    </w:pPr>
    <w:rPr>
      <w:rFonts w:ascii="Arial" w:eastAsia="Times New Roman" w:hAnsi="Arial"/>
      <w:sz w:val="24"/>
      <w:szCs w:val="24"/>
      <w:lang w:val="pl-PL" w:eastAsia="pl-PL"/>
    </w:rPr>
  </w:style>
  <w:style w:type="paragraph" w:customStyle="1" w:styleId="CharCharCharChar0">
    <w:name w:val="Char Char Char Char"/>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Head2-Alin">
    <w:name w:val="Head2-Alin"/>
    <w:basedOn w:val="Normal"/>
    <w:rsid w:val="00D60141"/>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lang w:val="ro-RO"/>
    </w:rPr>
  </w:style>
  <w:style w:type="paragraph" w:customStyle="1" w:styleId="Default">
    <w:name w:val="Default"/>
    <w:rsid w:val="001C277B"/>
    <w:pPr>
      <w:widowControl w:val="0"/>
      <w:autoSpaceDE w:val="0"/>
      <w:autoSpaceDN w:val="0"/>
      <w:adjustRightInd w:val="0"/>
      <w:spacing w:before="120" w:after="120"/>
      <w:jc w:val="both"/>
    </w:pPr>
    <w:rPr>
      <w:rFonts w:ascii="Verdana,Bold" w:eastAsia="Times New Roman" w:hAnsi="Verdana,Bold" w:cs="Verdana,Bold"/>
      <w:color w:val="000000"/>
      <w:sz w:val="24"/>
      <w:szCs w:val="24"/>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p1 Char,Heading x1 Char,Lista 1 Char"/>
    <w:link w:val="ListParagraph"/>
    <w:uiPriority w:val="34"/>
    <w:locked/>
    <w:rsid w:val="00C14E3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4279741">
      <w:bodyDiv w:val="1"/>
      <w:marLeft w:val="0"/>
      <w:marRight w:val="0"/>
      <w:marTop w:val="0"/>
      <w:marBottom w:val="0"/>
      <w:divBdr>
        <w:top w:val="none" w:sz="0" w:space="0" w:color="auto"/>
        <w:left w:val="none" w:sz="0" w:space="0" w:color="auto"/>
        <w:bottom w:val="none" w:sz="0" w:space="0" w:color="auto"/>
        <w:right w:val="none" w:sz="0" w:space="0" w:color="auto"/>
      </w:divBdr>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935988360">
      <w:bodyDiv w:val="1"/>
      <w:marLeft w:val="0"/>
      <w:marRight w:val="0"/>
      <w:marTop w:val="0"/>
      <w:marBottom w:val="0"/>
      <w:divBdr>
        <w:top w:val="none" w:sz="0" w:space="0" w:color="auto"/>
        <w:left w:val="none" w:sz="0" w:space="0" w:color="auto"/>
        <w:bottom w:val="none" w:sz="0" w:space="0" w:color="auto"/>
        <w:right w:val="none" w:sz="0" w:space="0" w:color="auto"/>
      </w:divBdr>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34522867">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1156524">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9345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tl-brows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9BF5-733E-4E5E-9502-D0F50967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Pages>
  <Words>9874</Words>
  <Characters>5628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4</CharactersWithSpaces>
  <SharedDoc>false</SharedDoc>
  <HLinks>
    <vt:vector size="60" baseType="variant">
      <vt:variant>
        <vt:i4>7471158</vt:i4>
      </vt:variant>
      <vt:variant>
        <vt:i4>27</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1443840/12038326.htm</vt:lpwstr>
      </vt:variant>
      <vt:variant>
        <vt:lpwstr/>
      </vt:variant>
      <vt:variant>
        <vt:i4>7471158</vt:i4>
      </vt:variant>
      <vt:variant>
        <vt:i4>24</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4350.htm</vt:lpwstr>
      </vt:variant>
      <vt:variant>
        <vt:lpwstr/>
      </vt:variant>
      <vt:variant>
        <vt:i4>7471158</vt:i4>
      </vt:variant>
      <vt:variant>
        <vt:i4>21</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2210.htm</vt:lpwstr>
      </vt:variant>
      <vt:variant>
        <vt:lpwstr/>
      </vt:variant>
      <vt:variant>
        <vt:i4>7471158</vt:i4>
      </vt:variant>
      <vt:variant>
        <vt:i4>18</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766.htm</vt:lpwstr>
      </vt:variant>
      <vt:variant>
        <vt:lpwstr/>
      </vt:variant>
      <vt:variant>
        <vt:i4>7471158</vt:i4>
      </vt:variant>
      <vt:variant>
        <vt:i4>15</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016.htm</vt:lpwstr>
      </vt:variant>
      <vt:variant>
        <vt:lpwstr/>
      </vt:variant>
      <vt:variant>
        <vt:i4>7471158</vt:i4>
      </vt:variant>
      <vt:variant>
        <vt:i4>12</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7249.htm</vt:lpwstr>
      </vt:variant>
      <vt:variant>
        <vt:lpwstr/>
      </vt:variant>
      <vt:variant>
        <vt:i4>4259853</vt:i4>
      </vt:variant>
      <vt:variant>
        <vt:i4>9</vt:i4>
      </vt:variant>
      <vt:variant>
        <vt:i4>0</vt:i4>
      </vt:variant>
      <vt:variant>
        <vt:i4>5</vt:i4>
      </vt:variant>
      <vt:variant>
        <vt:lpwstr>http://www.ecb.int/index.html</vt:lpwstr>
      </vt:variant>
      <vt:variant>
        <vt:lpwstr/>
      </vt:variant>
      <vt:variant>
        <vt:i4>7471158</vt:i4>
      </vt:variant>
      <vt:variant>
        <vt:i4>6</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2314/12012209.htm</vt:lpwstr>
      </vt:variant>
      <vt:variant>
        <vt:lpwstr/>
      </vt:variant>
      <vt:variant>
        <vt:i4>4259853</vt:i4>
      </vt:variant>
      <vt:variant>
        <vt:i4>3</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CHIRU</dc:creator>
  <cp:lastModifiedBy>Silvia CAZAN</cp:lastModifiedBy>
  <cp:revision>32</cp:revision>
  <cp:lastPrinted>2023-10-09T10:34:00Z</cp:lastPrinted>
  <dcterms:created xsi:type="dcterms:W3CDTF">2023-10-05T07:08:00Z</dcterms:created>
  <dcterms:modified xsi:type="dcterms:W3CDTF">2023-10-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473162fc05b08f5c844574bcdd3423d56aba2012cca15bd6149d750326b5b</vt:lpwstr>
  </property>
</Properties>
</file>